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7905"/>
        <w:gridCol w:w="6804"/>
      </w:tblGrid>
      <w:tr w:rsidR="00E36758" w:rsidRPr="00761E2A" w14:paraId="13CF86B4" w14:textId="77777777" w:rsidTr="00E36758">
        <w:tc>
          <w:tcPr>
            <w:tcW w:w="7905" w:type="dxa"/>
          </w:tcPr>
          <w:p w14:paraId="472DC31A" w14:textId="77777777" w:rsidR="00E36758" w:rsidRPr="00460553" w:rsidRDefault="00E36758" w:rsidP="00117F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41A29D67" w14:textId="77777777" w:rsidR="00E36758" w:rsidRPr="00761E2A" w:rsidRDefault="00E36758" w:rsidP="00377783">
            <w:pPr>
              <w:pStyle w:val="ConsPlusNormal"/>
              <w:ind w:firstLine="3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2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14:paraId="167D53E9" w14:textId="77777777" w:rsidR="00E36758" w:rsidRPr="00761E2A" w:rsidRDefault="00E36758" w:rsidP="00377783">
            <w:pPr>
              <w:pStyle w:val="ConsPlusNormal"/>
              <w:ind w:firstLine="3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2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</w:t>
            </w:r>
          </w:p>
          <w:p w14:paraId="6108BCCD" w14:textId="77777777" w:rsidR="00E36758" w:rsidRPr="00761E2A" w:rsidRDefault="00E36758" w:rsidP="00377783">
            <w:pPr>
              <w:pStyle w:val="ConsPlusNormal"/>
              <w:ind w:firstLine="3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</w:p>
          <w:p w14:paraId="273FF64A" w14:textId="77777777" w:rsidR="00E36758" w:rsidRDefault="00C17EDA" w:rsidP="00377783">
            <w:pPr>
              <w:pStyle w:val="ConsPlusNormal"/>
              <w:ind w:firstLine="3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Кашира</w:t>
            </w:r>
          </w:p>
          <w:p w14:paraId="5BD84B59" w14:textId="77777777" w:rsidR="00C17EDA" w:rsidRPr="00C17EDA" w:rsidRDefault="00C17EDA" w:rsidP="00FA53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6F540D" w14:textId="77777777" w:rsidR="00E36758" w:rsidRPr="00A96EED" w:rsidRDefault="00E36758" w:rsidP="00F949D3">
      <w:pPr>
        <w:spacing w:after="1" w:line="220" w:lineRule="atLeast"/>
        <w:jc w:val="right"/>
        <w:rPr>
          <w:rFonts w:ascii="Times New Roman" w:hAnsi="Times New Roman"/>
          <w:b/>
          <w:sz w:val="20"/>
          <w:szCs w:val="20"/>
        </w:rPr>
      </w:pPr>
    </w:p>
    <w:p w14:paraId="18F83417" w14:textId="77777777" w:rsidR="002E44CF" w:rsidRPr="00381195" w:rsidRDefault="002E44CF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 w:rsidRPr="00381195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14:paraId="04F32722" w14:textId="77777777" w:rsidR="002E44CF" w:rsidRPr="00381195" w:rsidRDefault="002E44CF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81195">
        <w:rPr>
          <w:rFonts w:ascii="Times New Roman" w:hAnsi="Times New Roman"/>
          <w:b/>
          <w:sz w:val="28"/>
          <w:szCs w:val="28"/>
        </w:rPr>
        <w:t xml:space="preserve"> «</w:t>
      </w:r>
      <w:r w:rsidR="005D726B" w:rsidRPr="00381195">
        <w:rPr>
          <w:rFonts w:ascii="Times New Roman" w:hAnsi="Times New Roman"/>
          <w:b/>
          <w:sz w:val="28"/>
          <w:szCs w:val="28"/>
        </w:rPr>
        <w:t>ОБРАЗОВАНИЕ</w:t>
      </w:r>
      <w:r w:rsidRPr="00381195">
        <w:rPr>
          <w:rFonts w:ascii="Times New Roman" w:hAnsi="Times New Roman"/>
          <w:b/>
          <w:sz w:val="28"/>
          <w:szCs w:val="28"/>
        </w:rPr>
        <w:t>»</w:t>
      </w:r>
    </w:p>
    <w:p w14:paraId="7F30EF7B" w14:textId="77777777" w:rsidR="002E44CF" w:rsidRPr="00A96EED" w:rsidRDefault="002E44C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1360415D" w14:textId="77777777" w:rsidR="002E44CF" w:rsidRPr="00381195" w:rsidRDefault="002E44CF" w:rsidP="009A6245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81195">
        <w:rPr>
          <w:rFonts w:ascii="Times New Roman" w:hAnsi="Times New Roman"/>
          <w:b/>
          <w:sz w:val="24"/>
          <w:szCs w:val="24"/>
        </w:rPr>
        <w:t>Паспорт муниципальной программы</w:t>
      </w:r>
    </w:p>
    <w:p w14:paraId="6EB8540A" w14:textId="77777777" w:rsidR="00E36758" w:rsidRPr="00A96EED" w:rsidRDefault="00E36758" w:rsidP="002E44CF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307CF9DF" w14:textId="77777777" w:rsidR="002E44CF" w:rsidRPr="00A96EED" w:rsidRDefault="002E44CF">
      <w:pPr>
        <w:spacing w:after="1" w:line="220" w:lineRule="atLeast"/>
        <w:jc w:val="center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07"/>
        <w:gridCol w:w="1701"/>
        <w:gridCol w:w="1418"/>
        <w:gridCol w:w="1417"/>
        <w:gridCol w:w="1276"/>
        <w:gridCol w:w="1843"/>
        <w:gridCol w:w="2126"/>
      </w:tblGrid>
      <w:tr w:rsidR="00F12973" w:rsidRPr="004107D0" w14:paraId="4AE6A798" w14:textId="77777777" w:rsidTr="00DE5FA0">
        <w:tc>
          <w:tcPr>
            <w:tcW w:w="5307" w:type="dxa"/>
          </w:tcPr>
          <w:p w14:paraId="458AABC4" w14:textId="77777777" w:rsidR="00F12973" w:rsidRPr="00A96EED" w:rsidRDefault="00F12973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F12973">
              <w:rPr>
                <w:rFonts w:ascii="Times New Roman" w:hAnsi="Times New Roman"/>
              </w:rPr>
              <w:t>Координатор муниципальной программы</w:t>
            </w:r>
          </w:p>
        </w:tc>
        <w:tc>
          <w:tcPr>
            <w:tcW w:w="9781" w:type="dxa"/>
            <w:gridSpan w:val="6"/>
          </w:tcPr>
          <w:p w14:paraId="73EC4A2D" w14:textId="77777777" w:rsidR="00F12973" w:rsidRPr="00A96EED" w:rsidRDefault="005F7CE9" w:rsidP="00C17E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61E2A">
              <w:rPr>
                <w:rFonts w:ascii="Times New Roman" w:hAnsi="Times New Roman"/>
              </w:rPr>
              <w:t>Зосимова</w:t>
            </w:r>
            <w:proofErr w:type="spellEnd"/>
            <w:r w:rsidRPr="00761E2A">
              <w:rPr>
                <w:rFonts w:ascii="Times New Roman" w:hAnsi="Times New Roman"/>
              </w:rPr>
              <w:t xml:space="preserve"> С.Р., заместитель Главы администрации городского округа Кашира</w:t>
            </w:r>
          </w:p>
        </w:tc>
      </w:tr>
      <w:tr w:rsidR="00626E8F" w:rsidRPr="004107D0" w14:paraId="0E9F634F" w14:textId="77777777" w:rsidTr="00DE5FA0">
        <w:tc>
          <w:tcPr>
            <w:tcW w:w="5307" w:type="dxa"/>
          </w:tcPr>
          <w:p w14:paraId="0DB846D1" w14:textId="77777777" w:rsidR="00626E8F" w:rsidRPr="00F12973" w:rsidRDefault="00626E8F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A96EED">
              <w:rPr>
                <w:rFonts w:ascii="Times New Roman" w:hAnsi="Times New Roman"/>
              </w:rPr>
              <w:t xml:space="preserve">Муниципальный заказчик программы </w:t>
            </w:r>
          </w:p>
        </w:tc>
        <w:tc>
          <w:tcPr>
            <w:tcW w:w="9781" w:type="dxa"/>
            <w:gridSpan w:val="6"/>
          </w:tcPr>
          <w:p w14:paraId="7181762C" w14:textId="77777777" w:rsidR="00626E8F" w:rsidRPr="00A96EED" w:rsidRDefault="005F7CE9" w:rsidP="00C17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  <w:u w:color="2A6EC3"/>
              </w:rPr>
              <w:t>Управление образования администрации городского округа Кашира</w:t>
            </w:r>
          </w:p>
        </w:tc>
      </w:tr>
      <w:tr w:rsidR="00626E8F" w:rsidRPr="004107D0" w14:paraId="222436E1" w14:textId="77777777" w:rsidTr="00DE5FA0">
        <w:tc>
          <w:tcPr>
            <w:tcW w:w="5307" w:type="dxa"/>
          </w:tcPr>
          <w:p w14:paraId="13B181C7" w14:textId="77777777" w:rsidR="00626E8F" w:rsidRPr="00F12973" w:rsidRDefault="00626E8F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F12973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9781" w:type="dxa"/>
            <w:gridSpan w:val="6"/>
          </w:tcPr>
          <w:p w14:paraId="1BCC6BFD" w14:textId="77777777" w:rsidR="005F7CE9" w:rsidRPr="00761E2A" w:rsidRDefault="005F7CE9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u w:color="2A6EC3"/>
              </w:rPr>
            </w:pPr>
            <w:r w:rsidRPr="00761E2A">
              <w:rPr>
                <w:rFonts w:ascii="Times New Roman" w:hAnsi="Times New Roman"/>
                <w:u w:color="2A6EC3"/>
              </w:rPr>
              <w:t>Обеспечение доступного качественного образования и успешной социализации детей и мол</w:t>
            </w:r>
            <w:r w:rsidRPr="00761E2A">
              <w:rPr>
                <w:rFonts w:ascii="Times New Roman" w:hAnsi="Times New Roman"/>
                <w:u w:color="2A6EC3"/>
              </w:rPr>
              <w:t>о</w:t>
            </w:r>
            <w:r w:rsidRPr="00761E2A">
              <w:rPr>
                <w:rFonts w:ascii="Times New Roman" w:hAnsi="Times New Roman"/>
                <w:u w:color="2A6EC3"/>
              </w:rPr>
              <w:t>дёжи;</w:t>
            </w:r>
          </w:p>
          <w:p w14:paraId="0C578156" w14:textId="77777777" w:rsidR="005F7CE9" w:rsidRPr="00761E2A" w:rsidRDefault="005F7CE9" w:rsidP="00C17E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  <w:u w:color="2A6EC3"/>
              </w:rPr>
              <w:t>удовлетворение потребности муниципальных образовательных учреждений городского окр</w:t>
            </w:r>
            <w:r w:rsidRPr="00761E2A">
              <w:rPr>
                <w:rFonts w:ascii="Times New Roman" w:hAnsi="Times New Roman"/>
                <w:u w:color="2A6EC3"/>
              </w:rPr>
              <w:t>у</w:t>
            </w:r>
            <w:r w:rsidRPr="00761E2A">
              <w:rPr>
                <w:rFonts w:ascii="Times New Roman" w:hAnsi="Times New Roman"/>
                <w:u w:color="2A6EC3"/>
              </w:rPr>
              <w:t>га Кашира в кадрах высокой квалифик</w:t>
            </w:r>
            <w:r w:rsidRPr="00761E2A">
              <w:rPr>
                <w:rFonts w:ascii="Times New Roman" w:hAnsi="Times New Roman"/>
                <w:u w:color="2A6EC3"/>
              </w:rPr>
              <w:t>а</w:t>
            </w:r>
            <w:r w:rsidRPr="00761E2A">
              <w:rPr>
                <w:rFonts w:ascii="Times New Roman" w:hAnsi="Times New Roman"/>
                <w:u w:color="2A6EC3"/>
              </w:rPr>
              <w:t>ции;</w:t>
            </w:r>
          </w:p>
          <w:p w14:paraId="14096B1B" w14:textId="77777777" w:rsidR="005F7CE9" w:rsidRPr="00761E2A" w:rsidRDefault="005F7CE9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обеспечение качества, доступности и эффективности дополн</w:t>
            </w:r>
            <w:r w:rsidRPr="00761E2A">
              <w:rPr>
                <w:rFonts w:ascii="Times New Roman" w:hAnsi="Times New Roman"/>
              </w:rPr>
              <w:t>и</w:t>
            </w:r>
            <w:r w:rsidRPr="00761E2A">
              <w:rPr>
                <w:rFonts w:ascii="Times New Roman" w:hAnsi="Times New Roman"/>
              </w:rPr>
              <w:t>тельного образования, системы воспитания, профилактики асоциал</w:t>
            </w:r>
            <w:r w:rsidRPr="00761E2A">
              <w:rPr>
                <w:rFonts w:ascii="Times New Roman" w:hAnsi="Times New Roman"/>
              </w:rPr>
              <w:t>ь</w:t>
            </w:r>
            <w:r w:rsidRPr="00761E2A">
              <w:rPr>
                <w:rFonts w:ascii="Times New Roman" w:hAnsi="Times New Roman"/>
              </w:rPr>
              <w:t>ных явлений и психолого-социального сопровождения детей;</w:t>
            </w:r>
          </w:p>
          <w:p w14:paraId="485E9A63" w14:textId="77777777" w:rsidR="005F7CE9" w:rsidRPr="00761E2A" w:rsidRDefault="005F7CE9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 xml:space="preserve">качественное повышение уровня защищенности объектов образования </w:t>
            </w:r>
            <w:r w:rsidRPr="00761E2A">
              <w:rPr>
                <w:rFonts w:ascii="Times New Roman" w:hAnsi="Times New Roman"/>
                <w:bCs/>
              </w:rPr>
              <w:t>при возникновении чрезвычайных ситуаций природного и те</w:t>
            </w:r>
            <w:r w:rsidRPr="00761E2A">
              <w:rPr>
                <w:rFonts w:ascii="Times New Roman" w:hAnsi="Times New Roman"/>
                <w:bCs/>
              </w:rPr>
              <w:t>х</w:t>
            </w:r>
            <w:r w:rsidRPr="00761E2A">
              <w:rPr>
                <w:rFonts w:ascii="Times New Roman" w:hAnsi="Times New Roman"/>
                <w:bCs/>
              </w:rPr>
              <w:t>ногенного характера;</w:t>
            </w:r>
          </w:p>
          <w:p w14:paraId="7055AEEA" w14:textId="77777777" w:rsidR="00626E8F" w:rsidRPr="0020533A" w:rsidRDefault="005F7CE9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</w:rPr>
            </w:pPr>
            <w:r w:rsidRPr="00761E2A">
              <w:rPr>
                <w:rFonts w:ascii="Times New Roman" w:hAnsi="Times New Roman"/>
                <w:bCs/>
              </w:rPr>
              <w:t>устранение  причин  и условий, способствующих совершению террористических актов на  объектах образования</w:t>
            </w:r>
            <w:r w:rsidR="0020533A">
              <w:rPr>
                <w:rFonts w:ascii="Times New Roman" w:hAnsi="Times New Roman"/>
                <w:bCs/>
              </w:rPr>
              <w:t>.</w:t>
            </w:r>
          </w:p>
        </w:tc>
      </w:tr>
      <w:tr w:rsidR="00626E8F" w:rsidRPr="004107D0" w14:paraId="5AAB1A75" w14:textId="77777777" w:rsidTr="00DE5FA0">
        <w:tc>
          <w:tcPr>
            <w:tcW w:w="5307" w:type="dxa"/>
          </w:tcPr>
          <w:p w14:paraId="625A108E" w14:textId="77777777" w:rsidR="00626E8F" w:rsidRPr="00F12973" w:rsidRDefault="00626E8F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F12973">
              <w:rPr>
                <w:rFonts w:ascii="Times New Roman" w:hAnsi="Times New Roman"/>
              </w:rPr>
              <w:t xml:space="preserve">Перечень подпрограмм </w:t>
            </w:r>
          </w:p>
          <w:p w14:paraId="343A07FB" w14:textId="77777777" w:rsidR="00626E8F" w:rsidRPr="00F12973" w:rsidRDefault="00626E8F" w:rsidP="00C17E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1" w:type="dxa"/>
            <w:gridSpan w:val="6"/>
          </w:tcPr>
          <w:p w14:paraId="3150ED58" w14:textId="77777777" w:rsidR="00626E8F" w:rsidRPr="004107D0" w:rsidRDefault="006229D7" w:rsidP="00C1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  <w:r w:rsidR="00626E8F" w:rsidRPr="004107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6EED" w:rsidRPr="004107D0">
              <w:rPr>
                <w:rFonts w:ascii="Times New Roman" w:hAnsi="Times New Roman"/>
                <w:sz w:val="20"/>
                <w:szCs w:val="20"/>
              </w:rPr>
              <w:t>«Дошкольное образование»</w:t>
            </w:r>
          </w:p>
          <w:p w14:paraId="08AE158D" w14:textId="77777777" w:rsidR="00626E8F" w:rsidRPr="004107D0" w:rsidRDefault="006229D7" w:rsidP="00C1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  <w:r w:rsidR="00626E8F" w:rsidRPr="004107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6EED" w:rsidRPr="004107D0">
              <w:rPr>
                <w:rFonts w:ascii="Times New Roman" w:hAnsi="Times New Roman"/>
                <w:sz w:val="20"/>
                <w:szCs w:val="20"/>
              </w:rPr>
              <w:t>«</w:t>
            </w:r>
            <w:r w:rsidR="00626E8F" w:rsidRPr="004107D0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  <w:r w:rsidR="00A96EED" w:rsidRPr="004107D0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197D67C4" w14:textId="77777777" w:rsidR="00626E8F" w:rsidRPr="00626E33" w:rsidRDefault="006229D7" w:rsidP="00C1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  <w:r w:rsidR="00A96EED" w:rsidRPr="004107D0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626E8F" w:rsidRPr="004107D0">
              <w:rPr>
                <w:rFonts w:ascii="Times New Roman" w:hAnsi="Times New Roman"/>
                <w:sz w:val="20"/>
                <w:szCs w:val="20"/>
              </w:rPr>
              <w:t>Дополнительное образование, воспитание и психолого-социальное сопровождение детей</w:t>
            </w:r>
            <w:r w:rsidR="00A96EED" w:rsidRPr="004107D0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7B027DC0" w14:textId="77777777" w:rsidR="00DF3F5E" w:rsidRPr="004107D0" w:rsidRDefault="00DF3F5E" w:rsidP="00C1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F82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="006229D7">
              <w:rPr>
                <w:rFonts w:ascii="Times New Roman" w:hAnsi="Times New Roman"/>
                <w:sz w:val="20"/>
                <w:szCs w:val="20"/>
              </w:rPr>
              <w:t>4</w:t>
            </w:r>
            <w:r w:rsidRPr="00C67F82">
              <w:rPr>
                <w:rFonts w:ascii="Times New Roman" w:hAnsi="Times New Roman"/>
                <w:sz w:val="20"/>
                <w:szCs w:val="20"/>
              </w:rPr>
              <w:t xml:space="preserve"> «Профессиональ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ние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299F2DC1" w14:textId="77777777" w:rsidR="00626E8F" w:rsidRPr="004107D0" w:rsidRDefault="00DF3F5E" w:rsidP="00C1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="006229D7">
              <w:rPr>
                <w:rFonts w:ascii="Times New Roman" w:hAnsi="Times New Roman"/>
                <w:sz w:val="20"/>
                <w:szCs w:val="20"/>
              </w:rPr>
              <w:t>5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DF3F5E">
              <w:rPr>
                <w:rFonts w:ascii="Times New Roman" w:hAnsi="Times New Roman"/>
                <w:sz w:val="20"/>
                <w:szCs w:val="20"/>
              </w:rPr>
              <w:t>Обеспечивающая подпрограмма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626E8F" w:rsidRPr="004107D0" w14:paraId="78ECAA46" w14:textId="77777777" w:rsidTr="00DE5FA0">
        <w:tc>
          <w:tcPr>
            <w:tcW w:w="5307" w:type="dxa"/>
            <w:vMerge w:val="restart"/>
          </w:tcPr>
          <w:p w14:paraId="7122D012" w14:textId="77777777" w:rsidR="00626E8F" w:rsidRPr="00F12973" w:rsidRDefault="00626E8F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F12973">
              <w:rPr>
                <w:rFonts w:ascii="Times New Roman" w:hAnsi="Times New Roman"/>
              </w:rPr>
              <w:t xml:space="preserve">Источники финансирования </w:t>
            </w:r>
          </w:p>
        </w:tc>
        <w:tc>
          <w:tcPr>
            <w:tcW w:w="9781" w:type="dxa"/>
            <w:gridSpan w:val="6"/>
          </w:tcPr>
          <w:p w14:paraId="5F952D03" w14:textId="77777777" w:rsidR="00626E8F" w:rsidRPr="004107D0" w:rsidRDefault="00626E8F" w:rsidP="00C1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Расходы (тыс. руб.) муниципальной программы, в том числе по годам:</w:t>
            </w:r>
          </w:p>
        </w:tc>
      </w:tr>
      <w:tr w:rsidR="00626E8F" w:rsidRPr="004107D0" w14:paraId="3AEBAE1E" w14:textId="77777777" w:rsidTr="00DE5FA0">
        <w:tc>
          <w:tcPr>
            <w:tcW w:w="5307" w:type="dxa"/>
            <w:vMerge/>
          </w:tcPr>
          <w:p w14:paraId="2A4D25A2" w14:textId="77777777" w:rsidR="00626E8F" w:rsidRPr="00F12973" w:rsidRDefault="00626E8F" w:rsidP="00C17E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CA98866" w14:textId="77777777" w:rsidR="00626E8F" w:rsidRPr="004107D0" w:rsidRDefault="00626E8F" w:rsidP="00C1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3EE29502" w14:textId="77777777" w:rsidR="00626E8F" w:rsidRPr="004107D0" w:rsidRDefault="00F12973" w:rsidP="00C1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2020</w:t>
            </w:r>
            <w:r w:rsidR="00626E8F" w:rsidRPr="004107D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14:paraId="157B538F" w14:textId="77777777" w:rsidR="00626E8F" w:rsidRPr="004107D0" w:rsidRDefault="00F12973" w:rsidP="00C1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  <w:r w:rsidR="00626E8F" w:rsidRPr="004107D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14:paraId="374142A8" w14:textId="77777777" w:rsidR="00626E8F" w:rsidRPr="004107D0" w:rsidRDefault="00F12973" w:rsidP="00C1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2022</w:t>
            </w:r>
            <w:r w:rsidR="00626E8F" w:rsidRPr="004107D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</w:tcPr>
          <w:p w14:paraId="5DA6F93A" w14:textId="77777777" w:rsidR="00626E8F" w:rsidRPr="004107D0" w:rsidRDefault="00626E8F" w:rsidP="00C1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202</w:t>
            </w:r>
            <w:r w:rsidR="00F12973" w:rsidRPr="004107D0">
              <w:rPr>
                <w:rFonts w:ascii="Times New Roman" w:hAnsi="Times New Roman"/>
                <w:sz w:val="20"/>
                <w:szCs w:val="20"/>
              </w:rPr>
              <w:t>3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</w:tcPr>
          <w:p w14:paraId="69B409DF" w14:textId="77777777" w:rsidR="00626E8F" w:rsidRPr="004107D0" w:rsidRDefault="00626E8F" w:rsidP="00C1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202</w:t>
            </w:r>
            <w:r w:rsidR="00F12973" w:rsidRPr="004107D0">
              <w:rPr>
                <w:rFonts w:ascii="Times New Roman" w:hAnsi="Times New Roman"/>
                <w:sz w:val="20"/>
                <w:szCs w:val="20"/>
              </w:rPr>
              <w:t>4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201274" w:rsidRPr="004107D0" w14:paraId="634F1F94" w14:textId="77777777" w:rsidTr="00DE5FA0">
        <w:tc>
          <w:tcPr>
            <w:tcW w:w="5307" w:type="dxa"/>
          </w:tcPr>
          <w:p w14:paraId="7E838345" w14:textId="77777777" w:rsidR="00201274" w:rsidRPr="00F12973" w:rsidRDefault="00201274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F12973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14:paraId="164FEE1F" w14:textId="77777777" w:rsidR="00201274" w:rsidRPr="00201274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012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50538,6</w:t>
            </w:r>
          </w:p>
        </w:tc>
        <w:tc>
          <w:tcPr>
            <w:tcW w:w="1418" w:type="dxa"/>
            <w:vAlign w:val="center"/>
          </w:tcPr>
          <w:p w14:paraId="136EDF13" w14:textId="77777777" w:rsidR="00201274" w:rsidRPr="00201274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012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2429,8</w:t>
            </w:r>
          </w:p>
        </w:tc>
        <w:tc>
          <w:tcPr>
            <w:tcW w:w="1417" w:type="dxa"/>
            <w:vAlign w:val="center"/>
          </w:tcPr>
          <w:p w14:paraId="1F709E24" w14:textId="77777777" w:rsidR="00201274" w:rsidRPr="00201274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012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5750,4</w:t>
            </w:r>
          </w:p>
        </w:tc>
        <w:tc>
          <w:tcPr>
            <w:tcW w:w="1276" w:type="dxa"/>
            <w:vAlign w:val="center"/>
          </w:tcPr>
          <w:p w14:paraId="3E6F946F" w14:textId="77777777" w:rsidR="00201274" w:rsidRPr="006456F4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456F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4254,7</w:t>
            </w:r>
          </w:p>
        </w:tc>
        <w:tc>
          <w:tcPr>
            <w:tcW w:w="1843" w:type="dxa"/>
            <w:vAlign w:val="center"/>
          </w:tcPr>
          <w:p w14:paraId="599E397E" w14:textId="77777777" w:rsidR="00201274" w:rsidRPr="006456F4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456F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0906,7</w:t>
            </w:r>
          </w:p>
        </w:tc>
        <w:tc>
          <w:tcPr>
            <w:tcW w:w="2126" w:type="dxa"/>
            <w:vAlign w:val="center"/>
          </w:tcPr>
          <w:p w14:paraId="26108871" w14:textId="77777777" w:rsidR="00201274" w:rsidRPr="006456F4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456F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7197,0</w:t>
            </w:r>
          </w:p>
        </w:tc>
      </w:tr>
      <w:tr w:rsidR="00201274" w:rsidRPr="004107D0" w14:paraId="64560E54" w14:textId="77777777" w:rsidTr="00DE5FA0">
        <w:tc>
          <w:tcPr>
            <w:tcW w:w="5307" w:type="dxa"/>
          </w:tcPr>
          <w:p w14:paraId="6D7B6A5F" w14:textId="77777777" w:rsidR="00201274" w:rsidRPr="00F12973" w:rsidRDefault="00201274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F12973">
              <w:rPr>
                <w:rFonts w:ascii="Times New Roman" w:hAnsi="Times New Roman"/>
              </w:rPr>
              <w:lastRenderedPageBreak/>
              <w:t>Средства бюджета муниципального образования</w:t>
            </w:r>
          </w:p>
        </w:tc>
        <w:tc>
          <w:tcPr>
            <w:tcW w:w="1701" w:type="dxa"/>
            <w:vAlign w:val="center"/>
          </w:tcPr>
          <w:p w14:paraId="32ACB726" w14:textId="77777777" w:rsidR="00201274" w:rsidRPr="00201274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012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65875,2</w:t>
            </w:r>
          </w:p>
        </w:tc>
        <w:tc>
          <w:tcPr>
            <w:tcW w:w="1418" w:type="dxa"/>
            <w:vAlign w:val="center"/>
          </w:tcPr>
          <w:p w14:paraId="26FAF15E" w14:textId="77777777" w:rsidR="00201274" w:rsidRPr="00201274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012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6492,0</w:t>
            </w:r>
          </w:p>
        </w:tc>
        <w:tc>
          <w:tcPr>
            <w:tcW w:w="1417" w:type="dxa"/>
            <w:vAlign w:val="center"/>
          </w:tcPr>
          <w:p w14:paraId="040A5E59" w14:textId="77777777" w:rsidR="00201274" w:rsidRPr="00201274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012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2506,6</w:t>
            </w:r>
          </w:p>
        </w:tc>
        <w:tc>
          <w:tcPr>
            <w:tcW w:w="1276" w:type="dxa"/>
            <w:vAlign w:val="center"/>
          </w:tcPr>
          <w:p w14:paraId="1CD21C7B" w14:textId="77777777" w:rsidR="00201274" w:rsidRPr="006456F4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456F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7311,4</w:t>
            </w:r>
          </w:p>
        </w:tc>
        <w:tc>
          <w:tcPr>
            <w:tcW w:w="1843" w:type="dxa"/>
            <w:vAlign w:val="center"/>
          </w:tcPr>
          <w:p w14:paraId="439B4B3D" w14:textId="77777777" w:rsidR="00201274" w:rsidRPr="006456F4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456F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6231,1</w:t>
            </w:r>
          </w:p>
        </w:tc>
        <w:tc>
          <w:tcPr>
            <w:tcW w:w="2126" w:type="dxa"/>
            <w:vAlign w:val="center"/>
          </w:tcPr>
          <w:p w14:paraId="37A2319C" w14:textId="77777777" w:rsidR="00201274" w:rsidRPr="006456F4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456F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3334,1</w:t>
            </w:r>
          </w:p>
        </w:tc>
      </w:tr>
      <w:tr w:rsidR="00201274" w:rsidRPr="004107D0" w14:paraId="7464F31B" w14:textId="77777777" w:rsidTr="00DE5FA0">
        <w:tc>
          <w:tcPr>
            <w:tcW w:w="5307" w:type="dxa"/>
          </w:tcPr>
          <w:p w14:paraId="5470927E" w14:textId="77777777" w:rsidR="00201274" w:rsidRPr="00F12973" w:rsidRDefault="00201274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F12973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14:paraId="7DB0CDC7" w14:textId="77777777" w:rsidR="00201274" w:rsidRPr="00201274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012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1499,8</w:t>
            </w:r>
          </w:p>
        </w:tc>
        <w:tc>
          <w:tcPr>
            <w:tcW w:w="1418" w:type="dxa"/>
            <w:vAlign w:val="center"/>
          </w:tcPr>
          <w:p w14:paraId="02D33B9D" w14:textId="77777777" w:rsidR="00201274" w:rsidRPr="00201274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012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436,3</w:t>
            </w:r>
          </w:p>
        </w:tc>
        <w:tc>
          <w:tcPr>
            <w:tcW w:w="1417" w:type="dxa"/>
            <w:vAlign w:val="center"/>
          </w:tcPr>
          <w:p w14:paraId="7CA2B44C" w14:textId="77777777" w:rsidR="00201274" w:rsidRPr="00201274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012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789,0</w:t>
            </w:r>
          </w:p>
        </w:tc>
        <w:tc>
          <w:tcPr>
            <w:tcW w:w="1276" w:type="dxa"/>
            <w:vAlign w:val="center"/>
          </w:tcPr>
          <w:p w14:paraId="08EBC5A5" w14:textId="77777777" w:rsidR="00201274" w:rsidRPr="006456F4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456F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5091,5</w:t>
            </w:r>
          </w:p>
        </w:tc>
        <w:tc>
          <w:tcPr>
            <w:tcW w:w="1843" w:type="dxa"/>
            <w:vAlign w:val="center"/>
          </w:tcPr>
          <w:p w14:paraId="580A0310" w14:textId="77777777" w:rsidR="00201274" w:rsidRPr="006456F4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456F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5091,5</w:t>
            </w:r>
          </w:p>
        </w:tc>
        <w:tc>
          <w:tcPr>
            <w:tcW w:w="2126" w:type="dxa"/>
            <w:vAlign w:val="center"/>
          </w:tcPr>
          <w:p w14:paraId="13245887" w14:textId="77777777" w:rsidR="00201274" w:rsidRPr="006456F4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456F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5091,5</w:t>
            </w:r>
          </w:p>
        </w:tc>
      </w:tr>
      <w:tr w:rsidR="00201274" w:rsidRPr="004107D0" w14:paraId="7816808F" w14:textId="77777777" w:rsidTr="00DE5FA0">
        <w:tc>
          <w:tcPr>
            <w:tcW w:w="5307" w:type="dxa"/>
          </w:tcPr>
          <w:p w14:paraId="5FCF3843" w14:textId="77777777" w:rsidR="00201274" w:rsidRPr="00F12973" w:rsidRDefault="00201274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F12973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701" w:type="dxa"/>
            <w:vAlign w:val="center"/>
          </w:tcPr>
          <w:p w14:paraId="2BAE3A15" w14:textId="77777777" w:rsidR="00201274" w:rsidRPr="00201274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012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1619,6</w:t>
            </w:r>
          </w:p>
        </w:tc>
        <w:tc>
          <w:tcPr>
            <w:tcW w:w="1418" w:type="dxa"/>
            <w:vAlign w:val="center"/>
          </w:tcPr>
          <w:p w14:paraId="55F70601" w14:textId="77777777" w:rsidR="00201274" w:rsidRPr="00201274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012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816,2</w:t>
            </w:r>
          </w:p>
        </w:tc>
        <w:tc>
          <w:tcPr>
            <w:tcW w:w="1417" w:type="dxa"/>
            <w:vAlign w:val="center"/>
          </w:tcPr>
          <w:p w14:paraId="00AE2E0E" w14:textId="77777777" w:rsidR="00201274" w:rsidRPr="00201274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012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003,3</w:t>
            </w:r>
          </w:p>
        </w:tc>
        <w:tc>
          <w:tcPr>
            <w:tcW w:w="1276" w:type="dxa"/>
            <w:vAlign w:val="center"/>
          </w:tcPr>
          <w:p w14:paraId="352992D2" w14:textId="77777777" w:rsidR="00201274" w:rsidRPr="006456F4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456F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608,7</w:t>
            </w:r>
          </w:p>
        </w:tc>
        <w:tc>
          <w:tcPr>
            <w:tcW w:w="1843" w:type="dxa"/>
            <w:vAlign w:val="center"/>
          </w:tcPr>
          <w:p w14:paraId="16F263ED" w14:textId="77777777" w:rsidR="00201274" w:rsidRPr="006456F4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456F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490,4</w:t>
            </w:r>
          </w:p>
        </w:tc>
        <w:tc>
          <w:tcPr>
            <w:tcW w:w="2126" w:type="dxa"/>
            <w:vAlign w:val="center"/>
          </w:tcPr>
          <w:p w14:paraId="6BF02DB6" w14:textId="77777777" w:rsidR="00201274" w:rsidRPr="006456F4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456F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701,0</w:t>
            </w:r>
          </w:p>
        </w:tc>
      </w:tr>
      <w:tr w:rsidR="00201274" w:rsidRPr="004107D0" w14:paraId="042B9D44" w14:textId="77777777" w:rsidTr="00DE5FA0">
        <w:tblPrEx>
          <w:tblBorders>
            <w:insideH w:val="nil"/>
          </w:tblBorders>
        </w:tblPrEx>
        <w:tc>
          <w:tcPr>
            <w:tcW w:w="5307" w:type="dxa"/>
            <w:tcBorders>
              <w:bottom w:val="single" w:sz="4" w:space="0" w:color="auto"/>
            </w:tcBorders>
          </w:tcPr>
          <w:p w14:paraId="124EE3AA" w14:textId="77777777" w:rsidR="00201274" w:rsidRPr="00F12973" w:rsidRDefault="00201274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F12973">
              <w:rPr>
                <w:rFonts w:ascii="Times New Roman" w:hAnsi="Times New Roman"/>
              </w:rPr>
              <w:t>Всего, в том числе по годам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80B204" w14:textId="77777777" w:rsidR="00201274" w:rsidRPr="00201274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012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229533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3A4BAD" w14:textId="77777777" w:rsidR="00201274" w:rsidRPr="00201274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012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74174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75E805" w14:textId="77777777" w:rsidR="00201274" w:rsidRPr="00201274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012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73049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52B5D3" w14:textId="77777777" w:rsidR="00201274" w:rsidRPr="007450E3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450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31266,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816275C" w14:textId="77777777" w:rsidR="00201274" w:rsidRPr="007450E3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450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19719,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4F0C7BD" w14:textId="77777777" w:rsidR="00201274" w:rsidRPr="007450E3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450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31323,6</w:t>
            </w:r>
          </w:p>
        </w:tc>
      </w:tr>
    </w:tbl>
    <w:p w14:paraId="183CF9FF" w14:textId="77777777" w:rsidR="002E44CF" w:rsidRDefault="002E44C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764F5944" w14:textId="77777777" w:rsidR="002E44CF" w:rsidRPr="00381195" w:rsidRDefault="00E220DC" w:rsidP="00776752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2E44CF" w:rsidRPr="00381195">
        <w:rPr>
          <w:rFonts w:ascii="Times New Roman" w:hAnsi="Times New Roman"/>
          <w:b/>
          <w:sz w:val="24"/>
          <w:szCs w:val="24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14:paraId="5D20774B" w14:textId="77777777" w:rsidR="0097745A" w:rsidRPr="00381195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81195">
        <w:rPr>
          <w:rFonts w:ascii="Times New Roman" w:hAnsi="Times New Roman"/>
          <w:sz w:val="24"/>
          <w:szCs w:val="24"/>
        </w:rPr>
        <w:t xml:space="preserve"> </w:t>
      </w:r>
      <w:r w:rsidRPr="00381195">
        <w:rPr>
          <w:rFonts w:ascii="Times New Roman" w:hAnsi="Times New Roman"/>
          <w:b/>
          <w:sz w:val="24"/>
          <w:szCs w:val="24"/>
        </w:rPr>
        <w:t>Дошкольное, общее и дополнительное образование</w:t>
      </w:r>
    </w:p>
    <w:p w14:paraId="418D602C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  <w:lang w:val="en-US"/>
        </w:rPr>
        <w:t> </w:t>
      </w:r>
      <w:r w:rsidRPr="00761E2A">
        <w:rPr>
          <w:rFonts w:ascii="Times New Roman" w:hAnsi="Times New Roman"/>
        </w:rPr>
        <w:t>В муниципальной системе общего образования городского округа Кашира функ</w:t>
      </w:r>
      <w:r w:rsidR="001019F7">
        <w:rPr>
          <w:rFonts w:ascii="Times New Roman" w:hAnsi="Times New Roman"/>
        </w:rPr>
        <w:t>ционируют 42</w:t>
      </w:r>
      <w:r w:rsidRPr="00761E2A">
        <w:rPr>
          <w:rFonts w:ascii="Times New Roman" w:hAnsi="Times New Roman"/>
        </w:rPr>
        <w:t xml:space="preserve"> муниципальны</w:t>
      </w:r>
      <w:r w:rsidR="001019F7">
        <w:rPr>
          <w:rFonts w:ascii="Times New Roman" w:hAnsi="Times New Roman"/>
        </w:rPr>
        <w:t>х образовательных учреждения (13</w:t>
      </w:r>
      <w:r w:rsidRPr="00761E2A">
        <w:rPr>
          <w:rFonts w:ascii="Times New Roman" w:hAnsi="Times New Roman"/>
        </w:rPr>
        <w:t xml:space="preserve"> общеобр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зова</w:t>
      </w:r>
      <w:r w:rsidR="001019F7">
        <w:rPr>
          <w:rFonts w:ascii="Times New Roman" w:hAnsi="Times New Roman"/>
        </w:rPr>
        <w:t>тельных</w:t>
      </w:r>
      <w:r w:rsidRPr="00761E2A">
        <w:rPr>
          <w:rFonts w:ascii="Times New Roman" w:hAnsi="Times New Roman"/>
        </w:rPr>
        <w:t xml:space="preserve"> ш</w:t>
      </w:r>
      <w:r w:rsidR="001019F7">
        <w:rPr>
          <w:rFonts w:ascii="Times New Roman" w:hAnsi="Times New Roman"/>
        </w:rPr>
        <w:t>кол</w:t>
      </w:r>
      <w:r w:rsidRPr="00761E2A">
        <w:rPr>
          <w:rFonts w:ascii="Times New Roman" w:hAnsi="Times New Roman"/>
        </w:rPr>
        <w:t>, в числе которых 2 школы  с углубленным изучением отдельных предметов,1 о</w:t>
      </w:r>
      <w:r w:rsidRPr="00761E2A">
        <w:rPr>
          <w:rFonts w:ascii="Times New Roman" w:hAnsi="Times New Roman"/>
        </w:rPr>
        <w:t>б</w:t>
      </w:r>
      <w:r w:rsidRPr="00761E2A">
        <w:rPr>
          <w:rFonts w:ascii="Times New Roman" w:hAnsi="Times New Roman"/>
        </w:rPr>
        <w:t xml:space="preserve">щеобразовательная школа-интернат, 1 </w:t>
      </w:r>
      <w:r w:rsidR="001019F7">
        <w:rPr>
          <w:rFonts w:ascii="Times New Roman" w:hAnsi="Times New Roman"/>
        </w:rPr>
        <w:t>коррекционная школа-интернат, 23 учреждения</w:t>
      </w:r>
      <w:r w:rsidRPr="00761E2A">
        <w:rPr>
          <w:rFonts w:ascii="Times New Roman" w:hAnsi="Times New Roman"/>
        </w:rPr>
        <w:t xml:space="preserve"> д</w:t>
      </w:r>
      <w:r w:rsidR="001019F7">
        <w:rPr>
          <w:rFonts w:ascii="Times New Roman" w:hAnsi="Times New Roman"/>
        </w:rPr>
        <w:t>ля детей дошкольного возраста, 5</w:t>
      </w:r>
      <w:r w:rsidRPr="00761E2A">
        <w:rPr>
          <w:rFonts w:ascii="Times New Roman" w:hAnsi="Times New Roman"/>
        </w:rPr>
        <w:t xml:space="preserve"> учреждений дополнительного образования, 1 учреждение дополнительного профессионального образ</w:t>
      </w:r>
      <w:r w:rsidRPr="00761E2A">
        <w:rPr>
          <w:rFonts w:ascii="Times New Roman" w:hAnsi="Times New Roman"/>
        </w:rPr>
        <w:t>о</w:t>
      </w:r>
      <w:r w:rsidRPr="00761E2A">
        <w:rPr>
          <w:rFonts w:ascii="Times New Roman" w:hAnsi="Times New Roman"/>
        </w:rPr>
        <w:t>вания).</w:t>
      </w:r>
    </w:p>
    <w:p w14:paraId="67AF4F59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В муниципальных дошкольных образовательны</w:t>
      </w:r>
      <w:r w:rsidR="00C003E1">
        <w:rPr>
          <w:rFonts w:ascii="Times New Roman" w:hAnsi="Times New Roman"/>
        </w:rPr>
        <w:t>х учреждениях воспитывается 3079</w:t>
      </w:r>
      <w:r w:rsidRPr="00761E2A">
        <w:rPr>
          <w:rFonts w:ascii="Times New Roman" w:hAnsi="Times New Roman"/>
        </w:rPr>
        <w:t xml:space="preserve"> детей.</w:t>
      </w:r>
    </w:p>
    <w:p w14:paraId="4B840197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В муниципальных общеобразовательных учреждениях начального, основного и среднего общего образования обучается</w:t>
      </w:r>
      <w:r w:rsidR="001019F7">
        <w:rPr>
          <w:rFonts w:ascii="Times New Roman" w:hAnsi="Times New Roman"/>
        </w:rPr>
        <w:t xml:space="preserve"> 669</w:t>
      </w:r>
      <w:r w:rsidR="00C003E1">
        <w:rPr>
          <w:rFonts w:ascii="Times New Roman" w:hAnsi="Times New Roman"/>
        </w:rPr>
        <w:t>2</w:t>
      </w:r>
      <w:r w:rsidRPr="00761E2A">
        <w:rPr>
          <w:rFonts w:ascii="Times New Roman" w:hAnsi="Times New Roman"/>
        </w:rPr>
        <w:t xml:space="preserve"> обучающихся.</w:t>
      </w:r>
    </w:p>
    <w:p w14:paraId="223DEC27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В муниципальных учреждениях дополнительного образования – 3307 школьников.</w:t>
      </w:r>
    </w:p>
    <w:p w14:paraId="3C995608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В муниципальных учреждениях дополнительного образования в </w:t>
      </w:r>
      <w:r w:rsidR="00127680">
        <w:rPr>
          <w:rFonts w:ascii="Times New Roman" w:hAnsi="Times New Roman"/>
        </w:rPr>
        <w:t>сфере культуры и искусства – 1094</w:t>
      </w:r>
      <w:r w:rsidRPr="00761E2A">
        <w:rPr>
          <w:rFonts w:ascii="Times New Roman" w:hAnsi="Times New Roman"/>
        </w:rPr>
        <w:t xml:space="preserve"> детей.</w:t>
      </w:r>
    </w:p>
    <w:p w14:paraId="61863DC8" w14:textId="77777777" w:rsidR="0097745A" w:rsidRPr="002830E1" w:rsidRDefault="0097745A" w:rsidP="00381195">
      <w:pPr>
        <w:pStyle w:val="1"/>
        <w:rPr>
          <w:rFonts w:eastAsia="Calibri"/>
          <w:sz w:val="22"/>
        </w:rPr>
      </w:pPr>
      <w:r w:rsidRPr="00761E2A">
        <w:rPr>
          <w:sz w:val="24"/>
          <w:szCs w:val="24"/>
        </w:rPr>
        <w:t>Поддержка и развитие дошкольного образования - одно из направлений социальной политики админист</w:t>
      </w:r>
      <w:r w:rsidR="00381195">
        <w:rPr>
          <w:sz w:val="24"/>
          <w:szCs w:val="24"/>
        </w:rPr>
        <w:t xml:space="preserve">рации городского округа </w:t>
      </w:r>
      <w:r w:rsidR="00381195" w:rsidRPr="002830E1">
        <w:rPr>
          <w:rFonts w:eastAsia="Calibri"/>
          <w:sz w:val="22"/>
        </w:rPr>
        <w:t xml:space="preserve">Кашира. </w:t>
      </w:r>
      <w:r w:rsidRPr="002830E1">
        <w:rPr>
          <w:rFonts w:eastAsia="Calibri"/>
          <w:sz w:val="22"/>
        </w:rPr>
        <w:t>В н</w:t>
      </w:r>
      <w:r w:rsidRPr="002830E1">
        <w:rPr>
          <w:rFonts w:eastAsia="Calibri"/>
          <w:sz w:val="22"/>
        </w:rPr>
        <w:t>а</w:t>
      </w:r>
      <w:r w:rsidRPr="002830E1">
        <w:rPr>
          <w:rFonts w:eastAsia="Calibri"/>
          <w:sz w:val="22"/>
        </w:rPr>
        <w:t>стоящее время в городском ок</w:t>
      </w:r>
      <w:r w:rsidR="00A42C46" w:rsidRPr="002830E1">
        <w:rPr>
          <w:rFonts w:eastAsia="Calibri"/>
          <w:sz w:val="22"/>
        </w:rPr>
        <w:t>руге Кашира зарегистрировано 567</w:t>
      </w:r>
      <w:r w:rsidRPr="002830E1">
        <w:rPr>
          <w:rFonts w:eastAsia="Calibri"/>
          <w:sz w:val="22"/>
        </w:rPr>
        <w:t>9 детей до</w:t>
      </w:r>
      <w:r w:rsidR="00A42C46" w:rsidRPr="002830E1">
        <w:rPr>
          <w:rFonts w:eastAsia="Calibri"/>
          <w:sz w:val="22"/>
        </w:rPr>
        <w:t>школьного возраста, из них 2980</w:t>
      </w:r>
      <w:r w:rsidRPr="002830E1">
        <w:rPr>
          <w:rFonts w:eastAsia="Calibri"/>
          <w:sz w:val="22"/>
        </w:rPr>
        <w:t xml:space="preserve"> детей от 3 до 7-ми лет. Рост детского населения прои</w:t>
      </w:r>
      <w:r w:rsidRPr="002830E1">
        <w:rPr>
          <w:rFonts w:eastAsia="Calibri"/>
          <w:sz w:val="22"/>
        </w:rPr>
        <w:t>с</w:t>
      </w:r>
      <w:r w:rsidRPr="002830E1">
        <w:rPr>
          <w:rFonts w:eastAsia="Calibri"/>
          <w:sz w:val="22"/>
        </w:rPr>
        <w:t>ходит за счет увеличения рождаемости и миграции населения. В целях обеспечения принципа равных возможностей в реализации прав детей на дошкольное образ</w:t>
      </w:r>
      <w:r w:rsidRPr="002830E1">
        <w:rPr>
          <w:rFonts w:eastAsia="Calibri"/>
          <w:sz w:val="22"/>
        </w:rPr>
        <w:t>о</w:t>
      </w:r>
      <w:r w:rsidRPr="002830E1">
        <w:rPr>
          <w:rFonts w:eastAsia="Calibri"/>
          <w:sz w:val="22"/>
        </w:rPr>
        <w:t>вание, создания условий для реализации гарантированного гражданам Российской Федерации права на получение общедоступного и бесплатного дошкольного обр</w:t>
      </w:r>
      <w:r w:rsidRPr="002830E1">
        <w:rPr>
          <w:rFonts w:eastAsia="Calibri"/>
          <w:sz w:val="22"/>
        </w:rPr>
        <w:t>а</w:t>
      </w:r>
      <w:r w:rsidRPr="002830E1">
        <w:rPr>
          <w:rFonts w:eastAsia="Calibri"/>
          <w:sz w:val="22"/>
        </w:rPr>
        <w:t>зования, в городском округе Кашира введена в действие с 01.06.2013 года Единая электронная очередь. В настоящее время очередность детей от 0 до 3 лет в дошк</w:t>
      </w:r>
      <w:r w:rsidRPr="002830E1">
        <w:rPr>
          <w:rFonts w:eastAsia="Calibri"/>
          <w:sz w:val="22"/>
        </w:rPr>
        <w:t>о</w:t>
      </w:r>
      <w:r w:rsidRPr="002830E1">
        <w:rPr>
          <w:rFonts w:eastAsia="Calibri"/>
          <w:sz w:val="22"/>
        </w:rPr>
        <w:t>льные образоват</w:t>
      </w:r>
      <w:r w:rsidR="00A42C46" w:rsidRPr="002830E1">
        <w:rPr>
          <w:rFonts w:eastAsia="Calibri"/>
          <w:sz w:val="22"/>
        </w:rPr>
        <w:t>ельные учреждения составляет 174</w:t>
      </w:r>
      <w:r w:rsidRPr="002830E1">
        <w:rPr>
          <w:rFonts w:eastAsia="Calibri"/>
          <w:sz w:val="22"/>
        </w:rPr>
        <w:t xml:space="preserve"> человек, в том числе дети от 0 д</w:t>
      </w:r>
      <w:r w:rsidR="00A42C46" w:rsidRPr="002830E1">
        <w:rPr>
          <w:rFonts w:eastAsia="Calibri"/>
          <w:sz w:val="22"/>
        </w:rPr>
        <w:t>о 1 года – 4</w:t>
      </w:r>
      <w:r w:rsidRPr="002830E1">
        <w:rPr>
          <w:rFonts w:eastAsia="Calibri"/>
          <w:sz w:val="22"/>
        </w:rPr>
        <w:t xml:space="preserve"> человек</w:t>
      </w:r>
      <w:r w:rsidR="00A42C46" w:rsidRPr="002830E1">
        <w:rPr>
          <w:rFonts w:eastAsia="Calibri"/>
          <w:sz w:val="22"/>
        </w:rPr>
        <w:t>а; от 1 года до 2-х лет – 111 человек; от 2-х до 3-х лет – 59</w:t>
      </w:r>
      <w:r w:rsidRPr="002830E1">
        <w:rPr>
          <w:rFonts w:eastAsia="Calibri"/>
          <w:sz w:val="22"/>
        </w:rPr>
        <w:t xml:space="preserve"> ч</w:t>
      </w:r>
      <w:r w:rsidRPr="002830E1">
        <w:rPr>
          <w:rFonts w:eastAsia="Calibri"/>
          <w:sz w:val="22"/>
        </w:rPr>
        <w:t>е</w:t>
      </w:r>
      <w:r w:rsidRPr="002830E1">
        <w:rPr>
          <w:rFonts w:eastAsia="Calibri"/>
          <w:sz w:val="22"/>
        </w:rPr>
        <w:t>ловек. Задача решается путем повышения эффективности использования имеющихся мощностей – открытия новых групп после капитального и текущего ремонта</w:t>
      </w:r>
      <w:r w:rsidR="00A42C46" w:rsidRPr="002830E1">
        <w:rPr>
          <w:rFonts w:eastAsia="Calibri"/>
          <w:sz w:val="22"/>
        </w:rPr>
        <w:t>, перераспределения имеющихся площадей</w:t>
      </w:r>
      <w:r w:rsidRPr="002830E1">
        <w:rPr>
          <w:rFonts w:eastAsia="Calibri"/>
          <w:sz w:val="22"/>
        </w:rPr>
        <w:t>. Указом Президента Российской Федерации от 7 мая 2012 года № 599 «О мерах по реализации государственной политики в области образования и науки» (далее – Указ Президента Российской Федерации № 599) определена задача ликвидации к 2016 году очередей в дошкольные образов</w:t>
      </w:r>
      <w:r w:rsidRPr="002830E1">
        <w:rPr>
          <w:rFonts w:eastAsia="Calibri"/>
          <w:sz w:val="22"/>
        </w:rPr>
        <w:t>а</w:t>
      </w:r>
      <w:r w:rsidRPr="002830E1">
        <w:rPr>
          <w:rFonts w:eastAsia="Calibri"/>
          <w:sz w:val="22"/>
        </w:rPr>
        <w:t>тельные организации и обеспечения 100 процентов доступности дошкольного образования для де</w:t>
      </w:r>
      <w:r w:rsidR="00A42C46" w:rsidRPr="002830E1">
        <w:rPr>
          <w:rFonts w:eastAsia="Calibri"/>
          <w:sz w:val="22"/>
        </w:rPr>
        <w:t>тей от 3 до 7 лет. На 01.09.2019</w:t>
      </w:r>
      <w:r w:rsidRPr="002830E1">
        <w:rPr>
          <w:rFonts w:eastAsia="Calibri"/>
          <w:sz w:val="22"/>
        </w:rPr>
        <w:t xml:space="preserve"> года очередность детей в возрасте от 3 до 7 лет в дошкольные образова</w:t>
      </w:r>
      <w:r w:rsidR="00A42C46" w:rsidRPr="002830E1">
        <w:rPr>
          <w:rFonts w:eastAsia="Calibri"/>
          <w:sz w:val="22"/>
        </w:rPr>
        <w:t>тельные учреждения отсутствует.</w:t>
      </w:r>
    </w:p>
    <w:p w14:paraId="75FD096E" w14:textId="77777777" w:rsidR="0097745A" w:rsidRPr="00761E2A" w:rsidRDefault="0097745A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>Сеть дошкольных образовательных учрежде</w:t>
      </w:r>
      <w:r w:rsidR="001019F7">
        <w:rPr>
          <w:sz w:val="24"/>
          <w:szCs w:val="24"/>
        </w:rPr>
        <w:t xml:space="preserve">ний округа состоит из 23 </w:t>
      </w:r>
      <w:r w:rsidRPr="00761E2A">
        <w:rPr>
          <w:sz w:val="24"/>
          <w:szCs w:val="24"/>
        </w:rPr>
        <w:t>муниципал</w:t>
      </w:r>
      <w:r w:rsidRPr="00761E2A">
        <w:rPr>
          <w:sz w:val="24"/>
          <w:szCs w:val="24"/>
        </w:rPr>
        <w:t>ь</w:t>
      </w:r>
      <w:r w:rsidRPr="00761E2A">
        <w:rPr>
          <w:sz w:val="24"/>
          <w:szCs w:val="24"/>
        </w:rPr>
        <w:t>ных дошкольны</w:t>
      </w:r>
      <w:r w:rsidR="001019F7">
        <w:rPr>
          <w:sz w:val="24"/>
          <w:szCs w:val="24"/>
        </w:rPr>
        <w:t>х образовательных учреждений (15 городских и 8</w:t>
      </w:r>
      <w:r w:rsidRPr="00761E2A">
        <w:rPr>
          <w:sz w:val="24"/>
          <w:szCs w:val="24"/>
        </w:rPr>
        <w:t xml:space="preserve"> сельских детских с</w:t>
      </w:r>
      <w:r w:rsidRPr="00761E2A">
        <w:rPr>
          <w:sz w:val="24"/>
          <w:szCs w:val="24"/>
        </w:rPr>
        <w:t>а</w:t>
      </w:r>
      <w:r w:rsidRPr="00761E2A">
        <w:rPr>
          <w:sz w:val="24"/>
          <w:szCs w:val="24"/>
        </w:rPr>
        <w:t>дов).</w:t>
      </w:r>
    </w:p>
    <w:p w14:paraId="075FB0C2" w14:textId="77777777" w:rsidR="0097745A" w:rsidRPr="00761E2A" w:rsidRDefault="00A42C46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хват дошкольным образованием детей раннего возраста от 1,5 до 3 лет дошкольным образованием составил 80%. </w:t>
      </w:r>
      <w:r w:rsidR="0097745A" w:rsidRPr="00761E2A">
        <w:rPr>
          <w:rFonts w:ascii="Times New Roman" w:hAnsi="Times New Roman"/>
        </w:rPr>
        <w:t>В дошкольных образователь</w:t>
      </w:r>
      <w:r>
        <w:rPr>
          <w:rFonts w:ascii="Times New Roman" w:hAnsi="Times New Roman"/>
        </w:rPr>
        <w:t>ных учрежд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ниях функционирует 37</w:t>
      </w:r>
      <w:r w:rsidR="0097745A" w:rsidRPr="00761E2A">
        <w:rPr>
          <w:rFonts w:ascii="Times New Roman" w:hAnsi="Times New Roman"/>
        </w:rPr>
        <w:t xml:space="preserve"> групп д</w:t>
      </w:r>
      <w:r>
        <w:rPr>
          <w:rFonts w:ascii="Times New Roman" w:hAnsi="Times New Roman"/>
        </w:rPr>
        <w:t>ля детей ясельного возраста, 112</w:t>
      </w:r>
      <w:r w:rsidR="0097745A" w:rsidRPr="00761E2A">
        <w:rPr>
          <w:rFonts w:ascii="Times New Roman" w:hAnsi="Times New Roman"/>
        </w:rPr>
        <w:t xml:space="preserve"> групп для детей от 3 до 7 лет, из ни</w:t>
      </w:r>
      <w:r>
        <w:rPr>
          <w:rFonts w:ascii="Times New Roman" w:hAnsi="Times New Roman"/>
        </w:rPr>
        <w:t>х: 1 - круглосуточная группа, 23</w:t>
      </w:r>
      <w:r w:rsidR="0097745A" w:rsidRPr="00761E2A">
        <w:rPr>
          <w:rFonts w:ascii="Times New Roman" w:hAnsi="Times New Roman"/>
        </w:rPr>
        <w:t xml:space="preserve"> - групп компенсирующей н</w:t>
      </w:r>
      <w:r w:rsidR="0097745A" w:rsidRPr="00761E2A">
        <w:rPr>
          <w:rFonts w:ascii="Times New Roman" w:hAnsi="Times New Roman"/>
        </w:rPr>
        <w:t>а</w:t>
      </w:r>
      <w:r w:rsidR="0097745A" w:rsidRPr="00761E2A">
        <w:rPr>
          <w:rFonts w:ascii="Times New Roman" w:hAnsi="Times New Roman"/>
        </w:rPr>
        <w:t xml:space="preserve">правленности (в том числе </w:t>
      </w:r>
      <w:r>
        <w:rPr>
          <w:rFonts w:ascii="Times New Roman" w:hAnsi="Times New Roman"/>
        </w:rPr>
        <w:t>19 групп для детей с тяжелыми нарушениями речи(ТНР)</w:t>
      </w:r>
      <w:r w:rsidR="009E58BE">
        <w:rPr>
          <w:rFonts w:ascii="Times New Roman" w:hAnsi="Times New Roman"/>
        </w:rPr>
        <w:t xml:space="preserve">; </w:t>
      </w:r>
      <w:r w:rsidR="0097745A" w:rsidRPr="00761E2A">
        <w:rPr>
          <w:rFonts w:ascii="Times New Roman" w:hAnsi="Times New Roman"/>
        </w:rPr>
        <w:t xml:space="preserve">2 группы для детей с </w:t>
      </w:r>
      <w:r w:rsidR="009E58BE">
        <w:rPr>
          <w:rFonts w:ascii="Times New Roman" w:hAnsi="Times New Roman"/>
        </w:rPr>
        <w:t>задержкой психического развития (</w:t>
      </w:r>
      <w:r w:rsidR="0097745A" w:rsidRPr="00761E2A">
        <w:rPr>
          <w:rFonts w:ascii="Times New Roman" w:hAnsi="Times New Roman"/>
        </w:rPr>
        <w:t xml:space="preserve">ЗПР), </w:t>
      </w:r>
      <w:r w:rsidR="009E58BE">
        <w:rPr>
          <w:rFonts w:ascii="Times New Roman" w:hAnsi="Times New Roman"/>
        </w:rPr>
        <w:t xml:space="preserve">1 группа – для детей с расстройством аутистического спектра (РАС); 1 группа – для детей с умственной отсталостью легкой степени(УО) , </w:t>
      </w:r>
      <w:r w:rsidR="0097745A" w:rsidRPr="00761E2A">
        <w:rPr>
          <w:rFonts w:ascii="Times New Roman" w:hAnsi="Times New Roman"/>
        </w:rPr>
        <w:t>о</w:t>
      </w:r>
      <w:r w:rsidR="0097745A" w:rsidRPr="00761E2A">
        <w:rPr>
          <w:rFonts w:ascii="Times New Roman" w:hAnsi="Times New Roman"/>
        </w:rPr>
        <w:t>т</w:t>
      </w:r>
      <w:r w:rsidR="0097745A" w:rsidRPr="00761E2A">
        <w:rPr>
          <w:rFonts w:ascii="Times New Roman" w:hAnsi="Times New Roman"/>
        </w:rPr>
        <w:t xml:space="preserve">крыты 2 логопедических пункта. Всего охвачено коррекционной специализированной помощью в </w:t>
      </w:r>
      <w:r w:rsidR="009E58BE">
        <w:rPr>
          <w:rFonts w:ascii="Times New Roman" w:hAnsi="Times New Roman"/>
        </w:rPr>
        <w:t xml:space="preserve">18 </w:t>
      </w:r>
      <w:r w:rsidR="0097745A" w:rsidRPr="00761E2A">
        <w:rPr>
          <w:rFonts w:ascii="Times New Roman" w:hAnsi="Times New Roman"/>
        </w:rPr>
        <w:t>дошкольных образовательных учрежден</w:t>
      </w:r>
      <w:r w:rsidR="009E58BE">
        <w:rPr>
          <w:rFonts w:ascii="Times New Roman" w:hAnsi="Times New Roman"/>
        </w:rPr>
        <w:t>иях городского округа Кашира 370 детей</w:t>
      </w:r>
      <w:r w:rsidR="0097745A" w:rsidRPr="00761E2A">
        <w:rPr>
          <w:rFonts w:ascii="Times New Roman" w:hAnsi="Times New Roman"/>
        </w:rPr>
        <w:t xml:space="preserve"> дошкольного возра</w:t>
      </w:r>
      <w:r w:rsidR="0097745A" w:rsidRPr="00761E2A">
        <w:rPr>
          <w:rFonts w:ascii="Times New Roman" w:hAnsi="Times New Roman"/>
        </w:rPr>
        <w:t>с</w:t>
      </w:r>
      <w:r w:rsidR="0097745A" w:rsidRPr="00761E2A">
        <w:rPr>
          <w:rFonts w:ascii="Times New Roman" w:hAnsi="Times New Roman"/>
        </w:rPr>
        <w:t>та</w:t>
      </w:r>
      <w:r w:rsidR="009E58BE">
        <w:rPr>
          <w:rFonts w:ascii="Times New Roman" w:hAnsi="Times New Roman"/>
        </w:rPr>
        <w:t>, в том числе 25 детей - инвалидов</w:t>
      </w:r>
      <w:r w:rsidR="0097745A" w:rsidRPr="00761E2A">
        <w:rPr>
          <w:rFonts w:ascii="Times New Roman" w:hAnsi="Times New Roman"/>
        </w:rPr>
        <w:t>.</w:t>
      </w:r>
    </w:p>
    <w:p w14:paraId="7D0CB640" w14:textId="77777777" w:rsidR="0097745A" w:rsidRPr="00761E2A" w:rsidRDefault="0097745A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Для всех детских садов городского округа Кашира определена задача по введению Федерального государственного образовательного стандарта д</w:t>
      </w:r>
      <w:r w:rsidRPr="00761E2A">
        <w:rPr>
          <w:rFonts w:ascii="Times New Roman" w:hAnsi="Times New Roman"/>
        </w:rPr>
        <w:t>о</w:t>
      </w:r>
      <w:r w:rsidRPr="00761E2A">
        <w:rPr>
          <w:rFonts w:ascii="Times New Roman" w:hAnsi="Times New Roman"/>
        </w:rPr>
        <w:t xml:space="preserve">школьного образования (ФГОС ДО). </w:t>
      </w:r>
    </w:p>
    <w:p w14:paraId="6BB8A2CB" w14:textId="77777777" w:rsidR="0097745A" w:rsidRPr="00761E2A" w:rsidRDefault="0097745A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Повышение качества образовательных услуг в дошкольных образовательных учреждениях достигается через обеспечение повышения уровня квалификац</w:t>
      </w:r>
      <w:r w:rsidRPr="00761E2A">
        <w:rPr>
          <w:rFonts w:ascii="Times New Roman" w:hAnsi="Times New Roman"/>
        </w:rPr>
        <w:t>и</w:t>
      </w:r>
      <w:r w:rsidRPr="00761E2A">
        <w:rPr>
          <w:rFonts w:ascii="Times New Roman" w:hAnsi="Times New Roman"/>
        </w:rPr>
        <w:t>онной подготовки педагогических и руководящих работников, качества условий организации образ</w:t>
      </w:r>
      <w:r w:rsidRPr="00761E2A">
        <w:rPr>
          <w:rFonts w:ascii="Times New Roman" w:hAnsi="Times New Roman"/>
        </w:rPr>
        <w:t>о</w:t>
      </w:r>
      <w:r w:rsidRPr="00761E2A">
        <w:rPr>
          <w:rFonts w:ascii="Times New Roman" w:hAnsi="Times New Roman"/>
        </w:rPr>
        <w:t xml:space="preserve">вательного процесса и создания развивающей предметно-пространственной среды. </w:t>
      </w:r>
    </w:p>
    <w:p w14:paraId="254A352B" w14:textId="77777777" w:rsidR="0097745A" w:rsidRPr="00761E2A" w:rsidRDefault="0097745A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>Одним из главных  условий гармоничного развития ребенка в дошкольном образовательном учреждении является обеспечение рационального питания. Все дошкольные образовательные учреждения работают по 10-дневному меню. Выполнение натуральных норм основных продуктов питания составляет в среднем 100%.</w:t>
      </w:r>
    </w:p>
    <w:p w14:paraId="2AE669FF" w14:textId="77777777" w:rsidR="0097745A" w:rsidRPr="00761E2A" w:rsidRDefault="0097745A" w:rsidP="00117F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761E2A">
        <w:rPr>
          <w:rFonts w:ascii="Times New Roman" w:hAnsi="Times New Roman"/>
        </w:rPr>
        <w:lastRenderedPageBreak/>
        <w:t>Очевидно, что достижение обозначенных целей и решение задач, стоящих перед системой дошкольного образования в городском округе Кашира, требует и</w:t>
      </w:r>
      <w:r w:rsidRPr="00761E2A">
        <w:rPr>
          <w:rFonts w:ascii="Times New Roman" w:hAnsi="Times New Roman"/>
        </w:rPr>
        <w:t>с</w:t>
      </w:r>
      <w:r w:rsidRPr="00761E2A">
        <w:rPr>
          <w:rFonts w:ascii="Times New Roman" w:hAnsi="Times New Roman"/>
        </w:rPr>
        <w:t>пользования программно-целевого метода, поскольку они:</w:t>
      </w:r>
    </w:p>
    <w:p w14:paraId="647D1807" w14:textId="77777777" w:rsidR="0097745A" w:rsidRPr="00761E2A" w:rsidRDefault="0097745A" w:rsidP="00117F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входят в число приоритетов для формирования долгосрочных целевых программ  округа и области, а их решение позволяет обеспечить государственные г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рантии прав к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ждого ребенка на качественное и доступное дошкольное образование;</w:t>
      </w:r>
    </w:p>
    <w:p w14:paraId="2E0FADD2" w14:textId="77777777" w:rsidR="0097745A" w:rsidRPr="00761E2A" w:rsidRDefault="0097745A" w:rsidP="00117F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не могут быть решены в пределах одного финансового года;</w:t>
      </w:r>
    </w:p>
    <w:p w14:paraId="2A8C0CA2" w14:textId="77777777" w:rsidR="0097745A" w:rsidRPr="00761E2A" w:rsidRDefault="0097745A" w:rsidP="00117F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носят комплексный характер, а их решение окажет существенное положительное влияние на социальное благополучие общества на территории городского округа Кашира.</w:t>
      </w:r>
    </w:p>
    <w:p w14:paraId="59CD774B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В результате реализации Программы должны быть достигнуты следующие резул</w:t>
      </w:r>
      <w:r w:rsidRPr="00761E2A">
        <w:rPr>
          <w:rFonts w:ascii="Times New Roman" w:hAnsi="Times New Roman"/>
        </w:rPr>
        <w:t>ь</w:t>
      </w:r>
      <w:r w:rsidRPr="00761E2A">
        <w:rPr>
          <w:rFonts w:ascii="Times New Roman" w:hAnsi="Times New Roman"/>
        </w:rPr>
        <w:t>таты:</w:t>
      </w:r>
    </w:p>
    <w:p w14:paraId="3A666D49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увеличение количества мест в дошкольных образовательных учреждениях</w:t>
      </w:r>
      <w:r w:rsidR="009E58BE">
        <w:rPr>
          <w:rFonts w:ascii="Times New Roman" w:hAnsi="Times New Roman"/>
        </w:rPr>
        <w:t xml:space="preserve"> для детей раннего дошкольного возраста</w:t>
      </w:r>
      <w:r w:rsidRPr="00761E2A">
        <w:rPr>
          <w:rFonts w:ascii="Times New Roman" w:hAnsi="Times New Roman"/>
        </w:rPr>
        <w:t>;</w:t>
      </w:r>
    </w:p>
    <w:p w14:paraId="067B58B9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увеличение охвата услугами дошкольного образования детей в возрасте с 1 года до 7-ми лет;</w:t>
      </w:r>
    </w:p>
    <w:p w14:paraId="45076475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повышение качества услуг дошкольного образования;</w:t>
      </w:r>
    </w:p>
    <w:p w14:paraId="47A5BFA2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улучшение качественного уровня организации питания, в соответствии с возрастными и физиологическими потребностями детей в пищевых веществах и энергии;</w:t>
      </w:r>
    </w:p>
    <w:p w14:paraId="3CB58F9B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улучшение кадрового обеспечения системы дошкольного образования и повышения профессионального уровня работников дошкольного образов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ния;</w:t>
      </w:r>
    </w:p>
    <w:p w14:paraId="1C52FA6A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повышение активности и  компетенции родителей в вопросах воспитания детей дошкольного возраста;</w:t>
      </w:r>
    </w:p>
    <w:p w14:paraId="365D6476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повышение открытости дошкольных образовательных учреждений;</w:t>
      </w:r>
    </w:p>
    <w:p w14:paraId="37E3E64C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повышение эффективности использования бюджетных средств в дошкольном о</w:t>
      </w:r>
      <w:r w:rsidRPr="00761E2A">
        <w:rPr>
          <w:rFonts w:ascii="Times New Roman" w:hAnsi="Times New Roman"/>
        </w:rPr>
        <w:t>б</w:t>
      </w:r>
      <w:r w:rsidRPr="00761E2A">
        <w:rPr>
          <w:rFonts w:ascii="Times New Roman" w:hAnsi="Times New Roman"/>
        </w:rPr>
        <w:t>разовании;</w:t>
      </w:r>
    </w:p>
    <w:p w14:paraId="3D06CCDF" w14:textId="77777777" w:rsidR="0097745A" w:rsidRPr="00761E2A" w:rsidRDefault="0097745A" w:rsidP="00117F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улучшение условий  содержания и образования детей, повышение эффективности использования материально-технической базы системы дошкольного о</w:t>
      </w:r>
      <w:r w:rsidRPr="00761E2A">
        <w:rPr>
          <w:rFonts w:ascii="Times New Roman" w:hAnsi="Times New Roman"/>
        </w:rPr>
        <w:t>б</w:t>
      </w:r>
      <w:r w:rsidRPr="00761E2A">
        <w:rPr>
          <w:rFonts w:ascii="Times New Roman" w:hAnsi="Times New Roman"/>
        </w:rPr>
        <w:t>разования.</w:t>
      </w:r>
    </w:p>
    <w:p w14:paraId="48EE69FE" w14:textId="77777777" w:rsidR="0097745A" w:rsidRPr="00761E2A" w:rsidRDefault="0097745A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>В системе общего образования стоит задача создания в образовательных учреждениях условий, соответствующих требованиям федеральных г</w:t>
      </w:r>
      <w:r w:rsidRPr="00761E2A">
        <w:rPr>
          <w:sz w:val="24"/>
          <w:szCs w:val="24"/>
        </w:rPr>
        <w:t>о</w:t>
      </w:r>
      <w:r w:rsidRPr="00761E2A">
        <w:rPr>
          <w:sz w:val="24"/>
          <w:szCs w:val="24"/>
        </w:rPr>
        <w:t>сударственных образовательных стандартов общего образования (далее - ФГОС) и обеспечивающих безопасность образовательной среды, возмо</w:t>
      </w:r>
      <w:r w:rsidRPr="00761E2A">
        <w:rPr>
          <w:sz w:val="24"/>
          <w:szCs w:val="24"/>
        </w:rPr>
        <w:t>ж</w:t>
      </w:r>
      <w:r w:rsidRPr="00761E2A">
        <w:rPr>
          <w:sz w:val="24"/>
          <w:szCs w:val="24"/>
        </w:rPr>
        <w:t>ность использования современных образовательных технологий. В связи с ежегодным увеличением числа школьников, обучающихся по ФГОС, будут реал</w:t>
      </w:r>
      <w:r w:rsidRPr="00761E2A">
        <w:rPr>
          <w:sz w:val="24"/>
          <w:szCs w:val="24"/>
        </w:rPr>
        <w:t>и</w:t>
      </w:r>
      <w:r w:rsidRPr="00761E2A">
        <w:rPr>
          <w:sz w:val="24"/>
          <w:szCs w:val="24"/>
        </w:rPr>
        <w:t>зованы мероприятия, направленные на формирование в школах соответствующей материально-технической, учебно-методической базы, повыш</w:t>
      </w:r>
      <w:r w:rsidRPr="00761E2A">
        <w:rPr>
          <w:sz w:val="24"/>
          <w:szCs w:val="24"/>
        </w:rPr>
        <w:t>е</w:t>
      </w:r>
      <w:r w:rsidRPr="00761E2A">
        <w:rPr>
          <w:sz w:val="24"/>
          <w:szCs w:val="24"/>
        </w:rPr>
        <w:t>ние квалификации педагогических и руководящих кадров, расширение возможностей информационных технологий в организации обучения школьн</w:t>
      </w:r>
      <w:r w:rsidRPr="00761E2A">
        <w:rPr>
          <w:sz w:val="24"/>
          <w:szCs w:val="24"/>
        </w:rPr>
        <w:t>и</w:t>
      </w:r>
      <w:r w:rsidRPr="00761E2A">
        <w:rPr>
          <w:sz w:val="24"/>
          <w:szCs w:val="24"/>
        </w:rPr>
        <w:t>ков.</w:t>
      </w:r>
    </w:p>
    <w:p w14:paraId="7D650D16" w14:textId="77777777" w:rsidR="0097745A" w:rsidRPr="00761E2A" w:rsidRDefault="0097745A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>Важным фактором развития образования является создание современных условий обучающимся для занятий физической культурой и спортом, организации питания и медицинского обслуживания обучающихся, обеспечения возможности пользоваться широк</w:t>
      </w:r>
      <w:r>
        <w:rPr>
          <w:sz w:val="24"/>
          <w:szCs w:val="24"/>
        </w:rPr>
        <w:t>ополосным Интернетом (до 10</w:t>
      </w:r>
      <w:r w:rsidRPr="00761E2A">
        <w:rPr>
          <w:sz w:val="24"/>
          <w:szCs w:val="24"/>
        </w:rPr>
        <w:t xml:space="preserve">0 Мб/с </w:t>
      </w:r>
      <w:r w:rsidR="00776752">
        <w:rPr>
          <w:sz w:val="24"/>
          <w:szCs w:val="24"/>
        </w:rPr>
        <w:t xml:space="preserve">и выше </w:t>
      </w:r>
      <w:r w:rsidRPr="00761E2A">
        <w:rPr>
          <w:sz w:val="24"/>
          <w:szCs w:val="24"/>
        </w:rPr>
        <w:t>в городских школах).</w:t>
      </w:r>
    </w:p>
    <w:p w14:paraId="28B400B3" w14:textId="77777777" w:rsidR="0097745A" w:rsidRPr="00761E2A" w:rsidRDefault="0097745A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>В рамках реализации Национальной образовательной инициативы «Наша новая школа» во всех общеобразовательных учреждениях осуществл</w:t>
      </w:r>
      <w:r w:rsidRPr="00761E2A">
        <w:rPr>
          <w:sz w:val="24"/>
          <w:szCs w:val="24"/>
        </w:rPr>
        <w:t>я</w:t>
      </w:r>
      <w:r w:rsidRPr="00761E2A">
        <w:rPr>
          <w:sz w:val="24"/>
          <w:szCs w:val="24"/>
        </w:rPr>
        <w:t>лись мероприятия по увеличению охвата организованным питанием, пропаганде рационального здорового питания, повышению культуры питания обучающихся, которые позволили улучшить орган</w:t>
      </w:r>
      <w:r w:rsidRPr="00761E2A">
        <w:rPr>
          <w:sz w:val="24"/>
          <w:szCs w:val="24"/>
        </w:rPr>
        <w:t>и</w:t>
      </w:r>
      <w:r w:rsidRPr="00761E2A">
        <w:rPr>
          <w:sz w:val="24"/>
          <w:szCs w:val="24"/>
        </w:rPr>
        <w:t>зацию и увеличить процент охвата школьников организованным горячим питанием.</w:t>
      </w:r>
    </w:p>
    <w:p w14:paraId="1C8BA8AC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В настоящее время система школьного питания представлена следующим образом:</w:t>
      </w:r>
    </w:p>
    <w:p w14:paraId="34D29990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19 школьных стационарных столовых;</w:t>
      </w:r>
    </w:p>
    <w:p w14:paraId="0E5A034E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3 буфета - раздаточных;</w:t>
      </w:r>
    </w:p>
    <w:p w14:paraId="2E3D8095" w14:textId="77777777" w:rsidR="0097745A" w:rsidRPr="00761E2A" w:rsidRDefault="007D2F44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11</w:t>
      </w:r>
      <w:r w:rsidR="0097745A" w:rsidRPr="00761E2A">
        <w:rPr>
          <w:rFonts w:ascii="Times New Roman" w:hAnsi="Times New Roman"/>
        </w:rPr>
        <w:t xml:space="preserve"> общеобразовательных учреждений дополнительно предоставляют учащимся дополнительно буфетную продукцию.</w:t>
      </w:r>
    </w:p>
    <w:p w14:paraId="087AA548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Проблема обеспечения учащихся горячим питанием в общеобразовательных учреждениях городского округа Кашира остается достаточно актуальной (охват горячим пит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нием ув</w:t>
      </w:r>
      <w:r w:rsidR="00245CA2">
        <w:rPr>
          <w:rFonts w:ascii="Times New Roman" w:hAnsi="Times New Roman"/>
        </w:rPr>
        <w:t>еличился с 84% в 2016 году до 88</w:t>
      </w:r>
      <w:r w:rsidRPr="00761E2A">
        <w:rPr>
          <w:rFonts w:ascii="Times New Roman" w:hAnsi="Times New Roman"/>
        </w:rPr>
        <w:t>% в 201</w:t>
      </w:r>
      <w:r w:rsidR="00245CA2">
        <w:rPr>
          <w:rFonts w:ascii="Times New Roman" w:hAnsi="Times New Roman"/>
        </w:rPr>
        <w:t>9</w:t>
      </w:r>
      <w:r w:rsidRPr="00761E2A">
        <w:rPr>
          <w:rFonts w:ascii="Times New Roman" w:hAnsi="Times New Roman"/>
        </w:rPr>
        <w:t xml:space="preserve"> году).</w:t>
      </w:r>
    </w:p>
    <w:p w14:paraId="642363C4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Реализация мероприятий позволит обеспечить качественное функционирование и развитие системы питания в общеобразовательных учреждениях улучшение </w:t>
      </w:r>
      <w:r w:rsidRPr="00761E2A">
        <w:rPr>
          <w:rFonts w:ascii="Times New Roman" w:hAnsi="Times New Roman"/>
        </w:rPr>
        <w:lastRenderedPageBreak/>
        <w:t>здоровья д</w:t>
      </w:r>
      <w:r w:rsidRPr="00761E2A">
        <w:rPr>
          <w:rFonts w:ascii="Times New Roman" w:hAnsi="Times New Roman"/>
        </w:rPr>
        <w:t>е</w:t>
      </w:r>
      <w:r w:rsidRPr="00761E2A">
        <w:rPr>
          <w:rFonts w:ascii="Times New Roman" w:hAnsi="Times New Roman"/>
        </w:rPr>
        <w:t>тей и подростков.</w:t>
      </w:r>
    </w:p>
    <w:p w14:paraId="3CB74147" w14:textId="77777777" w:rsidR="0097745A" w:rsidRPr="00761E2A" w:rsidRDefault="0097745A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>Одной из проблем остается невысокая скорость доступа в Интернет,  что затрудняет эффективно использовать новые технологии и образов</w:t>
      </w:r>
      <w:r w:rsidRPr="00761E2A">
        <w:rPr>
          <w:sz w:val="24"/>
          <w:szCs w:val="24"/>
        </w:rPr>
        <w:t>а</w:t>
      </w:r>
      <w:r w:rsidRPr="00761E2A">
        <w:rPr>
          <w:sz w:val="24"/>
          <w:szCs w:val="24"/>
        </w:rPr>
        <w:t>тельные ресурсы в учебно-воспитательном процессе.</w:t>
      </w:r>
    </w:p>
    <w:p w14:paraId="5D5009EC" w14:textId="77777777" w:rsidR="0097745A" w:rsidRPr="00761E2A" w:rsidRDefault="0097745A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 xml:space="preserve">Особого внимания требует вопрос обеспечения в образовательных учреждениях </w:t>
      </w:r>
      <w:proofErr w:type="spellStart"/>
      <w:r w:rsidRPr="00761E2A">
        <w:rPr>
          <w:sz w:val="24"/>
          <w:szCs w:val="24"/>
        </w:rPr>
        <w:t>безбарьерной</w:t>
      </w:r>
      <w:proofErr w:type="spellEnd"/>
      <w:r w:rsidRPr="00761E2A">
        <w:rPr>
          <w:sz w:val="24"/>
          <w:szCs w:val="24"/>
        </w:rPr>
        <w:t xml:space="preserve"> среды для детей-инвалидов и  лиц с ограниче</w:t>
      </w:r>
      <w:r w:rsidRPr="00761E2A">
        <w:rPr>
          <w:sz w:val="24"/>
          <w:szCs w:val="24"/>
        </w:rPr>
        <w:t>н</w:t>
      </w:r>
      <w:r w:rsidRPr="00761E2A">
        <w:rPr>
          <w:sz w:val="24"/>
          <w:szCs w:val="24"/>
        </w:rPr>
        <w:t>ными возможностями здоровья. Необходима дальнейшая индивидуализация процесса обучения, которая предполагает создание условий для  полн</w:t>
      </w:r>
      <w:r w:rsidRPr="00761E2A">
        <w:rPr>
          <w:sz w:val="24"/>
          <w:szCs w:val="24"/>
        </w:rPr>
        <w:t>о</w:t>
      </w:r>
      <w:r w:rsidRPr="00761E2A">
        <w:rPr>
          <w:sz w:val="24"/>
          <w:szCs w:val="24"/>
        </w:rPr>
        <w:t>ценного включения в образовательное пространство и у</w:t>
      </w:r>
      <w:r w:rsidRPr="00761E2A">
        <w:rPr>
          <w:sz w:val="24"/>
          <w:szCs w:val="24"/>
        </w:rPr>
        <w:t>с</w:t>
      </w:r>
      <w:r w:rsidRPr="00761E2A">
        <w:rPr>
          <w:sz w:val="24"/>
          <w:szCs w:val="24"/>
        </w:rPr>
        <w:t>пешной социализации детей с ограниченными возможностями здоровья и детей-инвалидов.</w:t>
      </w:r>
    </w:p>
    <w:p w14:paraId="6299875C" w14:textId="77777777" w:rsidR="0097745A" w:rsidRPr="00761E2A" w:rsidRDefault="0097745A" w:rsidP="00117F10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Возникают проблемы в обучении детей трудовых мигрантов в связи с тем, что уровень владения ими русским языком различен  внутри полиэтнической группы и гораздо ниже, чем у русскоговорящих сверстников.  Повышение уровня владения русским языком обеспечивает детям трудовых мигрантов возможность повышения качества обучения, создает условие для личной успешности, социальной адаптации и косвенно влияет на снижение социальной напряженности в обществе.</w:t>
      </w:r>
    </w:p>
    <w:p w14:paraId="36EAD274" w14:textId="77777777" w:rsidR="0097745A" w:rsidRPr="00761E2A" w:rsidRDefault="0097745A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Укрепление позиций русского языка призвано способствовать процессам культурной, языковой адаптации детей трудовых мигрантов, облегчению контактов с коренным населением на основе общепринятых в обществе норм поведения. </w:t>
      </w:r>
    </w:p>
    <w:p w14:paraId="6998738C" w14:textId="77777777" w:rsidR="0097745A" w:rsidRPr="00761E2A" w:rsidRDefault="0097745A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В системе общего образования городского округа Кашира в целом обеспечивается хорошее качество образовательных результатов. В общеобразовательных учреждениях округа ведется целенаправленная работа по повышению качества образования. По итогам 201</w:t>
      </w:r>
      <w:r w:rsidR="00E36758">
        <w:rPr>
          <w:rFonts w:ascii="Times New Roman" w:hAnsi="Times New Roman"/>
        </w:rPr>
        <w:t>8-2019</w:t>
      </w:r>
      <w:r w:rsidRPr="00761E2A">
        <w:rPr>
          <w:rFonts w:ascii="Times New Roman" w:hAnsi="Times New Roman"/>
        </w:rPr>
        <w:t xml:space="preserve"> </w:t>
      </w:r>
      <w:r w:rsidR="00245CA2">
        <w:rPr>
          <w:rFonts w:ascii="Times New Roman" w:hAnsi="Times New Roman"/>
        </w:rPr>
        <w:t>учебного года 238 выпускников 11 классов и 668</w:t>
      </w:r>
      <w:r w:rsidRPr="00761E2A">
        <w:rPr>
          <w:rFonts w:ascii="Times New Roman" w:hAnsi="Times New Roman"/>
        </w:rPr>
        <w:t xml:space="preserve"> выпускников 9 классов успешно сдали экзамены и получили аттестаты об основном общем и среднем общем обра</w:t>
      </w:r>
      <w:r w:rsidR="00245CA2">
        <w:rPr>
          <w:rFonts w:ascii="Times New Roman" w:hAnsi="Times New Roman"/>
        </w:rPr>
        <w:t>зовании. 30 выпускников</w:t>
      </w:r>
      <w:r w:rsidRPr="00761E2A">
        <w:rPr>
          <w:rFonts w:ascii="Times New Roman" w:hAnsi="Times New Roman"/>
        </w:rPr>
        <w:t xml:space="preserve"> окончили школу с мед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лью «</w:t>
      </w:r>
      <w:r w:rsidR="00E36758">
        <w:rPr>
          <w:rFonts w:ascii="Times New Roman" w:hAnsi="Times New Roman"/>
        </w:rPr>
        <w:t>За особые успехи в учении».</w:t>
      </w:r>
    </w:p>
    <w:p w14:paraId="18959FAC" w14:textId="77777777" w:rsidR="0097745A" w:rsidRPr="00761E2A" w:rsidRDefault="0097745A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Уровень </w:t>
      </w:r>
      <w:proofErr w:type="spellStart"/>
      <w:r w:rsidRPr="00761E2A">
        <w:rPr>
          <w:rFonts w:ascii="Times New Roman" w:hAnsi="Times New Roman"/>
        </w:rPr>
        <w:t>обуче</w:t>
      </w:r>
      <w:r w:rsidR="00E36758">
        <w:rPr>
          <w:rFonts w:ascii="Times New Roman" w:hAnsi="Times New Roman"/>
        </w:rPr>
        <w:t>нности</w:t>
      </w:r>
      <w:proofErr w:type="spellEnd"/>
      <w:r w:rsidR="00E36758">
        <w:rPr>
          <w:rFonts w:ascii="Times New Roman" w:hAnsi="Times New Roman"/>
        </w:rPr>
        <w:t xml:space="preserve"> стабильно высокий: в 2019</w:t>
      </w:r>
      <w:r w:rsidR="00245CA2">
        <w:rPr>
          <w:rFonts w:ascii="Times New Roman" w:hAnsi="Times New Roman"/>
        </w:rPr>
        <w:t xml:space="preserve"> году составил 99,8% (в 2018 году – 99,4%). 8</w:t>
      </w:r>
      <w:r w:rsidRPr="00761E2A">
        <w:rPr>
          <w:rFonts w:ascii="Times New Roman" w:hAnsi="Times New Roman"/>
        </w:rPr>
        <w:t xml:space="preserve"> учащихся по итогам года оставлено на повторный год обуч</w:t>
      </w:r>
      <w:r w:rsidRPr="00761E2A">
        <w:rPr>
          <w:rFonts w:ascii="Times New Roman" w:hAnsi="Times New Roman"/>
        </w:rPr>
        <w:t>е</w:t>
      </w:r>
      <w:r w:rsidRPr="00761E2A">
        <w:rPr>
          <w:rFonts w:ascii="Times New Roman" w:hAnsi="Times New Roman"/>
        </w:rPr>
        <w:t>ния</w:t>
      </w:r>
      <w:r w:rsidR="00245CA2">
        <w:rPr>
          <w:rFonts w:ascii="Times New Roman" w:hAnsi="Times New Roman"/>
        </w:rPr>
        <w:t>, 21 – переведен</w:t>
      </w:r>
      <w:r w:rsidRPr="00761E2A">
        <w:rPr>
          <w:rFonts w:ascii="Times New Roman" w:hAnsi="Times New Roman"/>
        </w:rPr>
        <w:t xml:space="preserve"> условно. </w:t>
      </w:r>
    </w:p>
    <w:p w14:paraId="3F1B4CD8" w14:textId="77777777" w:rsidR="0097745A" w:rsidRPr="00761E2A" w:rsidRDefault="0097745A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 xml:space="preserve">Внедрение системы альтернативного, </w:t>
      </w:r>
      <w:proofErr w:type="spellStart"/>
      <w:r w:rsidRPr="00761E2A">
        <w:rPr>
          <w:sz w:val="24"/>
          <w:szCs w:val="24"/>
        </w:rPr>
        <w:t>разноуровневого</w:t>
      </w:r>
      <w:proofErr w:type="spellEnd"/>
      <w:r w:rsidRPr="00761E2A">
        <w:rPr>
          <w:sz w:val="24"/>
          <w:szCs w:val="24"/>
        </w:rPr>
        <w:t xml:space="preserve"> обучения способствовало повыш</w:t>
      </w:r>
      <w:r w:rsidR="00245CA2">
        <w:rPr>
          <w:sz w:val="24"/>
          <w:szCs w:val="24"/>
        </w:rPr>
        <w:t>ению качества образования в 2019 году до 51,4%, 3</w:t>
      </w:r>
      <w:r w:rsidR="00245CA2">
        <w:rPr>
          <w:sz w:val="24"/>
          <w:szCs w:val="24"/>
          <w:lang w:eastAsia="ru-RU"/>
        </w:rPr>
        <w:t>054</w:t>
      </w:r>
      <w:r w:rsidRPr="00761E2A">
        <w:rPr>
          <w:sz w:val="24"/>
          <w:szCs w:val="24"/>
          <w:lang w:eastAsia="ru-RU"/>
        </w:rPr>
        <w:t xml:space="preserve"> учащихся закончили учебный </w:t>
      </w:r>
      <w:r w:rsidR="00245CA2">
        <w:rPr>
          <w:sz w:val="24"/>
          <w:szCs w:val="24"/>
          <w:lang w:eastAsia="ru-RU"/>
        </w:rPr>
        <w:t>год на «хорошо» и «отлично», 428</w:t>
      </w:r>
      <w:r w:rsidRPr="00761E2A">
        <w:rPr>
          <w:sz w:val="24"/>
          <w:szCs w:val="24"/>
          <w:lang w:eastAsia="ru-RU"/>
        </w:rPr>
        <w:t xml:space="preserve"> учащихся получили похвальные ли</w:t>
      </w:r>
      <w:r w:rsidRPr="00761E2A">
        <w:rPr>
          <w:sz w:val="24"/>
          <w:szCs w:val="24"/>
          <w:lang w:eastAsia="ru-RU"/>
        </w:rPr>
        <w:t>с</w:t>
      </w:r>
      <w:r w:rsidR="00245CA2">
        <w:rPr>
          <w:sz w:val="24"/>
          <w:szCs w:val="24"/>
          <w:lang w:eastAsia="ru-RU"/>
        </w:rPr>
        <w:t>ты, 103</w:t>
      </w:r>
      <w:r w:rsidRPr="00761E2A">
        <w:rPr>
          <w:sz w:val="24"/>
          <w:szCs w:val="24"/>
          <w:lang w:eastAsia="ru-RU"/>
        </w:rPr>
        <w:t xml:space="preserve"> – похвальные грамоты.</w:t>
      </w:r>
    </w:p>
    <w:p w14:paraId="155FDFA0" w14:textId="77777777" w:rsidR="0097745A" w:rsidRPr="00761E2A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ализ результатов ЕГЭ 2019</w:t>
      </w:r>
      <w:r w:rsidR="0097745A" w:rsidRPr="00761E2A">
        <w:rPr>
          <w:rFonts w:ascii="Times New Roman" w:hAnsi="Times New Roman"/>
        </w:rPr>
        <w:t xml:space="preserve"> года показывает, что хорошее качество образования в городск</w:t>
      </w:r>
      <w:r w:rsidR="00245CA2">
        <w:rPr>
          <w:rFonts w:ascii="Times New Roman" w:hAnsi="Times New Roman"/>
        </w:rPr>
        <w:t>ом округе Кашира подтвердили 238</w:t>
      </w:r>
      <w:r w:rsidR="0097745A" w:rsidRPr="00761E2A">
        <w:rPr>
          <w:rFonts w:ascii="Times New Roman" w:hAnsi="Times New Roman"/>
        </w:rPr>
        <w:t xml:space="preserve"> выпу</w:t>
      </w:r>
      <w:r>
        <w:rPr>
          <w:rFonts w:ascii="Times New Roman" w:hAnsi="Times New Roman"/>
        </w:rPr>
        <w:t>скников. По р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зультатам ЕГЭ 2019</w:t>
      </w:r>
      <w:r w:rsidR="00245CA2">
        <w:rPr>
          <w:rFonts w:ascii="Times New Roman" w:hAnsi="Times New Roman"/>
        </w:rPr>
        <w:t xml:space="preserve"> года  112 выпускников</w:t>
      </w:r>
      <w:r w:rsidR="0097745A" w:rsidRPr="00761E2A">
        <w:rPr>
          <w:rFonts w:ascii="Times New Roman" w:hAnsi="Times New Roman"/>
        </w:rPr>
        <w:t xml:space="preserve"> набрали от 80 до 100 баллов, из них 1 выпускник наб</w:t>
      </w:r>
      <w:r w:rsidR="00245CA2">
        <w:rPr>
          <w:rFonts w:ascii="Times New Roman" w:hAnsi="Times New Roman"/>
        </w:rPr>
        <w:t>рал 100 баллов по информатике и ИКТ</w:t>
      </w:r>
      <w:r w:rsidR="0097745A" w:rsidRPr="00761E2A">
        <w:rPr>
          <w:rFonts w:ascii="Times New Roman" w:hAnsi="Times New Roman"/>
        </w:rPr>
        <w:t>).</w:t>
      </w:r>
    </w:p>
    <w:p w14:paraId="1A12B8D8" w14:textId="77777777" w:rsidR="0097745A" w:rsidRPr="00761E2A" w:rsidRDefault="0097745A" w:rsidP="00117F10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Показатель среднего тестового балла по нашему городскому округу несколько ниже данного показателя прошлого года по некоторым  предметам. </w:t>
      </w:r>
    </w:p>
    <w:p w14:paraId="5B4A0764" w14:textId="77777777" w:rsidR="0097745A" w:rsidRPr="00761E2A" w:rsidRDefault="0097745A" w:rsidP="00117F10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Одной из проблем системы общего образования является наличие в округе школ, которые показывают стабильно низкий уровень качества образования. Это школы, в контингенте обучающихся которых высокую долю составляют дети из неполных семей, дети, находящиеся в трудной жизненной ситуации, дети мигрантов. Включенные в Программу адресные меры поддержки данной категории школ, направленные на перевод их в эффективный режим работы, позволят предотвратить риски формирования образовательного неравенства.</w:t>
      </w:r>
    </w:p>
    <w:p w14:paraId="420A67C3" w14:textId="77777777" w:rsidR="0097745A" w:rsidRPr="00761E2A" w:rsidRDefault="0097745A" w:rsidP="00117F10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Перспективы формирования нового качества образования связаны также с обновлением его содержания и технологий, что будет обеспечено за счет мероприятий по комплексному сопровождению введения ФГОС и развитию инфраструктуры инновационной деятельности (участие в областных конкурсах общеобразовательных учреждений на присвоение статуса Региональных инновационных площадок, апробация и распространение перспективных образовательных моделей и методик). Детям-инвалидам и детям с ограниченными возможностями здоровья будут предоставлены  возможности для освоения программ общего образования в дистанционной форме обучения и в форме инклюзивного образования, оказана поддержка в профессиональной ориентации. </w:t>
      </w:r>
    </w:p>
    <w:p w14:paraId="243B74EA" w14:textId="77777777" w:rsidR="0097745A" w:rsidRPr="00761E2A" w:rsidRDefault="0097745A" w:rsidP="00117F10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Повышению качества образования будут способствовать меры по развитию системы оценки качества образования, механизмов информационной открытости и обратной связи с потребителями образовательных услуг. </w:t>
      </w:r>
    </w:p>
    <w:p w14:paraId="1800FD04" w14:textId="77777777" w:rsidR="0097745A" w:rsidRPr="00761E2A" w:rsidRDefault="0097745A" w:rsidP="00117F10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Особые усилия  будут направлены на развитие современных инструментов информирования родителей обучающихся о качестве образования (электронные дневники, журналы, электронный документооборот).</w:t>
      </w:r>
    </w:p>
    <w:p w14:paraId="78F74B48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На протяжении нескольких лет в округе продолжается планомерная и целенаправленная работа по развитию системы выявления, поддержки и последов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тельного сопровождения талантливых детей. Для увеличения числа призеров региональных и всероссийских олимпиад и конкурсов требуется  сове</w:t>
      </w:r>
      <w:r w:rsidRPr="00761E2A">
        <w:rPr>
          <w:rFonts w:ascii="Times New Roman" w:hAnsi="Times New Roman"/>
        </w:rPr>
        <w:t>р</w:t>
      </w:r>
      <w:r w:rsidRPr="00761E2A">
        <w:rPr>
          <w:rFonts w:ascii="Times New Roman" w:hAnsi="Times New Roman"/>
        </w:rPr>
        <w:t xml:space="preserve">шенствование и </w:t>
      </w:r>
      <w:r w:rsidRPr="00761E2A">
        <w:rPr>
          <w:rFonts w:ascii="Times New Roman" w:hAnsi="Times New Roman"/>
        </w:rPr>
        <w:lastRenderedPageBreak/>
        <w:t>дальнейшее развитие мер поддержки одаренных детей,  образовательных учреждений с высоким уровнем достижений педагогических ко</w:t>
      </w:r>
      <w:r w:rsidRPr="00761E2A">
        <w:rPr>
          <w:rFonts w:ascii="Times New Roman" w:hAnsi="Times New Roman"/>
        </w:rPr>
        <w:t>л</w:t>
      </w:r>
      <w:r w:rsidRPr="00761E2A">
        <w:rPr>
          <w:rFonts w:ascii="Times New Roman" w:hAnsi="Times New Roman"/>
        </w:rPr>
        <w:t>лективов по образованию и воспитанию обучающихся.</w:t>
      </w:r>
    </w:p>
    <w:p w14:paraId="420FF846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 В городском округе Кашира созданы благоприятные условия для педагогических работников. В настоящее время средняя заработная плата педагогических работников общеобразовательных учреждений находится на уровне средней заработной платы по экономике региона. В перспективе до 2019 года необходимо обе</w:t>
      </w:r>
      <w:r w:rsidRPr="00761E2A">
        <w:rPr>
          <w:rFonts w:ascii="Times New Roman" w:hAnsi="Times New Roman"/>
        </w:rPr>
        <w:t>с</w:t>
      </w:r>
      <w:r w:rsidRPr="00761E2A">
        <w:rPr>
          <w:rFonts w:ascii="Times New Roman" w:hAnsi="Times New Roman"/>
        </w:rPr>
        <w:t>печить сохранение данного показателя не ниже достигнутого уровня.</w:t>
      </w:r>
    </w:p>
    <w:p w14:paraId="79B47DA7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Актуальными остаются проблемы старения педагогических кадров, недостаточной привлекательности профессии педагога для молодых талантливых вып</w:t>
      </w:r>
      <w:r w:rsidRPr="00761E2A">
        <w:rPr>
          <w:rFonts w:ascii="Times New Roman" w:hAnsi="Times New Roman"/>
        </w:rPr>
        <w:t>у</w:t>
      </w:r>
      <w:r w:rsidRPr="00761E2A">
        <w:rPr>
          <w:rFonts w:ascii="Times New Roman" w:hAnsi="Times New Roman"/>
        </w:rPr>
        <w:t>скников образовательных организаций высшего образования, низкой динамики обновления компетенций в условиях введения федеральных государственных образ</w:t>
      </w:r>
      <w:r w:rsidRPr="00761E2A">
        <w:rPr>
          <w:rFonts w:ascii="Times New Roman" w:hAnsi="Times New Roman"/>
        </w:rPr>
        <w:t>о</w:t>
      </w:r>
      <w:r w:rsidRPr="00761E2A">
        <w:rPr>
          <w:rFonts w:ascii="Times New Roman" w:hAnsi="Times New Roman"/>
        </w:rPr>
        <w:t>вательных стандартов общего и дошкольного образования.</w:t>
      </w:r>
    </w:p>
    <w:p w14:paraId="1C4562E9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Сеть образовательных учреждений в городском округе Кашира, деятельность которых направлена на решение задач дополнительного образования детей, воспитани</w:t>
      </w:r>
      <w:r w:rsidR="00127680">
        <w:rPr>
          <w:rFonts w:ascii="Times New Roman" w:hAnsi="Times New Roman"/>
        </w:rPr>
        <w:t>я и социализации, представлена 5</w:t>
      </w:r>
      <w:r w:rsidRPr="00761E2A">
        <w:rPr>
          <w:rFonts w:ascii="Times New Roman" w:hAnsi="Times New Roman"/>
        </w:rPr>
        <w:t xml:space="preserve"> учреждени</w:t>
      </w:r>
      <w:r w:rsidR="00127680">
        <w:rPr>
          <w:rFonts w:ascii="Times New Roman" w:hAnsi="Times New Roman"/>
        </w:rPr>
        <w:t>ями дополнительного образования.</w:t>
      </w:r>
    </w:p>
    <w:p w14:paraId="2CF04635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Уровень охвата детей дополнительными образовательными программами в городском округе Кашира достаточно высок. Огромное внимание на местном уровне власти уделяется сис</w:t>
      </w:r>
      <w:r w:rsidR="00127680">
        <w:rPr>
          <w:rFonts w:ascii="Times New Roman" w:hAnsi="Times New Roman"/>
        </w:rPr>
        <w:t>теме выявления одаренных детей.</w:t>
      </w:r>
    </w:p>
    <w:p w14:paraId="18C2369F" w14:textId="77777777" w:rsidR="0097745A" w:rsidRPr="00761E2A" w:rsidRDefault="0097745A" w:rsidP="00117F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Следует иметь в виду, что комфортность и современность оборудования учреждений увеличивают спрос на оказываемые ими услуги. </w:t>
      </w:r>
    </w:p>
    <w:p w14:paraId="6DB643A8" w14:textId="77777777" w:rsidR="0097745A" w:rsidRPr="00761E2A" w:rsidRDefault="0097745A" w:rsidP="00117F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761E2A">
        <w:rPr>
          <w:rFonts w:ascii="Times New Roman" w:hAnsi="Times New Roman"/>
        </w:rPr>
        <w:t>Ремонт классов, замена парка музыкальных инструментов, укрепление материально-технической базы и оснащение оборудованием – одни из главных пр</w:t>
      </w:r>
      <w:r w:rsidRPr="00761E2A">
        <w:rPr>
          <w:rFonts w:ascii="Times New Roman" w:hAnsi="Times New Roman"/>
        </w:rPr>
        <w:t>о</w:t>
      </w:r>
      <w:r w:rsidRPr="00761E2A">
        <w:rPr>
          <w:rFonts w:ascii="Times New Roman" w:hAnsi="Times New Roman"/>
        </w:rPr>
        <w:t>блем, сдержива</w:t>
      </w:r>
      <w:r w:rsidRPr="00761E2A">
        <w:rPr>
          <w:rFonts w:ascii="Times New Roman" w:hAnsi="Times New Roman"/>
        </w:rPr>
        <w:t>ю</w:t>
      </w:r>
      <w:r w:rsidRPr="00761E2A">
        <w:rPr>
          <w:rFonts w:ascii="Times New Roman" w:hAnsi="Times New Roman"/>
        </w:rPr>
        <w:t>щих развитие дополнительного образования в сфере культуры.</w:t>
      </w:r>
    </w:p>
    <w:p w14:paraId="044E7254" w14:textId="77777777" w:rsidR="0097745A" w:rsidRPr="00761E2A" w:rsidRDefault="0097745A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Основной задачей в  области  безопасности  является обеспечение сохранности жизни и здоровья обучающихся (воспитанников) и сотрудников  у</w:t>
      </w:r>
      <w:r w:rsidRPr="00761E2A">
        <w:rPr>
          <w:rFonts w:ascii="Times New Roman" w:hAnsi="Times New Roman"/>
        </w:rPr>
        <w:t>ч</w:t>
      </w:r>
      <w:r w:rsidRPr="00761E2A">
        <w:rPr>
          <w:rFonts w:ascii="Times New Roman" w:hAnsi="Times New Roman"/>
        </w:rPr>
        <w:t>реждений, недопущения негативного воздействия антропогенных, техногенных и природных факторов,  предупреждение и своевременная ликвидация их возможных проявл</w:t>
      </w:r>
      <w:r w:rsidRPr="00761E2A">
        <w:rPr>
          <w:rFonts w:ascii="Times New Roman" w:hAnsi="Times New Roman"/>
        </w:rPr>
        <w:t>е</w:t>
      </w:r>
      <w:r w:rsidRPr="00761E2A">
        <w:rPr>
          <w:rFonts w:ascii="Times New Roman" w:hAnsi="Times New Roman"/>
        </w:rPr>
        <w:t>ний.</w:t>
      </w:r>
    </w:p>
    <w:p w14:paraId="5084C260" w14:textId="77777777" w:rsidR="0097745A" w:rsidRPr="00761E2A" w:rsidRDefault="0097745A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Комплекс мероприятий по обеспечению безопасности  подразделяется на два осно</w:t>
      </w:r>
      <w:r w:rsidRPr="00761E2A">
        <w:rPr>
          <w:rFonts w:ascii="Times New Roman" w:hAnsi="Times New Roman"/>
        </w:rPr>
        <w:t>в</w:t>
      </w:r>
      <w:r w:rsidRPr="00761E2A">
        <w:rPr>
          <w:rFonts w:ascii="Times New Roman" w:hAnsi="Times New Roman"/>
        </w:rPr>
        <w:t>ных направления:</w:t>
      </w:r>
    </w:p>
    <w:p w14:paraId="1021D01E" w14:textId="77777777" w:rsidR="0097745A" w:rsidRPr="00761E2A" w:rsidRDefault="0097745A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– защита от чрезвычайных ситуаций природного и техногенного характера.</w:t>
      </w:r>
    </w:p>
    <w:p w14:paraId="7C39D04F" w14:textId="77777777" w:rsidR="0097745A" w:rsidRPr="00761E2A" w:rsidRDefault="0097745A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– профилактика терроризма и экстремизма.</w:t>
      </w:r>
    </w:p>
    <w:p w14:paraId="50F9567E" w14:textId="77777777" w:rsidR="0097745A" w:rsidRPr="00761E2A" w:rsidRDefault="0097745A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Требует усиления антитеррористическая защищенность объектов образования. Проявлений  терроризма и экстремизма на территории городского округа К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шира за последние 10 лет не было, но усиление миграционных потоков в регион требует  особого внимания  к формированию  у молодежи терпим</w:t>
      </w:r>
      <w:r w:rsidRPr="00761E2A">
        <w:rPr>
          <w:rFonts w:ascii="Times New Roman" w:hAnsi="Times New Roman"/>
        </w:rPr>
        <w:t>о</w:t>
      </w:r>
      <w:r w:rsidRPr="00761E2A">
        <w:rPr>
          <w:rFonts w:ascii="Times New Roman" w:hAnsi="Times New Roman"/>
        </w:rPr>
        <w:t>го отношения к представителям других наци</w:t>
      </w:r>
      <w:r w:rsidRPr="00761E2A">
        <w:rPr>
          <w:rFonts w:ascii="Times New Roman" w:hAnsi="Times New Roman"/>
        </w:rPr>
        <w:t>о</w:t>
      </w:r>
      <w:r w:rsidRPr="00761E2A">
        <w:rPr>
          <w:rFonts w:ascii="Times New Roman" w:hAnsi="Times New Roman"/>
        </w:rPr>
        <w:t>нальностей.</w:t>
      </w:r>
    </w:p>
    <w:p w14:paraId="0877F9EA" w14:textId="77777777" w:rsidR="0097745A" w:rsidRPr="00761E2A" w:rsidRDefault="0097745A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Подготовку и обеспечение безопасности   необходимо  осуществлять  путём реализации комплекса мероприятий по  противопожарной безопасности, гра</w:t>
      </w:r>
      <w:r w:rsidRPr="00761E2A">
        <w:rPr>
          <w:rFonts w:ascii="Times New Roman" w:hAnsi="Times New Roman"/>
        </w:rPr>
        <w:t>ж</w:t>
      </w:r>
      <w:r w:rsidRPr="00761E2A">
        <w:rPr>
          <w:rFonts w:ascii="Times New Roman" w:hAnsi="Times New Roman"/>
        </w:rPr>
        <w:t>данской обороне, антитеррористической защищенности и охране труда.</w:t>
      </w:r>
    </w:p>
    <w:p w14:paraId="7DBB4D30" w14:textId="77777777" w:rsidR="0097745A" w:rsidRPr="00761E2A" w:rsidRDefault="0097745A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Здания муниципальных образовательн</w:t>
      </w:r>
      <w:r w:rsidR="00E36758">
        <w:rPr>
          <w:rFonts w:ascii="Times New Roman" w:hAnsi="Times New Roman"/>
        </w:rPr>
        <w:t>ых учреждений построены более 30</w:t>
      </w:r>
      <w:r w:rsidRPr="00761E2A">
        <w:rPr>
          <w:rFonts w:ascii="Times New Roman" w:hAnsi="Times New Roman"/>
        </w:rPr>
        <w:t xml:space="preserve"> лет назад, комплексного ремонта не проводилось с момента ввода их в эксплуат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цию, поэтому серьезно встает проблема приведения зданий образовательных учреждений в соответствие современным требованиям и устранения замечаний надзо</w:t>
      </w:r>
      <w:r w:rsidRPr="00761E2A">
        <w:rPr>
          <w:rFonts w:ascii="Times New Roman" w:hAnsi="Times New Roman"/>
        </w:rPr>
        <w:t>р</w:t>
      </w:r>
      <w:r w:rsidRPr="00761E2A">
        <w:rPr>
          <w:rFonts w:ascii="Times New Roman" w:hAnsi="Times New Roman"/>
        </w:rPr>
        <w:t>ных органов.</w:t>
      </w:r>
    </w:p>
    <w:p w14:paraId="158D19B5" w14:textId="77777777"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С целью недопущения перехода общеобразовательных учреждений на обучение в две смены требуется дополнительное введение учебных мест в микрора</w:t>
      </w:r>
      <w:r w:rsidRPr="00761E2A">
        <w:rPr>
          <w:rFonts w:ascii="Times New Roman" w:hAnsi="Times New Roman"/>
        </w:rPr>
        <w:t>й</w:t>
      </w:r>
      <w:r w:rsidRPr="00761E2A">
        <w:rPr>
          <w:rFonts w:ascii="Times New Roman" w:hAnsi="Times New Roman"/>
        </w:rPr>
        <w:t>оне г. Кашира-1</w:t>
      </w:r>
      <w:r w:rsidR="00520D3A">
        <w:rPr>
          <w:rFonts w:ascii="Times New Roman" w:hAnsi="Times New Roman"/>
        </w:rPr>
        <w:t>.</w:t>
      </w:r>
    </w:p>
    <w:p w14:paraId="6120048D" w14:textId="77777777" w:rsidR="002E44CF" w:rsidRPr="00A96EED" w:rsidRDefault="002E44CF" w:rsidP="00117F1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</w:p>
    <w:p w14:paraId="245B8039" w14:textId="77777777" w:rsidR="002E44CF" w:rsidRPr="00EF7F6D" w:rsidRDefault="002E44CF" w:rsidP="00117F10">
      <w:pPr>
        <w:numPr>
          <w:ilvl w:val="0"/>
          <w:numId w:val="2"/>
        </w:numPr>
        <w:tabs>
          <w:tab w:val="left" w:pos="330"/>
        </w:tabs>
        <w:spacing w:after="0" w:line="240" w:lineRule="auto"/>
        <w:ind w:left="0" w:firstLine="709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Прогноз развития сферы образования с учетом реализации муниципальной программы, включая возможные варианты решения проблемы, оценку пр</w:t>
      </w:r>
      <w:r w:rsidRPr="00A96EED">
        <w:rPr>
          <w:rFonts w:ascii="Times New Roman" w:hAnsi="Times New Roman"/>
          <w:b/>
          <w:sz w:val="20"/>
          <w:szCs w:val="20"/>
        </w:rPr>
        <w:t>е</w:t>
      </w:r>
      <w:r w:rsidRPr="00A96EED">
        <w:rPr>
          <w:rFonts w:ascii="Times New Roman" w:hAnsi="Times New Roman"/>
          <w:b/>
          <w:sz w:val="20"/>
          <w:szCs w:val="20"/>
        </w:rPr>
        <w:t>имуществ и рисков, возникающих при выборе различных вариантов решения проблемы</w:t>
      </w:r>
    </w:p>
    <w:p w14:paraId="6552CCDE" w14:textId="77777777" w:rsidR="00E36758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14:paraId="348A4966" w14:textId="77777777" w:rsidR="00E36758" w:rsidRPr="00117F10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117F10">
        <w:rPr>
          <w:rFonts w:ascii="Times New Roman" w:hAnsi="Times New Roman"/>
          <w:b/>
          <w:sz w:val="20"/>
          <w:szCs w:val="20"/>
        </w:rPr>
        <w:t xml:space="preserve">  Дошкольное, общее и дополнительное образование</w:t>
      </w:r>
    </w:p>
    <w:p w14:paraId="382EA559" w14:textId="77777777" w:rsidR="00E36758" w:rsidRPr="00761E2A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  <w:lang w:val="en-US"/>
        </w:rPr>
        <w:t> </w:t>
      </w:r>
      <w:r w:rsidRPr="00761E2A">
        <w:rPr>
          <w:rFonts w:ascii="Times New Roman" w:hAnsi="Times New Roman"/>
        </w:rPr>
        <w:t>Необходимость для развития дошкольного, общего и дополнительного образования детей в городском округе Кашира до 2021 года вызвана ростом числе</w:t>
      </w:r>
      <w:r w:rsidRPr="00761E2A">
        <w:rPr>
          <w:rFonts w:ascii="Times New Roman" w:hAnsi="Times New Roman"/>
        </w:rPr>
        <w:t>н</w:t>
      </w:r>
      <w:r w:rsidRPr="00761E2A">
        <w:rPr>
          <w:rFonts w:ascii="Times New Roman" w:hAnsi="Times New Roman"/>
        </w:rPr>
        <w:t>ности детей в возрасте от 0 до 7 лет. Это потребует существенного роста расходов на строительство и содержание зданий образовательных организаций, развитие инфраструктуры и кадрового потенциала системы образования.</w:t>
      </w:r>
    </w:p>
    <w:p w14:paraId="708A1242" w14:textId="77777777" w:rsidR="00E36758" w:rsidRPr="00761E2A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lastRenderedPageBreak/>
        <w:t>Однако с учетом возможностей бюджета Московской области, а также прогнозируемого изменения демографического тренда после 2018 года</w:t>
      </w:r>
      <w:r>
        <w:rPr>
          <w:rFonts w:ascii="Times New Roman" w:hAnsi="Times New Roman"/>
        </w:rPr>
        <w:t xml:space="preserve"> </w:t>
      </w:r>
      <w:r w:rsidRPr="00761E2A">
        <w:rPr>
          <w:rFonts w:ascii="Times New Roman" w:hAnsi="Times New Roman"/>
        </w:rPr>
        <w:t>должны пол</w:t>
      </w:r>
      <w:r w:rsidRPr="00761E2A">
        <w:rPr>
          <w:rFonts w:ascii="Times New Roman" w:hAnsi="Times New Roman"/>
        </w:rPr>
        <w:t>у</w:t>
      </w:r>
      <w:r w:rsidRPr="00761E2A">
        <w:rPr>
          <w:rFonts w:ascii="Times New Roman" w:hAnsi="Times New Roman"/>
        </w:rPr>
        <w:t>чить развитие вариативные формы, осуществляться поддержка негосударственного сектора услуг дошкольного образования, внедряться м</w:t>
      </w:r>
      <w:r w:rsidRPr="00761E2A">
        <w:rPr>
          <w:rFonts w:ascii="Times New Roman" w:hAnsi="Times New Roman"/>
        </w:rPr>
        <w:t>е</w:t>
      </w:r>
      <w:r w:rsidRPr="00761E2A">
        <w:rPr>
          <w:rFonts w:ascii="Times New Roman" w:hAnsi="Times New Roman"/>
        </w:rPr>
        <w:t>ханизмы государственно-частного партнерства. Это позволит ликвидировать очередность в дошкольные образовательные организации в 2019 году.</w:t>
      </w:r>
    </w:p>
    <w:p w14:paraId="7BEB6064" w14:textId="77777777" w:rsidR="00E36758" w:rsidRPr="00761E2A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При этом для минимизации рисков ухудшения условий для жизнедеятельности и образования детей будут использованы эффективные механизмы регулир</w:t>
      </w:r>
      <w:r w:rsidRPr="00761E2A">
        <w:rPr>
          <w:rFonts w:ascii="Times New Roman" w:hAnsi="Times New Roman"/>
        </w:rPr>
        <w:t>о</w:t>
      </w:r>
      <w:r w:rsidRPr="00761E2A">
        <w:rPr>
          <w:rFonts w:ascii="Times New Roman" w:hAnsi="Times New Roman"/>
        </w:rPr>
        <w:t>вания и ко</w:t>
      </w:r>
      <w:r w:rsidRPr="00761E2A">
        <w:rPr>
          <w:rFonts w:ascii="Times New Roman" w:hAnsi="Times New Roman"/>
        </w:rPr>
        <w:t>н</w:t>
      </w:r>
      <w:r w:rsidRPr="00761E2A">
        <w:rPr>
          <w:rFonts w:ascii="Times New Roman" w:hAnsi="Times New Roman"/>
        </w:rPr>
        <w:t>троля качества услуг.</w:t>
      </w:r>
    </w:p>
    <w:p w14:paraId="0FDDC442" w14:textId="77777777" w:rsidR="00E36758" w:rsidRPr="00761E2A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В условиях роста расходов на образование важной задачей станет внедрение современных механизмов финансового обеспечения и управления по результ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там, а также моделей организации сети образовательных учреждений, обеспечивающих эффективное использование ресурсов.</w:t>
      </w:r>
    </w:p>
    <w:p w14:paraId="49BEC90E" w14:textId="77777777" w:rsidR="00E36758" w:rsidRPr="00761E2A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Рост благосостояния населения, в том числе – увеличение доли среднего класса, обусловит повышение уровня требований к качеству услуг дошкольного, о</w:t>
      </w:r>
      <w:r w:rsidRPr="00761E2A">
        <w:rPr>
          <w:rFonts w:ascii="Times New Roman" w:hAnsi="Times New Roman"/>
        </w:rPr>
        <w:t>б</w:t>
      </w:r>
      <w:r w:rsidRPr="00761E2A">
        <w:rPr>
          <w:rFonts w:ascii="Times New Roman" w:hAnsi="Times New Roman"/>
        </w:rPr>
        <w:t>щего и допо</w:t>
      </w:r>
      <w:r w:rsidRPr="00761E2A">
        <w:rPr>
          <w:rFonts w:ascii="Times New Roman" w:hAnsi="Times New Roman"/>
        </w:rPr>
        <w:t>л</w:t>
      </w:r>
      <w:r w:rsidRPr="00761E2A">
        <w:rPr>
          <w:rFonts w:ascii="Times New Roman" w:hAnsi="Times New Roman"/>
        </w:rPr>
        <w:t>нительного образования. Для удовлетворения этих требований будет создана современная система оценки и стимулирования качества образования.</w:t>
      </w:r>
    </w:p>
    <w:p w14:paraId="3733F6F4" w14:textId="77777777" w:rsidR="00E36758" w:rsidRPr="00761E2A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Важнейшим инструментом решения данной задачи станет введение эффективного контракта с педагогическим работниками и руководителями образовател</w:t>
      </w:r>
      <w:r w:rsidRPr="00761E2A">
        <w:rPr>
          <w:rFonts w:ascii="Times New Roman" w:hAnsi="Times New Roman"/>
        </w:rPr>
        <w:t>ь</w:t>
      </w:r>
      <w:r w:rsidRPr="00761E2A">
        <w:rPr>
          <w:rFonts w:ascii="Times New Roman" w:hAnsi="Times New Roman"/>
        </w:rPr>
        <w:t>ных учреждений, который предусматривает обеспечение их заработной платы на уровне не ниже сре</w:t>
      </w:r>
      <w:r w:rsidRPr="00761E2A">
        <w:rPr>
          <w:rFonts w:ascii="Times New Roman" w:hAnsi="Times New Roman"/>
        </w:rPr>
        <w:t>д</w:t>
      </w:r>
      <w:r w:rsidRPr="00761E2A">
        <w:rPr>
          <w:rFonts w:ascii="Times New Roman" w:hAnsi="Times New Roman"/>
        </w:rPr>
        <w:t>ней по экономике Московской области. Одновременно будут введены современные требования к производительности и результативности труда педагогических работников. Это позволит преодолеть тенденцию «старения» ка</w:t>
      </w:r>
      <w:r w:rsidRPr="00761E2A">
        <w:rPr>
          <w:rFonts w:ascii="Times New Roman" w:hAnsi="Times New Roman"/>
        </w:rPr>
        <w:t>д</w:t>
      </w:r>
      <w:r w:rsidRPr="00761E2A">
        <w:rPr>
          <w:rFonts w:ascii="Times New Roman" w:hAnsi="Times New Roman"/>
        </w:rPr>
        <w:t>рового состава, привлечь в образовательные организации талантливую молодежь, расширить возможности для карьерного роста и профессионального развития пед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 xml:space="preserve">гогов. </w:t>
      </w:r>
    </w:p>
    <w:p w14:paraId="5F95B273" w14:textId="77777777" w:rsidR="00E36758" w:rsidRPr="00761E2A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Для удовлетворения запросов населения к качеству условий обучения во всех образовательных организациях необходимо создание современной инфрастру</w:t>
      </w:r>
      <w:r w:rsidRPr="00761E2A">
        <w:rPr>
          <w:rFonts w:ascii="Times New Roman" w:hAnsi="Times New Roman"/>
        </w:rPr>
        <w:t>к</w:t>
      </w:r>
      <w:r w:rsidRPr="00761E2A">
        <w:rPr>
          <w:rFonts w:ascii="Times New Roman" w:hAnsi="Times New Roman"/>
        </w:rPr>
        <w:t>туры для учебы, занятий физкультурой и спортом, питания обучающихся.</w:t>
      </w:r>
    </w:p>
    <w:p w14:paraId="0CEBCE61" w14:textId="77777777" w:rsidR="00E36758" w:rsidRPr="00761E2A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u w:color="2A6EC3"/>
        </w:rPr>
      </w:pPr>
      <w:r w:rsidRPr="00761E2A">
        <w:rPr>
          <w:rFonts w:ascii="Times New Roman" w:hAnsi="Times New Roman"/>
        </w:rPr>
        <w:t xml:space="preserve">Для решения проблемы дифференциации </w:t>
      </w:r>
      <w:r w:rsidRPr="00761E2A">
        <w:rPr>
          <w:rFonts w:ascii="Times New Roman" w:hAnsi="Times New Roman"/>
          <w:u w:color="2A6EC3"/>
        </w:rPr>
        <w:t>качества образования будут реализованы меры по поддержке общеобразовательных организаций, работающих в сложных социал</w:t>
      </w:r>
      <w:r w:rsidRPr="00761E2A">
        <w:rPr>
          <w:rFonts w:ascii="Times New Roman" w:hAnsi="Times New Roman"/>
          <w:u w:color="2A6EC3"/>
        </w:rPr>
        <w:t>ь</w:t>
      </w:r>
      <w:r w:rsidRPr="00761E2A">
        <w:rPr>
          <w:rFonts w:ascii="Times New Roman" w:hAnsi="Times New Roman"/>
          <w:u w:color="2A6EC3"/>
        </w:rPr>
        <w:t xml:space="preserve">ных условиях, включающие действия по укреплению ресурсного и кадрового потенциала, развитию дистанционных образовательных технологий, интеграции в образовательный процесс социокультурных ресурсов. </w:t>
      </w:r>
    </w:p>
    <w:p w14:paraId="4D592898" w14:textId="77777777" w:rsidR="00E36758" w:rsidRPr="00761E2A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u w:color="2A6EC3"/>
        </w:rPr>
      </w:pPr>
      <w:r w:rsidRPr="00761E2A">
        <w:rPr>
          <w:rFonts w:ascii="Times New Roman" w:hAnsi="Times New Roman"/>
          <w:u w:color="2A6EC3"/>
        </w:rPr>
        <w:t>Будут реализованы меры по поддержке общеобразовательных учреждений, реализующих инновационные образовательные проекты и программы. Это позв</w:t>
      </w:r>
      <w:r w:rsidRPr="00761E2A">
        <w:rPr>
          <w:rFonts w:ascii="Times New Roman" w:hAnsi="Times New Roman"/>
          <w:u w:color="2A6EC3"/>
        </w:rPr>
        <w:t>о</w:t>
      </w:r>
      <w:r w:rsidRPr="00761E2A">
        <w:rPr>
          <w:rFonts w:ascii="Times New Roman" w:hAnsi="Times New Roman"/>
          <w:u w:color="2A6EC3"/>
        </w:rPr>
        <w:t>лит сохранить и расширить сектор общеобразовательных учреждений, конкурентоспособных на общ</w:t>
      </w:r>
      <w:r w:rsidRPr="00761E2A">
        <w:rPr>
          <w:rFonts w:ascii="Times New Roman" w:hAnsi="Times New Roman"/>
          <w:u w:color="2A6EC3"/>
        </w:rPr>
        <w:t>е</w:t>
      </w:r>
      <w:r w:rsidRPr="00761E2A">
        <w:rPr>
          <w:rFonts w:ascii="Times New Roman" w:hAnsi="Times New Roman"/>
          <w:u w:color="2A6EC3"/>
        </w:rPr>
        <w:t>российском и международном уровне.</w:t>
      </w:r>
    </w:p>
    <w:p w14:paraId="70772263" w14:textId="77777777" w:rsidR="00E36758" w:rsidRPr="00761E2A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u w:color="2A6EC3"/>
        </w:rPr>
      </w:pPr>
      <w:r w:rsidRPr="00761E2A">
        <w:rPr>
          <w:rFonts w:ascii="Times New Roman" w:hAnsi="Times New Roman"/>
          <w:u w:color="2A6EC3"/>
        </w:rPr>
        <w:t>Для обеспечения доступности качественных образовательных услуг в том числе – профильного обучения, для детей в сельской местности, детей с ограниче</w:t>
      </w:r>
      <w:r w:rsidRPr="00761E2A">
        <w:rPr>
          <w:rFonts w:ascii="Times New Roman" w:hAnsi="Times New Roman"/>
          <w:u w:color="2A6EC3"/>
        </w:rPr>
        <w:t>н</w:t>
      </w:r>
      <w:r w:rsidRPr="00761E2A">
        <w:rPr>
          <w:rFonts w:ascii="Times New Roman" w:hAnsi="Times New Roman"/>
          <w:u w:color="2A6EC3"/>
        </w:rPr>
        <w:t>ными возможностями здоровья будут реализованы современные модели электронного обучения с использованием дистанционных образовательных технологий. Н</w:t>
      </w:r>
      <w:r w:rsidRPr="00761E2A">
        <w:rPr>
          <w:rFonts w:ascii="Times New Roman" w:hAnsi="Times New Roman"/>
          <w:u w:color="2A6EC3"/>
        </w:rPr>
        <w:t>а</w:t>
      </w:r>
      <w:r w:rsidRPr="00761E2A">
        <w:rPr>
          <w:rFonts w:ascii="Times New Roman" w:hAnsi="Times New Roman"/>
          <w:u w:color="2A6EC3"/>
        </w:rPr>
        <w:t xml:space="preserve">ряду с этим должен увеличиться масштаб распространения инклюзивного образования, в том числе – за счет мер по созданию в образовательных учреждениях </w:t>
      </w:r>
      <w:proofErr w:type="spellStart"/>
      <w:r w:rsidRPr="00761E2A">
        <w:rPr>
          <w:rFonts w:ascii="Times New Roman" w:hAnsi="Times New Roman"/>
          <w:u w:color="2A6EC3"/>
        </w:rPr>
        <w:t>бе</w:t>
      </w:r>
      <w:r w:rsidRPr="00761E2A">
        <w:rPr>
          <w:rFonts w:ascii="Times New Roman" w:hAnsi="Times New Roman"/>
          <w:u w:color="2A6EC3"/>
        </w:rPr>
        <w:t>з</w:t>
      </w:r>
      <w:r w:rsidRPr="00761E2A">
        <w:rPr>
          <w:rFonts w:ascii="Times New Roman" w:hAnsi="Times New Roman"/>
          <w:u w:color="2A6EC3"/>
        </w:rPr>
        <w:t>барьерной</w:t>
      </w:r>
      <w:proofErr w:type="spellEnd"/>
      <w:r w:rsidRPr="00761E2A">
        <w:rPr>
          <w:rFonts w:ascii="Times New Roman" w:hAnsi="Times New Roman"/>
          <w:u w:color="2A6EC3"/>
        </w:rPr>
        <w:t xml:space="preserve"> среды. </w:t>
      </w:r>
    </w:p>
    <w:p w14:paraId="256F21A2" w14:textId="77777777" w:rsidR="00E36758" w:rsidRPr="00761E2A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u w:color="2A6EC3"/>
        </w:rPr>
      </w:pPr>
      <w:r w:rsidRPr="00761E2A">
        <w:rPr>
          <w:rFonts w:ascii="Times New Roman" w:hAnsi="Times New Roman"/>
          <w:u w:color="2A6EC3"/>
        </w:rPr>
        <w:t>Будут реализованы специальные меры по культурной и языковой адаптации детей из семей мигрантов (дистанционное обучение русскому языку – по мере необходимости).</w:t>
      </w:r>
    </w:p>
    <w:p w14:paraId="336A0C75" w14:textId="77777777" w:rsidR="00E36758" w:rsidRPr="00761E2A" w:rsidRDefault="00E36758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>Для эффективного решения проблемы обеспечения обучающихся качественным и здоровым питанием необходимо продолжить работу по:</w:t>
      </w:r>
    </w:p>
    <w:p w14:paraId="066CBEB9" w14:textId="77777777" w:rsidR="00E36758" w:rsidRPr="00761E2A" w:rsidRDefault="00E36758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>- созданию условий для обеспечения всех обучающихся доступным качественным полезным питанием;</w:t>
      </w:r>
    </w:p>
    <w:p w14:paraId="14DD66FF" w14:textId="77777777" w:rsidR="00E36758" w:rsidRPr="00761E2A" w:rsidRDefault="00E36758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>- проведению мероприятий по модернизации школьных столовых;</w:t>
      </w:r>
    </w:p>
    <w:p w14:paraId="0CC5096D" w14:textId="77777777" w:rsidR="00E36758" w:rsidRPr="00761E2A" w:rsidRDefault="00E36758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>-обновлению технологического и холодильного оборудования пищеблоков общеобразовательных учреждений, оснащение пищеблоков совр</w:t>
      </w:r>
      <w:r w:rsidRPr="00761E2A">
        <w:rPr>
          <w:sz w:val="24"/>
          <w:szCs w:val="24"/>
        </w:rPr>
        <w:t>е</w:t>
      </w:r>
      <w:r w:rsidRPr="00761E2A">
        <w:rPr>
          <w:sz w:val="24"/>
          <w:szCs w:val="24"/>
        </w:rPr>
        <w:t xml:space="preserve">менным оборудованием; </w:t>
      </w:r>
    </w:p>
    <w:p w14:paraId="7E074454" w14:textId="77777777" w:rsidR="00E36758" w:rsidRPr="00761E2A" w:rsidRDefault="00E36758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 xml:space="preserve">- оснащению обеденных залов современной мебелью. </w:t>
      </w:r>
    </w:p>
    <w:p w14:paraId="77D55162" w14:textId="77777777" w:rsidR="00E36758" w:rsidRPr="00761E2A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  <w:bCs/>
          <w:iCs/>
          <w:spacing w:val="-2"/>
        </w:rPr>
        <w:t xml:space="preserve">Реализация мероприятий </w:t>
      </w:r>
      <w:r w:rsidRPr="00761E2A">
        <w:rPr>
          <w:rFonts w:ascii="Times New Roman" w:hAnsi="Times New Roman"/>
          <w:spacing w:val="-2"/>
        </w:rPr>
        <w:t xml:space="preserve">позволит </w:t>
      </w:r>
      <w:r w:rsidRPr="00761E2A">
        <w:rPr>
          <w:rFonts w:ascii="Times New Roman" w:hAnsi="Times New Roman"/>
          <w:spacing w:val="4"/>
        </w:rPr>
        <w:t xml:space="preserve">создать </w:t>
      </w:r>
      <w:r w:rsidRPr="00761E2A">
        <w:rPr>
          <w:rFonts w:ascii="Times New Roman" w:hAnsi="Times New Roman"/>
        </w:rPr>
        <w:t xml:space="preserve">условия для повышения реального уровня безопасности, </w:t>
      </w:r>
      <w:r w:rsidRPr="00761E2A">
        <w:rPr>
          <w:rFonts w:ascii="Times New Roman" w:hAnsi="Times New Roman"/>
          <w:spacing w:val="-2"/>
        </w:rPr>
        <w:t xml:space="preserve">обеспечения защищенности </w:t>
      </w:r>
      <w:r w:rsidRPr="00761E2A">
        <w:rPr>
          <w:rFonts w:ascii="Times New Roman" w:hAnsi="Times New Roman"/>
        </w:rPr>
        <w:t>объектов образования.</w:t>
      </w:r>
    </w:p>
    <w:p w14:paraId="4DA01B01" w14:textId="77777777" w:rsidR="00E36758" w:rsidRPr="00761E2A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  <w:w w:val="93"/>
        </w:rPr>
      </w:pPr>
      <w:r w:rsidRPr="00761E2A">
        <w:rPr>
          <w:rFonts w:ascii="Times New Roman" w:hAnsi="Times New Roman"/>
        </w:rPr>
        <w:t xml:space="preserve"> По предварительным оценкам реализация программных мероприятий по сравн</w:t>
      </w:r>
      <w:r w:rsidRPr="00761E2A">
        <w:rPr>
          <w:rFonts w:ascii="Times New Roman" w:hAnsi="Times New Roman"/>
        </w:rPr>
        <w:t>е</w:t>
      </w:r>
      <w:r w:rsidRPr="00761E2A">
        <w:rPr>
          <w:rFonts w:ascii="Times New Roman" w:hAnsi="Times New Roman"/>
        </w:rPr>
        <w:t>нию с 2016 годом должна привести к следующим изменениям:</w:t>
      </w:r>
    </w:p>
    <w:p w14:paraId="1238DFB1" w14:textId="77777777" w:rsidR="00E36758" w:rsidRPr="00761E2A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- созданию условий для снижения рисков и смягчения последствий чрезвычайных ситуаций природного и техногенного характера в учреждениях, </w:t>
      </w:r>
    </w:p>
    <w:p w14:paraId="2AEA331D" w14:textId="77777777" w:rsidR="00E36758" w:rsidRPr="00761E2A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снижению уровня аварийности на объектах   образования,</w:t>
      </w:r>
    </w:p>
    <w:p w14:paraId="75B7A0A5" w14:textId="77777777" w:rsidR="00EF7F6D" w:rsidRDefault="00E36758" w:rsidP="00117F10">
      <w:pPr>
        <w:tabs>
          <w:tab w:val="left" w:pos="330"/>
        </w:tabs>
        <w:spacing w:after="0" w:line="240" w:lineRule="auto"/>
        <w:ind w:firstLine="709"/>
        <w:outlineLvl w:val="1"/>
        <w:rPr>
          <w:rFonts w:ascii="Times New Roman" w:hAnsi="Times New Roman"/>
        </w:rPr>
      </w:pPr>
      <w:r w:rsidRPr="00761E2A">
        <w:rPr>
          <w:rFonts w:ascii="Times New Roman" w:hAnsi="Times New Roman"/>
        </w:rPr>
        <w:lastRenderedPageBreak/>
        <w:t>- улучшению качества подготовки участников образовательного процесса по вопросам гражданской обороны ,пожарной безопасности, противодействия эк</w:t>
      </w:r>
      <w:r w:rsidRPr="00761E2A">
        <w:rPr>
          <w:rFonts w:ascii="Times New Roman" w:hAnsi="Times New Roman"/>
        </w:rPr>
        <w:t>с</w:t>
      </w:r>
      <w:r w:rsidRPr="00761E2A">
        <w:rPr>
          <w:rFonts w:ascii="Times New Roman" w:hAnsi="Times New Roman"/>
        </w:rPr>
        <w:t>тремизму и терроризму.</w:t>
      </w:r>
    </w:p>
    <w:p w14:paraId="209AD43A" w14:textId="77777777" w:rsidR="00E36758" w:rsidRDefault="00E36758" w:rsidP="00117F10">
      <w:pPr>
        <w:tabs>
          <w:tab w:val="left" w:pos="330"/>
        </w:tabs>
        <w:spacing w:after="0" w:line="240" w:lineRule="auto"/>
        <w:ind w:firstLine="709"/>
        <w:outlineLvl w:val="1"/>
        <w:rPr>
          <w:rFonts w:ascii="Times New Roman" w:hAnsi="Times New Roman"/>
          <w:b/>
          <w:sz w:val="20"/>
          <w:szCs w:val="20"/>
        </w:rPr>
      </w:pPr>
    </w:p>
    <w:p w14:paraId="6ECC7954" w14:textId="77777777" w:rsidR="002E44CF" w:rsidRPr="00EF7F6D" w:rsidRDefault="002E44CF" w:rsidP="00C17EDA">
      <w:pPr>
        <w:numPr>
          <w:ilvl w:val="0"/>
          <w:numId w:val="2"/>
        </w:numPr>
        <w:tabs>
          <w:tab w:val="left" w:pos="330"/>
        </w:tabs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Перечень подпрограмм и краткое их описание</w:t>
      </w:r>
    </w:p>
    <w:p w14:paraId="35577790" w14:textId="77777777" w:rsidR="002E44CF" w:rsidRPr="00117F10" w:rsidRDefault="00B21E44" w:rsidP="00117F10">
      <w:pPr>
        <w:spacing w:after="0" w:line="240" w:lineRule="auto"/>
        <w:ind w:firstLine="709"/>
        <w:outlineLvl w:val="2"/>
        <w:rPr>
          <w:rFonts w:ascii="Times New Roman" w:hAnsi="Times New Roman"/>
          <w:b/>
          <w:sz w:val="20"/>
          <w:szCs w:val="20"/>
        </w:rPr>
      </w:pPr>
      <w:hyperlink w:anchor="P3009" w:history="1">
        <w:r w:rsidR="002E44CF" w:rsidRPr="00117F10">
          <w:rPr>
            <w:rFonts w:ascii="Times New Roman" w:hAnsi="Times New Roman"/>
            <w:b/>
            <w:sz w:val="20"/>
            <w:szCs w:val="20"/>
          </w:rPr>
          <w:t xml:space="preserve">Подпрограмма </w:t>
        </w:r>
      </w:hyperlink>
      <w:r w:rsidR="006229D7" w:rsidRPr="006229D7">
        <w:rPr>
          <w:rFonts w:ascii="Times New Roman" w:hAnsi="Times New Roman"/>
          <w:b/>
          <w:sz w:val="20"/>
          <w:szCs w:val="20"/>
        </w:rPr>
        <w:t>1</w:t>
      </w:r>
      <w:r w:rsidR="002E44CF" w:rsidRPr="00117F10">
        <w:rPr>
          <w:rFonts w:ascii="Times New Roman" w:hAnsi="Times New Roman"/>
          <w:b/>
          <w:sz w:val="20"/>
          <w:szCs w:val="20"/>
        </w:rPr>
        <w:t xml:space="preserve"> «Дошкольное образование»</w:t>
      </w:r>
    </w:p>
    <w:p w14:paraId="7792A673" w14:textId="77777777" w:rsidR="00117F10" w:rsidRDefault="00117F10" w:rsidP="00117F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u w:color="2A6EC3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761E2A">
        <w:rPr>
          <w:rFonts w:ascii="Times New Roman" w:hAnsi="Times New Roman"/>
          <w:u w:color="2A6EC3"/>
        </w:rPr>
        <w:t xml:space="preserve">Подпрограмма </w:t>
      </w:r>
      <w:r w:rsidR="006229D7">
        <w:rPr>
          <w:rFonts w:ascii="Times New Roman" w:hAnsi="Times New Roman"/>
          <w:u w:color="2A6EC3"/>
        </w:rPr>
        <w:t>1</w:t>
      </w:r>
      <w:r w:rsidRPr="00761E2A">
        <w:rPr>
          <w:rFonts w:ascii="Times New Roman" w:hAnsi="Times New Roman"/>
          <w:u w:color="2A6EC3"/>
        </w:rPr>
        <w:t xml:space="preserve">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пять задач, в том числе – задача по ликвидации очередности в дошкольные образовательные организации и развитие инфр</w:t>
      </w:r>
      <w:r w:rsidRPr="00761E2A">
        <w:rPr>
          <w:rFonts w:ascii="Times New Roman" w:hAnsi="Times New Roman"/>
          <w:u w:color="2A6EC3"/>
        </w:rPr>
        <w:t>а</w:t>
      </w:r>
      <w:r w:rsidRPr="00761E2A">
        <w:rPr>
          <w:rFonts w:ascii="Times New Roman" w:hAnsi="Times New Roman"/>
          <w:u w:color="2A6EC3"/>
        </w:rPr>
        <w:t xml:space="preserve">структуры дошкольного образования. Данная подпрограмма обеспечивает достижение одного из основных результатов– 100 </w:t>
      </w:r>
      <w:r w:rsidRPr="00761E2A">
        <w:rPr>
          <w:rFonts w:ascii="Times New Roman" w:hAnsi="Times New Roman"/>
        </w:rPr>
        <w:t>процентов</w:t>
      </w:r>
      <w:r w:rsidRPr="00761E2A">
        <w:rPr>
          <w:rFonts w:ascii="Times New Roman" w:hAnsi="Times New Roman"/>
          <w:u w:color="2A6EC3"/>
        </w:rPr>
        <w:t xml:space="preserve"> доступа к услугам дошкол</w:t>
      </w:r>
      <w:r w:rsidRPr="00761E2A">
        <w:rPr>
          <w:rFonts w:ascii="Times New Roman" w:hAnsi="Times New Roman"/>
          <w:u w:color="2A6EC3"/>
        </w:rPr>
        <w:t>ь</w:t>
      </w:r>
      <w:r w:rsidRPr="00761E2A">
        <w:rPr>
          <w:rFonts w:ascii="Times New Roman" w:hAnsi="Times New Roman"/>
          <w:u w:color="2A6EC3"/>
        </w:rPr>
        <w:t>ного образ</w:t>
      </w:r>
      <w:r w:rsidRPr="00761E2A">
        <w:rPr>
          <w:rFonts w:ascii="Times New Roman" w:hAnsi="Times New Roman"/>
          <w:u w:color="2A6EC3"/>
        </w:rPr>
        <w:t>о</w:t>
      </w:r>
      <w:r w:rsidRPr="00761E2A">
        <w:rPr>
          <w:rFonts w:ascii="Times New Roman" w:hAnsi="Times New Roman"/>
          <w:u w:color="2A6EC3"/>
        </w:rPr>
        <w:t>вания детей в возрасте от 3 до 7 лет, нуждающихся в услуге дошкольного образования.</w:t>
      </w:r>
    </w:p>
    <w:p w14:paraId="5008937F" w14:textId="77777777" w:rsidR="002E44CF" w:rsidRPr="00117F10" w:rsidRDefault="00B21E44" w:rsidP="00117F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u w:color="2A6EC3"/>
        </w:rPr>
      </w:pPr>
      <w:hyperlink w:anchor="P14866" w:history="1">
        <w:r w:rsidR="002E44CF" w:rsidRPr="00117F10">
          <w:rPr>
            <w:rFonts w:ascii="Times New Roman" w:hAnsi="Times New Roman"/>
            <w:b/>
            <w:sz w:val="20"/>
            <w:szCs w:val="20"/>
          </w:rPr>
          <w:t xml:space="preserve">Подпрограмма </w:t>
        </w:r>
      </w:hyperlink>
      <w:r w:rsidR="006229D7" w:rsidRPr="006229D7">
        <w:rPr>
          <w:rFonts w:ascii="Times New Roman" w:hAnsi="Times New Roman"/>
          <w:b/>
          <w:sz w:val="20"/>
          <w:szCs w:val="20"/>
        </w:rPr>
        <w:t>2</w:t>
      </w:r>
      <w:r w:rsidR="00626E8F" w:rsidRPr="00117F10">
        <w:rPr>
          <w:rFonts w:ascii="Times New Roman" w:hAnsi="Times New Roman"/>
          <w:b/>
          <w:sz w:val="20"/>
          <w:szCs w:val="20"/>
        </w:rPr>
        <w:t xml:space="preserve"> «</w:t>
      </w:r>
      <w:r w:rsidR="002E44CF" w:rsidRPr="00117F10">
        <w:rPr>
          <w:rFonts w:ascii="Times New Roman" w:hAnsi="Times New Roman"/>
          <w:b/>
          <w:sz w:val="20"/>
          <w:szCs w:val="20"/>
        </w:rPr>
        <w:t>Общее образование</w:t>
      </w:r>
      <w:r w:rsidR="00626E8F" w:rsidRPr="00117F10">
        <w:rPr>
          <w:rFonts w:ascii="Times New Roman" w:hAnsi="Times New Roman"/>
          <w:b/>
          <w:sz w:val="20"/>
          <w:szCs w:val="20"/>
        </w:rPr>
        <w:t>»</w:t>
      </w:r>
    </w:p>
    <w:p w14:paraId="740F4394" w14:textId="77777777" w:rsidR="00117F10" w:rsidRDefault="000573F4" w:rsidP="00117F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u w:color="2A6EC3"/>
        </w:rPr>
      </w:pPr>
      <w:r>
        <w:rPr>
          <w:rFonts w:ascii="Times New Roman" w:hAnsi="Times New Roman"/>
          <w:u w:color="2A6EC3"/>
        </w:rPr>
        <w:t>Подпрограмма 2</w:t>
      </w:r>
      <w:r w:rsidR="00117F10" w:rsidRPr="00761E2A">
        <w:rPr>
          <w:rFonts w:ascii="Times New Roman" w:hAnsi="Times New Roman"/>
          <w:u w:color="2A6EC3"/>
        </w:rPr>
        <w:t xml:space="preserve"> направлена на решение проблемы досту</w:t>
      </w:r>
      <w:r w:rsidR="00117F10" w:rsidRPr="00761E2A">
        <w:rPr>
          <w:rFonts w:ascii="Times New Roman" w:hAnsi="Times New Roman"/>
          <w:u w:color="2A6EC3"/>
        </w:rPr>
        <w:t>п</w:t>
      </w:r>
      <w:r w:rsidR="00117F10" w:rsidRPr="00761E2A">
        <w:rPr>
          <w:rFonts w:ascii="Times New Roman" w:hAnsi="Times New Roman"/>
          <w:u w:color="2A6EC3"/>
        </w:rPr>
        <w:t>ности и повышения качества услуг общего образования в соответствии с потребностями граждан и требованиями инновационного развития экономики региона и округа, внедр</w:t>
      </w:r>
      <w:r w:rsidR="00117F10" w:rsidRPr="00761E2A">
        <w:rPr>
          <w:rFonts w:ascii="Times New Roman" w:hAnsi="Times New Roman"/>
          <w:u w:color="2A6EC3"/>
        </w:rPr>
        <w:t>е</w:t>
      </w:r>
      <w:r w:rsidR="00117F10" w:rsidRPr="00761E2A">
        <w:rPr>
          <w:rFonts w:ascii="Times New Roman" w:hAnsi="Times New Roman"/>
          <w:u w:color="2A6EC3"/>
        </w:rPr>
        <w:t>ния механизмов его оценки, повышения уровня информационной прозрачности системы образования. В рамках подпрограммы должно быть обеспечено выполнение Указа Президента Российской Федерации от 07.05.2015 № 597 «О мероприятиях по ре</w:t>
      </w:r>
      <w:r w:rsidR="00117F10" w:rsidRPr="00761E2A">
        <w:rPr>
          <w:rFonts w:ascii="Times New Roman" w:hAnsi="Times New Roman"/>
          <w:u w:color="2A6EC3"/>
        </w:rPr>
        <w:t>а</w:t>
      </w:r>
      <w:r w:rsidR="00117F10" w:rsidRPr="00761E2A">
        <w:rPr>
          <w:rFonts w:ascii="Times New Roman" w:hAnsi="Times New Roman"/>
          <w:u w:color="2A6EC3"/>
        </w:rPr>
        <w:t>лизации государственной социальной политики». Средняя заработная плата педагогических работн</w:t>
      </w:r>
      <w:r w:rsidR="00117F10" w:rsidRPr="00761E2A">
        <w:rPr>
          <w:rFonts w:ascii="Times New Roman" w:hAnsi="Times New Roman"/>
          <w:u w:color="2A6EC3"/>
        </w:rPr>
        <w:t>и</w:t>
      </w:r>
      <w:r w:rsidR="00117F10" w:rsidRPr="00761E2A">
        <w:rPr>
          <w:rFonts w:ascii="Times New Roman" w:hAnsi="Times New Roman"/>
          <w:u w:color="2A6EC3"/>
        </w:rPr>
        <w:t xml:space="preserve">ков общеобразовательных организаций должна составлять не менее 100 </w:t>
      </w:r>
      <w:r w:rsidR="00117F10" w:rsidRPr="00761E2A">
        <w:rPr>
          <w:rFonts w:ascii="Times New Roman" w:hAnsi="Times New Roman"/>
        </w:rPr>
        <w:t>процентов</w:t>
      </w:r>
      <w:r w:rsidR="00117F10" w:rsidRPr="00761E2A">
        <w:rPr>
          <w:rFonts w:ascii="Times New Roman" w:hAnsi="Times New Roman"/>
          <w:u w:color="2A6EC3"/>
        </w:rPr>
        <w:t xml:space="preserve"> от средней заработной платы в экономике Московской области, а педагогических работн</w:t>
      </w:r>
      <w:r w:rsidR="00117F10" w:rsidRPr="00761E2A">
        <w:rPr>
          <w:rFonts w:ascii="Times New Roman" w:hAnsi="Times New Roman"/>
          <w:u w:color="2A6EC3"/>
        </w:rPr>
        <w:t>и</w:t>
      </w:r>
      <w:r w:rsidR="00117F10" w:rsidRPr="00761E2A">
        <w:rPr>
          <w:rFonts w:ascii="Times New Roman" w:hAnsi="Times New Roman"/>
          <w:u w:color="2A6EC3"/>
        </w:rPr>
        <w:t xml:space="preserve">ков дошкольных образовательных организаций – 100 </w:t>
      </w:r>
      <w:r w:rsidR="00117F10" w:rsidRPr="00761E2A">
        <w:rPr>
          <w:rFonts w:ascii="Times New Roman" w:hAnsi="Times New Roman"/>
        </w:rPr>
        <w:t>процентов</w:t>
      </w:r>
      <w:r w:rsidR="00117F10" w:rsidRPr="00761E2A">
        <w:rPr>
          <w:rFonts w:ascii="Times New Roman" w:hAnsi="Times New Roman"/>
          <w:u w:color="2A6EC3"/>
        </w:rPr>
        <w:t xml:space="preserve"> к средней заработной плате в сфере общего образования в Московской области.</w:t>
      </w:r>
    </w:p>
    <w:p w14:paraId="08A079CF" w14:textId="77777777" w:rsidR="002E44CF" w:rsidRPr="00117F10" w:rsidRDefault="00B21E44" w:rsidP="00117F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u w:color="2A6EC3"/>
        </w:rPr>
      </w:pPr>
      <w:hyperlink w:anchor="P25781" w:history="1">
        <w:r w:rsidR="000573F4">
          <w:rPr>
            <w:rFonts w:ascii="Times New Roman" w:hAnsi="Times New Roman"/>
            <w:b/>
            <w:sz w:val="20"/>
            <w:szCs w:val="20"/>
          </w:rPr>
          <w:t>Подпрограмма 3</w:t>
        </w:r>
      </w:hyperlink>
      <w:r w:rsidR="002E44CF" w:rsidRPr="00117F10">
        <w:rPr>
          <w:rFonts w:ascii="Times New Roman" w:hAnsi="Times New Roman"/>
          <w:b/>
          <w:sz w:val="20"/>
          <w:szCs w:val="20"/>
        </w:rPr>
        <w:t xml:space="preserve"> «Дополнительное образование, воспитание</w:t>
      </w:r>
      <w:r w:rsidR="00626E8F" w:rsidRPr="00117F10">
        <w:rPr>
          <w:rFonts w:ascii="Times New Roman" w:hAnsi="Times New Roman"/>
          <w:b/>
          <w:sz w:val="20"/>
          <w:szCs w:val="20"/>
        </w:rPr>
        <w:t xml:space="preserve"> </w:t>
      </w:r>
      <w:r w:rsidR="002E44CF" w:rsidRPr="00117F10">
        <w:rPr>
          <w:rFonts w:ascii="Times New Roman" w:hAnsi="Times New Roman"/>
          <w:b/>
          <w:sz w:val="20"/>
          <w:szCs w:val="20"/>
        </w:rPr>
        <w:t>и психолого-социальное сопровождение детей»</w:t>
      </w:r>
    </w:p>
    <w:p w14:paraId="0F6DA330" w14:textId="77777777" w:rsidR="002E44CF" w:rsidRPr="00A96EED" w:rsidRDefault="000573F4" w:rsidP="00117F1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u w:color="2A6EC3"/>
        </w:rPr>
        <w:t>Подпрограмма 3</w:t>
      </w:r>
      <w:r w:rsidR="00117F10" w:rsidRPr="00761E2A">
        <w:rPr>
          <w:rFonts w:ascii="Times New Roman" w:hAnsi="Times New Roman"/>
          <w:u w:color="2A6EC3"/>
        </w:rPr>
        <w:t xml:space="preserve"> «Дополнительное образование, воспитание и психолого-социальное сопровождение детей» направлена на решение проблем, связанных с обесп</w:t>
      </w:r>
      <w:r w:rsidR="00117F10" w:rsidRPr="00761E2A">
        <w:rPr>
          <w:rFonts w:ascii="Times New Roman" w:hAnsi="Times New Roman"/>
          <w:u w:color="2A6EC3"/>
        </w:rPr>
        <w:t>е</w:t>
      </w:r>
      <w:r w:rsidR="00117F10" w:rsidRPr="00761E2A">
        <w:rPr>
          <w:rFonts w:ascii="Times New Roman" w:hAnsi="Times New Roman"/>
          <w:u w:color="2A6EC3"/>
        </w:rPr>
        <w:t>чением доступности дополнительного образования детей, профилактикой асоциальных явлений. В рамках подпрограммы выделены задачи, одной из которых является формир</w:t>
      </w:r>
      <w:r w:rsidR="00117F10" w:rsidRPr="00761E2A">
        <w:rPr>
          <w:rFonts w:ascii="Times New Roman" w:hAnsi="Times New Roman"/>
          <w:u w:color="2A6EC3"/>
        </w:rPr>
        <w:t>о</w:t>
      </w:r>
      <w:r w:rsidR="00117F10" w:rsidRPr="00761E2A">
        <w:rPr>
          <w:rFonts w:ascii="Times New Roman" w:hAnsi="Times New Roman"/>
          <w:u w:color="2A6EC3"/>
        </w:rPr>
        <w:t xml:space="preserve">вание системы непрерывного вариативного дополнительного образования детей. Данная подпрограмма обеспечит выполнение Указа Президента Российской Федерации от 07.05.2012 № 599 « О мерах по реализации государственной политики в области науки и образования» по показателю – не менее </w:t>
      </w:r>
      <w:r w:rsidR="00117F10" w:rsidRPr="00761E2A">
        <w:rPr>
          <w:rFonts w:ascii="Times New Roman" w:hAnsi="Times New Roman"/>
        </w:rPr>
        <w:t>90 пр</w:t>
      </w:r>
      <w:r w:rsidR="00117F10" w:rsidRPr="00761E2A">
        <w:rPr>
          <w:rFonts w:ascii="Times New Roman" w:hAnsi="Times New Roman"/>
        </w:rPr>
        <w:t>о</w:t>
      </w:r>
      <w:r w:rsidR="00117F10" w:rsidRPr="00761E2A">
        <w:rPr>
          <w:rFonts w:ascii="Times New Roman" w:hAnsi="Times New Roman"/>
        </w:rPr>
        <w:t>центов</w:t>
      </w:r>
      <w:r w:rsidR="00117F10" w:rsidRPr="00761E2A">
        <w:rPr>
          <w:rFonts w:ascii="Times New Roman" w:hAnsi="Times New Roman"/>
          <w:u w:color="2A6EC3"/>
        </w:rPr>
        <w:t xml:space="preserve"> детей и молодежи в возрасте от 5 до 18 лет будут охвачены дополнительными образовательными программами.</w:t>
      </w:r>
      <w:r w:rsidR="00117F10" w:rsidRPr="00761E2A">
        <w:rPr>
          <w:rFonts w:ascii="Times New Roman" w:hAnsi="Times New Roman"/>
        </w:rPr>
        <w:t xml:space="preserve"> Подпрограмма также </w:t>
      </w:r>
      <w:r w:rsidR="00117F10" w:rsidRPr="00761E2A">
        <w:rPr>
          <w:rFonts w:ascii="Times New Roman" w:hAnsi="Times New Roman"/>
          <w:u w:color="2A6EC3"/>
        </w:rPr>
        <w:t>нацелена на повышение качества системы дополнительного образования в сфере культуры и искусства посредством улучшения материально-технической базы и обеспечения деятельности муниципальных образовательных учреждений дополнительного обр</w:t>
      </w:r>
      <w:r w:rsidR="00117F10" w:rsidRPr="00761E2A">
        <w:rPr>
          <w:rFonts w:ascii="Times New Roman" w:hAnsi="Times New Roman"/>
          <w:u w:color="2A6EC3"/>
        </w:rPr>
        <w:t>а</w:t>
      </w:r>
      <w:r w:rsidR="00117F10" w:rsidRPr="00761E2A">
        <w:rPr>
          <w:rFonts w:ascii="Times New Roman" w:hAnsi="Times New Roman"/>
          <w:u w:color="2A6EC3"/>
        </w:rPr>
        <w:t>зования детей в сфере культуры и искусства.</w:t>
      </w:r>
    </w:p>
    <w:p w14:paraId="7C1A299F" w14:textId="77777777" w:rsidR="00DB3B3B" w:rsidRPr="00117F10" w:rsidRDefault="000573F4" w:rsidP="00117F10">
      <w:pPr>
        <w:spacing w:after="0" w:line="240" w:lineRule="auto"/>
        <w:ind w:firstLine="709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дпрограмма 4</w:t>
      </w:r>
      <w:r w:rsidR="00DB3B3B" w:rsidRPr="00117F10">
        <w:rPr>
          <w:rFonts w:ascii="Times New Roman" w:hAnsi="Times New Roman"/>
          <w:b/>
          <w:sz w:val="20"/>
          <w:szCs w:val="20"/>
        </w:rPr>
        <w:t xml:space="preserve"> «Профессиональное образование»</w:t>
      </w:r>
    </w:p>
    <w:p w14:paraId="12BBBA04" w14:textId="77777777" w:rsidR="00117F10" w:rsidRPr="00A96EED" w:rsidRDefault="000573F4" w:rsidP="00117F1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Подпрограмма 4</w:t>
      </w:r>
      <w:r w:rsidR="00117F10" w:rsidRPr="00761E2A">
        <w:rPr>
          <w:rFonts w:ascii="Times New Roman" w:hAnsi="Times New Roman"/>
        </w:rPr>
        <w:t xml:space="preserve"> направлена на обеспечение выполнения функций и муниципальных учрежде</w:t>
      </w:r>
      <w:r w:rsidR="00117F10">
        <w:rPr>
          <w:rFonts w:ascii="Times New Roman" w:hAnsi="Times New Roman"/>
        </w:rPr>
        <w:t>ний образования, обеспечивающих повышение квалификации педагогических работников</w:t>
      </w:r>
      <w:r w:rsidR="00117F10" w:rsidRPr="00761E2A">
        <w:rPr>
          <w:rFonts w:ascii="Times New Roman" w:hAnsi="Times New Roman"/>
          <w:bCs/>
        </w:rPr>
        <w:t>.</w:t>
      </w:r>
    </w:p>
    <w:p w14:paraId="46DBEBAB" w14:textId="77777777" w:rsidR="00DB3B3B" w:rsidRPr="00117F10" w:rsidRDefault="000573F4" w:rsidP="00117F10">
      <w:pPr>
        <w:spacing w:after="0" w:line="240" w:lineRule="auto"/>
        <w:ind w:firstLine="709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дпрограмма 5</w:t>
      </w:r>
      <w:r w:rsidR="00DB3B3B" w:rsidRPr="00117F10">
        <w:rPr>
          <w:rFonts w:ascii="Times New Roman" w:hAnsi="Times New Roman"/>
          <w:b/>
          <w:sz w:val="20"/>
          <w:szCs w:val="20"/>
        </w:rPr>
        <w:t xml:space="preserve"> «</w:t>
      </w:r>
      <w:r w:rsidR="00DF3F5E" w:rsidRPr="00117F10">
        <w:rPr>
          <w:rFonts w:ascii="Times New Roman" w:hAnsi="Times New Roman"/>
          <w:b/>
          <w:sz w:val="20"/>
          <w:szCs w:val="20"/>
        </w:rPr>
        <w:t>Обеспечивающая подпрограмма</w:t>
      </w:r>
      <w:r w:rsidR="00DB3B3B" w:rsidRPr="00117F10">
        <w:rPr>
          <w:rFonts w:ascii="Times New Roman" w:hAnsi="Times New Roman"/>
          <w:b/>
          <w:sz w:val="20"/>
          <w:szCs w:val="20"/>
        </w:rPr>
        <w:t>»</w:t>
      </w:r>
    </w:p>
    <w:p w14:paraId="7DECCC25" w14:textId="77777777" w:rsidR="00117F10" w:rsidRPr="00A96EED" w:rsidRDefault="000573F4" w:rsidP="00117F1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Подпрограмма 5</w:t>
      </w:r>
      <w:r w:rsidR="00117F10" w:rsidRPr="00761E2A">
        <w:rPr>
          <w:rFonts w:ascii="Times New Roman" w:hAnsi="Times New Roman"/>
        </w:rPr>
        <w:t xml:space="preserve"> «Обеспечивающая программа» направлена на обеспечение в</w:t>
      </w:r>
      <w:r w:rsidR="00117F10" w:rsidRPr="00761E2A">
        <w:rPr>
          <w:rFonts w:ascii="Times New Roman" w:hAnsi="Times New Roman"/>
        </w:rPr>
        <w:t>ы</w:t>
      </w:r>
      <w:r w:rsidR="00117F10" w:rsidRPr="00761E2A">
        <w:rPr>
          <w:rFonts w:ascii="Times New Roman" w:hAnsi="Times New Roman"/>
        </w:rPr>
        <w:t>полнения функций Управления образования администрации городского округа Кашира и муниципальных учреждений образования, обеспечивающих финансовое и методическое сопровождение учебного процесса</w:t>
      </w:r>
      <w:r w:rsidR="00117F10" w:rsidRPr="00761E2A">
        <w:rPr>
          <w:rFonts w:ascii="Times New Roman" w:hAnsi="Times New Roman"/>
          <w:bCs/>
        </w:rPr>
        <w:t>.</w:t>
      </w:r>
    </w:p>
    <w:p w14:paraId="00609D28" w14:textId="77777777" w:rsidR="004602EB" w:rsidRPr="00A96EED" w:rsidRDefault="004602EB" w:rsidP="00117F10">
      <w:pPr>
        <w:spacing w:after="0" w:line="240" w:lineRule="auto"/>
        <w:ind w:firstLine="709"/>
        <w:outlineLvl w:val="2"/>
        <w:rPr>
          <w:rFonts w:ascii="Times New Roman" w:hAnsi="Times New Roman"/>
          <w:sz w:val="20"/>
          <w:szCs w:val="20"/>
        </w:rPr>
      </w:pPr>
    </w:p>
    <w:p w14:paraId="1579C8CC" w14:textId="77777777" w:rsidR="002E44CF" w:rsidRPr="0031692F" w:rsidRDefault="002E44CF" w:rsidP="00C17EDA">
      <w:pPr>
        <w:numPr>
          <w:ilvl w:val="0"/>
          <w:numId w:val="2"/>
        </w:numPr>
        <w:tabs>
          <w:tab w:val="left" w:pos="330"/>
        </w:tabs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Обобщенная характеристика основных мероприятий</w:t>
      </w:r>
      <w:r w:rsidR="004602EB" w:rsidRPr="00A96EED">
        <w:rPr>
          <w:rFonts w:ascii="Times New Roman" w:hAnsi="Times New Roman"/>
          <w:b/>
          <w:sz w:val="20"/>
          <w:szCs w:val="20"/>
        </w:rPr>
        <w:t xml:space="preserve"> </w:t>
      </w:r>
      <w:r w:rsidRPr="00A96EED">
        <w:rPr>
          <w:rFonts w:ascii="Times New Roman" w:hAnsi="Times New Roman"/>
          <w:b/>
          <w:sz w:val="20"/>
          <w:szCs w:val="20"/>
        </w:rPr>
        <w:t>с обоснованием необходимости их осуществления (в том числе</w:t>
      </w:r>
      <w:r w:rsidR="004602EB" w:rsidRPr="00A96EED">
        <w:rPr>
          <w:rFonts w:ascii="Times New Roman" w:hAnsi="Times New Roman"/>
          <w:b/>
          <w:sz w:val="20"/>
          <w:szCs w:val="20"/>
        </w:rPr>
        <w:t xml:space="preserve"> </w:t>
      </w:r>
      <w:r w:rsidRPr="00A96EED">
        <w:rPr>
          <w:rFonts w:ascii="Times New Roman" w:hAnsi="Times New Roman"/>
          <w:b/>
          <w:sz w:val="20"/>
          <w:szCs w:val="20"/>
        </w:rPr>
        <w:t>влияние мероприятий на достижение показателей,</w:t>
      </w:r>
      <w:r w:rsidR="004602EB" w:rsidRPr="00A96EED">
        <w:rPr>
          <w:rFonts w:ascii="Times New Roman" w:hAnsi="Times New Roman"/>
          <w:b/>
          <w:sz w:val="20"/>
          <w:szCs w:val="20"/>
        </w:rPr>
        <w:t xml:space="preserve"> </w:t>
      </w:r>
      <w:r w:rsidRPr="00A96EED">
        <w:rPr>
          <w:rFonts w:ascii="Times New Roman" w:hAnsi="Times New Roman"/>
          <w:b/>
          <w:sz w:val="20"/>
          <w:szCs w:val="20"/>
        </w:rPr>
        <w:t>предусмотренных в указах Президента Российской Федерации,</w:t>
      </w:r>
      <w:r w:rsidR="004602EB" w:rsidRPr="00A96EED">
        <w:rPr>
          <w:rFonts w:ascii="Times New Roman" w:hAnsi="Times New Roman"/>
          <w:b/>
          <w:sz w:val="20"/>
          <w:szCs w:val="20"/>
        </w:rPr>
        <w:t xml:space="preserve"> </w:t>
      </w:r>
      <w:r w:rsidRPr="00A96EED">
        <w:rPr>
          <w:rFonts w:ascii="Times New Roman" w:hAnsi="Times New Roman"/>
          <w:b/>
          <w:sz w:val="20"/>
          <w:szCs w:val="20"/>
        </w:rPr>
        <w:t>обращениях Губернатора Московской области)</w:t>
      </w:r>
    </w:p>
    <w:p w14:paraId="7C18F59A" w14:textId="77777777" w:rsidR="00E87256" w:rsidRPr="00E36758" w:rsidRDefault="00B21E44" w:rsidP="00117F10">
      <w:pPr>
        <w:spacing w:after="0" w:line="240" w:lineRule="auto"/>
        <w:ind w:firstLine="709"/>
        <w:outlineLvl w:val="2"/>
        <w:rPr>
          <w:rFonts w:ascii="Times New Roman" w:hAnsi="Times New Roman"/>
          <w:b/>
          <w:sz w:val="20"/>
          <w:szCs w:val="20"/>
        </w:rPr>
      </w:pPr>
      <w:hyperlink w:anchor="P3009" w:history="1">
        <w:r w:rsidR="00191228">
          <w:rPr>
            <w:rFonts w:ascii="Times New Roman" w:hAnsi="Times New Roman"/>
            <w:b/>
            <w:sz w:val="20"/>
            <w:szCs w:val="20"/>
          </w:rPr>
          <w:t>Подпрограмма 1</w:t>
        </w:r>
      </w:hyperlink>
      <w:r w:rsidR="00E87256" w:rsidRPr="00E36758">
        <w:rPr>
          <w:rFonts w:ascii="Times New Roman" w:hAnsi="Times New Roman"/>
          <w:b/>
          <w:sz w:val="20"/>
          <w:szCs w:val="20"/>
        </w:rPr>
        <w:t xml:space="preserve"> «Дошкольное образование»</w:t>
      </w:r>
    </w:p>
    <w:p w14:paraId="649305B1" w14:textId="77777777" w:rsidR="00E36758" w:rsidRPr="00761E2A" w:rsidRDefault="0019122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рограмма 1</w:t>
      </w:r>
      <w:r w:rsidR="00E36758" w:rsidRPr="00761E2A">
        <w:rPr>
          <w:rFonts w:ascii="Times New Roman" w:hAnsi="Times New Roman"/>
        </w:rPr>
        <w:t xml:space="preserve"> включает следующие основные мероприятия, обеспечивающие решение задач муниципальной программы в системе дошкольного образов</w:t>
      </w:r>
      <w:r w:rsidR="00E36758" w:rsidRPr="00761E2A">
        <w:rPr>
          <w:rFonts w:ascii="Times New Roman" w:hAnsi="Times New Roman"/>
        </w:rPr>
        <w:t>а</w:t>
      </w:r>
      <w:r w:rsidR="00E36758" w:rsidRPr="00761E2A">
        <w:rPr>
          <w:rFonts w:ascii="Times New Roman" w:hAnsi="Times New Roman"/>
        </w:rPr>
        <w:t>ния:</w:t>
      </w:r>
    </w:p>
    <w:p w14:paraId="774E472A" w14:textId="77777777" w:rsidR="00E36758" w:rsidRPr="00844B73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44B73">
        <w:rPr>
          <w:rFonts w:ascii="Times New Roman" w:hAnsi="Times New Roman"/>
        </w:rPr>
        <w:t>– </w:t>
      </w:r>
      <w:r w:rsidR="00B841BB" w:rsidRPr="00844B73">
        <w:rPr>
          <w:rFonts w:ascii="Times New Roman" w:eastAsia="Times New Roman" w:hAnsi="Times New Roman"/>
          <w:lang w:eastAsia="ru-RU"/>
        </w:rPr>
        <w:t>Проведение капитального ремонта объектов дошкольного образования</w:t>
      </w:r>
      <w:r w:rsidRPr="00844B73">
        <w:rPr>
          <w:rFonts w:ascii="Times New Roman" w:hAnsi="Times New Roman"/>
        </w:rPr>
        <w:t>;</w:t>
      </w:r>
    </w:p>
    <w:p w14:paraId="110D1DBB" w14:textId="77777777" w:rsidR="00E36758" w:rsidRPr="00844B73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44B73">
        <w:rPr>
          <w:rFonts w:ascii="Times New Roman" w:hAnsi="Times New Roman"/>
        </w:rPr>
        <w:t>– </w:t>
      </w:r>
      <w:r w:rsidR="00C976CF" w:rsidRPr="00844B73">
        <w:rPr>
          <w:rFonts w:ascii="Times New Roman" w:eastAsia="Times New Roman" w:hAnsi="Times New Roman"/>
          <w:lang w:eastAsia="ru-RU"/>
        </w:rPr>
        <w:t>Финансовое обеспечение реализации прав граждан на получение общедоступного и бесплатного дошкольного образования</w:t>
      </w:r>
      <w:r w:rsidRPr="00844B73">
        <w:rPr>
          <w:rFonts w:ascii="Times New Roman" w:hAnsi="Times New Roman"/>
        </w:rPr>
        <w:t>;</w:t>
      </w:r>
    </w:p>
    <w:p w14:paraId="3F3A51FF" w14:textId="77777777" w:rsidR="00E36758" w:rsidRPr="00761E2A" w:rsidRDefault="00E36758" w:rsidP="00844B7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44B73">
        <w:rPr>
          <w:rFonts w:ascii="Times New Roman" w:hAnsi="Times New Roman"/>
        </w:rPr>
        <w:t>–</w:t>
      </w:r>
      <w:r w:rsidR="00EB3E64" w:rsidRPr="00844B73">
        <w:rPr>
          <w:rFonts w:ascii="Times New Roman" w:hAnsi="Times New Roman"/>
        </w:rPr>
        <w:t xml:space="preserve"> </w:t>
      </w:r>
      <w:r w:rsidR="00EB3E64" w:rsidRPr="00844B73">
        <w:rPr>
          <w:rFonts w:ascii="Times New Roman" w:eastAsia="Times New Roman" w:hAnsi="Times New Roman"/>
          <w:lang w:eastAsia="ru-RU"/>
        </w:rPr>
        <w:t>Содействие занятости женщин - создание условий дошкольного образования для детей в возрасте до трех лет</w:t>
      </w:r>
      <w:r w:rsidR="00B841BB">
        <w:rPr>
          <w:rFonts w:ascii="Times New Roman" w:hAnsi="Times New Roman"/>
        </w:rPr>
        <w:t>.</w:t>
      </w:r>
    </w:p>
    <w:p w14:paraId="3B686CEB" w14:textId="77777777" w:rsidR="00E36758" w:rsidRPr="00761E2A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lastRenderedPageBreak/>
        <w:t>Необходимость осуществления данных мероприятий определяется задачами, определенными Указами Президента Российской Федерации от 07.05.2012№ 597, от 07.05.2012№ 599, Программой поэтапного совершенствования системы оплаты труда в государственных (муниципальных) учреждениях на 2012–2018 годы, утвержденной Распоряжением Правительства Российской Федерации от 26 ноября 2012 года № 2190-р, планом мероприятий («дорожной картой») «Изменения в о</w:t>
      </w:r>
      <w:r w:rsidRPr="00761E2A">
        <w:rPr>
          <w:rFonts w:ascii="Times New Roman" w:hAnsi="Times New Roman"/>
        </w:rPr>
        <w:t>т</w:t>
      </w:r>
      <w:r w:rsidRPr="00761E2A">
        <w:rPr>
          <w:rFonts w:ascii="Times New Roman" w:hAnsi="Times New Roman"/>
        </w:rPr>
        <w:t>раслях социальной сферы, направленные на повышение эффективности образования и науки» (далее – план), утвержденным Распоряжением Правительства Росси</w:t>
      </w:r>
      <w:r w:rsidRPr="00761E2A">
        <w:rPr>
          <w:rFonts w:ascii="Times New Roman" w:hAnsi="Times New Roman"/>
        </w:rPr>
        <w:t>й</w:t>
      </w:r>
      <w:r w:rsidRPr="00761E2A">
        <w:rPr>
          <w:rFonts w:ascii="Times New Roman" w:hAnsi="Times New Roman"/>
        </w:rPr>
        <w:t xml:space="preserve">ской Федерации от 30 декабря 2012 года № 2620, Государственной программой Российской Федерации «Развитие образования», а также необходимостью создания условий для реализации норм Федерального закона «Об образовании в Российской Федерации». </w:t>
      </w:r>
    </w:p>
    <w:p w14:paraId="30273F93" w14:textId="77777777" w:rsidR="00E36758" w:rsidRPr="00761E2A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761E2A">
        <w:rPr>
          <w:rFonts w:ascii="Times New Roman" w:hAnsi="Times New Roman"/>
        </w:rPr>
        <w:t>Указанные мероприятия окажут влияние на достижение показателей, предусмотренных в Указах Президента Российской Федерации от 07.05.2012№ 597,от 07.05.2012№ 599</w:t>
      </w:r>
      <w:r w:rsidRPr="00761E2A">
        <w:rPr>
          <w:rFonts w:ascii="Times New Roman" w:hAnsi="Times New Roman"/>
          <w:i/>
        </w:rPr>
        <w:t>:</w:t>
      </w:r>
    </w:p>
    <w:p w14:paraId="6CBEB9D3" w14:textId="77777777" w:rsidR="00E36758" w:rsidRPr="00761E2A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– обеспечение соответствия средней заработной платы педагогических работников дошкольных образовательных учреждений средней заработной плате в сфере общего о</w:t>
      </w:r>
      <w:r w:rsidRPr="00761E2A">
        <w:rPr>
          <w:rFonts w:ascii="Times New Roman" w:hAnsi="Times New Roman"/>
        </w:rPr>
        <w:t>б</w:t>
      </w:r>
      <w:r w:rsidRPr="00761E2A">
        <w:rPr>
          <w:rFonts w:ascii="Times New Roman" w:hAnsi="Times New Roman"/>
        </w:rPr>
        <w:t>разования в соответствующем регионе;</w:t>
      </w:r>
    </w:p>
    <w:p w14:paraId="6BEBC22B" w14:textId="77777777" w:rsidR="00E87256" w:rsidRPr="00E36758" w:rsidRDefault="00B21E44" w:rsidP="00117F10">
      <w:pPr>
        <w:spacing w:after="0" w:line="240" w:lineRule="auto"/>
        <w:ind w:firstLine="709"/>
        <w:outlineLvl w:val="2"/>
        <w:rPr>
          <w:rFonts w:ascii="Times New Roman" w:hAnsi="Times New Roman"/>
          <w:b/>
          <w:sz w:val="20"/>
          <w:szCs w:val="20"/>
        </w:rPr>
      </w:pPr>
      <w:hyperlink w:anchor="P14866" w:history="1">
        <w:r w:rsidR="000573F4">
          <w:rPr>
            <w:rFonts w:ascii="Times New Roman" w:hAnsi="Times New Roman"/>
            <w:b/>
            <w:sz w:val="20"/>
            <w:szCs w:val="20"/>
          </w:rPr>
          <w:t>Подпрограмма 2</w:t>
        </w:r>
      </w:hyperlink>
      <w:r w:rsidR="00E87256" w:rsidRPr="00E36758">
        <w:rPr>
          <w:rFonts w:ascii="Times New Roman" w:hAnsi="Times New Roman"/>
          <w:b/>
          <w:sz w:val="20"/>
          <w:szCs w:val="20"/>
        </w:rPr>
        <w:t xml:space="preserve"> «Общее образование»</w:t>
      </w:r>
    </w:p>
    <w:p w14:paraId="4E84E8D3" w14:textId="77777777" w:rsidR="00E36758" w:rsidRPr="00761E2A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0573F4">
        <w:rPr>
          <w:rFonts w:ascii="Times New Roman" w:hAnsi="Times New Roman"/>
        </w:rPr>
        <w:t>Подпрограмма 2</w:t>
      </w:r>
      <w:r w:rsidRPr="00761E2A">
        <w:rPr>
          <w:rFonts w:ascii="Times New Roman" w:hAnsi="Times New Roman"/>
        </w:rPr>
        <w:t xml:space="preserve"> включает следующие основные мероприятия, обеспечивающие решение задач муниципальной программы в системе общего образования:</w:t>
      </w:r>
    </w:p>
    <w:p w14:paraId="5BE4D492" w14:textId="77777777" w:rsidR="00E36758" w:rsidRPr="00761E2A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– Финансовое обеспечение деятельности образовательных организаций;</w:t>
      </w:r>
    </w:p>
    <w:p w14:paraId="74BBD0C8" w14:textId="77777777" w:rsidR="00E36758" w:rsidRPr="00EA7F49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A7F49">
        <w:rPr>
          <w:rFonts w:ascii="Times New Roman" w:hAnsi="Times New Roman"/>
        </w:rPr>
        <w:t>–</w:t>
      </w:r>
      <w:r w:rsidR="00EA7F49" w:rsidRPr="00EA7F49">
        <w:rPr>
          <w:rFonts w:ascii="Times New Roman" w:eastAsia="Times New Roman" w:hAnsi="Times New Roman"/>
          <w:lang w:eastAsia="ru-RU"/>
        </w:rPr>
        <w:t xml:space="preserve"> Финансовое обеспечение деятельности образовательных организаций для детей-сирот и детей, оставшихся без попечения родителей</w:t>
      </w:r>
      <w:r w:rsidR="00EA7F49" w:rsidRPr="00EA7F49">
        <w:rPr>
          <w:rFonts w:ascii="Times New Roman" w:hAnsi="Times New Roman"/>
        </w:rPr>
        <w:t>;</w:t>
      </w:r>
    </w:p>
    <w:p w14:paraId="64459080" w14:textId="77777777" w:rsidR="00E36758" w:rsidRPr="00EA7F49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A7F49">
        <w:rPr>
          <w:rFonts w:ascii="Times New Roman" w:hAnsi="Times New Roman"/>
        </w:rPr>
        <w:t>–</w:t>
      </w:r>
      <w:r w:rsidR="00EA7F49" w:rsidRPr="00EA7F49">
        <w:rPr>
          <w:rFonts w:ascii="Times New Roman" w:hAnsi="Times New Roman"/>
        </w:rPr>
        <w:t xml:space="preserve"> </w:t>
      </w:r>
      <w:r w:rsidR="00EA7F49" w:rsidRPr="00EA7F49">
        <w:rPr>
          <w:rFonts w:ascii="Times New Roman" w:eastAsia="Times New Roman" w:hAnsi="Times New Roman"/>
          <w:lang w:eastAsia="ru-RU"/>
        </w:rPr>
        <w:t>Реализация федеральных государственных образовательных стандартов общего образования, в том числе мероприятий по нормативному правовому и мет</w:t>
      </w:r>
      <w:r w:rsidR="00EA7F49" w:rsidRPr="00EA7F49">
        <w:rPr>
          <w:rFonts w:ascii="Times New Roman" w:eastAsia="Times New Roman" w:hAnsi="Times New Roman"/>
          <w:lang w:eastAsia="ru-RU"/>
        </w:rPr>
        <w:t>о</w:t>
      </w:r>
      <w:r w:rsidR="00EA7F49" w:rsidRPr="00EA7F49">
        <w:rPr>
          <w:rFonts w:ascii="Times New Roman" w:eastAsia="Times New Roman" w:hAnsi="Times New Roman"/>
          <w:lang w:eastAsia="ru-RU"/>
        </w:rPr>
        <w:t>дическому сопровождению, обновлению содержания и технологий образования</w:t>
      </w:r>
      <w:r w:rsidRPr="00EA7F49">
        <w:rPr>
          <w:rFonts w:ascii="Times New Roman" w:hAnsi="Times New Roman"/>
        </w:rPr>
        <w:t>;</w:t>
      </w:r>
    </w:p>
    <w:p w14:paraId="5BC5647A" w14:textId="77777777" w:rsidR="00E36758" w:rsidRPr="00EA7F49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A7F49">
        <w:rPr>
          <w:rFonts w:ascii="Times New Roman" w:hAnsi="Times New Roman"/>
        </w:rPr>
        <w:t>–</w:t>
      </w:r>
      <w:r w:rsidR="00EA7F49" w:rsidRPr="00EA7F49">
        <w:rPr>
          <w:rFonts w:ascii="Times New Roman" w:hAnsi="Times New Roman"/>
        </w:rPr>
        <w:t xml:space="preserve"> </w:t>
      </w:r>
      <w:r w:rsidR="00EA7F49" w:rsidRPr="00EA7F49">
        <w:rPr>
          <w:rFonts w:ascii="Times New Roman" w:eastAsia="Times New Roman" w:hAnsi="Times New Roman"/>
          <w:lang w:eastAsia="ru-RU"/>
        </w:rPr>
        <w:t>Обеспечение и проведение государственной итоговой аттестации обучающихся, освоивших образовательные программы основного общего и среднего о</w:t>
      </w:r>
      <w:r w:rsidR="00EA7F49" w:rsidRPr="00EA7F49">
        <w:rPr>
          <w:rFonts w:ascii="Times New Roman" w:eastAsia="Times New Roman" w:hAnsi="Times New Roman"/>
          <w:lang w:eastAsia="ru-RU"/>
        </w:rPr>
        <w:t>б</w:t>
      </w:r>
      <w:r w:rsidR="00EA7F49" w:rsidRPr="00EA7F49">
        <w:rPr>
          <w:rFonts w:ascii="Times New Roman" w:eastAsia="Times New Roman" w:hAnsi="Times New Roman"/>
          <w:lang w:eastAsia="ru-RU"/>
        </w:rPr>
        <w:t>щего образования, в том числе в форме единого государственного экзамена</w:t>
      </w:r>
      <w:r w:rsidRPr="00EA7F49">
        <w:rPr>
          <w:rFonts w:ascii="Times New Roman" w:hAnsi="Times New Roman"/>
        </w:rPr>
        <w:t>;</w:t>
      </w:r>
    </w:p>
    <w:p w14:paraId="3EAC7E54" w14:textId="77777777" w:rsidR="00E36758" w:rsidRPr="00EA7F49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A7F49">
        <w:rPr>
          <w:rFonts w:ascii="Times New Roman" w:hAnsi="Times New Roman"/>
        </w:rPr>
        <w:t>–</w:t>
      </w:r>
      <w:r w:rsidR="00EA7F49" w:rsidRPr="00EA7F49">
        <w:rPr>
          <w:rFonts w:ascii="Times New Roman" w:hAnsi="Times New Roman"/>
        </w:rPr>
        <w:t xml:space="preserve"> </w:t>
      </w:r>
      <w:r w:rsidR="00EA7F49" w:rsidRPr="00EA7F49">
        <w:rPr>
          <w:rFonts w:ascii="Times New Roman" w:eastAsia="Times New Roman" w:hAnsi="Times New Roman"/>
          <w:lang w:eastAsia="ru-RU"/>
        </w:rPr>
        <w:t>Федеральный проект «Современная школа»</w:t>
      </w:r>
      <w:r w:rsidRPr="00EA7F49">
        <w:rPr>
          <w:rFonts w:ascii="Times New Roman" w:hAnsi="Times New Roman"/>
        </w:rPr>
        <w:t>;</w:t>
      </w:r>
    </w:p>
    <w:p w14:paraId="7A772677" w14:textId="77777777" w:rsidR="00E36758" w:rsidRPr="00EA7F49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A7F49">
        <w:rPr>
          <w:rFonts w:ascii="Times New Roman" w:hAnsi="Times New Roman"/>
        </w:rPr>
        <w:t>– </w:t>
      </w:r>
      <w:r w:rsidR="00EA7F49" w:rsidRPr="00EA7F49">
        <w:rPr>
          <w:rFonts w:ascii="Times New Roman" w:eastAsia="Times New Roman" w:hAnsi="Times New Roman"/>
          <w:lang w:eastAsia="ru-RU"/>
        </w:rPr>
        <w:t>Федеральный проект «Успех каждого ребенка»</w:t>
      </w:r>
      <w:r w:rsidR="00D34A5E">
        <w:rPr>
          <w:rFonts w:ascii="Times New Roman" w:hAnsi="Times New Roman"/>
        </w:rPr>
        <w:t>.</w:t>
      </w:r>
    </w:p>
    <w:p w14:paraId="480BAE26" w14:textId="77777777" w:rsidR="00E87256" w:rsidRPr="00A96EED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61E2A">
        <w:rPr>
          <w:rFonts w:ascii="Times New Roman" w:hAnsi="Times New Roman"/>
        </w:rPr>
        <w:t>Необходимость осуществления данных мероприятий определяется задачами, обозначенными в Указах Президента Российской Федерации от 07.05.2012№ 597, от 07.05.2012№ 599, Программе поэтапного совершенствования системы оплаты труда в г</w:t>
      </w:r>
      <w:r w:rsidRPr="00761E2A">
        <w:rPr>
          <w:rFonts w:ascii="Times New Roman" w:hAnsi="Times New Roman"/>
        </w:rPr>
        <w:t>о</w:t>
      </w:r>
      <w:r w:rsidRPr="00761E2A">
        <w:rPr>
          <w:rFonts w:ascii="Times New Roman" w:hAnsi="Times New Roman"/>
        </w:rPr>
        <w:t>сударственных (муниципальных) учреждениях на 2012–2018 годы, утвержденной Распоряжением Правительства Российской Федерации от 26 ноября 2012 года № 2190-р, плане мероприятий («дорожная карта») «Изменения в отра</w:t>
      </w:r>
      <w:r w:rsidRPr="00761E2A">
        <w:rPr>
          <w:rFonts w:ascii="Times New Roman" w:hAnsi="Times New Roman"/>
        </w:rPr>
        <w:t>с</w:t>
      </w:r>
      <w:r w:rsidRPr="00761E2A">
        <w:rPr>
          <w:rFonts w:ascii="Times New Roman" w:hAnsi="Times New Roman"/>
        </w:rPr>
        <w:t>лях социальной сферы, направле</w:t>
      </w:r>
      <w:r w:rsidRPr="00761E2A">
        <w:rPr>
          <w:rFonts w:ascii="Times New Roman" w:hAnsi="Times New Roman"/>
        </w:rPr>
        <w:t>н</w:t>
      </w:r>
      <w:r w:rsidRPr="00761E2A">
        <w:rPr>
          <w:rFonts w:ascii="Times New Roman" w:hAnsi="Times New Roman"/>
        </w:rPr>
        <w:t>ные на повышение эффективности образования и науки», утвержденным Распоряжением Правительства Российской Федерации от 30 апреля 2014 года № 722-р «Об утверждении плана мероприятий ("дорожной карты") "Изменения в отраслях социальной сферы, направленные на повышение э</w:t>
      </w:r>
      <w:r w:rsidRPr="00761E2A">
        <w:rPr>
          <w:rFonts w:ascii="Times New Roman" w:hAnsi="Times New Roman"/>
        </w:rPr>
        <w:t>ф</w:t>
      </w:r>
      <w:r w:rsidRPr="00761E2A">
        <w:rPr>
          <w:rFonts w:ascii="Times New Roman" w:hAnsi="Times New Roman"/>
        </w:rPr>
        <w:t>фективности образования и науки"», Государственной программе Российской Федерации «Развитие образования», а также необходимостью созд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ния условий для реализации норм Федерального закона от 29.12.2012 №273-ФЗ (ред. от 13.07.2015) «Об образовании в Российской Федерации». В рамках подпрограммы план</w:t>
      </w:r>
      <w:r w:rsidRPr="00761E2A">
        <w:rPr>
          <w:rFonts w:ascii="Times New Roman" w:hAnsi="Times New Roman"/>
        </w:rPr>
        <w:t>и</w:t>
      </w:r>
      <w:r w:rsidRPr="00761E2A">
        <w:rPr>
          <w:rFonts w:ascii="Times New Roman" w:hAnsi="Times New Roman"/>
        </w:rPr>
        <w:t>руется обеспечение сохранение достигнутого значения показателя, определенного в Указе Президента Российской Федерации от 07.05.2012№ 599: «доведение в 2012 году средней заработной платы педагогических работников образовательных учреждений общего обр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зования до средней заработной платы в соответствующем регионе».</w:t>
      </w:r>
    </w:p>
    <w:p w14:paraId="0324B8A8" w14:textId="77777777" w:rsidR="00E87256" w:rsidRPr="00E36758" w:rsidRDefault="00B21E44" w:rsidP="00117F10">
      <w:pPr>
        <w:spacing w:after="0" w:line="240" w:lineRule="auto"/>
        <w:ind w:firstLine="709"/>
        <w:outlineLvl w:val="2"/>
        <w:rPr>
          <w:rFonts w:ascii="Times New Roman" w:hAnsi="Times New Roman"/>
          <w:b/>
          <w:sz w:val="20"/>
          <w:szCs w:val="20"/>
        </w:rPr>
      </w:pPr>
      <w:hyperlink w:anchor="P25781" w:history="1">
        <w:r w:rsidR="000573F4">
          <w:rPr>
            <w:rFonts w:ascii="Times New Roman" w:hAnsi="Times New Roman"/>
            <w:b/>
            <w:sz w:val="20"/>
            <w:szCs w:val="20"/>
          </w:rPr>
          <w:t>Подпрограмма 3</w:t>
        </w:r>
      </w:hyperlink>
      <w:r w:rsidR="00E87256" w:rsidRPr="00E36758">
        <w:rPr>
          <w:rFonts w:ascii="Times New Roman" w:hAnsi="Times New Roman"/>
          <w:b/>
          <w:sz w:val="20"/>
          <w:szCs w:val="20"/>
        </w:rPr>
        <w:t xml:space="preserve"> «Дополнительное образование, воспитание и психолого-социальное сопровождение детей»</w:t>
      </w:r>
    </w:p>
    <w:p w14:paraId="32CCB822" w14:textId="77777777" w:rsidR="00E36758" w:rsidRPr="00761E2A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0573F4">
        <w:rPr>
          <w:rFonts w:ascii="Times New Roman" w:hAnsi="Times New Roman"/>
        </w:rPr>
        <w:t>Подпрограмма 3</w:t>
      </w:r>
      <w:r w:rsidRPr="00761E2A">
        <w:rPr>
          <w:rFonts w:ascii="Times New Roman" w:hAnsi="Times New Roman"/>
        </w:rPr>
        <w:t xml:space="preserve"> включает следующие основные мероприятия, обеспечивающие решение задач муниципальной программы в системе дополнительного обр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зования:</w:t>
      </w:r>
    </w:p>
    <w:p w14:paraId="72C0C58B" w14:textId="77777777" w:rsidR="00E36758" w:rsidRPr="00B841BB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841BB">
        <w:rPr>
          <w:rFonts w:ascii="Times New Roman" w:hAnsi="Times New Roman"/>
        </w:rPr>
        <w:t>– </w:t>
      </w:r>
      <w:r w:rsidR="00D34A5E" w:rsidRPr="00B841BB">
        <w:rPr>
          <w:rFonts w:ascii="Times New Roman" w:eastAsia="Times New Roman" w:hAnsi="Times New Roman"/>
          <w:lang w:eastAsia="ru-RU"/>
        </w:rPr>
        <w:t>Реализация «пилотных проектов» обновления содержания и технологий дополнительного образования, воспитания, психолого-педагогического сопрово</w:t>
      </w:r>
      <w:r w:rsidR="00D34A5E" w:rsidRPr="00B841BB">
        <w:rPr>
          <w:rFonts w:ascii="Times New Roman" w:eastAsia="Times New Roman" w:hAnsi="Times New Roman"/>
          <w:lang w:eastAsia="ru-RU"/>
        </w:rPr>
        <w:t>ж</w:t>
      </w:r>
      <w:r w:rsidR="00D34A5E" w:rsidRPr="00B841BB">
        <w:rPr>
          <w:rFonts w:ascii="Times New Roman" w:eastAsia="Times New Roman" w:hAnsi="Times New Roman"/>
          <w:lang w:eastAsia="ru-RU"/>
        </w:rPr>
        <w:t>дения детей</w:t>
      </w:r>
      <w:r w:rsidRPr="00B841BB">
        <w:rPr>
          <w:rFonts w:ascii="Times New Roman" w:hAnsi="Times New Roman"/>
        </w:rPr>
        <w:t>;</w:t>
      </w:r>
    </w:p>
    <w:p w14:paraId="68676A7E" w14:textId="77777777" w:rsidR="00E36758" w:rsidRPr="00B841BB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841BB">
        <w:rPr>
          <w:rFonts w:ascii="Times New Roman" w:hAnsi="Times New Roman"/>
        </w:rPr>
        <w:t>– </w:t>
      </w:r>
      <w:r w:rsidR="00D34A5E" w:rsidRPr="00B841BB">
        <w:rPr>
          <w:rFonts w:ascii="Times New Roman" w:eastAsia="Times New Roman" w:hAnsi="Times New Roman"/>
          <w:lang w:eastAsia="ru-RU"/>
        </w:rPr>
        <w:t>Финансовое  обеспечение оказания услуг (выполнения работ) организациями дополнительного образования</w:t>
      </w:r>
      <w:r w:rsidRPr="00B841BB">
        <w:rPr>
          <w:rFonts w:ascii="Times New Roman" w:hAnsi="Times New Roman"/>
        </w:rPr>
        <w:t>;</w:t>
      </w:r>
    </w:p>
    <w:p w14:paraId="626D4D7F" w14:textId="77777777" w:rsidR="00E36758" w:rsidRPr="00B841BB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  <w:u w:color="2A6EC3"/>
        </w:rPr>
      </w:pPr>
      <w:r w:rsidRPr="00B841BB">
        <w:rPr>
          <w:rFonts w:ascii="Times New Roman" w:hAnsi="Times New Roman"/>
        </w:rPr>
        <w:t>– </w:t>
      </w:r>
      <w:r w:rsidR="00D34A5E" w:rsidRPr="00B841BB">
        <w:rPr>
          <w:rFonts w:ascii="Times New Roman" w:eastAsia="Times New Roman" w:hAnsi="Times New Roman"/>
          <w:lang w:eastAsia="ru-RU"/>
        </w:rPr>
        <w:t>Реализация мер, направленных на повышение эффективности воспитательной деятельности в системе образования, физической культуры и спорта, культ</w:t>
      </w:r>
      <w:r w:rsidR="00D34A5E" w:rsidRPr="00B841BB">
        <w:rPr>
          <w:rFonts w:ascii="Times New Roman" w:eastAsia="Times New Roman" w:hAnsi="Times New Roman"/>
          <w:lang w:eastAsia="ru-RU"/>
        </w:rPr>
        <w:t>у</w:t>
      </w:r>
      <w:r w:rsidR="00D34A5E" w:rsidRPr="00B841BB">
        <w:rPr>
          <w:rFonts w:ascii="Times New Roman" w:eastAsia="Times New Roman" w:hAnsi="Times New Roman"/>
          <w:lang w:eastAsia="ru-RU"/>
        </w:rPr>
        <w:t>ры и уровня психолого-педагогической поддержки социализации детей</w:t>
      </w:r>
      <w:r w:rsidRPr="00B841BB">
        <w:rPr>
          <w:rFonts w:ascii="Times New Roman" w:hAnsi="Times New Roman"/>
        </w:rPr>
        <w:t>;</w:t>
      </w:r>
    </w:p>
    <w:p w14:paraId="1642E64B" w14:textId="77777777" w:rsidR="00D34A5E" w:rsidRPr="00B841BB" w:rsidRDefault="00E36758" w:rsidP="00D34A5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841BB">
        <w:rPr>
          <w:rFonts w:ascii="Times New Roman" w:hAnsi="Times New Roman"/>
        </w:rPr>
        <w:t>–</w:t>
      </w:r>
      <w:r w:rsidR="00D34A5E" w:rsidRPr="00B841BB">
        <w:rPr>
          <w:rFonts w:ascii="Times New Roman" w:hAnsi="Times New Roman"/>
        </w:rPr>
        <w:t xml:space="preserve"> </w:t>
      </w:r>
      <w:r w:rsidR="00D34A5E" w:rsidRPr="00B841BB">
        <w:rPr>
          <w:rFonts w:ascii="Times New Roman" w:eastAsia="Times New Roman" w:hAnsi="Times New Roman"/>
          <w:lang w:eastAsia="ru-RU"/>
        </w:rPr>
        <w:t>Обеспечение функционирования модели персонифицированного финансирования дополнительного образования детей</w:t>
      </w:r>
      <w:r w:rsidR="00D34A5E" w:rsidRPr="00B841BB">
        <w:rPr>
          <w:rFonts w:ascii="Times New Roman" w:hAnsi="Times New Roman"/>
        </w:rPr>
        <w:t xml:space="preserve">; </w:t>
      </w:r>
    </w:p>
    <w:p w14:paraId="1F8986F7" w14:textId="77777777" w:rsidR="00E36758" w:rsidRPr="00B841BB" w:rsidRDefault="00E36758" w:rsidP="00D34A5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841BB">
        <w:rPr>
          <w:rFonts w:ascii="Times New Roman" w:hAnsi="Times New Roman"/>
        </w:rPr>
        <w:t>–</w:t>
      </w:r>
      <w:r w:rsidR="00D34A5E" w:rsidRPr="00B841BB">
        <w:rPr>
          <w:rFonts w:ascii="Times New Roman" w:hAnsi="Times New Roman"/>
        </w:rPr>
        <w:t xml:space="preserve"> </w:t>
      </w:r>
      <w:r w:rsidR="00D34A5E" w:rsidRPr="00B841BB">
        <w:rPr>
          <w:rFonts w:ascii="Times New Roman" w:eastAsia="Times New Roman" w:hAnsi="Times New Roman"/>
          <w:lang w:eastAsia="ru-RU"/>
        </w:rPr>
        <w:t>Федеральный проект «Культурная среда»</w:t>
      </w:r>
      <w:r w:rsidRPr="00B841BB">
        <w:rPr>
          <w:rFonts w:ascii="Times New Roman" w:hAnsi="Times New Roman"/>
        </w:rPr>
        <w:t>;</w:t>
      </w:r>
    </w:p>
    <w:p w14:paraId="7A0B82A6" w14:textId="77777777" w:rsidR="00E36758" w:rsidRPr="00B841BB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841BB">
        <w:rPr>
          <w:rFonts w:ascii="Times New Roman" w:hAnsi="Times New Roman"/>
        </w:rPr>
        <w:lastRenderedPageBreak/>
        <w:t>–</w:t>
      </w:r>
      <w:r w:rsidR="00D34A5E" w:rsidRPr="00B841BB">
        <w:rPr>
          <w:rFonts w:ascii="Times New Roman" w:hAnsi="Times New Roman"/>
          <w:color w:val="FF0000"/>
        </w:rPr>
        <w:t xml:space="preserve"> </w:t>
      </w:r>
      <w:r w:rsidR="00D34A5E" w:rsidRPr="00B841BB">
        <w:rPr>
          <w:rFonts w:ascii="Times New Roman" w:eastAsia="Times New Roman" w:hAnsi="Times New Roman"/>
          <w:lang w:eastAsia="ru-RU"/>
        </w:rPr>
        <w:t>Федеральный проект «Творческие люди»</w:t>
      </w:r>
      <w:r w:rsidRPr="00B841BB">
        <w:rPr>
          <w:rFonts w:ascii="Times New Roman" w:hAnsi="Times New Roman"/>
        </w:rPr>
        <w:t>;</w:t>
      </w:r>
    </w:p>
    <w:p w14:paraId="26A0211A" w14:textId="77777777" w:rsidR="00E36758" w:rsidRPr="00B841BB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841BB">
        <w:rPr>
          <w:rFonts w:ascii="Times New Roman" w:hAnsi="Times New Roman"/>
        </w:rPr>
        <w:t>– </w:t>
      </w:r>
      <w:r w:rsidR="00DE1F63" w:rsidRPr="00B841BB">
        <w:rPr>
          <w:rFonts w:ascii="Times New Roman" w:eastAsia="Times New Roman" w:hAnsi="Times New Roman"/>
          <w:lang w:eastAsia="ru-RU"/>
        </w:rPr>
        <w:t>Федеральный проект «Успех каждого ребенка»</w:t>
      </w:r>
      <w:r w:rsidRPr="00B841BB">
        <w:rPr>
          <w:rFonts w:ascii="Times New Roman" w:hAnsi="Times New Roman"/>
        </w:rPr>
        <w:t>;</w:t>
      </w:r>
    </w:p>
    <w:p w14:paraId="6822B397" w14:textId="77777777" w:rsidR="00E36758" w:rsidRPr="00B841BB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  <w:u w:color="2A6EC3"/>
        </w:rPr>
      </w:pPr>
      <w:r w:rsidRPr="00B841BB">
        <w:rPr>
          <w:rFonts w:ascii="Times New Roman" w:hAnsi="Times New Roman"/>
        </w:rPr>
        <w:t>–</w:t>
      </w:r>
      <w:r w:rsidR="00602CA5" w:rsidRPr="00B841BB">
        <w:rPr>
          <w:rFonts w:ascii="Times New Roman" w:hAnsi="Times New Roman"/>
        </w:rPr>
        <w:t xml:space="preserve"> </w:t>
      </w:r>
      <w:r w:rsidR="00602CA5" w:rsidRPr="00B841BB">
        <w:rPr>
          <w:rFonts w:ascii="Times New Roman" w:eastAsia="Times New Roman" w:hAnsi="Times New Roman"/>
          <w:lang w:eastAsia="ru-RU"/>
        </w:rPr>
        <w:t>Федеральный проект «Цифровая образовательная среда»</w:t>
      </w:r>
      <w:r w:rsidR="00844B73">
        <w:rPr>
          <w:rFonts w:ascii="Times New Roman" w:hAnsi="Times New Roman"/>
          <w:u w:color="2A6EC3"/>
        </w:rPr>
        <w:t>.</w:t>
      </w:r>
    </w:p>
    <w:p w14:paraId="16509D32" w14:textId="77777777" w:rsidR="004C62F3" w:rsidRPr="00117F10" w:rsidRDefault="000573F4" w:rsidP="00DE5FA0">
      <w:pPr>
        <w:spacing w:after="1" w:line="220" w:lineRule="atLeast"/>
        <w:ind w:firstLine="709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дпрограмма 4</w:t>
      </w:r>
      <w:r w:rsidR="004C62F3" w:rsidRPr="00117F10">
        <w:rPr>
          <w:rFonts w:ascii="Times New Roman" w:hAnsi="Times New Roman"/>
          <w:b/>
          <w:sz w:val="20"/>
          <w:szCs w:val="20"/>
        </w:rPr>
        <w:t xml:space="preserve"> «</w:t>
      </w:r>
      <w:r w:rsidR="00DB3B3B" w:rsidRPr="00117F10">
        <w:rPr>
          <w:rFonts w:ascii="Times New Roman" w:hAnsi="Times New Roman"/>
          <w:b/>
          <w:sz w:val="20"/>
          <w:szCs w:val="20"/>
        </w:rPr>
        <w:t>Профессиональное образование</w:t>
      </w:r>
      <w:r w:rsidR="004C62F3" w:rsidRPr="00117F10">
        <w:rPr>
          <w:rFonts w:ascii="Times New Roman" w:hAnsi="Times New Roman"/>
          <w:b/>
          <w:sz w:val="20"/>
          <w:szCs w:val="20"/>
        </w:rPr>
        <w:t>»</w:t>
      </w:r>
    </w:p>
    <w:p w14:paraId="2DAB4BE0" w14:textId="77777777" w:rsidR="00DB3B3B" w:rsidRDefault="000573F4" w:rsidP="00117F10">
      <w:pPr>
        <w:spacing w:after="0" w:line="240" w:lineRule="auto"/>
        <w:ind w:firstLine="709"/>
        <w:rPr>
          <w:rFonts w:ascii="Times New Roman" w:hAnsi="Times New Roman"/>
          <w:u w:color="2A6EC3"/>
        </w:rPr>
      </w:pPr>
      <w:r>
        <w:rPr>
          <w:rFonts w:ascii="Times New Roman" w:hAnsi="Times New Roman"/>
          <w:u w:color="2A6EC3"/>
        </w:rPr>
        <w:t>Подпрограмма 4</w:t>
      </w:r>
      <w:r w:rsidR="00117F10" w:rsidRPr="00117F10">
        <w:rPr>
          <w:rFonts w:ascii="Times New Roman" w:hAnsi="Times New Roman"/>
          <w:u w:color="2A6EC3"/>
        </w:rPr>
        <w:t xml:space="preserve"> </w:t>
      </w:r>
      <w:r w:rsidR="00117F10" w:rsidRPr="00761E2A">
        <w:rPr>
          <w:rFonts w:ascii="Times New Roman" w:hAnsi="Times New Roman"/>
          <w:u w:color="2A6EC3"/>
        </w:rPr>
        <w:t xml:space="preserve">включает основные мероприятия по выполнению функций муниципальных учреждений, обеспечивающих </w:t>
      </w:r>
      <w:r w:rsidR="00117F10" w:rsidRPr="00117F10">
        <w:rPr>
          <w:rFonts w:ascii="Times New Roman" w:hAnsi="Times New Roman"/>
          <w:u w:color="2A6EC3"/>
        </w:rPr>
        <w:t xml:space="preserve">работу по повышению </w:t>
      </w:r>
      <w:r w:rsidR="00117F10">
        <w:rPr>
          <w:rFonts w:ascii="Times New Roman" w:hAnsi="Times New Roman"/>
          <w:u w:color="2A6EC3"/>
        </w:rPr>
        <w:t>квалиф</w:t>
      </w:r>
      <w:r w:rsidR="00117F10">
        <w:rPr>
          <w:rFonts w:ascii="Times New Roman" w:hAnsi="Times New Roman"/>
          <w:u w:color="2A6EC3"/>
        </w:rPr>
        <w:t>и</w:t>
      </w:r>
      <w:r w:rsidR="00117F10">
        <w:rPr>
          <w:rFonts w:ascii="Times New Roman" w:hAnsi="Times New Roman"/>
          <w:u w:color="2A6EC3"/>
        </w:rPr>
        <w:t>кации</w:t>
      </w:r>
      <w:r w:rsidR="00844B73">
        <w:rPr>
          <w:rFonts w:ascii="Times New Roman" w:hAnsi="Times New Roman"/>
          <w:u w:color="2A6EC3"/>
        </w:rPr>
        <w:t>:</w:t>
      </w:r>
    </w:p>
    <w:p w14:paraId="1F8A9982" w14:textId="77777777" w:rsidR="00844B73" w:rsidRPr="00844B73" w:rsidRDefault="00844B73" w:rsidP="00844B7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841BB">
        <w:rPr>
          <w:rFonts w:ascii="Times New Roman" w:hAnsi="Times New Roman"/>
        </w:rPr>
        <w:t>–</w:t>
      </w:r>
      <w:r w:rsidRPr="00844B73">
        <w:rPr>
          <w:rFonts w:ascii="Times New Roman" w:hAnsi="Times New Roman"/>
        </w:rPr>
        <w:t> </w:t>
      </w:r>
      <w:r w:rsidRPr="00844B73">
        <w:rPr>
          <w:rFonts w:ascii="Times New Roman" w:eastAsia="Times New Roman" w:hAnsi="Times New Roman"/>
          <w:lang w:eastAsia="ru-RU"/>
        </w:rPr>
        <w:t>Обеспечение мер социальной поддержки обучающихся в образовательных организациях, в том числе детей-сирот и детей, оставшихся без попечения род</w:t>
      </w:r>
      <w:r w:rsidRPr="00844B73">
        <w:rPr>
          <w:rFonts w:ascii="Times New Roman" w:eastAsia="Times New Roman" w:hAnsi="Times New Roman"/>
          <w:lang w:eastAsia="ru-RU"/>
        </w:rPr>
        <w:t>и</w:t>
      </w:r>
      <w:r w:rsidRPr="00844B73">
        <w:rPr>
          <w:rFonts w:ascii="Times New Roman" w:eastAsia="Times New Roman" w:hAnsi="Times New Roman"/>
          <w:lang w:eastAsia="ru-RU"/>
        </w:rPr>
        <w:t>телей, обучающихся в системе профессионального образования Московской области</w:t>
      </w:r>
      <w:r w:rsidRPr="00844B73">
        <w:rPr>
          <w:rFonts w:ascii="Times New Roman" w:hAnsi="Times New Roman"/>
        </w:rPr>
        <w:t>;</w:t>
      </w:r>
    </w:p>
    <w:p w14:paraId="232FCE7E" w14:textId="77777777" w:rsidR="00844B73" w:rsidRPr="00B841BB" w:rsidRDefault="00844B73" w:rsidP="00844B73">
      <w:pPr>
        <w:spacing w:after="0" w:line="240" w:lineRule="auto"/>
        <w:ind w:firstLine="709"/>
        <w:jc w:val="both"/>
        <w:rPr>
          <w:rFonts w:ascii="Times New Roman" w:hAnsi="Times New Roman"/>
          <w:u w:color="2A6EC3"/>
        </w:rPr>
      </w:pPr>
      <w:r w:rsidRPr="00844B73">
        <w:rPr>
          <w:rFonts w:ascii="Times New Roman" w:hAnsi="Times New Roman"/>
        </w:rPr>
        <w:t xml:space="preserve">– </w:t>
      </w:r>
      <w:r w:rsidRPr="00844B73">
        <w:rPr>
          <w:rFonts w:ascii="Times New Roman" w:eastAsia="Times New Roman" w:hAnsi="Times New Roman"/>
          <w:lang w:eastAsia="ru-RU"/>
        </w:rPr>
        <w:t>Федеральный проект «Учитель будущего».</w:t>
      </w:r>
    </w:p>
    <w:p w14:paraId="7C118F70" w14:textId="77777777" w:rsidR="00844B73" w:rsidRPr="00117F10" w:rsidRDefault="00844B73" w:rsidP="00117F10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48B8A975" w14:textId="77777777" w:rsidR="00DF3F5E" w:rsidRPr="00E36758" w:rsidRDefault="000573F4" w:rsidP="00DE5FA0">
      <w:pPr>
        <w:spacing w:after="1" w:line="220" w:lineRule="atLeast"/>
        <w:ind w:firstLine="709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дпрограмма 5</w:t>
      </w:r>
      <w:r w:rsidR="00DF3F5E" w:rsidRPr="00E36758">
        <w:rPr>
          <w:rFonts w:ascii="Times New Roman" w:hAnsi="Times New Roman"/>
          <w:b/>
          <w:sz w:val="20"/>
          <w:szCs w:val="20"/>
        </w:rPr>
        <w:t>«Обеспечивающая подпрограмма»</w:t>
      </w:r>
    </w:p>
    <w:p w14:paraId="6F49CB63" w14:textId="77777777" w:rsidR="00E36758" w:rsidRPr="00761E2A" w:rsidRDefault="000573F4" w:rsidP="00E36758">
      <w:pPr>
        <w:ind w:firstLine="567"/>
        <w:jc w:val="both"/>
        <w:rPr>
          <w:rFonts w:ascii="Times New Roman" w:hAnsi="Times New Roman"/>
          <w:u w:color="2A6EC3"/>
        </w:rPr>
      </w:pPr>
      <w:r>
        <w:rPr>
          <w:rFonts w:ascii="Times New Roman" w:hAnsi="Times New Roman"/>
          <w:u w:color="2A6EC3"/>
        </w:rPr>
        <w:t>Подпрограмма 5</w:t>
      </w:r>
      <w:r w:rsidR="00E36758" w:rsidRPr="00761E2A">
        <w:rPr>
          <w:rFonts w:ascii="Times New Roman" w:hAnsi="Times New Roman"/>
          <w:u w:color="2A6EC3"/>
        </w:rPr>
        <w:t xml:space="preserve"> включает основные мероприятия по выполнению функций муниципальных учреждений образования, обеспечивающих финансовое и метод</w:t>
      </w:r>
      <w:r w:rsidR="00E36758" w:rsidRPr="00761E2A">
        <w:rPr>
          <w:rFonts w:ascii="Times New Roman" w:hAnsi="Times New Roman"/>
          <w:u w:color="2A6EC3"/>
        </w:rPr>
        <w:t>и</w:t>
      </w:r>
      <w:r w:rsidR="00E36758" w:rsidRPr="00761E2A">
        <w:rPr>
          <w:rFonts w:ascii="Times New Roman" w:hAnsi="Times New Roman"/>
          <w:u w:color="2A6EC3"/>
        </w:rPr>
        <w:t>ческое  с</w:t>
      </w:r>
      <w:r w:rsidR="00E36758" w:rsidRPr="00761E2A">
        <w:rPr>
          <w:rFonts w:ascii="Times New Roman" w:hAnsi="Times New Roman"/>
          <w:u w:color="2A6EC3"/>
        </w:rPr>
        <w:t>о</w:t>
      </w:r>
      <w:r w:rsidR="00E36758" w:rsidRPr="00761E2A">
        <w:rPr>
          <w:rFonts w:ascii="Times New Roman" w:hAnsi="Times New Roman"/>
          <w:u w:color="2A6EC3"/>
        </w:rPr>
        <w:t>провождение учебного процесса:</w:t>
      </w:r>
    </w:p>
    <w:p w14:paraId="7D0C85A7" w14:textId="77777777" w:rsidR="00DF3F5E" w:rsidRPr="004A6C7E" w:rsidRDefault="00E36758" w:rsidP="004A6C7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–</w:t>
      </w:r>
      <w:r w:rsidR="004A6C7E">
        <w:rPr>
          <w:rFonts w:ascii="Times New Roman" w:hAnsi="Times New Roman"/>
        </w:rPr>
        <w:t xml:space="preserve"> </w:t>
      </w:r>
      <w:r w:rsidR="004A6C7E" w:rsidRPr="004A6C7E">
        <w:rPr>
          <w:rFonts w:ascii="Times New Roman" w:eastAsia="Times New Roman" w:hAnsi="Times New Roman"/>
          <w:lang w:eastAsia="ru-RU"/>
        </w:rPr>
        <w:t>Создание условий для реализации полномочий органов местного самоуправления</w:t>
      </w:r>
      <w:r w:rsidR="004A6C7E">
        <w:rPr>
          <w:rFonts w:ascii="Times New Roman" w:hAnsi="Times New Roman"/>
        </w:rPr>
        <w:t>.</w:t>
      </w:r>
    </w:p>
    <w:p w14:paraId="64705F10" w14:textId="77777777" w:rsidR="00117F10" w:rsidRPr="00E36758" w:rsidRDefault="00117F10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45FBCB58" w14:textId="77777777" w:rsidR="0088020A" w:rsidRPr="00230328" w:rsidRDefault="00C17EDA" w:rsidP="0088020A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  <w:r w:rsidR="0088020A" w:rsidRPr="00230328">
        <w:rPr>
          <w:rFonts w:ascii="Times New Roman" w:hAnsi="Times New Roman"/>
          <w:b/>
          <w:sz w:val="20"/>
          <w:szCs w:val="20"/>
        </w:rPr>
        <w:lastRenderedPageBreak/>
        <w:t>Планируемые результаты реализации муниципальной  программы «ОБРАЗОВАНИЕ»</w:t>
      </w:r>
    </w:p>
    <w:p w14:paraId="67B4C356" w14:textId="77777777" w:rsidR="0088020A" w:rsidRPr="00230328" w:rsidRDefault="0088020A" w:rsidP="0088020A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54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401"/>
        <w:gridCol w:w="1134"/>
        <w:gridCol w:w="1730"/>
        <w:gridCol w:w="1275"/>
        <w:gridCol w:w="1276"/>
        <w:gridCol w:w="992"/>
        <w:gridCol w:w="1103"/>
        <w:gridCol w:w="961"/>
        <w:gridCol w:w="122"/>
        <w:gridCol w:w="1890"/>
      </w:tblGrid>
      <w:tr w:rsidR="0088020A" w:rsidRPr="00230328" w14:paraId="39B5D61C" w14:textId="77777777" w:rsidTr="00751813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A850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</w:p>
          <w:p w14:paraId="2663D862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proofErr w:type="spellStart"/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00D7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14:paraId="0D3A1EC3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(Показатель реализации м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роприятий)</w:t>
            </w:r>
            <w:r w:rsidRPr="00230328">
              <w:rPr>
                <w:rStyle w:val="ab"/>
                <w:rFonts w:ascii="Times New Roman" w:eastAsia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BACC7A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Тип показ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092F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3800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Базовое значение показателя                      на начало реал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 xml:space="preserve">зации </w:t>
            </w:r>
          </w:p>
          <w:p w14:paraId="1EA52F5E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FB0C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A9C34B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Номер и название основного мер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приятия в перечне мероприятий по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программы</w:t>
            </w:r>
          </w:p>
        </w:tc>
      </w:tr>
      <w:tr w:rsidR="0088020A" w:rsidRPr="00230328" w14:paraId="606C2B19" w14:textId="77777777" w:rsidTr="00751813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BD0D" w14:textId="77777777" w:rsidR="0088020A" w:rsidRPr="00230328" w:rsidRDefault="0088020A" w:rsidP="00751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5D23" w14:textId="77777777" w:rsidR="0088020A" w:rsidRPr="00230328" w:rsidRDefault="0088020A" w:rsidP="00751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9D125" w14:textId="77777777" w:rsidR="0088020A" w:rsidRPr="00230328" w:rsidRDefault="0088020A" w:rsidP="00751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5296" w14:textId="77777777" w:rsidR="0088020A" w:rsidRPr="00230328" w:rsidRDefault="0088020A" w:rsidP="00751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E54F" w14:textId="77777777" w:rsidR="0088020A" w:rsidRPr="00230328" w:rsidRDefault="0088020A" w:rsidP="00751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F6F7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57D0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D0F5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0D5D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71C4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2D42E6" w14:textId="77777777" w:rsidR="0088020A" w:rsidRPr="00230328" w:rsidRDefault="0088020A" w:rsidP="00751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020A" w:rsidRPr="00230328" w14:paraId="01D10BCE" w14:textId="77777777" w:rsidTr="00751813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E4B1B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094D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F5952F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8E71E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748D6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F28B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265D6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98415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F317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6B4EA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A73CB7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  <w:tr w:rsidR="0088020A" w:rsidRPr="00230328" w14:paraId="08397C91" w14:textId="77777777" w:rsidTr="00751813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BE90B6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C27CC5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  <w:r w:rsidRPr="0023032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школьное образование»</w:t>
            </w:r>
          </w:p>
        </w:tc>
      </w:tr>
      <w:tr w:rsidR="0088020A" w:rsidRPr="00230328" w14:paraId="083CB37B" w14:textId="77777777" w:rsidTr="00751813">
        <w:trPr>
          <w:trHeight w:val="215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6C88D7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CA627D" w14:textId="77777777" w:rsidR="0088020A" w:rsidRPr="007D2F44" w:rsidRDefault="0088020A" w:rsidP="00751813">
            <w:pPr>
              <w:spacing w:after="0" w:line="240" w:lineRule="auto"/>
              <w:rPr>
                <w:rFonts w:ascii="Times New Roman" w:hAnsi="Times New Roman"/>
              </w:rPr>
            </w:pPr>
            <w:r w:rsidRPr="007D2F44">
              <w:rPr>
                <w:rFonts w:ascii="Times New Roman" w:hAnsi="Times New Roman"/>
              </w:rPr>
              <w:t>Доступность дошкольн</w:t>
            </w:r>
            <w:r w:rsidRPr="007D2F44">
              <w:rPr>
                <w:rFonts w:ascii="Times New Roman" w:hAnsi="Times New Roman"/>
              </w:rPr>
              <w:t>о</w:t>
            </w:r>
            <w:r w:rsidRPr="007D2F44">
              <w:rPr>
                <w:rFonts w:ascii="Times New Roman" w:hAnsi="Times New Roman"/>
              </w:rPr>
              <w:t>го образования для детей в возрасте от трех до семи лет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5315311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04C7E2E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показатель к указу През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дента Росси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й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ской Федер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ции</w:t>
            </w:r>
          </w:p>
          <w:p w14:paraId="51917DBB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52AA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30328">
              <w:rPr>
                <w:rFonts w:ascii="Times New Roman" w:hAnsi="Times New Roman"/>
                <w:i/>
                <w:sz w:val="18"/>
                <w:szCs w:val="18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1488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77E7" w14:textId="77777777" w:rsidR="0088020A" w:rsidRPr="00230328" w:rsidRDefault="0088020A" w:rsidP="00751813">
            <w:pPr>
              <w:spacing w:after="0" w:line="240" w:lineRule="auto"/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B23B" w14:textId="77777777" w:rsidR="0088020A" w:rsidRPr="00230328" w:rsidRDefault="0088020A" w:rsidP="00751813">
            <w:pPr>
              <w:spacing w:after="0" w:line="240" w:lineRule="auto"/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6F0D" w14:textId="77777777" w:rsidR="0088020A" w:rsidRPr="00230328" w:rsidRDefault="0088020A" w:rsidP="00751813">
            <w:pPr>
              <w:spacing w:after="0" w:line="240" w:lineRule="auto"/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3C09" w14:textId="77777777" w:rsidR="0088020A" w:rsidRPr="00230328" w:rsidRDefault="0088020A" w:rsidP="00751813">
            <w:pPr>
              <w:spacing w:after="0" w:line="240" w:lineRule="auto"/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F7D8" w14:textId="77777777" w:rsidR="0088020A" w:rsidRPr="00230328" w:rsidRDefault="0088020A" w:rsidP="00751813">
            <w:pPr>
              <w:spacing w:after="0" w:line="240" w:lineRule="auto"/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FABD363" w14:textId="77777777" w:rsidR="0088020A" w:rsidRPr="003D511E" w:rsidRDefault="0088020A" w:rsidP="007518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51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511E">
              <w:rPr>
                <w:rFonts w:ascii="Times New Roman" w:hAnsi="Times New Roman"/>
                <w:sz w:val="18"/>
                <w:szCs w:val="18"/>
              </w:rPr>
              <w:t>Основное меропри</w:t>
            </w:r>
            <w:r w:rsidRPr="003D511E">
              <w:rPr>
                <w:rFonts w:ascii="Times New Roman" w:hAnsi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</w:rPr>
              <w:t>тие 02</w:t>
            </w:r>
            <w:r w:rsidRPr="003D511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96677" w14:textId="77777777" w:rsidR="0088020A" w:rsidRPr="00230328" w:rsidRDefault="0088020A" w:rsidP="00751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511E">
              <w:rPr>
                <w:rFonts w:ascii="Times New Roman" w:hAnsi="Times New Roman"/>
                <w:sz w:val="18"/>
                <w:szCs w:val="18"/>
              </w:rPr>
              <w:t>Финансовое обеспеч</w:t>
            </w:r>
            <w:r w:rsidRPr="003D511E">
              <w:rPr>
                <w:rFonts w:ascii="Times New Roman" w:hAnsi="Times New Roman"/>
                <w:sz w:val="18"/>
                <w:szCs w:val="18"/>
              </w:rPr>
              <w:t>е</w:t>
            </w:r>
            <w:r w:rsidRPr="003D511E">
              <w:rPr>
                <w:rFonts w:ascii="Times New Roman" w:hAnsi="Times New Roman"/>
                <w:sz w:val="18"/>
                <w:szCs w:val="18"/>
              </w:rPr>
              <w:t>ние реализации прав граждан на получение общедоступного и бесплатного дошкол</w:t>
            </w:r>
            <w:r w:rsidRPr="003D511E">
              <w:rPr>
                <w:rFonts w:ascii="Times New Roman" w:hAnsi="Times New Roman"/>
                <w:sz w:val="18"/>
                <w:szCs w:val="18"/>
              </w:rPr>
              <w:t>ь</w:t>
            </w:r>
            <w:r w:rsidRPr="003D511E">
              <w:rPr>
                <w:rFonts w:ascii="Times New Roman" w:hAnsi="Times New Roman"/>
                <w:sz w:val="18"/>
                <w:szCs w:val="18"/>
              </w:rPr>
              <w:t>ного образования</w:t>
            </w:r>
          </w:p>
        </w:tc>
      </w:tr>
      <w:tr w:rsidR="0088020A" w:rsidRPr="00230328" w14:paraId="4ED38E43" w14:textId="77777777" w:rsidTr="0075181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BE3DC4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545800" w14:textId="77777777" w:rsidR="0088020A" w:rsidRPr="007D2F44" w:rsidRDefault="0088020A" w:rsidP="0075181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D2F44">
              <w:rPr>
                <w:rFonts w:ascii="Times New Roman" w:eastAsia="Times New Roman" w:hAnsi="Times New Roman"/>
              </w:rPr>
              <w:t>Доступность дошкольн</w:t>
            </w:r>
            <w:r w:rsidRPr="007D2F44">
              <w:rPr>
                <w:rFonts w:ascii="Times New Roman" w:eastAsia="Times New Roman" w:hAnsi="Times New Roman"/>
              </w:rPr>
              <w:t>о</w:t>
            </w:r>
            <w:r w:rsidRPr="007D2F44">
              <w:rPr>
                <w:rFonts w:ascii="Times New Roman" w:eastAsia="Times New Roman" w:hAnsi="Times New Roman"/>
              </w:rPr>
              <w:t>го образования для детей в возрасте до 3-х лет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AC0E2FF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показатель к соглашению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3929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C2B7" w14:textId="77777777" w:rsidR="0088020A" w:rsidRPr="00230328" w:rsidRDefault="0088020A" w:rsidP="00751813">
            <w:pPr>
              <w:spacing w:after="0" w:line="240" w:lineRule="auto"/>
              <w:jc w:val="center"/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EB1A" w14:textId="77777777" w:rsidR="0088020A" w:rsidRPr="00230328" w:rsidRDefault="0088020A" w:rsidP="00751813">
            <w:pPr>
              <w:spacing w:after="0" w:line="240" w:lineRule="auto"/>
              <w:jc w:val="center"/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31C5" w14:textId="77777777" w:rsidR="0088020A" w:rsidRPr="00230328" w:rsidRDefault="0088020A" w:rsidP="00751813">
            <w:pPr>
              <w:spacing w:after="0" w:line="240" w:lineRule="auto"/>
              <w:jc w:val="center"/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0692" w14:textId="77777777" w:rsidR="0088020A" w:rsidRPr="00230328" w:rsidRDefault="0088020A" w:rsidP="00751813">
            <w:pPr>
              <w:spacing w:after="0" w:line="240" w:lineRule="auto"/>
              <w:jc w:val="center"/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C4C4" w14:textId="77777777" w:rsidR="0088020A" w:rsidRPr="00230328" w:rsidRDefault="0088020A" w:rsidP="00751813">
            <w:pPr>
              <w:spacing w:after="0" w:line="240" w:lineRule="auto"/>
              <w:jc w:val="center"/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4FBF" w14:textId="77777777" w:rsidR="0088020A" w:rsidRPr="00230328" w:rsidRDefault="0088020A" w:rsidP="00751813">
            <w:pPr>
              <w:spacing w:after="0" w:line="240" w:lineRule="auto"/>
              <w:jc w:val="center"/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28B233D" w14:textId="77777777" w:rsidR="0088020A" w:rsidRPr="00230328" w:rsidRDefault="0088020A" w:rsidP="00751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328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я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тие P2. Федерал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ь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ный проект «Сод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й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 xml:space="preserve">ствие занятости» </w:t>
            </w:r>
          </w:p>
        </w:tc>
      </w:tr>
      <w:tr w:rsidR="0088020A" w:rsidRPr="00230328" w14:paraId="050F57AD" w14:textId="77777777" w:rsidTr="0075181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057589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1.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AD066" w14:textId="77777777" w:rsidR="0088020A" w:rsidRPr="009627F0" w:rsidRDefault="0088020A" w:rsidP="0075181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627F0">
              <w:rPr>
                <w:rFonts w:ascii="Times New Roman" w:eastAsia="Times New Roman" w:hAnsi="Times New Roman"/>
              </w:rPr>
              <w:t>Отношение средней зар</w:t>
            </w:r>
            <w:r w:rsidRPr="009627F0">
              <w:rPr>
                <w:rFonts w:ascii="Times New Roman" w:eastAsia="Times New Roman" w:hAnsi="Times New Roman"/>
              </w:rPr>
              <w:t>а</w:t>
            </w:r>
            <w:r w:rsidRPr="009627F0">
              <w:rPr>
                <w:rFonts w:ascii="Times New Roman" w:eastAsia="Times New Roman" w:hAnsi="Times New Roman"/>
              </w:rPr>
              <w:t>ботной платы педагог</w:t>
            </w:r>
            <w:r w:rsidRPr="009627F0">
              <w:rPr>
                <w:rFonts w:ascii="Times New Roman" w:eastAsia="Times New Roman" w:hAnsi="Times New Roman"/>
              </w:rPr>
              <w:t>и</w:t>
            </w:r>
            <w:r w:rsidRPr="009627F0">
              <w:rPr>
                <w:rFonts w:ascii="Times New Roman" w:eastAsia="Times New Roman" w:hAnsi="Times New Roman"/>
              </w:rPr>
              <w:t>ческих работников д</w:t>
            </w:r>
            <w:r w:rsidRPr="009627F0">
              <w:rPr>
                <w:rFonts w:ascii="Times New Roman" w:eastAsia="Times New Roman" w:hAnsi="Times New Roman"/>
              </w:rPr>
              <w:t>о</w:t>
            </w:r>
            <w:r w:rsidRPr="009627F0">
              <w:rPr>
                <w:rFonts w:ascii="Times New Roman" w:eastAsia="Times New Roman" w:hAnsi="Times New Roman"/>
              </w:rPr>
              <w:t>школьных образовател</w:t>
            </w:r>
            <w:r w:rsidRPr="009627F0">
              <w:rPr>
                <w:rFonts w:ascii="Times New Roman" w:eastAsia="Times New Roman" w:hAnsi="Times New Roman"/>
              </w:rPr>
              <w:t>ь</w:t>
            </w:r>
            <w:r w:rsidRPr="009627F0">
              <w:rPr>
                <w:rFonts w:ascii="Times New Roman" w:eastAsia="Times New Roman" w:hAnsi="Times New Roman"/>
              </w:rPr>
              <w:t>ных организаций к сре</w:t>
            </w:r>
            <w:r w:rsidRPr="009627F0">
              <w:rPr>
                <w:rFonts w:ascii="Times New Roman" w:eastAsia="Times New Roman" w:hAnsi="Times New Roman"/>
              </w:rPr>
              <w:t>д</w:t>
            </w:r>
            <w:r w:rsidRPr="009627F0">
              <w:rPr>
                <w:rFonts w:ascii="Times New Roman" w:eastAsia="Times New Roman" w:hAnsi="Times New Roman"/>
              </w:rPr>
              <w:t>ней заработной плате в общеобразовательных организациях в Моско</w:t>
            </w:r>
            <w:r w:rsidRPr="009627F0">
              <w:rPr>
                <w:rFonts w:ascii="Times New Roman" w:eastAsia="Times New Roman" w:hAnsi="Times New Roman"/>
              </w:rPr>
              <w:t>в</w:t>
            </w:r>
            <w:r w:rsidRPr="009627F0">
              <w:rPr>
                <w:rFonts w:ascii="Times New Roman" w:eastAsia="Times New Roman" w:hAnsi="Times New Roman"/>
              </w:rPr>
              <w:t>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B99CBC5" w14:textId="77777777" w:rsidR="0088020A" w:rsidRPr="009627F0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27F0">
              <w:rPr>
                <w:rFonts w:ascii="Times New Roman" w:eastAsia="Times New Roman" w:hAnsi="Times New Roman"/>
                <w:sz w:val="18"/>
                <w:szCs w:val="18"/>
              </w:rPr>
              <w:t>показатель к указу През</w:t>
            </w:r>
            <w:r w:rsidRPr="009627F0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9627F0">
              <w:rPr>
                <w:rFonts w:ascii="Times New Roman" w:eastAsia="Times New Roman" w:hAnsi="Times New Roman"/>
                <w:sz w:val="18"/>
                <w:szCs w:val="18"/>
              </w:rPr>
              <w:t>дента Росси</w:t>
            </w:r>
            <w:r w:rsidRPr="009627F0">
              <w:rPr>
                <w:rFonts w:ascii="Times New Roman" w:eastAsia="Times New Roman" w:hAnsi="Times New Roman"/>
                <w:sz w:val="18"/>
                <w:szCs w:val="18"/>
              </w:rPr>
              <w:t>й</w:t>
            </w:r>
            <w:r w:rsidRPr="009627F0">
              <w:rPr>
                <w:rFonts w:ascii="Times New Roman" w:eastAsia="Times New Roman" w:hAnsi="Times New Roman"/>
                <w:sz w:val="18"/>
                <w:szCs w:val="18"/>
              </w:rPr>
              <w:t>ской Федер</w:t>
            </w:r>
            <w:r w:rsidRPr="009627F0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9627F0">
              <w:rPr>
                <w:rFonts w:ascii="Times New Roman" w:eastAsia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21ED" w14:textId="77777777" w:rsidR="0088020A" w:rsidRPr="009627F0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627F0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6761" w14:textId="77777777" w:rsidR="0088020A" w:rsidRPr="00817837" w:rsidRDefault="0088020A" w:rsidP="00751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A564" w14:textId="77777777" w:rsidR="0088020A" w:rsidRPr="009627F0" w:rsidRDefault="0088020A" w:rsidP="00751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7F0">
              <w:rPr>
                <w:rFonts w:ascii="Times New Roman" w:hAnsi="Times New Roman"/>
                <w:sz w:val="18"/>
                <w:szCs w:val="18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CD2A" w14:textId="77777777" w:rsidR="0088020A" w:rsidRPr="009627F0" w:rsidRDefault="0088020A" w:rsidP="00751813">
            <w:pPr>
              <w:spacing w:after="0" w:line="240" w:lineRule="auto"/>
              <w:rPr>
                <w:sz w:val="18"/>
                <w:szCs w:val="18"/>
              </w:rPr>
            </w:pPr>
            <w:r w:rsidRPr="009627F0">
              <w:rPr>
                <w:rFonts w:ascii="Times New Roman" w:hAnsi="Times New Roman"/>
                <w:sz w:val="18"/>
                <w:szCs w:val="18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83F2" w14:textId="77777777" w:rsidR="0088020A" w:rsidRPr="009627F0" w:rsidRDefault="0088020A" w:rsidP="00751813">
            <w:pPr>
              <w:spacing w:after="0" w:line="240" w:lineRule="auto"/>
              <w:rPr>
                <w:sz w:val="18"/>
                <w:szCs w:val="18"/>
              </w:rPr>
            </w:pPr>
            <w:r w:rsidRPr="009627F0"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C3E3" w14:textId="77777777" w:rsidR="0088020A" w:rsidRPr="009627F0" w:rsidRDefault="0088020A" w:rsidP="00751813">
            <w:pPr>
              <w:spacing w:after="0" w:line="240" w:lineRule="auto"/>
              <w:rPr>
                <w:sz w:val="18"/>
                <w:szCs w:val="18"/>
              </w:rPr>
            </w:pPr>
            <w:r w:rsidRPr="009627F0"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C7A9" w14:textId="77777777" w:rsidR="0088020A" w:rsidRPr="009627F0" w:rsidRDefault="0088020A" w:rsidP="00751813">
            <w:pPr>
              <w:spacing w:after="0" w:line="240" w:lineRule="auto"/>
              <w:rPr>
                <w:sz w:val="18"/>
                <w:szCs w:val="18"/>
              </w:rPr>
            </w:pPr>
            <w:r w:rsidRPr="009627F0"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DBC8353" w14:textId="77777777" w:rsidR="0088020A" w:rsidRPr="009627F0" w:rsidRDefault="0088020A" w:rsidP="007518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27F0">
              <w:rPr>
                <w:rFonts w:ascii="Times New Roman" w:hAnsi="Times New Roman"/>
                <w:sz w:val="18"/>
                <w:szCs w:val="18"/>
              </w:rPr>
              <w:t>Основное меропри</w:t>
            </w:r>
            <w:r w:rsidRPr="009627F0">
              <w:rPr>
                <w:rFonts w:ascii="Times New Roman" w:hAnsi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</w:rPr>
              <w:t>тие 02</w:t>
            </w:r>
            <w:r w:rsidRPr="009627F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406D468" w14:textId="77777777" w:rsidR="0088020A" w:rsidRPr="009627F0" w:rsidRDefault="0088020A" w:rsidP="00751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27F0">
              <w:rPr>
                <w:rFonts w:ascii="Times New Roman" w:hAnsi="Times New Roman"/>
                <w:sz w:val="18"/>
                <w:szCs w:val="18"/>
              </w:rPr>
              <w:t>Финансовое обеспеч</w:t>
            </w:r>
            <w:r w:rsidRPr="009627F0">
              <w:rPr>
                <w:rFonts w:ascii="Times New Roman" w:hAnsi="Times New Roman"/>
                <w:sz w:val="18"/>
                <w:szCs w:val="18"/>
              </w:rPr>
              <w:t>е</w:t>
            </w:r>
            <w:r w:rsidRPr="009627F0">
              <w:rPr>
                <w:rFonts w:ascii="Times New Roman" w:hAnsi="Times New Roman"/>
                <w:sz w:val="18"/>
                <w:szCs w:val="18"/>
              </w:rPr>
              <w:t>ние реализации прав граждан на получение общедоступного и бесплатного дошкол</w:t>
            </w:r>
            <w:r w:rsidRPr="009627F0">
              <w:rPr>
                <w:rFonts w:ascii="Times New Roman" w:hAnsi="Times New Roman"/>
                <w:sz w:val="18"/>
                <w:szCs w:val="18"/>
              </w:rPr>
              <w:t>ь</w:t>
            </w:r>
            <w:r w:rsidRPr="009627F0">
              <w:rPr>
                <w:rFonts w:ascii="Times New Roman" w:hAnsi="Times New Roman"/>
                <w:sz w:val="18"/>
                <w:szCs w:val="18"/>
              </w:rPr>
              <w:t>ного образования</w:t>
            </w:r>
          </w:p>
        </w:tc>
      </w:tr>
      <w:tr w:rsidR="0088020A" w:rsidRPr="00230328" w14:paraId="0342B110" w14:textId="77777777" w:rsidTr="0075181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A33CAC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B6E7E" w14:textId="77777777" w:rsidR="0088020A" w:rsidRPr="0002405F" w:rsidRDefault="0088020A" w:rsidP="00751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Созданы дополнительные места в субъектах Росси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ской Федерации для детей в возрасте от 1,5 до 3 лет л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ю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бой направленности в организациях, осущест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яющих образовательную деятельность (за исключением государс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венных и муниципальных), и у индивидуальных пре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принимателей, осущест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ляющих образовательную деятельность по образов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тельным программам д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школ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ного образования, в том числе адаптирова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>ным, и присмотр и уход за детьм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AADA12" w14:textId="77777777" w:rsidR="0088020A" w:rsidRPr="0002405F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казатель к соглашению с ФОИВ по 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федеральн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о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 xml:space="preserve">му проекту 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 xml:space="preserve">«Содействие 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CDFDE" w14:textId="77777777" w:rsidR="0088020A" w:rsidRPr="0002405F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ест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54740" w14:textId="77777777" w:rsidR="0088020A" w:rsidRPr="0002405F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B48FA" w14:textId="77777777" w:rsidR="0088020A" w:rsidRPr="0002405F" w:rsidRDefault="0088020A" w:rsidP="007518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05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B79C8" w14:textId="77777777" w:rsidR="0088020A" w:rsidRPr="0002405F" w:rsidRDefault="0088020A" w:rsidP="007518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BDB21" w14:textId="77777777" w:rsidR="0088020A" w:rsidRPr="0002405F" w:rsidRDefault="0088020A" w:rsidP="007518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05F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242ED" w14:textId="77777777" w:rsidR="0088020A" w:rsidRPr="0002405F" w:rsidRDefault="0088020A" w:rsidP="007518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05F">
              <w:rPr>
                <w:rFonts w:ascii="Times New Roman" w:hAnsi="Times New Roman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51F1" w14:textId="77777777" w:rsidR="0088020A" w:rsidRPr="0002405F" w:rsidRDefault="0088020A" w:rsidP="007518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05F">
              <w:rPr>
                <w:rFonts w:ascii="Times New Roman" w:hAnsi="Times New Roman"/>
              </w:rPr>
              <w:t>-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5A6E35" w14:textId="77777777" w:rsidR="0088020A" w:rsidRPr="0002405F" w:rsidRDefault="0088020A" w:rsidP="00751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405F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я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тие Р2. Федерал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ь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ный проект «Соде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й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 xml:space="preserve">ствие занятости» </w:t>
            </w:r>
          </w:p>
        </w:tc>
      </w:tr>
      <w:tr w:rsidR="0088020A" w:rsidRPr="00230328" w14:paraId="1252CCAF" w14:textId="77777777" w:rsidTr="00751813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6311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5C1F" w14:textId="77777777" w:rsidR="0088020A" w:rsidRPr="00230328" w:rsidRDefault="0088020A" w:rsidP="00751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28"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Pr="000240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щее образование»</w:t>
            </w:r>
          </w:p>
        </w:tc>
      </w:tr>
      <w:tr w:rsidR="0088020A" w:rsidRPr="00230328" w14:paraId="245A9148" w14:textId="77777777" w:rsidTr="00751813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830AA0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B66AD" w14:textId="77777777" w:rsidR="0088020A" w:rsidRPr="00D84982" w:rsidRDefault="0088020A" w:rsidP="00751813">
            <w:pPr>
              <w:spacing w:after="0" w:line="240" w:lineRule="auto"/>
              <w:rPr>
                <w:rFonts w:ascii="Times New Roman" w:hAnsi="Times New Roman"/>
              </w:rPr>
            </w:pPr>
            <w:r w:rsidRPr="00D84982">
              <w:rPr>
                <w:rFonts w:ascii="Times New Roman" w:hAnsi="Times New Roman"/>
              </w:rPr>
              <w:t>Отношение средней зар</w:t>
            </w:r>
            <w:r w:rsidRPr="00D84982">
              <w:rPr>
                <w:rFonts w:ascii="Times New Roman" w:hAnsi="Times New Roman"/>
              </w:rPr>
              <w:t>а</w:t>
            </w:r>
            <w:r w:rsidRPr="00D84982">
              <w:rPr>
                <w:rFonts w:ascii="Times New Roman" w:hAnsi="Times New Roman"/>
              </w:rPr>
              <w:t>ботной платы педагогич</w:t>
            </w:r>
            <w:r w:rsidRPr="00D84982">
              <w:rPr>
                <w:rFonts w:ascii="Times New Roman" w:hAnsi="Times New Roman"/>
              </w:rPr>
              <w:t>е</w:t>
            </w:r>
            <w:r w:rsidRPr="00D84982">
              <w:rPr>
                <w:rFonts w:ascii="Times New Roman" w:hAnsi="Times New Roman"/>
              </w:rPr>
              <w:t>ских работников общео</w:t>
            </w:r>
            <w:r w:rsidRPr="00D84982">
              <w:rPr>
                <w:rFonts w:ascii="Times New Roman" w:hAnsi="Times New Roman"/>
              </w:rPr>
              <w:t>б</w:t>
            </w:r>
            <w:r w:rsidRPr="00D84982">
              <w:rPr>
                <w:rFonts w:ascii="Times New Roman" w:hAnsi="Times New Roman"/>
              </w:rPr>
              <w:t>разовательных организ</w:t>
            </w:r>
            <w:r w:rsidRPr="00D84982">
              <w:rPr>
                <w:rFonts w:ascii="Times New Roman" w:hAnsi="Times New Roman"/>
              </w:rPr>
              <w:t>а</w:t>
            </w:r>
            <w:r w:rsidRPr="00D84982">
              <w:rPr>
                <w:rFonts w:ascii="Times New Roman" w:hAnsi="Times New Roman"/>
              </w:rPr>
              <w:t>ций общего образования к среднемесячному доходу от трудовой деятельн</w:t>
            </w:r>
            <w:r w:rsidRPr="00D84982">
              <w:rPr>
                <w:rFonts w:ascii="Times New Roman" w:hAnsi="Times New Roman"/>
              </w:rPr>
              <w:t>о</w:t>
            </w:r>
            <w:r w:rsidRPr="00D84982">
              <w:rPr>
                <w:rFonts w:ascii="Times New Roman" w:hAnsi="Times New Roman"/>
              </w:rPr>
              <w:t>сти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EF0C9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показатель к указу През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дента Росси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й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ской Федер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C82543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57CD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32DB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105,0</w:t>
            </w:r>
          </w:p>
          <w:p w14:paraId="2406DE2B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5CC99" w14:textId="77777777" w:rsidR="0088020A" w:rsidRPr="00230328" w:rsidRDefault="0088020A" w:rsidP="00751813">
            <w:r>
              <w:rPr>
                <w:rFonts w:ascii="Times New Roman" w:hAnsi="Times New Roman"/>
              </w:rPr>
              <w:t>110</w:t>
            </w:r>
            <w:r w:rsidRPr="00230328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CD2B" w14:textId="77777777" w:rsidR="0088020A" w:rsidRPr="00230328" w:rsidRDefault="0088020A" w:rsidP="00751813">
            <w:r w:rsidRPr="00230328">
              <w:rPr>
                <w:rFonts w:ascii="Times New Roman" w:hAnsi="Times New Roman"/>
              </w:rPr>
              <w:t>104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BE52" w14:textId="77777777" w:rsidR="0088020A" w:rsidRPr="00230328" w:rsidRDefault="0088020A" w:rsidP="00751813">
            <w:r w:rsidRPr="00230328">
              <w:rPr>
                <w:rFonts w:ascii="Times New Roman" w:hAnsi="Times New Roman"/>
              </w:rPr>
              <w:t>100,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FF25" w14:textId="77777777" w:rsidR="0088020A" w:rsidRPr="00230328" w:rsidRDefault="0088020A" w:rsidP="00751813">
            <w:r w:rsidRPr="00230328">
              <w:rPr>
                <w:rFonts w:ascii="Times New Roman" w:hAnsi="Times New Roman"/>
              </w:rPr>
              <w:t>100,0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7007D" w14:textId="77777777" w:rsidR="0088020A" w:rsidRPr="00230328" w:rsidRDefault="0088020A" w:rsidP="00751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328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приятие 01. Ф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и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нансовое обесп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чение деятельн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сти образовател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ь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ных организаций</w:t>
            </w:r>
          </w:p>
        </w:tc>
      </w:tr>
      <w:tr w:rsidR="0088020A" w:rsidRPr="00230328" w14:paraId="73B16EC8" w14:textId="77777777" w:rsidTr="00751813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8430C7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500FEC" w14:textId="77777777" w:rsidR="0088020A" w:rsidRPr="0002405F" w:rsidRDefault="0088020A" w:rsidP="0075181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2405F">
              <w:rPr>
                <w:rFonts w:ascii="Times New Roman" w:eastAsia="Times New Roman" w:hAnsi="Times New Roman"/>
              </w:rPr>
              <w:t>Обновлена материально-техническая база для формирования у обуча</w:t>
            </w:r>
            <w:r w:rsidRPr="0002405F">
              <w:rPr>
                <w:rFonts w:ascii="Times New Roman" w:eastAsia="Times New Roman" w:hAnsi="Times New Roman"/>
              </w:rPr>
              <w:t>ю</w:t>
            </w:r>
            <w:r w:rsidRPr="0002405F">
              <w:rPr>
                <w:rFonts w:ascii="Times New Roman" w:eastAsia="Times New Roman" w:hAnsi="Times New Roman"/>
              </w:rPr>
              <w:t>щихся современных те</w:t>
            </w:r>
            <w:r w:rsidRPr="0002405F">
              <w:rPr>
                <w:rFonts w:ascii="Times New Roman" w:eastAsia="Times New Roman" w:hAnsi="Times New Roman"/>
              </w:rPr>
              <w:t>х</w:t>
            </w:r>
            <w:r w:rsidRPr="0002405F">
              <w:rPr>
                <w:rFonts w:ascii="Times New Roman" w:eastAsia="Times New Roman" w:hAnsi="Times New Roman"/>
              </w:rPr>
              <w:t>нологических и гуман</w:t>
            </w:r>
            <w:r w:rsidRPr="0002405F">
              <w:rPr>
                <w:rFonts w:ascii="Times New Roman" w:eastAsia="Times New Roman" w:hAnsi="Times New Roman"/>
              </w:rPr>
              <w:t>и</w:t>
            </w:r>
            <w:r w:rsidRPr="0002405F">
              <w:rPr>
                <w:rFonts w:ascii="Times New Roman" w:eastAsia="Times New Roman" w:hAnsi="Times New Roman"/>
              </w:rPr>
              <w:t>тарных навыков. Создана материально-техническая база для реализации о</w:t>
            </w:r>
            <w:r w:rsidRPr="0002405F">
              <w:rPr>
                <w:rFonts w:ascii="Times New Roman" w:eastAsia="Times New Roman" w:hAnsi="Times New Roman"/>
              </w:rPr>
              <w:t>с</w:t>
            </w:r>
            <w:r w:rsidRPr="0002405F">
              <w:rPr>
                <w:rFonts w:ascii="Times New Roman" w:eastAsia="Times New Roman" w:hAnsi="Times New Roman"/>
              </w:rPr>
              <w:t>новных и дополнител</w:t>
            </w:r>
            <w:r w:rsidRPr="0002405F">
              <w:rPr>
                <w:rFonts w:ascii="Times New Roman" w:eastAsia="Times New Roman" w:hAnsi="Times New Roman"/>
              </w:rPr>
              <w:t>ь</w:t>
            </w:r>
            <w:r w:rsidRPr="0002405F">
              <w:rPr>
                <w:rFonts w:ascii="Times New Roman" w:eastAsia="Times New Roman" w:hAnsi="Times New Roman"/>
              </w:rPr>
              <w:t>ных общеобразовател</w:t>
            </w:r>
            <w:r w:rsidRPr="0002405F">
              <w:rPr>
                <w:rFonts w:ascii="Times New Roman" w:eastAsia="Times New Roman" w:hAnsi="Times New Roman"/>
              </w:rPr>
              <w:t>ь</w:t>
            </w:r>
            <w:r w:rsidRPr="0002405F">
              <w:rPr>
                <w:rFonts w:ascii="Times New Roman" w:eastAsia="Times New Roman" w:hAnsi="Times New Roman"/>
              </w:rPr>
              <w:t>ных программ цифрового и гуманитарного проф</w:t>
            </w:r>
            <w:r w:rsidRPr="0002405F">
              <w:rPr>
                <w:rFonts w:ascii="Times New Roman" w:eastAsia="Times New Roman" w:hAnsi="Times New Roman"/>
              </w:rPr>
              <w:t>и</w:t>
            </w:r>
            <w:r w:rsidRPr="0002405F">
              <w:rPr>
                <w:rFonts w:ascii="Times New Roman" w:eastAsia="Times New Roman" w:hAnsi="Times New Roman"/>
              </w:rPr>
              <w:t>лей в общеобразовател</w:t>
            </w:r>
            <w:r w:rsidRPr="0002405F">
              <w:rPr>
                <w:rFonts w:ascii="Times New Roman" w:eastAsia="Times New Roman" w:hAnsi="Times New Roman"/>
              </w:rPr>
              <w:t>ь</w:t>
            </w:r>
            <w:r w:rsidRPr="0002405F">
              <w:rPr>
                <w:rFonts w:ascii="Times New Roman" w:eastAsia="Times New Roman" w:hAnsi="Times New Roman"/>
              </w:rPr>
              <w:t>ных организациях, расп</w:t>
            </w:r>
            <w:r w:rsidRPr="0002405F">
              <w:rPr>
                <w:rFonts w:ascii="Times New Roman" w:eastAsia="Times New Roman" w:hAnsi="Times New Roman"/>
              </w:rPr>
              <w:t>о</w:t>
            </w:r>
            <w:r w:rsidRPr="0002405F">
              <w:rPr>
                <w:rFonts w:ascii="Times New Roman" w:eastAsia="Times New Roman" w:hAnsi="Times New Roman"/>
              </w:rPr>
              <w:t>ложенных в сельской м</w:t>
            </w:r>
            <w:r w:rsidRPr="0002405F">
              <w:rPr>
                <w:rFonts w:ascii="Times New Roman" w:eastAsia="Times New Roman" w:hAnsi="Times New Roman"/>
              </w:rPr>
              <w:t>е</w:t>
            </w:r>
            <w:r w:rsidRPr="0002405F">
              <w:rPr>
                <w:rFonts w:ascii="Times New Roman" w:eastAsia="Times New Roman" w:hAnsi="Times New Roman"/>
              </w:rPr>
              <w:t>стности и малых гор</w:t>
            </w:r>
            <w:r w:rsidRPr="0002405F">
              <w:rPr>
                <w:rFonts w:ascii="Times New Roman" w:eastAsia="Times New Roman" w:hAnsi="Times New Roman"/>
              </w:rPr>
              <w:t>о</w:t>
            </w:r>
            <w:r w:rsidRPr="0002405F">
              <w:rPr>
                <w:rFonts w:ascii="Times New Roman" w:eastAsia="Times New Roman" w:hAnsi="Times New Roman"/>
              </w:rPr>
              <w:t>дах (нарастающим ит</w:t>
            </w:r>
            <w:r w:rsidRPr="0002405F">
              <w:rPr>
                <w:rFonts w:ascii="Times New Roman" w:eastAsia="Times New Roman" w:hAnsi="Times New Roman"/>
              </w:rPr>
              <w:t>о</w:t>
            </w:r>
            <w:r w:rsidRPr="0002405F">
              <w:rPr>
                <w:rFonts w:ascii="Times New Roman" w:eastAsia="Times New Roman" w:hAnsi="Times New Roman"/>
              </w:rPr>
              <w:t>гом)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7F8B1B" w14:textId="77777777" w:rsidR="0088020A" w:rsidRPr="0002405F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05F">
              <w:rPr>
                <w:rFonts w:ascii="Times New Roman" w:eastAsia="Times New Roman" w:hAnsi="Times New Roman"/>
                <w:sz w:val="18"/>
                <w:szCs w:val="18"/>
              </w:rPr>
              <w:t xml:space="preserve">показатель к соглашению с ФОИВ </w:t>
            </w:r>
            <w:r w:rsidRPr="0002405F">
              <w:rPr>
                <w:rFonts w:ascii="Times New Roman" w:eastAsia="Times New Roman" w:hAnsi="Times New Roman"/>
                <w:sz w:val="20"/>
                <w:szCs w:val="20"/>
              </w:rPr>
              <w:t xml:space="preserve">по 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ф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е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деральному проекту «С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о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временная шко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085165" w14:textId="77777777" w:rsidR="0088020A" w:rsidRPr="0002405F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2405F">
              <w:rPr>
                <w:rFonts w:ascii="Times New Roman" w:eastAsia="Times New Roman" w:hAnsi="Times New Roman"/>
              </w:rPr>
              <w:t>Тыс.ед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4737" w14:textId="77777777" w:rsidR="0088020A" w:rsidRPr="0002405F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D34F" w14:textId="77777777" w:rsidR="0088020A" w:rsidRPr="0002405F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05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5EBC" w14:textId="77777777" w:rsidR="0088020A" w:rsidRPr="0002405F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0E63" w14:textId="77777777" w:rsidR="0088020A" w:rsidRPr="0002405F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DFBA" w14:textId="77777777" w:rsidR="0088020A" w:rsidRPr="0002405F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16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D4C4" w14:textId="77777777" w:rsidR="0088020A" w:rsidRPr="0002405F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05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30FC9" w14:textId="77777777" w:rsidR="0088020A" w:rsidRPr="0002405F" w:rsidRDefault="0088020A" w:rsidP="00751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405F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о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приятие E1. Фед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>е</w:t>
            </w:r>
            <w:r w:rsidRPr="0002405F">
              <w:rPr>
                <w:rFonts w:ascii="Times New Roman" w:hAnsi="Times New Roman"/>
                <w:sz w:val="20"/>
                <w:szCs w:val="20"/>
              </w:rPr>
              <w:t xml:space="preserve">ральный проект «Современная школа» </w:t>
            </w:r>
          </w:p>
        </w:tc>
      </w:tr>
      <w:tr w:rsidR="0088020A" w:rsidRPr="00230328" w14:paraId="40717894" w14:textId="77777777" w:rsidTr="0075181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3DA8D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lastRenderedPageBreak/>
              <w:t>2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442A4" w14:textId="77777777" w:rsidR="0088020A" w:rsidRPr="00C3614F" w:rsidRDefault="0088020A" w:rsidP="0075181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614F">
              <w:rPr>
                <w:rFonts w:ascii="Times New Roman" w:eastAsia="Times New Roman" w:hAnsi="Times New Roman"/>
              </w:rPr>
              <w:t>Поддержка образования для детей с ограниченн</w:t>
            </w:r>
            <w:r w:rsidRPr="00C3614F">
              <w:rPr>
                <w:rFonts w:ascii="Times New Roman" w:eastAsia="Times New Roman" w:hAnsi="Times New Roman"/>
              </w:rPr>
              <w:t>ы</w:t>
            </w:r>
            <w:r w:rsidRPr="00C3614F">
              <w:rPr>
                <w:rFonts w:ascii="Times New Roman" w:eastAsia="Times New Roman" w:hAnsi="Times New Roman"/>
              </w:rPr>
              <w:t>ми возможностями здор</w:t>
            </w:r>
            <w:r w:rsidRPr="00C3614F">
              <w:rPr>
                <w:rFonts w:ascii="Times New Roman" w:eastAsia="Times New Roman" w:hAnsi="Times New Roman"/>
              </w:rPr>
              <w:t>о</w:t>
            </w:r>
            <w:r w:rsidRPr="00C3614F">
              <w:rPr>
                <w:rFonts w:ascii="Times New Roman" w:eastAsia="Times New Roman" w:hAnsi="Times New Roman"/>
              </w:rPr>
              <w:t>вья. Обновление матер</w:t>
            </w:r>
            <w:r w:rsidRPr="00C3614F">
              <w:rPr>
                <w:rFonts w:ascii="Times New Roman" w:eastAsia="Times New Roman" w:hAnsi="Times New Roman"/>
              </w:rPr>
              <w:t>и</w:t>
            </w:r>
            <w:r w:rsidRPr="00C3614F">
              <w:rPr>
                <w:rFonts w:ascii="Times New Roman" w:eastAsia="Times New Roman" w:hAnsi="Times New Roman"/>
              </w:rPr>
              <w:t>ально - технической базы в организациях, осущес</w:t>
            </w:r>
            <w:r w:rsidRPr="00C3614F">
              <w:rPr>
                <w:rFonts w:ascii="Times New Roman" w:eastAsia="Times New Roman" w:hAnsi="Times New Roman"/>
              </w:rPr>
              <w:t>т</w:t>
            </w:r>
            <w:r w:rsidRPr="00C3614F">
              <w:rPr>
                <w:rFonts w:ascii="Times New Roman" w:eastAsia="Times New Roman" w:hAnsi="Times New Roman"/>
              </w:rPr>
              <w:t>вляющих образовател</w:t>
            </w:r>
            <w:r w:rsidRPr="00C3614F">
              <w:rPr>
                <w:rFonts w:ascii="Times New Roman" w:eastAsia="Times New Roman" w:hAnsi="Times New Roman"/>
              </w:rPr>
              <w:t>ь</w:t>
            </w:r>
            <w:r w:rsidRPr="00C3614F">
              <w:rPr>
                <w:rFonts w:ascii="Times New Roman" w:eastAsia="Times New Roman" w:hAnsi="Times New Roman"/>
              </w:rPr>
              <w:t>ную деятельность искл</w:t>
            </w:r>
            <w:r w:rsidRPr="00C3614F">
              <w:rPr>
                <w:rFonts w:ascii="Times New Roman" w:eastAsia="Times New Roman" w:hAnsi="Times New Roman"/>
              </w:rPr>
              <w:t>ю</w:t>
            </w:r>
            <w:r w:rsidRPr="00C3614F">
              <w:rPr>
                <w:rFonts w:ascii="Times New Roman" w:eastAsia="Times New Roman" w:hAnsi="Times New Roman"/>
              </w:rPr>
              <w:t>чительно по адаптирова</w:t>
            </w:r>
            <w:r w:rsidRPr="00C3614F">
              <w:rPr>
                <w:rFonts w:ascii="Times New Roman" w:eastAsia="Times New Roman" w:hAnsi="Times New Roman"/>
              </w:rPr>
              <w:t>н</w:t>
            </w:r>
            <w:r w:rsidRPr="00C3614F">
              <w:rPr>
                <w:rFonts w:ascii="Times New Roman" w:eastAsia="Times New Roman" w:hAnsi="Times New Roman"/>
              </w:rPr>
              <w:t>ным основным общеобр</w:t>
            </w:r>
            <w:r w:rsidRPr="00C3614F">
              <w:rPr>
                <w:rFonts w:ascii="Times New Roman" w:eastAsia="Times New Roman" w:hAnsi="Times New Roman"/>
              </w:rPr>
              <w:t>а</w:t>
            </w:r>
            <w:r w:rsidRPr="00C3614F">
              <w:rPr>
                <w:rFonts w:ascii="Times New Roman" w:eastAsia="Times New Roman" w:hAnsi="Times New Roman"/>
              </w:rPr>
              <w:t>зовательным програ</w:t>
            </w:r>
            <w:r w:rsidRPr="00C3614F">
              <w:rPr>
                <w:rFonts w:ascii="Times New Roman" w:eastAsia="Times New Roman" w:hAnsi="Times New Roman"/>
              </w:rPr>
              <w:t>м</w:t>
            </w:r>
            <w:r w:rsidRPr="00C3614F">
              <w:rPr>
                <w:rFonts w:ascii="Times New Roman" w:eastAsia="Times New Roman" w:hAnsi="Times New Roman"/>
              </w:rPr>
              <w:t>мам(нарастающим ит</w:t>
            </w:r>
            <w:r w:rsidRPr="00C3614F">
              <w:rPr>
                <w:rFonts w:ascii="Times New Roman" w:eastAsia="Times New Roman" w:hAnsi="Times New Roman"/>
              </w:rPr>
              <w:t>о</w:t>
            </w:r>
            <w:r w:rsidRPr="00C3614F">
              <w:rPr>
                <w:rFonts w:ascii="Times New Roman" w:eastAsia="Times New Roman" w:hAnsi="Times New Roman"/>
              </w:rPr>
              <w:t>го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4D6B51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показатель к соглашению с ФОИВ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E0A9E">
              <w:rPr>
                <w:rFonts w:ascii="Times New Roman" w:eastAsia="Times New Roman" w:hAnsi="Times New Roman"/>
                <w:sz w:val="20"/>
                <w:szCs w:val="20"/>
              </w:rPr>
              <w:t xml:space="preserve">по </w:t>
            </w:r>
            <w:r w:rsidRPr="00CE0A9E">
              <w:rPr>
                <w:rFonts w:ascii="Times New Roman" w:hAnsi="Times New Roman"/>
                <w:sz w:val="20"/>
                <w:szCs w:val="20"/>
              </w:rPr>
              <w:t>ф</w:t>
            </w:r>
            <w:r w:rsidRPr="00CE0A9E">
              <w:rPr>
                <w:rFonts w:ascii="Times New Roman" w:hAnsi="Times New Roman"/>
                <w:sz w:val="20"/>
                <w:szCs w:val="20"/>
              </w:rPr>
              <w:t>е</w:t>
            </w:r>
            <w:r w:rsidRPr="00CE0A9E">
              <w:rPr>
                <w:rFonts w:ascii="Times New Roman" w:hAnsi="Times New Roman"/>
                <w:sz w:val="20"/>
                <w:szCs w:val="20"/>
              </w:rPr>
              <w:t>деральному проекту «С</w:t>
            </w:r>
            <w:r w:rsidRPr="00CE0A9E">
              <w:rPr>
                <w:rFonts w:ascii="Times New Roman" w:hAnsi="Times New Roman"/>
                <w:sz w:val="20"/>
                <w:szCs w:val="20"/>
              </w:rPr>
              <w:t>о</w:t>
            </w:r>
            <w:r w:rsidRPr="00CE0A9E">
              <w:rPr>
                <w:rFonts w:ascii="Times New Roman" w:hAnsi="Times New Roman"/>
                <w:sz w:val="20"/>
                <w:szCs w:val="20"/>
              </w:rPr>
              <w:t>времен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1ABED1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74133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D2350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0691C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D4816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369EE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3A5B4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78C6D9" w14:textId="77777777" w:rsidR="0088020A" w:rsidRPr="00230328" w:rsidRDefault="0088020A" w:rsidP="00751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328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приятие E1. Фед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 xml:space="preserve">ральный проект «Современная школа» </w:t>
            </w:r>
          </w:p>
        </w:tc>
      </w:tr>
      <w:tr w:rsidR="0088020A" w:rsidRPr="00230328" w14:paraId="6B96BA80" w14:textId="77777777" w:rsidTr="0075181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BA872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2.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FFB9" w14:textId="77777777" w:rsidR="0088020A" w:rsidRPr="00C3614F" w:rsidRDefault="0088020A" w:rsidP="0075181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614F">
              <w:rPr>
                <w:rFonts w:ascii="Times New Roman" w:eastAsia="Times New Roman" w:hAnsi="Times New Roman"/>
              </w:rPr>
              <w:t>Для 935 тыс. детей в не менее чем в 7000 общео</w:t>
            </w:r>
            <w:r w:rsidRPr="00C3614F">
              <w:rPr>
                <w:rFonts w:ascii="Times New Roman" w:eastAsia="Times New Roman" w:hAnsi="Times New Roman"/>
              </w:rPr>
              <w:t>б</w:t>
            </w:r>
            <w:r w:rsidRPr="00C3614F">
              <w:rPr>
                <w:rFonts w:ascii="Times New Roman" w:eastAsia="Times New Roman" w:hAnsi="Times New Roman"/>
              </w:rPr>
              <w:t>разовательных организ</w:t>
            </w:r>
            <w:r w:rsidRPr="00C3614F">
              <w:rPr>
                <w:rFonts w:ascii="Times New Roman" w:eastAsia="Times New Roman" w:hAnsi="Times New Roman"/>
              </w:rPr>
              <w:t>а</w:t>
            </w:r>
            <w:r w:rsidRPr="00C3614F">
              <w:rPr>
                <w:rFonts w:ascii="Times New Roman" w:eastAsia="Times New Roman" w:hAnsi="Times New Roman"/>
              </w:rPr>
              <w:t>ций, расположенных в сельской местности, о</w:t>
            </w:r>
            <w:r w:rsidRPr="00C3614F">
              <w:rPr>
                <w:rFonts w:ascii="Times New Roman" w:eastAsia="Times New Roman" w:hAnsi="Times New Roman"/>
              </w:rPr>
              <w:t>б</w:t>
            </w:r>
            <w:r w:rsidRPr="00C3614F">
              <w:rPr>
                <w:rFonts w:ascii="Times New Roman" w:eastAsia="Times New Roman" w:hAnsi="Times New Roman"/>
              </w:rPr>
              <w:t>новлена материально-техническая база для з</w:t>
            </w:r>
            <w:r w:rsidRPr="00C3614F">
              <w:rPr>
                <w:rFonts w:ascii="Times New Roman" w:eastAsia="Times New Roman" w:hAnsi="Times New Roman"/>
              </w:rPr>
              <w:t>а</w:t>
            </w:r>
            <w:r w:rsidRPr="00C3614F">
              <w:rPr>
                <w:rFonts w:ascii="Times New Roman" w:eastAsia="Times New Roman" w:hAnsi="Times New Roman"/>
              </w:rPr>
              <w:t>нятий физической кул</w:t>
            </w:r>
            <w:r w:rsidRPr="00C3614F">
              <w:rPr>
                <w:rFonts w:ascii="Times New Roman" w:eastAsia="Times New Roman" w:hAnsi="Times New Roman"/>
              </w:rPr>
              <w:t>ь</w:t>
            </w:r>
            <w:r w:rsidRPr="00C3614F">
              <w:rPr>
                <w:rFonts w:ascii="Times New Roman" w:eastAsia="Times New Roman" w:hAnsi="Times New Roman"/>
              </w:rPr>
              <w:t>турой и спо</w:t>
            </w:r>
            <w:r w:rsidRPr="00C3614F">
              <w:rPr>
                <w:rFonts w:ascii="Times New Roman" w:eastAsia="Times New Roman" w:hAnsi="Times New Roman"/>
              </w:rPr>
              <w:t>р</w:t>
            </w:r>
            <w:r w:rsidRPr="00C3614F">
              <w:rPr>
                <w:rFonts w:ascii="Times New Roman" w:eastAsia="Times New Roman" w:hAnsi="Times New Roman"/>
              </w:rPr>
              <w:t>том(нарастающим ит</w:t>
            </w:r>
            <w:r w:rsidRPr="00C3614F">
              <w:rPr>
                <w:rFonts w:ascii="Times New Roman" w:eastAsia="Times New Roman" w:hAnsi="Times New Roman"/>
              </w:rPr>
              <w:t>о</w:t>
            </w:r>
            <w:r w:rsidRPr="00C3614F">
              <w:rPr>
                <w:rFonts w:ascii="Times New Roman" w:eastAsia="Times New Roman" w:hAnsi="Times New Roman"/>
              </w:rPr>
              <w:t>го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041BAC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показатель к соглашению с ФОИВ по ФП «Успех кажд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го ре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6698F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3EC8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70716275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209C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CF20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B8EC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F55A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3957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2F888F" w14:textId="77777777" w:rsidR="0088020A" w:rsidRPr="00230328" w:rsidRDefault="0088020A" w:rsidP="00751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328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приятие E2. Фед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 xml:space="preserve">ральный проект «Успех каждого ребенка» </w:t>
            </w:r>
          </w:p>
        </w:tc>
      </w:tr>
      <w:tr w:rsidR="0088020A" w:rsidRPr="00230328" w14:paraId="75ADE1AA" w14:textId="77777777" w:rsidTr="0075181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DB790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2.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DAEA" w14:textId="77777777" w:rsidR="0088020A" w:rsidRPr="00C3614F" w:rsidRDefault="0088020A" w:rsidP="0075181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614F">
              <w:rPr>
                <w:rFonts w:ascii="Times New Roman" w:eastAsia="Times New Roman" w:hAnsi="Times New Roman"/>
              </w:rPr>
              <w:t>Доля выпускников тек</w:t>
            </w:r>
            <w:r w:rsidRPr="00C3614F">
              <w:rPr>
                <w:rFonts w:ascii="Times New Roman" w:eastAsia="Times New Roman" w:hAnsi="Times New Roman"/>
              </w:rPr>
              <w:t>у</w:t>
            </w:r>
            <w:r w:rsidRPr="00C3614F">
              <w:rPr>
                <w:rFonts w:ascii="Times New Roman" w:eastAsia="Times New Roman" w:hAnsi="Times New Roman"/>
              </w:rPr>
              <w:t>щего года, набравших 220 баллов и более по 3 пре</w:t>
            </w:r>
            <w:r w:rsidRPr="00C3614F">
              <w:rPr>
                <w:rFonts w:ascii="Times New Roman" w:eastAsia="Times New Roman" w:hAnsi="Times New Roman"/>
              </w:rPr>
              <w:t>д</w:t>
            </w:r>
            <w:r w:rsidRPr="00C3614F">
              <w:rPr>
                <w:rFonts w:ascii="Times New Roman" w:eastAsia="Times New Roman" w:hAnsi="Times New Roman"/>
              </w:rPr>
              <w:t>метам, к общему колич</w:t>
            </w:r>
            <w:r w:rsidRPr="00C3614F">
              <w:rPr>
                <w:rFonts w:ascii="Times New Roman" w:eastAsia="Times New Roman" w:hAnsi="Times New Roman"/>
              </w:rPr>
              <w:t>е</w:t>
            </w:r>
            <w:r w:rsidRPr="00C3614F">
              <w:rPr>
                <w:rFonts w:ascii="Times New Roman" w:eastAsia="Times New Roman" w:hAnsi="Times New Roman"/>
              </w:rPr>
              <w:t>ству выпускников тек</w:t>
            </w:r>
            <w:r w:rsidRPr="00C3614F">
              <w:rPr>
                <w:rFonts w:ascii="Times New Roman" w:eastAsia="Times New Roman" w:hAnsi="Times New Roman"/>
              </w:rPr>
              <w:t>у</w:t>
            </w:r>
            <w:r w:rsidRPr="00C3614F">
              <w:rPr>
                <w:rFonts w:ascii="Times New Roman" w:eastAsia="Times New Roman" w:hAnsi="Times New Roman"/>
              </w:rPr>
              <w:t>щего года, сдававших ЕГЭ по 3 и более предм</w:t>
            </w:r>
            <w:r w:rsidRPr="00C3614F">
              <w:rPr>
                <w:rFonts w:ascii="Times New Roman" w:eastAsia="Times New Roman" w:hAnsi="Times New Roman"/>
              </w:rPr>
              <w:t>е</w:t>
            </w:r>
            <w:r w:rsidRPr="00C3614F">
              <w:rPr>
                <w:rFonts w:ascii="Times New Roman" w:eastAsia="Times New Roman" w:hAnsi="Times New Roman"/>
              </w:rPr>
              <w:t>та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62769" w14:textId="77777777" w:rsidR="0088020A" w:rsidRPr="00C3614F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72D046" w14:textId="77777777" w:rsidR="0088020A" w:rsidRPr="00C3614F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614F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BAD6" w14:textId="77777777" w:rsidR="0088020A" w:rsidRPr="003F463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4638">
              <w:rPr>
                <w:rFonts w:ascii="Times New Roman" w:eastAsia="Times New Roman" w:hAnsi="Times New Roman"/>
                <w:sz w:val="20"/>
                <w:szCs w:val="20"/>
              </w:rPr>
              <w:t>27,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806E" w14:textId="77777777" w:rsidR="0088020A" w:rsidRPr="003F463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4638">
              <w:rPr>
                <w:rFonts w:ascii="Times New Roman" w:eastAsia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C9E3" w14:textId="77777777" w:rsidR="0088020A" w:rsidRPr="003F4638" w:rsidRDefault="0088020A" w:rsidP="00751813">
            <w:pPr>
              <w:jc w:val="center"/>
              <w:rPr>
                <w:sz w:val="20"/>
                <w:szCs w:val="20"/>
              </w:rPr>
            </w:pPr>
            <w:r w:rsidRPr="003F4638">
              <w:rPr>
                <w:rFonts w:ascii="Times New Roman" w:eastAsia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DFB5" w14:textId="77777777" w:rsidR="0088020A" w:rsidRPr="003F4638" w:rsidRDefault="0088020A" w:rsidP="00751813">
            <w:pPr>
              <w:jc w:val="center"/>
              <w:rPr>
                <w:sz w:val="20"/>
                <w:szCs w:val="20"/>
              </w:rPr>
            </w:pPr>
            <w:r w:rsidRPr="003F4638">
              <w:rPr>
                <w:rFonts w:ascii="Times New Roman" w:eastAsia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FF37" w14:textId="77777777" w:rsidR="0088020A" w:rsidRPr="003F4638" w:rsidRDefault="0088020A" w:rsidP="00751813">
            <w:pPr>
              <w:jc w:val="center"/>
              <w:rPr>
                <w:sz w:val="20"/>
                <w:szCs w:val="20"/>
              </w:rPr>
            </w:pPr>
            <w:r w:rsidRPr="003F4638">
              <w:rPr>
                <w:rFonts w:ascii="Times New Roman" w:eastAsia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C05D" w14:textId="77777777" w:rsidR="0088020A" w:rsidRPr="003F4638" w:rsidRDefault="0088020A" w:rsidP="00751813">
            <w:pPr>
              <w:jc w:val="center"/>
              <w:rPr>
                <w:sz w:val="20"/>
                <w:szCs w:val="20"/>
              </w:rPr>
            </w:pPr>
            <w:r w:rsidRPr="003F4638">
              <w:rPr>
                <w:rFonts w:ascii="Times New Roman" w:eastAsia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659265" w14:textId="77777777" w:rsidR="0088020A" w:rsidRPr="00230328" w:rsidRDefault="0088020A" w:rsidP="00751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328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приятие 05. Об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с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печение и пров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дение государс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т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венной итоговой аттестации об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у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чающихся, осв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ивших образов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а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тельные програ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м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мы основного 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б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щего и среднего общего образов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а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ния, в том числе в форме единого госуда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р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ственного экзамена</w:t>
            </w:r>
          </w:p>
        </w:tc>
      </w:tr>
      <w:tr w:rsidR="0088020A" w:rsidRPr="00230328" w14:paraId="0321383E" w14:textId="77777777" w:rsidTr="0075181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B720B5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lastRenderedPageBreak/>
              <w:t>3.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9399" w14:textId="77777777" w:rsidR="0088020A" w:rsidRPr="00C3614F" w:rsidRDefault="0088020A" w:rsidP="00751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Подпрограмма 3</w:t>
            </w:r>
            <w:r w:rsidRPr="00C3614F">
              <w:rPr>
                <w:rFonts w:ascii="Times New Roman" w:eastAsia="Times New Roman" w:hAnsi="Times New Roman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</w:tr>
      <w:tr w:rsidR="0088020A" w:rsidRPr="00230328" w14:paraId="0B619CF0" w14:textId="77777777" w:rsidTr="0075181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7745F7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3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EB59" w14:textId="77777777" w:rsidR="0088020A" w:rsidRPr="00C3614F" w:rsidRDefault="0088020A" w:rsidP="0075181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3614F">
              <w:rPr>
                <w:rFonts w:ascii="Times New Roman" w:eastAsia="Times New Roman" w:hAnsi="Times New Roman"/>
                <w:sz w:val="21"/>
                <w:szCs w:val="21"/>
              </w:rPr>
              <w:t>Отношение средней зар</w:t>
            </w:r>
            <w:r w:rsidRPr="00C3614F">
              <w:rPr>
                <w:rFonts w:ascii="Times New Roman" w:eastAsia="Times New Roman" w:hAnsi="Times New Roman"/>
                <w:sz w:val="21"/>
                <w:szCs w:val="21"/>
              </w:rPr>
              <w:t>а</w:t>
            </w:r>
            <w:r w:rsidRPr="00C3614F">
              <w:rPr>
                <w:rFonts w:ascii="Times New Roman" w:eastAsia="Times New Roman" w:hAnsi="Times New Roman"/>
                <w:sz w:val="21"/>
                <w:szCs w:val="21"/>
              </w:rPr>
              <w:t>ботной платы педагогич</w:t>
            </w:r>
            <w:r w:rsidRPr="00C3614F">
              <w:rPr>
                <w:rFonts w:ascii="Times New Roman" w:eastAsia="Times New Roman" w:hAnsi="Times New Roman"/>
                <w:sz w:val="21"/>
                <w:szCs w:val="21"/>
              </w:rPr>
              <w:t>е</w:t>
            </w:r>
            <w:r w:rsidRPr="00C3614F">
              <w:rPr>
                <w:rFonts w:ascii="Times New Roman" w:eastAsia="Times New Roman" w:hAnsi="Times New Roman"/>
                <w:sz w:val="21"/>
                <w:szCs w:val="21"/>
              </w:rPr>
              <w:t>ских работников организ</w:t>
            </w:r>
            <w:r w:rsidRPr="00C3614F">
              <w:rPr>
                <w:rFonts w:ascii="Times New Roman" w:eastAsia="Times New Roman" w:hAnsi="Times New Roman"/>
                <w:sz w:val="21"/>
                <w:szCs w:val="21"/>
              </w:rPr>
              <w:t>а</w:t>
            </w:r>
            <w:r w:rsidRPr="00C3614F">
              <w:rPr>
                <w:rFonts w:ascii="Times New Roman" w:eastAsia="Times New Roman" w:hAnsi="Times New Roman"/>
                <w:sz w:val="21"/>
                <w:szCs w:val="21"/>
              </w:rPr>
              <w:t>ций дополнительного обр</w:t>
            </w:r>
            <w:r w:rsidRPr="00C3614F">
              <w:rPr>
                <w:rFonts w:ascii="Times New Roman" w:eastAsia="Times New Roman" w:hAnsi="Times New Roman"/>
                <w:sz w:val="21"/>
                <w:szCs w:val="21"/>
              </w:rPr>
              <w:t>а</w:t>
            </w:r>
            <w:r w:rsidRPr="00C3614F">
              <w:rPr>
                <w:rFonts w:ascii="Times New Roman" w:eastAsia="Times New Roman" w:hAnsi="Times New Roman"/>
                <w:sz w:val="21"/>
                <w:szCs w:val="21"/>
              </w:rPr>
              <w:t>зования детей к средней заработной плате учит</w:t>
            </w:r>
            <w:r w:rsidRPr="00C3614F">
              <w:rPr>
                <w:rFonts w:ascii="Times New Roman" w:eastAsia="Times New Roman" w:hAnsi="Times New Roman"/>
                <w:sz w:val="21"/>
                <w:szCs w:val="21"/>
              </w:rPr>
              <w:t>е</w:t>
            </w:r>
            <w:r w:rsidRPr="00C3614F">
              <w:rPr>
                <w:rFonts w:ascii="Times New Roman" w:eastAsia="Times New Roman" w:hAnsi="Times New Roman"/>
                <w:sz w:val="21"/>
                <w:szCs w:val="21"/>
              </w:rPr>
              <w:t xml:space="preserve">лей в Московской области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8A546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показатель к указу През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дента Росси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й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ской Федер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956A8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37E8" w14:textId="77777777" w:rsidR="0088020A" w:rsidRPr="00F87FB2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7FB2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A70E" w14:textId="77777777" w:rsidR="0088020A" w:rsidRPr="00F87FB2" w:rsidRDefault="0088020A" w:rsidP="007518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7FB2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B3E1" w14:textId="77777777" w:rsidR="0088020A" w:rsidRPr="00F87FB2" w:rsidRDefault="0088020A" w:rsidP="007518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7FB2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98E0" w14:textId="77777777" w:rsidR="0088020A" w:rsidRPr="00F87FB2" w:rsidRDefault="0088020A" w:rsidP="007518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7FB2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B6EC" w14:textId="77777777" w:rsidR="0088020A" w:rsidRPr="00F87FB2" w:rsidRDefault="0088020A" w:rsidP="007518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7FB2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44C9" w14:textId="77777777" w:rsidR="0088020A" w:rsidRPr="00F87FB2" w:rsidRDefault="0088020A" w:rsidP="007518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7FB2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D7D70A" w14:textId="77777777" w:rsidR="0088020A" w:rsidRPr="00230328" w:rsidRDefault="0088020A" w:rsidP="007518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30328">
              <w:rPr>
                <w:rFonts w:ascii="Times New Roman" w:hAnsi="Times New Roman"/>
                <w:sz w:val="19"/>
                <w:szCs w:val="19"/>
              </w:rPr>
              <w:t>Основное мер</w:t>
            </w:r>
            <w:r w:rsidRPr="00230328">
              <w:rPr>
                <w:rFonts w:ascii="Times New Roman" w:hAnsi="Times New Roman"/>
                <w:sz w:val="19"/>
                <w:szCs w:val="19"/>
              </w:rPr>
              <w:t>о</w:t>
            </w:r>
            <w:r w:rsidRPr="00230328">
              <w:rPr>
                <w:rFonts w:ascii="Times New Roman" w:hAnsi="Times New Roman"/>
                <w:sz w:val="19"/>
                <w:szCs w:val="19"/>
              </w:rPr>
              <w:t>приятие 04. Фина</w:t>
            </w:r>
            <w:r w:rsidRPr="00230328">
              <w:rPr>
                <w:rFonts w:ascii="Times New Roman" w:hAnsi="Times New Roman"/>
                <w:sz w:val="19"/>
                <w:szCs w:val="19"/>
              </w:rPr>
              <w:t>н</w:t>
            </w:r>
            <w:r w:rsidRPr="00230328">
              <w:rPr>
                <w:rFonts w:ascii="Times New Roman" w:hAnsi="Times New Roman"/>
                <w:sz w:val="19"/>
                <w:szCs w:val="19"/>
              </w:rPr>
              <w:t>совое обесп</w:t>
            </w:r>
            <w:r w:rsidRPr="00230328">
              <w:rPr>
                <w:rFonts w:ascii="Times New Roman" w:hAnsi="Times New Roman"/>
                <w:sz w:val="19"/>
                <w:szCs w:val="19"/>
              </w:rPr>
              <w:t>е</w:t>
            </w:r>
            <w:r w:rsidRPr="00230328">
              <w:rPr>
                <w:rFonts w:ascii="Times New Roman" w:hAnsi="Times New Roman"/>
                <w:sz w:val="19"/>
                <w:szCs w:val="19"/>
              </w:rPr>
              <w:t>чение оказания услуг (в</w:t>
            </w:r>
            <w:r w:rsidRPr="00230328">
              <w:rPr>
                <w:rFonts w:ascii="Times New Roman" w:hAnsi="Times New Roman"/>
                <w:sz w:val="19"/>
                <w:szCs w:val="19"/>
              </w:rPr>
              <w:t>ы</w:t>
            </w:r>
            <w:r w:rsidRPr="00230328">
              <w:rPr>
                <w:rFonts w:ascii="Times New Roman" w:hAnsi="Times New Roman"/>
                <w:sz w:val="19"/>
                <w:szCs w:val="19"/>
              </w:rPr>
              <w:t>полнения работ) организациями д</w:t>
            </w:r>
            <w:r w:rsidRPr="00230328">
              <w:rPr>
                <w:rFonts w:ascii="Times New Roman" w:hAnsi="Times New Roman"/>
                <w:sz w:val="19"/>
                <w:szCs w:val="19"/>
              </w:rPr>
              <w:t>о</w:t>
            </w:r>
            <w:r w:rsidRPr="00230328">
              <w:rPr>
                <w:rFonts w:ascii="Times New Roman" w:hAnsi="Times New Roman"/>
                <w:sz w:val="19"/>
                <w:szCs w:val="19"/>
              </w:rPr>
              <w:t>полнительного о</w:t>
            </w:r>
            <w:r w:rsidRPr="00230328">
              <w:rPr>
                <w:rFonts w:ascii="Times New Roman" w:hAnsi="Times New Roman"/>
                <w:sz w:val="19"/>
                <w:szCs w:val="19"/>
              </w:rPr>
              <w:t>б</w:t>
            </w:r>
            <w:r w:rsidRPr="00230328">
              <w:rPr>
                <w:rFonts w:ascii="Times New Roman" w:hAnsi="Times New Roman"/>
                <w:sz w:val="19"/>
                <w:szCs w:val="19"/>
              </w:rPr>
              <w:t>разования</w:t>
            </w:r>
          </w:p>
        </w:tc>
      </w:tr>
      <w:tr w:rsidR="0088020A" w:rsidRPr="00230328" w14:paraId="3121039E" w14:textId="77777777" w:rsidTr="0075181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E51DE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3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791B6" w14:textId="77777777" w:rsidR="0088020A" w:rsidRPr="00C3614F" w:rsidRDefault="0088020A" w:rsidP="0075181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614F">
              <w:rPr>
                <w:rFonts w:ascii="Times New Roman" w:eastAsia="Times New Roman" w:hAnsi="Times New Roman"/>
              </w:rPr>
              <w:t>Число детей, охваченных деятельностью детских технопарков "</w:t>
            </w:r>
            <w:proofErr w:type="spellStart"/>
            <w:r w:rsidRPr="00C3614F">
              <w:rPr>
                <w:rFonts w:ascii="Times New Roman" w:eastAsia="Times New Roman" w:hAnsi="Times New Roman"/>
              </w:rPr>
              <w:t>Квантор</w:t>
            </w:r>
            <w:r w:rsidRPr="00C3614F">
              <w:rPr>
                <w:rFonts w:ascii="Times New Roman" w:eastAsia="Times New Roman" w:hAnsi="Times New Roman"/>
              </w:rPr>
              <w:t>и</w:t>
            </w:r>
            <w:r w:rsidRPr="00C3614F">
              <w:rPr>
                <w:rFonts w:ascii="Times New Roman" w:eastAsia="Times New Roman" w:hAnsi="Times New Roman"/>
              </w:rPr>
              <w:t>ум</w:t>
            </w:r>
            <w:proofErr w:type="spellEnd"/>
            <w:r w:rsidRPr="00C3614F">
              <w:rPr>
                <w:rFonts w:ascii="Times New Roman" w:eastAsia="Times New Roman" w:hAnsi="Times New Roman"/>
              </w:rPr>
              <w:t>" (мобильных техн</w:t>
            </w:r>
            <w:r w:rsidRPr="00C3614F">
              <w:rPr>
                <w:rFonts w:ascii="Times New Roman" w:eastAsia="Times New Roman" w:hAnsi="Times New Roman"/>
              </w:rPr>
              <w:t>о</w:t>
            </w:r>
            <w:r w:rsidRPr="00C3614F">
              <w:rPr>
                <w:rFonts w:ascii="Times New Roman" w:eastAsia="Times New Roman" w:hAnsi="Times New Roman"/>
              </w:rPr>
              <w:t>парков "</w:t>
            </w:r>
            <w:proofErr w:type="spellStart"/>
            <w:r w:rsidRPr="00C3614F">
              <w:rPr>
                <w:rFonts w:ascii="Times New Roman" w:eastAsia="Times New Roman" w:hAnsi="Times New Roman"/>
              </w:rPr>
              <w:t>Кванториум</w:t>
            </w:r>
            <w:proofErr w:type="spellEnd"/>
            <w:r w:rsidRPr="00C3614F">
              <w:rPr>
                <w:rFonts w:ascii="Times New Roman" w:eastAsia="Times New Roman" w:hAnsi="Times New Roman"/>
              </w:rPr>
              <w:t>") и других проектов, напра</w:t>
            </w:r>
            <w:r w:rsidRPr="00C3614F">
              <w:rPr>
                <w:rFonts w:ascii="Times New Roman" w:eastAsia="Times New Roman" w:hAnsi="Times New Roman"/>
              </w:rPr>
              <w:t>в</w:t>
            </w:r>
            <w:r w:rsidRPr="00C3614F">
              <w:rPr>
                <w:rFonts w:ascii="Times New Roman" w:eastAsia="Times New Roman" w:hAnsi="Times New Roman"/>
              </w:rPr>
              <w:t>ленных на обеспечение доступности дополн</w:t>
            </w:r>
            <w:r w:rsidRPr="00C3614F">
              <w:rPr>
                <w:rFonts w:ascii="Times New Roman" w:eastAsia="Times New Roman" w:hAnsi="Times New Roman"/>
              </w:rPr>
              <w:t>и</w:t>
            </w:r>
            <w:r w:rsidRPr="00C3614F">
              <w:rPr>
                <w:rFonts w:ascii="Times New Roman" w:eastAsia="Times New Roman" w:hAnsi="Times New Roman"/>
              </w:rPr>
              <w:t>тельных общеобразов</w:t>
            </w:r>
            <w:r w:rsidRPr="00C3614F">
              <w:rPr>
                <w:rFonts w:ascii="Times New Roman" w:eastAsia="Times New Roman" w:hAnsi="Times New Roman"/>
              </w:rPr>
              <w:t>а</w:t>
            </w:r>
            <w:r w:rsidRPr="00C3614F">
              <w:rPr>
                <w:rFonts w:ascii="Times New Roman" w:eastAsia="Times New Roman" w:hAnsi="Times New Roman"/>
              </w:rPr>
              <w:t>тельных программ естес</w:t>
            </w:r>
            <w:r w:rsidRPr="00C3614F">
              <w:rPr>
                <w:rFonts w:ascii="Times New Roman" w:eastAsia="Times New Roman" w:hAnsi="Times New Roman"/>
              </w:rPr>
              <w:t>т</w:t>
            </w:r>
            <w:r w:rsidRPr="00C3614F">
              <w:rPr>
                <w:rFonts w:ascii="Times New Roman" w:eastAsia="Times New Roman" w:hAnsi="Times New Roman"/>
              </w:rPr>
              <w:t>веннонаучной и технич</w:t>
            </w:r>
            <w:r w:rsidRPr="00C3614F">
              <w:rPr>
                <w:rFonts w:ascii="Times New Roman" w:eastAsia="Times New Roman" w:hAnsi="Times New Roman"/>
              </w:rPr>
              <w:t>е</w:t>
            </w:r>
            <w:r w:rsidRPr="00C3614F">
              <w:rPr>
                <w:rFonts w:ascii="Times New Roman" w:eastAsia="Times New Roman" w:hAnsi="Times New Roman"/>
              </w:rPr>
              <w:t>ской направленностей, соответствующих пр</w:t>
            </w:r>
            <w:r w:rsidRPr="00C3614F">
              <w:rPr>
                <w:rFonts w:ascii="Times New Roman" w:eastAsia="Times New Roman" w:hAnsi="Times New Roman"/>
              </w:rPr>
              <w:t>и</w:t>
            </w:r>
            <w:r w:rsidRPr="00C3614F">
              <w:rPr>
                <w:rFonts w:ascii="Times New Roman" w:eastAsia="Times New Roman" w:hAnsi="Times New Roman"/>
              </w:rPr>
              <w:t>оритетным направлен</w:t>
            </w:r>
            <w:r w:rsidRPr="00C3614F">
              <w:rPr>
                <w:rFonts w:ascii="Times New Roman" w:eastAsia="Times New Roman" w:hAnsi="Times New Roman"/>
              </w:rPr>
              <w:t>и</w:t>
            </w:r>
            <w:r w:rsidRPr="00C3614F">
              <w:rPr>
                <w:rFonts w:ascii="Times New Roman" w:eastAsia="Times New Roman" w:hAnsi="Times New Roman"/>
              </w:rPr>
              <w:t>ям технологического разв</w:t>
            </w:r>
            <w:r w:rsidRPr="00C3614F">
              <w:rPr>
                <w:rFonts w:ascii="Times New Roman" w:eastAsia="Times New Roman" w:hAnsi="Times New Roman"/>
              </w:rPr>
              <w:t>и</w:t>
            </w:r>
            <w:r w:rsidRPr="00C3614F">
              <w:rPr>
                <w:rFonts w:ascii="Times New Roman" w:eastAsia="Times New Roman" w:hAnsi="Times New Roman"/>
              </w:rPr>
              <w:t>тия Российской Федер</w:t>
            </w:r>
            <w:r w:rsidRPr="00C3614F">
              <w:rPr>
                <w:rFonts w:ascii="Times New Roman" w:eastAsia="Times New Roman" w:hAnsi="Times New Roman"/>
              </w:rPr>
              <w:t>а</w:t>
            </w:r>
            <w:r w:rsidRPr="00C3614F">
              <w:rPr>
                <w:rFonts w:ascii="Times New Roman" w:eastAsia="Times New Roman" w:hAnsi="Times New Roman"/>
              </w:rPr>
              <w:t>ции  (нарастающим ит</w:t>
            </w:r>
            <w:r w:rsidRPr="00C3614F">
              <w:rPr>
                <w:rFonts w:ascii="Times New Roman" w:eastAsia="Times New Roman" w:hAnsi="Times New Roman"/>
              </w:rPr>
              <w:t>о</w:t>
            </w:r>
            <w:r w:rsidRPr="00C3614F">
              <w:rPr>
                <w:rFonts w:ascii="Times New Roman" w:eastAsia="Times New Roman" w:hAnsi="Times New Roman"/>
              </w:rPr>
              <w:t>го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0DA159" w14:textId="77777777" w:rsidR="0088020A" w:rsidRPr="00C3614F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показатель к соглашению с ФОИВ по ФП «Успех кажд</w:t>
            </w: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го ре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F3AFF2" w14:textId="77777777" w:rsidR="0088020A" w:rsidRPr="00F87FB2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7FB2">
              <w:rPr>
                <w:rFonts w:ascii="Times New Roman" w:eastAsia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19DE0" w14:textId="77777777" w:rsidR="0088020A" w:rsidRPr="00F87FB2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7FB2">
              <w:rPr>
                <w:rFonts w:ascii="Times New Roman" w:eastAsia="Times New Roman" w:hAnsi="Times New Roman"/>
                <w:sz w:val="20"/>
                <w:szCs w:val="20"/>
              </w:rPr>
              <w:t>0,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24E60" w14:textId="77777777" w:rsidR="0088020A" w:rsidRPr="00F87FB2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7FB2">
              <w:rPr>
                <w:rFonts w:ascii="Times New Roman" w:eastAsia="Times New Roman" w:hAnsi="Times New Roman"/>
                <w:sz w:val="20"/>
                <w:szCs w:val="20"/>
              </w:rPr>
              <w:t>0,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594F6" w14:textId="77777777" w:rsidR="0088020A" w:rsidRPr="00F87FB2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7FB2">
              <w:rPr>
                <w:rFonts w:ascii="Times New Roman" w:eastAsia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8446" w14:textId="77777777" w:rsidR="0088020A" w:rsidRPr="00F87FB2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7FB2">
              <w:rPr>
                <w:rFonts w:ascii="Times New Roman" w:eastAsia="Times New Roman" w:hAnsi="Times New Roman"/>
                <w:sz w:val="20"/>
                <w:szCs w:val="20"/>
              </w:rPr>
              <w:t>0,1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F4248" w14:textId="77777777" w:rsidR="0088020A" w:rsidRPr="00F87FB2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7FB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E7743" w14:textId="77777777" w:rsidR="0088020A" w:rsidRPr="00F87FB2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7FB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A1F42D" w14:textId="77777777" w:rsidR="0088020A" w:rsidRPr="00C3614F" w:rsidRDefault="0088020A" w:rsidP="00751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14F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о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приятие E2. Фед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е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 xml:space="preserve">ральный проект «Успех каждого ребенка» </w:t>
            </w:r>
          </w:p>
        </w:tc>
      </w:tr>
      <w:tr w:rsidR="0088020A" w:rsidRPr="00230328" w14:paraId="3F044F26" w14:textId="77777777" w:rsidTr="0075181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490C0" w14:textId="77777777" w:rsidR="0088020A" w:rsidRPr="00230328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3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1F31D" w14:textId="77777777" w:rsidR="0088020A" w:rsidRPr="00C3614F" w:rsidRDefault="0088020A" w:rsidP="0075181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614F">
              <w:rPr>
                <w:rFonts w:ascii="Times New Roman" w:eastAsia="Times New Roman" w:hAnsi="Times New Roman"/>
              </w:rPr>
              <w:t>Доля детей в возрасте от 5 до 18 лет, охваченных дополнительным образ</w:t>
            </w:r>
            <w:r w:rsidRPr="00C3614F">
              <w:rPr>
                <w:rFonts w:ascii="Times New Roman" w:eastAsia="Times New Roman" w:hAnsi="Times New Roman"/>
              </w:rPr>
              <w:t>о</w:t>
            </w:r>
            <w:r w:rsidRPr="00C3614F">
              <w:rPr>
                <w:rFonts w:ascii="Times New Roman" w:eastAsia="Times New Roman" w:hAnsi="Times New Roman"/>
              </w:rPr>
              <w:t>ванием</w:t>
            </w:r>
          </w:p>
          <w:p w14:paraId="64585F72" w14:textId="77777777" w:rsidR="0088020A" w:rsidRPr="00C3614F" w:rsidRDefault="0088020A" w:rsidP="0075181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52964C" w14:textId="77777777" w:rsidR="0088020A" w:rsidRPr="00C3614F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показатель к указу През</w:t>
            </w: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дента Росси</w:t>
            </w: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й</w:t>
            </w: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ской Федер</w:t>
            </w: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ции,</w:t>
            </w:r>
          </w:p>
          <w:p w14:paraId="545C9B14" w14:textId="77777777" w:rsidR="0088020A" w:rsidRPr="00C3614F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показатель к соглашению с ФОИВ по ФП «Успех кажд</w:t>
            </w: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C3614F">
              <w:rPr>
                <w:rFonts w:ascii="Times New Roman" w:eastAsia="Times New Roman" w:hAnsi="Times New Roman"/>
                <w:sz w:val="18"/>
                <w:szCs w:val="18"/>
              </w:rPr>
              <w:t>го ре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B63450" w14:textId="77777777" w:rsidR="0088020A" w:rsidRPr="00C3614F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614F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1F067" w14:textId="77777777" w:rsidR="0088020A" w:rsidRPr="00817837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837">
              <w:rPr>
                <w:rFonts w:ascii="Times New Roman" w:eastAsia="Times New Roman" w:hAnsi="Times New Roman"/>
                <w:sz w:val="18"/>
                <w:szCs w:val="18"/>
              </w:rPr>
              <w:t>83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  <w:p w14:paraId="41706554" w14:textId="77777777" w:rsidR="0088020A" w:rsidRPr="00817837" w:rsidRDefault="0088020A" w:rsidP="00751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0D0D" w14:textId="77777777" w:rsidR="0088020A" w:rsidRPr="00817837" w:rsidRDefault="0088020A" w:rsidP="007518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7837">
              <w:rPr>
                <w:rFonts w:ascii="Times New Roman" w:eastAsia="Times New Roman" w:hAnsi="Times New Roman"/>
                <w:sz w:val="18"/>
                <w:szCs w:val="18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D74C6" w14:textId="77777777" w:rsidR="0088020A" w:rsidRPr="00817837" w:rsidRDefault="0088020A" w:rsidP="007518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7837">
              <w:rPr>
                <w:rFonts w:ascii="Times New Roman" w:eastAsia="Times New Roman" w:hAnsi="Times New Roman"/>
                <w:sz w:val="18"/>
                <w:szCs w:val="18"/>
              </w:rPr>
              <w:t>8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5D3F5" w14:textId="77777777" w:rsidR="0088020A" w:rsidRPr="00817837" w:rsidRDefault="0088020A" w:rsidP="007518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7837">
              <w:rPr>
                <w:rFonts w:ascii="Times New Roman" w:eastAsia="Times New Roman" w:hAnsi="Times New Roman"/>
                <w:sz w:val="18"/>
                <w:szCs w:val="18"/>
              </w:rPr>
              <w:t>83,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11393" w14:textId="77777777" w:rsidR="0088020A" w:rsidRPr="00817837" w:rsidRDefault="0088020A" w:rsidP="007518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7837">
              <w:rPr>
                <w:rFonts w:ascii="Times New Roman" w:eastAsia="Times New Roman" w:hAnsi="Times New Roman"/>
                <w:sz w:val="18"/>
                <w:szCs w:val="18"/>
              </w:rPr>
              <w:t>83,2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8E9BB" w14:textId="77777777" w:rsidR="0088020A" w:rsidRPr="00817837" w:rsidRDefault="0088020A" w:rsidP="007518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7837">
              <w:rPr>
                <w:rFonts w:ascii="Times New Roman" w:eastAsia="Times New Roman" w:hAnsi="Times New Roman"/>
                <w:sz w:val="18"/>
                <w:szCs w:val="18"/>
              </w:rPr>
              <w:t>83,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9BAA64" w14:textId="77777777" w:rsidR="0088020A" w:rsidRPr="00C3614F" w:rsidRDefault="0088020A" w:rsidP="00751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14F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о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приятие E2. Фед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е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ральный проект «Успех каждого ребе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н</w:t>
            </w:r>
            <w:r w:rsidRPr="00C3614F">
              <w:rPr>
                <w:rFonts w:ascii="Times New Roman" w:hAnsi="Times New Roman"/>
                <w:sz w:val="20"/>
                <w:szCs w:val="20"/>
              </w:rPr>
              <w:t>ка».</w:t>
            </w:r>
          </w:p>
          <w:p w14:paraId="28E470C2" w14:textId="77777777" w:rsidR="0088020A" w:rsidRPr="00C3614F" w:rsidRDefault="0088020A" w:rsidP="00751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C67F52" w14:textId="77777777" w:rsidR="0088020A" w:rsidRPr="00C3614F" w:rsidRDefault="0088020A" w:rsidP="00751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0F4A27" w14:textId="77777777" w:rsidR="0088020A" w:rsidRPr="00C3614F" w:rsidRDefault="0088020A" w:rsidP="00751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9C7A14" w14:textId="77777777" w:rsidR="0088020A" w:rsidRPr="00C3614F" w:rsidRDefault="0088020A" w:rsidP="00751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5D2BEA" w14:textId="77777777" w:rsidR="002E44CF" w:rsidRPr="00230328" w:rsidRDefault="0088020A" w:rsidP="0088020A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230328">
        <w:rPr>
          <w:rFonts w:ascii="Times New Roman" w:hAnsi="Times New Roman"/>
          <w:sz w:val="20"/>
          <w:szCs w:val="20"/>
        </w:rPr>
        <w:t xml:space="preserve"> </w:t>
      </w:r>
    </w:p>
    <w:p w14:paraId="486A71F2" w14:textId="77777777" w:rsidR="0088020A" w:rsidRPr="00230328" w:rsidRDefault="00354BC9" w:rsidP="0088020A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0" w:name="P2228"/>
      <w:bookmarkStart w:id="1" w:name="P2234"/>
      <w:bookmarkEnd w:id="0"/>
      <w:bookmarkEnd w:id="1"/>
      <w:r w:rsidRPr="00230328">
        <w:rPr>
          <w:rFonts w:ascii="Times New Roman" w:hAnsi="Times New Roman"/>
          <w:b/>
          <w:sz w:val="20"/>
          <w:szCs w:val="20"/>
        </w:rPr>
        <w:br w:type="page"/>
      </w:r>
      <w:r w:rsidR="0088020A" w:rsidRPr="00230328">
        <w:rPr>
          <w:rFonts w:ascii="Times New Roman" w:hAnsi="Times New Roman"/>
          <w:b/>
          <w:sz w:val="20"/>
          <w:szCs w:val="20"/>
        </w:rPr>
        <w:lastRenderedPageBreak/>
        <w:t>Методика расчета значений планируемых результатов реализации муниципальной программы  «ОБРАЗОВАНИЕ»</w:t>
      </w:r>
    </w:p>
    <w:p w14:paraId="36A224C2" w14:textId="77777777" w:rsidR="0088020A" w:rsidRPr="00230328" w:rsidRDefault="0088020A" w:rsidP="0088020A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925"/>
        <w:gridCol w:w="1217"/>
        <w:gridCol w:w="3824"/>
        <w:gridCol w:w="3121"/>
        <w:gridCol w:w="3660"/>
      </w:tblGrid>
      <w:tr w:rsidR="0088020A" w:rsidRPr="00230328" w14:paraId="3D2E8FD9" w14:textId="77777777" w:rsidTr="00751813">
        <w:trPr>
          <w:trHeight w:val="276"/>
        </w:trPr>
        <w:tc>
          <w:tcPr>
            <w:tcW w:w="704" w:type="dxa"/>
          </w:tcPr>
          <w:p w14:paraId="05690A23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14:paraId="29B68428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25" w:type="dxa"/>
          </w:tcPr>
          <w:p w14:paraId="59F8C926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14:paraId="38498FBF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4" w:type="dxa"/>
          </w:tcPr>
          <w:p w14:paraId="791C5D29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21" w:type="dxa"/>
          </w:tcPr>
          <w:p w14:paraId="502EF8BC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3660" w:type="dxa"/>
            <w:tcBorders>
              <w:right w:val="single" w:sz="4" w:space="0" w:color="auto"/>
            </w:tcBorders>
          </w:tcPr>
          <w:p w14:paraId="35093477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88020A" w:rsidRPr="00230328" w14:paraId="0D82C031" w14:textId="77777777" w:rsidTr="00751813">
        <w:trPr>
          <w:trHeight w:val="28"/>
        </w:trPr>
        <w:tc>
          <w:tcPr>
            <w:tcW w:w="704" w:type="dxa"/>
          </w:tcPr>
          <w:p w14:paraId="3E5150C6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5" w:type="dxa"/>
          </w:tcPr>
          <w:p w14:paraId="509486B5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14:paraId="6D00B23B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4" w:type="dxa"/>
          </w:tcPr>
          <w:p w14:paraId="4EC27187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1" w:type="dxa"/>
          </w:tcPr>
          <w:p w14:paraId="148A17B2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60" w:type="dxa"/>
          </w:tcPr>
          <w:p w14:paraId="10BBBE5D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88020A" w:rsidRPr="00230328" w14:paraId="4567C008" w14:textId="77777777" w:rsidTr="00751813">
        <w:trPr>
          <w:trHeight w:val="297"/>
        </w:trPr>
        <w:tc>
          <w:tcPr>
            <w:tcW w:w="704" w:type="dxa"/>
            <w:tcBorders>
              <w:right w:val="single" w:sz="4" w:space="0" w:color="auto"/>
            </w:tcBorders>
          </w:tcPr>
          <w:p w14:paraId="6C13D970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7" w:type="dxa"/>
            <w:gridSpan w:val="5"/>
            <w:tcBorders>
              <w:right w:val="single" w:sz="4" w:space="0" w:color="auto"/>
            </w:tcBorders>
          </w:tcPr>
          <w:p w14:paraId="50897C06" w14:textId="77777777" w:rsidR="0088020A" w:rsidRPr="00061462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 «Дошкольное образование»</w:t>
            </w:r>
          </w:p>
        </w:tc>
      </w:tr>
      <w:tr w:rsidR="0088020A" w:rsidRPr="00230328" w14:paraId="7C27D612" w14:textId="77777777" w:rsidTr="00751813">
        <w:trPr>
          <w:trHeight w:val="250"/>
        </w:trPr>
        <w:tc>
          <w:tcPr>
            <w:tcW w:w="704" w:type="dxa"/>
          </w:tcPr>
          <w:p w14:paraId="383EC22E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25" w:type="dxa"/>
          </w:tcPr>
          <w:p w14:paraId="5AAC3F4B" w14:textId="77777777" w:rsidR="0088020A" w:rsidRPr="00061462" w:rsidRDefault="0088020A" w:rsidP="00751813">
            <w:pPr>
              <w:spacing w:after="0" w:line="240" w:lineRule="auto"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Доступность дошкольн</w:t>
            </w:r>
            <w:r w:rsidRPr="00061462">
              <w:rPr>
                <w:rFonts w:ascii="Times New Roman" w:hAnsi="Times New Roman"/>
              </w:rPr>
              <w:t>о</w:t>
            </w:r>
            <w:r w:rsidRPr="00061462">
              <w:rPr>
                <w:rFonts w:ascii="Times New Roman" w:hAnsi="Times New Roman"/>
              </w:rPr>
              <w:t>го образования для детей в возрасте от трех до семи лет</w:t>
            </w:r>
          </w:p>
        </w:tc>
        <w:tc>
          <w:tcPr>
            <w:tcW w:w="1217" w:type="dxa"/>
          </w:tcPr>
          <w:p w14:paraId="1D04FF42" w14:textId="77777777" w:rsidR="0088020A" w:rsidRPr="00061462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46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3824" w:type="dxa"/>
          </w:tcPr>
          <w:p w14:paraId="63C146BD" w14:textId="77777777" w:rsidR="0088020A" w:rsidRPr="00061462" w:rsidRDefault="0088020A" w:rsidP="0075181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П= Ч</w:t>
            </w:r>
            <w:r w:rsidRPr="00061462">
              <w:rPr>
                <w:rFonts w:ascii="Times New Roman" w:hAnsi="Times New Roman"/>
                <w:vertAlign w:val="subscript"/>
              </w:rPr>
              <w:t xml:space="preserve">(3-7) </w:t>
            </w:r>
            <w:r w:rsidRPr="00061462">
              <w:rPr>
                <w:rFonts w:ascii="Times New Roman" w:hAnsi="Times New Roman"/>
              </w:rPr>
              <w:t>/ (Ч</w:t>
            </w:r>
            <w:r w:rsidRPr="00061462">
              <w:rPr>
                <w:rFonts w:ascii="Times New Roman" w:hAnsi="Times New Roman"/>
                <w:vertAlign w:val="subscript"/>
              </w:rPr>
              <w:t xml:space="preserve">(3-7) + </w:t>
            </w:r>
            <w:r w:rsidRPr="00061462">
              <w:rPr>
                <w:rFonts w:ascii="Times New Roman" w:hAnsi="Times New Roman"/>
              </w:rPr>
              <w:t>Ч</w:t>
            </w:r>
            <w:r w:rsidRPr="00061462">
              <w:rPr>
                <w:rFonts w:ascii="Times New Roman" w:hAnsi="Times New Roman"/>
                <w:vertAlign w:val="subscript"/>
              </w:rPr>
              <w:t>(очередь)</w:t>
            </w:r>
            <w:r w:rsidRPr="00061462">
              <w:rPr>
                <w:rFonts w:ascii="Times New Roman" w:hAnsi="Times New Roman"/>
              </w:rPr>
              <w:t xml:space="preserve">) </w:t>
            </w:r>
            <w:proofErr w:type="spellStart"/>
            <w:r w:rsidRPr="00061462">
              <w:rPr>
                <w:rFonts w:ascii="Times New Roman" w:hAnsi="Times New Roman"/>
              </w:rPr>
              <w:t>х</w:t>
            </w:r>
            <w:proofErr w:type="spellEnd"/>
            <w:r w:rsidRPr="00061462">
              <w:rPr>
                <w:rFonts w:ascii="Times New Roman" w:hAnsi="Times New Roman"/>
              </w:rPr>
              <w:t xml:space="preserve"> 100, где:</w:t>
            </w:r>
          </w:p>
          <w:p w14:paraId="08C3B09B" w14:textId="77777777" w:rsidR="0088020A" w:rsidRPr="00061462" w:rsidRDefault="0088020A" w:rsidP="0075181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П – планируемый показатель;</w:t>
            </w:r>
          </w:p>
          <w:p w14:paraId="565AEC05" w14:textId="77777777" w:rsidR="0088020A" w:rsidRPr="00061462" w:rsidRDefault="0088020A" w:rsidP="0075181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Ч</w:t>
            </w:r>
            <w:r w:rsidRPr="00061462">
              <w:rPr>
                <w:rFonts w:ascii="Times New Roman" w:hAnsi="Times New Roman"/>
                <w:vertAlign w:val="subscript"/>
              </w:rPr>
              <w:t xml:space="preserve">(3-7) </w:t>
            </w:r>
            <w:r w:rsidRPr="00061462">
              <w:rPr>
                <w:rFonts w:ascii="Times New Roman" w:hAnsi="Times New Roman"/>
              </w:rPr>
              <w:t>– численность детей в возрасте от 3 до 7 лет, получающих дошкол</w:t>
            </w:r>
            <w:r w:rsidRPr="00061462">
              <w:rPr>
                <w:rFonts w:ascii="Times New Roman" w:hAnsi="Times New Roman"/>
              </w:rPr>
              <w:t>ь</w:t>
            </w:r>
            <w:r w:rsidRPr="00061462">
              <w:rPr>
                <w:rFonts w:ascii="Times New Roman" w:hAnsi="Times New Roman"/>
              </w:rPr>
              <w:t>ное образование в текущем году;</w:t>
            </w:r>
          </w:p>
          <w:p w14:paraId="791D611E" w14:textId="77777777" w:rsidR="0088020A" w:rsidRPr="00061462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Ч</w:t>
            </w:r>
            <w:r w:rsidRPr="00061462">
              <w:rPr>
                <w:rFonts w:ascii="Times New Roman" w:hAnsi="Times New Roman"/>
                <w:vertAlign w:val="subscript"/>
              </w:rPr>
              <w:t xml:space="preserve">(очередь) </w:t>
            </w:r>
            <w:r w:rsidRPr="00061462">
              <w:rPr>
                <w:rFonts w:ascii="Times New Roman" w:hAnsi="Times New Roman"/>
              </w:rPr>
              <w:t>– численность детей в возра</w:t>
            </w:r>
            <w:r w:rsidRPr="00061462">
              <w:rPr>
                <w:rFonts w:ascii="Times New Roman" w:hAnsi="Times New Roman"/>
              </w:rPr>
              <w:t>с</w:t>
            </w:r>
            <w:r w:rsidRPr="00061462">
              <w:rPr>
                <w:rFonts w:ascii="Times New Roman" w:hAnsi="Times New Roman"/>
              </w:rPr>
              <w:t>те от 3 до 7 лет, находящихся в оч</w:t>
            </w:r>
            <w:r w:rsidRPr="00061462">
              <w:rPr>
                <w:rFonts w:ascii="Times New Roman" w:hAnsi="Times New Roman"/>
              </w:rPr>
              <w:t>е</w:t>
            </w:r>
            <w:r w:rsidRPr="00061462">
              <w:rPr>
                <w:rFonts w:ascii="Times New Roman" w:hAnsi="Times New Roman"/>
              </w:rPr>
              <w:t>реди на получение в текущем году дошкольного образования</w:t>
            </w:r>
          </w:p>
        </w:tc>
        <w:tc>
          <w:tcPr>
            <w:tcW w:w="3121" w:type="dxa"/>
          </w:tcPr>
          <w:p w14:paraId="7723ABEA" w14:textId="77777777" w:rsidR="0088020A" w:rsidRPr="00061462" w:rsidRDefault="0088020A" w:rsidP="0075181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Данные ЕИС,</w:t>
            </w:r>
          </w:p>
          <w:p w14:paraId="2E871F21" w14:textId="77777777" w:rsidR="0088020A" w:rsidRPr="00061462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Федерального сегмента эле</w:t>
            </w:r>
            <w:r w:rsidRPr="00061462">
              <w:rPr>
                <w:rFonts w:ascii="Times New Roman" w:hAnsi="Times New Roman"/>
              </w:rPr>
              <w:t>к</w:t>
            </w:r>
            <w:r w:rsidRPr="00061462">
              <w:rPr>
                <w:rFonts w:ascii="Times New Roman" w:hAnsi="Times New Roman"/>
              </w:rPr>
              <w:t>тронной очереди</w:t>
            </w:r>
          </w:p>
        </w:tc>
        <w:tc>
          <w:tcPr>
            <w:tcW w:w="3660" w:type="dxa"/>
            <w:tcBorders>
              <w:right w:val="single" w:sz="4" w:space="0" w:color="auto"/>
            </w:tcBorders>
          </w:tcPr>
          <w:p w14:paraId="10C1F6DA" w14:textId="77777777" w:rsidR="0088020A" w:rsidRPr="00061462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020A" w:rsidRPr="00230328" w14:paraId="220C5304" w14:textId="77777777" w:rsidTr="00751813">
        <w:trPr>
          <w:trHeight w:val="250"/>
        </w:trPr>
        <w:tc>
          <w:tcPr>
            <w:tcW w:w="704" w:type="dxa"/>
          </w:tcPr>
          <w:p w14:paraId="1F4C5851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25" w:type="dxa"/>
          </w:tcPr>
          <w:p w14:paraId="4EE4E4EE" w14:textId="77777777" w:rsidR="0088020A" w:rsidRPr="00061462" w:rsidRDefault="0088020A" w:rsidP="0075181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462">
              <w:rPr>
                <w:rFonts w:ascii="Times New Roman" w:eastAsia="Times New Roman" w:hAnsi="Times New Roman"/>
              </w:rPr>
              <w:t>Доступность дошкольного образования для детей в возрасте от полутора до 3-х лет</w:t>
            </w:r>
          </w:p>
          <w:p w14:paraId="3E2F5F92" w14:textId="77777777" w:rsidR="0088020A" w:rsidRPr="00061462" w:rsidRDefault="0088020A" w:rsidP="0075181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17" w:type="dxa"/>
          </w:tcPr>
          <w:p w14:paraId="3A72271A" w14:textId="77777777" w:rsidR="0088020A" w:rsidRPr="00061462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46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3824" w:type="dxa"/>
          </w:tcPr>
          <w:p w14:paraId="4852D9BA" w14:textId="77777777" w:rsidR="0088020A" w:rsidRPr="00061462" w:rsidRDefault="0088020A" w:rsidP="0075181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П = Ч</w:t>
            </w:r>
            <w:r w:rsidRPr="00061462">
              <w:rPr>
                <w:rFonts w:ascii="Times New Roman" w:hAnsi="Times New Roman"/>
                <w:vertAlign w:val="subscript"/>
              </w:rPr>
              <w:t>(2м-3л)</w:t>
            </w:r>
            <w:r w:rsidRPr="00061462">
              <w:rPr>
                <w:rFonts w:ascii="Times New Roman" w:hAnsi="Times New Roman"/>
              </w:rPr>
              <w:t xml:space="preserve"> / (Ч</w:t>
            </w:r>
            <w:r w:rsidRPr="00061462">
              <w:rPr>
                <w:rFonts w:ascii="Times New Roman" w:hAnsi="Times New Roman"/>
                <w:vertAlign w:val="subscript"/>
              </w:rPr>
              <w:t>(2м-3л)</w:t>
            </w:r>
            <w:r w:rsidRPr="00061462">
              <w:rPr>
                <w:rFonts w:ascii="Times New Roman" w:hAnsi="Times New Roman"/>
              </w:rPr>
              <w:t xml:space="preserve"> + Ч</w:t>
            </w:r>
            <w:r w:rsidRPr="00061462">
              <w:rPr>
                <w:rFonts w:ascii="Times New Roman" w:hAnsi="Times New Roman"/>
                <w:vertAlign w:val="subscript"/>
              </w:rPr>
              <w:t>(учет)</w:t>
            </w:r>
            <w:r w:rsidRPr="00061462">
              <w:rPr>
                <w:rFonts w:ascii="Times New Roman" w:hAnsi="Times New Roman"/>
              </w:rPr>
              <w:t xml:space="preserve">) </w:t>
            </w:r>
            <w:proofErr w:type="spellStart"/>
            <w:r w:rsidRPr="00061462">
              <w:rPr>
                <w:rFonts w:ascii="Times New Roman" w:hAnsi="Times New Roman"/>
              </w:rPr>
              <w:t>х</w:t>
            </w:r>
            <w:proofErr w:type="spellEnd"/>
            <w:r w:rsidRPr="00061462">
              <w:rPr>
                <w:rFonts w:ascii="Times New Roman" w:hAnsi="Times New Roman"/>
              </w:rPr>
              <w:t xml:space="preserve"> 100, где:</w:t>
            </w:r>
          </w:p>
          <w:p w14:paraId="2D7780C6" w14:textId="77777777" w:rsidR="0088020A" w:rsidRPr="00061462" w:rsidRDefault="0088020A" w:rsidP="0075181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П – планируемый показатель;</w:t>
            </w:r>
          </w:p>
          <w:p w14:paraId="5C93FB5A" w14:textId="77777777" w:rsidR="0088020A" w:rsidRPr="00061462" w:rsidRDefault="0088020A" w:rsidP="0075181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Ч</w:t>
            </w:r>
            <w:r w:rsidRPr="00061462">
              <w:rPr>
                <w:rFonts w:ascii="Times New Roman" w:hAnsi="Times New Roman"/>
                <w:vertAlign w:val="subscript"/>
              </w:rPr>
              <w:t xml:space="preserve">(2м-3л) </w:t>
            </w:r>
            <w:r w:rsidRPr="00061462">
              <w:rPr>
                <w:rFonts w:ascii="Times New Roman" w:hAnsi="Times New Roman"/>
              </w:rPr>
              <w:t>– численность детей в возрасте от 2 месяцев до 3 лет, которым пр</w:t>
            </w:r>
            <w:r w:rsidRPr="00061462">
              <w:rPr>
                <w:rFonts w:ascii="Times New Roman" w:hAnsi="Times New Roman"/>
              </w:rPr>
              <w:t>е</w:t>
            </w:r>
            <w:r w:rsidRPr="00061462">
              <w:rPr>
                <w:rFonts w:ascii="Times New Roman" w:hAnsi="Times New Roman"/>
              </w:rPr>
              <w:t>доставлена возможность получать услугу дошкольного образования;</w:t>
            </w:r>
          </w:p>
          <w:p w14:paraId="341E9A37" w14:textId="77777777" w:rsidR="0088020A" w:rsidRPr="00061462" w:rsidRDefault="0088020A" w:rsidP="0075181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Ч</w:t>
            </w:r>
            <w:r w:rsidRPr="00061462">
              <w:rPr>
                <w:rFonts w:ascii="Times New Roman" w:hAnsi="Times New Roman"/>
                <w:vertAlign w:val="subscript"/>
              </w:rPr>
              <w:t>(учет)</w:t>
            </w:r>
            <w:r w:rsidRPr="00061462">
              <w:rPr>
                <w:rFonts w:ascii="Times New Roman" w:hAnsi="Times New Roman"/>
              </w:rPr>
              <w:t xml:space="preserve"> – численность детей  в возрасте от 2 месяцев до 3 лет, состоящих на учете для предоставления места в дошкольном образовательном учре</w:t>
            </w:r>
            <w:r w:rsidRPr="00061462">
              <w:rPr>
                <w:rFonts w:ascii="Times New Roman" w:hAnsi="Times New Roman"/>
              </w:rPr>
              <w:t>ж</w:t>
            </w:r>
            <w:r w:rsidRPr="00061462">
              <w:rPr>
                <w:rFonts w:ascii="Times New Roman" w:hAnsi="Times New Roman"/>
              </w:rPr>
              <w:t xml:space="preserve">дении с предпочтительной датой приёма в текущем году (актуальный спрос), </w:t>
            </w:r>
          </w:p>
          <w:p w14:paraId="150F06C0" w14:textId="77777777" w:rsidR="0088020A" w:rsidRPr="00061462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с учетом прироста по данным гос</w:t>
            </w:r>
            <w:r w:rsidRPr="00061462">
              <w:rPr>
                <w:rFonts w:ascii="Times New Roman" w:hAnsi="Times New Roman"/>
              </w:rPr>
              <w:t>у</w:t>
            </w:r>
            <w:r w:rsidRPr="00061462">
              <w:rPr>
                <w:rFonts w:ascii="Times New Roman" w:hAnsi="Times New Roman"/>
              </w:rPr>
              <w:t>дарственной статистики</w:t>
            </w:r>
          </w:p>
        </w:tc>
        <w:tc>
          <w:tcPr>
            <w:tcW w:w="3121" w:type="dxa"/>
          </w:tcPr>
          <w:p w14:paraId="7C82B443" w14:textId="77777777" w:rsidR="0088020A" w:rsidRPr="00061462" w:rsidRDefault="0088020A" w:rsidP="0075181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Данные ЕИС,</w:t>
            </w:r>
          </w:p>
          <w:p w14:paraId="3D4A573D" w14:textId="77777777" w:rsidR="0088020A" w:rsidRPr="00061462" w:rsidRDefault="0088020A" w:rsidP="00751813">
            <w:pPr>
              <w:spacing w:after="0" w:line="240" w:lineRule="auto"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Федерального сегмента эле</w:t>
            </w:r>
            <w:r w:rsidRPr="00061462">
              <w:rPr>
                <w:rFonts w:ascii="Times New Roman" w:hAnsi="Times New Roman"/>
              </w:rPr>
              <w:t>к</w:t>
            </w:r>
            <w:r w:rsidRPr="00061462">
              <w:rPr>
                <w:rFonts w:ascii="Times New Roman" w:hAnsi="Times New Roman"/>
              </w:rPr>
              <w:t>тронной очереди</w:t>
            </w:r>
          </w:p>
        </w:tc>
        <w:tc>
          <w:tcPr>
            <w:tcW w:w="3660" w:type="dxa"/>
            <w:tcBorders>
              <w:right w:val="single" w:sz="4" w:space="0" w:color="auto"/>
            </w:tcBorders>
          </w:tcPr>
          <w:p w14:paraId="6801A463" w14:textId="77777777" w:rsidR="0088020A" w:rsidRPr="00061462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020A" w:rsidRPr="00230328" w14:paraId="0055A278" w14:textId="77777777" w:rsidTr="00751813">
        <w:trPr>
          <w:trHeight w:val="250"/>
        </w:trPr>
        <w:tc>
          <w:tcPr>
            <w:tcW w:w="704" w:type="dxa"/>
          </w:tcPr>
          <w:p w14:paraId="4DD98D41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925" w:type="dxa"/>
          </w:tcPr>
          <w:p w14:paraId="2E0CD76C" w14:textId="77777777" w:rsidR="0088020A" w:rsidRPr="00061462" w:rsidRDefault="0088020A" w:rsidP="00751813">
            <w:pPr>
              <w:spacing w:after="0" w:line="240" w:lineRule="auto"/>
              <w:rPr>
                <w:rFonts w:ascii="Verdana" w:hAnsi="Verdana" w:cs="Segoe UI"/>
                <w:sz w:val="21"/>
                <w:szCs w:val="21"/>
              </w:rPr>
            </w:pPr>
            <w:r w:rsidRPr="00061462">
              <w:rPr>
                <w:rFonts w:ascii="Times New Roman" w:hAnsi="Times New Roman"/>
              </w:rPr>
              <w:t>Отношение средней зар</w:t>
            </w:r>
            <w:r w:rsidRPr="00061462">
              <w:rPr>
                <w:rFonts w:ascii="Times New Roman" w:hAnsi="Times New Roman"/>
              </w:rPr>
              <w:t>а</w:t>
            </w:r>
            <w:r w:rsidRPr="00061462">
              <w:rPr>
                <w:rFonts w:ascii="Times New Roman" w:hAnsi="Times New Roman"/>
              </w:rPr>
              <w:t>ботной платы педагогич</w:t>
            </w:r>
            <w:r w:rsidRPr="00061462">
              <w:rPr>
                <w:rFonts w:ascii="Times New Roman" w:hAnsi="Times New Roman"/>
              </w:rPr>
              <w:t>е</w:t>
            </w:r>
            <w:r w:rsidRPr="00061462">
              <w:rPr>
                <w:rFonts w:ascii="Times New Roman" w:hAnsi="Times New Roman"/>
              </w:rPr>
              <w:t>ских работников дошкол</w:t>
            </w:r>
            <w:r w:rsidRPr="00061462">
              <w:rPr>
                <w:rFonts w:ascii="Times New Roman" w:hAnsi="Times New Roman"/>
              </w:rPr>
              <w:t>ь</w:t>
            </w:r>
            <w:r w:rsidRPr="00061462">
              <w:rPr>
                <w:rFonts w:ascii="Times New Roman" w:hAnsi="Times New Roman"/>
              </w:rPr>
              <w:t>ных образовательных орг</w:t>
            </w:r>
            <w:r w:rsidRPr="00061462">
              <w:rPr>
                <w:rFonts w:ascii="Times New Roman" w:hAnsi="Times New Roman"/>
              </w:rPr>
              <w:t>а</w:t>
            </w:r>
            <w:r w:rsidRPr="00061462">
              <w:rPr>
                <w:rFonts w:ascii="Times New Roman" w:hAnsi="Times New Roman"/>
              </w:rPr>
              <w:t>низаций к средней зарабо</w:t>
            </w:r>
            <w:r w:rsidRPr="00061462">
              <w:rPr>
                <w:rFonts w:ascii="Times New Roman" w:hAnsi="Times New Roman"/>
              </w:rPr>
              <w:t>т</w:t>
            </w:r>
            <w:r w:rsidRPr="00061462">
              <w:rPr>
                <w:rFonts w:ascii="Times New Roman" w:hAnsi="Times New Roman"/>
              </w:rPr>
              <w:t>ной плате в общеобразов</w:t>
            </w:r>
            <w:r w:rsidRPr="00061462">
              <w:rPr>
                <w:rFonts w:ascii="Times New Roman" w:hAnsi="Times New Roman"/>
              </w:rPr>
              <w:t>а</w:t>
            </w:r>
            <w:r w:rsidRPr="00061462">
              <w:rPr>
                <w:rFonts w:ascii="Times New Roman" w:hAnsi="Times New Roman"/>
              </w:rPr>
              <w:t>тельных организациях в Московской области</w:t>
            </w:r>
          </w:p>
        </w:tc>
        <w:tc>
          <w:tcPr>
            <w:tcW w:w="1217" w:type="dxa"/>
          </w:tcPr>
          <w:p w14:paraId="3DB117C9" w14:textId="77777777" w:rsidR="0088020A" w:rsidRPr="00061462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46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3824" w:type="dxa"/>
          </w:tcPr>
          <w:p w14:paraId="4DEA53C8" w14:textId="77777777" w:rsidR="0088020A" w:rsidRPr="00061462" w:rsidRDefault="0088020A" w:rsidP="0075181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П = З(</w:t>
            </w:r>
            <w:proofErr w:type="spellStart"/>
            <w:r w:rsidRPr="00061462">
              <w:rPr>
                <w:rFonts w:ascii="Times New Roman" w:hAnsi="Times New Roman"/>
              </w:rPr>
              <w:t>мун</w:t>
            </w:r>
            <w:proofErr w:type="spellEnd"/>
            <w:r w:rsidRPr="00061462">
              <w:rPr>
                <w:rFonts w:ascii="Times New Roman" w:hAnsi="Times New Roman"/>
              </w:rPr>
              <w:t xml:space="preserve">) / З(о) </w:t>
            </w:r>
            <w:proofErr w:type="spellStart"/>
            <w:r w:rsidRPr="00061462">
              <w:rPr>
                <w:rFonts w:ascii="Times New Roman" w:hAnsi="Times New Roman"/>
              </w:rPr>
              <w:t>х</w:t>
            </w:r>
            <w:proofErr w:type="spellEnd"/>
            <w:r w:rsidRPr="00061462">
              <w:rPr>
                <w:rFonts w:ascii="Times New Roman" w:hAnsi="Times New Roman"/>
              </w:rPr>
              <w:t xml:space="preserve"> 100, где:</w:t>
            </w:r>
          </w:p>
          <w:p w14:paraId="319D10B9" w14:textId="77777777" w:rsidR="0088020A" w:rsidRPr="00061462" w:rsidRDefault="0088020A" w:rsidP="0075181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П – планируемый показатель;</w:t>
            </w:r>
          </w:p>
          <w:p w14:paraId="719766B7" w14:textId="77777777" w:rsidR="0088020A" w:rsidRPr="00061462" w:rsidRDefault="0088020A" w:rsidP="0075181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З(</w:t>
            </w:r>
            <w:proofErr w:type="spellStart"/>
            <w:r w:rsidRPr="00061462">
              <w:rPr>
                <w:rFonts w:ascii="Times New Roman" w:hAnsi="Times New Roman"/>
              </w:rPr>
              <w:t>мун</w:t>
            </w:r>
            <w:proofErr w:type="spellEnd"/>
            <w:r w:rsidRPr="00061462">
              <w:rPr>
                <w:rFonts w:ascii="Times New Roman" w:hAnsi="Times New Roman"/>
              </w:rPr>
              <w:t>) – среднемесячная заработная плата педагогических работников м</w:t>
            </w:r>
            <w:r w:rsidRPr="00061462">
              <w:rPr>
                <w:rFonts w:ascii="Times New Roman" w:hAnsi="Times New Roman"/>
              </w:rPr>
              <w:t>у</w:t>
            </w:r>
            <w:r w:rsidRPr="00061462">
              <w:rPr>
                <w:rFonts w:ascii="Times New Roman" w:hAnsi="Times New Roman"/>
              </w:rPr>
              <w:t>ниципальных дошкольных образов</w:t>
            </w:r>
            <w:r w:rsidRPr="00061462">
              <w:rPr>
                <w:rFonts w:ascii="Times New Roman" w:hAnsi="Times New Roman"/>
              </w:rPr>
              <w:t>а</w:t>
            </w:r>
            <w:r w:rsidRPr="00061462">
              <w:rPr>
                <w:rFonts w:ascii="Times New Roman" w:hAnsi="Times New Roman"/>
              </w:rPr>
              <w:t>тельных организаций;</w:t>
            </w:r>
          </w:p>
          <w:p w14:paraId="584C6EB1" w14:textId="77777777" w:rsidR="0088020A" w:rsidRPr="00061462" w:rsidRDefault="0088020A" w:rsidP="0075181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З(о)– среднемесячная заработная пл</w:t>
            </w:r>
            <w:r w:rsidRPr="00061462">
              <w:rPr>
                <w:rFonts w:ascii="Times New Roman" w:hAnsi="Times New Roman"/>
              </w:rPr>
              <w:t>а</w:t>
            </w:r>
            <w:r w:rsidRPr="00061462">
              <w:rPr>
                <w:rFonts w:ascii="Times New Roman" w:hAnsi="Times New Roman"/>
              </w:rPr>
              <w:t xml:space="preserve">та в  сфере общего образования в </w:t>
            </w:r>
            <w:r w:rsidRPr="00061462">
              <w:rPr>
                <w:rFonts w:ascii="Times New Roman" w:hAnsi="Times New Roman"/>
              </w:rPr>
              <w:lastRenderedPageBreak/>
              <w:t>М</w:t>
            </w:r>
            <w:r w:rsidRPr="00061462">
              <w:rPr>
                <w:rFonts w:ascii="Times New Roman" w:hAnsi="Times New Roman"/>
              </w:rPr>
              <w:t>о</w:t>
            </w:r>
            <w:r w:rsidRPr="00061462">
              <w:rPr>
                <w:rFonts w:ascii="Times New Roman" w:hAnsi="Times New Roman"/>
              </w:rPr>
              <w:t>сковской области.</w:t>
            </w:r>
          </w:p>
        </w:tc>
        <w:tc>
          <w:tcPr>
            <w:tcW w:w="3121" w:type="dxa"/>
          </w:tcPr>
          <w:p w14:paraId="073F7204" w14:textId="77777777" w:rsidR="0088020A" w:rsidRPr="00061462" w:rsidRDefault="0088020A" w:rsidP="0075181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lastRenderedPageBreak/>
              <w:t>Данные государственной ст</w:t>
            </w:r>
            <w:r w:rsidRPr="00061462">
              <w:rPr>
                <w:rFonts w:ascii="Times New Roman" w:hAnsi="Times New Roman"/>
              </w:rPr>
              <w:t>а</w:t>
            </w:r>
            <w:r w:rsidRPr="00061462">
              <w:rPr>
                <w:rFonts w:ascii="Times New Roman" w:hAnsi="Times New Roman"/>
              </w:rPr>
              <w:t>тистики</w:t>
            </w:r>
          </w:p>
        </w:tc>
        <w:tc>
          <w:tcPr>
            <w:tcW w:w="3660" w:type="dxa"/>
            <w:tcBorders>
              <w:right w:val="single" w:sz="4" w:space="0" w:color="auto"/>
            </w:tcBorders>
          </w:tcPr>
          <w:p w14:paraId="2805C4A4" w14:textId="77777777" w:rsidR="0088020A" w:rsidRPr="00061462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020A" w:rsidRPr="00230328" w14:paraId="1CF1171B" w14:textId="77777777" w:rsidTr="00751813">
        <w:trPr>
          <w:trHeight w:val="250"/>
        </w:trPr>
        <w:tc>
          <w:tcPr>
            <w:tcW w:w="704" w:type="dxa"/>
          </w:tcPr>
          <w:p w14:paraId="704695BB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925" w:type="dxa"/>
          </w:tcPr>
          <w:p w14:paraId="5EEB135B" w14:textId="77777777" w:rsidR="0088020A" w:rsidRPr="00061462" w:rsidRDefault="0088020A" w:rsidP="0075181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462">
              <w:rPr>
                <w:rFonts w:ascii="Times New Roman" w:eastAsia="Times New Roman" w:hAnsi="Times New Roman"/>
              </w:rPr>
              <w:t>Созданы дополн</w:t>
            </w:r>
            <w:r w:rsidRPr="00061462">
              <w:rPr>
                <w:rFonts w:ascii="Times New Roman" w:eastAsia="Times New Roman" w:hAnsi="Times New Roman"/>
              </w:rPr>
              <w:t>и</w:t>
            </w:r>
            <w:r w:rsidRPr="00061462">
              <w:rPr>
                <w:rFonts w:ascii="Times New Roman" w:eastAsia="Times New Roman" w:hAnsi="Times New Roman"/>
              </w:rPr>
              <w:t>тельные места в субъектах Росси</w:t>
            </w:r>
            <w:r w:rsidRPr="00061462">
              <w:rPr>
                <w:rFonts w:ascii="Times New Roman" w:eastAsia="Times New Roman" w:hAnsi="Times New Roman"/>
              </w:rPr>
              <w:t>й</w:t>
            </w:r>
            <w:r w:rsidRPr="00061462">
              <w:rPr>
                <w:rFonts w:ascii="Times New Roman" w:eastAsia="Times New Roman" w:hAnsi="Times New Roman"/>
              </w:rPr>
              <w:t>ской Ф</w:t>
            </w:r>
            <w:r w:rsidRPr="00061462">
              <w:rPr>
                <w:rFonts w:ascii="Times New Roman" w:eastAsia="Times New Roman" w:hAnsi="Times New Roman"/>
              </w:rPr>
              <w:t>е</w:t>
            </w:r>
            <w:r w:rsidRPr="00061462">
              <w:rPr>
                <w:rFonts w:ascii="Times New Roman" w:eastAsia="Times New Roman" w:hAnsi="Times New Roman"/>
              </w:rPr>
              <w:t>дерации для детей в возрасте от 1,5 до 3 лет л</w:t>
            </w:r>
            <w:r w:rsidRPr="00061462">
              <w:rPr>
                <w:rFonts w:ascii="Times New Roman" w:eastAsia="Times New Roman" w:hAnsi="Times New Roman"/>
              </w:rPr>
              <w:t>ю</w:t>
            </w:r>
            <w:r w:rsidRPr="00061462">
              <w:rPr>
                <w:rFonts w:ascii="Times New Roman" w:eastAsia="Times New Roman" w:hAnsi="Times New Roman"/>
              </w:rPr>
              <w:t>бой направленности в</w:t>
            </w:r>
            <w:r w:rsidRPr="00061462">
              <w:rPr>
                <w:rFonts w:ascii="Times New Roman" w:eastAsia="Times New Roman" w:hAnsi="Times New Roman"/>
                <w:lang w:val="en-US"/>
              </w:rPr>
              <w:t> </w:t>
            </w:r>
            <w:r w:rsidRPr="00061462">
              <w:rPr>
                <w:rFonts w:ascii="Times New Roman" w:eastAsia="Times New Roman" w:hAnsi="Times New Roman"/>
              </w:rPr>
              <w:t>организациях, осущест</w:t>
            </w:r>
            <w:r w:rsidRPr="00061462">
              <w:rPr>
                <w:rFonts w:ascii="Times New Roman" w:eastAsia="Times New Roman" w:hAnsi="Times New Roman"/>
              </w:rPr>
              <w:t>в</w:t>
            </w:r>
            <w:r w:rsidRPr="00061462">
              <w:rPr>
                <w:rFonts w:ascii="Times New Roman" w:eastAsia="Times New Roman" w:hAnsi="Times New Roman"/>
              </w:rPr>
              <w:t>ляющих образ</w:t>
            </w:r>
            <w:r w:rsidRPr="00061462">
              <w:rPr>
                <w:rFonts w:ascii="Times New Roman" w:eastAsia="Times New Roman" w:hAnsi="Times New Roman"/>
              </w:rPr>
              <w:t>о</w:t>
            </w:r>
            <w:r w:rsidRPr="00061462">
              <w:rPr>
                <w:rFonts w:ascii="Times New Roman" w:eastAsia="Times New Roman" w:hAnsi="Times New Roman"/>
              </w:rPr>
              <w:t>вательную деятельность (за исключением государс</w:t>
            </w:r>
            <w:r w:rsidRPr="00061462">
              <w:rPr>
                <w:rFonts w:ascii="Times New Roman" w:eastAsia="Times New Roman" w:hAnsi="Times New Roman"/>
              </w:rPr>
              <w:t>т</w:t>
            </w:r>
            <w:r w:rsidRPr="00061462">
              <w:rPr>
                <w:rFonts w:ascii="Times New Roman" w:eastAsia="Times New Roman" w:hAnsi="Times New Roman"/>
              </w:rPr>
              <w:t>венных и муниципальных), и у индивидуальных пре</w:t>
            </w:r>
            <w:r w:rsidRPr="00061462">
              <w:rPr>
                <w:rFonts w:ascii="Times New Roman" w:eastAsia="Times New Roman" w:hAnsi="Times New Roman"/>
              </w:rPr>
              <w:t>д</w:t>
            </w:r>
            <w:r w:rsidRPr="00061462">
              <w:rPr>
                <w:rFonts w:ascii="Times New Roman" w:eastAsia="Times New Roman" w:hAnsi="Times New Roman"/>
              </w:rPr>
              <w:t>принимателей, осущест</w:t>
            </w:r>
            <w:r w:rsidRPr="00061462">
              <w:rPr>
                <w:rFonts w:ascii="Times New Roman" w:eastAsia="Times New Roman" w:hAnsi="Times New Roman"/>
              </w:rPr>
              <w:t>в</w:t>
            </w:r>
            <w:r w:rsidRPr="00061462">
              <w:rPr>
                <w:rFonts w:ascii="Times New Roman" w:eastAsia="Times New Roman" w:hAnsi="Times New Roman"/>
              </w:rPr>
              <w:t>ляющих образовательную деятельность по образовательным пр</w:t>
            </w:r>
            <w:r w:rsidRPr="00061462">
              <w:rPr>
                <w:rFonts w:ascii="Times New Roman" w:eastAsia="Times New Roman" w:hAnsi="Times New Roman"/>
              </w:rPr>
              <w:t>о</w:t>
            </w:r>
            <w:r w:rsidRPr="00061462">
              <w:rPr>
                <w:rFonts w:ascii="Times New Roman" w:eastAsia="Times New Roman" w:hAnsi="Times New Roman"/>
              </w:rPr>
              <w:t>граммам дошкольного обр</w:t>
            </w:r>
            <w:r w:rsidRPr="00061462">
              <w:rPr>
                <w:rFonts w:ascii="Times New Roman" w:eastAsia="Times New Roman" w:hAnsi="Times New Roman"/>
              </w:rPr>
              <w:t>а</w:t>
            </w:r>
            <w:r w:rsidRPr="00061462">
              <w:rPr>
                <w:rFonts w:ascii="Times New Roman" w:eastAsia="Times New Roman" w:hAnsi="Times New Roman"/>
              </w:rPr>
              <w:t>зования, в том числе ада</w:t>
            </w:r>
            <w:r w:rsidRPr="00061462">
              <w:rPr>
                <w:rFonts w:ascii="Times New Roman" w:eastAsia="Times New Roman" w:hAnsi="Times New Roman"/>
              </w:rPr>
              <w:t>п</w:t>
            </w:r>
            <w:r w:rsidRPr="00061462">
              <w:rPr>
                <w:rFonts w:ascii="Times New Roman" w:eastAsia="Times New Roman" w:hAnsi="Times New Roman"/>
              </w:rPr>
              <w:t>тированным, и присмотр и уход за детьми</w:t>
            </w:r>
          </w:p>
        </w:tc>
        <w:tc>
          <w:tcPr>
            <w:tcW w:w="1217" w:type="dxa"/>
          </w:tcPr>
          <w:p w14:paraId="7B526BFD" w14:textId="77777777" w:rsidR="0088020A" w:rsidRPr="00061462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Мест</w:t>
            </w:r>
          </w:p>
        </w:tc>
        <w:tc>
          <w:tcPr>
            <w:tcW w:w="3824" w:type="dxa"/>
          </w:tcPr>
          <w:p w14:paraId="2405B243" w14:textId="77777777" w:rsidR="0088020A" w:rsidRPr="00061462" w:rsidRDefault="0088020A" w:rsidP="0075181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Созданы дополнительные места для детей в возрасте от 1,5 до 3 лет любой направленности в организациях, ос</w:t>
            </w:r>
            <w:r w:rsidRPr="00061462">
              <w:rPr>
                <w:rFonts w:ascii="Times New Roman" w:hAnsi="Times New Roman"/>
              </w:rPr>
              <w:t>у</w:t>
            </w:r>
            <w:r w:rsidRPr="00061462">
              <w:rPr>
                <w:rFonts w:ascii="Times New Roman" w:hAnsi="Times New Roman"/>
              </w:rPr>
              <w:t>ществляющих образовательную де</w:t>
            </w:r>
            <w:r w:rsidRPr="00061462">
              <w:rPr>
                <w:rFonts w:ascii="Times New Roman" w:hAnsi="Times New Roman"/>
              </w:rPr>
              <w:t>я</w:t>
            </w:r>
            <w:r w:rsidRPr="00061462">
              <w:rPr>
                <w:rFonts w:ascii="Times New Roman" w:hAnsi="Times New Roman"/>
              </w:rPr>
              <w:t>тельность (за исключением госуда</w:t>
            </w:r>
            <w:r w:rsidRPr="00061462">
              <w:rPr>
                <w:rFonts w:ascii="Times New Roman" w:hAnsi="Times New Roman"/>
              </w:rPr>
              <w:t>р</w:t>
            </w:r>
            <w:r w:rsidRPr="00061462">
              <w:rPr>
                <w:rFonts w:ascii="Times New Roman" w:hAnsi="Times New Roman"/>
              </w:rPr>
              <w:t>ственных и муниципальных), и у индивидуальных предпринимат</w:t>
            </w:r>
            <w:r w:rsidRPr="00061462">
              <w:rPr>
                <w:rFonts w:ascii="Times New Roman" w:hAnsi="Times New Roman"/>
              </w:rPr>
              <w:t>е</w:t>
            </w:r>
            <w:r w:rsidRPr="00061462">
              <w:rPr>
                <w:rFonts w:ascii="Times New Roman" w:hAnsi="Times New Roman"/>
              </w:rPr>
              <w:t>лей, осуществляющих образовател</w:t>
            </w:r>
            <w:r w:rsidRPr="00061462">
              <w:rPr>
                <w:rFonts w:ascii="Times New Roman" w:hAnsi="Times New Roman"/>
              </w:rPr>
              <w:t>ь</w:t>
            </w:r>
            <w:r w:rsidRPr="00061462">
              <w:rPr>
                <w:rFonts w:ascii="Times New Roman" w:hAnsi="Times New Roman"/>
              </w:rPr>
              <w:t>ную деятельность по образовательным программам д</w:t>
            </w:r>
            <w:r w:rsidRPr="00061462">
              <w:rPr>
                <w:rFonts w:ascii="Times New Roman" w:hAnsi="Times New Roman"/>
              </w:rPr>
              <w:t>о</w:t>
            </w:r>
            <w:r w:rsidRPr="00061462">
              <w:rPr>
                <w:rFonts w:ascii="Times New Roman" w:hAnsi="Times New Roman"/>
              </w:rPr>
              <w:t>школьного обр</w:t>
            </w:r>
            <w:r w:rsidRPr="00061462">
              <w:rPr>
                <w:rFonts w:ascii="Times New Roman" w:hAnsi="Times New Roman"/>
              </w:rPr>
              <w:t>а</w:t>
            </w:r>
            <w:r w:rsidRPr="00061462">
              <w:rPr>
                <w:rFonts w:ascii="Times New Roman" w:hAnsi="Times New Roman"/>
              </w:rPr>
              <w:t>зования, в том числе адапт</w:t>
            </w:r>
            <w:r w:rsidRPr="00061462">
              <w:rPr>
                <w:rFonts w:ascii="Times New Roman" w:hAnsi="Times New Roman"/>
              </w:rPr>
              <w:t>и</w:t>
            </w:r>
            <w:r w:rsidRPr="00061462">
              <w:rPr>
                <w:rFonts w:ascii="Times New Roman" w:hAnsi="Times New Roman"/>
              </w:rPr>
              <w:t>рованным, и присмотр и уход за детьми</w:t>
            </w:r>
          </w:p>
        </w:tc>
        <w:tc>
          <w:tcPr>
            <w:tcW w:w="3121" w:type="dxa"/>
          </w:tcPr>
          <w:p w14:paraId="099476CE" w14:textId="77777777" w:rsidR="0088020A" w:rsidRPr="00061462" w:rsidRDefault="0088020A" w:rsidP="0075181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Ведомственные данные</w:t>
            </w:r>
          </w:p>
        </w:tc>
        <w:tc>
          <w:tcPr>
            <w:tcW w:w="3660" w:type="dxa"/>
            <w:tcBorders>
              <w:right w:val="single" w:sz="4" w:space="0" w:color="auto"/>
            </w:tcBorders>
          </w:tcPr>
          <w:p w14:paraId="1F9E74BC" w14:textId="77777777" w:rsidR="0088020A" w:rsidRPr="00061462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020A" w:rsidRPr="00230328" w14:paraId="68EFD2C7" w14:textId="77777777" w:rsidTr="00751813">
        <w:trPr>
          <w:trHeight w:val="293"/>
        </w:trPr>
        <w:tc>
          <w:tcPr>
            <w:tcW w:w="704" w:type="dxa"/>
            <w:tcBorders>
              <w:right w:val="single" w:sz="4" w:space="0" w:color="auto"/>
            </w:tcBorders>
          </w:tcPr>
          <w:p w14:paraId="6810333C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7" w:type="dxa"/>
            <w:gridSpan w:val="5"/>
            <w:tcBorders>
              <w:right w:val="single" w:sz="4" w:space="0" w:color="auto"/>
            </w:tcBorders>
          </w:tcPr>
          <w:p w14:paraId="508A6920" w14:textId="77777777" w:rsidR="0088020A" w:rsidRPr="00061462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462">
              <w:rPr>
                <w:rFonts w:ascii="Times New Roman" w:hAnsi="Times New Roman"/>
              </w:rPr>
              <w:t xml:space="preserve">Подпрограмма 2 </w:t>
            </w:r>
            <w:r w:rsidRPr="00061462">
              <w:rPr>
                <w:rFonts w:ascii="Times New Roman" w:eastAsia="Times New Roman" w:hAnsi="Times New Roman"/>
                <w:lang w:eastAsia="ru-RU"/>
              </w:rPr>
              <w:t>«Общее образование»</w:t>
            </w:r>
          </w:p>
        </w:tc>
      </w:tr>
      <w:tr w:rsidR="0088020A" w:rsidRPr="00230328" w14:paraId="39622AB1" w14:textId="77777777" w:rsidTr="00751813">
        <w:trPr>
          <w:trHeight w:val="293"/>
        </w:trPr>
        <w:tc>
          <w:tcPr>
            <w:tcW w:w="704" w:type="dxa"/>
            <w:tcBorders>
              <w:right w:val="single" w:sz="4" w:space="0" w:color="auto"/>
            </w:tcBorders>
          </w:tcPr>
          <w:p w14:paraId="53761A8C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25" w:type="dxa"/>
            <w:tcBorders>
              <w:right w:val="single" w:sz="4" w:space="0" w:color="auto"/>
            </w:tcBorders>
          </w:tcPr>
          <w:p w14:paraId="74E5492B" w14:textId="77777777" w:rsidR="0088020A" w:rsidRPr="00061462" w:rsidRDefault="0088020A" w:rsidP="00751813">
            <w:pPr>
              <w:spacing w:after="0" w:line="240" w:lineRule="auto"/>
              <w:rPr>
                <w:rFonts w:ascii="Times New Roman" w:hAnsi="Times New Roman"/>
              </w:rPr>
            </w:pPr>
            <w:r w:rsidRPr="00061462">
              <w:rPr>
                <w:rFonts w:ascii="Times New Roman" w:hAnsi="Times New Roman"/>
              </w:rPr>
              <w:t>Отношение средней зар</w:t>
            </w:r>
            <w:r w:rsidRPr="00061462">
              <w:rPr>
                <w:rFonts w:ascii="Times New Roman" w:hAnsi="Times New Roman"/>
              </w:rPr>
              <w:t>а</w:t>
            </w:r>
            <w:r w:rsidRPr="00061462">
              <w:rPr>
                <w:rFonts w:ascii="Times New Roman" w:hAnsi="Times New Roman"/>
              </w:rPr>
              <w:t>ботной платы педагогич</w:t>
            </w:r>
            <w:r w:rsidRPr="00061462">
              <w:rPr>
                <w:rFonts w:ascii="Times New Roman" w:hAnsi="Times New Roman"/>
              </w:rPr>
              <w:t>е</w:t>
            </w:r>
            <w:r w:rsidRPr="00061462">
              <w:rPr>
                <w:rFonts w:ascii="Times New Roman" w:hAnsi="Times New Roman"/>
              </w:rPr>
              <w:t>ских работников общеобр</w:t>
            </w:r>
            <w:r w:rsidRPr="00061462">
              <w:rPr>
                <w:rFonts w:ascii="Times New Roman" w:hAnsi="Times New Roman"/>
              </w:rPr>
              <w:t>а</w:t>
            </w:r>
            <w:r w:rsidRPr="00061462">
              <w:rPr>
                <w:rFonts w:ascii="Times New Roman" w:hAnsi="Times New Roman"/>
              </w:rPr>
              <w:t>зовательных организаций общего образования к сре</w:t>
            </w:r>
            <w:r w:rsidRPr="00061462">
              <w:rPr>
                <w:rFonts w:ascii="Times New Roman" w:hAnsi="Times New Roman"/>
              </w:rPr>
              <w:t>д</w:t>
            </w:r>
            <w:r w:rsidRPr="00061462">
              <w:rPr>
                <w:rFonts w:ascii="Times New Roman" w:hAnsi="Times New Roman"/>
              </w:rPr>
              <w:t>немесячному доходу от тр</w:t>
            </w:r>
            <w:r w:rsidRPr="00061462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довой деятельности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1B34EE6F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3824" w:type="dxa"/>
            <w:tcBorders>
              <w:right w:val="single" w:sz="4" w:space="0" w:color="auto"/>
            </w:tcBorders>
          </w:tcPr>
          <w:p w14:paraId="58ABDCE2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lang w:eastAsia="ru-RU"/>
              </w:rPr>
              <w:t>П = ЗОО(</w:t>
            </w:r>
            <w:proofErr w:type="spellStart"/>
            <w:r w:rsidRPr="00230328">
              <w:rPr>
                <w:rFonts w:ascii="Times New Roman" w:eastAsia="Times New Roman" w:hAnsi="Times New Roman"/>
                <w:lang w:eastAsia="ru-RU"/>
              </w:rPr>
              <w:t>мун</w:t>
            </w:r>
            <w:proofErr w:type="spellEnd"/>
            <w:r w:rsidRPr="00230328">
              <w:rPr>
                <w:rFonts w:ascii="Times New Roman" w:eastAsia="Times New Roman" w:hAnsi="Times New Roman"/>
                <w:lang w:eastAsia="ru-RU"/>
              </w:rPr>
              <w:t>) / З(</w:t>
            </w:r>
            <w:proofErr w:type="spellStart"/>
            <w:r w:rsidRPr="00230328"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spellEnd"/>
            <w:r w:rsidRPr="00230328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proofErr w:type="spellStart"/>
            <w:r w:rsidRPr="00230328"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 w:rsidRPr="00230328">
              <w:rPr>
                <w:rFonts w:ascii="Times New Roman" w:eastAsia="Times New Roman" w:hAnsi="Times New Roman"/>
                <w:lang w:eastAsia="ru-RU"/>
              </w:rPr>
              <w:t xml:space="preserve"> 100, где:</w:t>
            </w:r>
          </w:p>
          <w:p w14:paraId="5445ABA8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lang w:eastAsia="ru-RU"/>
              </w:rPr>
              <w:t>П – планируемый показатель;</w:t>
            </w:r>
          </w:p>
          <w:p w14:paraId="0FD738E8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lang w:eastAsia="ru-RU"/>
              </w:rPr>
              <w:t>ЗОО(</w:t>
            </w:r>
            <w:proofErr w:type="spellStart"/>
            <w:r w:rsidRPr="00230328">
              <w:rPr>
                <w:rFonts w:ascii="Times New Roman" w:eastAsia="Times New Roman" w:hAnsi="Times New Roman"/>
                <w:lang w:eastAsia="ru-RU"/>
              </w:rPr>
              <w:t>мун</w:t>
            </w:r>
            <w:proofErr w:type="spellEnd"/>
            <w:r w:rsidRPr="00230328">
              <w:rPr>
                <w:rFonts w:ascii="Times New Roman" w:eastAsia="Times New Roman" w:hAnsi="Times New Roman"/>
                <w:lang w:eastAsia="ru-RU"/>
              </w:rPr>
              <w:t>) – средняя заработная плата педагогических работников муниц</w:t>
            </w:r>
            <w:r w:rsidRPr="002303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230328">
              <w:rPr>
                <w:rFonts w:ascii="Times New Roman" w:eastAsia="Times New Roman" w:hAnsi="Times New Roman"/>
                <w:lang w:eastAsia="ru-RU"/>
              </w:rPr>
              <w:t>пальных общеобразовательных орг</w:t>
            </w:r>
            <w:r w:rsidRPr="002303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230328">
              <w:rPr>
                <w:rFonts w:ascii="Times New Roman" w:eastAsia="Times New Roman" w:hAnsi="Times New Roman"/>
                <w:lang w:eastAsia="ru-RU"/>
              </w:rPr>
              <w:t>низаций;</w:t>
            </w:r>
          </w:p>
          <w:p w14:paraId="4EAECCD6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lang w:eastAsia="ru-RU"/>
              </w:rPr>
              <w:t>З(</w:t>
            </w:r>
            <w:proofErr w:type="spellStart"/>
            <w:r w:rsidRPr="00230328"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spellEnd"/>
            <w:r w:rsidRPr="00230328">
              <w:rPr>
                <w:rFonts w:ascii="Times New Roman" w:eastAsia="Times New Roman" w:hAnsi="Times New Roman"/>
                <w:lang w:eastAsia="ru-RU"/>
              </w:rPr>
              <w:t>) - среднемесячный доход от тр</w:t>
            </w:r>
            <w:r w:rsidRPr="00230328">
              <w:rPr>
                <w:rFonts w:ascii="Times New Roman" w:eastAsia="Times New Roman" w:hAnsi="Times New Roman"/>
                <w:lang w:eastAsia="ru-RU"/>
              </w:rPr>
              <w:t>у</w:t>
            </w:r>
            <w:r w:rsidRPr="00230328">
              <w:rPr>
                <w:rFonts w:ascii="Times New Roman" w:eastAsia="Times New Roman" w:hAnsi="Times New Roman"/>
                <w:lang w:eastAsia="ru-RU"/>
              </w:rPr>
              <w:t xml:space="preserve">довой деятельности по  Московской </w:t>
            </w:r>
          </w:p>
          <w:p w14:paraId="22F4FC32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lang w:eastAsia="ru-RU"/>
              </w:rPr>
              <w:t>области</w:t>
            </w: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14:paraId="2B7BC476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hAnsi="Times New Roman"/>
              </w:rPr>
              <w:t>Данные государственной ст</w:t>
            </w:r>
            <w:r w:rsidRPr="00230328">
              <w:rPr>
                <w:rFonts w:ascii="Times New Roman" w:hAnsi="Times New Roman"/>
              </w:rPr>
              <w:t>а</w:t>
            </w:r>
            <w:r w:rsidRPr="00230328">
              <w:rPr>
                <w:rFonts w:ascii="Times New Roman" w:hAnsi="Times New Roman"/>
              </w:rPr>
              <w:t>тистики</w:t>
            </w:r>
          </w:p>
        </w:tc>
        <w:tc>
          <w:tcPr>
            <w:tcW w:w="3660" w:type="dxa"/>
            <w:tcBorders>
              <w:right w:val="single" w:sz="4" w:space="0" w:color="auto"/>
            </w:tcBorders>
          </w:tcPr>
          <w:p w14:paraId="462CA27B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</w:tr>
      <w:tr w:rsidR="0088020A" w:rsidRPr="00230328" w14:paraId="5A4DCC8D" w14:textId="77777777" w:rsidTr="00751813">
        <w:trPr>
          <w:trHeight w:val="390"/>
        </w:trPr>
        <w:tc>
          <w:tcPr>
            <w:tcW w:w="704" w:type="dxa"/>
          </w:tcPr>
          <w:p w14:paraId="060C9242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2925" w:type="dxa"/>
          </w:tcPr>
          <w:p w14:paraId="2B53AC2B" w14:textId="77777777" w:rsidR="0088020A" w:rsidRPr="00061462" w:rsidRDefault="0088020A" w:rsidP="0075181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462">
              <w:rPr>
                <w:rFonts w:ascii="Times New Roman" w:eastAsia="Times New Roman" w:hAnsi="Times New Roman"/>
              </w:rPr>
              <w:t>Обновлена материально-техническая база для фо</w:t>
            </w:r>
            <w:r w:rsidRPr="00061462">
              <w:rPr>
                <w:rFonts w:ascii="Times New Roman" w:eastAsia="Times New Roman" w:hAnsi="Times New Roman"/>
              </w:rPr>
              <w:t>р</w:t>
            </w:r>
            <w:r w:rsidRPr="00061462">
              <w:rPr>
                <w:rFonts w:ascii="Times New Roman" w:eastAsia="Times New Roman" w:hAnsi="Times New Roman"/>
              </w:rPr>
              <w:t>мирования у обучающихся современных технологич</w:t>
            </w:r>
            <w:r w:rsidRPr="00061462">
              <w:rPr>
                <w:rFonts w:ascii="Times New Roman" w:eastAsia="Times New Roman" w:hAnsi="Times New Roman"/>
              </w:rPr>
              <w:t>е</w:t>
            </w:r>
            <w:r w:rsidRPr="00061462">
              <w:rPr>
                <w:rFonts w:ascii="Times New Roman" w:eastAsia="Times New Roman" w:hAnsi="Times New Roman"/>
              </w:rPr>
              <w:t>ских и гуманитарных нав</w:t>
            </w:r>
            <w:r w:rsidRPr="00061462">
              <w:rPr>
                <w:rFonts w:ascii="Times New Roman" w:eastAsia="Times New Roman" w:hAnsi="Times New Roman"/>
              </w:rPr>
              <w:t>ы</w:t>
            </w:r>
            <w:r w:rsidRPr="00061462">
              <w:rPr>
                <w:rFonts w:ascii="Times New Roman" w:eastAsia="Times New Roman" w:hAnsi="Times New Roman"/>
              </w:rPr>
              <w:t>ков. Создана материально-техническая база для реал</w:t>
            </w:r>
            <w:r w:rsidRPr="00061462">
              <w:rPr>
                <w:rFonts w:ascii="Times New Roman" w:eastAsia="Times New Roman" w:hAnsi="Times New Roman"/>
              </w:rPr>
              <w:t>и</w:t>
            </w:r>
            <w:r w:rsidRPr="00061462">
              <w:rPr>
                <w:rFonts w:ascii="Times New Roman" w:eastAsia="Times New Roman" w:hAnsi="Times New Roman"/>
              </w:rPr>
              <w:t>зации основных и дополн</w:t>
            </w:r>
            <w:r w:rsidRPr="00061462">
              <w:rPr>
                <w:rFonts w:ascii="Times New Roman" w:eastAsia="Times New Roman" w:hAnsi="Times New Roman"/>
              </w:rPr>
              <w:t>и</w:t>
            </w:r>
            <w:r w:rsidRPr="00061462">
              <w:rPr>
                <w:rFonts w:ascii="Times New Roman" w:eastAsia="Times New Roman" w:hAnsi="Times New Roman"/>
              </w:rPr>
              <w:lastRenderedPageBreak/>
              <w:t>тельных общеобразовател</w:t>
            </w:r>
            <w:r w:rsidRPr="00061462">
              <w:rPr>
                <w:rFonts w:ascii="Times New Roman" w:eastAsia="Times New Roman" w:hAnsi="Times New Roman"/>
              </w:rPr>
              <w:t>ь</w:t>
            </w:r>
            <w:r w:rsidRPr="00061462">
              <w:rPr>
                <w:rFonts w:ascii="Times New Roman" w:eastAsia="Times New Roman" w:hAnsi="Times New Roman"/>
              </w:rPr>
              <w:t>ных программ цифр</w:t>
            </w:r>
            <w:r w:rsidRPr="00061462">
              <w:rPr>
                <w:rFonts w:ascii="Times New Roman" w:eastAsia="Times New Roman" w:hAnsi="Times New Roman"/>
              </w:rPr>
              <w:t>о</w:t>
            </w:r>
            <w:r w:rsidRPr="00061462">
              <w:rPr>
                <w:rFonts w:ascii="Times New Roman" w:eastAsia="Times New Roman" w:hAnsi="Times New Roman"/>
              </w:rPr>
              <w:t>вого и гуманитарного пр</w:t>
            </w:r>
            <w:r w:rsidRPr="00061462">
              <w:rPr>
                <w:rFonts w:ascii="Times New Roman" w:eastAsia="Times New Roman" w:hAnsi="Times New Roman"/>
              </w:rPr>
              <w:t>о</w:t>
            </w:r>
            <w:r w:rsidRPr="00061462">
              <w:rPr>
                <w:rFonts w:ascii="Times New Roman" w:eastAsia="Times New Roman" w:hAnsi="Times New Roman"/>
              </w:rPr>
              <w:t>филей в общеобразовательных орг</w:t>
            </w:r>
            <w:r w:rsidRPr="00061462">
              <w:rPr>
                <w:rFonts w:ascii="Times New Roman" w:eastAsia="Times New Roman" w:hAnsi="Times New Roman"/>
              </w:rPr>
              <w:t>а</w:t>
            </w:r>
            <w:r w:rsidRPr="00061462">
              <w:rPr>
                <w:rFonts w:ascii="Times New Roman" w:eastAsia="Times New Roman" w:hAnsi="Times New Roman"/>
              </w:rPr>
              <w:t>низациях, расп</w:t>
            </w:r>
            <w:r w:rsidRPr="00061462">
              <w:rPr>
                <w:rFonts w:ascii="Times New Roman" w:eastAsia="Times New Roman" w:hAnsi="Times New Roman"/>
              </w:rPr>
              <w:t>о</w:t>
            </w:r>
            <w:r w:rsidRPr="00061462">
              <w:rPr>
                <w:rFonts w:ascii="Times New Roman" w:eastAsia="Times New Roman" w:hAnsi="Times New Roman"/>
              </w:rPr>
              <w:t>ложенных в сельской мес</w:t>
            </w:r>
            <w:r w:rsidRPr="00061462">
              <w:rPr>
                <w:rFonts w:ascii="Times New Roman" w:eastAsia="Times New Roman" w:hAnsi="Times New Roman"/>
              </w:rPr>
              <w:t>т</w:t>
            </w:r>
            <w:r w:rsidRPr="00061462">
              <w:rPr>
                <w:rFonts w:ascii="Times New Roman" w:eastAsia="Times New Roman" w:hAnsi="Times New Roman"/>
              </w:rPr>
              <w:t>ности и малых городах. тыс.</w:t>
            </w:r>
          </w:p>
          <w:p w14:paraId="4400BE52" w14:textId="77777777" w:rsidR="0088020A" w:rsidRPr="00061462" w:rsidRDefault="0088020A" w:rsidP="0075181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6B921B50" w14:textId="77777777" w:rsidR="0088020A" w:rsidRPr="00061462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462">
              <w:rPr>
                <w:rFonts w:ascii="Times New Roman" w:hAnsi="Times New Roman"/>
                <w:lang w:eastAsia="ru-RU"/>
              </w:rPr>
              <w:lastRenderedPageBreak/>
              <w:t>Тыс. ед.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14:paraId="5F2ECFDC" w14:textId="77777777" w:rsidR="0088020A" w:rsidRPr="00061462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462">
              <w:rPr>
                <w:rFonts w:ascii="Times New Roman" w:eastAsia="Times New Roman" w:hAnsi="Times New Roman"/>
              </w:rPr>
              <w:t>Обновлена материально-техническая база для формирования у обуча</w:t>
            </w:r>
            <w:r w:rsidRPr="00061462">
              <w:rPr>
                <w:rFonts w:ascii="Times New Roman" w:eastAsia="Times New Roman" w:hAnsi="Times New Roman"/>
              </w:rPr>
              <w:t>ю</w:t>
            </w:r>
            <w:r w:rsidRPr="00061462">
              <w:rPr>
                <w:rFonts w:ascii="Times New Roman" w:eastAsia="Times New Roman" w:hAnsi="Times New Roman"/>
              </w:rPr>
              <w:t>щихся современных технологических и гуманитарных навыков. Создана материально-техническая база для реализации основных и дополнител</w:t>
            </w:r>
            <w:r w:rsidRPr="00061462">
              <w:rPr>
                <w:rFonts w:ascii="Times New Roman" w:eastAsia="Times New Roman" w:hAnsi="Times New Roman"/>
              </w:rPr>
              <w:t>ь</w:t>
            </w:r>
            <w:r w:rsidRPr="00061462">
              <w:rPr>
                <w:rFonts w:ascii="Times New Roman" w:eastAsia="Times New Roman" w:hAnsi="Times New Roman"/>
              </w:rPr>
              <w:t>ных общеобразовательных программ цифрового и гуманитарного проф</w:t>
            </w:r>
            <w:r w:rsidRPr="00061462">
              <w:rPr>
                <w:rFonts w:ascii="Times New Roman" w:eastAsia="Times New Roman" w:hAnsi="Times New Roman"/>
              </w:rPr>
              <w:t>и</w:t>
            </w:r>
            <w:r w:rsidRPr="00061462">
              <w:rPr>
                <w:rFonts w:ascii="Times New Roman" w:eastAsia="Times New Roman" w:hAnsi="Times New Roman"/>
              </w:rPr>
              <w:lastRenderedPageBreak/>
              <w:t>лей в общеобразовательных орган</w:t>
            </w:r>
            <w:r w:rsidRPr="00061462">
              <w:rPr>
                <w:rFonts w:ascii="Times New Roman" w:eastAsia="Times New Roman" w:hAnsi="Times New Roman"/>
              </w:rPr>
              <w:t>и</w:t>
            </w:r>
            <w:r w:rsidRPr="00061462">
              <w:rPr>
                <w:rFonts w:ascii="Times New Roman" w:eastAsia="Times New Roman" w:hAnsi="Times New Roman"/>
              </w:rPr>
              <w:t>зациях, расположенных в сельской местности и малых городах.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14:paraId="21E9183F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hAnsi="Times New Roman"/>
              </w:rPr>
              <w:lastRenderedPageBreak/>
              <w:t>Ведомственные данные</w:t>
            </w:r>
          </w:p>
        </w:tc>
        <w:tc>
          <w:tcPr>
            <w:tcW w:w="3660" w:type="dxa"/>
            <w:tcBorders>
              <w:left w:val="single" w:sz="4" w:space="0" w:color="auto"/>
            </w:tcBorders>
          </w:tcPr>
          <w:p w14:paraId="0653DCE4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20A" w:rsidRPr="00230328" w14:paraId="46100052" w14:textId="77777777" w:rsidTr="00751813">
        <w:trPr>
          <w:trHeight w:val="390"/>
        </w:trPr>
        <w:tc>
          <w:tcPr>
            <w:tcW w:w="704" w:type="dxa"/>
          </w:tcPr>
          <w:p w14:paraId="75AD2020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925" w:type="dxa"/>
          </w:tcPr>
          <w:p w14:paraId="0DB662D7" w14:textId="77777777" w:rsidR="0088020A" w:rsidRPr="00061462" w:rsidRDefault="0088020A" w:rsidP="0075181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462">
              <w:rPr>
                <w:rFonts w:ascii="Times New Roman" w:eastAsia="Times New Roman" w:hAnsi="Times New Roman"/>
              </w:rPr>
              <w:t>Поддержка образования для детей с ограниченными возможностями здоровья. Обновление материально - технической базы в орган</w:t>
            </w:r>
            <w:r w:rsidRPr="00061462">
              <w:rPr>
                <w:rFonts w:ascii="Times New Roman" w:eastAsia="Times New Roman" w:hAnsi="Times New Roman"/>
              </w:rPr>
              <w:t>и</w:t>
            </w:r>
            <w:r w:rsidRPr="00061462">
              <w:rPr>
                <w:rFonts w:ascii="Times New Roman" w:eastAsia="Times New Roman" w:hAnsi="Times New Roman"/>
              </w:rPr>
              <w:t>зациях, осуществляющих образовательную деятел</w:t>
            </w:r>
            <w:r w:rsidRPr="00061462">
              <w:rPr>
                <w:rFonts w:ascii="Times New Roman" w:eastAsia="Times New Roman" w:hAnsi="Times New Roman"/>
              </w:rPr>
              <w:t>ь</w:t>
            </w:r>
            <w:r w:rsidRPr="00061462">
              <w:rPr>
                <w:rFonts w:ascii="Times New Roman" w:eastAsia="Times New Roman" w:hAnsi="Times New Roman"/>
              </w:rPr>
              <w:t>ность исключительно по адаптированным основным общеобразовательным пр</w:t>
            </w:r>
            <w:r w:rsidRPr="00061462">
              <w:rPr>
                <w:rFonts w:ascii="Times New Roman" w:eastAsia="Times New Roman" w:hAnsi="Times New Roman"/>
              </w:rPr>
              <w:t>о</w:t>
            </w:r>
            <w:r w:rsidRPr="00061462">
              <w:rPr>
                <w:rFonts w:ascii="Times New Roman" w:eastAsia="Times New Roman" w:hAnsi="Times New Roman"/>
              </w:rPr>
              <w:t>граммам</w:t>
            </w:r>
          </w:p>
        </w:tc>
        <w:tc>
          <w:tcPr>
            <w:tcW w:w="1217" w:type="dxa"/>
          </w:tcPr>
          <w:p w14:paraId="28FA8549" w14:textId="77777777" w:rsidR="0088020A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14:paraId="2DD7F752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</w:tcPr>
          <w:p w14:paraId="5137C84C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hAnsi="Times New Roman"/>
              </w:rPr>
              <w:t>Обновление материально - технич</w:t>
            </w:r>
            <w:r w:rsidRPr="00230328">
              <w:rPr>
                <w:rFonts w:ascii="Times New Roman" w:hAnsi="Times New Roman"/>
              </w:rPr>
              <w:t>е</w:t>
            </w:r>
            <w:r w:rsidRPr="00230328">
              <w:rPr>
                <w:rFonts w:ascii="Times New Roman" w:hAnsi="Times New Roman"/>
              </w:rPr>
              <w:t>ской базы в организациях, осущест</w:t>
            </w:r>
            <w:r w:rsidRPr="00230328">
              <w:rPr>
                <w:rFonts w:ascii="Times New Roman" w:hAnsi="Times New Roman"/>
              </w:rPr>
              <w:t>в</w:t>
            </w:r>
            <w:r w:rsidRPr="00230328">
              <w:rPr>
                <w:rFonts w:ascii="Times New Roman" w:hAnsi="Times New Roman"/>
              </w:rPr>
              <w:t>ляющих образовательную деятел</w:t>
            </w:r>
            <w:r w:rsidRPr="00230328">
              <w:rPr>
                <w:rFonts w:ascii="Times New Roman" w:hAnsi="Times New Roman"/>
              </w:rPr>
              <w:t>ь</w:t>
            </w:r>
            <w:r w:rsidRPr="00230328">
              <w:rPr>
                <w:rFonts w:ascii="Times New Roman" w:hAnsi="Times New Roman"/>
              </w:rPr>
              <w:t>ность исключительно по адаптир</w:t>
            </w:r>
            <w:r w:rsidRPr="00230328">
              <w:rPr>
                <w:rFonts w:ascii="Times New Roman" w:hAnsi="Times New Roman"/>
              </w:rPr>
              <w:t>о</w:t>
            </w:r>
            <w:r w:rsidRPr="00230328">
              <w:rPr>
                <w:rFonts w:ascii="Times New Roman" w:hAnsi="Times New Roman"/>
              </w:rPr>
              <w:t>ванным основным общеобразов</w:t>
            </w:r>
            <w:r w:rsidRPr="00230328">
              <w:rPr>
                <w:rFonts w:ascii="Times New Roman" w:hAnsi="Times New Roman"/>
              </w:rPr>
              <w:t>а</w:t>
            </w:r>
            <w:r w:rsidRPr="00230328">
              <w:rPr>
                <w:rFonts w:ascii="Times New Roman" w:hAnsi="Times New Roman"/>
              </w:rPr>
              <w:t>тельным программам</w:t>
            </w:r>
          </w:p>
        </w:tc>
        <w:tc>
          <w:tcPr>
            <w:tcW w:w="3121" w:type="dxa"/>
          </w:tcPr>
          <w:p w14:paraId="640BFEB3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hAnsi="Times New Roman"/>
              </w:rPr>
              <w:t>Ведомственные данные</w:t>
            </w:r>
          </w:p>
        </w:tc>
        <w:tc>
          <w:tcPr>
            <w:tcW w:w="3660" w:type="dxa"/>
          </w:tcPr>
          <w:p w14:paraId="3B36F2DE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20A" w:rsidRPr="00230328" w14:paraId="1BDC710A" w14:textId="77777777" w:rsidTr="00751813">
        <w:trPr>
          <w:trHeight w:val="390"/>
        </w:trPr>
        <w:tc>
          <w:tcPr>
            <w:tcW w:w="704" w:type="dxa"/>
          </w:tcPr>
          <w:p w14:paraId="6EE9232D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925" w:type="dxa"/>
          </w:tcPr>
          <w:p w14:paraId="00F769F1" w14:textId="77777777" w:rsidR="0088020A" w:rsidRPr="00061462" w:rsidRDefault="0088020A" w:rsidP="0075181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462">
              <w:rPr>
                <w:rFonts w:ascii="Times New Roman" w:eastAsia="Times New Roman" w:hAnsi="Times New Roman"/>
              </w:rPr>
              <w:t>Для 935 тыс. детей в не м</w:t>
            </w:r>
            <w:r w:rsidRPr="00061462">
              <w:rPr>
                <w:rFonts w:ascii="Times New Roman" w:eastAsia="Times New Roman" w:hAnsi="Times New Roman"/>
              </w:rPr>
              <w:t>е</w:t>
            </w:r>
            <w:r w:rsidRPr="00061462">
              <w:rPr>
                <w:rFonts w:ascii="Times New Roman" w:eastAsia="Times New Roman" w:hAnsi="Times New Roman"/>
              </w:rPr>
              <w:t>нее чем в 7000 общеобраз</w:t>
            </w:r>
            <w:r w:rsidRPr="00061462">
              <w:rPr>
                <w:rFonts w:ascii="Times New Roman" w:eastAsia="Times New Roman" w:hAnsi="Times New Roman"/>
              </w:rPr>
              <w:t>о</w:t>
            </w:r>
            <w:r w:rsidRPr="00061462">
              <w:rPr>
                <w:rFonts w:ascii="Times New Roman" w:eastAsia="Times New Roman" w:hAnsi="Times New Roman"/>
              </w:rPr>
              <w:t>вательных организаций, расположенных в сельской местности, обновлена мат</w:t>
            </w:r>
            <w:r w:rsidRPr="00061462">
              <w:rPr>
                <w:rFonts w:ascii="Times New Roman" w:eastAsia="Times New Roman" w:hAnsi="Times New Roman"/>
              </w:rPr>
              <w:t>е</w:t>
            </w:r>
            <w:r w:rsidRPr="00061462">
              <w:rPr>
                <w:rFonts w:ascii="Times New Roman" w:eastAsia="Times New Roman" w:hAnsi="Times New Roman"/>
              </w:rPr>
              <w:t>риально-техническая б</w:t>
            </w:r>
            <w:r w:rsidRPr="00061462">
              <w:rPr>
                <w:rFonts w:ascii="Times New Roman" w:eastAsia="Times New Roman" w:hAnsi="Times New Roman"/>
              </w:rPr>
              <w:t>а</w:t>
            </w:r>
            <w:r w:rsidRPr="00061462">
              <w:rPr>
                <w:rFonts w:ascii="Times New Roman" w:eastAsia="Times New Roman" w:hAnsi="Times New Roman"/>
              </w:rPr>
              <w:t>за для занятий физической культурой и спортом</w:t>
            </w:r>
          </w:p>
        </w:tc>
        <w:tc>
          <w:tcPr>
            <w:tcW w:w="1217" w:type="dxa"/>
          </w:tcPr>
          <w:p w14:paraId="2EA7E7F1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3824" w:type="dxa"/>
          </w:tcPr>
          <w:p w14:paraId="7A79D487" w14:textId="77777777" w:rsidR="0088020A" w:rsidRPr="00230328" w:rsidRDefault="0088020A" w:rsidP="00751813">
            <w:pPr>
              <w:spacing w:after="0" w:line="240" w:lineRule="auto"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В общеобразовательных организац</w:t>
            </w:r>
            <w:r w:rsidRPr="00230328">
              <w:rPr>
                <w:rFonts w:ascii="Times New Roman" w:hAnsi="Times New Roman"/>
              </w:rPr>
              <w:t>и</w:t>
            </w:r>
            <w:r w:rsidRPr="00230328">
              <w:rPr>
                <w:rFonts w:ascii="Times New Roman" w:hAnsi="Times New Roman"/>
              </w:rPr>
              <w:t>ях, расположенных в сельской мес</w:t>
            </w:r>
            <w:r w:rsidRPr="00230328">
              <w:rPr>
                <w:rFonts w:ascii="Times New Roman" w:hAnsi="Times New Roman"/>
              </w:rPr>
              <w:t>т</w:t>
            </w:r>
            <w:r w:rsidRPr="00230328">
              <w:rPr>
                <w:rFonts w:ascii="Times New Roman" w:hAnsi="Times New Roman"/>
              </w:rPr>
              <w:t>ности, обновлена материально-техническая база для занятий физич</w:t>
            </w:r>
            <w:r w:rsidRPr="00230328">
              <w:rPr>
                <w:rFonts w:ascii="Times New Roman" w:hAnsi="Times New Roman"/>
              </w:rPr>
              <w:t>е</w:t>
            </w:r>
            <w:r w:rsidRPr="00230328">
              <w:rPr>
                <w:rFonts w:ascii="Times New Roman" w:hAnsi="Times New Roman"/>
              </w:rPr>
              <w:t>ской культурой и спортом</w:t>
            </w:r>
          </w:p>
          <w:p w14:paraId="2EDB2B6E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14:paraId="291DD7E1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hAnsi="Times New Roman"/>
              </w:rPr>
              <w:t>Ведомственные данные</w:t>
            </w:r>
          </w:p>
        </w:tc>
        <w:tc>
          <w:tcPr>
            <w:tcW w:w="3660" w:type="dxa"/>
          </w:tcPr>
          <w:p w14:paraId="78EFA010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20A" w:rsidRPr="00230328" w14:paraId="4A611DC1" w14:textId="77777777" w:rsidTr="00751813">
        <w:trPr>
          <w:trHeight w:val="841"/>
        </w:trPr>
        <w:tc>
          <w:tcPr>
            <w:tcW w:w="704" w:type="dxa"/>
          </w:tcPr>
          <w:p w14:paraId="72E93D69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925" w:type="dxa"/>
          </w:tcPr>
          <w:p w14:paraId="78E5C87F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lang w:eastAsia="ru-RU"/>
              </w:rPr>
              <w:t>Доля выпускников текущего года, набравших 220 баллов и более по 3 предметам, к общему количеству вып</w:t>
            </w:r>
            <w:r w:rsidRPr="00230328">
              <w:rPr>
                <w:rFonts w:ascii="Times New Roman" w:eastAsia="Times New Roman" w:hAnsi="Times New Roman"/>
                <w:lang w:eastAsia="ru-RU"/>
              </w:rPr>
              <w:t>у</w:t>
            </w:r>
            <w:r w:rsidRPr="00230328">
              <w:rPr>
                <w:rFonts w:ascii="Times New Roman" w:eastAsia="Times New Roman" w:hAnsi="Times New Roman"/>
                <w:lang w:eastAsia="ru-RU"/>
              </w:rPr>
              <w:t>скников текущего года, сдавших ЕГЭ по 3 и более предметам,</w:t>
            </w:r>
          </w:p>
        </w:tc>
        <w:tc>
          <w:tcPr>
            <w:tcW w:w="1217" w:type="dxa"/>
          </w:tcPr>
          <w:p w14:paraId="2249AAF2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4" w:type="dxa"/>
          </w:tcPr>
          <w:p w14:paraId="7F2FD4A9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 xml:space="preserve">ДВ= В / ВТГ </w:t>
            </w:r>
            <w:proofErr w:type="spellStart"/>
            <w:r w:rsidRPr="00230328">
              <w:rPr>
                <w:rFonts w:ascii="Times New Roman" w:hAnsi="Times New Roman"/>
              </w:rPr>
              <w:t>х</w:t>
            </w:r>
            <w:proofErr w:type="spellEnd"/>
            <w:r w:rsidRPr="00230328">
              <w:rPr>
                <w:rFonts w:ascii="Times New Roman" w:hAnsi="Times New Roman"/>
              </w:rPr>
              <w:t xml:space="preserve"> 100, где:</w:t>
            </w:r>
          </w:p>
          <w:p w14:paraId="68FE53EC" w14:textId="77777777" w:rsidR="0088020A" w:rsidRPr="00230328" w:rsidRDefault="0088020A" w:rsidP="00751813">
            <w:pPr>
              <w:spacing w:after="0" w:line="240" w:lineRule="auto"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 xml:space="preserve">ДВ – доля </w:t>
            </w:r>
            <w:proofErr w:type="spellStart"/>
            <w:r w:rsidRPr="00230328">
              <w:rPr>
                <w:rFonts w:ascii="Times New Roman" w:hAnsi="Times New Roman"/>
              </w:rPr>
              <w:t>высокобалльников</w:t>
            </w:r>
            <w:proofErr w:type="spellEnd"/>
            <w:r w:rsidRPr="00230328">
              <w:rPr>
                <w:rFonts w:ascii="Times New Roman" w:hAnsi="Times New Roman"/>
              </w:rPr>
              <w:t xml:space="preserve"> (вып</w:t>
            </w:r>
            <w:r w:rsidRPr="00230328">
              <w:rPr>
                <w:rFonts w:ascii="Times New Roman" w:hAnsi="Times New Roman"/>
              </w:rPr>
              <w:t>у</w:t>
            </w:r>
            <w:r w:rsidRPr="00230328">
              <w:rPr>
                <w:rFonts w:ascii="Times New Roman" w:hAnsi="Times New Roman"/>
              </w:rPr>
              <w:t>скников текущего года, набравших 220 баллов и более);</w:t>
            </w:r>
          </w:p>
          <w:p w14:paraId="7FE680BD" w14:textId="77777777" w:rsidR="0088020A" w:rsidRPr="00230328" w:rsidRDefault="0088020A" w:rsidP="00751813">
            <w:pPr>
              <w:spacing w:after="0" w:line="240" w:lineRule="auto"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 xml:space="preserve">В- </w:t>
            </w:r>
            <w:proofErr w:type="spellStart"/>
            <w:r w:rsidRPr="00230328">
              <w:rPr>
                <w:rFonts w:ascii="Times New Roman" w:hAnsi="Times New Roman"/>
              </w:rPr>
              <w:t>высокобалльники</w:t>
            </w:r>
            <w:proofErr w:type="spellEnd"/>
            <w:r w:rsidRPr="00230328">
              <w:rPr>
                <w:rFonts w:ascii="Times New Roman" w:hAnsi="Times New Roman"/>
              </w:rPr>
              <w:t>;</w:t>
            </w:r>
          </w:p>
          <w:p w14:paraId="48E5C41A" w14:textId="77777777" w:rsidR="0088020A" w:rsidRPr="00230328" w:rsidRDefault="0088020A" w:rsidP="00751813">
            <w:pPr>
              <w:tabs>
                <w:tab w:val="left" w:pos="22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hAnsi="Times New Roman"/>
              </w:rPr>
              <w:t>ВТГ – выпускники текущего года</w:t>
            </w:r>
            <w:r w:rsidRPr="00230328">
              <w:rPr>
                <w:rFonts w:ascii="Times New Roman" w:hAnsi="Times New Roman"/>
                <w:sz w:val="28"/>
                <w:szCs w:val="28"/>
              </w:rPr>
              <w:t xml:space="preserve"> , </w:t>
            </w:r>
            <w:r w:rsidRPr="00230328">
              <w:rPr>
                <w:rFonts w:ascii="Times New Roman" w:hAnsi="Times New Roman"/>
              </w:rPr>
              <w:t>сдававших ЕГЭ по 3 и более предм</w:t>
            </w:r>
            <w:r w:rsidRPr="00230328">
              <w:rPr>
                <w:rFonts w:ascii="Times New Roman" w:hAnsi="Times New Roman"/>
              </w:rPr>
              <w:t>е</w:t>
            </w:r>
            <w:r w:rsidRPr="00230328">
              <w:rPr>
                <w:rFonts w:ascii="Times New Roman" w:hAnsi="Times New Roman"/>
              </w:rPr>
              <w:t>там (в расчет не б</w:t>
            </w:r>
            <w:r w:rsidRPr="00230328">
              <w:rPr>
                <w:rFonts w:ascii="Times New Roman" w:hAnsi="Times New Roman"/>
              </w:rPr>
              <w:t>е</w:t>
            </w:r>
            <w:r w:rsidRPr="00230328">
              <w:rPr>
                <w:rFonts w:ascii="Times New Roman" w:hAnsi="Times New Roman"/>
              </w:rPr>
              <w:t>рется результат по математ</w:t>
            </w:r>
            <w:r w:rsidRPr="00230328">
              <w:rPr>
                <w:rFonts w:ascii="Times New Roman" w:hAnsi="Times New Roman"/>
              </w:rPr>
              <w:t>и</w:t>
            </w:r>
            <w:r w:rsidRPr="00230328">
              <w:rPr>
                <w:rFonts w:ascii="Times New Roman" w:hAnsi="Times New Roman"/>
              </w:rPr>
              <w:t>ке базового уровня)</w:t>
            </w:r>
          </w:p>
        </w:tc>
        <w:tc>
          <w:tcPr>
            <w:tcW w:w="3121" w:type="dxa"/>
          </w:tcPr>
          <w:p w14:paraId="31A0F396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hAnsi="Times New Roman"/>
              </w:rPr>
              <w:t>Данные Регионального центра обработки информации по итогам проведения государс</w:t>
            </w:r>
            <w:r w:rsidRPr="00230328">
              <w:rPr>
                <w:rFonts w:ascii="Times New Roman" w:hAnsi="Times New Roman"/>
              </w:rPr>
              <w:t>т</w:t>
            </w:r>
            <w:r w:rsidRPr="00230328">
              <w:rPr>
                <w:rFonts w:ascii="Times New Roman" w:hAnsi="Times New Roman"/>
              </w:rPr>
              <w:t>венной итоговой аттестации</w:t>
            </w:r>
          </w:p>
        </w:tc>
        <w:tc>
          <w:tcPr>
            <w:tcW w:w="3660" w:type="dxa"/>
          </w:tcPr>
          <w:p w14:paraId="06AD88AE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20A" w:rsidRPr="00230328" w14:paraId="083DD737" w14:textId="77777777" w:rsidTr="00751813">
        <w:trPr>
          <w:trHeight w:val="253"/>
        </w:trPr>
        <w:tc>
          <w:tcPr>
            <w:tcW w:w="704" w:type="dxa"/>
          </w:tcPr>
          <w:p w14:paraId="0ABF44D7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47" w:type="dxa"/>
            <w:gridSpan w:val="5"/>
          </w:tcPr>
          <w:p w14:paraId="66C0A9C5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</w:t>
            </w: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</w:tr>
      <w:tr w:rsidR="0088020A" w:rsidRPr="00230328" w14:paraId="4B3B6892" w14:textId="77777777" w:rsidTr="00751813">
        <w:trPr>
          <w:trHeight w:val="253"/>
        </w:trPr>
        <w:tc>
          <w:tcPr>
            <w:tcW w:w="704" w:type="dxa"/>
          </w:tcPr>
          <w:p w14:paraId="47761AFE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925" w:type="dxa"/>
          </w:tcPr>
          <w:p w14:paraId="18F65D17" w14:textId="77777777" w:rsidR="0088020A" w:rsidRPr="00061462" w:rsidRDefault="0088020A" w:rsidP="0075181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061462">
              <w:rPr>
                <w:rFonts w:ascii="Times New Roman" w:eastAsia="Times New Roman" w:hAnsi="Times New Roman"/>
                <w:sz w:val="21"/>
                <w:szCs w:val="21"/>
              </w:rPr>
              <w:t>Отношение средней зарабо</w:t>
            </w:r>
            <w:r w:rsidRPr="00061462">
              <w:rPr>
                <w:rFonts w:ascii="Times New Roman" w:eastAsia="Times New Roman" w:hAnsi="Times New Roman"/>
                <w:sz w:val="21"/>
                <w:szCs w:val="21"/>
              </w:rPr>
              <w:t>т</w:t>
            </w:r>
            <w:r w:rsidRPr="00061462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ной платы педагогич</w:t>
            </w:r>
            <w:r w:rsidRPr="00061462">
              <w:rPr>
                <w:rFonts w:ascii="Times New Roman" w:eastAsia="Times New Roman" w:hAnsi="Times New Roman"/>
                <w:sz w:val="21"/>
                <w:szCs w:val="21"/>
              </w:rPr>
              <w:t>е</w:t>
            </w:r>
            <w:r w:rsidRPr="00061462">
              <w:rPr>
                <w:rFonts w:ascii="Times New Roman" w:eastAsia="Times New Roman" w:hAnsi="Times New Roman"/>
                <w:sz w:val="21"/>
                <w:szCs w:val="21"/>
              </w:rPr>
              <w:t>ских работников организаций д</w:t>
            </w:r>
            <w:r w:rsidRPr="00061462">
              <w:rPr>
                <w:rFonts w:ascii="Times New Roman" w:eastAsia="Times New Roman" w:hAnsi="Times New Roman"/>
                <w:sz w:val="21"/>
                <w:szCs w:val="21"/>
              </w:rPr>
              <w:t>о</w:t>
            </w:r>
            <w:r w:rsidRPr="00061462">
              <w:rPr>
                <w:rFonts w:ascii="Times New Roman" w:eastAsia="Times New Roman" w:hAnsi="Times New Roman"/>
                <w:sz w:val="21"/>
                <w:szCs w:val="21"/>
              </w:rPr>
              <w:t>полнительного образов</w:t>
            </w:r>
            <w:r w:rsidRPr="00061462">
              <w:rPr>
                <w:rFonts w:ascii="Times New Roman" w:eastAsia="Times New Roman" w:hAnsi="Times New Roman"/>
                <w:sz w:val="21"/>
                <w:szCs w:val="21"/>
              </w:rPr>
              <w:t>а</w:t>
            </w:r>
            <w:r w:rsidRPr="00061462">
              <w:rPr>
                <w:rFonts w:ascii="Times New Roman" w:eastAsia="Times New Roman" w:hAnsi="Times New Roman"/>
                <w:sz w:val="21"/>
                <w:szCs w:val="21"/>
              </w:rPr>
              <w:t>ния детей к средней зар</w:t>
            </w:r>
            <w:r w:rsidRPr="00061462">
              <w:rPr>
                <w:rFonts w:ascii="Times New Roman" w:eastAsia="Times New Roman" w:hAnsi="Times New Roman"/>
                <w:sz w:val="21"/>
                <w:szCs w:val="21"/>
              </w:rPr>
              <w:t>а</w:t>
            </w:r>
            <w:r w:rsidRPr="00061462">
              <w:rPr>
                <w:rFonts w:ascii="Times New Roman" w:eastAsia="Times New Roman" w:hAnsi="Times New Roman"/>
                <w:sz w:val="21"/>
                <w:szCs w:val="21"/>
              </w:rPr>
              <w:t xml:space="preserve">ботной плате учителей в Московской области, </w:t>
            </w:r>
          </w:p>
        </w:tc>
        <w:tc>
          <w:tcPr>
            <w:tcW w:w="1217" w:type="dxa"/>
          </w:tcPr>
          <w:p w14:paraId="3E5DF487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lastRenderedPageBreak/>
              <w:t>%</w:t>
            </w:r>
          </w:p>
        </w:tc>
        <w:tc>
          <w:tcPr>
            <w:tcW w:w="3824" w:type="dxa"/>
          </w:tcPr>
          <w:p w14:paraId="357AA939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0328">
              <w:rPr>
                <w:rFonts w:ascii="Times New Roman" w:hAnsi="Times New Roman"/>
                <w:sz w:val="21"/>
                <w:szCs w:val="21"/>
              </w:rPr>
              <w:t>П  = З(</w:t>
            </w:r>
            <w:proofErr w:type="spellStart"/>
            <w:r w:rsidRPr="00230328">
              <w:rPr>
                <w:rFonts w:ascii="Times New Roman" w:hAnsi="Times New Roman"/>
                <w:sz w:val="21"/>
                <w:szCs w:val="21"/>
              </w:rPr>
              <w:t>мун</w:t>
            </w:r>
            <w:proofErr w:type="spellEnd"/>
            <w:r w:rsidRPr="00230328">
              <w:rPr>
                <w:rFonts w:ascii="Times New Roman" w:hAnsi="Times New Roman"/>
                <w:sz w:val="21"/>
                <w:szCs w:val="21"/>
              </w:rPr>
              <w:t xml:space="preserve">)/З(у) </w:t>
            </w:r>
            <w:proofErr w:type="spellStart"/>
            <w:r w:rsidRPr="00230328">
              <w:rPr>
                <w:rFonts w:ascii="Times New Roman" w:hAnsi="Times New Roman"/>
                <w:sz w:val="21"/>
                <w:szCs w:val="21"/>
              </w:rPr>
              <w:t>х</w:t>
            </w:r>
            <w:proofErr w:type="spellEnd"/>
            <w:r w:rsidRPr="00230328">
              <w:rPr>
                <w:rFonts w:ascii="Times New Roman" w:hAnsi="Times New Roman"/>
                <w:sz w:val="21"/>
                <w:szCs w:val="21"/>
              </w:rPr>
              <w:t xml:space="preserve"> 100</w:t>
            </w:r>
          </w:p>
          <w:p w14:paraId="3DBAC2CE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0328">
              <w:rPr>
                <w:rFonts w:ascii="Times New Roman" w:hAnsi="Times New Roman"/>
                <w:sz w:val="21"/>
                <w:szCs w:val="21"/>
              </w:rPr>
              <w:lastRenderedPageBreak/>
              <w:t>где:</w:t>
            </w:r>
          </w:p>
          <w:p w14:paraId="40D01D2C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0328">
              <w:rPr>
                <w:rFonts w:ascii="Times New Roman" w:hAnsi="Times New Roman"/>
                <w:sz w:val="21"/>
                <w:szCs w:val="21"/>
              </w:rPr>
              <w:t>П – планируемый показатель;</w:t>
            </w:r>
          </w:p>
          <w:p w14:paraId="0AFBEDA4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0328">
              <w:rPr>
                <w:rFonts w:ascii="Times New Roman" w:hAnsi="Times New Roman"/>
                <w:sz w:val="21"/>
                <w:szCs w:val="21"/>
              </w:rPr>
              <w:t>З(</w:t>
            </w:r>
            <w:proofErr w:type="spellStart"/>
            <w:r w:rsidRPr="00230328">
              <w:rPr>
                <w:rFonts w:ascii="Times New Roman" w:hAnsi="Times New Roman"/>
                <w:sz w:val="21"/>
                <w:szCs w:val="21"/>
              </w:rPr>
              <w:t>мун</w:t>
            </w:r>
            <w:proofErr w:type="spellEnd"/>
            <w:r w:rsidRPr="00230328">
              <w:rPr>
                <w:rFonts w:ascii="Times New Roman" w:hAnsi="Times New Roman"/>
                <w:sz w:val="21"/>
                <w:szCs w:val="21"/>
              </w:rPr>
              <w:t>) – среднемесячная заработная плата педагогических работников м</w:t>
            </w:r>
            <w:r w:rsidRPr="00230328">
              <w:rPr>
                <w:rFonts w:ascii="Times New Roman" w:hAnsi="Times New Roman"/>
                <w:sz w:val="21"/>
                <w:szCs w:val="21"/>
              </w:rPr>
              <w:t>у</w:t>
            </w:r>
            <w:r w:rsidRPr="00230328">
              <w:rPr>
                <w:rFonts w:ascii="Times New Roman" w:hAnsi="Times New Roman"/>
                <w:sz w:val="21"/>
                <w:szCs w:val="21"/>
              </w:rPr>
              <w:t>ниципальных организаций дополн</w:t>
            </w:r>
            <w:r w:rsidRPr="00230328">
              <w:rPr>
                <w:rFonts w:ascii="Times New Roman" w:hAnsi="Times New Roman"/>
                <w:sz w:val="21"/>
                <w:szCs w:val="21"/>
              </w:rPr>
              <w:t>и</w:t>
            </w:r>
            <w:r w:rsidRPr="00230328">
              <w:rPr>
                <w:rFonts w:ascii="Times New Roman" w:hAnsi="Times New Roman"/>
                <w:sz w:val="21"/>
                <w:szCs w:val="21"/>
              </w:rPr>
              <w:t>тельного образования детей;</w:t>
            </w:r>
          </w:p>
          <w:p w14:paraId="7DD85915" w14:textId="77777777" w:rsidR="0088020A" w:rsidRPr="00230328" w:rsidRDefault="0088020A" w:rsidP="0075181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0328">
              <w:rPr>
                <w:rFonts w:ascii="Times New Roman" w:hAnsi="Times New Roman"/>
                <w:sz w:val="21"/>
                <w:szCs w:val="21"/>
              </w:rPr>
              <w:t>З(у) – среднемесячная заработная плата учителя в Московской области</w:t>
            </w:r>
          </w:p>
          <w:p w14:paraId="6FDE76C8" w14:textId="77777777" w:rsidR="0088020A" w:rsidRPr="00230328" w:rsidRDefault="0088020A" w:rsidP="0075181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1" w:type="dxa"/>
          </w:tcPr>
          <w:p w14:paraId="447FD61C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hAnsi="Times New Roman"/>
              </w:rPr>
              <w:lastRenderedPageBreak/>
              <w:t>Данные государственной ст</w:t>
            </w:r>
            <w:r w:rsidRPr="00230328">
              <w:rPr>
                <w:rFonts w:ascii="Times New Roman" w:hAnsi="Times New Roman"/>
              </w:rPr>
              <w:t>а</w:t>
            </w:r>
            <w:r w:rsidRPr="00230328">
              <w:rPr>
                <w:rFonts w:ascii="Times New Roman" w:hAnsi="Times New Roman"/>
              </w:rPr>
              <w:lastRenderedPageBreak/>
              <w:t>тистики</w:t>
            </w:r>
          </w:p>
        </w:tc>
        <w:tc>
          <w:tcPr>
            <w:tcW w:w="3660" w:type="dxa"/>
          </w:tcPr>
          <w:p w14:paraId="7745C8F5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20A" w:rsidRPr="00230328" w14:paraId="407F917C" w14:textId="77777777" w:rsidTr="00751813">
        <w:trPr>
          <w:trHeight w:val="253"/>
        </w:trPr>
        <w:tc>
          <w:tcPr>
            <w:tcW w:w="704" w:type="dxa"/>
          </w:tcPr>
          <w:p w14:paraId="412795C3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925" w:type="dxa"/>
          </w:tcPr>
          <w:p w14:paraId="26A922D2" w14:textId="77777777" w:rsidR="0088020A" w:rsidRPr="00061462" w:rsidRDefault="0088020A" w:rsidP="0075181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462">
              <w:rPr>
                <w:rFonts w:ascii="Times New Roman" w:eastAsia="Times New Roman" w:hAnsi="Times New Roman"/>
              </w:rPr>
              <w:t>Число детей, охваченных деятельностью детских те</w:t>
            </w:r>
            <w:r w:rsidRPr="00061462">
              <w:rPr>
                <w:rFonts w:ascii="Times New Roman" w:eastAsia="Times New Roman" w:hAnsi="Times New Roman"/>
              </w:rPr>
              <w:t>х</w:t>
            </w:r>
            <w:r w:rsidRPr="00061462">
              <w:rPr>
                <w:rFonts w:ascii="Times New Roman" w:eastAsia="Times New Roman" w:hAnsi="Times New Roman"/>
              </w:rPr>
              <w:t>нопарков "</w:t>
            </w:r>
            <w:proofErr w:type="spellStart"/>
            <w:r w:rsidRPr="00061462">
              <w:rPr>
                <w:rFonts w:ascii="Times New Roman" w:eastAsia="Times New Roman" w:hAnsi="Times New Roman"/>
              </w:rPr>
              <w:t>Кванториум</w:t>
            </w:r>
            <w:proofErr w:type="spellEnd"/>
            <w:r w:rsidRPr="00061462">
              <w:rPr>
                <w:rFonts w:ascii="Times New Roman" w:eastAsia="Times New Roman" w:hAnsi="Times New Roman"/>
              </w:rPr>
              <w:t>" (мобильных технопарков "</w:t>
            </w:r>
            <w:proofErr w:type="spellStart"/>
            <w:r w:rsidRPr="00061462">
              <w:rPr>
                <w:rFonts w:ascii="Times New Roman" w:eastAsia="Times New Roman" w:hAnsi="Times New Roman"/>
              </w:rPr>
              <w:t>Кванториум</w:t>
            </w:r>
            <w:proofErr w:type="spellEnd"/>
            <w:r w:rsidRPr="00061462">
              <w:rPr>
                <w:rFonts w:ascii="Times New Roman" w:eastAsia="Times New Roman" w:hAnsi="Times New Roman"/>
              </w:rPr>
              <w:t>") и других проектов, направленных на обеспечение доступности дополнительных общеобр</w:t>
            </w:r>
            <w:r w:rsidRPr="00061462">
              <w:rPr>
                <w:rFonts w:ascii="Times New Roman" w:eastAsia="Times New Roman" w:hAnsi="Times New Roman"/>
              </w:rPr>
              <w:t>а</w:t>
            </w:r>
            <w:r w:rsidRPr="00061462">
              <w:rPr>
                <w:rFonts w:ascii="Times New Roman" w:eastAsia="Times New Roman" w:hAnsi="Times New Roman"/>
              </w:rPr>
              <w:t>зовательных программ ест</w:t>
            </w:r>
            <w:r w:rsidRPr="00061462">
              <w:rPr>
                <w:rFonts w:ascii="Times New Roman" w:eastAsia="Times New Roman" w:hAnsi="Times New Roman"/>
              </w:rPr>
              <w:t>е</w:t>
            </w:r>
            <w:r w:rsidRPr="00061462">
              <w:rPr>
                <w:rFonts w:ascii="Times New Roman" w:eastAsia="Times New Roman" w:hAnsi="Times New Roman"/>
              </w:rPr>
              <w:t>ственнонаучной и технич</w:t>
            </w:r>
            <w:r w:rsidRPr="00061462">
              <w:rPr>
                <w:rFonts w:ascii="Times New Roman" w:eastAsia="Times New Roman" w:hAnsi="Times New Roman"/>
              </w:rPr>
              <w:t>е</w:t>
            </w:r>
            <w:r w:rsidRPr="00061462">
              <w:rPr>
                <w:rFonts w:ascii="Times New Roman" w:eastAsia="Times New Roman" w:hAnsi="Times New Roman"/>
              </w:rPr>
              <w:t>ской направленностей, с</w:t>
            </w:r>
            <w:r w:rsidRPr="00061462">
              <w:rPr>
                <w:rFonts w:ascii="Times New Roman" w:eastAsia="Times New Roman" w:hAnsi="Times New Roman"/>
              </w:rPr>
              <w:t>о</w:t>
            </w:r>
            <w:r w:rsidRPr="00061462">
              <w:rPr>
                <w:rFonts w:ascii="Times New Roman" w:eastAsia="Times New Roman" w:hAnsi="Times New Roman"/>
              </w:rPr>
              <w:t>ответствующих приорите</w:t>
            </w:r>
            <w:r w:rsidRPr="00061462">
              <w:rPr>
                <w:rFonts w:ascii="Times New Roman" w:eastAsia="Times New Roman" w:hAnsi="Times New Roman"/>
              </w:rPr>
              <w:t>т</w:t>
            </w:r>
            <w:r w:rsidRPr="00061462">
              <w:rPr>
                <w:rFonts w:ascii="Times New Roman" w:eastAsia="Times New Roman" w:hAnsi="Times New Roman"/>
              </w:rPr>
              <w:t>ным направлениям технол</w:t>
            </w:r>
            <w:r w:rsidRPr="00061462">
              <w:rPr>
                <w:rFonts w:ascii="Times New Roman" w:eastAsia="Times New Roman" w:hAnsi="Times New Roman"/>
              </w:rPr>
              <w:t>о</w:t>
            </w:r>
            <w:r w:rsidRPr="00061462">
              <w:rPr>
                <w:rFonts w:ascii="Times New Roman" w:eastAsia="Times New Roman" w:hAnsi="Times New Roman"/>
              </w:rPr>
              <w:t>гического развития Росси</w:t>
            </w:r>
            <w:r w:rsidRPr="00061462">
              <w:rPr>
                <w:rFonts w:ascii="Times New Roman" w:eastAsia="Times New Roman" w:hAnsi="Times New Roman"/>
              </w:rPr>
              <w:t>й</w:t>
            </w:r>
            <w:r w:rsidRPr="00061462">
              <w:rPr>
                <w:rFonts w:ascii="Times New Roman" w:eastAsia="Times New Roman" w:hAnsi="Times New Roman"/>
              </w:rPr>
              <w:t>ской Федерации</w:t>
            </w:r>
          </w:p>
        </w:tc>
        <w:tc>
          <w:tcPr>
            <w:tcW w:w="1217" w:type="dxa"/>
          </w:tcPr>
          <w:p w14:paraId="41A9A8FB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чел.</w:t>
            </w:r>
          </w:p>
        </w:tc>
        <w:tc>
          <w:tcPr>
            <w:tcW w:w="3824" w:type="dxa"/>
          </w:tcPr>
          <w:p w14:paraId="24C48518" w14:textId="77777777" w:rsidR="0088020A" w:rsidRPr="00230328" w:rsidRDefault="0088020A" w:rsidP="0075181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Число детей, охваченных деятельн</w:t>
            </w:r>
            <w:r w:rsidRPr="00230328">
              <w:rPr>
                <w:rFonts w:ascii="Times New Roman" w:hAnsi="Times New Roman"/>
              </w:rPr>
              <w:t>о</w:t>
            </w:r>
            <w:r w:rsidRPr="00230328">
              <w:rPr>
                <w:rFonts w:ascii="Times New Roman" w:hAnsi="Times New Roman"/>
              </w:rPr>
              <w:t>стью детских технопарков «</w:t>
            </w:r>
            <w:proofErr w:type="spellStart"/>
            <w:r w:rsidRPr="00230328">
              <w:rPr>
                <w:rFonts w:ascii="Times New Roman" w:hAnsi="Times New Roman"/>
              </w:rPr>
              <w:t>Квант</w:t>
            </w:r>
            <w:r w:rsidRPr="00230328">
              <w:rPr>
                <w:rFonts w:ascii="Times New Roman" w:hAnsi="Times New Roman"/>
              </w:rPr>
              <w:t>о</w:t>
            </w:r>
            <w:r w:rsidRPr="00230328">
              <w:rPr>
                <w:rFonts w:ascii="Times New Roman" w:hAnsi="Times New Roman"/>
              </w:rPr>
              <w:t>риум</w:t>
            </w:r>
            <w:proofErr w:type="spellEnd"/>
            <w:r w:rsidRPr="00230328">
              <w:rPr>
                <w:rFonts w:ascii="Times New Roman" w:hAnsi="Times New Roman"/>
              </w:rPr>
              <w:t>» (мобильных технопарков «</w:t>
            </w:r>
            <w:proofErr w:type="spellStart"/>
            <w:r w:rsidRPr="00230328">
              <w:rPr>
                <w:rFonts w:ascii="Times New Roman" w:hAnsi="Times New Roman"/>
              </w:rPr>
              <w:t>Кванториум</w:t>
            </w:r>
            <w:proofErr w:type="spellEnd"/>
            <w:r w:rsidRPr="00230328">
              <w:rPr>
                <w:rFonts w:ascii="Times New Roman" w:hAnsi="Times New Roman"/>
              </w:rPr>
              <w:t>»),</w:t>
            </w:r>
          </w:p>
          <w:p w14:paraId="2232B061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0328">
              <w:rPr>
                <w:rFonts w:ascii="Times New Roman" w:hAnsi="Times New Roman"/>
              </w:rPr>
              <w:t>Ki</w:t>
            </w:r>
            <w:proofErr w:type="spellEnd"/>
            <w:r w:rsidRPr="00230328">
              <w:rPr>
                <w:rFonts w:ascii="Times New Roman" w:hAnsi="Times New Roman"/>
              </w:rPr>
              <w:t xml:space="preserve"> - Численность детей в возрасте от 5 до 18 лет, прошедших обучение и (или) принявших участие в мер</w:t>
            </w:r>
            <w:r w:rsidRPr="00230328">
              <w:rPr>
                <w:rFonts w:ascii="Times New Roman" w:hAnsi="Times New Roman"/>
              </w:rPr>
              <w:t>о</w:t>
            </w:r>
            <w:r w:rsidRPr="00230328">
              <w:rPr>
                <w:rFonts w:ascii="Times New Roman" w:hAnsi="Times New Roman"/>
              </w:rPr>
              <w:t>приятиях детских технопарков «</w:t>
            </w:r>
            <w:proofErr w:type="spellStart"/>
            <w:r w:rsidRPr="00230328">
              <w:rPr>
                <w:rFonts w:ascii="Times New Roman" w:hAnsi="Times New Roman"/>
              </w:rPr>
              <w:t>Кванториум</w:t>
            </w:r>
            <w:proofErr w:type="spellEnd"/>
            <w:r w:rsidRPr="00230328">
              <w:rPr>
                <w:rFonts w:ascii="Times New Roman" w:hAnsi="Times New Roman"/>
              </w:rPr>
              <w:t>» (мобильных технопа</w:t>
            </w:r>
            <w:r w:rsidRPr="00230328">
              <w:rPr>
                <w:rFonts w:ascii="Times New Roman" w:hAnsi="Times New Roman"/>
              </w:rPr>
              <w:t>р</w:t>
            </w:r>
            <w:r w:rsidRPr="00230328">
              <w:rPr>
                <w:rFonts w:ascii="Times New Roman" w:hAnsi="Times New Roman"/>
              </w:rPr>
              <w:t>ков «</w:t>
            </w:r>
            <w:proofErr w:type="spellStart"/>
            <w:r w:rsidRPr="00230328">
              <w:rPr>
                <w:rFonts w:ascii="Times New Roman" w:hAnsi="Times New Roman"/>
              </w:rPr>
              <w:t>Кванториум</w:t>
            </w:r>
            <w:proofErr w:type="spellEnd"/>
            <w:r w:rsidRPr="00230328">
              <w:rPr>
                <w:rFonts w:ascii="Times New Roman" w:hAnsi="Times New Roman"/>
              </w:rPr>
              <w:t xml:space="preserve">») в </w:t>
            </w:r>
            <w:proofErr w:type="spellStart"/>
            <w:r w:rsidRPr="00230328">
              <w:rPr>
                <w:rFonts w:ascii="Times New Roman" w:hAnsi="Times New Roman"/>
              </w:rPr>
              <w:t>i-ом</w:t>
            </w:r>
            <w:proofErr w:type="spellEnd"/>
            <w:r w:rsidRPr="00230328">
              <w:rPr>
                <w:rFonts w:ascii="Times New Roman" w:hAnsi="Times New Roman"/>
              </w:rPr>
              <w:t xml:space="preserve"> субъекте Ро</w:t>
            </w:r>
            <w:r w:rsidRPr="00230328">
              <w:rPr>
                <w:rFonts w:ascii="Times New Roman" w:hAnsi="Times New Roman"/>
              </w:rPr>
              <w:t>с</w:t>
            </w:r>
            <w:r w:rsidRPr="00230328">
              <w:rPr>
                <w:rFonts w:ascii="Times New Roman" w:hAnsi="Times New Roman"/>
              </w:rPr>
              <w:t>сийской Федерации</w:t>
            </w:r>
          </w:p>
        </w:tc>
        <w:tc>
          <w:tcPr>
            <w:tcW w:w="3121" w:type="dxa"/>
          </w:tcPr>
          <w:p w14:paraId="0DA537BB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hAnsi="Times New Roman"/>
              </w:rPr>
              <w:t>Ведомственные данные</w:t>
            </w:r>
          </w:p>
        </w:tc>
        <w:tc>
          <w:tcPr>
            <w:tcW w:w="3660" w:type="dxa"/>
          </w:tcPr>
          <w:p w14:paraId="1657C725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20A" w:rsidRPr="00230328" w14:paraId="42E9CA87" w14:textId="77777777" w:rsidTr="00751813">
        <w:trPr>
          <w:trHeight w:val="253"/>
        </w:trPr>
        <w:tc>
          <w:tcPr>
            <w:tcW w:w="704" w:type="dxa"/>
          </w:tcPr>
          <w:p w14:paraId="78FD20FA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925" w:type="dxa"/>
          </w:tcPr>
          <w:p w14:paraId="21E71C58" w14:textId="77777777" w:rsidR="0088020A" w:rsidRPr="00061462" w:rsidRDefault="0088020A" w:rsidP="0075181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462">
              <w:rPr>
                <w:rFonts w:ascii="Times New Roman" w:eastAsia="Times New Roman" w:hAnsi="Times New Roman"/>
              </w:rPr>
              <w:t>Доля детей в возрасте от 5 до 18 лет, охваченных д</w:t>
            </w:r>
            <w:r w:rsidRPr="00061462">
              <w:rPr>
                <w:rFonts w:ascii="Times New Roman" w:eastAsia="Times New Roman" w:hAnsi="Times New Roman"/>
              </w:rPr>
              <w:t>о</w:t>
            </w:r>
            <w:r w:rsidRPr="00061462">
              <w:rPr>
                <w:rFonts w:ascii="Times New Roman" w:eastAsia="Times New Roman" w:hAnsi="Times New Roman"/>
              </w:rPr>
              <w:t>полнительным образован</w:t>
            </w:r>
            <w:r w:rsidRPr="00061462">
              <w:rPr>
                <w:rFonts w:ascii="Times New Roman" w:eastAsia="Times New Roman" w:hAnsi="Times New Roman"/>
              </w:rPr>
              <w:t>и</w:t>
            </w:r>
            <w:r w:rsidRPr="00061462">
              <w:rPr>
                <w:rFonts w:ascii="Times New Roman" w:eastAsia="Times New Roman" w:hAnsi="Times New Roman"/>
              </w:rPr>
              <w:t>ем</w:t>
            </w:r>
          </w:p>
        </w:tc>
        <w:tc>
          <w:tcPr>
            <w:tcW w:w="1217" w:type="dxa"/>
          </w:tcPr>
          <w:p w14:paraId="3A3729D2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3824" w:type="dxa"/>
          </w:tcPr>
          <w:p w14:paraId="714C2C8F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086A">
              <w:rPr>
                <w:rFonts w:ascii="Times New Roman" w:hAnsi="Times New Roman"/>
                <w:sz w:val="21"/>
                <w:szCs w:val="21"/>
              </w:rPr>
              <w:t>(</w:t>
            </w:r>
            <w:proofErr w:type="spellStart"/>
            <w:r w:rsidRPr="0047086A">
              <w:rPr>
                <w:rFonts w:ascii="Times New Roman" w:hAnsi="Times New Roman"/>
                <w:sz w:val="21"/>
                <w:szCs w:val="21"/>
              </w:rPr>
              <w:t>Чдоп</w:t>
            </w:r>
            <w:proofErr w:type="spellEnd"/>
            <w:r w:rsidRPr="0047086A">
              <w:rPr>
                <w:rFonts w:ascii="Times New Roman" w:hAnsi="Times New Roman"/>
                <w:sz w:val="21"/>
                <w:szCs w:val="21"/>
              </w:rPr>
              <w:t xml:space="preserve">/ </w:t>
            </w:r>
            <w:proofErr w:type="spellStart"/>
            <w:r w:rsidRPr="0047086A">
              <w:rPr>
                <w:rFonts w:ascii="Times New Roman" w:hAnsi="Times New Roman"/>
                <w:sz w:val="21"/>
                <w:szCs w:val="21"/>
              </w:rPr>
              <w:t>Чобщ</w:t>
            </w:r>
            <w:proofErr w:type="spellEnd"/>
            <w:r w:rsidRPr="0047086A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proofErr w:type="spellStart"/>
            <w:r w:rsidRPr="0047086A">
              <w:rPr>
                <w:rFonts w:ascii="Times New Roman" w:hAnsi="Times New Roman"/>
                <w:sz w:val="21"/>
                <w:szCs w:val="21"/>
              </w:rPr>
              <w:t>x</w:t>
            </w:r>
            <w:proofErr w:type="spellEnd"/>
            <w:r w:rsidRPr="0047086A">
              <w:rPr>
                <w:rFonts w:ascii="Times New Roman" w:hAnsi="Times New Roman"/>
                <w:sz w:val="21"/>
                <w:szCs w:val="21"/>
              </w:rPr>
              <w:t xml:space="preserve"> 100, где:</w:t>
            </w:r>
            <w:r w:rsidRPr="0047086A"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 w:rsidRPr="0047086A">
              <w:rPr>
                <w:rFonts w:ascii="Times New Roman" w:hAnsi="Times New Roman"/>
                <w:sz w:val="21"/>
                <w:szCs w:val="21"/>
              </w:rPr>
              <w:t>Чдоп</w:t>
            </w:r>
            <w:proofErr w:type="spellEnd"/>
            <w:r w:rsidRPr="0047086A">
              <w:rPr>
                <w:rFonts w:ascii="Times New Roman" w:hAnsi="Times New Roman"/>
                <w:sz w:val="21"/>
                <w:szCs w:val="21"/>
              </w:rPr>
              <w:t xml:space="preserve"> – число детей в возра</w:t>
            </w:r>
            <w:r w:rsidRPr="0047086A">
              <w:rPr>
                <w:rFonts w:ascii="Times New Roman" w:hAnsi="Times New Roman"/>
                <w:sz w:val="21"/>
                <w:szCs w:val="21"/>
              </w:rPr>
              <w:t>с</w:t>
            </w:r>
            <w:r w:rsidRPr="0047086A">
              <w:rPr>
                <w:rFonts w:ascii="Times New Roman" w:hAnsi="Times New Roman"/>
                <w:sz w:val="21"/>
                <w:szCs w:val="21"/>
              </w:rPr>
              <w:t>те от 5 до 18 лет, проживающих в муниципал</w:t>
            </w:r>
            <w:r w:rsidRPr="0047086A">
              <w:rPr>
                <w:rFonts w:ascii="Times New Roman" w:hAnsi="Times New Roman"/>
                <w:sz w:val="21"/>
                <w:szCs w:val="21"/>
              </w:rPr>
              <w:t>ь</w:t>
            </w:r>
            <w:r w:rsidRPr="0047086A">
              <w:rPr>
                <w:rFonts w:ascii="Times New Roman" w:hAnsi="Times New Roman"/>
                <w:sz w:val="21"/>
                <w:szCs w:val="21"/>
              </w:rPr>
              <w:t>ном обр</w:t>
            </w:r>
            <w:r w:rsidRPr="0047086A">
              <w:rPr>
                <w:rFonts w:ascii="Times New Roman" w:hAnsi="Times New Roman"/>
                <w:sz w:val="21"/>
                <w:szCs w:val="21"/>
              </w:rPr>
              <w:t>а</w:t>
            </w:r>
            <w:r w:rsidRPr="0047086A">
              <w:rPr>
                <w:rFonts w:ascii="Times New Roman" w:hAnsi="Times New Roman"/>
                <w:sz w:val="21"/>
                <w:szCs w:val="21"/>
              </w:rPr>
              <w:t>зовании и обучающихся по дополнительным образовательным пр</w:t>
            </w:r>
            <w:r w:rsidRPr="0047086A">
              <w:rPr>
                <w:rFonts w:ascii="Times New Roman" w:hAnsi="Times New Roman"/>
                <w:sz w:val="21"/>
                <w:szCs w:val="21"/>
              </w:rPr>
              <w:t>о</w:t>
            </w:r>
            <w:r w:rsidRPr="0047086A">
              <w:rPr>
                <w:rFonts w:ascii="Times New Roman" w:hAnsi="Times New Roman"/>
                <w:sz w:val="21"/>
                <w:szCs w:val="21"/>
              </w:rPr>
              <w:t>граммам,</w:t>
            </w:r>
            <w:r w:rsidRPr="0047086A"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 w:rsidRPr="0047086A">
              <w:rPr>
                <w:rFonts w:ascii="Times New Roman" w:hAnsi="Times New Roman"/>
                <w:sz w:val="21"/>
                <w:szCs w:val="21"/>
              </w:rPr>
              <w:t>Чобщ</w:t>
            </w:r>
            <w:proofErr w:type="spellEnd"/>
            <w:r w:rsidRPr="0047086A">
              <w:rPr>
                <w:rFonts w:ascii="Times New Roman" w:hAnsi="Times New Roman"/>
                <w:sz w:val="21"/>
                <w:szCs w:val="21"/>
              </w:rPr>
              <w:t xml:space="preserve"> – общее число детей в возрасте от 5 до 18 лет, проживающих в мун</w:t>
            </w:r>
            <w:r w:rsidRPr="0047086A">
              <w:rPr>
                <w:rFonts w:ascii="Times New Roman" w:hAnsi="Times New Roman"/>
                <w:sz w:val="21"/>
                <w:szCs w:val="21"/>
              </w:rPr>
              <w:t>и</w:t>
            </w:r>
            <w:r w:rsidRPr="0047086A">
              <w:rPr>
                <w:rFonts w:ascii="Times New Roman" w:hAnsi="Times New Roman"/>
                <w:sz w:val="21"/>
                <w:szCs w:val="21"/>
              </w:rPr>
              <w:t>ципальном образовании</w:t>
            </w:r>
          </w:p>
        </w:tc>
        <w:tc>
          <w:tcPr>
            <w:tcW w:w="3121" w:type="dxa"/>
          </w:tcPr>
          <w:p w14:paraId="125670E6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30328">
              <w:rPr>
                <w:rFonts w:ascii="Times New Roman" w:hAnsi="Times New Roman"/>
              </w:rPr>
              <w:t>Ведомственные данные</w:t>
            </w:r>
          </w:p>
        </w:tc>
        <w:tc>
          <w:tcPr>
            <w:tcW w:w="3660" w:type="dxa"/>
          </w:tcPr>
          <w:p w14:paraId="1935E047" w14:textId="77777777" w:rsidR="0088020A" w:rsidRPr="00230328" w:rsidRDefault="0088020A" w:rsidP="0075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E0B6281" w14:textId="77777777" w:rsidR="00E220DC" w:rsidRDefault="00E220DC" w:rsidP="0088020A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4"/>
          <w:szCs w:val="24"/>
        </w:rPr>
      </w:pPr>
    </w:p>
    <w:p w14:paraId="35CEB0F3" w14:textId="77777777" w:rsidR="002E44CF" w:rsidRPr="00317541" w:rsidRDefault="00E220DC" w:rsidP="009A6245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2E44CF" w:rsidRPr="00317541">
        <w:rPr>
          <w:rFonts w:ascii="Times New Roman" w:hAnsi="Times New Roman"/>
          <w:b/>
          <w:sz w:val="24"/>
          <w:szCs w:val="24"/>
        </w:rPr>
        <w:t>Порядок взаимодействия ответственного за выполнение</w:t>
      </w:r>
      <w:r w:rsidR="00417FBA" w:rsidRPr="00317541">
        <w:rPr>
          <w:rFonts w:ascii="Times New Roman" w:hAnsi="Times New Roman"/>
          <w:b/>
          <w:sz w:val="24"/>
          <w:szCs w:val="24"/>
        </w:rPr>
        <w:t xml:space="preserve"> </w:t>
      </w:r>
      <w:r w:rsidR="00D06B30" w:rsidRPr="00317541">
        <w:rPr>
          <w:rFonts w:ascii="Times New Roman" w:hAnsi="Times New Roman"/>
          <w:b/>
          <w:sz w:val="24"/>
          <w:szCs w:val="24"/>
        </w:rPr>
        <w:t xml:space="preserve">мероприятия подпрограммы с </w:t>
      </w:r>
      <w:r w:rsidR="002E44CF" w:rsidRPr="00317541">
        <w:rPr>
          <w:rFonts w:ascii="Times New Roman" w:hAnsi="Times New Roman"/>
          <w:b/>
          <w:sz w:val="24"/>
          <w:szCs w:val="24"/>
        </w:rPr>
        <w:t xml:space="preserve"> заказчиком</w:t>
      </w:r>
      <w:r w:rsidR="00417FBA" w:rsidRPr="00317541">
        <w:rPr>
          <w:rFonts w:ascii="Times New Roman" w:hAnsi="Times New Roman"/>
          <w:b/>
          <w:sz w:val="24"/>
          <w:szCs w:val="24"/>
        </w:rPr>
        <w:t xml:space="preserve"> </w:t>
      </w:r>
      <w:r w:rsidR="00D06B30" w:rsidRPr="00317541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14:paraId="55673C0F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Координатор муниципальной программы организовывает работу, направленную на:</w:t>
      </w:r>
    </w:p>
    <w:p w14:paraId="7477E6DC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1) координацию деятельности муниципального заказчика программы (подпрограмм) в процессе разработки муниципальной программы, обеспечивает соглас</w:t>
      </w:r>
      <w:r w:rsidRPr="00317541">
        <w:rPr>
          <w:rFonts w:ascii="Times New Roman" w:hAnsi="Times New Roman"/>
        </w:rPr>
        <w:t>о</w:t>
      </w:r>
      <w:r w:rsidRPr="00317541">
        <w:rPr>
          <w:rFonts w:ascii="Times New Roman" w:hAnsi="Times New Roman"/>
        </w:rPr>
        <w:t>вание проекта постановления администрации городского округа Кашира об утверждении муниципальной программы и вносит его в установленном порядке на ра</w:t>
      </w:r>
      <w:r w:rsidRPr="00317541">
        <w:rPr>
          <w:rFonts w:ascii="Times New Roman" w:hAnsi="Times New Roman"/>
        </w:rPr>
        <w:t>с</w:t>
      </w:r>
      <w:r w:rsidRPr="00317541">
        <w:rPr>
          <w:rFonts w:ascii="Times New Roman" w:hAnsi="Times New Roman"/>
        </w:rPr>
        <w:t>смотрение Главе админис</w:t>
      </w:r>
      <w:r w:rsidRPr="00317541">
        <w:rPr>
          <w:rFonts w:ascii="Times New Roman" w:hAnsi="Times New Roman"/>
        </w:rPr>
        <w:t>т</w:t>
      </w:r>
      <w:r w:rsidRPr="00317541">
        <w:rPr>
          <w:rFonts w:ascii="Times New Roman" w:hAnsi="Times New Roman"/>
        </w:rPr>
        <w:t>рации городского округа Кашира;</w:t>
      </w:r>
    </w:p>
    <w:p w14:paraId="36E076D7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2) организацию управления муниципальной программой;</w:t>
      </w:r>
    </w:p>
    <w:p w14:paraId="5C3BE5C1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3) создание при необходимости комиссии (штаба, рабочей группы) по управлению муниципальной программой;</w:t>
      </w:r>
    </w:p>
    <w:p w14:paraId="00E9FA2E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4) реализацию муниципальной программы;</w:t>
      </w:r>
    </w:p>
    <w:p w14:paraId="2B2F5AC1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5) достижение целей, задач и конечных результатов муниципальной программы.</w:t>
      </w:r>
    </w:p>
    <w:p w14:paraId="52B95FC0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 xml:space="preserve"> Муниципальный заказчик муниципальной программы:</w:t>
      </w:r>
    </w:p>
    <w:p w14:paraId="2C9B3296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1) разрабатывает муниципальную программу;</w:t>
      </w:r>
    </w:p>
    <w:p w14:paraId="58F080F4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2) формирует прогноз расходов на реализацию мероприятий муниципальной пр</w:t>
      </w:r>
      <w:r w:rsidRPr="00317541">
        <w:rPr>
          <w:rFonts w:ascii="Times New Roman" w:hAnsi="Times New Roman"/>
        </w:rPr>
        <w:t>о</w:t>
      </w:r>
      <w:r w:rsidRPr="00317541">
        <w:rPr>
          <w:rFonts w:ascii="Times New Roman" w:hAnsi="Times New Roman"/>
        </w:rPr>
        <w:t>граммы (подпрограммы);</w:t>
      </w:r>
    </w:p>
    <w:p w14:paraId="1D8FF007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3) определяет ответственных за выполнение мероприятий муниципальной програ</w:t>
      </w:r>
      <w:r w:rsidRPr="00317541">
        <w:rPr>
          <w:rFonts w:ascii="Times New Roman" w:hAnsi="Times New Roman"/>
        </w:rPr>
        <w:t>м</w:t>
      </w:r>
      <w:r w:rsidRPr="00317541">
        <w:rPr>
          <w:rFonts w:ascii="Times New Roman" w:hAnsi="Times New Roman"/>
        </w:rPr>
        <w:t>мы;</w:t>
      </w:r>
    </w:p>
    <w:p w14:paraId="35F7F8C9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4)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</w:t>
      </w:r>
      <w:r w:rsidRPr="00317541">
        <w:rPr>
          <w:rFonts w:ascii="Times New Roman" w:hAnsi="Times New Roman"/>
        </w:rPr>
        <w:t>у</w:t>
      </w:r>
      <w:r w:rsidRPr="00317541">
        <w:rPr>
          <w:rFonts w:ascii="Times New Roman" w:hAnsi="Times New Roman"/>
        </w:rPr>
        <w:t>ниципальной программы (подпрограммы);</w:t>
      </w:r>
    </w:p>
    <w:p w14:paraId="0510125C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5) участвует в обсуждении вопросов, связанных с реализацией и финансированием муниципальной программы;</w:t>
      </w:r>
    </w:p>
    <w:p w14:paraId="549D1702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6) обеспечивает заключение соответствующих договоров по привлечению внебю</w:t>
      </w:r>
      <w:r w:rsidRPr="00317541">
        <w:rPr>
          <w:rFonts w:ascii="Times New Roman" w:hAnsi="Times New Roman"/>
        </w:rPr>
        <w:t>д</w:t>
      </w:r>
      <w:r w:rsidRPr="00317541">
        <w:rPr>
          <w:rFonts w:ascii="Times New Roman" w:hAnsi="Times New Roman"/>
        </w:rPr>
        <w:t>жетных средств для финансирования муниципальной программы;</w:t>
      </w:r>
    </w:p>
    <w:p w14:paraId="29887B6C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7) готовит и представляет координатору муниципальной программы и в Комитет по экономической политике администрации городского округа Кашира отчет о реализации муниципальной программы;</w:t>
      </w:r>
    </w:p>
    <w:p w14:paraId="73F3B3F3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8) на основании заключения об оценке эффективности реализации муниципальной программы представляет в установленном порядке координатору муниц</w:t>
      </w:r>
      <w:r w:rsidRPr="00317541">
        <w:rPr>
          <w:rFonts w:ascii="Times New Roman" w:hAnsi="Times New Roman"/>
        </w:rPr>
        <w:t>и</w:t>
      </w:r>
      <w:r w:rsidRPr="00317541">
        <w:rPr>
          <w:rFonts w:ascii="Times New Roman" w:hAnsi="Times New Roman"/>
        </w:rPr>
        <w:t>пальной пр</w:t>
      </w:r>
      <w:r w:rsidRPr="00317541">
        <w:rPr>
          <w:rFonts w:ascii="Times New Roman" w:hAnsi="Times New Roman"/>
        </w:rPr>
        <w:t>о</w:t>
      </w:r>
      <w:r w:rsidRPr="00317541">
        <w:rPr>
          <w:rFonts w:ascii="Times New Roman" w:hAnsi="Times New Roman"/>
        </w:rPr>
        <w:t>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14:paraId="674B69AF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9)обеспечивает эффективность и результативность реализации муниципальной пр</w:t>
      </w:r>
      <w:r w:rsidRPr="00317541">
        <w:rPr>
          <w:rFonts w:ascii="Times New Roman" w:hAnsi="Times New Roman"/>
        </w:rPr>
        <w:t>о</w:t>
      </w:r>
      <w:r w:rsidRPr="00317541">
        <w:rPr>
          <w:rFonts w:ascii="Times New Roman" w:hAnsi="Times New Roman"/>
        </w:rPr>
        <w:t>граммы.</w:t>
      </w:r>
    </w:p>
    <w:p w14:paraId="53225AE1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Муниципальный заказчик муниципальной программы осуществляет деятельность по подготовке и реализации программных мероприятий, анализу и раци</w:t>
      </w:r>
      <w:r w:rsidRPr="00317541">
        <w:rPr>
          <w:rFonts w:ascii="Times New Roman" w:hAnsi="Times New Roman"/>
        </w:rPr>
        <w:t>о</w:t>
      </w:r>
      <w:r w:rsidRPr="00317541">
        <w:rPr>
          <w:rFonts w:ascii="Times New Roman" w:hAnsi="Times New Roman"/>
        </w:rPr>
        <w:t>нальному использ</w:t>
      </w:r>
      <w:r w:rsidRPr="00317541">
        <w:rPr>
          <w:rFonts w:ascii="Times New Roman" w:hAnsi="Times New Roman"/>
        </w:rPr>
        <w:t>о</w:t>
      </w:r>
      <w:r w:rsidRPr="00317541">
        <w:rPr>
          <w:rFonts w:ascii="Times New Roman" w:hAnsi="Times New Roman"/>
        </w:rPr>
        <w:t>ванию средств бюджета городского округа Кашира и иных привлекаемых для реализации муниципальной программы источников.</w:t>
      </w:r>
    </w:p>
    <w:p w14:paraId="680550B0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е до</w:t>
      </w:r>
      <w:r w:rsidRPr="00317541">
        <w:rPr>
          <w:rFonts w:ascii="Times New Roman" w:hAnsi="Times New Roman"/>
        </w:rPr>
        <w:t>с</w:t>
      </w:r>
      <w:r w:rsidRPr="00317541">
        <w:rPr>
          <w:rFonts w:ascii="Times New Roman" w:hAnsi="Times New Roman"/>
        </w:rPr>
        <w:t>тижения количественных и/или качественных показателей эффективности реализации муниципальной программы в целом. Реализация основных мероприятий мун</w:t>
      </w:r>
      <w:r w:rsidRPr="00317541">
        <w:rPr>
          <w:rFonts w:ascii="Times New Roman" w:hAnsi="Times New Roman"/>
        </w:rPr>
        <w:t>и</w:t>
      </w:r>
      <w:r w:rsidRPr="00317541">
        <w:rPr>
          <w:rFonts w:ascii="Times New Roman" w:hAnsi="Times New Roman"/>
        </w:rPr>
        <w:t>ципальной программы осуществляется в соответствии с «Дорожн</w:t>
      </w:r>
      <w:r w:rsidR="00976A4E">
        <w:rPr>
          <w:rFonts w:ascii="Times New Roman" w:hAnsi="Times New Roman"/>
        </w:rPr>
        <w:t>ыми картами» (приложение № 6,7</w:t>
      </w:r>
      <w:r w:rsidRPr="00317541">
        <w:rPr>
          <w:rFonts w:ascii="Times New Roman" w:hAnsi="Times New Roman"/>
        </w:rPr>
        <w:t xml:space="preserve"> к муниципал</w:t>
      </w:r>
      <w:r w:rsidRPr="00317541">
        <w:rPr>
          <w:rFonts w:ascii="Times New Roman" w:hAnsi="Times New Roman"/>
        </w:rPr>
        <w:t>ь</w:t>
      </w:r>
      <w:r w:rsidRPr="00317541">
        <w:rPr>
          <w:rFonts w:ascii="Times New Roman" w:hAnsi="Times New Roman"/>
        </w:rPr>
        <w:t>ной программе).</w:t>
      </w:r>
    </w:p>
    <w:p w14:paraId="2EF55FCF" w14:textId="77777777" w:rsidR="00460553" w:rsidRPr="00317541" w:rsidRDefault="00460553" w:rsidP="00460553">
      <w:pPr>
        <w:pStyle w:val="2"/>
        <w:shd w:val="clear" w:color="auto" w:fill="auto"/>
        <w:spacing w:before="0" w:after="0" w:line="240" w:lineRule="auto"/>
        <w:ind w:firstLine="720"/>
        <w:jc w:val="both"/>
        <w:rPr>
          <w:sz w:val="22"/>
          <w:szCs w:val="22"/>
        </w:rPr>
      </w:pPr>
      <w:r w:rsidRPr="00317541">
        <w:rPr>
          <w:sz w:val="22"/>
          <w:szCs w:val="22"/>
        </w:rPr>
        <w:t>«Дорожные карты» и изменения, вносимые в них, разрабатываются муниципальным заказчиком подпрограммы и (или) ответственным за выполнение мероприятий по с</w:t>
      </w:r>
      <w:r w:rsidRPr="00317541">
        <w:rPr>
          <w:sz w:val="22"/>
          <w:szCs w:val="22"/>
        </w:rPr>
        <w:t>о</w:t>
      </w:r>
      <w:r w:rsidRPr="00317541">
        <w:rPr>
          <w:sz w:val="22"/>
          <w:szCs w:val="22"/>
        </w:rPr>
        <w:t>гласованию с муниципальным заказчиком программы и утверждаются координатором муниципальной программы.</w:t>
      </w:r>
    </w:p>
    <w:p w14:paraId="166942F2" w14:textId="77777777" w:rsidR="00460553" w:rsidRPr="00317541" w:rsidRDefault="00460553" w:rsidP="00460553">
      <w:pPr>
        <w:pStyle w:val="2"/>
        <w:shd w:val="clear" w:color="auto" w:fill="auto"/>
        <w:spacing w:before="0" w:after="0" w:line="240" w:lineRule="auto"/>
        <w:ind w:firstLine="720"/>
        <w:jc w:val="both"/>
        <w:rPr>
          <w:sz w:val="22"/>
          <w:szCs w:val="22"/>
        </w:rPr>
      </w:pPr>
      <w:r w:rsidRPr="00317541">
        <w:rPr>
          <w:sz w:val="22"/>
          <w:szCs w:val="22"/>
        </w:rPr>
        <w:t>«Дорожная карта» разрабатывается по основным мероприятиям подпрограммы сроком на один год.</w:t>
      </w:r>
    </w:p>
    <w:p w14:paraId="5F3A00F9" w14:textId="77777777" w:rsidR="00460553" w:rsidRPr="00317541" w:rsidRDefault="00460553" w:rsidP="00460553">
      <w:pPr>
        <w:pStyle w:val="2"/>
        <w:shd w:val="clear" w:color="auto" w:fill="auto"/>
        <w:spacing w:before="0" w:after="0" w:line="240" w:lineRule="auto"/>
        <w:ind w:firstLine="720"/>
        <w:jc w:val="both"/>
        <w:rPr>
          <w:sz w:val="22"/>
          <w:szCs w:val="22"/>
        </w:rPr>
      </w:pPr>
      <w:r w:rsidRPr="00317541">
        <w:rPr>
          <w:sz w:val="22"/>
          <w:szCs w:val="22"/>
        </w:rPr>
        <w:t>Для подпрограммы «Обеспечивающая подпрограмма» «Дорожная карта» не разр</w:t>
      </w:r>
      <w:r w:rsidRPr="00317541">
        <w:rPr>
          <w:sz w:val="22"/>
          <w:szCs w:val="22"/>
        </w:rPr>
        <w:t>а</w:t>
      </w:r>
      <w:r w:rsidRPr="00317541">
        <w:rPr>
          <w:sz w:val="22"/>
          <w:szCs w:val="22"/>
        </w:rPr>
        <w:t>батывается.</w:t>
      </w:r>
    </w:p>
    <w:p w14:paraId="4F444019" w14:textId="77777777" w:rsidR="00460553" w:rsidRPr="00317541" w:rsidRDefault="00460553" w:rsidP="00460553">
      <w:pPr>
        <w:pStyle w:val="2"/>
        <w:shd w:val="clear" w:color="auto" w:fill="auto"/>
        <w:spacing w:before="0" w:after="0" w:line="240" w:lineRule="auto"/>
        <w:ind w:firstLine="720"/>
        <w:jc w:val="both"/>
        <w:rPr>
          <w:sz w:val="22"/>
          <w:szCs w:val="22"/>
        </w:rPr>
      </w:pPr>
      <w:r w:rsidRPr="00317541">
        <w:rPr>
          <w:sz w:val="22"/>
          <w:szCs w:val="22"/>
        </w:rPr>
        <w:t>Все «Дорожные карты» при реализации основных мероприятий согласовываются с Комитетом по экономической политике администрации городского округа Кашира, Финансовым управлением администрации городского округа Кашира, а также с муниц</w:t>
      </w:r>
      <w:r w:rsidRPr="00317541">
        <w:rPr>
          <w:sz w:val="22"/>
          <w:szCs w:val="22"/>
        </w:rPr>
        <w:t>и</w:t>
      </w:r>
      <w:r w:rsidRPr="00317541">
        <w:rPr>
          <w:sz w:val="22"/>
          <w:szCs w:val="22"/>
        </w:rPr>
        <w:t>пальным казенным учреждением «Комитет по закупкам» в рамках реализации полном</w:t>
      </w:r>
      <w:r w:rsidRPr="00317541">
        <w:rPr>
          <w:sz w:val="22"/>
          <w:szCs w:val="22"/>
        </w:rPr>
        <w:t>о</w:t>
      </w:r>
      <w:r w:rsidRPr="00317541">
        <w:rPr>
          <w:sz w:val="22"/>
          <w:szCs w:val="22"/>
        </w:rPr>
        <w:t>чий по проведению торгов.</w:t>
      </w:r>
    </w:p>
    <w:p w14:paraId="085BF1A7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Ответственный за выполнение мероприятия муниципальной программы (подпр</w:t>
      </w:r>
      <w:r w:rsidRPr="00317541">
        <w:rPr>
          <w:rFonts w:ascii="Times New Roman" w:hAnsi="Times New Roman"/>
        </w:rPr>
        <w:t>о</w:t>
      </w:r>
      <w:r w:rsidRPr="00317541">
        <w:rPr>
          <w:rFonts w:ascii="Times New Roman" w:hAnsi="Times New Roman"/>
        </w:rPr>
        <w:t>граммы):</w:t>
      </w:r>
    </w:p>
    <w:p w14:paraId="4A523CBA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1) формирует прогноз расходов на реализацию мероприятия муниципальной программы (подпрограммы) и направляет его муниципальному заказчику муниц</w:t>
      </w:r>
      <w:r w:rsidRPr="00317541">
        <w:rPr>
          <w:rFonts w:ascii="Times New Roman" w:hAnsi="Times New Roman"/>
        </w:rPr>
        <w:t>и</w:t>
      </w:r>
      <w:r w:rsidRPr="00317541">
        <w:rPr>
          <w:rFonts w:ascii="Times New Roman" w:hAnsi="Times New Roman"/>
        </w:rPr>
        <w:t>пальной программы (подпрограммы);</w:t>
      </w:r>
    </w:p>
    <w:p w14:paraId="4FF09A17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2) определяет исполнителей мероприятия подпрограммы, в том числе путем пров</w:t>
      </w:r>
      <w:r w:rsidRPr="00317541">
        <w:rPr>
          <w:rFonts w:ascii="Times New Roman" w:hAnsi="Times New Roman"/>
        </w:rPr>
        <w:t>е</w:t>
      </w:r>
      <w:r w:rsidRPr="00317541">
        <w:rPr>
          <w:rFonts w:ascii="Times New Roman" w:hAnsi="Times New Roman"/>
        </w:rPr>
        <w:t>дения торгов, в форме конкурса или аукциона;</w:t>
      </w:r>
    </w:p>
    <w:p w14:paraId="5C543B1F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</w:t>
      </w:r>
      <w:r w:rsidRPr="00317541">
        <w:rPr>
          <w:rFonts w:ascii="Times New Roman" w:hAnsi="Times New Roman"/>
        </w:rPr>
        <w:t>е</w:t>
      </w:r>
      <w:r w:rsidRPr="00317541">
        <w:rPr>
          <w:rFonts w:ascii="Times New Roman" w:hAnsi="Times New Roman"/>
        </w:rPr>
        <w:t>роприятия;</w:t>
      </w:r>
    </w:p>
    <w:p w14:paraId="266CFB24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4) готовит и представляет муниципальному заказчику муниципальной программы (подпрограммы) отчет о реализации мероприятия, а также предложения по формированию «Дорожных карт» и отчет об их исполнении по форме согласно приложению № 6 к мун</w:t>
      </w:r>
      <w:r w:rsidRPr="00317541">
        <w:rPr>
          <w:rFonts w:ascii="Times New Roman" w:hAnsi="Times New Roman"/>
        </w:rPr>
        <w:t>и</w:t>
      </w:r>
      <w:r w:rsidRPr="00317541">
        <w:rPr>
          <w:rFonts w:ascii="Times New Roman" w:hAnsi="Times New Roman"/>
        </w:rPr>
        <w:t>ципальной программе, отчет о реализации мероприятий, а также отчёт о выполнении м</w:t>
      </w:r>
      <w:r w:rsidRPr="00317541">
        <w:rPr>
          <w:rFonts w:ascii="Times New Roman" w:hAnsi="Times New Roman"/>
        </w:rPr>
        <w:t>е</w:t>
      </w:r>
      <w:r w:rsidRPr="00317541">
        <w:rPr>
          <w:rFonts w:ascii="Times New Roman" w:hAnsi="Times New Roman"/>
        </w:rPr>
        <w:t>роприятий по объектам строительства, реконструкции и капитального ремонта</w:t>
      </w:r>
      <w:r w:rsidR="00317541" w:rsidRPr="00317541">
        <w:rPr>
          <w:rFonts w:ascii="Times New Roman" w:hAnsi="Times New Roman"/>
        </w:rPr>
        <w:t>.</w:t>
      </w:r>
    </w:p>
    <w:p w14:paraId="3DEB569D" w14:textId="77777777" w:rsidR="002E44CF" w:rsidRPr="00A96EED" w:rsidRDefault="002E44CF" w:rsidP="00417FBA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0866AA44" w14:textId="77777777" w:rsidR="002E44CF" w:rsidRPr="00317541" w:rsidRDefault="002E44CF" w:rsidP="009A6245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17541">
        <w:rPr>
          <w:rFonts w:ascii="Times New Roman" w:hAnsi="Times New Roman"/>
          <w:b/>
          <w:sz w:val="24"/>
          <w:szCs w:val="24"/>
        </w:rPr>
        <w:t>Состав, форма и сроки представления отчетности о ходе</w:t>
      </w:r>
      <w:r w:rsidR="004602EB" w:rsidRPr="00317541">
        <w:rPr>
          <w:rFonts w:ascii="Times New Roman" w:hAnsi="Times New Roman"/>
          <w:b/>
          <w:sz w:val="24"/>
          <w:szCs w:val="24"/>
        </w:rPr>
        <w:t xml:space="preserve">  </w:t>
      </w:r>
      <w:r w:rsidRPr="00317541">
        <w:rPr>
          <w:rFonts w:ascii="Times New Roman" w:hAnsi="Times New Roman"/>
          <w:b/>
          <w:sz w:val="24"/>
          <w:szCs w:val="24"/>
        </w:rPr>
        <w:t xml:space="preserve">реализации мероприятий </w:t>
      </w:r>
      <w:r w:rsidR="00D06B30" w:rsidRPr="00317541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14:paraId="659EB563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  <w:b/>
        </w:rPr>
        <w:t xml:space="preserve">  </w:t>
      </w:r>
      <w:r w:rsidRPr="00317541">
        <w:rPr>
          <w:rFonts w:ascii="Times New Roman" w:hAnsi="Times New Roman"/>
        </w:rPr>
        <w:t>С целью контроля за реализацией муниципальной программы муниципальный зака</w:t>
      </w:r>
      <w:r w:rsidRPr="00317541">
        <w:rPr>
          <w:rFonts w:ascii="Times New Roman" w:hAnsi="Times New Roman"/>
        </w:rPr>
        <w:t>з</w:t>
      </w:r>
      <w:r w:rsidRPr="00317541">
        <w:rPr>
          <w:rFonts w:ascii="Times New Roman" w:hAnsi="Times New Roman"/>
        </w:rPr>
        <w:t>чик программы формирует в подсистеме ГАСУ МО:</w:t>
      </w:r>
    </w:p>
    <w:p w14:paraId="14A18A22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1) Ежеквартально до 15 числа месяца, следующего за отчетным кварталом:</w:t>
      </w:r>
    </w:p>
    <w:p w14:paraId="143CF4CC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а) оперативный отчёт о реализации мероприятий, который содержит:</w:t>
      </w:r>
    </w:p>
    <w:p w14:paraId="018803AA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перечень выполненных мероприятий с указанием объемов, источников финансирования, результатов выполнения мероприятий и фактически достигнутых зн</w:t>
      </w:r>
      <w:r w:rsidRPr="00317541">
        <w:rPr>
          <w:rFonts w:ascii="Times New Roman" w:hAnsi="Times New Roman"/>
        </w:rPr>
        <w:t>а</w:t>
      </w:r>
      <w:r w:rsidRPr="00317541">
        <w:rPr>
          <w:rFonts w:ascii="Times New Roman" w:hAnsi="Times New Roman"/>
        </w:rPr>
        <w:t>чений план</w:t>
      </w:r>
      <w:r w:rsidRPr="00317541">
        <w:rPr>
          <w:rFonts w:ascii="Times New Roman" w:hAnsi="Times New Roman"/>
        </w:rPr>
        <w:t>и</w:t>
      </w:r>
      <w:r w:rsidRPr="00317541">
        <w:rPr>
          <w:rFonts w:ascii="Times New Roman" w:hAnsi="Times New Roman"/>
        </w:rPr>
        <w:t>руемых результатов реализации муниципальной программы;</w:t>
      </w:r>
    </w:p>
    <w:p w14:paraId="5A014428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анализ причин несвоевременного выполнения мероприятий.</w:t>
      </w:r>
    </w:p>
    <w:p w14:paraId="7DA0A399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Оперативный отчет о реализации мероприятий муниципальной программы пре</w:t>
      </w:r>
      <w:r w:rsidRPr="00317541">
        <w:rPr>
          <w:rFonts w:ascii="Times New Roman" w:hAnsi="Times New Roman"/>
        </w:rPr>
        <w:t>д</w:t>
      </w:r>
      <w:r w:rsidRPr="00317541">
        <w:rPr>
          <w:rFonts w:ascii="Times New Roman" w:hAnsi="Times New Roman"/>
        </w:rPr>
        <w:t>ставляется по форме согласно приложению № 8 к муниципальной программе.</w:t>
      </w:r>
    </w:p>
    <w:p w14:paraId="16B10D8F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б) оперативный (годовой) отчёт о выполнении муниципальной программы по объектам строительства, реконструкции и капитального ремонта который соде</w:t>
      </w:r>
      <w:r w:rsidRPr="00317541">
        <w:rPr>
          <w:rFonts w:ascii="Times New Roman" w:hAnsi="Times New Roman"/>
        </w:rPr>
        <w:t>р</w:t>
      </w:r>
      <w:r w:rsidRPr="00317541">
        <w:rPr>
          <w:rFonts w:ascii="Times New Roman" w:hAnsi="Times New Roman"/>
        </w:rPr>
        <w:t>жит:</w:t>
      </w:r>
    </w:p>
    <w:p w14:paraId="2161ECDC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наименование объекта, адрес объекта, планируемые работы;</w:t>
      </w:r>
    </w:p>
    <w:p w14:paraId="44C87975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перечень фактически выполненных работ с указанием объёмов, источников фина</w:t>
      </w:r>
      <w:r w:rsidRPr="00317541">
        <w:rPr>
          <w:rFonts w:ascii="Times New Roman" w:hAnsi="Times New Roman"/>
        </w:rPr>
        <w:t>н</w:t>
      </w:r>
      <w:r w:rsidRPr="00317541">
        <w:rPr>
          <w:rFonts w:ascii="Times New Roman" w:hAnsi="Times New Roman"/>
        </w:rPr>
        <w:t>сирования;</w:t>
      </w:r>
    </w:p>
    <w:p w14:paraId="59E8468F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анализ причин невыполнения (несвоевременного выполнения) работ.</w:t>
      </w:r>
    </w:p>
    <w:p w14:paraId="3EE7B99C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 xml:space="preserve">Оперативный (годовой) отчет о выполнении муниципальной программы по объектам строительства, реконструкции и капитального ремонта представляется </w:t>
      </w:r>
      <w:r w:rsidR="00976A4E">
        <w:rPr>
          <w:rFonts w:ascii="Times New Roman" w:hAnsi="Times New Roman"/>
        </w:rPr>
        <w:t>по форме согласно приложению № 10</w:t>
      </w:r>
      <w:r w:rsidRPr="00317541">
        <w:rPr>
          <w:rFonts w:ascii="Times New Roman" w:hAnsi="Times New Roman"/>
        </w:rPr>
        <w:t xml:space="preserve"> к муниципальной программе.</w:t>
      </w:r>
    </w:p>
    <w:p w14:paraId="5AC87175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2) Ежегодно в срок до 1 марта года, следующего за отчетным, годовой отчет о реализации муниципальной программы для оценки эффективности реализации муниципальной программы, который содержит:</w:t>
      </w:r>
    </w:p>
    <w:p w14:paraId="56B582E6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а) аналитическую записку, в которой указываются:</w:t>
      </w:r>
    </w:p>
    <w:p w14:paraId="0C6B92E4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степень достижения планируемых результатов реализации муниципальной програ</w:t>
      </w:r>
      <w:r w:rsidRPr="00317541">
        <w:rPr>
          <w:rFonts w:ascii="Times New Roman" w:hAnsi="Times New Roman"/>
        </w:rPr>
        <w:t>м</w:t>
      </w:r>
      <w:r w:rsidRPr="00317541">
        <w:rPr>
          <w:rFonts w:ascii="Times New Roman" w:hAnsi="Times New Roman"/>
        </w:rPr>
        <w:t>мы и намеченной цели муниципальной программы;</w:t>
      </w:r>
    </w:p>
    <w:p w14:paraId="15EEE66F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общий объем фактически произведенных расходов, в том числе по  источникам ф</w:t>
      </w:r>
      <w:r w:rsidRPr="00317541">
        <w:rPr>
          <w:rFonts w:ascii="Times New Roman" w:hAnsi="Times New Roman"/>
        </w:rPr>
        <w:t>и</w:t>
      </w:r>
      <w:r w:rsidRPr="00317541">
        <w:rPr>
          <w:rFonts w:ascii="Times New Roman" w:hAnsi="Times New Roman"/>
        </w:rPr>
        <w:t>нансирования и в разрезе городского округа Кашира, на территории которого реализов</w:t>
      </w:r>
      <w:r w:rsidRPr="00317541">
        <w:rPr>
          <w:rFonts w:ascii="Times New Roman" w:hAnsi="Times New Roman"/>
        </w:rPr>
        <w:t>ы</w:t>
      </w:r>
      <w:r w:rsidRPr="00317541">
        <w:rPr>
          <w:rFonts w:ascii="Times New Roman" w:hAnsi="Times New Roman"/>
        </w:rPr>
        <w:t>вались мероприятия;</w:t>
      </w:r>
    </w:p>
    <w:p w14:paraId="090AED3F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б) таблицу, в которой указываются данные:</w:t>
      </w:r>
    </w:p>
    <w:p w14:paraId="033C30DA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об использовании средств бюджета городского округа Кашира и средств иных привлекаемых для реализации муниципальной программы источников по  ка</w:t>
      </w:r>
      <w:r w:rsidRPr="00317541">
        <w:rPr>
          <w:rFonts w:ascii="Times New Roman" w:hAnsi="Times New Roman"/>
        </w:rPr>
        <w:t>ж</w:t>
      </w:r>
      <w:r w:rsidRPr="00317541">
        <w:rPr>
          <w:rFonts w:ascii="Times New Roman" w:hAnsi="Times New Roman"/>
        </w:rPr>
        <w:t>дому мер</w:t>
      </w:r>
      <w:r w:rsidRPr="00317541">
        <w:rPr>
          <w:rFonts w:ascii="Times New Roman" w:hAnsi="Times New Roman"/>
        </w:rPr>
        <w:t>о</w:t>
      </w:r>
      <w:r w:rsidRPr="00317541">
        <w:rPr>
          <w:rFonts w:ascii="Times New Roman" w:hAnsi="Times New Roman"/>
        </w:rPr>
        <w:t>приятию и в целом по муниципальной программе;</w:t>
      </w:r>
    </w:p>
    <w:p w14:paraId="372AE00E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по всем мероприятиям, из них по не завершенным в утвержденные сроки, указыв</w:t>
      </w:r>
      <w:r w:rsidRPr="00317541">
        <w:rPr>
          <w:rFonts w:ascii="Times New Roman" w:hAnsi="Times New Roman"/>
        </w:rPr>
        <w:t>а</w:t>
      </w:r>
      <w:r w:rsidRPr="00317541">
        <w:rPr>
          <w:rFonts w:ascii="Times New Roman" w:hAnsi="Times New Roman"/>
        </w:rPr>
        <w:t>ются причины их невыполнения и предложения по дальнейшей реализации;</w:t>
      </w:r>
    </w:p>
    <w:p w14:paraId="02E25029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по планируемым результатам реализации муниципальной программы. По результатам, не достигшим запланированного уровня, приводятся причины невыпо</w:t>
      </w:r>
      <w:r w:rsidRPr="00317541">
        <w:rPr>
          <w:rFonts w:ascii="Times New Roman" w:hAnsi="Times New Roman"/>
        </w:rPr>
        <w:t>л</w:t>
      </w:r>
      <w:r w:rsidRPr="00317541">
        <w:rPr>
          <w:rFonts w:ascii="Times New Roman" w:hAnsi="Times New Roman"/>
        </w:rPr>
        <w:t>нения и пре</w:t>
      </w:r>
      <w:r w:rsidRPr="00317541">
        <w:rPr>
          <w:rFonts w:ascii="Times New Roman" w:hAnsi="Times New Roman"/>
        </w:rPr>
        <w:t>д</w:t>
      </w:r>
      <w:r w:rsidRPr="00317541">
        <w:rPr>
          <w:rFonts w:ascii="Times New Roman" w:hAnsi="Times New Roman"/>
        </w:rPr>
        <w:t>ложения по их дальнейшему достижению.</w:t>
      </w:r>
    </w:p>
    <w:p w14:paraId="3F29DB8F" w14:textId="77777777"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Годовой отчет о реализации муниципальной программы городского округа Кашира для оценки эффективности реализации муниципальной программы горо</w:t>
      </w:r>
      <w:r w:rsidRPr="00317541">
        <w:rPr>
          <w:rFonts w:ascii="Times New Roman" w:hAnsi="Times New Roman"/>
        </w:rPr>
        <w:t>д</w:t>
      </w:r>
      <w:r w:rsidRPr="00317541">
        <w:rPr>
          <w:rFonts w:ascii="Times New Roman" w:hAnsi="Times New Roman"/>
        </w:rPr>
        <w:t>ского округа Кашира представляется по форме согласно приложению № 10 к муниципальной програ</w:t>
      </w:r>
      <w:r w:rsidRPr="00317541">
        <w:rPr>
          <w:rFonts w:ascii="Times New Roman" w:hAnsi="Times New Roman"/>
        </w:rPr>
        <w:t>м</w:t>
      </w:r>
      <w:r w:rsidRPr="00317541">
        <w:rPr>
          <w:rFonts w:ascii="Times New Roman" w:hAnsi="Times New Roman"/>
        </w:rPr>
        <w:t>ме.</w:t>
      </w:r>
    </w:p>
    <w:p w14:paraId="43D8CC4D" w14:textId="77777777" w:rsidR="00D06B30" w:rsidRDefault="00460553" w:rsidP="00460553">
      <w:pPr>
        <w:spacing w:after="0" w:line="240" w:lineRule="auto"/>
        <w:jc w:val="both"/>
        <w:outlineLvl w:val="1"/>
        <w:rPr>
          <w:rFonts w:ascii="Times New Roman" w:hAnsi="Times New Roman"/>
          <w:b/>
          <w:sz w:val="20"/>
          <w:szCs w:val="20"/>
        </w:rPr>
      </w:pPr>
      <w:r w:rsidRPr="00317541">
        <w:rPr>
          <w:rFonts w:ascii="Times New Roman" w:hAnsi="Times New Roman"/>
        </w:rPr>
        <w:t>Отчет о выполнении «Дорожной карты» по выполнению основного мероприятия м</w:t>
      </w:r>
      <w:r w:rsidRPr="00317541">
        <w:rPr>
          <w:rFonts w:ascii="Times New Roman" w:hAnsi="Times New Roman"/>
        </w:rPr>
        <w:t>у</w:t>
      </w:r>
      <w:r w:rsidRPr="00317541">
        <w:rPr>
          <w:rFonts w:ascii="Times New Roman" w:hAnsi="Times New Roman"/>
        </w:rPr>
        <w:t>ниципальной программы представляется по форме согласно приложению № 7 к насто</w:t>
      </w:r>
      <w:r w:rsidRPr="00317541">
        <w:rPr>
          <w:rFonts w:ascii="Times New Roman" w:hAnsi="Times New Roman"/>
        </w:rPr>
        <w:t>я</w:t>
      </w:r>
      <w:r w:rsidRPr="00317541">
        <w:rPr>
          <w:rFonts w:ascii="Times New Roman" w:hAnsi="Times New Roman"/>
        </w:rPr>
        <w:t>щей муниципальной программе.</w:t>
      </w:r>
    </w:p>
    <w:p w14:paraId="6F227E29" w14:textId="77777777" w:rsidR="00D06B30" w:rsidRDefault="00D06B30" w:rsidP="00D06B30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14:paraId="194EE315" w14:textId="77777777" w:rsidR="003F53CF" w:rsidRDefault="003F53CF" w:rsidP="00D06B30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14:paraId="026A5D99" w14:textId="77777777" w:rsidR="009A6245" w:rsidRPr="009A6245" w:rsidRDefault="009A6245" w:rsidP="00656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6245">
        <w:rPr>
          <w:rFonts w:ascii="Times New Roman" w:hAnsi="Times New Roman"/>
          <w:sz w:val="24"/>
          <w:szCs w:val="24"/>
        </w:rPr>
        <w:t>Приложение №1</w:t>
      </w:r>
    </w:p>
    <w:p w14:paraId="45955634" w14:textId="77777777" w:rsidR="009A6245" w:rsidRPr="009A6245" w:rsidRDefault="009A6245" w:rsidP="00656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6245">
        <w:rPr>
          <w:rFonts w:ascii="Times New Roman" w:hAnsi="Times New Roman"/>
          <w:sz w:val="24"/>
          <w:szCs w:val="24"/>
        </w:rPr>
        <w:t>к муниципальной программе</w:t>
      </w:r>
    </w:p>
    <w:p w14:paraId="0D18D566" w14:textId="77777777" w:rsidR="009A6245" w:rsidRPr="00761E2A" w:rsidRDefault="009A6245" w:rsidP="00656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A6245">
        <w:rPr>
          <w:rFonts w:ascii="Times New Roman" w:hAnsi="Times New Roman"/>
          <w:sz w:val="24"/>
          <w:szCs w:val="24"/>
        </w:rPr>
        <w:t xml:space="preserve"> «Образование»</w:t>
      </w:r>
    </w:p>
    <w:p w14:paraId="0CBF5FA2" w14:textId="77777777" w:rsidR="009A6245" w:rsidRDefault="009A6245" w:rsidP="00D06B30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14:paraId="24C47875" w14:textId="77777777" w:rsidR="002E44CF" w:rsidRPr="00E06AFC" w:rsidRDefault="00191228" w:rsidP="00E06AFC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2" w:name="P3009"/>
      <w:bookmarkEnd w:id="2"/>
      <w:r>
        <w:rPr>
          <w:rFonts w:ascii="Times New Roman" w:hAnsi="Times New Roman"/>
          <w:b/>
          <w:sz w:val="20"/>
          <w:szCs w:val="20"/>
        </w:rPr>
        <w:t>Подпрограмма 1</w:t>
      </w:r>
      <w:r w:rsidR="002E44CF" w:rsidRPr="00A96EED">
        <w:rPr>
          <w:rFonts w:ascii="Times New Roman" w:hAnsi="Times New Roman"/>
          <w:b/>
          <w:sz w:val="20"/>
          <w:szCs w:val="20"/>
        </w:rPr>
        <w:t xml:space="preserve"> </w:t>
      </w:r>
      <w:r w:rsidR="00E87256">
        <w:rPr>
          <w:rFonts w:ascii="Times New Roman" w:hAnsi="Times New Roman"/>
          <w:b/>
          <w:sz w:val="20"/>
          <w:szCs w:val="20"/>
        </w:rPr>
        <w:t>«</w:t>
      </w:r>
      <w:r w:rsidR="002E44CF" w:rsidRPr="00A96EED">
        <w:rPr>
          <w:rFonts w:ascii="Times New Roman" w:hAnsi="Times New Roman"/>
          <w:b/>
          <w:sz w:val="20"/>
          <w:szCs w:val="20"/>
        </w:rPr>
        <w:t>Дошкольное образование</w:t>
      </w:r>
      <w:r w:rsidR="00E87256">
        <w:rPr>
          <w:rFonts w:ascii="Times New Roman" w:hAnsi="Times New Roman"/>
          <w:b/>
          <w:sz w:val="20"/>
          <w:szCs w:val="20"/>
        </w:rPr>
        <w:t>»</w:t>
      </w:r>
    </w:p>
    <w:p w14:paraId="204DF999" w14:textId="77777777" w:rsidR="002E44CF" w:rsidRPr="00A96EED" w:rsidRDefault="002E44C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6A6D14EE" w14:textId="77777777" w:rsidR="002E44CF" w:rsidRPr="00B0445B" w:rsidRDefault="003375A5" w:rsidP="00B0445B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аспорт подпрограммы 1</w:t>
      </w:r>
      <w:r w:rsidR="002E44CF" w:rsidRPr="00A96EED">
        <w:rPr>
          <w:rFonts w:ascii="Times New Roman" w:hAnsi="Times New Roman"/>
          <w:b/>
          <w:sz w:val="20"/>
          <w:szCs w:val="20"/>
        </w:rPr>
        <w:t xml:space="preserve"> </w:t>
      </w:r>
      <w:r w:rsidR="00E87256">
        <w:rPr>
          <w:rFonts w:ascii="Times New Roman" w:hAnsi="Times New Roman"/>
          <w:b/>
          <w:sz w:val="20"/>
          <w:szCs w:val="20"/>
        </w:rPr>
        <w:t>«</w:t>
      </w:r>
      <w:r w:rsidR="002E44CF" w:rsidRPr="00A96EED">
        <w:rPr>
          <w:rFonts w:ascii="Times New Roman" w:hAnsi="Times New Roman"/>
          <w:b/>
          <w:sz w:val="20"/>
          <w:szCs w:val="20"/>
        </w:rPr>
        <w:t>Дошкольное образование</w:t>
      </w:r>
      <w:r w:rsidR="00E87256">
        <w:rPr>
          <w:rFonts w:ascii="Times New Roman" w:hAnsi="Times New Roman"/>
          <w:b/>
          <w:sz w:val="20"/>
          <w:szCs w:val="20"/>
        </w:rPr>
        <w:t>»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297"/>
        <w:gridCol w:w="1276"/>
        <w:gridCol w:w="1134"/>
        <w:gridCol w:w="1134"/>
        <w:gridCol w:w="1176"/>
        <w:gridCol w:w="1659"/>
      </w:tblGrid>
      <w:tr w:rsidR="00325139" w:rsidRPr="004107D0" w14:paraId="546EAF00" w14:textId="77777777" w:rsidTr="00976A4E">
        <w:trPr>
          <w:trHeight w:val="328"/>
        </w:trPr>
        <w:tc>
          <w:tcPr>
            <w:tcW w:w="2800" w:type="dxa"/>
          </w:tcPr>
          <w:p w14:paraId="75C8F10F" w14:textId="77777777" w:rsidR="00325139" w:rsidRPr="004107D0" w:rsidRDefault="00325139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Муниципальный  заказчик подпрограммы</w:t>
            </w:r>
          </w:p>
        </w:tc>
        <w:tc>
          <w:tcPr>
            <w:tcW w:w="12430" w:type="dxa"/>
            <w:gridSpan w:val="8"/>
          </w:tcPr>
          <w:p w14:paraId="38D4BD4B" w14:textId="77777777" w:rsidR="00325139" w:rsidRPr="004107D0" w:rsidRDefault="00325139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A96EED">
              <w:rPr>
                <w:rFonts w:ascii="Times New Roman" w:hAnsi="Times New Roman"/>
              </w:rPr>
              <w:t>Муниципальное образование Московской области</w:t>
            </w:r>
          </w:p>
        </w:tc>
      </w:tr>
      <w:tr w:rsidR="00325139" w:rsidRPr="004107D0" w14:paraId="06D45AC8" w14:textId="77777777" w:rsidTr="00976A4E">
        <w:tc>
          <w:tcPr>
            <w:tcW w:w="2800" w:type="dxa"/>
            <w:vMerge w:val="restart"/>
          </w:tcPr>
          <w:p w14:paraId="353C7B27" w14:textId="77777777" w:rsidR="00325139" w:rsidRPr="004107D0" w:rsidRDefault="00325139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сточники финансирования подпрограммы по годам ре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а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лизации и главным распоряд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и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14:paraId="6C4D4D13" w14:textId="77777777" w:rsidR="00325139" w:rsidRPr="004107D0" w:rsidRDefault="00325139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14:paraId="6C92BDCC" w14:textId="77777777" w:rsidR="00325139" w:rsidRPr="004107D0" w:rsidRDefault="00325139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сточники финансир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о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7676" w:type="dxa"/>
            <w:gridSpan w:val="6"/>
          </w:tcPr>
          <w:p w14:paraId="54882A87" w14:textId="77777777" w:rsidR="00325139" w:rsidRPr="004107D0" w:rsidRDefault="00325139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BB4B86" w:rsidRPr="004107D0" w14:paraId="60133696" w14:textId="77777777" w:rsidTr="00976A4E">
        <w:trPr>
          <w:trHeight w:val="202"/>
        </w:trPr>
        <w:tc>
          <w:tcPr>
            <w:tcW w:w="2800" w:type="dxa"/>
            <w:vMerge/>
          </w:tcPr>
          <w:p w14:paraId="1BAB670D" w14:textId="77777777" w:rsidR="00BB4B86" w:rsidRPr="004107D0" w:rsidRDefault="00BB4B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199D20A3" w14:textId="77777777" w:rsidR="00BB4B86" w:rsidRPr="004107D0" w:rsidRDefault="00BB4B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14:paraId="3BF9C88F" w14:textId="77777777" w:rsidR="00BB4B86" w:rsidRPr="004107D0" w:rsidRDefault="00BB4B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788FEA64" w14:textId="77777777" w:rsidR="00BB4B86" w:rsidRPr="0020533A" w:rsidRDefault="00BB4B86" w:rsidP="0020533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33A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vAlign w:val="center"/>
          </w:tcPr>
          <w:p w14:paraId="441FF35E" w14:textId="77777777" w:rsidR="00BB4B86" w:rsidRPr="0020533A" w:rsidRDefault="00BB4B86" w:rsidP="0020533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33A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18C82C80" w14:textId="77777777" w:rsidR="00BB4B86" w:rsidRPr="0020533A" w:rsidRDefault="00BB4B86" w:rsidP="0020533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33A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vAlign w:val="center"/>
          </w:tcPr>
          <w:p w14:paraId="525FEBB0" w14:textId="77777777" w:rsidR="00BB4B86" w:rsidRPr="0020533A" w:rsidRDefault="00BB4B86" w:rsidP="0020533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33A">
              <w:rPr>
                <w:rFonts w:ascii="Times New Roman" w:hAnsi="Times New Roman"/>
                <w:sz w:val="20"/>
                <w:szCs w:val="20"/>
              </w:rPr>
              <w:t>202</w:t>
            </w:r>
            <w:r w:rsidRPr="0020533A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20533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76" w:type="dxa"/>
            <w:vAlign w:val="center"/>
          </w:tcPr>
          <w:p w14:paraId="44E199D3" w14:textId="77777777" w:rsidR="00BB4B86" w:rsidRPr="0020533A" w:rsidRDefault="00BB4B86" w:rsidP="0020533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33A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659" w:type="dxa"/>
            <w:vAlign w:val="center"/>
          </w:tcPr>
          <w:p w14:paraId="1DD71A28" w14:textId="77777777" w:rsidR="00BB4B86" w:rsidRPr="004107D0" w:rsidRDefault="00BB4B86" w:rsidP="0020533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914D06" w:rsidRPr="004107D0" w14:paraId="6E54ABB0" w14:textId="77777777" w:rsidTr="00FD1991">
        <w:tc>
          <w:tcPr>
            <w:tcW w:w="2800" w:type="dxa"/>
            <w:vMerge/>
          </w:tcPr>
          <w:p w14:paraId="5C221253" w14:textId="77777777" w:rsidR="00914D06" w:rsidRPr="004107D0" w:rsidRDefault="00914D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</w:tcPr>
          <w:p w14:paraId="2225E155" w14:textId="77777777" w:rsidR="00914D06" w:rsidRPr="004107D0" w:rsidRDefault="00914D06" w:rsidP="00F50CE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A96EED">
              <w:rPr>
                <w:rFonts w:ascii="Times New Roman" w:hAnsi="Times New Roman"/>
              </w:rPr>
              <w:t>Всего по Подпрограмме</w:t>
            </w:r>
          </w:p>
        </w:tc>
        <w:tc>
          <w:tcPr>
            <w:tcW w:w="2255" w:type="dxa"/>
          </w:tcPr>
          <w:p w14:paraId="224231ED" w14:textId="77777777" w:rsidR="00914D06" w:rsidRPr="004107D0" w:rsidRDefault="00914D06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14:paraId="608225D7" w14:textId="77777777" w:rsidR="00914D06" w:rsidRPr="004107D0" w:rsidRDefault="00914D06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97" w:type="dxa"/>
            <w:vAlign w:val="bottom"/>
          </w:tcPr>
          <w:p w14:paraId="7BF293A6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0854,6</w:t>
            </w:r>
          </w:p>
        </w:tc>
        <w:tc>
          <w:tcPr>
            <w:tcW w:w="1276" w:type="dxa"/>
            <w:vAlign w:val="bottom"/>
          </w:tcPr>
          <w:p w14:paraId="241752C0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4666,1</w:t>
            </w:r>
          </w:p>
        </w:tc>
        <w:tc>
          <w:tcPr>
            <w:tcW w:w="1134" w:type="dxa"/>
            <w:vAlign w:val="bottom"/>
          </w:tcPr>
          <w:p w14:paraId="2DCE4493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6673,1</w:t>
            </w:r>
          </w:p>
        </w:tc>
        <w:tc>
          <w:tcPr>
            <w:tcW w:w="1134" w:type="dxa"/>
            <w:vAlign w:val="bottom"/>
          </w:tcPr>
          <w:p w14:paraId="5D29976A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6678,0</w:t>
            </w:r>
          </w:p>
        </w:tc>
        <w:tc>
          <w:tcPr>
            <w:tcW w:w="1176" w:type="dxa"/>
            <w:vAlign w:val="bottom"/>
          </w:tcPr>
          <w:p w14:paraId="1FA29972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99427,1</w:t>
            </w:r>
          </w:p>
        </w:tc>
        <w:tc>
          <w:tcPr>
            <w:tcW w:w="1659" w:type="dxa"/>
            <w:vAlign w:val="bottom"/>
          </w:tcPr>
          <w:p w14:paraId="3BE57F62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38298,9</w:t>
            </w:r>
          </w:p>
        </w:tc>
      </w:tr>
      <w:tr w:rsidR="00914D06" w:rsidRPr="004107D0" w14:paraId="678A111A" w14:textId="77777777" w:rsidTr="00FD1991">
        <w:tc>
          <w:tcPr>
            <w:tcW w:w="2800" w:type="dxa"/>
            <w:vMerge/>
          </w:tcPr>
          <w:p w14:paraId="414B7E04" w14:textId="77777777" w:rsidR="00914D06" w:rsidRPr="004107D0" w:rsidRDefault="00914D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082E3BB2" w14:textId="77777777" w:rsidR="00914D06" w:rsidRPr="004107D0" w:rsidRDefault="00914D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0B4BFC7" w14:textId="77777777" w:rsidR="00914D06" w:rsidRPr="004107D0" w:rsidRDefault="00914D06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Средства бюджета Мо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с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97" w:type="dxa"/>
            <w:vAlign w:val="bottom"/>
          </w:tcPr>
          <w:p w14:paraId="612E2443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4540,0</w:t>
            </w:r>
          </w:p>
        </w:tc>
        <w:tc>
          <w:tcPr>
            <w:tcW w:w="1276" w:type="dxa"/>
            <w:vAlign w:val="bottom"/>
          </w:tcPr>
          <w:p w14:paraId="4231F8A1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5008,0</w:t>
            </w:r>
          </w:p>
        </w:tc>
        <w:tc>
          <w:tcPr>
            <w:tcW w:w="1134" w:type="dxa"/>
            <w:vAlign w:val="bottom"/>
          </w:tcPr>
          <w:p w14:paraId="121C0D9C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5008,0</w:t>
            </w:r>
          </w:p>
        </w:tc>
        <w:tc>
          <w:tcPr>
            <w:tcW w:w="1134" w:type="dxa"/>
            <w:vAlign w:val="bottom"/>
          </w:tcPr>
          <w:p w14:paraId="5942DA55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5008,0</w:t>
            </w:r>
          </w:p>
        </w:tc>
        <w:tc>
          <w:tcPr>
            <w:tcW w:w="1176" w:type="dxa"/>
            <w:vAlign w:val="bottom"/>
          </w:tcPr>
          <w:p w14:paraId="74BEE5B6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7769,0</w:t>
            </w:r>
          </w:p>
        </w:tc>
        <w:tc>
          <w:tcPr>
            <w:tcW w:w="1659" w:type="dxa"/>
            <w:vAlign w:val="bottom"/>
          </w:tcPr>
          <w:p w14:paraId="5A7F7A77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77333,0</w:t>
            </w:r>
          </w:p>
        </w:tc>
      </w:tr>
      <w:tr w:rsidR="00914D06" w:rsidRPr="004107D0" w14:paraId="18DE3889" w14:textId="77777777" w:rsidTr="00FD1991">
        <w:tc>
          <w:tcPr>
            <w:tcW w:w="2800" w:type="dxa"/>
            <w:vMerge/>
          </w:tcPr>
          <w:p w14:paraId="36BF0589" w14:textId="77777777" w:rsidR="00914D06" w:rsidRPr="004107D0" w:rsidRDefault="00914D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5944329B" w14:textId="77777777" w:rsidR="00914D06" w:rsidRPr="004107D0" w:rsidRDefault="00914D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28565C58" w14:textId="77777777" w:rsidR="00914D06" w:rsidRPr="004107D0" w:rsidRDefault="00914D06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Средства бюджета м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у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ниципального образов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а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297" w:type="dxa"/>
            <w:vAlign w:val="bottom"/>
          </w:tcPr>
          <w:p w14:paraId="1421755C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4876,5</w:t>
            </w:r>
          </w:p>
        </w:tc>
        <w:tc>
          <w:tcPr>
            <w:tcW w:w="1276" w:type="dxa"/>
            <w:vAlign w:val="bottom"/>
          </w:tcPr>
          <w:p w14:paraId="62A018A5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8908,5</w:t>
            </w:r>
          </w:p>
        </w:tc>
        <w:tc>
          <w:tcPr>
            <w:tcW w:w="1134" w:type="dxa"/>
            <w:vAlign w:val="bottom"/>
          </w:tcPr>
          <w:p w14:paraId="32DE640F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0915,5</w:t>
            </w:r>
          </w:p>
        </w:tc>
        <w:tc>
          <w:tcPr>
            <w:tcW w:w="1134" w:type="dxa"/>
            <w:vAlign w:val="bottom"/>
          </w:tcPr>
          <w:p w14:paraId="18B15F6E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0920,4</w:t>
            </w:r>
          </w:p>
        </w:tc>
        <w:tc>
          <w:tcPr>
            <w:tcW w:w="1176" w:type="dxa"/>
            <w:vAlign w:val="bottom"/>
          </w:tcPr>
          <w:p w14:paraId="67A6B97A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0908,5</w:t>
            </w:r>
          </w:p>
        </w:tc>
        <w:tc>
          <w:tcPr>
            <w:tcW w:w="1659" w:type="dxa"/>
            <w:vAlign w:val="bottom"/>
          </w:tcPr>
          <w:p w14:paraId="02267835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26529,4</w:t>
            </w:r>
          </w:p>
        </w:tc>
      </w:tr>
      <w:tr w:rsidR="00914D06" w:rsidRPr="004107D0" w14:paraId="63A3D020" w14:textId="77777777" w:rsidTr="00FD1991">
        <w:tc>
          <w:tcPr>
            <w:tcW w:w="2800" w:type="dxa"/>
            <w:vMerge/>
          </w:tcPr>
          <w:p w14:paraId="202BAADA" w14:textId="77777777" w:rsidR="00914D06" w:rsidRPr="004107D0" w:rsidRDefault="00914D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464637D3" w14:textId="77777777" w:rsidR="00914D06" w:rsidRPr="004107D0" w:rsidRDefault="00914D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0ED87033" w14:textId="77777777" w:rsidR="00914D06" w:rsidRPr="004107D0" w:rsidRDefault="00914D06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небюджетные исто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ч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1297" w:type="dxa"/>
            <w:vAlign w:val="bottom"/>
          </w:tcPr>
          <w:p w14:paraId="20550023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438,1</w:t>
            </w:r>
          </w:p>
        </w:tc>
        <w:tc>
          <w:tcPr>
            <w:tcW w:w="1276" w:type="dxa"/>
            <w:vAlign w:val="bottom"/>
          </w:tcPr>
          <w:p w14:paraId="77F30D9C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0749,6</w:t>
            </w:r>
          </w:p>
        </w:tc>
        <w:tc>
          <w:tcPr>
            <w:tcW w:w="1134" w:type="dxa"/>
            <w:vAlign w:val="bottom"/>
          </w:tcPr>
          <w:p w14:paraId="425E2424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0749,6</w:t>
            </w:r>
          </w:p>
        </w:tc>
        <w:tc>
          <w:tcPr>
            <w:tcW w:w="1134" w:type="dxa"/>
            <w:vAlign w:val="bottom"/>
          </w:tcPr>
          <w:p w14:paraId="309D4655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0749,6</w:t>
            </w:r>
          </w:p>
        </w:tc>
        <w:tc>
          <w:tcPr>
            <w:tcW w:w="1176" w:type="dxa"/>
            <w:vAlign w:val="bottom"/>
          </w:tcPr>
          <w:p w14:paraId="1C9FE8C6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0749,6</w:t>
            </w:r>
          </w:p>
        </w:tc>
        <w:tc>
          <w:tcPr>
            <w:tcW w:w="1659" w:type="dxa"/>
            <w:vAlign w:val="bottom"/>
          </w:tcPr>
          <w:p w14:paraId="3DB1A8C1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4436,5</w:t>
            </w:r>
          </w:p>
        </w:tc>
      </w:tr>
      <w:tr w:rsidR="00914D06" w:rsidRPr="004107D0" w14:paraId="5817353F" w14:textId="77777777" w:rsidTr="00FD1991">
        <w:trPr>
          <w:trHeight w:val="474"/>
        </w:trPr>
        <w:tc>
          <w:tcPr>
            <w:tcW w:w="2800" w:type="dxa"/>
            <w:vMerge/>
          </w:tcPr>
          <w:p w14:paraId="1E743790" w14:textId="77777777" w:rsidR="00914D06" w:rsidRPr="004107D0" w:rsidRDefault="00914D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6B846447" w14:textId="77777777" w:rsidR="00914D06" w:rsidRPr="004107D0" w:rsidRDefault="00914D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107F73F" w14:textId="77777777" w:rsidR="00914D06" w:rsidRPr="004107D0" w:rsidRDefault="00914D06" w:rsidP="00325139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97" w:type="dxa"/>
            <w:vAlign w:val="bottom"/>
          </w:tcPr>
          <w:p w14:paraId="39A504AD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bottom"/>
          </w:tcPr>
          <w:p w14:paraId="0AB1440E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14:paraId="4D8C9371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14:paraId="25014565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6" w:type="dxa"/>
            <w:vAlign w:val="bottom"/>
          </w:tcPr>
          <w:p w14:paraId="3CD00A62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59" w:type="dxa"/>
            <w:vAlign w:val="bottom"/>
          </w:tcPr>
          <w:p w14:paraId="142B3183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14:paraId="0D6296BE" w14:textId="77777777" w:rsidR="002E44CF" w:rsidRDefault="002E44C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1A3DBD3C" w14:textId="77777777"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4D9161D7" w14:textId="77777777" w:rsidR="00976A4E" w:rsidRDefault="00976A4E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5D63540A" w14:textId="77777777" w:rsidR="00976A4E" w:rsidRDefault="00976A4E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469BE2CB" w14:textId="77777777" w:rsidR="00460553" w:rsidRDefault="00460553" w:rsidP="00D5437F">
      <w:pPr>
        <w:spacing w:after="1" w:line="220" w:lineRule="atLeast"/>
        <w:jc w:val="right"/>
        <w:rPr>
          <w:rFonts w:ascii="Times New Roman" w:hAnsi="Times New Roman"/>
          <w:sz w:val="20"/>
          <w:szCs w:val="20"/>
        </w:rPr>
      </w:pPr>
    </w:p>
    <w:p w14:paraId="65585372" w14:textId="77777777"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0886241E" w14:textId="77777777"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1D24555D" w14:textId="77777777" w:rsidR="00E220DC" w:rsidRDefault="00E220DC" w:rsidP="00E220DC">
      <w:pPr>
        <w:tabs>
          <w:tab w:val="left" w:pos="330"/>
        </w:tabs>
        <w:spacing w:after="1" w:line="220" w:lineRule="atLeast"/>
        <w:ind w:left="792"/>
        <w:outlineLvl w:val="1"/>
        <w:rPr>
          <w:rFonts w:ascii="Times New Roman" w:hAnsi="Times New Roman"/>
          <w:b/>
          <w:sz w:val="20"/>
          <w:szCs w:val="20"/>
        </w:rPr>
      </w:pPr>
      <w:bookmarkStart w:id="3" w:name="P3237"/>
      <w:bookmarkEnd w:id="3"/>
    </w:p>
    <w:p w14:paraId="15EB88AF" w14:textId="77777777" w:rsidR="00E220DC" w:rsidRDefault="00E220DC" w:rsidP="009F5DB4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  <w:sectPr w:rsidR="00E220DC" w:rsidSect="00C17EDA">
          <w:pgSz w:w="16837" w:h="11905" w:orient="landscape"/>
          <w:pgMar w:top="1418" w:right="567" w:bottom="567" w:left="567" w:header="0" w:footer="6" w:gutter="0"/>
          <w:cols w:space="720"/>
          <w:noEndnote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7845"/>
        <w:gridCol w:w="7858"/>
      </w:tblGrid>
      <w:tr w:rsidR="00E220DC" w:rsidRPr="00766709" w14:paraId="35A20683" w14:textId="77777777" w:rsidTr="00766709">
        <w:trPr>
          <w:jc w:val="right"/>
        </w:trPr>
        <w:tc>
          <w:tcPr>
            <w:tcW w:w="7959" w:type="dxa"/>
            <w:shd w:val="clear" w:color="auto" w:fill="auto"/>
          </w:tcPr>
          <w:p w14:paraId="07E76863" w14:textId="77777777" w:rsidR="00E220DC" w:rsidRPr="00766709" w:rsidRDefault="00E220DC" w:rsidP="00766709">
            <w:pPr>
              <w:tabs>
                <w:tab w:val="left" w:pos="330"/>
              </w:tabs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0" w:type="dxa"/>
            <w:shd w:val="clear" w:color="auto" w:fill="auto"/>
          </w:tcPr>
          <w:p w14:paraId="539C4407" w14:textId="77777777" w:rsidR="00E220DC" w:rsidRPr="00766709" w:rsidRDefault="00E220DC" w:rsidP="00766709">
            <w:pPr>
              <w:tabs>
                <w:tab w:val="left" w:pos="330"/>
              </w:tabs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66709">
              <w:rPr>
                <w:rFonts w:ascii="Times New Roman" w:hAnsi="Times New Roman"/>
                <w:sz w:val="24"/>
                <w:szCs w:val="24"/>
              </w:rPr>
              <w:t>Приложение № 1 к подпрограмме</w:t>
            </w:r>
          </w:p>
          <w:p w14:paraId="2CEAA4E0" w14:textId="77777777" w:rsidR="00E220DC" w:rsidRPr="00766709" w:rsidRDefault="00E220DC" w:rsidP="007667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6709">
              <w:rPr>
                <w:rFonts w:ascii="Times New Roman" w:hAnsi="Times New Roman"/>
                <w:sz w:val="24"/>
                <w:szCs w:val="24"/>
              </w:rPr>
              <w:t xml:space="preserve">«Дошкольное образование» муниципальной </w:t>
            </w:r>
          </w:p>
          <w:p w14:paraId="40C3E12B" w14:textId="77777777" w:rsidR="00E220DC" w:rsidRPr="00766709" w:rsidRDefault="00E220DC" w:rsidP="007667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6709">
              <w:rPr>
                <w:rFonts w:ascii="Times New Roman" w:hAnsi="Times New Roman"/>
                <w:sz w:val="24"/>
                <w:szCs w:val="24"/>
              </w:rPr>
              <w:t xml:space="preserve">программы «Образование» </w:t>
            </w:r>
          </w:p>
        </w:tc>
      </w:tr>
    </w:tbl>
    <w:p w14:paraId="23E0ABE7" w14:textId="77777777" w:rsidR="00E220DC" w:rsidRDefault="00E220DC" w:rsidP="00E220DC">
      <w:pPr>
        <w:tabs>
          <w:tab w:val="left" w:pos="330"/>
        </w:tabs>
        <w:spacing w:after="1" w:line="220" w:lineRule="atLeast"/>
        <w:ind w:left="792"/>
        <w:outlineLvl w:val="1"/>
        <w:rPr>
          <w:rFonts w:ascii="Times New Roman" w:hAnsi="Times New Roman"/>
          <w:b/>
          <w:sz w:val="20"/>
          <w:szCs w:val="20"/>
        </w:rPr>
      </w:pPr>
    </w:p>
    <w:p w14:paraId="7D2F8E5D" w14:textId="77777777" w:rsidR="002E44CF" w:rsidRPr="009F5DB4" w:rsidRDefault="00976A4E" w:rsidP="009F5DB4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2E44CF" w:rsidRPr="00A96EED">
        <w:rPr>
          <w:rFonts w:ascii="Times New Roman" w:hAnsi="Times New Roman"/>
          <w:b/>
          <w:sz w:val="20"/>
          <w:szCs w:val="20"/>
        </w:rPr>
        <w:t>Пер</w:t>
      </w:r>
      <w:r w:rsidR="003375A5">
        <w:rPr>
          <w:rFonts w:ascii="Times New Roman" w:hAnsi="Times New Roman"/>
          <w:b/>
          <w:sz w:val="20"/>
          <w:szCs w:val="20"/>
        </w:rPr>
        <w:t>ечень мероприятий подпрограммы 1</w:t>
      </w:r>
      <w:r w:rsidR="002E44CF" w:rsidRPr="00A96EED">
        <w:rPr>
          <w:rFonts w:ascii="Times New Roman" w:hAnsi="Times New Roman"/>
          <w:b/>
          <w:sz w:val="20"/>
          <w:szCs w:val="20"/>
        </w:rPr>
        <w:t xml:space="preserve"> </w:t>
      </w:r>
      <w:r w:rsidR="00E87256">
        <w:rPr>
          <w:rFonts w:ascii="Times New Roman" w:hAnsi="Times New Roman"/>
          <w:b/>
          <w:sz w:val="20"/>
          <w:szCs w:val="20"/>
        </w:rPr>
        <w:t>«</w:t>
      </w:r>
      <w:r w:rsidR="002E44CF" w:rsidRPr="00A96EED">
        <w:rPr>
          <w:rFonts w:ascii="Times New Roman" w:hAnsi="Times New Roman"/>
          <w:b/>
          <w:sz w:val="20"/>
          <w:szCs w:val="20"/>
        </w:rPr>
        <w:t>Дошкольное</w:t>
      </w:r>
      <w:r w:rsidR="00F50CEF" w:rsidRPr="00A96EED">
        <w:rPr>
          <w:rFonts w:ascii="Times New Roman" w:hAnsi="Times New Roman"/>
          <w:b/>
          <w:sz w:val="20"/>
          <w:szCs w:val="20"/>
        </w:rPr>
        <w:t xml:space="preserve"> </w:t>
      </w:r>
      <w:r w:rsidR="002E44CF" w:rsidRPr="00A96EED">
        <w:rPr>
          <w:rFonts w:ascii="Times New Roman" w:hAnsi="Times New Roman"/>
          <w:b/>
          <w:sz w:val="20"/>
          <w:szCs w:val="20"/>
        </w:rPr>
        <w:t>обра</w:t>
      </w:r>
      <w:r w:rsidR="00E87256">
        <w:rPr>
          <w:rFonts w:ascii="Times New Roman" w:hAnsi="Times New Roman"/>
          <w:b/>
          <w:sz w:val="20"/>
          <w:szCs w:val="20"/>
        </w:rPr>
        <w:t>зование»</w:t>
      </w:r>
      <w:r w:rsidR="002E44CF" w:rsidRPr="00A96EED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pPr w:leftFromText="180" w:rightFromText="180" w:vertAnchor="page" w:horzAnchor="margin" w:tblpY="2184"/>
        <w:tblW w:w="15984" w:type="dxa"/>
        <w:tblLayout w:type="fixed"/>
        <w:tblLook w:val="04A0" w:firstRow="1" w:lastRow="0" w:firstColumn="1" w:lastColumn="0" w:noHBand="0" w:noVBand="1"/>
      </w:tblPr>
      <w:tblGrid>
        <w:gridCol w:w="1180"/>
        <w:gridCol w:w="1939"/>
        <w:gridCol w:w="1134"/>
        <w:gridCol w:w="1418"/>
        <w:gridCol w:w="1418"/>
        <w:gridCol w:w="1134"/>
        <w:gridCol w:w="992"/>
        <w:gridCol w:w="992"/>
        <w:gridCol w:w="992"/>
        <w:gridCol w:w="992"/>
        <w:gridCol w:w="993"/>
        <w:gridCol w:w="1417"/>
        <w:gridCol w:w="1383"/>
      </w:tblGrid>
      <w:tr w:rsidR="00325139" w:rsidRPr="004107D0" w14:paraId="1CB80130" w14:textId="77777777" w:rsidTr="00E220DC">
        <w:trPr>
          <w:trHeight w:val="769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70A3" w14:textId="77777777" w:rsidR="00325139" w:rsidRPr="00A96EED" w:rsidRDefault="00325139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D197" w14:textId="77777777" w:rsidR="00325139" w:rsidRPr="00A96EED" w:rsidRDefault="00325139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подпр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666B" w14:textId="77777777" w:rsidR="00325139" w:rsidRPr="00A96EED" w:rsidRDefault="00325139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и и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50B89" w14:textId="77777777" w:rsidR="00325139" w:rsidRPr="00A96EED" w:rsidRDefault="00325139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8597D" w14:textId="77777777" w:rsidR="00325139" w:rsidRPr="00A96EED" w:rsidRDefault="00325139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ания мер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я в году, предшеству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м году начала реализации г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граммы 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FEA2" w14:textId="77777777" w:rsidR="00325139" w:rsidRPr="00A96EED" w:rsidRDefault="00325139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сего, 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47BE" w14:textId="77777777" w:rsidR="00325139" w:rsidRPr="00A96EED" w:rsidRDefault="00325139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33B63" w14:textId="77777777" w:rsidR="00325139" w:rsidRPr="00A96EED" w:rsidRDefault="00325139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0614" w14:textId="77777777" w:rsidR="00325139" w:rsidRPr="00A96EED" w:rsidRDefault="00325139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BB4B86" w:rsidRPr="004107D0" w14:paraId="70D831EB" w14:textId="77777777" w:rsidTr="00E220DC">
        <w:trPr>
          <w:trHeight w:val="946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52B2" w14:textId="77777777" w:rsidR="00BB4B86" w:rsidRPr="00A96EED" w:rsidRDefault="00BB4B86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62B7" w14:textId="77777777" w:rsidR="00BB4B86" w:rsidRPr="00A96EED" w:rsidRDefault="00BB4B86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B71C" w14:textId="77777777" w:rsidR="00BB4B86" w:rsidRPr="00A96EED" w:rsidRDefault="00BB4B86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8298" w14:textId="77777777" w:rsidR="00BB4B86" w:rsidRPr="00A96EED" w:rsidRDefault="00BB4B86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B764" w14:textId="77777777" w:rsidR="00BB4B86" w:rsidRPr="00A96EED" w:rsidRDefault="00BB4B86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5DAE" w14:textId="77777777" w:rsidR="00BB4B86" w:rsidRPr="00A96EED" w:rsidRDefault="00BB4B86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BAD9" w14:textId="77777777" w:rsidR="00BB4B86" w:rsidRPr="00BB4B86" w:rsidRDefault="00BB4B86" w:rsidP="00E220D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DA1D" w14:textId="77777777" w:rsidR="00BB4B86" w:rsidRPr="00BB4B86" w:rsidRDefault="00BB4B86" w:rsidP="00E220D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8F15" w14:textId="77777777" w:rsidR="00BB4B86" w:rsidRPr="00BB4B86" w:rsidRDefault="00BB4B86" w:rsidP="00E220D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FEE8" w14:textId="77777777" w:rsidR="00BB4B86" w:rsidRPr="00BB4B86" w:rsidRDefault="00BB4B86" w:rsidP="00E220D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</w:t>
            </w:r>
            <w:r w:rsidRPr="00BB4B8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BB4B8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E1CC" w14:textId="77777777" w:rsidR="00BB4B86" w:rsidRPr="00BB4B86" w:rsidRDefault="00BB4B86" w:rsidP="00E220D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B4B8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2EF2" w14:textId="77777777" w:rsidR="00BB4B86" w:rsidRPr="00A96EED" w:rsidRDefault="00BB4B86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B99B" w14:textId="77777777" w:rsidR="00BB4B86" w:rsidRPr="00A96EED" w:rsidRDefault="00BB4B86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4CE" w:rsidRPr="004107D0" w14:paraId="426B39C1" w14:textId="77777777" w:rsidTr="00AE6B5B">
        <w:trPr>
          <w:trHeight w:val="236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FF092" w14:textId="77777777" w:rsidR="001D14CE" w:rsidRPr="00A96EED" w:rsidRDefault="001D14CE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CF9A" w14:textId="77777777" w:rsidR="001D14CE" w:rsidRPr="00D11D45" w:rsidRDefault="001D14C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/>
                <w:bCs/>
                <w:sz w:val="18"/>
                <w:szCs w:val="18"/>
              </w:rPr>
              <w:t>Основное меропри</w:t>
            </w:r>
            <w:r w:rsidRPr="00D11D45">
              <w:rPr>
                <w:rFonts w:ascii="Times New Roman" w:hAnsi="Times New Roman"/>
                <w:b/>
                <w:bCs/>
                <w:sz w:val="18"/>
                <w:szCs w:val="18"/>
              </w:rPr>
              <w:t>я</w:t>
            </w:r>
            <w:r w:rsidRPr="00D11D45">
              <w:rPr>
                <w:rFonts w:ascii="Times New Roman" w:hAnsi="Times New Roman"/>
                <w:b/>
                <w:bCs/>
                <w:sz w:val="18"/>
                <w:szCs w:val="18"/>
              </w:rPr>
              <w:t>тие 01. Проведение капитального р</w:t>
            </w:r>
            <w:r w:rsidRPr="00D11D45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D11D45">
              <w:rPr>
                <w:rFonts w:ascii="Times New Roman" w:hAnsi="Times New Roman"/>
                <w:b/>
                <w:bCs/>
                <w:sz w:val="18"/>
                <w:szCs w:val="18"/>
              </w:rPr>
              <w:t>монта объектов д</w:t>
            </w:r>
            <w:r w:rsidRPr="00D11D45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D11D45">
              <w:rPr>
                <w:rFonts w:ascii="Times New Roman" w:hAnsi="Times New Roman"/>
                <w:b/>
                <w:bCs/>
                <w:sz w:val="18"/>
                <w:szCs w:val="18"/>
              </w:rPr>
              <w:t>школьного образ</w:t>
            </w:r>
            <w:r w:rsidRPr="00D11D45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D11D45">
              <w:rPr>
                <w:rFonts w:ascii="Times New Roman" w:hAnsi="Times New Roman"/>
                <w:b/>
                <w:bCs/>
                <w:sz w:val="18"/>
                <w:szCs w:val="18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3A7D" w14:textId="77777777" w:rsidR="001D14CE" w:rsidRDefault="001D14CE" w:rsidP="00E220DC">
            <w:pPr>
              <w:jc w:val="center"/>
            </w:pPr>
            <w:r w:rsidRPr="004C5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8456" w14:textId="77777777" w:rsidR="001D14CE" w:rsidRPr="00A96EED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9030" w14:textId="77777777" w:rsidR="001D14CE" w:rsidRPr="00E663BA" w:rsidRDefault="001D14CE" w:rsidP="00E220DC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3887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E5D14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5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5815D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5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08FFE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100DB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A9586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6DF7D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A5E2" w14:textId="77777777" w:rsidR="001D14CE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  <w:p w14:paraId="55F0C962" w14:textId="77777777" w:rsidR="001D14CE" w:rsidRPr="00A96EED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9F3A" w14:textId="77777777" w:rsidR="001D14CE" w:rsidRPr="00A96EED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14CE" w:rsidRPr="004107D0" w14:paraId="5F83B066" w14:textId="77777777" w:rsidTr="00AE6B5B">
        <w:trPr>
          <w:trHeight w:val="36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781B" w14:textId="77777777" w:rsidR="001D14CE" w:rsidRPr="00A96EED" w:rsidRDefault="001D14CE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793B" w14:textId="77777777" w:rsidR="001D14CE" w:rsidRPr="00D11D45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829C" w14:textId="77777777" w:rsidR="001D14CE" w:rsidRPr="00A96EED" w:rsidRDefault="001D14CE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5AAA" w14:textId="77777777" w:rsidR="001D14CE" w:rsidRPr="00A96EED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FAE2" w14:textId="77777777" w:rsidR="001D14CE" w:rsidRPr="00E663BA" w:rsidRDefault="001D14CE" w:rsidP="00E220DC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284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C82C0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0C0A4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B1297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521D8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02007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98E19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41F4" w14:textId="77777777" w:rsidR="001D14CE" w:rsidRPr="00A96EED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0490" w14:textId="77777777" w:rsidR="001D14CE" w:rsidRPr="00A96EED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4CE" w:rsidRPr="004107D0" w14:paraId="5802D846" w14:textId="77777777" w:rsidTr="00AE6B5B">
        <w:trPr>
          <w:trHeight w:val="36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19B6" w14:textId="77777777" w:rsidR="001D14CE" w:rsidRPr="00A96EED" w:rsidRDefault="001D14CE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4119" w14:textId="77777777" w:rsidR="001D14CE" w:rsidRPr="00D11D45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17B9" w14:textId="77777777" w:rsidR="001D14CE" w:rsidRPr="00A96EED" w:rsidRDefault="001D14CE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0485" w14:textId="77777777" w:rsidR="001D14CE" w:rsidRPr="00A96EED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6D3B" w14:textId="77777777" w:rsidR="001D14CE" w:rsidRPr="00E663BA" w:rsidRDefault="001D14CE" w:rsidP="00E220DC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1038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467A4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5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8FE7C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5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790EC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F7837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39E96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7BAB4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7FE7" w14:textId="77777777" w:rsidR="001D14CE" w:rsidRPr="00A96EED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AC12" w14:textId="77777777" w:rsidR="001D14CE" w:rsidRPr="00A96EED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4CE" w:rsidRPr="004107D0" w14:paraId="1F1ED51C" w14:textId="77777777" w:rsidTr="00AE6B5B">
        <w:trPr>
          <w:trHeight w:val="36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D5F2" w14:textId="77777777" w:rsidR="001D14CE" w:rsidRPr="00A96EED" w:rsidRDefault="001D14CE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473B" w14:textId="77777777" w:rsidR="001D14CE" w:rsidRPr="00D11D45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839F" w14:textId="77777777" w:rsidR="001D14CE" w:rsidRPr="00A96EED" w:rsidRDefault="001D14CE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1CD1" w14:textId="77777777" w:rsidR="001D14CE" w:rsidRPr="00A96EED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3E4A" w14:textId="77777777" w:rsidR="001D14CE" w:rsidRPr="00E663BA" w:rsidRDefault="001D14CE" w:rsidP="00E220DC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A77D8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486F0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98D7C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5C842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04957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A85BE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9C85" w14:textId="77777777" w:rsidR="001D14CE" w:rsidRPr="00A96EED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73A1" w14:textId="77777777" w:rsidR="001D14CE" w:rsidRPr="00A96EED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4CE" w:rsidRPr="004107D0" w14:paraId="2C8C5EC5" w14:textId="77777777" w:rsidTr="00AE6B5B">
        <w:trPr>
          <w:trHeight w:val="323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630B" w14:textId="77777777" w:rsidR="001D14CE" w:rsidRPr="00A96EED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8EF7" w14:textId="77777777" w:rsidR="001D14CE" w:rsidRPr="00D11D45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57D9" w14:textId="77777777" w:rsidR="001D14CE" w:rsidRPr="00A96EED" w:rsidRDefault="001D14CE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E98F" w14:textId="77777777" w:rsidR="001D14CE" w:rsidRPr="00A96EED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08F7" w14:textId="77777777" w:rsidR="001D14CE" w:rsidRPr="00A96EED" w:rsidRDefault="001D14CE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EA282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D003C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EE1AE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488A2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A8012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02ED8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FB6C" w14:textId="77777777" w:rsidR="001D14CE" w:rsidRPr="00A96EED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27BE" w14:textId="77777777" w:rsidR="001D14CE" w:rsidRPr="00A96EED" w:rsidRDefault="001D14C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59FE" w:rsidRPr="004107D0" w14:paraId="1E434DA6" w14:textId="77777777" w:rsidTr="00D11D45">
        <w:trPr>
          <w:trHeight w:val="323"/>
        </w:trPr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C6EA1" w14:textId="77777777" w:rsidR="003F59FE" w:rsidRPr="00A96EED" w:rsidRDefault="003F59FE" w:rsidP="003F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DFC4" w14:textId="77777777" w:rsidR="003F59FE" w:rsidRPr="00D11D45" w:rsidRDefault="001803C8" w:rsidP="003F59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1.02. 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Закупка оборудов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ия для д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школьных образовательных о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ганизаций муниц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пальных обр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зований Моско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ской области - победителей облас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ого конкурса на присво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ие статуса Региональной инн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вационной пл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щадки Мо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3F59F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вской области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154C5" w14:textId="77777777" w:rsidR="003F59FE" w:rsidRDefault="003F59FE" w:rsidP="003F59FE">
            <w:pPr>
              <w:spacing w:after="0" w:line="240" w:lineRule="auto"/>
              <w:jc w:val="center"/>
            </w:pPr>
            <w:r w:rsidRPr="004C5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D911" w14:textId="77777777" w:rsidR="003F59FE" w:rsidRPr="00A96EED" w:rsidRDefault="003F59FE" w:rsidP="003F59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304E" w14:textId="77777777" w:rsidR="003F59FE" w:rsidRPr="00A96EED" w:rsidRDefault="003F59FE" w:rsidP="003F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CC9F" w14:textId="77777777" w:rsidR="003F59FE" w:rsidRPr="00D11D45" w:rsidRDefault="003F59FE" w:rsidP="003F59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B0A7" w14:textId="77777777" w:rsidR="003F59FE" w:rsidRPr="00D11D45" w:rsidRDefault="003F59FE" w:rsidP="003F59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B5B0" w14:textId="77777777" w:rsidR="003F59FE" w:rsidRPr="00D11D45" w:rsidRDefault="003F59FE" w:rsidP="003F59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CB33" w14:textId="77777777" w:rsidR="003F59FE" w:rsidRPr="00D11D45" w:rsidRDefault="003F59FE" w:rsidP="003F59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2817" w14:textId="77777777" w:rsidR="003F59FE" w:rsidRPr="00D11D45" w:rsidRDefault="003F59FE" w:rsidP="003F59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B58C" w14:textId="77777777" w:rsidR="003F59FE" w:rsidRPr="00D11D45" w:rsidRDefault="003F59FE" w:rsidP="003F59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A8BA" w14:textId="77777777" w:rsidR="003F59FE" w:rsidRPr="00A96EED" w:rsidRDefault="003F59FE" w:rsidP="003F59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E4DA" w14:textId="77777777" w:rsidR="003F59FE" w:rsidRPr="00A96EED" w:rsidRDefault="003F59FE" w:rsidP="003F59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4107D0" w14:paraId="0AC41D02" w14:textId="77777777" w:rsidTr="00D11D45">
        <w:trPr>
          <w:trHeight w:val="323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939A" w14:textId="77777777"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3A8F" w14:textId="77777777" w:rsidR="00D11D45" w:rsidRPr="00D11D45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861F4" w14:textId="77777777" w:rsidR="00D11D45" w:rsidRPr="00A96EED" w:rsidRDefault="00D11D45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BDF4" w14:textId="77777777"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448F" w14:textId="77777777" w:rsidR="00D11D45" w:rsidRPr="00626E33" w:rsidRDefault="00D11D45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F2CC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5594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BD99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5E37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4756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828A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A8DF" w14:textId="77777777"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4A74" w14:textId="77777777"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59FE" w:rsidRPr="004107D0" w14:paraId="60692F4D" w14:textId="77777777" w:rsidTr="00D11D45">
        <w:trPr>
          <w:trHeight w:val="323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998A" w14:textId="77777777" w:rsidR="003F59FE" w:rsidRPr="00A96EED" w:rsidRDefault="003F59FE" w:rsidP="003F59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055F" w14:textId="77777777" w:rsidR="003F59FE" w:rsidRPr="00D11D45" w:rsidRDefault="003F59FE" w:rsidP="003F59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ED6DF" w14:textId="77777777" w:rsidR="003F59FE" w:rsidRPr="00A96EED" w:rsidRDefault="003F59FE" w:rsidP="003F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D5D2" w14:textId="77777777" w:rsidR="003F59FE" w:rsidRPr="00A96EED" w:rsidRDefault="003F59FE" w:rsidP="003F59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A497" w14:textId="77777777" w:rsidR="003F59FE" w:rsidRPr="00626E33" w:rsidRDefault="003F59FE" w:rsidP="003F59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23BF" w14:textId="77777777" w:rsidR="003F59FE" w:rsidRPr="00D11D45" w:rsidRDefault="003F59FE" w:rsidP="003F59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4FFF" w14:textId="77777777" w:rsidR="003F59FE" w:rsidRPr="00D11D45" w:rsidRDefault="003F59FE" w:rsidP="003F59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BBE9" w14:textId="77777777" w:rsidR="003F59FE" w:rsidRPr="00D11D45" w:rsidRDefault="003F59FE" w:rsidP="003F59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9E0E" w14:textId="77777777" w:rsidR="003F59FE" w:rsidRPr="00D11D45" w:rsidRDefault="003F59FE" w:rsidP="003F59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52B5" w14:textId="77777777" w:rsidR="003F59FE" w:rsidRPr="00D11D45" w:rsidRDefault="003F59FE" w:rsidP="003F59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B880" w14:textId="77777777" w:rsidR="003F59FE" w:rsidRPr="00D11D45" w:rsidRDefault="003F59FE" w:rsidP="003F59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0308" w14:textId="77777777" w:rsidR="003F59FE" w:rsidRPr="00E220DC" w:rsidRDefault="003F59FE" w:rsidP="003F59F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220D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правление обр</w:t>
            </w:r>
            <w:r w:rsidRPr="00E220D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а</w:t>
            </w:r>
            <w:r w:rsidRPr="00E220D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зования админ</w:t>
            </w:r>
            <w:r w:rsidRPr="00E220D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и</w:t>
            </w:r>
            <w:r w:rsidRPr="00E220D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трации городск</w:t>
            </w:r>
            <w:r w:rsidRPr="00E220D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о</w:t>
            </w:r>
            <w:r w:rsidRPr="00E220D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о окр</w:t>
            </w:r>
            <w:r w:rsidRPr="00E220D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</w:t>
            </w:r>
            <w:r w:rsidRPr="00E220D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а Кашира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1F8D" w14:textId="77777777" w:rsidR="003F59FE" w:rsidRPr="00A96EED" w:rsidRDefault="003F59FE" w:rsidP="003F59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4107D0" w14:paraId="529807CB" w14:textId="77777777" w:rsidTr="00D11D45">
        <w:trPr>
          <w:trHeight w:val="323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76F6" w14:textId="77777777"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9AF9" w14:textId="77777777" w:rsidR="00D11D45" w:rsidRPr="00D11D45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E39F8" w14:textId="77777777" w:rsidR="00D11D45" w:rsidRPr="00A96EED" w:rsidRDefault="00D11D45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AE24" w14:textId="77777777"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8D1E" w14:textId="77777777" w:rsidR="00D11D45" w:rsidRPr="00626E33" w:rsidRDefault="00D11D45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A345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7326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2D8E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75A2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818B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AC75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BAD3" w14:textId="77777777" w:rsidR="00D11D45" w:rsidRDefault="00D11D45" w:rsidP="009C1474">
            <w:pPr>
              <w:spacing w:after="0" w:line="240" w:lineRule="auto"/>
            </w:pP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24F2" w14:textId="77777777"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4107D0" w14:paraId="3B077763" w14:textId="77777777" w:rsidTr="00D11D45">
        <w:trPr>
          <w:trHeight w:val="323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D336" w14:textId="77777777"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77A3" w14:textId="77777777" w:rsidR="00D11D45" w:rsidRPr="00D11D45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8AD2" w14:textId="77777777" w:rsidR="00D11D45" w:rsidRPr="00A96EED" w:rsidRDefault="00D11D45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75A0" w14:textId="77777777"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6514" w14:textId="77777777" w:rsidR="00D11D45" w:rsidRPr="00626E33" w:rsidRDefault="00D11D45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5DBF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4C0B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0BCE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8E17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E14D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EB64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1972" w14:textId="77777777" w:rsidR="00D11D45" w:rsidRDefault="00D11D45" w:rsidP="009C1474">
            <w:pPr>
              <w:spacing w:after="0" w:line="240" w:lineRule="auto"/>
            </w:pP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0B26" w14:textId="77777777"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4CE" w:rsidRPr="004107D0" w14:paraId="727CAC3E" w14:textId="77777777" w:rsidTr="00E0211A">
        <w:trPr>
          <w:trHeight w:val="149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EEDA" w14:textId="77777777" w:rsidR="001D14CE" w:rsidRPr="00A96EED" w:rsidRDefault="001D14CE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EB86" w14:textId="77777777" w:rsidR="001803C8" w:rsidRDefault="001803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01.04.</w:t>
            </w:r>
          </w:p>
          <w:p w14:paraId="140654B7" w14:textId="77777777" w:rsidR="001D14CE" w:rsidRPr="00D11D45" w:rsidRDefault="001D14CE">
            <w:pPr>
              <w:rPr>
                <w:rFonts w:ascii="Times New Roman" w:hAnsi="Times New Roman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sz w:val="18"/>
                <w:szCs w:val="18"/>
              </w:rPr>
              <w:t>Мероприятия по пр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о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ведению капитальн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о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го ремонта  в мун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и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ципальных дошкол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ь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ных образов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а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тельных организациях Мо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с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ковской обл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а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AC92" w14:textId="77777777" w:rsidR="001D14CE" w:rsidRDefault="001D14CE" w:rsidP="009C1474">
            <w:pPr>
              <w:spacing w:after="0" w:line="240" w:lineRule="auto"/>
              <w:jc w:val="center"/>
            </w:pPr>
            <w:r w:rsidRPr="004C5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50CD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BAAB" w14:textId="77777777" w:rsidR="001D14CE" w:rsidRPr="00E663BA" w:rsidRDefault="001D14CE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3887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ADEB4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5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E7C27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5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DB910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16CF0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CE9AA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CD442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B5FA" w14:textId="77777777" w:rsidR="001D14CE" w:rsidRDefault="001D14CE" w:rsidP="009C1474">
            <w:pPr>
              <w:spacing w:after="0" w:line="240" w:lineRule="auto"/>
            </w:pP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1508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14CE" w:rsidRPr="004107D0" w14:paraId="79B8D01F" w14:textId="77777777" w:rsidTr="00E0211A">
        <w:trPr>
          <w:trHeight w:val="756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CCA5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B52E" w14:textId="77777777" w:rsidR="001D14CE" w:rsidRPr="00D11D45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5404" w14:textId="77777777" w:rsidR="001D14CE" w:rsidRPr="00A96EED" w:rsidRDefault="001D14CE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0109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791B" w14:textId="77777777" w:rsidR="001D14CE" w:rsidRPr="00E663BA" w:rsidRDefault="001D14CE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284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8DB8D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B626C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BBDE6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0F347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1B2A5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F6B8F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4475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31EB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4CE" w:rsidRPr="004107D0" w14:paraId="03C51A30" w14:textId="77777777" w:rsidTr="00E0211A">
        <w:trPr>
          <w:trHeight w:val="756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279A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1FFA" w14:textId="77777777" w:rsidR="001D14CE" w:rsidRPr="00D11D45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9C46" w14:textId="77777777" w:rsidR="001D14CE" w:rsidRPr="00A96EED" w:rsidRDefault="001D14CE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1D31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D2FD" w14:textId="77777777" w:rsidR="001D14CE" w:rsidRPr="00E663BA" w:rsidRDefault="001D14CE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1038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F2D38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5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69A2F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5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5B292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07F67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46FA1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B4BD4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E3C6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0203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4CE" w:rsidRPr="004107D0" w14:paraId="0090FBD9" w14:textId="77777777" w:rsidTr="00E0211A">
        <w:trPr>
          <w:trHeight w:val="401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68E6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01A4" w14:textId="77777777" w:rsidR="001D14CE" w:rsidRPr="00D11D45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D25D" w14:textId="77777777" w:rsidR="001D14CE" w:rsidRPr="00A96EED" w:rsidRDefault="001D14CE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EED6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524B" w14:textId="77777777" w:rsidR="001D14CE" w:rsidRPr="00E663BA" w:rsidRDefault="001D14CE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CFD2E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9CA2A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DA239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52CEF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9D0EB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0D091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14A0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490B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4CE" w:rsidRPr="004107D0" w14:paraId="4AD06071" w14:textId="77777777" w:rsidTr="00E0211A">
        <w:trPr>
          <w:trHeight w:val="303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66EF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B404" w14:textId="77777777" w:rsidR="001D14CE" w:rsidRPr="00D11D45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6EA" w14:textId="77777777" w:rsidR="001D14CE" w:rsidRPr="00A96EED" w:rsidRDefault="001D14CE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336A" w14:textId="77777777" w:rsidR="001D14CE" w:rsidRPr="009C1474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C1474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редства фед</w:t>
            </w:r>
            <w:r w:rsidRPr="009C1474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е</w:t>
            </w:r>
            <w:r w:rsidRPr="009C1474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ального бюдж</w:t>
            </w:r>
            <w:r w:rsidRPr="009C1474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е</w:t>
            </w:r>
            <w:r w:rsidRPr="009C1474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637D" w14:textId="77777777" w:rsidR="001D14CE" w:rsidRPr="00A96EED" w:rsidRDefault="001D14CE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0A786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795ED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F5B33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A6C8D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31978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4C592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4CA0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871E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4D06" w:rsidRPr="004107D0" w14:paraId="53BCF08F" w14:textId="77777777" w:rsidTr="00174D5F">
        <w:trPr>
          <w:trHeight w:val="375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0A106" w14:textId="77777777" w:rsidR="00914D06" w:rsidRPr="00A96EED" w:rsidRDefault="00914D06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3215" w14:textId="77777777" w:rsidR="00914D06" w:rsidRPr="00D11D45" w:rsidRDefault="00914D0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я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ие 02. Финансовое обеспечение реал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ции прав граждан на получение общ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ступного и бе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тного дошкол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ь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40D5F" w14:textId="77777777" w:rsidR="00914D06" w:rsidRDefault="00914D06" w:rsidP="009C1474">
            <w:pPr>
              <w:spacing w:after="0" w:line="240" w:lineRule="auto"/>
              <w:jc w:val="center"/>
            </w:pPr>
            <w:r w:rsidRPr="004C5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C2C2" w14:textId="77777777" w:rsidR="00914D06" w:rsidRPr="00A96EED" w:rsidRDefault="00914D0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9717" w14:textId="77777777" w:rsidR="00914D06" w:rsidRPr="00626E33" w:rsidRDefault="00914D06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64F0F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3494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3B61D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74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E2AD7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466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E2556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66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B4D08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667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6D7E5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99427,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1136" w14:textId="77777777" w:rsidR="00914D06" w:rsidRDefault="00914D06" w:rsidP="009C1474">
            <w:pPr>
              <w:spacing w:after="0" w:line="240" w:lineRule="auto"/>
            </w:pP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04BF" w14:textId="77777777" w:rsidR="00914D06" w:rsidRPr="00A96EED" w:rsidRDefault="00914D0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D06" w:rsidRPr="004107D0" w14:paraId="0B086533" w14:textId="77777777" w:rsidTr="00174D5F">
        <w:trPr>
          <w:trHeight w:val="67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585F4" w14:textId="77777777" w:rsidR="00914D06" w:rsidRPr="00A96EED" w:rsidRDefault="00914D0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999C" w14:textId="77777777" w:rsidR="00914D06" w:rsidRPr="00D11D45" w:rsidRDefault="00914D0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1E9CF" w14:textId="77777777" w:rsidR="00914D06" w:rsidRPr="00A96EED" w:rsidRDefault="00914D06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98DF" w14:textId="77777777" w:rsidR="00914D06" w:rsidRPr="00A96EED" w:rsidRDefault="00914D0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616E" w14:textId="77777777" w:rsidR="00914D06" w:rsidRPr="00626E33" w:rsidRDefault="00914D06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27834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773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A220E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4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951A5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50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E099F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50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3FB12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50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3A101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7769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776E" w14:textId="77777777" w:rsidR="00914D06" w:rsidRPr="00A96EED" w:rsidRDefault="00914D0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AF86" w14:textId="77777777" w:rsidR="00914D06" w:rsidRPr="00A96EED" w:rsidRDefault="00914D0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4D06" w:rsidRPr="004107D0" w14:paraId="71E3D5A5" w14:textId="77777777" w:rsidTr="00174D5F">
        <w:trPr>
          <w:trHeight w:val="67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F0DDF" w14:textId="77777777" w:rsidR="00914D06" w:rsidRPr="00A96EED" w:rsidRDefault="00914D0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14A1" w14:textId="77777777" w:rsidR="00914D06" w:rsidRPr="00D11D45" w:rsidRDefault="00914D0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83E8D" w14:textId="77777777" w:rsidR="00914D06" w:rsidRPr="00A96EED" w:rsidRDefault="00914D06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8DCD" w14:textId="77777777" w:rsidR="00914D06" w:rsidRPr="00A96EED" w:rsidRDefault="00914D0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BE80" w14:textId="77777777" w:rsidR="00914D06" w:rsidRPr="00626E33" w:rsidRDefault="00914D06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903DA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231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58363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15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E217E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89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79EE9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09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83D12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09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B88B9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0908,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E8FC" w14:textId="77777777" w:rsidR="00914D06" w:rsidRPr="00A96EED" w:rsidRDefault="00914D0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0C32" w14:textId="77777777" w:rsidR="00914D06" w:rsidRPr="00A96EED" w:rsidRDefault="00914D0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4D06" w:rsidRPr="004107D0" w14:paraId="3D5DEDA6" w14:textId="77777777" w:rsidTr="00174D5F">
        <w:trPr>
          <w:trHeight w:val="382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801F8" w14:textId="77777777" w:rsidR="00914D06" w:rsidRPr="00A96EED" w:rsidRDefault="00914D0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57A5" w14:textId="77777777" w:rsidR="00914D06" w:rsidRPr="00D11D45" w:rsidRDefault="00914D0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F1289" w14:textId="77777777" w:rsidR="00914D06" w:rsidRPr="00A96EED" w:rsidRDefault="00914D06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D115" w14:textId="77777777" w:rsidR="00914D06" w:rsidRPr="00A96EED" w:rsidRDefault="00914D0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FF21" w14:textId="77777777" w:rsidR="00914D06" w:rsidRPr="00626E33" w:rsidRDefault="00914D06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B4911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44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ECDDF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4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C9C6F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07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A1F8C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07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913CE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07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9866D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0749,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CD1B" w14:textId="77777777" w:rsidR="00914D06" w:rsidRPr="00A96EED" w:rsidRDefault="00914D0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3F8D" w14:textId="77777777" w:rsidR="00914D06" w:rsidRPr="00A96EED" w:rsidRDefault="00914D0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4D06" w:rsidRPr="004107D0" w14:paraId="44E08818" w14:textId="77777777" w:rsidTr="00174D5F">
        <w:trPr>
          <w:trHeight w:val="374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C2A9" w14:textId="77777777" w:rsidR="00914D06" w:rsidRPr="00A96EED" w:rsidRDefault="00914D0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A090" w14:textId="77777777" w:rsidR="00914D06" w:rsidRPr="00D11D45" w:rsidRDefault="00914D0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A5FB" w14:textId="77777777" w:rsidR="00914D06" w:rsidRPr="00A96EED" w:rsidRDefault="00914D06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56B7" w14:textId="77777777" w:rsidR="00914D06" w:rsidRPr="00A96EED" w:rsidRDefault="00914D0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7DB9" w14:textId="77777777" w:rsidR="00914D06" w:rsidRPr="00626E33" w:rsidRDefault="00914D06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D1AD7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B9507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10F19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D1EF5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94DA1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41545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D49B" w14:textId="77777777" w:rsidR="00914D06" w:rsidRPr="00A96EED" w:rsidRDefault="00914D0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FE4C" w14:textId="77777777" w:rsidR="00914D06" w:rsidRPr="00A96EED" w:rsidRDefault="00914D0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1752" w:rsidRPr="004107D0" w14:paraId="10CC7924" w14:textId="77777777" w:rsidTr="00AE6B5B">
        <w:trPr>
          <w:trHeight w:val="272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DC6E" w14:textId="77777777" w:rsidR="00931752" w:rsidRPr="00A96EED" w:rsidRDefault="00931752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4E64" w14:textId="77777777" w:rsidR="00931752" w:rsidRPr="001803C8" w:rsidRDefault="00931752" w:rsidP="001803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02.02.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Финансовое обеспечение госуда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р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стве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н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ных гарантий реализации прав гр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а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ждан на получение общедоступного и бесплатного дошк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о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льного образов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а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ния в муниципальных д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о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школьных образов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а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тельных организац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и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ях в Московской о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б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ласти, включая ра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с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ходы на оплату труда, приобретение уче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б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ников и учебных п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о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собий, средств обуч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е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ния, игр, игрушек (за исключением расх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о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дов на содержание зданий и оплату ко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м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мунал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ь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ных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117F" w14:textId="77777777" w:rsidR="00931752" w:rsidRDefault="00931752" w:rsidP="009C1474">
            <w:pPr>
              <w:spacing w:after="0" w:line="240" w:lineRule="auto"/>
              <w:jc w:val="center"/>
            </w:pPr>
            <w:r w:rsidRPr="004C5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ED55" w14:textId="77777777" w:rsidR="00931752" w:rsidRPr="00A96EED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B890" w14:textId="77777777" w:rsidR="00931752" w:rsidRPr="00E663BA" w:rsidRDefault="00931752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2891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F2842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942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82B71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3247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7621E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3191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C1176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3191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69962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3191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7234F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311953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7E50" w14:textId="77777777" w:rsidR="00931752" w:rsidRDefault="00931752" w:rsidP="009C1474">
            <w:pPr>
              <w:spacing w:after="0" w:line="240" w:lineRule="auto"/>
            </w:pP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C37D" w14:textId="77777777" w:rsidR="00931752" w:rsidRPr="00A96EED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31752" w:rsidRPr="004107D0" w14:paraId="5972E792" w14:textId="77777777" w:rsidTr="00AE6B5B">
        <w:trPr>
          <w:trHeight w:val="699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0EAE" w14:textId="77777777" w:rsidR="00931752" w:rsidRPr="00A96EED" w:rsidRDefault="00931752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F052" w14:textId="77777777" w:rsidR="00931752" w:rsidRPr="00D11D45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3BBA" w14:textId="77777777" w:rsidR="00931752" w:rsidRPr="00A96EED" w:rsidRDefault="00931752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226B" w14:textId="77777777" w:rsidR="00931752" w:rsidRPr="00A96EED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202B" w14:textId="77777777" w:rsidR="00931752" w:rsidRPr="00E663BA" w:rsidRDefault="00931752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2891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EB510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863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4FD6F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2847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B54E8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2772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509FE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2772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D3A93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2772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D096B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269978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3CEB" w14:textId="77777777" w:rsidR="00931752" w:rsidRPr="00A96EED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BE57" w14:textId="77777777" w:rsidR="00931752" w:rsidRPr="00A96EED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1752" w:rsidRPr="004107D0" w14:paraId="7D52B6A5" w14:textId="77777777" w:rsidTr="00AE6B5B">
        <w:trPr>
          <w:trHeight w:val="699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AF52" w14:textId="77777777" w:rsidR="00931752" w:rsidRPr="00A96EED" w:rsidRDefault="00931752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AA1E" w14:textId="77777777" w:rsidR="00931752" w:rsidRPr="00D11D45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05C2" w14:textId="77777777" w:rsidR="00931752" w:rsidRPr="00A96EED" w:rsidRDefault="00931752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CBA8B" w14:textId="77777777" w:rsidR="00931752" w:rsidRPr="00A96EED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42E3" w14:textId="77777777" w:rsidR="00931752" w:rsidRPr="00E663BA" w:rsidRDefault="00931752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BB084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79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F9EAE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400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7542D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419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50975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419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88F70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419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3B5E5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41975,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F5D8" w14:textId="77777777" w:rsidR="00931752" w:rsidRPr="00A96EED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4FCA" w14:textId="77777777" w:rsidR="00931752" w:rsidRPr="00A96EED" w:rsidRDefault="00931752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B2059" w:rsidRPr="004107D0" w14:paraId="535FA016" w14:textId="77777777" w:rsidTr="00AE6B5B">
        <w:trPr>
          <w:trHeight w:val="699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D5F8" w14:textId="77777777" w:rsidR="007B2059" w:rsidRPr="00A96EED" w:rsidRDefault="007B2059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7903" w14:textId="77777777" w:rsidR="007B2059" w:rsidRPr="00D11D45" w:rsidRDefault="007B2059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53D7" w14:textId="77777777" w:rsidR="007B2059" w:rsidRPr="00A96EED" w:rsidRDefault="007B2059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1A39" w14:textId="77777777" w:rsidR="007B2059" w:rsidRPr="00A96EED" w:rsidRDefault="007B2059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E29D" w14:textId="77777777" w:rsidR="007B2059" w:rsidRPr="00E663BA" w:rsidRDefault="007B2059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255B5" w14:textId="77777777" w:rsidR="007B2059" w:rsidRPr="007B2059" w:rsidRDefault="007B205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B2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EF532" w14:textId="77777777" w:rsidR="007B2059" w:rsidRPr="007B2059" w:rsidRDefault="007B205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B20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13D22" w14:textId="77777777" w:rsidR="007B2059" w:rsidRPr="001D14CE" w:rsidRDefault="007B205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FD24" w14:textId="77777777" w:rsidR="007B2059" w:rsidRPr="001D14CE" w:rsidRDefault="007B205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64C56" w14:textId="77777777" w:rsidR="007B2059" w:rsidRPr="001D14CE" w:rsidRDefault="007B205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B3544" w14:textId="77777777" w:rsidR="007B2059" w:rsidRPr="001D14CE" w:rsidRDefault="007B205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4A1F" w14:textId="77777777" w:rsidR="007B2059" w:rsidRPr="00A96EED" w:rsidRDefault="007B2059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479F" w14:textId="77777777" w:rsidR="007B2059" w:rsidRPr="00A96EED" w:rsidRDefault="007B2059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4CE" w:rsidRPr="004107D0" w14:paraId="0D0F9744" w14:textId="77777777" w:rsidTr="00E0211A">
        <w:trPr>
          <w:trHeight w:val="383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599D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ABE9" w14:textId="77777777" w:rsidR="001D14CE" w:rsidRPr="00D11D45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D53F" w14:textId="77777777" w:rsidR="001D14CE" w:rsidRPr="00A96EED" w:rsidRDefault="001D14CE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B64B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1E02" w14:textId="77777777" w:rsidR="001D14CE" w:rsidRPr="00A96EED" w:rsidRDefault="001D14CE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9067F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B12D3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DF694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96203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1C330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9E7D2" w14:textId="77777777" w:rsidR="001D14CE" w:rsidRPr="001D14CE" w:rsidRDefault="001D14C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515D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09BD" w14:textId="77777777" w:rsidR="001D14CE" w:rsidRPr="00A96EED" w:rsidRDefault="001D14CE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1EE6EAAB" w14:textId="77777777" w:rsidTr="00AE6B5B">
        <w:trPr>
          <w:trHeight w:val="215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CC11" w14:textId="77777777" w:rsidR="0072360E" w:rsidRPr="00125C9D" w:rsidRDefault="0072360E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125C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8323" w14:textId="77777777" w:rsidR="0072360E" w:rsidRPr="00D11D45" w:rsidRDefault="007E5260" w:rsidP="007E52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2.04. 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Выплата компенс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ции родител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ской платы за пр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смотр и уход за детьми, о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ваивающими образ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вательные пр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граммы дошкольного образ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вания в орг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изациях Московской области, осущест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ляющих образов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тельную деятель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C330" w14:textId="77777777" w:rsidR="0072360E" w:rsidRDefault="0072360E" w:rsidP="002830E1">
            <w:pPr>
              <w:jc w:val="center"/>
            </w:pPr>
            <w:r w:rsidRPr="004C5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CA61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98B9" w14:textId="77777777" w:rsidR="0072360E" w:rsidRPr="00E663BA" w:rsidRDefault="0072360E" w:rsidP="002830E1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24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DAE81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C39CE" w14:textId="77777777" w:rsidR="0072360E" w:rsidRPr="0072360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color w:val="000000"/>
                <w:sz w:val="18"/>
                <w:szCs w:val="18"/>
              </w:rPr>
              <w:t>198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26219" w14:textId="77777777" w:rsidR="0072360E" w:rsidRPr="001D14C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color w:val="000000"/>
                <w:sz w:val="18"/>
                <w:szCs w:val="18"/>
              </w:rPr>
              <w:t>177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A3B81" w14:textId="77777777" w:rsidR="0072360E" w:rsidRPr="001D14C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color w:val="000000"/>
                <w:sz w:val="18"/>
                <w:szCs w:val="18"/>
              </w:rPr>
              <w:t>177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97A90" w14:textId="77777777" w:rsidR="0072360E" w:rsidRPr="001D14C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color w:val="000000"/>
                <w:sz w:val="18"/>
                <w:szCs w:val="18"/>
              </w:rPr>
              <w:t>177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FB0B7" w14:textId="77777777" w:rsidR="0072360E" w:rsidRPr="001D14C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color w:val="000000"/>
                <w:sz w:val="18"/>
                <w:szCs w:val="18"/>
              </w:rPr>
              <w:t>17791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447A" w14:textId="77777777" w:rsidR="0072360E" w:rsidRDefault="0072360E" w:rsidP="002830E1"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0106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360E" w:rsidRPr="004107D0" w14:paraId="5AF7863C" w14:textId="77777777" w:rsidTr="00AE6B5B">
        <w:trPr>
          <w:trHeight w:val="70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7166" w14:textId="77777777" w:rsidR="0072360E" w:rsidRPr="00A96EED" w:rsidRDefault="0072360E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1047" w14:textId="77777777" w:rsidR="0072360E" w:rsidRPr="00D11D45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92C6F" w14:textId="77777777" w:rsidR="0072360E" w:rsidRPr="00A96EED" w:rsidRDefault="0072360E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AAD2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E91F" w14:textId="77777777" w:rsidR="0072360E" w:rsidRPr="00E663BA" w:rsidRDefault="0072360E" w:rsidP="002830E1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24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711E4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64A8B" w14:textId="77777777" w:rsidR="0072360E" w:rsidRPr="0072360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color w:val="000000"/>
                <w:sz w:val="18"/>
                <w:szCs w:val="18"/>
              </w:rPr>
              <w:t>198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693EF" w14:textId="77777777" w:rsidR="0072360E" w:rsidRPr="001D14C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color w:val="000000"/>
                <w:sz w:val="18"/>
                <w:szCs w:val="18"/>
              </w:rPr>
              <w:t>177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5FEB6" w14:textId="77777777" w:rsidR="0072360E" w:rsidRPr="001D14C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color w:val="000000"/>
                <w:sz w:val="18"/>
                <w:szCs w:val="18"/>
              </w:rPr>
              <w:t>177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93927" w14:textId="77777777" w:rsidR="0072360E" w:rsidRPr="001D14C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color w:val="000000"/>
                <w:sz w:val="18"/>
                <w:szCs w:val="18"/>
              </w:rPr>
              <w:t>177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24704" w14:textId="77777777" w:rsidR="0072360E" w:rsidRPr="001D14C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color w:val="000000"/>
                <w:sz w:val="18"/>
                <w:szCs w:val="18"/>
              </w:rPr>
              <w:t>17791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2C1F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8447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098A8D6D" w14:textId="77777777" w:rsidTr="00AE6B5B">
        <w:trPr>
          <w:trHeight w:val="983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A21B" w14:textId="77777777" w:rsidR="0072360E" w:rsidRPr="00A96EED" w:rsidRDefault="0072360E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DEBE" w14:textId="77777777" w:rsidR="0072360E" w:rsidRPr="00D11D45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FF4F" w14:textId="77777777" w:rsidR="0072360E" w:rsidRPr="00A96EED" w:rsidRDefault="0072360E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3CD6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ADFD" w14:textId="77777777" w:rsidR="0072360E" w:rsidRPr="00E663BA" w:rsidRDefault="0072360E" w:rsidP="002830E1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1B15C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DC003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BDF4C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246E4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68254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2A0C4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474A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8B51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4F781EA4" w14:textId="77777777" w:rsidTr="00AE6B5B">
        <w:trPr>
          <w:trHeight w:val="396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50C3" w14:textId="77777777" w:rsidR="0072360E" w:rsidRPr="00A96EED" w:rsidRDefault="0072360E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0B3A" w14:textId="77777777" w:rsidR="0072360E" w:rsidRPr="00D11D45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875D" w14:textId="77777777" w:rsidR="0072360E" w:rsidRPr="00A96EED" w:rsidRDefault="0072360E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C5B7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C988" w14:textId="77777777" w:rsidR="0072360E" w:rsidRPr="00E663BA" w:rsidRDefault="0072360E" w:rsidP="002830E1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44E41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B0A61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9DAF9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22A9E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9D707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AFA0B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2AF2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388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20F5E2E2" w14:textId="77777777" w:rsidTr="00AE6B5B">
        <w:trPr>
          <w:trHeight w:val="336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6B8B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97E6" w14:textId="77777777" w:rsidR="0072360E" w:rsidRPr="00D11D45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3BAE" w14:textId="77777777" w:rsidR="0072360E" w:rsidRPr="00A96EED" w:rsidRDefault="0072360E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560E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3ABE" w14:textId="77777777" w:rsidR="0072360E" w:rsidRPr="00A96EED" w:rsidRDefault="0072360E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854D3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B1FA2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962CB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D086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F8929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DB3B3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B0A6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82E1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4D06" w:rsidRPr="004107D0" w14:paraId="7B6702A2" w14:textId="77777777" w:rsidTr="00174D5F">
        <w:trPr>
          <w:trHeight w:val="266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DB65F" w14:textId="77777777" w:rsidR="00914D06" w:rsidRPr="00125C9D" w:rsidRDefault="00914D06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0BD0" w14:textId="77777777" w:rsidR="00914D06" w:rsidRPr="00D11D45" w:rsidRDefault="00914D06" w:rsidP="007E52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2.05. 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обеспеч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ие деятел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ости (оказание услуг) м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иципальных учре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дений - дошкольные образовательные о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ганиз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41856" w14:textId="77777777" w:rsidR="00914D06" w:rsidRDefault="00914D06" w:rsidP="002830E1">
            <w:pPr>
              <w:jc w:val="center"/>
            </w:pPr>
            <w:r w:rsidRPr="004C5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52C4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F388" w14:textId="77777777" w:rsidR="00914D06" w:rsidRPr="00E663BA" w:rsidRDefault="00914D06" w:rsidP="002830E1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1234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88970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343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D7026" w14:textId="77777777" w:rsidR="00914D06" w:rsidRPr="00914D06" w:rsidRDefault="00914D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1319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408D7" w14:textId="77777777" w:rsidR="00914D06" w:rsidRPr="00914D06" w:rsidRDefault="00914D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1506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4124C" w14:textId="77777777" w:rsidR="00914D06" w:rsidRPr="00914D06" w:rsidRDefault="00914D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1506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EC08E" w14:textId="77777777" w:rsidR="00914D06" w:rsidRPr="00914D06" w:rsidRDefault="00914D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1506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DE45A" w14:textId="77777777" w:rsidR="00914D06" w:rsidRPr="00914D06" w:rsidRDefault="00914D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150600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DFF3A" w14:textId="77777777" w:rsidR="00914D06" w:rsidRDefault="00914D06" w:rsidP="002830E1"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2631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4D06" w:rsidRPr="004107D0" w14:paraId="0D770E3F" w14:textId="77777777" w:rsidTr="00174D5F">
        <w:trPr>
          <w:trHeight w:val="414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0314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E46A" w14:textId="77777777" w:rsidR="00914D06" w:rsidRPr="00D11D45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6A1A8" w14:textId="77777777" w:rsidR="00914D06" w:rsidRPr="00A96EED" w:rsidRDefault="00914D06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7A47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E43C" w14:textId="77777777" w:rsidR="00914D06" w:rsidRPr="00E663BA" w:rsidRDefault="00914D06" w:rsidP="002830E1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7C7F6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EED14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9E164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8C453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05589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E10CA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6B959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6C5D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4D06" w:rsidRPr="004107D0" w14:paraId="6A1DE615" w14:textId="77777777" w:rsidTr="00174D5F">
        <w:trPr>
          <w:trHeight w:val="414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2DED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A8ED" w14:textId="77777777" w:rsidR="00914D06" w:rsidRPr="00D11D45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D5F0B" w14:textId="77777777" w:rsidR="00914D06" w:rsidRPr="00A96EED" w:rsidRDefault="00914D06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05C3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B85F" w14:textId="77777777" w:rsidR="00914D06" w:rsidRPr="00E663BA" w:rsidRDefault="00914D06" w:rsidP="002830E1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1130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6E6A2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999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ABF83" w14:textId="77777777" w:rsidR="00914D06" w:rsidRPr="00914D06" w:rsidRDefault="00914D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805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1E0E7" w14:textId="77777777" w:rsidR="00914D06" w:rsidRPr="00914D06" w:rsidRDefault="00914D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798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DCF5E" w14:textId="77777777" w:rsidR="00914D06" w:rsidRPr="00914D06" w:rsidRDefault="00914D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798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90DA3" w14:textId="77777777" w:rsidR="00914D06" w:rsidRPr="00914D06" w:rsidRDefault="00914D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798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CDA71" w14:textId="77777777" w:rsidR="00914D06" w:rsidRPr="00914D06" w:rsidRDefault="00914D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79850,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4EBAF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48C0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4D06" w:rsidRPr="004107D0" w14:paraId="06AE02BF" w14:textId="77777777" w:rsidTr="00174D5F">
        <w:trPr>
          <w:trHeight w:val="414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A90B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D6AC" w14:textId="77777777" w:rsidR="00914D06" w:rsidRPr="00D11D45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56FDB" w14:textId="77777777" w:rsidR="00914D06" w:rsidRPr="00A96EED" w:rsidRDefault="00914D06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0990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AD76" w14:textId="77777777" w:rsidR="00914D06" w:rsidRPr="00E663BA" w:rsidRDefault="00914D06" w:rsidP="002830E1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103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33AAA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44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E91CF" w14:textId="77777777" w:rsidR="00914D06" w:rsidRPr="00914D06" w:rsidRDefault="00914D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sz w:val="18"/>
                <w:szCs w:val="18"/>
              </w:rPr>
              <w:t>514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C6407" w14:textId="77777777" w:rsidR="00914D06" w:rsidRPr="00914D06" w:rsidRDefault="00914D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sz w:val="18"/>
                <w:szCs w:val="18"/>
              </w:rPr>
              <w:t>707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6325D" w14:textId="77777777" w:rsidR="00914D06" w:rsidRPr="00914D06" w:rsidRDefault="00914D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sz w:val="18"/>
                <w:szCs w:val="18"/>
              </w:rPr>
              <w:t>707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7011D" w14:textId="77777777" w:rsidR="00914D06" w:rsidRPr="00914D06" w:rsidRDefault="00914D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sz w:val="18"/>
                <w:szCs w:val="18"/>
              </w:rPr>
              <w:t>707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27B85" w14:textId="77777777" w:rsidR="00914D06" w:rsidRPr="00914D06" w:rsidRDefault="00914D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sz w:val="18"/>
                <w:szCs w:val="18"/>
              </w:rPr>
              <w:t>70749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969D1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623A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4D06" w:rsidRPr="004107D0" w14:paraId="1FF587A3" w14:textId="77777777" w:rsidTr="00174D5F">
        <w:trPr>
          <w:trHeight w:val="414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0B4A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EEAC" w14:textId="77777777" w:rsidR="00914D06" w:rsidRPr="00D11D45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1FB0" w14:textId="77777777" w:rsidR="00914D06" w:rsidRPr="00A96EED" w:rsidRDefault="00914D06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8FA9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0F73" w14:textId="77777777" w:rsidR="00914D06" w:rsidRPr="00A96EED" w:rsidRDefault="00914D06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B8C6F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7807A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88F6E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330E6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7BB66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D1BB6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DEED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DA5A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1752" w:rsidRPr="004107D0" w14:paraId="5320FB53" w14:textId="77777777" w:rsidTr="007B087E">
        <w:trPr>
          <w:trHeight w:val="568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142FF" w14:textId="77777777" w:rsidR="00931752" w:rsidRPr="00A96EED" w:rsidRDefault="00931752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EEC1" w14:textId="77777777" w:rsidR="00931752" w:rsidRPr="00D11D45" w:rsidRDefault="00931752" w:rsidP="007E52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2.06. 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Укрепление матер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льно-технической базы и проведение текущего ремонта учреждений дошк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льного образов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B2BD8" w14:textId="77777777" w:rsidR="00931752" w:rsidRDefault="00931752" w:rsidP="002830E1">
            <w:pPr>
              <w:jc w:val="center"/>
            </w:pPr>
            <w:r w:rsidRPr="004C5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CD1E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D4F5" w14:textId="77777777" w:rsidR="00931752" w:rsidRPr="00626E33" w:rsidRDefault="00931752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0ABC6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1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A8CA4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141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254E2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F2BC2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20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E7A28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20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131B7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D0383" w14:textId="77777777" w:rsidR="00931752" w:rsidRDefault="00931752" w:rsidP="002830E1"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7DBF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1752" w:rsidRPr="004107D0" w14:paraId="1274B96F" w14:textId="77777777" w:rsidTr="007B087E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9192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4F87" w14:textId="77777777" w:rsidR="00931752" w:rsidRPr="00D11D45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6BE72" w14:textId="77777777" w:rsidR="00931752" w:rsidRPr="00A96EED" w:rsidRDefault="00931752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CB12" w14:textId="77777777" w:rsidR="00931752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области </w:t>
            </w:r>
          </w:p>
          <w:p w14:paraId="416F3919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5078" w14:textId="77777777" w:rsidR="00931752" w:rsidRPr="00626E33" w:rsidRDefault="00931752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1E402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50774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BC82E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B5AC8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6B532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239D2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11464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17C5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1752" w:rsidRPr="004107D0" w14:paraId="605F9085" w14:textId="77777777" w:rsidTr="007B087E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9B23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4FF5" w14:textId="77777777" w:rsidR="00931752" w:rsidRPr="00D11D45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E0CFF" w14:textId="77777777" w:rsidR="00931752" w:rsidRPr="00A96EED" w:rsidRDefault="00931752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65D0" w14:textId="77777777" w:rsidR="00931752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  <w:p w14:paraId="19CF9882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72B1" w14:textId="77777777" w:rsidR="00931752" w:rsidRPr="00626E33" w:rsidRDefault="00931752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EC45F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1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042B6" w14:textId="77777777" w:rsidR="00931752" w:rsidRPr="00931752" w:rsidRDefault="00931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color w:val="000000"/>
                <w:sz w:val="18"/>
                <w:szCs w:val="18"/>
              </w:rPr>
              <w:t>141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BFD90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B2EB1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B0AAC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56889" w14:textId="77777777" w:rsidR="00931752" w:rsidRPr="00931752" w:rsidRDefault="0093175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317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839F1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BB26" w14:textId="77777777" w:rsidR="00931752" w:rsidRPr="00A96EED" w:rsidRDefault="0093175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7089D9BD" w14:textId="77777777" w:rsidTr="007B087E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37DA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7181" w14:textId="77777777" w:rsidR="0072360E" w:rsidRPr="00D11D45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60407" w14:textId="77777777" w:rsidR="0072360E" w:rsidRPr="00A96EED" w:rsidRDefault="0072360E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7A27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07E8" w14:textId="77777777" w:rsidR="0072360E" w:rsidRPr="00626E33" w:rsidRDefault="0072360E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80BAC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4AEC1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12A2E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C2185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EBA11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4F459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EA976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F75F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2E64CD79" w14:textId="77777777" w:rsidTr="007B087E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2CE1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B272" w14:textId="77777777" w:rsidR="0072360E" w:rsidRPr="00D11D45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78E2" w14:textId="77777777" w:rsidR="0072360E" w:rsidRPr="00A96EED" w:rsidRDefault="0072360E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5C26" w14:textId="77777777" w:rsidR="0072360E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  <w:p w14:paraId="09792D4C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6A18" w14:textId="77777777" w:rsidR="0072360E" w:rsidRPr="00626E33" w:rsidRDefault="0072360E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1D802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8B4E6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08BE2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33D03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862BE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11E3E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1F6E1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0514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07F45E16" w14:textId="77777777" w:rsidTr="007B087E">
        <w:trPr>
          <w:trHeight w:val="245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B6270" w14:textId="77777777" w:rsidR="0072360E" w:rsidRPr="00A96EED" w:rsidRDefault="0072360E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4777" w14:textId="77777777" w:rsidR="0072360E" w:rsidRPr="00D11D45" w:rsidRDefault="007E52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2.07. 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физическая охр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а муниципальных у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реждений дошкол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ого образов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72360E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85E8" w14:textId="77777777" w:rsidR="0072360E" w:rsidRDefault="0072360E" w:rsidP="002830E1">
            <w:pPr>
              <w:jc w:val="center"/>
            </w:pPr>
            <w:r w:rsidRPr="004C5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01C8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09BC" w14:textId="77777777" w:rsidR="0072360E" w:rsidRPr="00626E33" w:rsidRDefault="0072360E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32DFD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516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821B3" w14:textId="77777777" w:rsidR="0072360E" w:rsidRPr="0072360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color w:val="000000"/>
                <w:sz w:val="18"/>
                <w:szCs w:val="18"/>
              </w:rPr>
              <w:t>1683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7AE3" w14:textId="77777777" w:rsidR="0072360E" w:rsidRPr="001D14C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color w:val="000000"/>
                <w:sz w:val="18"/>
                <w:szCs w:val="18"/>
              </w:rPr>
              <w:t>170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2C69" w14:textId="77777777" w:rsidR="0072360E" w:rsidRPr="001D14C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color w:val="000000"/>
                <w:sz w:val="18"/>
                <w:szCs w:val="18"/>
              </w:rPr>
              <w:t>170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878BB" w14:textId="77777777" w:rsidR="0072360E" w:rsidRPr="001D14C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color w:val="000000"/>
                <w:sz w:val="18"/>
                <w:szCs w:val="18"/>
              </w:rPr>
              <w:t>1708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C8DCD" w14:textId="77777777" w:rsidR="0072360E" w:rsidRPr="001D14C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color w:val="000000"/>
                <w:sz w:val="18"/>
                <w:szCs w:val="18"/>
              </w:rPr>
              <w:t>17082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8D294" w14:textId="77777777" w:rsidR="0072360E" w:rsidRDefault="0072360E" w:rsidP="002830E1"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6130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7E8F3295" w14:textId="77777777" w:rsidTr="007B087E">
        <w:trPr>
          <w:trHeight w:val="568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17D5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15CE" w14:textId="77777777" w:rsidR="0072360E" w:rsidRPr="00D11D45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47FD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B20A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10AA" w14:textId="77777777" w:rsidR="0072360E" w:rsidRPr="00626E33" w:rsidRDefault="0072360E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6F3DD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668A3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8F8B9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AC44D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97173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21A74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872B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4AD9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7899AAAE" w14:textId="77777777" w:rsidTr="007B087E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7078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8CA1" w14:textId="77777777" w:rsidR="0072360E" w:rsidRPr="00D11D45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B895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F988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A23C" w14:textId="77777777" w:rsidR="0072360E" w:rsidRPr="00626E33" w:rsidRDefault="0072360E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CAABE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51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F17C9" w14:textId="77777777" w:rsidR="0072360E" w:rsidRPr="0072360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color w:val="000000"/>
                <w:sz w:val="18"/>
                <w:szCs w:val="18"/>
              </w:rPr>
              <w:t>168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04EEA" w14:textId="77777777" w:rsidR="0072360E" w:rsidRPr="001D14C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color w:val="000000"/>
                <w:sz w:val="18"/>
                <w:szCs w:val="18"/>
              </w:rPr>
              <w:t>170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3921" w14:textId="77777777" w:rsidR="0072360E" w:rsidRPr="001D14C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color w:val="000000"/>
                <w:sz w:val="18"/>
                <w:szCs w:val="18"/>
              </w:rPr>
              <w:t>170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C83D4" w14:textId="77777777" w:rsidR="0072360E" w:rsidRPr="001D14C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color w:val="000000"/>
                <w:sz w:val="18"/>
                <w:szCs w:val="18"/>
              </w:rPr>
              <w:t>170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A1185" w14:textId="77777777" w:rsidR="0072360E" w:rsidRPr="001D14C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color w:val="000000"/>
                <w:sz w:val="18"/>
                <w:szCs w:val="18"/>
              </w:rPr>
              <w:t>17082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C2F5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F35A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26E1A374" w14:textId="77777777" w:rsidTr="007B087E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DBC8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6A30" w14:textId="77777777" w:rsidR="0072360E" w:rsidRPr="00D11D45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87CF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D7E7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B29A" w14:textId="77777777" w:rsidR="0072360E" w:rsidRPr="00626E33" w:rsidRDefault="0072360E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C972F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0CCBA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ACF90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9B8E8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75DD8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7FED6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29A5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4082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18FDFDD4" w14:textId="77777777" w:rsidTr="007B087E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73A8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B7B1" w14:textId="77777777" w:rsidR="0072360E" w:rsidRPr="00D11D45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DBF6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6454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BCF0" w14:textId="77777777" w:rsidR="0072360E" w:rsidRPr="00626E33" w:rsidRDefault="0072360E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1158A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3F426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A254E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5F076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6B182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4D5D8" w14:textId="77777777" w:rsidR="0072360E" w:rsidRPr="001D14C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D14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7EA2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EB6A" w14:textId="77777777" w:rsidR="0072360E" w:rsidRPr="00A96EED" w:rsidRDefault="0072360E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3608A8" w14:paraId="0B364FBE" w14:textId="77777777" w:rsidTr="00D11D45">
        <w:trPr>
          <w:trHeight w:val="568"/>
        </w:trPr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F69F5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C1D4" w14:textId="77777777" w:rsidR="00D11D45" w:rsidRPr="00D11D45" w:rsidRDefault="00D11D45" w:rsidP="007E5260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я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ие Р2. Федерал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ь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ый проект "Соде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й</w:t>
            </w:r>
            <w:r w:rsidR="007E52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твие занятости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8DC72" w14:textId="77777777" w:rsidR="00D11D45" w:rsidRDefault="00D11D45" w:rsidP="002830E1">
            <w:pPr>
              <w:jc w:val="center"/>
            </w:pPr>
            <w:r w:rsidRPr="009E17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FA21" w14:textId="77777777" w:rsidR="00D11D45" w:rsidRPr="00A96EED" w:rsidRDefault="00D11D45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6914" w14:textId="77777777" w:rsidR="00D11D45" w:rsidRPr="00626E33" w:rsidRDefault="00D11D45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FABC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D4C4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2E34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7A47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B32A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FCAB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FE9F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CCB7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3608A8" w14:paraId="340DEA4C" w14:textId="77777777" w:rsidTr="00D11D45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D589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B45F" w14:textId="77777777" w:rsidR="00D11D45" w:rsidRPr="00D11D45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584EB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EE21" w14:textId="77777777" w:rsidR="00D11D45" w:rsidRPr="00A96EED" w:rsidRDefault="00D11D45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621F" w14:textId="77777777" w:rsidR="00D11D45" w:rsidRPr="00626E33" w:rsidRDefault="00D11D45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1BF3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0734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2C22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F0D0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3AF3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3898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0186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5782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3608A8" w14:paraId="60AC4A54" w14:textId="77777777" w:rsidTr="00D11D45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37CF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BDA4" w14:textId="77777777" w:rsidR="00D11D45" w:rsidRPr="00D11D45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F1451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5C2A" w14:textId="77777777" w:rsidR="00D11D45" w:rsidRPr="00A96EED" w:rsidRDefault="00D11D45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90F4" w14:textId="77777777" w:rsidR="00D11D45" w:rsidRPr="00626E33" w:rsidRDefault="00D11D45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7E03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1ABA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0712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0B8A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8A59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2A4F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F876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7FBC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3608A8" w14:paraId="554AAC97" w14:textId="77777777" w:rsidTr="00D11D45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5C3F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ADAA" w14:textId="77777777" w:rsidR="00D11D45" w:rsidRPr="00D11D45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1FEE4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4A24" w14:textId="77777777" w:rsidR="00D11D45" w:rsidRPr="00A96EED" w:rsidRDefault="00D11D45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34B2" w14:textId="77777777" w:rsidR="00D11D45" w:rsidRPr="00626E33" w:rsidRDefault="00D11D45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86E6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17AB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ED76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A8E7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6204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DA7D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DF9B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E9E3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3608A8" w14:paraId="4508842F" w14:textId="77777777" w:rsidTr="00D11D45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F1E7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E49D" w14:textId="77777777" w:rsidR="00D11D45" w:rsidRPr="00D11D45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2FA2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1019" w14:textId="77777777" w:rsidR="00D11D45" w:rsidRPr="00A96EED" w:rsidRDefault="00D11D45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7C66" w14:textId="77777777" w:rsidR="00D11D45" w:rsidRPr="00626E33" w:rsidRDefault="00D11D45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55C8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B5E6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DCAC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7B17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0711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1A4D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D104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6683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3608A8" w14:paraId="624F18DB" w14:textId="77777777" w:rsidTr="00BF6284">
        <w:trPr>
          <w:trHeight w:val="568"/>
        </w:trPr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DBAF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FB5E5" w14:textId="77777777" w:rsidR="00D11D45" w:rsidRPr="00D11D45" w:rsidRDefault="007E5260" w:rsidP="007E52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Р2.02. 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Создание дополн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тельных мест (групп) для детей в возрасте от 1,5 до 3 лет любой напра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ленности в организациях, осущ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ствляющих образов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тельную деятел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ость (за исключением г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сударственных, м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иц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пальных), и у индивидуальных предпр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имателей, осущест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ляющих образов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тельную деятельность по обр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зовательным пр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граммам дошкольн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го образов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ия, в том числе адаптирова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D11D45"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ым, и присмотр и уход за детьм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1ECA1" w14:textId="77777777" w:rsidR="00D11D45" w:rsidRDefault="00D11D45" w:rsidP="002830E1">
            <w:pPr>
              <w:jc w:val="center"/>
            </w:pPr>
            <w:r w:rsidRPr="009E17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BF8B" w14:textId="77777777" w:rsidR="00D11D45" w:rsidRPr="00A96EED" w:rsidRDefault="00D11D45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1649" w14:textId="77777777" w:rsidR="00D11D45" w:rsidRPr="00626E33" w:rsidRDefault="00D11D45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9961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F42D" w14:textId="77777777" w:rsidR="00D11D45" w:rsidRPr="00D11D45" w:rsidRDefault="00D11D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6FAA" w14:textId="77777777" w:rsidR="00D11D45" w:rsidRPr="00D11D45" w:rsidRDefault="00D11D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966A" w14:textId="77777777" w:rsidR="00D11D45" w:rsidRPr="00D11D45" w:rsidRDefault="00D11D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2931" w14:textId="77777777" w:rsidR="00D11D45" w:rsidRPr="00D11D45" w:rsidRDefault="00D11D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F7A0" w14:textId="77777777" w:rsidR="00D11D45" w:rsidRPr="00D11D45" w:rsidRDefault="00D11D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58CB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28E7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3608A8" w14:paraId="5B37654E" w14:textId="77777777" w:rsidTr="00BF6284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7BD4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02791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BE51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FEB1" w14:textId="77777777" w:rsidR="00D11D45" w:rsidRPr="00A96EED" w:rsidRDefault="00D11D45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C144" w14:textId="77777777" w:rsidR="00D11D45" w:rsidRPr="00626E33" w:rsidRDefault="00D11D45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15EE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4F8E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03C8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D99D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1A39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F3C5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982C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8E07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3608A8" w14:paraId="71350024" w14:textId="77777777" w:rsidTr="00BF6284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351A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0297E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BB24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0B00" w14:textId="77777777" w:rsidR="00D11D45" w:rsidRPr="00A96EED" w:rsidRDefault="00D11D45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DE4F" w14:textId="77777777" w:rsidR="00D11D45" w:rsidRPr="00626E33" w:rsidRDefault="00D11D45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5856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BAB4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4E9A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412A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AC37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B085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9F94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D29E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3608A8" w14:paraId="706108F5" w14:textId="77777777" w:rsidTr="00BF6284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51F4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BAE45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627D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0B95" w14:textId="77777777" w:rsidR="00D11D45" w:rsidRPr="00A96EED" w:rsidRDefault="00D11D45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397B" w14:textId="77777777" w:rsidR="00D11D45" w:rsidRPr="00626E33" w:rsidRDefault="00D11D45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0252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C714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0217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EC31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0AB6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CC26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9416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F85E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3608A8" w14:paraId="0B807C47" w14:textId="77777777" w:rsidTr="00BF6284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A4E6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FFC2C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FE0C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F8EF" w14:textId="77777777" w:rsidR="00D11D45" w:rsidRPr="00A96EED" w:rsidRDefault="00D11D45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DC4B" w14:textId="77777777" w:rsidR="00D11D45" w:rsidRPr="00626E33" w:rsidRDefault="00D11D45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D934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5CF6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FE45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59AE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6665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DFAD" w14:textId="77777777"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9F0E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A033" w14:textId="77777777"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4D06" w:rsidRPr="004107D0" w14:paraId="03F90AF2" w14:textId="77777777" w:rsidTr="00174D5F">
        <w:trPr>
          <w:trHeight w:val="257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C68AA" w14:textId="77777777" w:rsidR="00914D06" w:rsidRPr="00A96EED" w:rsidRDefault="00914D06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 Итого </w:t>
            </w:r>
          </w:p>
          <w:p w14:paraId="51B8166D" w14:textId="77777777" w:rsidR="00914D06" w:rsidRPr="00A96EED" w:rsidRDefault="00914D06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372E" w14:textId="77777777" w:rsidR="00914D06" w:rsidRPr="00A96EED" w:rsidRDefault="00914D06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6EEA28C" w14:textId="77777777" w:rsidR="00914D06" w:rsidRPr="00A96EED" w:rsidRDefault="00914D06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AF99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5926" w14:textId="77777777" w:rsidR="00914D06" w:rsidRPr="00E663BA" w:rsidRDefault="00914D06" w:rsidP="002830E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763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FD51B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382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F3F87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085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50C43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466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44799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66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B89BB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667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F99E8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99427,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A0445A" w14:textId="77777777" w:rsidR="00914D06" w:rsidRPr="00A96EED" w:rsidRDefault="00914D06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096B2031" w14:textId="77777777" w:rsidR="00914D06" w:rsidRPr="00A96EED" w:rsidRDefault="00914D06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6DBEB610" w14:textId="77777777" w:rsidR="00914D06" w:rsidRPr="00A96EED" w:rsidRDefault="00914D06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485B81D7" w14:textId="77777777" w:rsidR="00914D06" w:rsidRPr="00A96EED" w:rsidRDefault="00914D06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910306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4B2DE8ED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3B4DADBB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2E0EAC69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D06" w:rsidRPr="004107D0" w14:paraId="60404C8E" w14:textId="77777777" w:rsidTr="00174D5F">
        <w:trPr>
          <w:trHeight w:val="762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8E61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D603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0276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4CC0" w14:textId="77777777" w:rsidR="00914D06" w:rsidRPr="00E663BA" w:rsidRDefault="00914D06" w:rsidP="002830E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421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21A2D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773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2DB34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4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05632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50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7A31D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50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97F67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50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97387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7769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1C51B" w14:textId="77777777" w:rsidR="00914D06" w:rsidRPr="00A96EED" w:rsidRDefault="00914D06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36618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4D06" w:rsidRPr="004107D0" w14:paraId="6B2F6A77" w14:textId="77777777" w:rsidTr="00174D5F">
        <w:trPr>
          <w:trHeight w:val="64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D960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0B7F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2D5E3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3BA2" w14:textId="77777777" w:rsidR="00914D06" w:rsidRPr="00E663BA" w:rsidRDefault="00914D06" w:rsidP="002830E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420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08B58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2652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E927A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487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0E31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89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B264B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09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909CC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092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9CF4B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0908,5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725793" w14:textId="77777777" w:rsidR="00914D06" w:rsidRPr="00A96EED" w:rsidRDefault="00914D06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966862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4D06" w:rsidRPr="004107D0" w14:paraId="10BFD3FF" w14:textId="77777777" w:rsidTr="00174D5F">
        <w:trPr>
          <w:trHeight w:val="409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429B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4BF306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084C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FA4A" w14:textId="77777777" w:rsidR="00914D06" w:rsidRPr="00E663BA" w:rsidRDefault="00914D06" w:rsidP="002830E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99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FC8F0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44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C9A25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4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25A0E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07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5920B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07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08A5D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07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8C782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0749,6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FAA922" w14:textId="77777777" w:rsidR="00914D06" w:rsidRPr="00A96EED" w:rsidRDefault="00914D06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374E34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4D06" w:rsidRPr="004107D0" w14:paraId="7E64C37D" w14:textId="77777777" w:rsidTr="00174D5F">
        <w:trPr>
          <w:trHeight w:val="409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8C78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9F3A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406C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4C98" w14:textId="77777777" w:rsidR="00914D06" w:rsidRPr="00A96EED" w:rsidRDefault="00914D06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D4980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964A8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73A81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C268F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FE3B2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F1E82" w14:textId="77777777" w:rsidR="00914D06" w:rsidRPr="00914D06" w:rsidRDefault="00914D0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4688" w14:textId="77777777" w:rsidR="00914D06" w:rsidRPr="00A96EED" w:rsidRDefault="00914D06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990F" w14:textId="77777777" w:rsidR="00914D06" w:rsidRPr="00A96EED" w:rsidRDefault="00914D06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7AAC99F4" w14:textId="77777777" w:rsidR="00975ECE" w:rsidRDefault="00975ECE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4A9B161C" w14:textId="77777777" w:rsidR="009A4E94" w:rsidRDefault="009A4E9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3AABFC60" w14:textId="77777777" w:rsidR="00E220DC" w:rsidRDefault="00E220DC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  <w:sectPr w:rsidR="00E220DC" w:rsidSect="00E220DC">
          <w:pgSz w:w="16837" w:h="11905" w:orient="landscape"/>
          <w:pgMar w:top="851" w:right="567" w:bottom="567" w:left="567" w:header="0" w:footer="6" w:gutter="0"/>
          <w:cols w:space="720"/>
          <w:noEndnote/>
          <w:docGrid w:linePitch="360"/>
        </w:sectPr>
      </w:pPr>
    </w:p>
    <w:p w14:paraId="72FDBE4C" w14:textId="77777777" w:rsidR="00D5437F" w:rsidRPr="009A6245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2</w:t>
      </w:r>
    </w:p>
    <w:p w14:paraId="0B7A5822" w14:textId="77777777" w:rsidR="00D5437F" w:rsidRPr="009A6245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6245">
        <w:rPr>
          <w:rFonts w:ascii="Times New Roman" w:hAnsi="Times New Roman"/>
          <w:sz w:val="24"/>
          <w:szCs w:val="24"/>
        </w:rPr>
        <w:t>к муниципальной программе</w:t>
      </w:r>
    </w:p>
    <w:p w14:paraId="6F93C0D4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A6245">
        <w:rPr>
          <w:rFonts w:ascii="Times New Roman" w:hAnsi="Times New Roman"/>
          <w:sz w:val="24"/>
          <w:szCs w:val="24"/>
        </w:rPr>
        <w:t xml:space="preserve"> «Образование»</w:t>
      </w:r>
    </w:p>
    <w:p w14:paraId="125972DD" w14:textId="77777777"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0C9846DB" w14:textId="77777777" w:rsidR="002E44CF" w:rsidRPr="004E0D83" w:rsidRDefault="000573F4" w:rsidP="004E0D83">
      <w:pPr>
        <w:numPr>
          <w:ilvl w:val="0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4" w:name="P14866"/>
      <w:bookmarkEnd w:id="4"/>
      <w:r>
        <w:rPr>
          <w:rFonts w:ascii="Times New Roman" w:hAnsi="Times New Roman"/>
          <w:b/>
          <w:sz w:val="20"/>
          <w:szCs w:val="20"/>
        </w:rPr>
        <w:t>Подпрограмма 2</w:t>
      </w:r>
      <w:r w:rsidR="002E44CF" w:rsidRPr="00A96EED">
        <w:rPr>
          <w:rFonts w:ascii="Times New Roman" w:hAnsi="Times New Roman"/>
          <w:b/>
          <w:sz w:val="20"/>
          <w:szCs w:val="20"/>
        </w:rPr>
        <w:t xml:space="preserve"> </w:t>
      </w:r>
      <w:r w:rsidR="00A87E1D">
        <w:rPr>
          <w:rFonts w:ascii="Times New Roman" w:hAnsi="Times New Roman"/>
          <w:b/>
          <w:sz w:val="20"/>
          <w:szCs w:val="20"/>
        </w:rPr>
        <w:t>«</w:t>
      </w:r>
      <w:r w:rsidR="002E44CF" w:rsidRPr="00A96EED">
        <w:rPr>
          <w:rFonts w:ascii="Times New Roman" w:hAnsi="Times New Roman"/>
          <w:b/>
          <w:sz w:val="20"/>
          <w:szCs w:val="20"/>
        </w:rPr>
        <w:t>Общее образование</w:t>
      </w:r>
      <w:r w:rsidR="00A87E1D">
        <w:rPr>
          <w:rFonts w:ascii="Times New Roman" w:hAnsi="Times New Roman"/>
          <w:b/>
          <w:sz w:val="20"/>
          <w:szCs w:val="20"/>
        </w:rPr>
        <w:t>»</w:t>
      </w:r>
    </w:p>
    <w:p w14:paraId="48E2E65F" w14:textId="77777777" w:rsidR="002E44CF" w:rsidRPr="00A96EED" w:rsidRDefault="002E44C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43ACA7CC" w14:textId="77777777" w:rsidR="002E44CF" w:rsidRPr="00A96EED" w:rsidRDefault="003375A5" w:rsidP="004E0D83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аспорт подпрограммы 2</w:t>
      </w:r>
      <w:r w:rsidR="002E44CF" w:rsidRPr="00A96EED">
        <w:rPr>
          <w:rFonts w:ascii="Times New Roman" w:hAnsi="Times New Roman"/>
          <w:b/>
          <w:sz w:val="20"/>
          <w:szCs w:val="20"/>
        </w:rPr>
        <w:t xml:space="preserve"> </w:t>
      </w:r>
      <w:r w:rsidR="00E73A0D" w:rsidRPr="00A96EED">
        <w:rPr>
          <w:rFonts w:ascii="Times New Roman" w:hAnsi="Times New Roman"/>
          <w:b/>
          <w:sz w:val="20"/>
          <w:szCs w:val="20"/>
        </w:rPr>
        <w:t>«</w:t>
      </w:r>
      <w:r w:rsidR="002E44CF" w:rsidRPr="00A96EED">
        <w:rPr>
          <w:rFonts w:ascii="Times New Roman" w:hAnsi="Times New Roman"/>
          <w:b/>
          <w:sz w:val="20"/>
          <w:szCs w:val="20"/>
        </w:rPr>
        <w:t>Общее образование</w:t>
      </w:r>
      <w:r w:rsidR="00E73A0D" w:rsidRPr="00A96EED">
        <w:rPr>
          <w:rFonts w:ascii="Times New Roman" w:hAnsi="Times New Roman"/>
          <w:b/>
          <w:sz w:val="20"/>
          <w:szCs w:val="20"/>
        </w:rPr>
        <w:t>»</w:t>
      </w:r>
    </w:p>
    <w:p w14:paraId="51AE1C6B" w14:textId="77777777" w:rsidR="00E73A0D" w:rsidRPr="00A96EED" w:rsidRDefault="00E73A0D" w:rsidP="003E3D0E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1993"/>
        <w:gridCol w:w="1275"/>
        <w:gridCol w:w="1276"/>
        <w:gridCol w:w="1276"/>
        <w:gridCol w:w="1276"/>
        <w:gridCol w:w="1134"/>
        <w:gridCol w:w="2126"/>
      </w:tblGrid>
      <w:tr w:rsidR="00E73A0D" w:rsidRPr="003E3D0E" w14:paraId="2F8D6526" w14:textId="77777777" w:rsidTr="00E0211A">
        <w:trPr>
          <w:trHeight w:val="328"/>
        </w:trPr>
        <w:tc>
          <w:tcPr>
            <w:tcW w:w="2800" w:type="dxa"/>
          </w:tcPr>
          <w:p w14:paraId="1F851083" w14:textId="77777777" w:rsidR="00E73A0D" w:rsidRPr="004107D0" w:rsidRDefault="00E73A0D" w:rsidP="00E73A0D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Муниципальный  заказчик подпрограммы</w:t>
            </w:r>
          </w:p>
        </w:tc>
        <w:tc>
          <w:tcPr>
            <w:tcW w:w="12855" w:type="dxa"/>
            <w:gridSpan w:val="8"/>
          </w:tcPr>
          <w:p w14:paraId="4ED72AAF" w14:textId="77777777" w:rsidR="00E73A0D" w:rsidRPr="004107D0" w:rsidRDefault="00E73A0D" w:rsidP="00E73A0D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E3D0E">
              <w:rPr>
                <w:rFonts w:ascii="Times New Roman" w:hAnsi="Times New Roman"/>
                <w:sz w:val="20"/>
                <w:szCs w:val="20"/>
              </w:rPr>
              <w:t>Муниципальное образование Московской области</w:t>
            </w:r>
          </w:p>
        </w:tc>
      </w:tr>
      <w:tr w:rsidR="00E73A0D" w:rsidRPr="003E3D0E" w14:paraId="09DCC27E" w14:textId="77777777" w:rsidTr="00E0211A">
        <w:tc>
          <w:tcPr>
            <w:tcW w:w="2800" w:type="dxa"/>
            <w:vMerge w:val="restart"/>
          </w:tcPr>
          <w:p w14:paraId="5E6E3A05" w14:textId="77777777" w:rsidR="00E73A0D" w:rsidRPr="004107D0" w:rsidRDefault="00E73A0D" w:rsidP="00E73A0D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сточники финансирования подпрограммы по годам ре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а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лизации и главным распоряд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и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14:paraId="45B4BC24" w14:textId="77777777" w:rsidR="00E73A0D" w:rsidRPr="004107D0" w:rsidRDefault="00E73A0D" w:rsidP="00E73A0D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993" w:type="dxa"/>
            <w:vMerge w:val="restart"/>
          </w:tcPr>
          <w:p w14:paraId="41A28140" w14:textId="77777777" w:rsidR="00E73A0D" w:rsidRPr="004107D0" w:rsidRDefault="00E73A0D" w:rsidP="00E73A0D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сточники финанс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и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рования</w:t>
            </w:r>
          </w:p>
        </w:tc>
        <w:tc>
          <w:tcPr>
            <w:tcW w:w="8363" w:type="dxa"/>
            <w:gridSpan w:val="6"/>
          </w:tcPr>
          <w:p w14:paraId="12455BBB" w14:textId="77777777" w:rsidR="00E73A0D" w:rsidRPr="004107D0" w:rsidRDefault="00E73A0D" w:rsidP="003E3D0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F857CB" w:rsidRPr="004107D0" w14:paraId="050C0B45" w14:textId="77777777" w:rsidTr="00E0211A">
        <w:trPr>
          <w:trHeight w:val="202"/>
        </w:trPr>
        <w:tc>
          <w:tcPr>
            <w:tcW w:w="2800" w:type="dxa"/>
            <w:vMerge/>
          </w:tcPr>
          <w:p w14:paraId="751E2008" w14:textId="77777777" w:rsidR="00F857CB" w:rsidRPr="004107D0" w:rsidRDefault="00F857CB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1FBFBEF5" w14:textId="77777777" w:rsidR="00F857CB" w:rsidRPr="004107D0" w:rsidRDefault="00F857CB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14:paraId="1A0D6DC9" w14:textId="77777777" w:rsidR="00F857CB" w:rsidRPr="004107D0" w:rsidRDefault="00F857CB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0397504" w14:textId="77777777" w:rsidR="00F857CB" w:rsidRPr="00BB4B86" w:rsidRDefault="00F857CB" w:rsidP="0056124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vAlign w:val="center"/>
          </w:tcPr>
          <w:p w14:paraId="074AC863" w14:textId="77777777" w:rsidR="00F857CB" w:rsidRPr="00BB4B86" w:rsidRDefault="00F857CB" w:rsidP="0056124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vAlign w:val="center"/>
          </w:tcPr>
          <w:p w14:paraId="5AF63EB4" w14:textId="77777777" w:rsidR="00F857CB" w:rsidRPr="00BB4B86" w:rsidRDefault="00F857CB" w:rsidP="0056124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vAlign w:val="center"/>
          </w:tcPr>
          <w:p w14:paraId="33D056D5" w14:textId="77777777" w:rsidR="00F857CB" w:rsidRPr="00BB4B86" w:rsidRDefault="00F857CB" w:rsidP="0056124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</w:t>
            </w:r>
            <w:r w:rsidRPr="00BB4B8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BB4B8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5AA0023E" w14:textId="77777777" w:rsidR="00F857CB" w:rsidRPr="00BB4B86" w:rsidRDefault="00F857CB" w:rsidP="0056124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B4B8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14:paraId="4782EEB2" w14:textId="77777777" w:rsidR="00F857CB" w:rsidRPr="004107D0" w:rsidRDefault="00F857CB" w:rsidP="0056124C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5C12D6" w:rsidRPr="004107D0" w14:paraId="0AB0B69E" w14:textId="77777777" w:rsidTr="00E0211A">
        <w:tc>
          <w:tcPr>
            <w:tcW w:w="2800" w:type="dxa"/>
            <w:vMerge/>
          </w:tcPr>
          <w:p w14:paraId="3A18F90F" w14:textId="77777777" w:rsidR="005C12D6" w:rsidRPr="004107D0" w:rsidRDefault="005C12D6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</w:tcPr>
          <w:p w14:paraId="6B17879E" w14:textId="77777777" w:rsidR="005C12D6" w:rsidRPr="004107D0" w:rsidRDefault="005C12D6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E3D0E">
              <w:rPr>
                <w:rFonts w:ascii="Times New Roman" w:hAnsi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993" w:type="dxa"/>
          </w:tcPr>
          <w:p w14:paraId="00BAAA12" w14:textId="77777777" w:rsidR="005C12D6" w:rsidRPr="004107D0" w:rsidRDefault="005C12D6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14:paraId="141B16C9" w14:textId="77777777" w:rsidR="005C12D6" w:rsidRPr="004107D0" w:rsidRDefault="005C12D6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14:paraId="6E45D0DE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9759,3</w:t>
            </w:r>
          </w:p>
        </w:tc>
        <w:tc>
          <w:tcPr>
            <w:tcW w:w="1276" w:type="dxa"/>
            <w:vAlign w:val="center"/>
          </w:tcPr>
          <w:p w14:paraId="076AD4AB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68761,9</w:t>
            </w:r>
          </w:p>
        </w:tc>
        <w:tc>
          <w:tcPr>
            <w:tcW w:w="1276" w:type="dxa"/>
            <w:vAlign w:val="center"/>
          </w:tcPr>
          <w:p w14:paraId="286D514E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36280,6</w:t>
            </w:r>
          </w:p>
        </w:tc>
        <w:tc>
          <w:tcPr>
            <w:tcW w:w="1276" w:type="dxa"/>
            <w:vAlign w:val="center"/>
          </w:tcPr>
          <w:p w14:paraId="04D4E51F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25079,7</w:t>
            </w:r>
          </w:p>
        </w:tc>
        <w:tc>
          <w:tcPr>
            <w:tcW w:w="1134" w:type="dxa"/>
            <w:vAlign w:val="center"/>
          </w:tcPr>
          <w:p w14:paraId="76668A2F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3934,5</w:t>
            </w:r>
          </w:p>
        </w:tc>
        <w:tc>
          <w:tcPr>
            <w:tcW w:w="2126" w:type="dxa"/>
            <w:vAlign w:val="center"/>
          </w:tcPr>
          <w:p w14:paraId="56D0288E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93816,0</w:t>
            </w:r>
          </w:p>
        </w:tc>
      </w:tr>
      <w:tr w:rsidR="005C12D6" w:rsidRPr="004107D0" w14:paraId="191E59D2" w14:textId="77777777" w:rsidTr="00E0211A">
        <w:tc>
          <w:tcPr>
            <w:tcW w:w="2800" w:type="dxa"/>
            <w:vMerge/>
          </w:tcPr>
          <w:p w14:paraId="385A7582" w14:textId="77777777" w:rsidR="005C12D6" w:rsidRPr="004107D0" w:rsidRDefault="005C12D6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015AD937" w14:textId="77777777" w:rsidR="005C12D6" w:rsidRPr="004107D0" w:rsidRDefault="005C12D6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</w:tcPr>
          <w:p w14:paraId="154BD66B" w14:textId="77777777" w:rsidR="005C12D6" w:rsidRPr="004107D0" w:rsidRDefault="005C12D6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14:paraId="196D8CA2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5084,8</w:t>
            </w:r>
          </w:p>
        </w:tc>
        <w:tc>
          <w:tcPr>
            <w:tcW w:w="1276" w:type="dxa"/>
            <w:vAlign w:val="center"/>
          </w:tcPr>
          <w:p w14:paraId="1AB8E5F4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0742,4</w:t>
            </w:r>
          </w:p>
        </w:tc>
        <w:tc>
          <w:tcPr>
            <w:tcW w:w="1276" w:type="dxa"/>
            <w:vAlign w:val="center"/>
          </w:tcPr>
          <w:p w14:paraId="425A7B39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9246,7</w:t>
            </w:r>
          </w:p>
        </w:tc>
        <w:tc>
          <w:tcPr>
            <w:tcW w:w="1276" w:type="dxa"/>
            <w:vAlign w:val="center"/>
          </w:tcPr>
          <w:p w14:paraId="24361708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5898,7</w:t>
            </w:r>
          </w:p>
        </w:tc>
        <w:tc>
          <w:tcPr>
            <w:tcW w:w="1134" w:type="dxa"/>
            <w:vAlign w:val="center"/>
          </w:tcPr>
          <w:p w14:paraId="4A1E5D7B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9428,0</w:t>
            </w:r>
          </w:p>
        </w:tc>
        <w:tc>
          <w:tcPr>
            <w:tcW w:w="2126" w:type="dxa"/>
            <w:vAlign w:val="center"/>
          </w:tcPr>
          <w:p w14:paraId="09F50DC8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70400,6</w:t>
            </w:r>
          </w:p>
        </w:tc>
      </w:tr>
      <w:tr w:rsidR="005C12D6" w:rsidRPr="004107D0" w14:paraId="3F008BDB" w14:textId="77777777" w:rsidTr="00E0211A">
        <w:tc>
          <w:tcPr>
            <w:tcW w:w="2800" w:type="dxa"/>
            <w:vMerge/>
          </w:tcPr>
          <w:p w14:paraId="3C688E8D" w14:textId="77777777" w:rsidR="005C12D6" w:rsidRPr="004107D0" w:rsidRDefault="005C12D6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12319915" w14:textId="77777777" w:rsidR="005C12D6" w:rsidRPr="004107D0" w:rsidRDefault="005C12D6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</w:tcPr>
          <w:p w14:paraId="13CA76A6" w14:textId="77777777" w:rsidR="005C12D6" w:rsidRPr="004107D0" w:rsidRDefault="005C12D6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Средства бюджета муниципального о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б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разования Моско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в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1275" w:type="dxa"/>
            <w:vAlign w:val="center"/>
          </w:tcPr>
          <w:p w14:paraId="593684BC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4643,5</w:t>
            </w:r>
          </w:p>
        </w:tc>
        <w:tc>
          <w:tcPr>
            <w:tcW w:w="1276" w:type="dxa"/>
            <w:vAlign w:val="center"/>
          </w:tcPr>
          <w:p w14:paraId="1B8F169C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9329,5</w:t>
            </w:r>
          </w:p>
        </w:tc>
        <w:tc>
          <w:tcPr>
            <w:tcW w:w="1276" w:type="dxa"/>
            <w:vAlign w:val="center"/>
          </w:tcPr>
          <w:p w14:paraId="5B63313E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3436,0</w:t>
            </w:r>
          </w:p>
        </w:tc>
        <w:tc>
          <w:tcPr>
            <w:tcW w:w="1276" w:type="dxa"/>
            <w:vAlign w:val="center"/>
          </w:tcPr>
          <w:p w14:paraId="0764F7CF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2701,4</w:t>
            </w:r>
          </w:p>
        </w:tc>
        <w:tc>
          <w:tcPr>
            <w:tcW w:w="1134" w:type="dxa"/>
            <w:vAlign w:val="center"/>
          </w:tcPr>
          <w:p w14:paraId="47838356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9816,3</w:t>
            </w:r>
          </w:p>
        </w:tc>
        <w:tc>
          <w:tcPr>
            <w:tcW w:w="2126" w:type="dxa"/>
            <w:vAlign w:val="center"/>
          </w:tcPr>
          <w:p w14:paraId="1B524A7E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69926,7</w:t>
            </w:r>
          </w:p>
        </w:tc>
      </w:tr>
      <w:tr w:rsidR="005C12D6" w:rsidRPr="004107D0" w14:paraId="4F2E90C6" w14:textId="77777777" w:rsidTr="00E0211A">
        <w:tc>
          <w:tcPr>
            <w:tcW w:w="2800" w:type="dxa"/>
            <w:vMerge/>
          </w:tcPr>
          <w:p w14:paraId="1302205C" w14:textId="77777777" w:rsidR="005C12D6" w:rsidRPr="004107D0" w:rsidRDefault="005C12D6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53A02E0E" w14:textId="77777777" w:rsidR="005C12D6" w:rsidRPr="004107D0" w:rsidRDefault="005C12D6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</w:tcPr>
          <w:p w14:paraId="4313B79C" w14:textId="77777777" w:rsidR="005C12D6" w:rsidRPr="004107D0" w:rsidRDefault="005C12D6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небюджетные и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с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275" w:type="dxa"/>
            <w:vAlign w:val="center"/>
          </w:tcPr>
          <w:p w14:paraId="6677C46B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214,8</w:t>
            </w:r>
          </w:p>
        </w:tc>
        <w:tc>
          <w:tcPr>
            <w:tcW w:w="1276" w:type="dxa"/>
            <w:vAlign w:val="center"/>
          </w:tcPr>
          <w:p w14:paraId="1BB73A87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686,7</w:t>
            </w:r>
          </w:p>
        </w:tc>
        <w:tc>
          <w:tcPr>
            <w:tcW w:w="1276" w:type="dxa"/>
            <w:vAlign w:val="center"/>
          </w:tcPr>
          <w:p w14:paraId="5F4D17F8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989,2</w:t>
            </w:r>
          </w:p>
        </w:tc>
        <w:tc>
          <w:tcPr>
            <w:tcW w:w="1276" w:type="dxa"/>
            <w:vAlign w:val="center"/>
          </w:tcPr>
          <w:p w14:paraId="2B9D7783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989,2</w:t>
            </w:r>
          </w:p>
        </w:tc>
        <w:tc>
          <w:tcPr>
            <w:tcW w:w="1134" w:type="dxa"/>
            <w:vAlign w:val="center"/>
          </w:tcPr>
          <w:p w14:paraId="52FE9E14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989,2</w:t>
            </w:r>
          </w:p>
        </w:tc>
        <w:tc>
          <w:tcPr>
            <w:tcW w:w="2126" w:type="dxa"/>
            <w:vAlign w:val="center"/>
          </w:tcPr>
          <w:p w14:paraId="0D0335AB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1869,1</w:t>
            </w:r>
          </w:p>
        </w:tc>
      </w:tr>
      <w:tr w:rsidR="005C12D6" w:rsidRPr="004107D0" w14:paraId="5868BD47" w14:textId="77777777" w:rsidTr="00E0211A">
        <w:trPr>
          <w:trHeight w:val="490"/>
        </w:trPr>
        <w:tc>
          <w:tcPr>
            <w:tcW w:w="2800" w:type="dxa"/>
            <w:vMerge/>
          </w:tcPr>
          <w:p w14:paraId="4874E9D9" w14:textId="77777777" w:rsidR="005C12D6" w:rsidRPr="004107D0" w:rsidRDefault="005C12D6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483C1594" w14:textId="77777777" w:rsidR="005C12D6" w:rsidRPr="004107D0" w:rsidRDefault="005C12D6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</w:tcPr>
          <w:p w14:paraId="4414B03F" w14:textId="77777777" w:rsidR="005C12D6" w:rsidRPr="004107D0" w:rsidRDefault="005C12D6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Средства федерал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ь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ного бюджета</w:t>
            </w:r>
          </w:p>
        </w:tc>
        <w:tc>
          <w:tcPr>
            <w:tcW w:w="1275" w:type="dxa"/>
            <w:vAlign w:val="center"/>
          </w:tcPr>
          <w:p w14:paraId="68BA46C9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816,2</w:t>
            </w:r>
          </w:p>
        </w:tc>
        <w:tc>
          <w:tcPr>
            <w:tcW w:w="1276" w:type="dxa"/>
            <w:vAlign w:val="center"/>
          </w:tcPr>
          <w:p w14:paraId="4D3A8E6C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003,3</w:t>
            </w:r>
          </w:p>
        </w:tc>
        <w:tc>
          <w:tcPr>
            <w:tcW w:w="1276" w:type="dxa"/>
            <w:vAlign w:val="center"/>
          </w:tcPr>
          <w:p w14:paraId="5A76934F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608,7</w:t>
            </w:r>
          </w:p>
        </w:tc>
        <w:tc>
          <w:tcPr>
            <w:tcW w:w="1276" w:type="dxa"/>
            <w:vAlign w:val="center"/>
          </w:tcPr>
          <w:p w14:paraId="11FE21E2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490,4</w:t>
            </w:r>
          </w:p>
        </w:tc>
        <w:tc>
          <w:tcPr>
            <w:tcW w:w="1134" w:type="dxa"/>
            <w:vAlign w:val="center"/>
          </w:tcPr>
          <w:p w14:paraId="5D6688F5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701,0</w:t>
            </w:r>
          </w:p>
        </w:tc>
        <w:tc>
          <w:tcPr>
            <w:tcW w:w="2126" w:type="dxa"/>
            <w:vAlign w:val="center"/>
          </w:tcPr>
          <w:p w14:paraId="41A0FF23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1619,6</w:t>
            </w:r>
          </w:p>
        </w:tc>
      </w:tr>
    </w:tbl>
    <w:p w14:paraId="45322549" w14:textId="77777777" w:rsidR="002E44CF" w:rsidRDefault="002E44C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2FCD28DA" w14:textId="77777777" w:rsidR="00CE2A2F" w:rsidRDefault="00CE2A2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6CA50A09" w14:textId="77777777" w:rsidR="00CE2A2F" w:rsidRDefault="00CE2A2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127EE91E" w14:textId="77777777" w:rsidR="00CE2A2F" w:rsidRDefault="00CE2A2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29C1E277" w14:textId="77777777" w:rsidR="00CE2A2F" w:rsidRDefault="00CE2A2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0E19BC69" w14:textId="77777777" w:rsidR="00CE2A2F" w:rsidRDefault="00CE2A2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0C5DBF12" w14:textId="77777777" w:rsidR="00CE2A2F" w:rsidRDefault="00CE2A2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0377CE7D" w14:textId="77777777" w:rsidR="00CE2A2F" w:rsidRDefault="00CE2A2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263946B0" w14:textId="77777777" w:rsidR="00E220DC" w:rsidRDefault="00E220DC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E220DC" w:rsidSect="00E220DC">
          <w:pgSz w:w="16837" w:h="11905" w:orient="landscape"/>
          <w:pgMar w:top="1418" w:right="567" w:bottom="567" w:left="567" w:header="0" w:footer="6" w:gutter="0"/>
          <w:cols w:space="720"/>
          <w:noEndnote/>
          <w:docGrid w:linePitch="360"/>
        </w:sectPr>
      </w:pPr>
    </w:p>
    <w:p w14:paraId="7E598708" w14:textId="77777777" w:rsidR="00D5437F" w:rsidRPr="00D5437F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437F">
        <w:rPr>
          <w:rFonts w:ascii="Times New Roman" w:hAnsi="Times New Roman"/>
          <w:sz w:val="24"/>
          <w:szCs w:val="24"/>
        </w:rPr>
        <w:t xml:space="preserve">Приложение №1 </w:t>
      </w:r>
    </w:p>
    <w:p w14:paraId="4B9E277B" w14:textId="77777777" w:rsidR="00D5437F" w:rsidRPr="00D5437F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437F">
        <w:rPr>
          <w:rFonts w:ascii="Times New Roman" w:hAnsi="Times New Roman"/>
          <w:sz w:val="24"/>
          <w:szCs w:val="24"/>
        </w:rPr>
        <w:t>к подпрограмме «</w:t>
      </w:r>
      <w:r>
        <w:rPr>
          <w:rFonts w:ascii="Times New Roman" w:hAnsi="Times New Roman"/>
          <w:sz w:val="24"/>
          <w:szCs w:val="24"/>
        </w:rPr>
        <w:t xml:space="preserve">Общее </w:t>
      </w:r>
      <w:r w:rsidRPr="00D5437F">
        <w:rPr>
          <w:rFonts w:ascii="Times New Roman" w:hAnsi="Times New Roman"/>
          <w:sz w:val="24"/>
          <w:szCs w:val="24"/>
        </w:rPr>
        <w:t>образование»</w:t>
      </w:r>
    </w:p>
    <w:p w14:paraId="0D5D70FA" w14:textId="77777777" w:rsidR="00D5437F" w:rsidRPr="00D5437F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437F">
        <w:rPr>
          <w:rFonts w:ascii="Times New Roman" w:hAnsi="Times New Roman"/>
          <w:sz w:val="24"/>
          <w:szCs w:val="24"/>
        </w:rPr>
        <w:t>муниципальной программы</w:t>
      </w:r>
    </w:p>
    <w:p w14:paraId="54C3F1BF" w14:textId="77777777" w:rsidR="00CE2A2F" w:rsidRDefault="00D5437F" w:rsidP="00D5437F">
      <w:pPr>
        <w:spacing w:after="1" w:line="220" w:lineRule="atLeast"/>
        <w:jc w:val="right"/>
        <w:rPr>
          <w:rFonts w:ascii="Times New Roman" w:hAnsi="Times New Roman"/>
          <w:sz w:val="20"/>
          <w:szCs w:val="20"/>
        </w:rPr>
      </w:pPr>
      <w:r w:rsidRPr="00761E2A">
        <w:rPr>
          <w:rFonts w:ascii="Times New Roman" w:hAnsi="Times New Roman"/>
        </w:rPr>
        <w:t>«Образование</w:t>
      </w:r>
      <w:r>
        <w:rPr>
          <w:rFonts w:ascii="Times New Roman" w:hAnsi="Times New Roman"/>
        </w:rPr>
        <w:t>»</w:t>
      </w:r>
    </w:p>
    <w:p w14:paraId="7C1E1ECD" w14:textId="77777777" w:rsidR="00CE2A2F" w:rsidRPr="00A96EED" w:rsidRDefault="00CE2A2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2A908653" w14:textId="77777777" w:rsidR="00A87E1D" w:rsidRDefault="002E44CF" w:rsidP="00C57D2C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5" w:name="P15091"/>
      <w:bookmarkEnd w:id="5"/>
      <w:r w:rsidRPr="00A96EED">
        <w:rPr>
          <w:rFonts w:ascii="Times New Roman" w:hAnsi="Times New Roman"/>
          <w:b/>
          <w:sz w:val="20"/>
          <w:szCs w:val="20"/>
        </w:rPr>
        <w:t>Пере</w:t>
      </w:r>
      <w:r w:rsidR="003375A5">
        <w:rPr>
          <w:rFonts w:ascii="Times New Roman" w:hAnsi="Times New Roman"/>
          <w:b/>
          <w:sz w:val="20"/>
          <w:szCs w:val="20"/>
        </w:rPr>
        <w:t>чень мероприятий подпрограммы 2</w:t>
      </w:r>
      <w:r w:rsidRPr="00A96EED">
        <w:rPr>
          <w:rFonts w:ascii="Times New Roman" w:hAnsi="Times New Roman"/>
          <w:b/>
          <w:sz w:val="20"/>
          <w:szCs w:val="20"/>
        </w:rPr>
        <w:t xml:space="preserve"> </w:t>
      </w:r>
    </w:p>
    <w:p w14:paraId="057DEEB4" w14:textId="77777777" w:rsidR="002E44CF" w:rsidRPr="00A96EED" w:rsidRDefault="00A87E1D" w:rsidP="00A87E1D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</w:t>
      </w:r>
      <w:r w:rsidR="002E44CF" w:rsidRPr="00A96EED">
        <w:rPr>
          <w:rFonts w:ascii="Times New Roman" w:hAnsi="Times New Roman"/>
          <w:b/>
          <w:sz w:val="20"/>
          <w:szCs w:val="20"/>
        </w:rPr>
        <w:t>Общее</w:t>
      </w:r>
      <w:r>
        <w:rPr>
          <w:rFonts w:ascii="Times New Roman" w:hAnsi="Times New Roman"/>
          <w:b/>
          <w:sz w:val="20"/>
          <w:szCs w:val="20"/>
        </w:rPr>
        <w:t xml:space="preserve"> Образование»</w:t>
      </w:r>
    </w:p>
    <w:p w14:paraId="4B3B2CFB" w14:textId="77777777" w:rsidR="00E73A0D" w:rsidRPr="00A96EED" w:rsidRDefault="00E73A0D" w:rsidP="00E73A0D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59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528"/>
        <w:gridCol w:w="1111"/>
        <w:gridCol w:w="1473"/>
        <w:gridCol w:w="1484"/>
        <w:gridCol w:w="1066"/>
        <w:gridCol w:w="975"/>
        <w:gridCol w:w="976"/>
        <w:gridCol w:w="976"/>
        <w:gridCol w:w="974"/>
        <w:gridCol w:w="975"/>
        <w:gridCol w:w="1388"/>
        <w:gridCol w:w="1509"/>
      </w:tblGrid>
      <w:tr w:rsidR="006036E5" w:rsidRPr="004107D0" w14:paraId="040F1BEB" w14:textId="77777777" w:rsidTr="001502BD">
        <w:trPr>
          <w:trHeight w:val="769"/>
        </w:trPr>
        <w:tc>
          <w:tcPr>
            <w:tcW w:w="518" w:type="dxa"/>
            <w:vMerge w:val="restart"/>
            <w:shd w:val="clear" w:color="auto" w:fill="auto"/>
          </w:tcPr>
          <w:p w14:paraId="38397EDD" w14:textId="77777777" w:rsidR="00E220DC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</w:p>
          <w:p w14:paraId="10C4AA6C" w14:textId="77777777" w:rsidR="003125FF" w:rsidRPr="00A96EED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28" w:type="dxa"/>
            <w:vMerge w:val="restart"/>
            <w:shd w:val="clear" w:color="auto" w:fill="auto"/>
          </w:tcPr>
          <w:p w14:paraId="63CAA54F" w14:textId="77777777" w:rsidR="003125FF" w:rsidRPr="00A96EED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подпр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ы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7034AAC0" w14:textId="77777777" w:rsidR="003125FF" w:rsidRPr="00A96EED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и и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ения мероприятия</w:t>
            </w:r>
          </w:p>
        </w:tc>
        <w:tc>
          <w:tcPr>
            <w:tcW w:w="1473" w:type="dxa"/>
            <w:vMerge w:val="restart"/>
            <w:shd w:val="clear" w:color="auto" w:fill="auto"/>
          </w:tcPr>
          <w:p w14:paraId="2F878CE6" w14:textId="77777777" w:rsidR="003125FF" w:rsidRPr="00A96EED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нсирования</w:t>
            </w:r>
          </w:p>
        </w:tc>
        <w:tc>
          <w:tcPr>
            <w:tcW w:w="1484" w:type="dxa"/>
            <w:vMerge w:val="restart"/>
            <w:shd w:val="clear" w:color="auto" w:fill="auto"/>
          </w:tcPr>
          <w:p w14:paraId="7E3524D9" w14:textId="77777777" w:rsidR="003125FF" w:rsidRPr="00A96EED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ания мер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я в году, предшествующем году начала р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зации госпр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раммы 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066" w:type="dxa"/>
            <w:vMerge w:val="restart"/>
            <w:shd w:val="clear" w:color="auto" w:fill="auto"/>
          </w:tcPr>
          <w:p w14:paraId="57D39C1B" w14:textId="77777777" w:rsidR="003125FF" w:rsidRPr="00A96EED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сего, 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876" w:type="dxa"/>
            <w:gridSpan w:val="5"/>
            <w:shd w:val="clear" w:color="auto" w:fill="auto"/>
          </w:tcPr>
          <w:p w14:paraId="6C189AA3" w14:textId="77777777" w:rsidR="003125FF" w:rsidRPr="00A96EED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06F14F76" w14:textId="77777777" w:rsidR="003125FF" w:rsidRPr="00A96EED" w:rsidRDefault="003125F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7282193D" w14:textId="77777777" w:rsidR="003125FF" w:rsidRPr="00A96EED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ы в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ения мер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я подпр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ы</w:t>
            </w:r>
          </w:p>
        </w:tc>
      </w:tr>
      <w:tr w:rsidR="006036E5" w:rsidRPr="004107D0" w14:paraId="3C76816C" w14:textId="77777777" w:rsidTr="001502BD">
        <w:trPr>
          <w:trHeight w:val="949"/>
        </w:trPr>
        <w:tc>
          <w:tcPr>
            <w:tcW w:w="518" w:type="dxa"/>
            <w:vMerge/>
            <w:shd w:val="clear" w:color="auto" w:fill="auto"/>
            <w:vAlign w:val="center"/>
          </w:tcPr>
          <w:p w14:paraId="52AEC96E" w14:textId="77777777" w:rsidR="00F857CB" w:rsidRPr="00A96EED" w:rsidRDefault="00F857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1672709B" w14:textId="77777777" w:rsidR="00F857CB" w:rsidRPr="00A96EED" w:rsidRDefault="00F857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3F56B683" w14:textId="77777777" w:rsidR="00F857CB" w:rsidRPr="00A96EED" w:rsidRDefault="00F857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7CA48F03" w14:textId="77777777" w:rsidR="00F857CB" w:rsidRPr="00A96EED" w:rsidRDefault="00F857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4" w:type="dxa"/>
            <w:vMerge/>
            <w:shd w:val="clear" w:color="auto" w:fill="auto"/>
            <w:vAlign w:val="center"/>
          </w:tcPr>
          <w:p w14:paraId="500F549C" w14:textId="77777777" w:rsidR="00F857CB" w:rsidRPr="00A96EED" w:rsidRDefault="00F857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14:paraId="772DBB83" w14:textId="77777777" w:rsidR="00F857CB" w:rsidRPr="00A96EED" w:rsidRDefault="00F857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307F7E70" w14:textId="77777777" w:rsidR="00F857CB" w:rsidRPr="00BB4B86" w:rsidRDefault="00F857CB" w:rsidP="00F85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6224D41" w14:textId="77777777" w:rsidR="00F857CB" w:rsidRPr="00BB4B86" w:rsidRDefault="00F857CB" w:rsidP="00F85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CFA83CB" w14:textId="77777777" w:rsidR="00F857CB" w:rsidRPr="00BB4B86" w:rsidRDefault="00F857CB" w:rsidP="00F85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19EB9AC" w14:textId="77777777" w:rsidR="00F857CB" w:rsidRPr="00BB4B86" w:rsidRDefault="00F857CB" w:rsidP="00F85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</w:t>
            </w:r>
            <w:r w:rsidRPr="00BB4B8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BB4B8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145B46E" w14:textId="77777777" w:rsidR="00F857CB" w:rsidRPr="00BB4B86" w:rsidRDefault="00F857CB" w:rsidP="00F85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B4B8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2A27BB9A" w14:textId="77777777" w:rsidR="00F857CB" w:rsidRPr="00A96EED" w:rsidRDefault="00F857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5154C781" w14:textId="77777777" w:rsidR="00F857CB" w:rsidRPr="00A96EED" w:rsidRDefault="00F857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036E5" w:rsidRPr="004107D0" w14:paraId="75CB5ABB" w14:textId="77777777" w:rsidTr="001502BD">
        <w:trPr>
          <w:trHeight w:val="297"/>
        </w:trPr>
        <w:tc>
          <w:tcPr>
            <w:tcW w:w="518" w:type="dxa"/>
            <w:shd w:val="clear" w:color="auto" w:fill="auto"/>
            <w:vAlign w:val="center"/>
          </w:tcPr>
          <w:p w14:paraId="294FD2BE" w14:textId="77777777"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14:paraId="765499F0" w14:textId="77777777"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26A28101" w14:textId="77777777"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</w:tcPr>
          <w:p w14:paraId="433BBDBC" w14:textId="77777777"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14:paraId="65EA9BE1" w14:textId="77777777"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14:paraId="746AE49F" w14:textId="77777777"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43D19874" w14:textId="77777777"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14:paraId="5AD27B2C" w14:textId="77777777"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14:paraId="57CC2970" w14:textId="77777777"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4E5EA173" w14:textId="77777777"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1F64AAF8" w14:textId="77777777"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73FFBF09" w14:textId="77777777"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14:paraId="3550BF65" w14:textId="77777777"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</w:tr>
      <w:tr w:rsidR="005C12D6" w:rsidRPr="004107D0" w14:paraId="0167ABAB" w14:textId="77777777" w:rsidTr="001502BD">
        <w:trPr>
          <w:trHeight w:val="191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1564BE5C" w14:textId="77777777" w:rsidR="005C12D6" w:rsidRPr="006036E5" w:rsidRDefault="005C12D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36E5">
              <w:rPr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54E77DCD" w14:textId="77777777" w:rsidR="005C12D6" w:rsidRPr="005476A2" w:rsidRDefault="005C12D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01: Финансовое обеспечение деятельности образов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льных организаций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4FD20C05" w14:textId="77777777" w:rsidR="005C12D6" w:rsidRDefault="005C12D6" w:rsidP="00661CFE">
            <w:pPr>
              <w:jc w:val="center"/>
            </w:pPr>
            <w:r w:rsidRPr="008F0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482400E5" w14:textId="77777777" w:rsidR="005C12D6" w:rsidRPr="00A96EED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8432C4E" w14:textId="77777777" w:rsidR="005C12D6" w:rsidRPr="00D466E6" w:rsidRDefault="005C12D6" w:rsidP="00661CFE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715407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4078161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821968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EFB464C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64115,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8C4A635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88703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B28F581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46958,6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D5F1CD3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46476,8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4E17EA8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75714,3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29C4A8C2" w14:textId="77777777" w:rsidR="005C12D6" w:rsidRDefault="005C12D6">
            <w:r w:rsidRPr="003C6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 w:rsidRPr="003C6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3C6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788AD704" w14:textId="77777777" w:rsidR="005C12D6" w:rsidRPr="00A96EED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C12D6" w:rsidRPr="004107D0" w14:paraId="7DC72704" w14:textId="77777777" w:rsidTr="001502BD">
        <w:trPr>
          <w:trHeight w:val="738"/>
        </w:trPr>
        <w:tc>
          <w:tcPr>
            <w:tcW w:w="518" w:type="dxa"/>
            <w:vMerge/>
            <w:shd w:val="clear" w:color="auto" w:fill="auto"/>
            <w:vAlign w:val="center"/>
          </w:tcPr>
          <w:p w14:paraId="0131724D" w14:textId="77777777" w:rsidR="005C12D6" w:rsidRPr="006036E5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60FAA9C5" w14:textId="77777777" w:rsidR="005C12D6" w:rsidRPr="005476A2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0B4FDFF1" w14:textId="77777777" w:rsidR="005C12D6" w:rsidRPr="00A96EED" w:rsidRDefault="005C12D6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124EE4F7" w14:textId="77777777" w:rsidR="005C12D6" w:rsidRPr="00A96EED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7B284FC" w14:textId="77777777" w:rsidR="005C12D6" w:rsidRPr="00D466E6" w:rsidRDefault="005C12D6" w:rsidP="00661CFE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626088,7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6A4ACAA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86894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680A5A3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14612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05F3AAD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92412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05ADE3B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92412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90C6009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92412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ACD3AF9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95046,0</w:t>
            </w:r>
          </w:p>
        </w:tc>
        <w:tc>
          <w:tcPr>
            <w:tcW w:w="1388" w:type="dxa"/>
            <w:vMerge/>
            <w:shd w:val="clear" w:color="auto" w:fill="auto"/>
          </w:tcPr>
          <w:p w14:paraId="4E5C260B" w14:textId="77777777" w:rsidR="005C12D6" w:rsidRPr="00A96EED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402C47B1" w14:textId="77777777" w:rsidR="005C12D6" w:rsidRPr="00A96EED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C12D6" w:rsidRPr="004107D0" w14:paraId="1A67C52E" w14:textId="77777777" w:rsidTr="001502BD">
        <w:trPr>
          <w:trHeight w:val="658"/>
        </w:trPr>
        <w:tc>
          <w:tcPr>
            <w:tcW w:w="518" w:type="dxa"/>
            <w:vMerge/>
            <w:shd w:val="clear" w:color="auto" w:fill="auto"/>
            <w:vAlign w:val="center"/>
          </w:tcPr>
          <w:p w14:paraId="5C30BCDD" w14:textId="77777777" w:rsidR="005C12D6" w:rsidRPr="006036E5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54CA403A" w14:textId="77777777" w:rsidR="005C12D6" w:rsidRPr="005476A2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6E0ED805" w14:textId="77777777" w:rsidR="005C12D6" w:rsidRPr="00A96EED" w:rsidRDefault="005C12D6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4A8227AF" w14:textId="77777777" w:rsidR="005C12D6" w:rsidRPr="00A96EED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E3945C1" w14:textId="77777777" w:rsidR="005C12D6" w:rsidRPr="00D466E6" w:rsidRDefault="005C12D6" w:rsidP="00661CFE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80125,1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635ED81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61833,9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DE55964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7721,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2A2F79E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8903,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1023B45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9856,4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DA89BDC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9374,6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8701FF1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5978,1</w:t>
            </w:r>
          </w:p>
        </w:tc>
        <w:tc>
          <w:tcPr>
            <w:tcW w:w="1388" w:type="dxa"/>
            <w:vMerge/>
            <w:shd w:val="clear" w:color="auto" w:fill="auto"/>
          </w:tcPr>
          <w:p w14:paraId="50860BEF" w14:textId="77777777" w:rsidR="005C12D6" w:rsidRPr="00A96EED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4184B02F" w14:textId="77777777" w:rsidR="005C12D6" w:rsidRPr="00A96EED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C12D6" w:rsidRPr="004107D0" w14:paraId="26B9058C" w14:textId="77777777" w:rsidTr="001502BD">
        <w:trPr>
          <w:trHeight w:val="319"/>
        </w:trPr>
        <w:tc>
          <w:tcPr>
            <w:tcW w:w="518" w:type="dxa"/>
            <w:vMerge/>
            <w:shd w:val="clear" w:color="auto" w:fill="auto"/>
            <w:vAlign w:val="center"/>
          </w:tcPr>
          <w:p w14:paraId="1A0441D7" w14:textId="77777777" w:rsidR="005C12D6" w:rsidRPr="006036E5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305E9D90" w14:textId="77777777" w:rsidR="005C12D6" w:rsidRPr="005476A2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38CF6997" w14:textId="77777777" w:rsidR="005C12D6" w:rsidRPr="00A96EED" w:rsidRDefault="005C12D6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08129C40" w14:textId="77777777" w:rsidR="005C12D6" w:rsidRPr="00A96EED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D010749" w14:textId="77777777" w:rsidR="005C12D6" w:rsidRPr="00D466E6" w:rsidRDefault="005C12D6" w:rsidP="00661CFE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9193,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B8152A9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1869,1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B4D00BF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214,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4229A0C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686,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E7C7F2C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989,2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9279965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989,2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F348C70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989,2</w:t>
            </w:r>
          </w:p>
        </w:tc>
        <w:tc>
          <w:tcPr>
            <w:tcW w:w="1388" w:type="dxa"/>
            <w:vMerge/>
            <w:shd w:val="clear" w:color="auto" w:fill="auto"/>
          </w:tcPr>
          <w:p w14:paraId="6DFC68DF" w14:textId="77777777" w:rsidR="005C12D6" w:rsidRPr="00A96EED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07501818" w14:textId="77777777" w:rsidR="005C12D6" w:rsidRPr="00A96EED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C12D6" w:rsidRPr="004107D0" w14:paraId="271DA519" w14:textId="77777777" w:rsidTr="001502BD">
        <w:trPr>
          <w:trHeight w:val="429"/>
        </w:trPr>
        <w:tc>
          <w:tcPr>
            <w:tcW w:w="518" w:type="dxa"/>
            <w:vMerge/>
            <w:shd w:val="clear" w:color="auto" w:fill="auto"/>
            <w:vAlign w:val="center"/>
          </w:tcPr>
          <w:p w14:paraId="23168183" w14:textId="77777777" w:rsidR="005C12D6" w:rsidRPr="006036E5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3173342A" w14:textId="77777777" w:rsidR="005C12D6" w:rsidRPr="005476A2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2BA5043A" w14:textId="77777777" w:rsidR="005C12D6" w:rsidRPr="00A96EED" w:rsidRDefault="005C12D6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749FFE28" w14:textId="77777777" w:rsidR="005C12D6" w:rsidRPr="00A96EED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8E6439C" w14:textId="77777777" w:rsidR="005C12D6" w:rsidRPr="00A96EED" w:rsidRDefault="005C12D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4BC93E8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1371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1831C21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567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DDAC062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701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C133163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701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75A9ABD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701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9EF18F5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701,0</w:t>
            </w:r>
          </w:p>
        </w:tc>
        <w:tc>
          <w:tcPr>
            <w:tcW w:w="1388" w:type="dxa"/>
            <w:vMerge/>
            <w:shd w:val="clear" w:color="auto" w:fill="auto"/>
          </w:tcPr>
          <w:p w14:paraId="549D2FBE" w14:textId="77777777" w:rsidR="005C12D6" w:rsidRPr="00A96EED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2D3D6377" w14:textId="77777777" w:rsidR="005C12D6" w:rsidRPr="00A96EED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6D479934" w14:textId="77777777" w:rsidTr="001502BD">
        <w:trPr>
          <w:trHeight w:val="416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375373E5" w14:textId="77777777" w:rsidR="001841A7" w:rsidRPr="006036E5" w:rsidRDefault="001841A7">
            <w:pPr>
              <w:jc w:val="center"/>
              <w:rPr>
                <w:color w:val="000000"/>
                <w:sz w:val="16"/>
                <w:szCs w:val="16"/>
              </w:rPr>
            </w:pPr>
            <w:r w:rsidRPr="006036E5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1791DA6E" w14:textId="77777777" w:rsidR="001841A7" w:rsidRPr="005476A2" w:rsidRDefault="001841A7" w:rsidP="007E52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1.01. 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Фин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овое обеспечение госуд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твенных гарантий реализ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ции прав граждан на получ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ие общедоступного и б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платного дошкольного, н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чального общего, основн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го общего, среднего общего образования в муниципал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ых общеобразовательных организациях в Московской области, обеспечение доп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ительного образования д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ей в муниципальных общ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бразовательных организ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циях в Московской обл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и, включая расходы на опл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у труда, приобретение учебн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ков и учебных пособий, средств обучения, игр, игр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шек (за исключением расх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дов на содержание зданий и оплату коммунальных услуг)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51757751" w14:textId="77777777" w:rsidR="001841A7" w:rsidRDefault="001841A7" w:rsidP="00661CFE">
            <w:pPr>
              <w:jc w:val="center"/>
            </w:pPr>
            <w:r w:rsidRPr="008F0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226F3199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ECE85E3" w14:textId="77777777" w:rsidR="001841A7" w:rsidRPr="00D466E6" w:rsidRDefault="001841A7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626088,7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3F31DFE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86894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0D292E2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614612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959BA73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592412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2529928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592412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5CA6307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592412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045F907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595046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476F7A8D" w14:textId="77777777" w:rsidR="001841A7" w:rsidRDefault="001841A7">
            <w:r w:rsidRPr="003C6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 w:rsidRPr="003C6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3C6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1ABD5A8D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841A7" w:rsidRPr="004107D0" w14:paraId="4C50B9C0" w14:textId="77777777" w:rsidTr="001502BD">
        <w:trPr>
          <w:trHeight w:val="360"/>
        </w:trPr>
        <w:tc>
          <w:tcPr>
            <w:tcW w:w="518" w:type="dxa"/>
            <w:vMerge/>
            <w:shd w:val="clear" w:color="auto" w:fill="auto"/>
            <w:vAlign w:val="center"/>
          </w:tcPr>
          <w:p w14:paraId="6ECD52C1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55ECA17C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71FBF71F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6A4461BC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C6664B4" w14:textId="77777777" w:rsidR="001841A7" w:rsidRPr="00D466E6" w:rsidRDefault="001841A7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626088,7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F322D72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86894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3066960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614612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8053E1F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592412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C2D1896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592412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914E67E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592412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1DB4BDC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595046,0</w:t>
            </w:r>
          </w:p>
        </w:tc>
        <w:tc>
          <w:tcPr>
            <w:tcW w:w="1388" w:type="dxa"/>
            <w:vMerge/>
            <w:shd w:val="clear" w:color="auto" w:fill="auto"/>
          </w:tcPr>
          <w:p w14:paraId="04FA19D5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09BDAADE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3D2EEB2C" w14:textId="77777777" w:rsidTr="001502BD">
        <w:trPr>
          <w:trHeight w:val="814"/>
        </w:trPr>
        <w:tc>
          <w:tcPr>
            <w:tcW w:w="518" w:type="dxa"/>
            <w:vMerge/>
            <w:shd w:val="clear" w:color="auto" w:fill="auto"/>
            <w:vAlign w:val="center"/>
          </w:tcPr>
          <w:p w14:paraId="4FF2CFF1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31203E8C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3D0C4D36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1BFAEDFB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488761A" w14:textId="77777777" w:rsidR="001841A7" w:rsidRPr="00D466E6" w:rsidRDefault="001841A7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227749A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EB0F16A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52A5590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4214EED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CDDBD3A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1B13FD3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14:paraId="57EA4EE7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52E1D82C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7ADED1B0" w14:textId="77777777" w:rsidTr="001502BD">
        <w:trPr>
          <w:trHeight w:val="814"/>
        </w:trPr>
        <w:tc>
          <w:tcPr>
            <w:tcW w:w="518" w:type="dxa"/>
            <w:vMerge/>
            <w:shd w:val="clear" w:color="auto" w:fill="auto"/>
            <w:vAlign w:val="center"/>
          </w:tcPr>
          <w:p w14:paraId="4C00D2FF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56AB5C93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070B4860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56E43D9A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D1C15AA" w14:textId="77777777" w:rsidR="001841A7" w:rsidRPr="00D466E6" w:rsidRDefault="001841A7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977D0A3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48BA154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BB9027D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3A12942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8B8BD7D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24A4F90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14:paraId="47DAF10C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355E39DE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1B777688" w14:textId="77777777" w:rsidTr="001502BD">
        <w:trPr>
          <w:trHeight w:val="274"/>
        </w:trPr>
        <w:tc>
          <w:tcPr>
            <w:tcW w:w="518" w:type="dxa"/>
            <w:vMerge/>
            <w:shd w:val="clear" w:color="auto" w:fill="auto"/>
            <w:vAlign w:val="center"/>
          </w:tcPr>
          <w:p w14:paraId="511F372F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3594F5CB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2EA63FEB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3AEEE5AD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9EDE660" w14:textId="77777777" w:rsidR="001841A7" w:rsidRDefault="001841A7" w:rsidP="00ED69B0">
            <w:pPr>
              <w:jc w:val="center"/>
            </w:pPr>
            <w:r w:rsidRPr="004B11A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6ABEA7C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C4F6964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D8B1313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B676930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93B3380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F337FE8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14:paraId="65BEA8EB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5E631DB4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EC0" w:rsidRPr="004107D0" w14:paraId="50DC87C8" w14:textId="77777777" w:rsidTr="001502BD">
        <w:trPr>
          <w:trHeight w:val="273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510B07B6" w14:textId="77777777" w:rsidR="00686EC0" w:rsidRPr="006036E5" w:rsidRDefault="00686EC0">
            <w:pPr>
              <w:jc w:val="center"/>
              <w:rPr>
                <w:color w:val="000000"/>
                <w:sz w:val="16"/>
                <w:szCs w:val="16"/>
              </w:rPr>
            </w:pPr>
            <w:r w:rsidRPr="006036E5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2F33B5D2" w14:textId="77777777" w:rsidR="00686EC0" w:rsidRPr="005476A2" w:rsidRDefault="00686E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1.03. 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обеспечение д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ельности (оказание услуг) муниц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пальных учреждений - общ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бразовательные организ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6DD317EC" w14:textId="77777777" w:rsidR="00686EC0" w:rsidRDefault="00686EC0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5649A262" w14:textId="77777777" w:rsidR="00686EC0" w:rsidRPr="00A96EED" w:rsidRDefault="00686EC0" w:rsidP="006F15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1E767EF" w14:textId="77777777" w:rsidR="00686EC0" w:rsidRPr="00D466E6" w:rsidRDefault="00686EC0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89318,3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58B2FF8" w14:textId="77777777" w:rsidR="00686EC0" w:rsidRPr="00686EC0" w:rsidRDefault="00686EC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79141,2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7BBDF09" w14:textId="77777777" w:rsidR="00686EC0" w:rsidRPr="00686EC0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color w:val="000000"/>
                <w:sz w:val="18"/>
                <w:szCs w:val="18"/>
              </w:rPr>
              <w:t>90417,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D6840FA" w14:textId="77777777" w:rsidR="00686EC0" w:rsidRPr="00686EC0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color w:val="000000"/>
                <w:sz w:val="18"/>
                <w:szCs w:val="18"/>
              </w:rPr>
              <w:t>106427,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3916F17" w14:textId="77777777" w:rsidR="00686EC0" w:rsidRPr="00914D06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94098,8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D5FAF01" w14:textId="77777777" w:rsidR="00686EC0" w:rsidRPr="00914D06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94098,8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AC997B3" w14:textId="77777777" w:rsidR="00686EC0" w:rsidRPr="00914D06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94098,8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32CD7BCE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10135625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EC0" w:rsidRPr="004107D0" w14:paraId="1EC975E2" w14:textId="77777777" w:rsidTr="001502BD">
        <w:trPr>
          <w:trHeight w:val="263"/>
        </w:trPr>
        <w:tc>
          <w:tcPr>
            <w:tcW w:w="518" w:type="dxa"/>
            <w:vMerge/>
            <w:shd w:val="clear" w:color="auto" w:fill="auto"/>
            <w:vAlign w:val="center"/>
          </w:tcPr>
          <w:p w14:paraId="3751E24B" w14:textId="77777777" w:rsidR="00686EC0" w:rsidRPr="006036E5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5B631A88" w14:textId="77777777" w:rsidR="00686EC0" w:rsidRPr="005476A2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03FDB198" w14:textId="77777777" w:rsidR="00686EC0" w:rsidRPr="00A96EED" w:rsidRDefault="00686EC0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3692D40F" w14:textId="77777777" w:rsidR="00686EC0" w:rsidRPr="00A96EED" w:rsidRDefault="00686EC0" w:rsidP="006F15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9DE13FF" w14:textId="77777777" w:rsidR="00686EC0" w:rsidRPr="00D466E6" w:rsidRDefault="00686EC0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7B20198" w14:textId="77777777" w:rsidR="00686EC0" w:rsidRPr="00686EC0" w:rsidRDefault="00686EC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2F3E389" w14:textId="77777777" w:rsidR="00686EC0" w:rsidRPr="00686EC0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16CC4E8" w14:textId="77777777" w:rsidR="00686EC0" w:rsidRPr="00686EC0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4CAAC5B" w14:textId="77777777" w:rsidR="00686EC0" w:rsidRPr="00914D06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E43021E" w14:textId="77777777" w:rsidR="00686EC0" w:rsidRPr="00914D06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BB4FCC8" w14:textId="77777777" w:rsidR="00686EC0" w:rsidRPr="00914D06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49527439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7B419A4D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EC0" w:rsidRPr="004107D0" w14:paraId="477C5F2C" w14:textId="77777777" w:rsidTr="001502BD">
        <w:trPr>
          <w:trHeight w:val="138"/>
        </w:trPr>
        <w:tc>
          <w:tcPr>
            <w:tcW w:w="518" w:type="dxa"/>
            <w:vMerge/>
            <w:shd w:val="clear" w:color="auto" w:fill="auto"/>
            <w:vAlign w:val="center"/>
          </w:tcPr>
          <w:p w14:paraId="31BC26F6" w14:textId="77777777" w:rsidR="00686EC0" w:rsidRPr="006036E5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1A2F6643" w14:textId="77777777" w:rsidR="00686EC0" w:rsidRPr="005476A2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2772E957" w14:textId="77777777" w:rsidR="00686EC0" w:rsidRPr="00A96EED" w:rsidRDefault="00686EC0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7E6E6FA4" w14:textId="77777777" w:rsidR="00686EC0" w:rsidRPr="00A96EED" w:rsidRDefault="00686EC0" w:rsidP="006F15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DBDD9E4" w14:textId="77777777" w:rsidR="00686EC0" w:rsidRPr="00D466E6" w:rsidRDefault="00686EC0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80125,1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75CEEA6" w14:textId="77777777" w:rsidR="00686EC0" w:rsidRPr="00686EC0" w:rsidRDefault="00686EC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17272,1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33C22A8" w14:textId="77777777" w:rsidR="00686EC0" w:rsidRPr="00686EC0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color w:val="000000"/>
                <w:sz w:val="18"/>
                <w:szCs w:val="18"/>
              </w:rPr>
              <w:t>77202,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50A6465" w14:textId="77777777" w:rsidR="00686EC0" w:rsidRPr="00686EC0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color w:val="000000"/>
                <w:sz w:val="18"/>
                <w:szCs w:val="18"/>
              </w:rPr>
              <w:t>84740,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ABA369C" w14:textId="77777777" w:rsidR="00686EC0" w:rsidRPr="00914D06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85109,6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4CDAFD2" w14:textId="77777777" w:rsidR="00686EC0" w:rsidRPr="00914D06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85109,6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1DF117D" w14:textId="77777777" w:rsidR="00686EC0" w:rsidRPr="00914D06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85109,6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35AEA82D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08768FEE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EC0" w:rsidRPr="004107D0" w14:paraId="2212E968" w14:textId="77777777" w:rsidTr="001502BD">
        <w:trPr>
          <w:trHeight w:val="419"/>
        </w:trPr>
        <w:tc>
          <w:tcPr>
            <w:tcW w:w="518" w:type="dxa"/>
            <w:vMerge/>
            <w:shd w:val="clear" w:color="auto" w:fill="auto"/>
            <w:vAlign w:val="center"/>
          </w:tcPr>
          <w:p w14:paraId="095C004B" w14:textId="77777777" w:rsidR="00686EC0" w:rsidRPr="006036E5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2983E08A" w14:textId="77777777" w:rsidR="00686EC0" w:rsidRPr="005476A2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4349D6D0" w14:textId="77777777" w:rsidR="00686EC0" w:rsidRPr="00A96EED" w:rsidRDefault="00686EC0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02C2CAC0" w14:textId="77777777" w:rsidR="00686EC0" w:rsidRPr="00A96EED" w:rsidRDefault="00686EC0" w:rsidP="006F15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5E8CB6B" w14:textId="77777777" w:rsidR="00686EC0" w:rsidRPr="00D466E6" w:rsidRDefault="00686EC0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9193,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ED08D08" w14:textId="77777777" w:rsidR="00686EC0" w:rsidRPr="00686EC0" w:rsidRDefault="00686EC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1869,1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1BF4F7A" w14:textId="77777777" w:rsidR="00686EC0" w:rsidRPr="00686EC0" w:rsidRDefault="00686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sz w:val="18"/>
                <w:szCs w:val="18"/>
              </w:rPr>
              <w:t>13214,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358D53D" w14:textId="77777777" w:rsidR="00686EC0" w:rsidRPr="00686EC0" w:rsidRDefault="00686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sz w:val="18"/>
                <w:szCs w:val="18"/>
              </w:rPr>
              <w:t>21686,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1F93770" w14:textId="77777777" w:rsidR="00686EC0" w:rsidRPr="00914D06" w:rsidRDefault="00686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sz w:val="18"/>
                <w:szCs w:val="18"/>
              </w:rPr>
              <w:t>8989,2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0D098F4" w14:textId="77777777" w:rsidR="00686EC0" w:rsidRPr="00914D06" w:rsidRDefault="00686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sz w:val="18"/>
                <w:szCs w:val="18"/>
              </w:rPr>
              <w:t>8989,2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D88BD9B" w14:textId="77777777" w:rsidR="00686EC0" w:rsidRPr="00914D06" w:rsidRDefault="00686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sz w:val="18"/>
                <w:szCs w:val="18"/>
              </w:rPr>
              <w:t>8989,2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41DEAB8A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1667AADF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EC0" w:rsidRPr="004107D0" w14:paraId="518CFB77" w14:textId="77777777" w:rsidTr="001502BD">
        <w:trPr>
          <w:trHeight w:val="345"/>
        </w:trPr>
        <w:tc>
          <w:tcPr>
            <w:tcW w:w="518" w:type="dxa"/>
            <w:vMerge/>
            <w:shd w:val="clear" w:color="auto" w:fill="auto"/>
            <w:vAlign w:val="center"/>
          </w:tcPr>
          <w:p w14:paraId="4A90FDB1" w14:textId="77777777" w:rsidR="00686EC0" w:rsidRPr="006036E5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37615102" w14:textId="77777777" w:rsidR="00686EC0" w:rsidRPr="005476A2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2B6D8E2C" w14:textId="77777777" w:rsidR="00686EC0" w:rsidRPr="00A96EED" w:rsidRDefault="00686EC0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24F3FCA9" w14:textId="77777777" w:rsidR="00686EC0" w:rsidRPr="00A96EED" w:rsidRDefault="00686EC0" w:rsidP="006F15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F30AE98" w14:textId="77777777" w:rsidR="00686EC0" w:rsidRDefault="00686EC0" w:rsidP="00ED69B0">
            <w:pPr>
              <w:jc w:val="center"/>
            </w:pPr>
            <w:r w:rsidRPr="00F80D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9A6D6D5" w14:textId="77777777" w:rsidR="00686EC0" w:rsidRPr="00686EC0" w:rsidRDefault="00686EC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08C8C83" w14:textId="77777777" w:rsidR="00686EC0" w:rsidRPr="00686EC0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AF73CFB" w14:textId="77777777" w:rsidR="00686EC0" w:rsidRPr="00686EC0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9EB364A" w14:textId="77777777" w:rsidR="00686EC0" w:rsidRPr="00914D06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F8E64D7" w14:textId="77777777" w:rsidR="00686EC0" w:rsidRPr="00914D06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4BF492C" w14:textId="77777777" w:rsidR="00686EC0" w:rsidRPr="00914D06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D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2966F840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6E4E6BDD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EC0" w:rsidRPr="004107D0" w14:paraId="686A7379" w14:textId="77777777" w:rsidTr="001502BD">
        <w:trPr>
          <w:trHeight w:val="134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2897D993" w14:textId="77777777" w:rsidR="00686EC0" w:rsidRPr="006036E5" w:rsidRDefault="00686EC0">
            <w:pPr>
              <w:jc w:val="center"/>
              <w:rPr>
                <w:color w:val="000000"/>
                <w:sz w:val="16"/>
                <w:szCs w:val="16"/>
              </w:rPr>
            </w:pPr>
            <w:r w:rsidRPr="006036E5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6482B1F8" w14:textId="77777777" w:rsidR="00686EC0" w:rsidRPr="005476A2" w:rsidRDefault="00686EC0" w:rsidP="007E52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1.04. 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Укр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ление материал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о-технической базы и провед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ие текущего ремонта общ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бразовательных организ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ций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04F26192" w14:textId="77777777" w:rsidR="00686EC0" w:rsidRDefault="00686EC0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6195D5C9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C375F41" w14:textId="77777777" w:rsidR="00686EC0" w:rsidRDefault="00686EC0" w:rsidP="00ED69B0">
            <w:pPr>
              <w:jc w:val="center"/>
            </w:pPr>
            <w:r w:rsidRPr="00F80D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34E1549" w14:textId="77777777" w:rsidR="00686EC0" w:rsidRPr="00686EC0" w:rsidRDefault="00686EC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6895,2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5934EBC" w14:textId="77777777" w:rsidR="00686EC0" w:rsidRPr="00686EC0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color w:val="000000"/>
                <w:sz w:val="18"/>
                <w:szCs w:val="18"/>
              </w:rPr>
              <w:t>22166,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F406B7F" w14:textId="77777777" w:rsidR="00686EC0" w:rsidRPr="00686EC0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color w:val="000000"/>
                <w:sz w:val="18"/>
                <w:szCs w:val="18"/>
              </w:rPr>
              <w:t>32663,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568D8E1" w14:textId="77777777" w:rsidR="00686EC0" w:rsidRPr="007C6F1A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254FF3C" w14:textId="77777777" w:rsidR="00686EC0" w:rsidRPr="007C6F1A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1D09648" w14:textId="77777777" w:rsidR="00686EC0" w:rsidRPr="007C6F1A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28065,2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6A22412A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3F2ACF96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686EC0" w:rsidRPr="004107D0" w14:paraId="79E4F20C" w14:textId="77777777" w:rsidTr="001502BD">
        <w:trPr>
          <w:trHeight w:val="776"/>
        </w:trPr>
        <w:tc>
          <w:tcPr>
            <w:tcW w:w="518" w:type="dxa"/>
            <w:vMerge/>
            <w:shd w:val="clear" w:color="auto" w:fill="auto"/>
            <w:vAlign w:val="center"/>
          </w:tcPr>
          <w:p w14:paraId="56DCDBD2" w14:textId="77777777" w:rsidR="00686EC0" w:rsidRPr="006036E5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71E9F295" w14:textId="77777777" w:rsidR="00686EC0" w:rsidRPr="005476A2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370C4287" w14:textId="77777777" w:rsidR="00686EC0" w:rsidRPr="00A96EED" w:rsidRDefault="00686EC0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6C610D62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24B485C" w14:textId="77777777" w:rsidR="00686EC0" w:rsidRDefault="00686EC0" w:rsidP="00ED69B0">
            <w:pPr>
              <w:jc w:val="center"/>
            </w:pPr>
            <w:r w:rsidRPr="00F80D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D23D0A7" w14:textId="77777777" w:rsidR="00686EC0" w:rsidRPr="00686EC0" w:rsidRDefault="00686EC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20891B3" w14:textId="77777777" w:rsidR="00686EC0" w:rsidRPr="00686EC0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DCA63C1" w14:textId="77777777" w:rsidR="00686EC0" w:rsidRPr="00686EC0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861DA40" w14:textId="77777777" w:rsidR="00686EC0" w:rsidRPr="007C6F1A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CFE9BE5" w14:textId="77777777" w:rsidR="00686EC0" w:rsidRPr="007C6F1A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EAF8772" w14:textId="77777777" w:rsidR="00686EC0" w:rsidRPr="007C6F1A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7EEBDF6D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39E74F96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EC0" w:rsidRPr="004107D0" w14:paraId="7AD329E3" w14:textId="77777777" w:rsidTr="001502BD">
        <w:trPr>
          <w:trHeight w:val="716"/>
        </w:trPr>
        <w:tc>
          <w:tcPr>
            <w:tcW w:w="518" w:type="dxa"/>
            <w:vMerge/>
            <w:shd w:val="clear" w:color="auto" w:fill="auto"/>
            <w:vAlign w:val="center"/>
          </w:tcPr>
          <w:p w14:paraId="5F26BE47" w14:textId="77777777" w:rsidR="00686EC0" w:rsidRPr="006036E5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6C5E96D0" w14:textId="77777777" w:rsidR="00686EC0" w:rsidRPr="005476A2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03CC8E6C" w14:textId="77777777" w:rsidR="00686EC0" w:rsidRPr="00A96EED" w:rsidRDefault="00686EC0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5980653A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DB8516A" w14:textId="77777777" w:rsidR="00686EC0" w:rsidRDefault="00686EC0" w:rsidP="00ED69B0">
            <w:pPr>
              <w:jc w:val="center"/>
            </w:pPr>
            <w:r w:rsidRPr="00F80D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3182634" w14:textId="77777777" w:rsidR="00686EC0" w:rsidRPr="00686EC0" w:rsidRDefault="00686EC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6895,2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07E5270" w14:textId="77777777" w:rsidR="00686EC0" w:rsidRPr="00686EC0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color w:val="000000"/>
                <w:sz w:val="18"/>
                <w:szCs w:val="18"/>
              </w:rPr>
              <w:t>22166,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92D5959" w14:textId="77777777" w:rsidR="00686EC0" w:rsidRPr="00686EC0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color w:val="000000"/>
                <w:sz w:val="18"/>
                <w:szCs w:val="18"/>
              </w:rPr>
              <w:t>32663,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BC969D2" w14:textId="77777777" w:rsidR="00686EC0" w:rsidRPr="007C6F1A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8ED89DD" w14:textId="77777777" w:rsidR="00686EC0" w:rsidRPr="007C6F1A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BCE9E55" w14:textId="77777777" w:rsidR="00686EC0" w:rsidRPr="007C6F1A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28065,2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09CDB73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7C9BA9EF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EC0" w:rsidRPr="004107D0" w14:paraId="106092C5" w14:textId="77777777" w:rsidTr="001502BD">
        <w:trPr>
          <w:trHeight w:val="288"/>
        </w:trPr>
        <w:tc>
          <w:tcPr>
            <w:tcW w:w="518" w:type="dxa"/>
            <w:vMerge/>
            <w:shd w:val="clear" w:color="auto" w:fill="auto"/>
            <w:vAlign w:val="center"/>
          </w:tcPr>
          <w:p w14:paraId="11FAD13E" w14:textId="77777777" w:rsidR="00686EC0" w:rsidRPr="006036E5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5E3A0107" w14:textId="77777777" w:rsidR="00686EC0" w:rsidRPr="005476A2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72464AA6" w14:textId="77777777" w:rsidR="00686EC0" w:rsidRPr="00A96EED" w:rsidRDefault="00686EC0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0DAAABBB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78AEE49" w14:textId="77777777" w:rsidR="00686EC0" w:rsidRDefault="00686EC0" w:rsidP="00ED69B0">
            <w:pPr>
              <w:jc w:val="center"/>
            </w:pPr>
            <w:r w:rsidRPr="00F80D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7E4600D" w14:textId="77777777" w:rsidR="00686EC0" w:rsidRPr="00686EC0" w:rsidRDefault="00686EC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F45C463" w14:textId="77777777" w:rsidR="00686EC0" w:rsidRPr="00686EC0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28BF8DB" w14:textId="77777777" w:rsidR="00686EC0" w:rsidRPr="00686EC0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ED6E32B" w14:textId="77777777" w:rsidR="00686EC0" w:rsidRPr="007C6F1A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4D5BAE5" w14:textId="77777777" w:rsidR="00686EC0" w:rsidRPr="007C6F1A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66FA79B" w14:textId="77777777" w:rsidR="00686EC0" w:rsidRPr="007C6F1A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547D9290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706C936C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EC0" w:rsidRPr="004107D0" w14:paraId="7EC50327" w14:textId="77777777" w:rsidTr="001502BD">
        <w:trPr>
          <w:trHeight w:val="413"/>
        </w:trPr>
        <w:tc>
          <w:tcPr>
            <w:tcW w:w="518" w:type="dxa"/>
            <w:vMerge/>
            <w:shd w:val="clear" w:color="auto" w:fill="auto"/>
            <w:vAlign w:val="center"/>
          </w:tcPr>
          <w:p w14:paraId="63EB3ED8" w14:textId="77777777" w:rsidR="00686EC0" w:rsidRPr="006036E5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52D6D5E9" w14:textId="77777777" w:rsidR="00686EC0" w:rsidRPr="005476A2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16D925A3" w14:textId="77777777" w:rsidR="00686EC0" w:rsidRPr="00A96EED" w:rsidRDefault="00686EC0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23859776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7105B03" w14:textId="77777777" w:rsidR="00686EC0" w:rsidRDefault="00686EC0" w:rsidP="00ED69B0">
            <w:pPr>
              <w:jc w:val="center"/>
            </w:pPr>
            <w:r w:rsidRPr="00F80D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980776E" w14:textId="77777777" w:rsidR="00686EC0" w:rsidRPr="00686EC0" w:rsidRDefault="00686EC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0727BAC" w14:textId="77777777" w:rsidR="00686EC0" w:rsidRPr="00686EC0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2FF3E9E" w14:textId="77777777" w:rsidR="00686EC0" w:rsidRPr="00686EC0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511F1AB" w14:textId="77777777" w:rsidR="00686EC0" w:rsidRPr="007C6F1A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C70DE6D" w14:textId="77777777" w:rsidR="00686EC0" w:rsidRPr="007C6F1A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111DA02" w14:textId="77777777" w:rsidR="00686EC0" w:rsidRPr="007C6F1A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4E55378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4CC00D24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EC0" w:rsidRPr="004107D0" w14:paraId="54BB8F53" w14:textId="77777777" w:rsidTr="001502BD">
        <w:trPr>
          <w:trHeight w:val="125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6716F0A4" w14:textId="77777777" w:rsidR="00686EC0" w:rsidRPr="006036E5" w:rsidRDefault="00686EC0">
            <w:pPr>
              <w:jc w:val="center"/>
              <w:rPr>
                <w:color w:val="000000"/>
                <w:sz w:val="16"/>
                <w:szCs w:val="16"/>
              </w:rPr>
            </w:pPr>
            <w:r w:rsidRPr="006036E5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761ABEFB" w14:textId="77777777" w:rsidR="00686EC0" w:rsidRPr="005476A2" w:rsidRDefault="00686EC0" w:rsidP="007E52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1.05. 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Проф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иональная физическая охр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а муниципальных учрежд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ий в сфере общеобразов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ельных организ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ций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7B1DA99A" w14:textId="77777777" w:rsidR="00686EC0" w:rsidRDefault="00686EC0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3C00740E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8710158" w14:textId="77777777" w:rsidR="00686EC0" w:rsidRDefault="00686EC0" w:rsidP="00ED69B0">
            <w:pPr>
              <w:jc w:val="center"/>
            </w:pPr>
            <w:r w:rsidRPr="00F80D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24D7904" w14:textId="77777777" w:rsidR="00686EC0" w:rsidRPr="00686EC0" w:rsidRDefault="00686EC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165,9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1286599" w14:textId="77777777" w:rsidR="00686EC0" w:rsidRPr="00686EC0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color w:val="000000"/>
                <w:sz w:val="18"/>
                <w:szCs w:val="18"/>
              </w:rPr>
              <w:t>17890,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5CE5B93" w14:textId="77777777" w:rsidR="00686EC0" w:rsidRPr="00686EC0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color w:val="000000"/>
                <w:sz w:val="18"/>
                <w:szCs w:val="18"/>
              </w:rPr>
              <w:t>17087,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89BEAB2" w14:textId="77777777" w:rsidR="00686EC0" w:rsidRPr="007C6F1A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18396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08795C4" w14:textId="77777777" w:rsidR="00686EC0" w:rsidRPr="007C6F1A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18396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C8957A5" w14:textId="77777777" w:rsidR="00686EC0" w:rsidRPr="007C6F1A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18396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2BF42DCF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518E2202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686EC0" w:rsidRPr="004107D0" w14:paraId="686EA684" w14:textId="77777777" w:rsidTr="001502BD">
        <w:trPr>
          <w:trHeight w:val="750"/>
        </w:trPr>
        <w:tc>
          <w:tcPr>
            <w:tcW w:w="518" w:type="dxa"/>
            <w:vMerge/>
            <w:shd w:val="clear" w:color="auto" w:fill="auto"/>
            <w:vAlign w:val="center"/>
          </w:tcPr>
          <w:p w14:paraId="3A7652DF" w14:textId="77777777" w:rsidR="00686EC0" w:rsidRPr="006036E5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6856082E" w14:textId="77777777" w:rsidR="00686EC0" w:rsidRPr="005476A2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4784BE61" w14:textId="77777777" w:rsidR="00686EC0" w:rsidRPr="00A96EED" w:rsidRDefault="00686EC0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4A8857C5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B9BF3CF" w14:textId="77777777" w:rsidR="00686EC0" w:rsidRDefault="00686EC0" w:rsidP="00ED69B0">
            <w:pPr>
              <w:jc w:val="center"/>
            </w:pPr>
            <w:r w:rsidRPr="00F80D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8E544D5" w14:textId="77777777" w:rsidR="00686EC0" w:rsidRPr="00686EC0" w:rsidRDefault="00686EC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E8E8A4D" w14:textId="77777777" w:rsidR="00686EC0" w:rsidRPr="00686EC0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D5C8D87" w14:textId="77777777" w:rsidR="00686EC0" w:rsidRPr="00686EC0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2AE6111" w14:textId="77777777" w:rsidR="00686EC0" w:rsidRPr="007C6F1A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6CE87BE" w14:textId="77777777" w:rsidR="00686EC0" w:rsidRPr="007C6F1A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C3A5132" w14:textId="77777777" w:rsidR="00686EC0" w:rsidRPr="007C6F1A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449EED0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035B80F3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EC0" w:rsidRPr="004107D0" w14:paraId="07BEC7CA" w14:textId="77777777" w:rsidTr="001502BD">
        <w:trPr>
          <w:trHeight w:val="563"/>
        </w:trPr>
        <w:tc>
          <w:tcPr>
            <w:tcW w:w="518" w:type="dxa"/>
            <w:vMerge/>
            <w:shd w:val="clear" w:color="auto" w:fill="auto"/>
            <w:vAlign w:val="center"/>
          </w:tcPr>
          <w:p w14:paraId="77F717A7" w14:textId="77777777" w:rsidR="00686EC0" w:rsidRPr="006036E5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5D534B9D" w14:textId="77777777" w:rsidR="00686EC0" w:rsidRPr="005476A2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5F88C03E" w14:textId="77777777" w:rsidR="00686EC0" w:rsidRPr="00A96EED" w:rsidRDefault="00686EC0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1C43EE2E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5152483" w14:textId="77777777" w:rsidR="00686EC0" w:rsidRDefault="00686EC0" w:rsidP="00ED69B0">
            <w:pPr>
              <w:jc w:val="center"/>
            </w:pPr>
            <w:r w:rsidRPr="00F80D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726B292" w14:textId="77777777" w:rsidR="00686EC0" w:rsidRPr="00686EC0" w:rsidRDefault="00686EC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165,9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29D63FB" w14:textId="77777777" w:rsidR="00686EC0" w:rsidRPr="00686EC0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color w:val="000000"/>
                <w:sz w:val="18"/>
                <w:szCs w:val="18"/>
              </w:rPr>
              <w:t>17890,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B115EF6" w14:textId="77777777" w:rsidR="00686EC0" w:rsidRPr="00686EC0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color w:val="000000"/>
                <w:sz w:val="18"/>
                <w:szCs w:val="18"/>
              </w:rPr>
              <w:t>17087,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474E7D9" w14:textId="77777777" w:rsidR="00686EC0" w:rsidRPr="007C6F1A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18396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3EF3990" w14:textId="77777777" w:rsidR="00686EC0" w:rsidRPr="007C6F1A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18396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B8018F7" w14:textId="77777777" w:rsidR="00686EC0" w:rsidRPr="007C6F1A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18396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1C4A726E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6F14B05D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EC0" w:rsidRPr="004107D0" w14:paraId="49A58320" w14:textId="77777777" w:rsidTr="001502BD">
        <w:trPr>
          <w:trHeight w:val="365"/>
        </w:trPr>
        <w:tc>
          <w:tcPr>
            <w:tcW w:w="518" w:type="dxa"/>
            <w:vMerge/>
            <w:shd w:val="clear" w:color="auto" w:fill="auto"/>
            <w:vAlign w:val="center"/>
          </w:tcPr>
          <w:p w14:paraId="3D03485B" w14:textId="77777777" w:rsidR="00686EC0" w:rsidRPr="006036E5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41FB98D6" w14:textId="77777777" w:rsidR="00686EC0" w:rsidRPr="005476A2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6C23120C" w14:textId="77777777" w:rsidR="00686EC0" w:rsidRPr="00A96EED" w:rsidRDefault="00686EC0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18783B11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77EB372" w14:textId="77777777" w:rsidR="00686EC0" w:rsidRDefault="00686EC0" w:rsidP="00ED69B0">
            <w:pPr>
              <w:jc w:val="center"/>
            </w:pPr>
            <w:r w:rsidRPr="00F80D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2B70610" w14:textId="77777777" w:rsidR="00686EC0" w:rsidRPr="00686EC0" w:rsidRDefault="00686EC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2707200" w14:textId="77777777" w:rsidR="00686EC0" w:rsidRPr="00686EC0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ED229D7" w14:textId="77777777" w:rsidR="00686EC0" w:rsidRPr="00686EC0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F9BEDA6" w14:textId="77777777" w:rsidR="00686EC0" w:rsidRPr="007C6F1A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BF903A0" w14:textId="77777777" w:rsidR="00686EC0" w:rsidRPr="007C6F1A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B0CD097" w14:textId="77777777" w:rsidR="00686EC0" w:rsidRPr="007C6F1A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75AB04EC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3CE8CA4B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EC0" w:rsidRPr="004107D0" w14:paraId="233659D4" w14:textId="77777777" w:rsidTr="001502BD">
        <w:trPr>
          <w:trHeight w:val="701"/>
        </w:trPr>
        <w:tc>
          <w:tcPr>
            <w:tcW w:w="518" w:type="dxa"/>
            <w:vMerge/>
            <w:shd w:val="clear" w:color="auto" w:fill="auto"/>
            <w:vAlign w:val="center"/>
          </w:tcPr>
          <w:p w14:paraId="6DA44155" w14:textId="77777777" w:rsidR="00686EC0" w:rsidRPr="006036E5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516B4A7F" w14:textId="77777777" w:rsidR="00686EC0" w:rsidRPr="005476A2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1C15C447" w14:textId="77777777" w:rsidR="00686EC0" w:rsidRPr="00A96EED" w:rsidRDefault="00686EC0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0A179EFA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73AA5BA" w14:textId="77777777" w:rsidR="00686EC0" w:rsidRDefault="00686EC0" w:rsidP="00ED69B0">
            <w:pPr>
              <w:jc w:val="center"/>
            </w:pPr>
            <w:r w:rsidRPr="00F80D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FF4A04C" w14:textId="77777777" w:rsidR="00686EC0" w:rsidRPr="00686EC0" w:rsidRDefault="00686EC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6B64146" w14:textId="77777777" w:rsidR="00686EC0" w:rsidRPr="00686EC0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8F30714" w14:textId="77777777" w:rsidR="00686EC0" w:rsidRPr="00686EC0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E634C48" w14:textId="77777777" w:rsidR="00686EC0" w:rsidRPr="007C6F1A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2721A9C" w14:textId="77777777" w:rsidR="00686EC0" w:rsidRPr="007C6F1A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E738BD8" w14:textId="77777777" w:rsidR="00686EC0" w:rsidRPr="007C6F1A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71C8A7A5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39D45E67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6F1A" w:rsidRPr="004107D0" w14:paraId="79C7644C" w14:textId="77777777" w:rsidTr="001502BD">
        <w:trPr>
          <w:trHeight w:val="134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7720EDA2" w14:textId="77777777" w:rsidR="007C6F1A" w:rsidRPr="006036E5" w:rsidRDefault="007C6F1A">
            <w:pPr>
              <w:jc w:val="center"/>
              <w:rPr>
                <w:color w:val="000000"/>
                <w:sz w:val="16"/>
                <w:szCs w:val="16"/>
              </w:rPr>
            </w:pPr>
            <w:r w:rsidRPr="006036E5"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454954F7" w14:textId="77777777" w:rsidR="007C6F1A" w:rsidRPr="005476A2" w:rsidRDefault="007C6F1A" w:rsidP="007E52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1.06. 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рган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зация питания обучающихся и воспитанников общеобр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зовательных орг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изаций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294D5DFA" w14:textId="77777777" w:rsidR="007C6F1A" w:rsidRDefault="007C6F1A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181AF5EC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D5917C1" w14:textId="77777777" w:rsidR="007C6F1A" w:rsidRPr="00D466E6" w:rsidRDefault="007C6F1A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9947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DF129B8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7054,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7DA532E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4638,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DB5F5A9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5676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89E2818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5676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674D013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5676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A5F3AF3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5388,3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72655224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340D356D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6F1A" w:rsidRPr="004107D0" w14:paraId="5120A59D" w14:textId="77777777" w:rsidTr="001502BD">
        <w:trPr>
          <w:trHeight w:val="714"/>
        </w:trPr>
        <w:tc>
          <w:tcPr>
            <w:tcW w:w="518" w:type="dxa"/>
            <w:vMerge/>
            <w:shd w:val="clear" w:color="auto" w:fill="auto"/>
            <w:vAlign w:val="center"/>
          </w:tcPr>
          <w:p w14:paraId="715F9F4F" w14:textId="77777777" w:rsidR="007C6F1A" w:rsidRPr="006036E5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7C6F8285" w14:textId="77777777" w:rsidR="007C6F1A" w:rsidRPr="005476A2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5CEF2D03" w14:textId="77777777" w:rsidR="007C6F1A" w:rsidRPr="00A96EED" w:rsidRDefault="007C6F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5E9EC04D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B443F9D" w14:textId="77777777" w:rsidR="007C6F1A" w:rsidRPr="00D466E6" w:rsidRDefault="007C6F1A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4502,1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4492441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500B0A0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684A9E3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A765969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950D2DB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CB600DC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4D4BE7F0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740DD13A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6F1A" w:rsidRPr="004107D0" w14:paraId="0BE90A06" w14:textId="77777777" w:rsidTr="001502BD">
        <w:trPr>
          <w:trHeight w:val="668"/>
        </w:trPr>
        <w:tc>
          <w:tcPr>
            <w:tcW w:w="518" w:type="dxa"/>
            <w:vMerge/>
            <w:shd w:val="clear" w:color="auto" w:fill="auto"/>
            <w:vAlign w:val="center"/>
          </w:tcPr>
          <w:p w14:paraId="6C7E6880" w14:textId="77777777" w:rsidR="007C6F1A" w:rsidRPr="006036E5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487BE8FE" w14:textId="77777777" w:rsidR="007C6F1A" w:rsidRPr="005476A2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54A620BA" w14:textId="77777777" w:rsidR="007C6F1A" w:rsidRPr="00A96EED" w:rsidRDefault="007C6F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04427237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4245803" w14:textId="77777777" w:rsidR="007C6F1A" w:rsidRPr="00D466E6" w:rsidRDefault="007C6F1A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913,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1512F21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7054,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289B5C5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4638,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80F0390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5676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30864C0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5676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40DC2C6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5676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EF5FDC8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5388,3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1E15CDB5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45814962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6F1A" w:rsidRPr="004107D0" w14:paraId="64317C77" w14:textId="77777777" w:rsidTr="001502BD">
        <w:trPr>
          <w:trHeight w:val="668"/>
        </w:trPr>
        <w:tc>
          <w:tcPr>
            <w:tcW w:w="518" w:type="dxa"/>
            <w:vMerge/>
            <w:shd w:val="clear" w:color="auto" w:fill="auto"/>
            <w:vAlign w:val="center"/>
          </w:tcPr>
          <w:p w14:paraId="06323E5B" w14:textId="77777777" w:rsidR="007C6F1A" w:rsidRPr="006036E5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508EE90C" w14:textId="77777777" w:rsidR="007C6F1A" w:rsidRPr="005476A2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158F4FD9" w14:textId="77777777" w:rsidR="007C6F1A" w:rsidRPr="00A96EED" w:rsidRDefault="007C6F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35F6ED2F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CF5E423" w14:textId="77777777" w:rsidR="007C6F1A" w:rsidRPr="00D466E6" w:rsidRDefault="007C6F1A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531,7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03DF82B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4666136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6AC3B6C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87059CE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931F6D2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CD6BEF7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7568DA0D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52821A22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6F1A" w:rsidRPr="004107D0" w14:paraId="407BBBB3" w14:textId="77777777" w:rsidTr="001502BD">
        <w:trPr>
          <w:trHeight w:val="598"/>
        </w:trPr>
        <w:tc>
          <w:tcPr>
            <w:tcW w:w="518" w:type="dxa"/>
            <w:vMerge/>
            <w:shd w:val="clear" w:color="auto" w:fill="auto"/>
            <w:vAlign w:val="center"/>
          </w:tcPr>
          <w:p w14:paraId="5980D392" w14:textId="77777777" w:rsidR="007C6F1A" w:rsidRPr="006036E5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3E4168EC" w14:textId="77777777" w:rsidR="007C6F1A" w:rsidRPr="005476A2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6E62FA40" w14:textId="77777777" w:rsidR="007C6F1A" w:rsidRPr="00A96EED" w:rsidRDefault="007C6F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66276541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0646022" w14:textId="77777777" w:rsidR="007C6F1A" w:rsidRPr="00A96EED" w:rsidRDefault="007C6F1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5C8B2F1" w14:textId="77777777" w:rsidR="007C6F1A" w:rsidRPr="007C6F1A" w:rsidRDefault="007C6F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F85C967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A8C4604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266D9E0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EC138B9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5A9DC96" w14:textId="77777777" w:rsidR="007C6F1A" w:rsidRPr="007C6F1A" w:rsidRDefault="007C6F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F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208035FE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71A42065" w14:textId="77777777" w:rsidR="007C6F1A" w:rsidRPr="00A96EED" w:rsidRDefault="007C6F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23EF0CBB" w14:textId="77777777" w:rsidTr="001502BD">
        <w:trPr>
          <w:trHeight w:val="598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65DCA95A" w14:textId="77777777" w:rsidR="0072360E" w:rsidRPr="006036E5" w:rsidRDefault="0072360E" w:rsidP="004720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.7</w:t>
            </w:r>
            <w:r w:rsidRPr="006036E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5D59CE0A" w14:textId="77777777" w:rsidR="0072360E" w:rsidRPr="005476A2" w:rsidRDefault="007E5260" w:rsidP="007E52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1.07. </w:t>
            </w:r>
            <w:r w:rsidR="0072360E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Мер</w:t>
            </w:r>
            <w:r w:rsidR="0072360E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72360E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приятия в сфере образ</w:t>
            </w:r>
            <w:r w:rsidR="0072360E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72360E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5942487F" w14:textId="77777777" w:rsidR="0072360E" w:rsidRPr="00A96EED" w:rsidRDefault="0072360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5EE41B6F" w14:textId="77777777" w:rsidR="0072360E" w:rsidRPr="00A96EED" w:rsidRDefault="0072360E" w:rsidP="00FC09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FFD4F5B" w14:textId="77777777" w:rsidR="0072360E" w:rsidRPr="00A96EED" w:rsidRDefault="0072360E" w:rsidP="00FC0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3DA54B0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1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9EFBCE1" w14:textId="77777777" w:rsidR="0072360E" w:rsidRPr="0072360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color w:val="000000"/>
                <w:sz w:val="18"/>
                <w:szCs w:val="18"/>
              </w:rPr>
              <w:t>61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D2DCE85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158826F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B90A60E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73F36BC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7F23A75B" w14:textId="77777777" w:rsidR="0072360E" w:rsidRDefault="0072360E" w:rsidP="004720CA">
            <w:pPr>
              <w:jc w:val="center"/>
            </w:pPr>
            <w:r w:rsidRPr="004D60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 w:rsidRPr="004D60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4D60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15D83ED4" w14:textId="77777777" w:rsidR="0072360E" w:rsidRPr="00A96EED" w:rsidRDefault="0072360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0199B54E" w14:textId="77777777" w:rsidTr="001502BD">
        <w:trPr>
          <w:trHeight w:val="598"/>
        </w:trPr>
        <w:tc>
          <w:tcPr>
            <w:tcW w:w="518" w:type="dxa"/>
            <w:vMerge/>
            <w:shd w:val="clear" w:color="auto" w:fill="auto"/>
            <w:vAlign w:val="center"/>
          </w:tcPr>
          <w:p w14:paraId="24C820E0" w14:textId="77777777" w:rsidR="0072360E" w:rsidRPr="006036E5" w:rsidRDefault="0072360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2CA1FB08" w14:textId="77777777" w:rsidR="0072360E" w:rsidRPr="005476A2" w:rsidRDefault="0072360E" w:rsidP="0047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5D282A96" w14:textId="77777777" w:rsidR="0072360E" w:rsidRPr="00A96EED" w:rsidRDefault="0072360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68F69DAC" w14:textId="77777777" w:rsidR="0072360E" w:rsidRPr="00A96EED" w:rsidRDefault="0072360E" w:rsidP="00FC09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80BBFE0" w14:textId="77777777" w:rsidR="0072360E" w:rsidRPr="00A96EED" w:rsidRDefault="0072360E" w:rsidP="00FC0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5CCDFE5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FB64722" w14:textId="77777777" w:rsidR="0072360E" w:rsidRPr="0072360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ED3AF40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9F72A88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A2755AF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20EEFD9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2140011" w14:textId="77777777" w:rsidR="0072360E" w:rsidRPr="00A96EED" w:rsidRDefault="0072360E" w:rsidP="0047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34537AC5" w14:textId="77777777" w:rsidR="0072360E" w:rsidRPr="00A96EED" w:rsidRDefault="0072360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460DB142" w14:textId="77777777" w:rsidTr="001502BD">
        <w:trPr>
          <w:trHeight w:val="598"/>
        </w:trPr>
        <w:tc>
          <w:tcPr>
            <w:tcW w:w="518" w:type="dxa"/>
            <w:vMerge/>
            <w:shd w:val="clear" w:color="auto" w:fill="auto"/>
            <w:vAlign w:val="center"/>
          </w:tcPr>
          <w:p w14:paraId="00CD2DBB" w14:textId="77777777" w:rsidR="0072360E" w:rsidRPr="006036E5" w:rsidRDefault="0072360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5A6021D8" w14:textId="77777777" w:rsidR="0072360E" w:rsidRPr="005476A2" w:rsidRDefault="0072360E" w:rsidP="0047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34FF48AD" w14:textId="77777777" w:rsidR="0072360E" w:rsidRPr="00A96EED" w:rsidRDefault="0072360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4093E0FA" w14:textId="77777777" w:rsidR="0072360E" w:rsidRPr="00A96EED" w:rsidRDefault="0072360E" w:rsidP="00FC09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42A9F48" w14:textId="77777777" w:rsidR="0072360E" w:rsidRPr="00A96EED" w:rsidRDefault="0072360E" w:rsidP="00FC0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22D3311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1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B0D0FEE" w14:textId="77777777" w:rsidR="0072360E" w:rsidRPr="0072360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color w:val="000000"/>
                <w:sz w:val="18"/>
                <w:szCs w:val="18"/>
              </w:rPr>
              <w:t>61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F2907EF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42239EE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015650E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FD2C532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43E3D359" w14:textId="77777777" w:rsidR="0072360E" w:rsidRPr="00A96EED" w:rsidRDefault="0072360E" w:rsidP="0047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162FE26A" w14:textId="77777777" w:rsidR="0072360E" w:rsidRPr="00A96EED" w:rsidRDefault="0072360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50F3B4BB" w14:textId="77777777" w:rsidTr="001502BD">
        <w:trPr>
          <w:trHeight w:val="598"/>
        </w:trPr>
        <w:tc>
          <w:tcPr>
            <w:tcW w:w="518" w:type="dxa"/>
            <w:vMerge/>
            <w:shd w:val="clear" w:color="auto" w:fill="auto"/>
            <w:vAlign w:val="center"/>
          </w:tcPr>
          <w:p w14:paraId="16560606" w14:textId="77777777" w:rsidR="0072360E" w:rsidRPr="006036E5" w:rsidRDefault="0072360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7D31CDDF" w14:textId="77777777" w:rsidR="0072360E" w:rsidRPr="005476A2" w:rsidRDefault="0072360E" w:rsidP="0047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7AB3DEF7" w14:textId="77777777" w:rsidR="0072360E" w:rsidRPr="00A96EED" w:rsidRDefault="0072360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617DACC7" w14:textId="77777777" w:rsidR="0072360E" w:rsidRPr="00A96EED" w:rsidRDefault="0072360E" w:rsidP="00FC09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D5A42A8" w14:textId="77777777" w:rsidR="0072360E" w:rsidRPr="00A96EED" w:rsidRDefault="0072360E" w:rsidP="00FC0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ABC043D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9FB96DE" w14:textId="77777777" w:rsidR="0072360E" w:rsidRPr="0072360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3D77C1E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CC170F3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4170342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1E49A73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3A05EC58" w14:textId="77777777" w:rsidR="0072360E" w:rsidRPr="00A96EED" w:rsidRDefault="0072360E" w:rsidP="0047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1048B927" w14:textId="77777777" w:rsidR="0072360E" w:rsidRPr="00A96EED" w:rsidRDefault="0072360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360E" w:rsidRPr="004107D0" w14:paraId="6F68D329" w14:textId="77777777" w:rsidTr="001502BD">
        <w:trPr>
          <w:trHeight w:val="598"/>
        </w:trPr>
        <w:tc>
          <w:tcPr>
            <w:tcW w:w="518" w:type="dxa"/>
            <w:vMerge/>
            <w:shd w:val="clear" w:color="auto" w:fill="auto"/>
            <w:vAlign w:val="center"/>
          </w:tcPr>
          <w:p w14:paraId="3069402D" w14:textId="77777777" w:rsidR="0072360E" w:rsidRPr="006036E5" w:rsidRDefault="0072360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50CFDACF" w14:textId="77777777" w:rsidR="0072360E" w:rsidRPr="005476A2" w:rsidRDefault="0072360E" w:rsidP="0047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510A1695" w14:textId="77777777" w:rsidR="0072360E" w:rsidRPr="00A96EED" w:rsidRDefault="0072360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0B1134BD" w14:textId="77777777" w:rsidR="0072360E" w:rsidRPr="00A96EED" w:rsidRDefault="0072360E" w:rsidP="00FC09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E20EBA3" w14:textId="77777777" w:rsidR="0072360E" w:rsidRPr="00A96EED" w:rsidRDefault="0072360E" w:rsidP="00FC0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FFC8FCD" w14:textId="77777777" w:rsidR="0072360E" w:rsidRPr="0072360E" w:rsidRDefault="007236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7257F2B" w14:textId="77777777" w:rsidR="0072360E" w:rsidRPr="0072360E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360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48C6A57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9D85DA7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C8DA589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11458C2" w14:textId="77777777" w:rsidR="0072360E" w:rsidRPr="00E0211A" w:rsidRDefault="007236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549DB1D0" w14:textId="77777777" w:rsidR="0072360E" w:rsidRPr="00A96EED" w:rsidRDefault="0072360E" w:rsidP="0047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40BB6043" w14:textId="77777777" w:rsidR="0072360E" w:rsidRPr="00A96EED" w:rsidRDefault="0072360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1BF270C3" w14:textId="77777777" w:rsidTr="001502BD">
        <w:trPr>
          <w:trHeight w:val="598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2379D085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.9</w:t>
            </w:r>
            <w:r w:rsidRPr="006036E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28" w:type="dxa"/>
            <w:vMerge w:val="restart"/>
            <w:shd w:val="clear" w:color="auto" w:fill="auto"/>
          </w:tcPr>
          <w:p w14:paraId="13414547" w14:textId="77777777" w:rsidR="00E0211A" w:rsidRPr="005476A2" w:rsidRDefault="007E5260" w:rsidP="007E52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1.09. 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жем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ячное денежное вознагра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дение за классное руков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дство педагогическим раб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икам муниципальных общ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бразовательных организ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ций (Финансовое обеспеч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ие государственных гара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ий реализации прав граждан на получение общедоступн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го и бесплатного дошкольн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го, начального общего, 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овного общего, среднего общего образования в мун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ципальных общеобразов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ельных организациях в М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ковской области, обеспеч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ие дополнительного образ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вания детей в муниципал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ых общеобразов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ельных организациях в М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ковской области, включая расходы на оплату труда, приобретение учебников и учебных пос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бий, средств обучения, игр, игрушек (за исключением расходов на содержание зд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й и оплату коммунальных услуг)) 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4A0B68CB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32C00FD6" w14:textId="77777777" w:rsidR="00E0211A" w:rsidRPr="00A96EED" w:rsidRDefault="00E0211A" w:rsidP="00F95D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D2C414A" w14:textId="77777777" w:rsidR="00E0211A" w:rsidRDefault="00E0211A" w:rsidP="00F95D04">
            <w:pPr>
              <w:jc w:val="center"/>
            </w:pPr>
            <w:r w:rsidRPr="004E3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5D15E5D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1371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C1E159C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8567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92FFD61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25701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11847E2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25701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B8A742F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25701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997E2B3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25701,0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32E0CCA3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75175A5C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67109E39" w14:textId="77777777" w:rsidTr="001502BD">
        <w:trPr>
          <w:trHeight w:val="598"/>
        </w:trPr>
        <w:tc>
          <w:tcPr>
            <w:tcW w:w="518" w:type="dxa"/>
            <w:vMerge/>
            <w:shd w:val="clear" w:color="auto" w:fill="auto"/>
            <w:vAlign w:val="center"/>
          </w:tcPr>
          <w:p w14:paraId="3EDCADB3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33008318" w14:textId="77777777" w:rsidR="00E0211A" w:rsidRPr="005476A2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35B20C1B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0A87403A" w14:textId="77777777" w:rsidR="00E0211A" w:rsidRPr="00A96EED" w:rsidRDefault="00E0211A" w:rsidP="00F95D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1B7B170" w14:textId="77777777" w:rsidR="00E0211A" w:rsidRDefault="00E0211A" w:rsidP="00F95D04">
            <w:pPr>
              <w:jc w:val="center"/>
            </w:pPr>
            <w:r w:rsidRPr="004E3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F1ECA49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B433FFE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DFACC37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97924C2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7840AF5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FA522BC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3D3255F2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4F1801F9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3AFC617B" w14:textId="77777777" w:rsidTr="001502BD">
        <w:trPr>
          <w:trHeight w:val="598"/>
        </w:trPr>
        <w:tc>
          <w:tcPr>
            <w:tcW w:w="518" w:type="dxa"/>
            <w:vMerge/>
            <w:shd w:val="clear" w:color="auto" w:fill="auto"/>
            <w:vAlign w:val="center"/>
          </w:tcPr>
          <w:p w14:paraId="0392D8B6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33907617" w14:textId="77777777" w:rsidR="00E0211A" w:rsidRPr="005476A2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480F1E22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0703C6A9" w14:textId="77777777" w:rsidR="00E0211A" w:rsidRPr="00A96EED" w:rsidRDefault="00E0211A" w:rsidP="00F95D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6E8FFBC" w14:textId="77777777" w:rsidR="00E0211A" w:rsidRDefault="00E0211A" w:rsidP="00F95D04">
            <w:pPr>
              <w:jc w:val="center"/>
            </w:pPr>
            <w:r w:rsidRPr="004E3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3A7ADEF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2C86D1B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E0EA95C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383EE55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75B30C2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06A624F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C4A56C0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7AEEECB9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0E79D475" w14:textId="77777777" w:rsidTr="001502BD">
        <w:trPr>
          <w:trHeight w:val="598"/>
        </w:trPr>
        <w:tc>
          <w:tcPr>
            <w:tcW w:w="518" w:type="dxa"/>
            <w:vMerge/>
            <w:shd w:val="clear" w:color="auto" w:fill="auto"/>
            <w:vAlign w:val="center"/>
          </w:tcPr>
          <w:p w14:paraId="7F34714A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19EB1A46" w14:textId="77777777" w:rsidR="00E0211A" w:rsidRPr="005476A2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6B5BA29A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3579F079" w14:textId="77777777" w:rsidR="00E0211A" w:rsidRPr="00A96EED" w:rsidRDefault="00E0211A" w:rsidP="00F95D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20B159F" w14:textId="77777777" w:rsidR="00E0211A" w:rsidRDefault="00E0211A" w:rsidP="00F95D04">
            <w:pPr>
              <w:jc w:val="center"/>
            </w:pPr>
            <w:r w:rsidRPr="004E3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E492910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7B91C68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383BA92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F991F06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047F48E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37DE174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5F3EC7FA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068A9B70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6B34489A" w14:textId="77777777" w:rsidTr="008343C6">
        <w:trPr>
          <w:trHeight w:val="4487"/>
        </w:trPr>
        <w:tc>
          <w:tcPr>
            <w:tcW w:w="518" w:type="dxa"/>
            <w:vMerge/>
            <w:shd w:val="clear" w:color="auto" w:fill="auto"/>
            <w:vAlign w:val="center"/>
          </w:tcPr>
          <w:p w14:paraId="72D84BE4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6EE45D4A" w14:textId="77777777" w:rsidR="00E0211A" w:rsidRPr="005476A2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49DBDCA3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12AC43B1" w14:textId="77777777" w:rsidR="00E0211A" w:rsidRDefault="00E0211A" w:rsidP="00F95D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  <w:p w14:paraId="75AD950B" w14:textId="77777777" w:rsidR="00E0211A" w:rsidRPr="00A96EED" w:rsidRDefault="00E0211A" w:rsidP="00F95D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1F3BCC98" w14:textId="77777777" w:rsidR="00E0211A" w:rsidRDefault="00E0211A" w:rsidP="00F95D04">
            <w:pPr>
              <w:jc w:val="center"/>
            </w:pPr>
            <w:r w:rsidRPr="004E3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424B7F6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1371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FB242EB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8567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4BDF017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25701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5B0571B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25701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90A7BDA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25701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23E3A41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25701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384DA435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15A161DE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C12D6" w:rsidRPr="004107D0" w14:paraId="1C56680C" w14:textId="77777777" w:rsidTr="001502BD">
        <w:trPr>
          <w:trHeight w:val="598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4FD23CAC" w14:textId="77777777" w:rsidR="005C12D6" w:rsidRPr="006036E5" w:rsidRDefault="005C12D6" w:rsidP="00132C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4F6E6EB8" w14:textId="77777777" w:rsidR="005C12D6" w:rsidRPr="005476A2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1.11. 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 подвоза обуча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ихся к месту обучения в общеобразов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ые организации при отсу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ии транспор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доступности образовател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ых </w:t>
            </w:r>
            <w:proofErr w:type="spellStart"/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йий</w:t>
            </w:r>
            <w:proofErr w:type="spellEnd"/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месту ж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а обучающихся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5A9A79AF" w14:textId="77777777" w:rsidR="005C12D6" w:rsidRPr="00A96EED" w:rsidRDefault="005C12D6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733B1D8A" w14:textId="77777777" w:rsidR="005C12D6" w:rsidRPr="00A96EED" w:rsidRDefault="005C12D6" w:rsidP="00132C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DE937B6" w14:textId="77777777" w:rsidR="005C12D6" w:rsidRPr="002663E1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63E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796,1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70B0F45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8236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E558EDA" w14:textId="77777777" w:rsidR="005C12D6" w:rsidRPr="005C12D6" w:rsidRDefault="005C12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color w:val="000000"/>
                <w:sz w:val="18"/>
                <w:szCs w:val="18"/>
              </w:rPr>
              <w:t>5213,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356114A" w14:textId="77777777" w:rsidR="005C12D6" w:rsidRPr="005C12D6" w:rsidRDefault="005C12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color w:val="000000"/>
                <w:sz w:val="18"/>
                <w:szCs w:val="18"/>
              </w:rPr>
              <w:t>8335,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7E24AC1" w14:textId="77777777" w:rsidR="005C12D6" w:rsidRPr="005C12D6" w:rsidRDefault="005C12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color w:val="000000"/>
                <w:sz w:val="18"/>
                <w:szCs w:val="18"/>
              </w:rPr>
              <w:t>8274,8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F5AA627" w14:textId="77777777" w:rsidR="005C12D6" w:rsidRPr="005C12D6" w:rsidRDefault="005C12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color w:val="000000"/>
                <w:sz w:val="18"/>
                <w:szCs w:val="18"/>
              </w:rPr>
              <w:t>7793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3A5106A" w14:textId="77777777" w:rsidR="005C12D6" w:rsidRPr="005C12D6" w:rsidRDefault="005C12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color w:val="000000"/>
                <w:sz w:val="18"/>
                <w:szCs w:val="18"/>
              </w:rPr>
              <w:t>8619,0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4E73A213" w14:textId="77777777" w:rsidR="005C12D6" w:rsidRPr="00A96EED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451D9E80" w14:textId="77777777" w:rsidR="005C12D6" w:rsidRPr="00A96EED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C12D6" w:rsidRPr="004107D0" w14:paraId="67AA7CC6" w14:textId="77777777" w:rsidTr="001502BD">
        <w:trPr>
          <w:trHeight w:val="598"/>
        </w:trPr>
        <w:tc>
          <w:tcPr>
            <w:tcW w:w="518" w:type="dxa"/>
            <w:vMerge/>
            <w:shd w:val="clear" w:color="auto" w:fill="auto"/>
            <w:vAlign w:val="center"/>
          </w:tcPr>
          <w:p w14:paraId="39E25C24" w14:textId="77777777" w:rsidR="005C12D6" w:rsidRPr="006036E5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3BF5AB5E" w14:textId="77777777" w:rsidR="005C12D6" w:rsidRPr="005476A2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5ABC0A44" w14:textId="77777777" w:rsidR="005C12D6" w:rsidRPr="00A96EED" w:rsidRDefault="005C12D6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7AE2B9BA" w14:textId="77777777" w:rsidR="005C12D6" w:rsidRPr="00A96EED" w:rsidRDefault="005C12D6" w:rsidP="00132C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6FC0B68" w14:textId="77777777" w:rsidR="005C12D6" w:rsidRPr="002663E1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63E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E4E71EA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27515BE" w14:textId="77777777" w:rsidR="005C12D6" w:rsidRPr="005C12D6" w:rsidRDefault="005C12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0CFFE0D" w14:textId="77777777" w:rsidR="005C12D6" w:rsidRPr="005C12D6" w:rsidRDefault="005C12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652255E" w14:textId="77777777" w:rsidR="005C12D6" w:rsidRPr="005C12D6" w:rsidRDefault="005C12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8706FAC" w14:textId="77777777" w:rsidR="005C12D6" w:rsidRPr="005C12D6" w:rsidRDefault="005C12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C790250" w14:textId="77777777" w:rsidR="005C12D6" w:rsidRPr="005C12D6" w:rsidRDefault="005C12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95A6EF5" w14:textId="77777777" w:rsidR="005C12D6" w:rsidRPr="00A96EED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4D5F9A2D" w14:textId="77777777" w:rsidR="005C12D6" w:rsidRPr="00A96EED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C12D6" w:rsidRPr="004107D0" w14:paraId="56E4F72F" w14:textId="77777777" w:rsidTr="001502BD">
        <w:trPr>
          <w:trHeight w:val="598"/>
        </w:trPr>
        <w:tc>
          <w:tcPr>
            <w:tcW w:w="518" w:type="dxa"/>
            <w:vMerge/>
            <w:shd w:val="clear" w:color="auto" w:fill="auto"/>
            <w:vAlign w:val="center"/>
          </w:tcPr>
          <w:p w14:paraId="12819C43" w14:textId="77777777" w:rsidR="005C12D6" w:rsidRPr="006036E5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11547223" w14:textId="77777777" w:rsidR="005C12D6" w:rsidRPr="005476A2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6FAB5A3D" w14:textId="77777777" w:rsidR="005C12D6" w:rsidRPr="00A96EED" w:rsidRDefault="005C12D6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1BB1D8D6" w14:textId="77777777" w:rsidR="005C12D6" w:rsidRPr="00A96EED" w:rsidRDefault="005C12D6" w:rsidP="00132C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0D85B31" w14:textId="77777777" w:rsidR="005C12D6" w:rsidRPr="002663E1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63E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796,1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72F2B49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8236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79C6A1C" w14:textId="77777777" w:rsidR="005C12D6" w:rsidRPr="005C12D6" w:rsidRDefault="005C12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color w:val="000000"/>
                <w:sz w:val="18"/>
                <w:szCs w:val="18"/>
              </w:rPr>
              <w:t>5213,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69F7ECD" w14:textId="77777777" w:rsidR="005C12D6" w:rsidRPr="005C12D6" w:rsidRDefault="005C12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color w:val="000000"/>
                <w:sz w:val="18"/>
                <w:szCs w:val="18"/>
              </w:rPr>
              <w:t>8335,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FD05504" w14:textId="77777777" w:rsidR="005C12D6" w:rsidRPr="005C12D6" w:rsidRDefault="005C12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color w:val="000000"/>
                <w:sz w:val="18"/>
                <w:szCs w:val="18"/>
              </w:rPr>
              <w:t>8274,8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65A4C6D" w14:textId="77777777" w:rsidR="005C12D6" w:rsidRPr="005C12D6" w:rsidRDefault="005C12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color w:val="000000"/>
                <w:sz w:val="18"/>
                <w:szCs w:val="18"/>
              </w:rPr>
              <w:t>7793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132C07F" w14:textId="77777777" w:rsidR="005C12D6" w:rsidRPr="005C12D6" w:rsidRDefault="005C12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color w:val="000000"/>
                <w:sz w:val="18"/>
                <w:szCs w:val="18"/>
              </w:rPr>
              <w:t>8619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530FAC3D" w14:textId="77777777" w:rsidR="005C12D6" w:rsidRPr="00A96EED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1B4F93C7" w14:textId="77777777" w:rsidR="005C12D6" w:rsidRPr="00A96EED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C12D6" w:rsidRPr="004107D0" w14:paraId="2F05E10B" w14:textId="77777777" w:rsidTr="001502BD">
        <w:trPr>
          <w:trHeight w:val="598"/>
        </w:trPr>
        <w:tc>
          <w:tcPr>
            <w:tcW w:w="518" w:type="dxa"/>
            <w:vMerge/>
            <w:shd w:val="clear" w:color="auto" w:fill="auto"/>
            <w:vAlign w:val="center"/>
          </w:tcPr>
          <w:p w14:paraId="28EBA144" w14:textId="77777777" w:rsidR="005C12D6" w:rsidRPr="006036E5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72966359" w14:textId="77777777" w:rsidR="005C12D6" w:rsidRPr="005476A2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0E6E4FA3" w14:textId="77777777" w:rsidR="005C12D6" w:rsidRPr="00A96EED" w:rsidRDefault="005C12D6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38F1CEE5" w14:textId="77777777" w:rsidR="005C12D6" w:rsidRPr="00A96EED" w:rsidRDefault="005C12D6" w:rsidP="00132C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F9B0740" w14:textId="77777777" w:rsidR="005C12D6" w:rsidRPr="002663E1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63E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971F6D8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4179914" w14:textId="77777777" w:rsidR="005C12D6" w:rsidRPr="005C12D6" w:rsidRDefault="005C12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8588196" w14:textId="77777777" w:rsidR="005C12D6" w:rsidRPr="005C12D6" w:rsidRDefault="005C12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67031DB" w14:textId="77777777" w:rsidR="005C12D6" w:rsidRPr="005C12D6" w:rsidRDefault="005C12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9357AA4" w14:textId="77777777" w:rsidR="005C12D6" w:rsidRPr="005C12D6" w:rsidRDefault="005C12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3AEEEDA" w14:textId="77777777" w:rsidR="005C12D6" w:rsidRPr="005C12D6" w:rsidRDefault="005C12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390DCBAE" w14:textId="77777777" w:rsidR="005C12D6" w:rsidRPr="00A96EED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614BABAC" w14:textId="77777777" w:rsidR="005C12D6" w:rsidRPr="00A96EED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C12D6" w:rsidRPr="004107D0" w14:paraId="55C7540D" w14:textId="77777777" w:rsidTr="001502BD">
        <w:trPr>
          <w:trHeight w:val="598"/>
        </w:trPr>
        <w:tc>
          <w:tcPr>
            <w:tcW w:w="518" w:type="dxa"/>
            <w:vMerge/>
            <w:shd w:val="clear" w:color="auto" w:fill="auto"/>
            <w:vAlign w:val="center"/>
          </w:tcPr>
          <w:p w14:paraId="0F972AA1" w14:textId="77777777" w:rsidR="005C12D6" w:rsidRPr="006036E5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354B2ED7" w14:textId="77777777" w:rsidR="005C12D6" w:rsidRPr="005476A2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2050CB78" w14:textId="77777777" w:rsidR="005C12D6" w:rsidRPr="00A96EED" w:rsidRDefault="005C12D6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569A7A82" w14:textId="77777777" w:rsidR="005C12D6" w:rsidRPr="00A96EED" w:rsidRDefault="005C12D6" w:rsidP="00132C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F5AA4BD" w14:textId="77777777" w:rsidR="005C12D6" w:rsidRPr="002663E1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63E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36EECDB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18173AF" w14:textId="77777777" w:rsidR="005C12D6" w:rsidRPr="005C12D6" w:rsidRDefault="005C12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E3FF084" w14:textId="77777777" w:rsidR="005C12D6" w:rsidRPr="005C12D6" w:rsidRDefault="005C12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5FAE008" w14:textId="77777777" w:rsidR="005C12D6" w:rsidRPr="005C12D6" w:rsidRDefault="005C12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47151D8" w14:textId="77777777" w:rsidR="005C12D6" w:rsidRPr="005C12D6" w:rsidRDefault="005C12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A5DBB7D" w14:textId="77777777" w:rsidR="005C12D6" w:rsidRPr="005C12D6" w:rsidRDefault="005C12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38EE732B" w14:textId="77777777" w:rsidR="005C12D6" w:rsidRPr="00A96EED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2EC4FA69" w14:textId="77777777" w:rsidR="005C12D6" w:rsidRPr="00A96EED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14:paraId="28A4234A" w14:textId="77777777" w:rsidTr="001502BD">
        <w:trPr>
          <w:trHeight w:val="139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5AF0629E" w14:textId="77777777" w:rsidR="007D649F" w:rsidRPr="006036E5" w:rsidRDefault="007D649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36E5">
              <w:rPr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530436D1" w14:textId="77777777" w:rsidR="007D649F" w:rsidRPr="005476A2" w:rsidRDefault="007D649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02. Финансовое обеспечение деятельности образов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льных организаций для детей-сирот и детей, оста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шихся без попечения род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лей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63B7CD96" w14:textId="77777777" w:rsidR="007D649F" w:rsidRDefault="007D649F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1D56CF48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65AC431" w14:textId="77777777" w:rsidR="007D649F" w:rsidRPr="00625D43" w:rsidRDefault="007D649F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32546C6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818CB88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A4503AF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4AB5B44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CD921EE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0F7ACAF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28A88DEB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655929C4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D649F" w:rsidRPr="004107D0" w14:paraId="402331D5" w14:textId="77777777" w:rsidTr="001502BD">
        <w:trPr>
          <w:trHeight w:val="735"/>
        </w:trPr>
        <w:tc>
          <w:tcPr>
            <w:tcW w:w="518" w:type="dxa"/>
            <w:vMerge/>
            <w:shd w:val="clear" w:color="auto" w:fill="auto"/>
            <w:vAlign w:val="center"/>
          </w:tcPr>
          <w:p w14:paraId="3BEA949E" w14:textId="77777777" w:rsidR="007D649F" w:rsidRPr="006036E5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315436DC" w14:textId="77777777" w:rsidR="007D649F" w:rsidRPr="005476A2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06C95803" w14:textId="77777777" w:rsidR="007D649F" w:rsidRPr="00A96EED" w:rsidRDefault="007D649F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75422681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5CC24A5" w14:textId="77777777" w:rsidR="007D649F" w:rsidRPr="00625D43" w:rsidRDefault="007D649F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3A67223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37551ED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6D4C730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BEA7154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C0A64C7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5C90825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3C4A7C30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108B03F3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14:paraId="09AD597D" w14:textId="77777777" w:rsidTr="001502BD">
        <w:trPr>
          <w:trHeight w:val="735"/>
        </w:trPr>
        <w:tc>
          <w:tcPr>
            <w:tcW w:w="518" w:type="dxa"/>
            <w:vMerge/>
            <w:shd w:val="clear" w:color="auto" w:fill="auto"/>
            <w:vAlign w:val="center"/>
          </w:tcPr>
          <w:p w14:paraId="213B86D5" w14:textId="77777777" w:rsidR="007D649F" w:rsidRPr="006036E5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03B053AD" w14:textId="77777777" w:rsidR="007D649F" w:rsidRPr="005476A2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1E86D377" w14:textId="77777777" w:rsidR="007D649F" w:rsidRPr="00A96EED" w:rsidRDefault="007D649F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356B37E0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D4B5654" w14:textId="77777777" w:rsidR="007D649F" w:rsidRPr="00625D43" w:rsidRDefault="007D649F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E3BB911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437B863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8A98780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AC03C07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BCB9C34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D34518E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4B29862F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130D8B80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14:paraId="440B071C" w14:textId="77777777" w:rsidTr="001502BD">
        <w:trPr>
          <w:trHeight w:val="253"/>
        </w:trPr>
        <w:tc>
          <w:tcPr>
            <w:tcW w:w="518" w:type="dxa"/>
            <w:vMerge/>
            <w:shd w:val="clear" w:color="auto" w:fill="auto"/>
            <w:vAlign w:val="center"/>
          </w:tcPr>
          <w:p w14:paraId="5A4EB56C" w14:textId="77777777" w:rsidR="007D649F" w:rsidRPr="006036E5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1892E619" w14:textId="77777777" w:rsidR="007D649F" w:rsidRPr="005476A2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56921C35" w14:textId="77777777" w:rsidR="007D649F" w:rsidRPr="00A96EED" w:rsidRDefault="007D649F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3E50EFE6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21031CE" w14:textId="77777777" w:rsidR="007D649F" w:rsidRPr="00625D43" w:rsidRDefault="007D649F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2539138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AF6BB9A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687EDDF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7BD5635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5A1130E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F64FE30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10786C2E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76DAD42F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14:paraId="44821AFB" w14:textId="77777777" w:rsidTr="001502BD">
        <w:trPr>
          <w:trHeight w:val="432"/>
        </w:trPr>
        <w:tc>
          <w:tcPr>
            <w:tcW w:w="518" w:type="dxa"/>
            <w:vMerge/>
            <w:shd w:val="clear" w:color="auto" w:fill="auto"/>
            <w:vAlign w:val="center"/>
          </w:tcPr>
          <w:p w14:paraId="761C96B5" w14:textId="77777777" w:rsidR="007D649F" w:rsidRPr="006036E5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41CEA047" w14:textId="77777777" w:rsidR="007D649F" w:rsidRPr="005476A2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2EE7ADD1" w14:textId="77777777" w:rsidR="007D649F" w:rsidRPr="00A96EED" w:rsidRDefault="007D649F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09040598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A574373" w14:textId="77777777" w:rsidR="007D649F" w:rsidRPr="00625D43" w:rsidRDefault="007D649F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0C38B91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8CDE5A8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DF04FC6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73139E4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686CD4C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C7EC4E9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654F27D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63E78910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14:paraId="3400F0A6" w14:textId="77777777" w:rsidTr="001502BD">
        <w:trPr>
          <w:trHeight w:val="140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4E51E5CD" w14:textId="77777777" w:rsidR="007D649F" w:rsidRPr="006036E5" w:rsidRDefault="007D649F">
            <w:pPr>
              <w:jc w:val="center"/>
              <w:rPr>
                <w:color w:val="000000"/>
                <w:sz w:val="16"/>
                <w:szCs w:val="16"/>
              </w:rPr>
            </w:pPr>
            <w:r w:rsidRPr="006036E5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528" w:type="dxa"/>
            <w:vMerge w:val="restart"/>
            <w:shd w:val="clear" w:color="auto" w:fill="FFFFFF"/>
            <w:vAlign w:val="center"/>
          </w:tcPr>
          <w:p w14:paraId="36E9C26A" w14:textId="77777777" w:rsidR="007D649F" w:rsidRPr="005476A2" w:rsidRDefault="007E52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2.01. </w:t>
            </w:r>
            <w:r w:rsidR="007D649F" w:rsidRPr="005476A2">
              <w:rPr>
                <w:rFonts w:ascii="Times New Roman" w:hAnsi="Times New Roman"/>
                <w:sz w:val="18"/>
                <w:szCs w:val="18"/>
              </w:rPr>
              <w:t>Реализ</w:t>
            </w:r>
            <w:r w:rsidR="007D649F" w:rsidRPr="005476A2">
              <w:rPr>
                <w:rFonts w:ascii="Times New Roman" w:hAnsi="Times New Roman"/>
                <w:sz w:val="18"/>
                <w:szCs w:val="18"/>
              </w:rPr>
              <w:t>а</w:t>
            </w:r>
            <w:r w:rsidR="007D649F" w:rsidRPr="005476A2">
              <w:rPr>
                <w:rFonts w:ascii="Times New Roman" w:hAnsi="Times New Roman"/>
                <w:sz w:val="18"/>
                <w:szCs w:val="18"/>
              </w:rPr>
              <w:t>ция мер социальной по</w:t>
            </w:r>
            <w:r w:rsidR="007D649F" w:rsidRPr="005476A2">
              <w:rPr>
                <w:rFonts w:ascii="Times New Roman" w:hAnsi="Times New Roman"/>
                <w:sz w:val="18"/>
                <w:szCs w:val="18"/>
              </w:rPr>
              <w:t>д</w:t>
            </w:r>
            <w:r w:rsidR="007D649F" w:rsidRPr="005476A2">
              <w:rPr>
                <w:rFonts w:ascii="Times New Roman" w:hAnsi="Times New Roman"/>
                <w:sz w:val="18"/>
                <w:szCs w:val="18"/>
              </w:rPr>
              <w:t>держки и социального обе</w:t>
            </w:r>
            <w:r w:rsidR="007D649F" w:rsidRPr="005476A2">
              <w:rPr>
                <w:rFonts w:ascii="Times New Roman" w:hAnsi="Times New Roman"/>
                <w:sz w:val="18"/>
                <w:szCs w:val="18"/>
              </w:rPr>
              <w:t>с</w:t>
            </w:r>
            <w:r w:rsidR="007D649F" w:rsidRPr="005476A2">
              <w:rPr>
                <w:rFonts w:ascii="Times New Roman" w:hAnsi="Times New Roman"/>
                <w:sz w:val="18"/>
                <w:szCs w:val="18"/>
              </w:rPr>
              <w:t>печения детей-сирот и детей, оставшихся без поп</w:t>
            </w:r>
            <w:r w:rsidR="007D649F" w:rsidRPr="005476A2">
              <w:rPr>
                <w:rFonts w:ascii="Times New Roman" w:hAnsi="Times New Roman"/>
                <w:sz w:val="18"/>
                <w:szCs w:val="18"/>
              </w:rPr>
              <w:t>е</w:t>
            </w:r>
            <w:r w:rsidR="007D649F" w:rsidRPr="005476A2">
              <w:rPr>
                <w:rFonts w:ascii="Times New Roman" w:hAnsi="Times New Roman"/>
                <w:sz w:val="18"/>
                <w:szCs w:val="18"/>
              </w:rPr>
              <w:t>чения родителей, лиц из их числа в муниципальных и частных организациях в Московской области для д</w:t>
            </w:r>
            <w:r w:rsidR="007D649F" w:rsidRPr="005476A2">
              <w:rPr>
                <w:rFonts w:ascii="Times New Roman" w:hAnsi="Times New Roman"/>
                <w:sz w:val="18"/>
                <w:szCs w:val="18"/>
              </w:rPr>
              <w:t>е</w:t>
            </w:r>
            <w:r w:rsidR="007D649F" w:rsidRPr="005476A2">
              <w:rPr>
                <w:rFonts w:ascii="Times New Roman" w:hAnsi="Times New Roman"/>
                <w:sz w:val="18"/>
                <w:szCs w:val="18"/>
              </w:rPr>
              <w:t>тей-сирот и детей, оставшихся без поп</w:t>
            </w:r>
            <w:r w:rsidR="007D649F" w:rsidRPr="005476A2">
              <w:rPr>
                <w:rFonts w:ascii="Times New Roman" w:hAnsi="Times New Roman"/>
                <w:sz w:val="18"/>
                <w:szCs w:val="18"/>
              </w:rPr>
              <w:t>е</w:t>
            </w:r>
            <w:r w:rsidR="007D649F" w:rsidRPr="005476A2">
              <w:rPr>
                <w:rFonts w:ascii="Times New Roman" w:hAnsi="Times New Roman"/>
                <w:sz w:val="18"/>
                <w:szCs w:val="18"/>
              </w:rPr>
              <w:t>чения родителей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40D42749" w14:textId="77777777" w:rsidR="007D649F" w:rsidRDefault="007D649F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25F40000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CB0C9BB" w14:textId="77777777" w:rsidR="007D649F" w:rsidRPr="00524D8D" w:rsidRDefault="007D649F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24D8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13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537DA95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AC96332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AEF1934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1A6C7E3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64F542A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C5C9D1C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18040A73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6E1197FF" w14:textId="77777777" w:rsidR="007D649F" w:rsidRPr="00A96EED" w:rsidRDefault="007D649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D649F" w:rsidRPr="004107D0" w14:paraId="78F703F2" w14:textId="77777777" w:rsidTr="001502BD">
        <w:trPr>
          <w:trHeight w:val="645"/>
        </w:trPr>
        <w:tc>
          <w:tcPr>
            <w:tcW w:w="518" w:type="dxa"/>
            <w:vMerge/>
            <w:shd w:val="clear" w:color="auto" w:fill="auto"/>
            <w:vAlign w:val="center"/>
          </w:tcPr>
          <w:p w14:paraId="231CD012" w14:textId="77777777" w:rsidR="007D649F" w:rsidRPr="006036E5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14:paraId="23670C1F" w14:textId="77777777" w:rsidR="007D649F" w:rsidRPr="005476A2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4348C2F9" w14:textId="77777777" w:rsidR="007D649F" w:rsidRPr="00A96EED" w:rsidRDefault="007D649F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596CAFC2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99F957F" w14:textId="77777777" w:rsidR="007D649F" w:rsidRPr="00524D8D" w:rsidRDefault="007D649F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24D8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13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A36F1D1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8E7C01B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DC1BC34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C5DDC0D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7CFAB4D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4EB74E0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37EF8F4A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7C58E285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14:paraId="4D105228" w14:textId="77777777" w:rsidTr="001502BD">
        <w:trPr>
          <w:trHeight w:val="720"/>
        </w:trPr>
        <w:tc>
          <w:tcPr>
            <w:tcW w:w="518" w:type="dxa"/>
            <w:vMerge/>
            <w:shd w:val="clear" w:color="auto" w:fill="auto"/>
            <w:vAlign w:val="center"/>
          </w:tcPr>
          <w:p w14:paraId="375F5007" w14:textId="77777777" w:rsidR="007D649F" w:rsidRPr="006036E5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14:paraId="5E8DF2C9" w14:textId="77777777" w:rsidR="007D649F" w:rsidRPr="005476A2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06A7E57C" w14:textId="77777777" w:rsidR="007D649F" w:rsidRPr="00A96EED" w:rsidRDefault="007D649F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721B7F11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3E691C9" w14:textId="77777777" w:rsidR="007D649F" w:rsidRPr="00524D8D" w:rsidRDefault="007D649F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24D8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F7380FE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D287A38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4E5B067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AAD3536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1DF31A2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A7FE59A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797FEF0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4D1C2DA8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14:paraId="3DBCA40E" w14:textId="77777777" w:rsidTr="001502BD">
        <w:trPr>
          <w:trHeight w:val="408"/>
        </w:trPr>
        <w:tc>
          <w:tcPr>
            <w:tcW w:w="518" w:type="dxa"/>
            <w:vMerge/>
            <w:shd w:val="clear" w:color="auto" w:fill="auto"/>
            <w:vAlign w:val="center"/>
          </w:tcPr>
          <w:p w14:paraId="062CB75B" w14:textId="77777777" w:rsidR="007D649F" w:rsidRPr="006036E5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14:paraId="7C82C3F8" w14:textId="77777777" w:rsidR="007D649F" w:rsidRPr="005476A2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3FA4FDDA" w14:textId="77777777" w:rsidR="007D649F" w:rsidRPr="00A96EED" w:rsidRDefault="007D649F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37AB584E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3678672" w14:textId="77777777" w:rsidR="007D649F" w:rsidRPr="00524D8D" w:rsidRDefault="007D649F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24D8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59DA2A5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B758EF9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7FACA30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B2B6435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AB03E1D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64BB7DA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1D8ED73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5A1A4B03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14:paraId="7BBE3B78" w14:textId="77777777" w:rsidTr="001502BD">
        <w:trPr>
          <w:trHeight w:val="611"/>
        </w:trPr>
        <w:tc>
          <w:tcPr>
            <w:tcW w:w="518" w:type="dxa"/>
            <w:vMerge/>
            <w:shd w:val="clear" w:color="auto" w:fill="auto"/>
            <w:vAlign w:val="center"/>
          </w:tcPr>
          <w:p w14:paraId="08EE917E" w14:textId="77777777" w:rsidR="007D649F" w:rsidRPr="006036E5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14:paraId="43505189" w14:textId="77777777" w:rsidR="007D649F" w:rsidRPr="005476A2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7B54C889" w14:textId="77777777" w:rsidR="007D649F" w:rsidRPr="00A96EED" w:rsidRDefault="007D649F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7E9E32D1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610704B" w14:textId="77777777" w:rsidR="007D649F" w:rsidRPr="00A96EED" w:rsidRDefault="007D649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FB0A42C" w14:textId="77777777"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696E4EF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5D95A19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E62508A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CB8A7B4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306A1F8" w14:textId="77777777"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4080916B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1F57860C" w14:textId="77777777"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C12D6" w:rsidRPr="004107D0" w14:paraId="3A042872" w14:textId="77777777" w:rsidTr="001502BD">
        <w:trPr>
          <w:trHeight w:val="104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4BFC64E0" w14:textId="77777777" w:rsidR="005C12D6" w:rsidRPr="006036E5" w:rsidRDefault="005C12D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36E5">
              <w:rPr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2CB6D000" w14:textId="77777777" w:rsidR="005C12D6" w:rsidRPr="005476A2" w:rsidRDefault="005C12D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03. Реализация федеральных государственных образов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льных стандартов общего образования, в том числе мероприятий по нормати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му правовому и метод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ческому сопровождению, обновлению содержания и технологий образования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7C5655AE" w14:textId="77777777" w:rsidR="005C12D6" w:rsidRDefault="005C12D6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1721F192" w14:textId="77777777" w:rsidR="005C12D6" w:rsidRPr="00A96EED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C3D1D2C" w14:textId="77777777" w:rsidR="005C12D6" w:rsidRPr="00625D43" w:rsidRDefault="005C12D6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F94DE21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0682,3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D1A53DC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139,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60FD76A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3518,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8C7FC11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4633,1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B1DC3A2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4671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FE7052E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4720,2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1CBE7BC5" w14:textId="77777777" w:rsidR="005C12D6" w:rsidRPr="00A96EED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529F0809" w14:textId="77777777" w:rsidR="005C12D6" w:rsidRPr="00A96EED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C12D6" w:rsidRPr="004107D0" w14:paraId="67B199B8" w14:textId="77777777" w:rsidTr="001502BD">
        <w:trPr>
          <w:trHeight w:val="360"/>
        </w:trPr>
        <w:tc>
          <w:tcPr>
            <w:tcW w:w="518" w:type="dxa"/>
            <w:vMerge/>
            <w:shd w:val="clear" w:color="auto" w:fill="auto"/>
            <w:vAlign w:val="center"/>
          </w:tcPr>
          <w:p w14:paraId="4C907BD3" w14:textId="77777777" w:rsidR="005C12D6" w:rsidRPr="006036E5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5DEB2265" w14:textId="77777777" w:rsidR="005C12D6" w:rsidRPr="005476A2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2093673E" w14:textId="77777777" w:rsidR="005C12D6" w:rsidRPr="00A96EED" w:rsidRDefault="005C12D6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51EC743D" w14:textId="77777777" w:rsidR="005C12D6" w:rsidRPr="00A96EED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7342345" w14:textId="77777777" w:rsidR="005C12D6" w:rsidRPr="00625D43" w:rsidRDefault="005C12D6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63A097A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7359,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B8A4718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805,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2D618EC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869,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A86C7DD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385,8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FAE309D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917,2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88BF43E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4382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7C25B614" w14:textId="77777777" w:rsidR="005C12D6" w:rsidRPr="00A96EED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4DC70903" w14:textId="77777777" w:rsidR="005C12D6" w:rsidRPr="00A96EED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C12D6" w:rsidRPr="004107D0" w14:paraId="10CB2152" w14:textId="77777777" w:rsidTr="001502BD">
        <w:trPr>
          <w:trHeight w:val="360"/>
        </w:trPr>
        <w:tc>
          <w:tcPr>
            <w:tcW w:w="518" w:type="dxa"/>
            <w:vMerge/>
            <w:shd w:val="clear" w:color="auto" w:fill="auto"/>
            <w:vAlign w:val="center"/>
          </w:tcPr>
          <w:p w14:paraId="23631BAF" w14:textId="77777777" w:rsidR="005C12D6" w:rsidRPr="006036E5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2C29DB5F" w14:textId="77777777" w:rsidR="005C12D6" w:rsidRPr="005476A2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5CD19A56" w14:textId="77777777" w:rsidR="005C12D6" w:rsidRPr="00A96EED" w:rsidRDefault="005C12D6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701AB260" w14:textId="77777777" w:rsidR="005C12D6" w:rsidRPr="00A96EED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B3A049C" w14:textId="77777777" w:rsidR="005C12D6" w:rsidRPr="00625D43" w:rsidRDefault="005C12D6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BCFB8B4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6819,1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AED97AD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396,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7E089DC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230,1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C1597BD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184,7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36AE6D5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669,9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726438F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338,2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01FA980C" w14:textId="77777777" w:rsidR="005C12D6" w:rsidRPr="00A96EED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05A7C8B3" w14:textId="77777777" w:rsidR="005C12D6" w:rsidRPr="00A96EED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C12D6" w:rsidRPr="004107D0" w14:paraId="7C3D0EAB" w14:textId="77777777" w:rsidTr="001502BD">
        <w:trPr>
          <w:trHeight w:val="360"/>
        </w:trPr>
        <w:tc>
          <w:tcPr>
            <w:tcW w:w="518" w:type="dxa"/>
            <w:vMerge/>
            <w:shd w:val="clear" w:color="auto" w:fill="auto"/>
            <w:vAlign w:val="center"/>
          </w:tcPr>
          <w:p w14:paraId="5BCA0A4A" w14:textId="77777777" w:rsidR="005C12D6" w:rsidRPr="006036E5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70F99CB9" w14:textId="77777777" w:rsidR="005C12D6" w:rsidRPr="005476A2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32FE53A7" w14:textId="77777777" w:rsidR="005C12D6" w:rsidRPr="00A96EED" w:rsidRDefault="005C12D6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61DBFD9D" w14:textId="77777777" w:rsidR="005C12D6" w:rsidRPr="00A96EED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F9D68F8" w14:textId="77777777" w:rsidR="005C12D6" w:rsidRPr="00625D43" w:rsidRDefault="005C12D6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4D0D260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A239660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24CB121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333E0B5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8404F8F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638D63A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D7F282A" w14:textId="77777777" w:rsidR="005C12D6" w:rsidRPr="00A96EED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4234BCD5" w14:textId="77777777" w:rsidR="005C12D6" w:rsidRPr="00A96EED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C12D6" w:rsidRPr="004107D0" w14:paraId="212E43C9" w14:textId="77777777" w:rsidTr="001502BD">
        <w:trPr>
          <w:trHeight w:val="416"/>
        </w:trPr>
        <w:tc>
          <w:tcPr>
            <w:tcW w:w="518" w:type="dxa"/>
            <w:vMerge/>
            <w:shd w:val="clear" w:color="auto" w:fill="auto"/>
            <w:vAlign w:val="center"/>
          </w:tcPr>
          <w:p w14:paraId="4D68A76A" w14:textId="77777777" w:rsidR="005C12D6" w:rsidRPr="006036E5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42EB598F" w14:textId="77777777" w:rsidR="005C12D6" w:rsidRPr="005476A2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59D7AACC" w14:textId="77777777" w:rsidR="005C12D6" w:rsidRPr="00A96EED" w:rsidRDefault="005C12D6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41C04ADF" w14:textId="77777777" w:rsidR="005C12D6" w:rsidRPr="00A96EED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9052308" w14:textId="77777777" w:rsidR="005C12D6" w:rsidRPr="00625D43" w:rsidRDefault="005C12D6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51DB177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6503,5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F2DE79C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937,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F1B5385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419,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65FD4ED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062,6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5789077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083,9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D4B158D" w14:textId="77777777" w:rsidR="005C12D6" w:rsidRPr="005C12D6" w:rsidRDefault="005C12D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C12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1486806B" w14:textId="77777777" w:rsidR="005C12D6" w:rsidRPr="00A96EED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06F93336" w14:textId="77777777" w:rsidR="005C12D6" w:rsidRPr="00A96EED" w:rsidRDefault="005C12D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4AF68511" w14:textId="77777777" w:rsidTr="001502BD">
        <w:trPr>
          <w:trHeight w:val="157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06EB2D18" w14:textId="77777777" w:rsidR="00E0211A" w:rsidRPr="006036E5" w:rsidRDefault="00E0211A">
            <w:pPr>
              <w:jc w:val="center"/>
              <w:rPr>
                <w:color w:val="000000"/>
                <w:sz w:val="16"/>
                <w:szCs w:val="16"/>
              </w:rPr>
            </w:pPr>
            <w:r w:rsidRPr="006036E5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072DB89B" w14:textId="77777777" w:rsidR="00E0211A" w:rsidRPr="005476A2" w:rsidRDefault="007E52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3.02. 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бесп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чение переданного госуда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твенного полномочия М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ковской области по созданию комиссий по делам несове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шеннолетних и защ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е их прав городских округов и муниципальных районов Московской области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000FBF58" w14:textId="77777777" w:rsidR="00E0211A" w:rsidRDefault="00E0211A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772C4CCF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98BAA17" w14:textId="77777777" w:rsidR="00E0211A" w:rsidRPr="00282FC6" w:rsidRDefault="00E0211A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2FC6">
              <w:rPr>
                <w:rFonts w:ascii="Times New Roman" w:hAnsi="Times New Roman"/>
                <w:color w:val="000000"/>
                <w:sz w:val="16"/>
                <w:szCs w:val="16"/>
              </w:rPr>
              <w:t>31495,1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E093CCC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563,8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36E5578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959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AD1C411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5151,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C5BBA75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5151,2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60D0520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5151,2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C8A88AB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5151,2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69AA0579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3AA0EED0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0211A" w:rsidRPr="004107D0" w14:paraId="633A81D3" w14:textId="77777777" w:rsidTr="001502BD">
        <w:trPr>
          <w:trHeight w:val="811"/>
        </w:trPr>
        <w:tc>
          <w:tcPr>
            <w:tcW w:w="518" w:type="dxa"/>
            <w:vMerge/>
            <w:shd w:val="clear" w:color="auto" w:fill="auto"/>
            <w:vAlign w:val="center"/>
          </w:tcPr>
          <w:p w14:paraId="6E5BBF67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50CAD7A4" w14:textId="77777777" w:rsidR="00E0211A" w:rsidRPr="005476A2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10BF86EC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1EA7C522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5426213" w14:textId="77777777" w:rsidR="00E0211A" w:rsidRPr="00282FC6" w:rsidRDefault="00E0211A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2FC6">
              <w:rPr>
                <w:rFonts w:ascii="Times New Roman" w:hAnsi="Times New Roman"/>
                <w:color w:val="000000"/>
                <w:sz w:val="16"/>
                <w:szCs w:val="16"/>
              </w:rPr>
              <w:t>31495,1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EB939A2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814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2E4E7AD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334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2989A02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37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3592779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37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E4C4A9D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37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FD7340B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37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4DF436A7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2CE18866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126E5B28" w14:textId="77777777" w:rsidTr="001502BD">
        <w:trPr>
          <w:trHeight w:val="838"/>
        </w:trPr>
        <w:tc>
          <w:tcPr>
            <w:tcW w:w="518" w:type="dxa"/>
            <w:vMerge/>
            <w:shd w:val="clear" w:color="auto" w:fill="auto"/>
            <w:vAlign w:val="center"/>
          </w:tcPr>
          <w:p w14:paraId="56937483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71E99EE7" w14:textId="77777777" w:rsidR="00E0211A" w:rsidRPr="005476A2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2A81F18A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561C0B15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CE1F734" w14:textId="77777777" w:rsidR="00E0211A" w:rsidRPr="00761E2A" w:rsidRDefault="00E0211A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3D53FCF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749,8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6FDD1B3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625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2629047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781,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A45BBDF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781,2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045502D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781,2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E2192FB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781,2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29108FB6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7B65FB80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563A0B5C" w14:textId="77777777" w:rsidTr="001502BD">
        <w:trPr>
          <w:trHeight w:val="838"/>
        </w:trPr>
        <w:tc>
          <w:tcPr>
            <w:tcW w:w="518" w:type="dxa"/>
            <w:vMerge/>
            <w:shd w:val="clear" w:color="auto" w:fill="auto"/>
            <w:vAlign w:val="center"/>
          </w:tcPr>
          <w:p w14:paraId="2EABD889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119ED2CB" w14:textId="77777777" w:rsidR="00E0211A" w:rsidRPr="005476A2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1509731E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2691F04F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7BCD932" w14:textId="77777777" w:rsidR="00E0211A" w:rsidRPr="00761E2A" w:rsidRDefault="00E0211A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2E52C7B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CE831F1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2D0BA6D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C8CB333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CC38FEE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5758696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28B8FC57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5BB552E5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7643D643" w14:textId="77777777" w:rsidTr="001502BD">
        <w:trPr>
          <w:trHeight w:val="903"/>
        </w:trPr>
        <w:tc>
          <w:tcPr>
            <w:tcW w:w="518" w:type="dxa"/>
            <w:vMerge/>
            <w:shd w:val="clear" w:color="auto" w:fill="auto"/>
            <w:vAlign w:val="center"/>
          </w:tcPr>
          <w:p w14:paraId="0BD29F0B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2A2C1B93" w14:textId="77777777" w:rsidR="00E0211A" w:rsidRPr="005476A2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792AA12D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73764630" w14:textId="77777777" w:rsidR="00E0211A" w:rsidRDefault="00E0211A" w:rsidP="00A87E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  <w:p w14:paraId="1B6F8F9C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21E50401" w14:textId="77777777" w:rsidR="00E0211A" w:rsidRPr="00A96EED" w:rsidRDefault="00E0211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9D753E8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4BAD84E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F08E6D4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38C1939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0B0811E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E561478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275C1EC1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14149FD1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3BFEE1D1" w14:textId="77777777" w:rsidTr="001502BD">
        <w:trPr>
          <w:trHeight w:val="132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237FB12B" w14:textId="77777777" w:rsidR="00E0211A" w:rsidRPr="006036E5" w:rsidRDefault="00E0211A">
            <w:pPr>
              <w:jc w:val="center"/>
              <w:rPr>
                <w:color w:val="000000"/>
                <w:sz w:val="16"/>
                <w:szCs w:val="16"/>
              </w:rPr>
            </w:pPr>
            <w:r w:rsidRPr="006036E5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74BC7697" w14:textId="77777777" w:rsidR="00E0211A" w:rsidRPr="005476A2" w:rsidRDefault="007E52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3.04. 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Части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ая компенсация стоимости питания отдельным катег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риям обучающихся в мун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ципальных общеобразов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ельных организациях в М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ковской области и в частных общеобразовательных орг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изациях в Московской 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ласти, осуществляющих 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разовательную де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ельность по имеющим государстве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ую аккр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дитацию основным общеобразовательным пр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граммам, об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чающимся по очной форме об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чения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7D1E72FE" w14:textId="77777777" w:rsidR="00E0211A" w:rsidRDefault="00E0211A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142E6918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3828A12" w14:textId="77777777" w:rsidR="00E0211A" w:rsidRPr="00761E2A" w:rsidRDefault="00E0211A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193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1F7B1E6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151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670AAD5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10151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B5684E5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1352506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EDA3D3A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56BE969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67E6270D" w14:textId="77777777" w:rsidR="00E0211A" w:rsidRDefault="00E0211A">
            <w:r w:rsidRPr="00915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 w:rsidRPr="00915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915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037509A0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0211A" w:rsidRPr="004107D0" w14:paraId="688CADD8" w14:textId="77777777" w:rsidTr="001502BD">
        <w:trPr>
          <w:trHeight w:val="360"/>
        </w:trPr>
        <w:tc>
          <w:tcPr>
            <w:tcW w:w="518" w:type="dxa"/>
            <w:vMerge/>
            <w:shd w:val="clear" w:color="auto" w:fill="auto"/>
            <w:vAlign w:val="center"/>
          </w:tcPr>
          <w:p w14:paraId="3C29EC96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2F661248" w14:textId="77777777" w:rsidR="00E0211A" w:rsidRPr="005476A2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79D81B2F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7297E1C4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7BD1A9B" w14:textId="77777777" w:rsidR="00E0211A" w:rsidRPr="00761E2A" w:rsidRDefault="00E0211A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193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CB296A2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151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A499507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10151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3E6EEA7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D5E76F4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C0632E7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4DB8D9A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14:paraId="65D423EF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1673839C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3C87498E" w14:textId="77777777" w:rsidTr="001502BD">
        <w:trPr>
          <w:trHeight w:val="360"/>
        </w:trPr>
        <w:tc>
          <w:tcPr>
            <w:tcW w:w="518" w:type="dxa"/>
            <w:vMerge/>
            <w:shd w:val="clear" w:color="auto" w:fill="auto"/>
            <w:vAlign w:val="center"/>
          </w:tcPr>
          <w:p w14:paraId="77F61DD1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37E2DFC6" w14:textId="77777777" w:rsidR="00E0211A" w:rsidRPr="005476A2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15AF8AB8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0A697BE1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BC221B6" w14:textId="77777777" w:rsidR="00E0211A" w:rsidRPr="00761E2A" w:rsidRDefault="00E0211A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193F4B9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4201A20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E970AF4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38BF77F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BA2C091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DC25737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14:paraId="739898F7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40314094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7341C150" w14:textId="77777777" w:rsidTr="001502BD">
        <w:trPr>
          <w:trHeight w:val="360"/>
        </w:trPr>
        <w:tc>
          <w:tcPr>
            <w:tcW w:w="518" w:type="dxa"/>
            <w:vMerge/>
            <w:shd w:val="clear" w:color="auto" w:fill="auto"/>
            <w:vAlign w:val="center"/>
          </w:tcPr>
          <w:p w14:paraId="2D1D939F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62B4F5BA" w14:textId="77777777" w:rsidR="00E0211A" w:rsidRPr="005476A2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5343DEE6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6DCB00D5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FEBDF12" w14:textId="77777777" w:rsidR="00E0211A" w:rsidRPr="00761E2A" w:rsidRDefault="00E0211A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6D97A66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039721F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6DBEBA6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DEC17B7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556D492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F25C014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14:paraId="76468D57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0BA926CA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23768464" w14:textId="77777777" w:rsidTr="008343C6">
        <w:trPr>
          <w:trHeight w:val="1725"/>
        </w:trPr>
        <w:tc>
          <w:tcPr>
            <w:tcW w:w="518" w:type="dxa"/>
            <w:vMerge/>
            <w:shd w:val="clear" w:color="auto" w:fill="auto"/>
            <w:vAlign w:val="center"/>
          </w:tcPr>
          <w:p w14:paraId="3CA2012A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2E137FB3" w14:textId="77777777" w:rsidR="00E0211A" w:rsidRPr="005476A2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3D16CEE5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2F0BEB01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7434799" w14:textId="77777777" w:rsidR="00E0211A" w:rsidRPr="00A96EED" w:rsidRDefault="00E0211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B1EA84C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22B6539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5D6E7B1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0833CAE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5BBAEB7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C2A4B3F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14:paraId="4D955C2B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75FDC4DF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458E6457" w14:textId="77777777" w:rsidTr="001502BD">
        <w:trPr>
          <w:trHeight w:val="132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14C1C107" w14:textId="77777777" w:rsidR="00E0211A" w:rsidRPr="006036E5" w:rsidRDefault="00E0211A" w:rsidP="006605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</w:t>
            </w:r>
            <w:r w:rsidRPr="006036E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6816F512" w14:textId="77777777" w:rsidR="00E0211A" w:rsidRPr="005476A2" w:rsidRDefault="007E5260" w:rsidP="007E52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3.05. 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плата расходов, связанных с к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пенсацией проезда к месту учебы и обратно 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дельным категориям обуч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ющихся по очной форме обучения мун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ципальных общеобразов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ельных организаций в М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ковской обла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и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53C490F9" w14:textId="77777777" w:rsidR="00E0211A" w:rsidRDefault="00E0211A" w:rsidP="0066058B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36FA8DB4" w14:textId="77777777" w:rsidR="00E0211A" w:rsidRPr="00A96EED" w:rsidRDefault="00E0211A" w:rsidP="006605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51B05C9" w14:textId="77777777" w:rsidR="00E0211A" w:rsidRPr="00761E2A" w:rsidRDefault="00E0211A" w:rsidP="006605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193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8B9D03A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21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B76239A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E409F51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02CAE21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D2121AC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B159CB9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372A4BDC" w14:textId="77777777" w:rsidR="00E0211A" w:rsidRPr="009156FD" w:rsidRDefault="00E0211A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5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 w:rsidRPr="00915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915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6CAD0B10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3745375C" w14:textId="77777777" w:rsidTr="001502BD">
        <w:trPr>
          <w:trHeight w:val="132"/>
        </w:trPr>
        <w:tc>
          <w:tcPr>
            <w:tcW w:w="518" w:type="dxa"/>
            <w:vMerge/>
            <w:shd w:val="clear" w:color="auto" w:fill="auto"/>
            <w:vAlign w:val="center"/>
          </w:tcPr>
          <w:p w14:paraId="02AC3D71" w14:textId="77777777" w:rsidR="00E0211A" w:rsidRPr="006036E5" w:rsidRDefault="00E0211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24BDD7BE" w14:textId="77777777" w:rsidR="00E0211A" w:rsidRPr="005476A2" w:rsidRDefault="00E021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220A56A4" w14:textId="77777777" w:rsidR="00E0211A" w:rsidRPr="00DA0C12" w:rsidRDefault="00E0211A" w:rsidP="00661C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auto"/>
          </w:tcPr>
          <w:p w14:paraId="01AA880E" w14:textId="77777777" w:rsidR="00E0211A" w:rsidRPr="00DA0C12" w:rsidRDefault="00E0211A" w:rsidP="003125F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6323697" w14:textId="77777777" w:rsidR="00E0211A" w:rsidRPr="00DA0C12" w:rsidRDefault="00E0211A" w:rsidP="00661CFE">
            <w:pPr>
              <w:jc w:val="center"/>
              <w:rPr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193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F64E67F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21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CEB63FA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D67542D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014FA9F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FDF690C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8CDCF8C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388" w:type="dxa"/>
            <w:vMerge/>
            <w:shd w:val="clear" w:color="auto" w:fill="auto"/>
          </w:tcPr>
          <w:p w14:paraId="2A9FEDB3" w14:textId="77777777" w:rsidR="00E0211A" w:rsidRPr="009156FD" w:rsidRDefault="00E0211A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546EBC93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01DC44E3" w14:textId="77777777" w:rsidTr="001502BD">
        <w:trPr>
          <w:trHeight w:val="132"/>
        </w:trPr>
        <w:tc>
          <w:tcPr>
            <w:tcW w:w="518" w:type="dxa"/>
            <w:vMerge/>
            <w:shd w:val="clear" w:color="auto" w:fill="auto"/>
            <w:vAlign w:val="center"/>
          </w:tcPr>
          <w:p w14:paraId="756983BC" w14:textId="77777777" w:rsidR="00E0211A" w:rsidRPr="006036E5" w:rsidRDefault="00E0211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6BEFAFCA" w14:textId="77777777" w:rsidR="00E0211A" w:rsidRPr="005476A2" w:rsidRDefault="00E021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6537D92F" w14:textId="77777777" w:rsidR="00E0211A" w:rsidRPr="00DA0C12" w:rsidRDefault="00E0211A" w:rsidP="00661C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auto"/>
          </w:tcPr>
          <w:p w14:paraId="2A93C335" w14:textId="77777777" w:rsidR="00E0211A" w:rsidRPr="00DA0C12" w:rsidRDefault="00E0211A" w:rsidP="003125F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1B487A6" w14:textId="77777777" w:rsidR="00E0211A" w:rsidRPr="00DA0C12" w:rsidRDefault="00E0211A" w:rsidP="00661CFE">
            <w:pPr>
              <w:jc w:val="center"/>
              <w:rPr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5C4920C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1238650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AE4A57D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0AD6F53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8947E7F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3C5A295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14:paraId="3FFAFCCE" w14:textId="77777777" w:rsidR="00E0211A" w:rsidRPr="009156FD" w:rsidRDefault="00E0211A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1AC13A0A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0034FD66" w14:textId="77777777" w:rsidTr="001502BD">
        <w:trPr>
          <w:trHeight w:val="132"/>
        </w:trPr>
        <w:tc>
          <w:tcPr>
            <w:tcW w:w="518" w:type="dxa"/>
            <w:vMerge/>
            <w:shd w:val="clear" w:color="auto" w:fill="auto"/>
            <w:vAlign w:val="center"/>
          </w:tcPr>
          <w:p w14:paraId="7A4B753A" w14:textId="77777777" w:rsidR="00E0211A" w:rsidRPr="006036E5" w:rsidRDefault="00E0211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3BDD3E30" w14:textId="77777777" w:rsidR="00E0211A" w:rsidRPr="005476A2" w:rsidRDefault="00E021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31A79B9E" w14:textId="77777777" w:rsidR="00E0211A" w:rsidRPr="00DA0C12" w:rsidRDefault="00E0211A" w:rsidP="00661C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auto"/>
          </w:tcPr>
          <w:p w14:paraId="0609D09F" w14:textId="77777777" w:rsidR="00E0211A" w:rsidRPr="00DA0C12" w:rsidRDefault="00E0211A" w:rsidP="003125F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1951D88" w14:textId="77777777" w:rsidR="00E0211A" w:rsidRPr="00DA0C12" w:rsidRDefault="00E0211A" w:rsidP="00661CFE">
            <w:pPr>
              <w:jc w:val="center"/>
              <w:rPr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09AC5F9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CA99396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08FA8D3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24C7D7F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B77389F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7C3EA2D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14:paraId="41FBA5F3" w14:textId="77777777" w:rsidR="00E0211A" w:rsidRPr="009156FD" w:rsidRDefault="00E0211A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6E1A40CD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2E1EC9D9" w14:textId="77777777" w:rsidTr="001502BD">
        <w:trPr>
          <w:trHeight w:val="132"/>
        </w:trPr>
        <w:tc>
          <w:tcPr>
            <w:tcW w:w="518" w:type="dxa"/>
            <w:vMerge/>
            <w:shd w:val="clear" w:color="auto" w:fill="auto"/>
            <w:vAlign w:val="center"/>
          </w:tcPr>
          <w:p w14:paraId="0BE9EE86" w14:textId="77777777" w:rsidR="00E0211A" w:rsidRPr="006036E5" w:rsidRDefault="00E0211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28705490" w14:textId="77777777" w:rsidR="00E0211A" w:rsidRPr="005476A2" w:rsidRDefault="00E021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7868DDE9" w14:textId="77777777" w:rsidR="00E0211A" w:rsidRPr="00DA0C12" w:rsidRDefault="00E0211A" w:rsidP="00661C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auto"/>
          </w:tcPr>
          <w:p w14:paraId="6A161AC8" w14:textId="77777777" w:rsidR="00E0211A" w:rsidRPr="00DA0C12" w:rsidRDefault="00E0211A" w:rsidP="003125F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D0E58E0" w14:textId="77777777" w:rsidR="00E0211A" w:rsidRPr="00DA0C12" w:rsidRDefault="00E0211A" w:rsidP="00661CFE">
            <w:pPr>
              <w:jc w:val="center"/>
              <w:rPr>
                <w:color w:val="000000"/>
                <w:sz w:val="16"/>
                <w:szCs w:val="16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A746AA1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F2B9A00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6BFC0FA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55AFB89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E70598A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727C167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14:paraId="1B333DB9" w14:textId="77777777" w:rsidR="00E0211A" w:rsidRPr="009156FD" w:rsidRDefault="00E0211A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17D3A99E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44940F8E" w14:textId="77777777" w:rsidTr="001502BD">
        <w:trPr>
          <w:trHeight w:val="198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6E324D31" w14:textId="77777777" w:rsidR="00E0211A" w:rsidRPr="006036E5" w:rsidRDefault="00E0211A" w:rsidP="006605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</w:t>
            </w:r>
            <w:r w:rsidRPr="006036E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1AC835F5" w14:textId="77777777" w:rsidR="00E0211A" w:rsidRPr="005476A2" w:rsidRDefault="001C51DA" w:rsidP="001C51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3.06. 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При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ретение автобусов для д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авки обучающихся в общ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бразовательные организ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ции в Московской области, расп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ложенные в сельских населенных пун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E0211A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ах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0DCAB3E0" w14:textId="77777777" w:rsidR="00E0211A" w:rsidRDefault="00E0211A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346350DF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1225333" w14:textId="77777777" w:rsidR="00E0211A" w:rsidRPr="00761E2A" w:rsidRDefault="00E0211A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68</w:t>
            </w: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CDEC3B5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9070472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D424F78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3EFA86E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C1D44ED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9E9FE15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30C53822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1907354A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0211A" w:rsidRPr="004107D0" w14:paraId="3874425F" w14:textId="77777777" w:rsidTr="001502BD">
        <w:trPr>
          <w:trHeight w:val="360"/>
        </w:trPr>
        <w:tc>
          <w:tcPr>
            <w:tcW w:w="518" w:type="dxa"/>
            <w:vMerge/>
            <w:shd w:val="clear" w:color="auto" w:fill="auto"/>
            <w:vAlign w:val="center"/>
          </w:tcPr>
          <w:p w14:paraId="7F2592D9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5F7F8DFC" w14:textId="77777777" w:rsidR="00E0211A" w:rsidRPr="005476A2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3B76DFD4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5A759557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BEF15D3" w14:textId="77777777" w:rsidR="00E0211A" w:rsidRPr="00761E2A" w:rsidRDefault="00E0211A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1134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E253D15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8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5A52B2B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C75D09D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168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ED0CF28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BA80D3E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910E9F4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08EBF4CF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5F1B6165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74A847EB" w14:textId="77777777" w:rsidTr="001502BD">
        <w:trPr>
          <w:trHeight w:val="360"/>
        </w:trPr>
        <w:tc>
          <w:tcPr>
            <w:tcW w:w="518" w:type="dxa"/>
            <w:vMerge/>
            <w:shd w:val="clear" w:color="auto" w:fill="auto"/>
            <w:vAlign w:val="center"/>
          </w:tcPr>
          <w:p w14:paraId="5F2318D1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607BEFC0" w14:textId="77777777" w:rsidR="00E0211A" w:rsidRPr="005476A2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0DA99330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3D804445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CC7EEDE" w14:textId="77777777" w:rsidR="00E0211A" w:rsidRPr="00A96EED" w:rsidRDefault="00E0211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1134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D23B8C1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E73928F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2CA7EF9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D75D639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CA81249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6D26298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301D4686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6E274C55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33053F5B" w14:textId="77777777" w:rsidTr="001502BD">
        <w:trPr>
          <w:trHeight w:val="360"/>
        </w:trPr>
        <w:tc>
          <w:tcPr>
            <w:tcW w:w="518" w:type="dxa"/>
            <w:vMerge/>
            <w:shd w:val="clear" w:color="auto" w:fill="auto"/>
            <w:vAlign w:val="center"/>
          </w:tcPr>
          <w:p w14:paraId="76DC0A10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727B0637" w14:textId="77777777" w:rsidR="00E0211A" w:rsidRPr="005476A2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74AA564D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45BDBE96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B4548A7" w14:textId="77777777" w:rsidR="00E0211A" w:rsidRPr="00625D43" w:rsidRDefault="00E0211A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C00DF12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87A9C6A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2CF7768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C24B603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76753DA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208A5F7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00D3D16C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5915C3CC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11A" w:rsidRPr="004107D0" w14:paraId="79A9E8FF" w14:textId="77777777" w:rsidTr="001502BD">
        <w:trPr>
          <w:trHeight w:val="400"/>
        </w:trPr>
        <w:tc>
          <w:tcPr>
            <w:tcW w:w="518" w:type="dxa"/>
            <w:vMerge/>
            <w:shd w:val="clear" w:color="auto" w:fill="auto"/>
            <w:vAlign w:val="center"/>
          </w:tcPr>
          <w:p w14:paraId="6B5C479E" w14:textId="77777777" w:rsidR="00E0211A" w:rsidRPr="006036E5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4E347621" w14:textId="77777777" w:rsidR="00E0211A" w:rsidRPr="005476A2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4DA4A209" w14:textId="77777777" w:rsidR="00E0211A" w:rsidRPr="00A96EED" w:rsidRDefault="00E0211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3FE90923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A1063B2" w14:textId="77777777" w:rsidR="00E0211A" w:rsidRPr="00625D43" w:rsidRDefault="00E0211A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1CD97A8" w14:textId="77777777" w:rsidR="00E0211A" w:rsidRPr="00E0211A" w:rsidRDefault="00E0211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73FC267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411B001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599CDE3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87C47CB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2DB17C8" w14:textId="77777777" w:rsidR="00E0211A" w:rsidRPr="00E0211A" w:rsidRDefault="00E021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2A2C0FC0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77650626" w14:textId="77777777" w:rsidR="00E0211A" w:rsidRPr="00A96EED" w:rsidRDefault="00E0211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EC0" w:rsidRPr="004107D0" w14:paraId="30A1CE59" w14:textId="77777777" w:rsidTr="001502BD">
        <w:trPr>
          <w:trHeight w:val="400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065C6EF5" w14:textId="77777777" w:rsidR="00686EC0" w:rsidRPr="006036E5" w:rsidRDefault="00686EC0" w:rsidP="006605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</w:t>
            </w:r>
            <w:r w:rsidRPr="006036E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23196B45" w14:textId="77777777" w:rsidR="00686EC0" w:rsidRPr="005476A2" w:rsidRDefault="00686EC0" w:rsidP="001C51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3.07. 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бесп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чение подвоза обучающихся к месту обучения в муниц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пальные общеобразовател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ые организации в Моск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кой области, расп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ложенные в сельских населенных пун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ах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21350DBC" w14:textId="77777777" w:rsidR="00686EC0" w:rsidRDefault="00686EC0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0B5CACB5" w14:textId="77777777" w:rsidR="00686EC0" w:rsidRPr="00A96EED" w:rsidRDefault="00686EC0" w:rsidP="00F857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D5A5333" w14:textId="77777777" w:rsidR="00686EC0" w:rsidRPr="00D466E6" w:rsidRDefault="00686EC0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4424,3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D36B541" w14:textId="77777777" w:rsidR="00686EC0" w:rsidRPr="00686EC0" w:rsidRDefault="00686EC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6887,5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6D43D7B" w14:textId="77777777" w:rsidR="00686EC0" w:rsidRPr="00686EC0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color w:val="000000"/>
                <w:sz w:val="18"/>
                <w:szCs w:val="18"/>
              </w:rPr>
              <w:t>7020,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7475A5F" w14:textId="77777777" w:rsidR="00686EC0" w:rsidRPr="00686EC0" w:rsidRDefault="00686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sz w:val="18"/>
                <w:szCs w:val="18"/>
              </w:rPr>
              <w:t>8969,9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762BB51" w14:textId="77777777" w:rsidR="00686EC0" w:rsidRPr="007C6F1A" w:rsidRDefault="00686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1A">
              <w:rPr>
                <w:rFonts w:ascii="Times New Roman" w:hAnsi="Times New Roman"/>
                <w:sz w:val="20"/>
                <w:szCs w:val="20"/>
              </w:rPr>
              <w:t>10269,9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1B8CCDF" w14:textId="77777777" w:rsidR="00686EC0" w:rsidRPr="007C6F1A" w:rsidRDefault="00686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1A">
              <w:rPr>
                <w:rFonts w:ascii="Times New Roman" w:hAnsi="Times New Roman"/>
                <w:sz w:val="20"/>
                <w:szCs w:val="20"/>
              </w:rPr>
              <w:t>10269,9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998548F" w14:textId="77777777" w:rsidR="00686EC0" w:rsidRPr="007C6F1A" w:rsidRDefault="00686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1A">
              <w:rPr>
                <w:rFonts w:ascii="Times New Roman" w:hAnsi="Times New Roman"/>
                <w:sz w:val="20"/>
                <w:szCs w:val="20"/>
              </w:rPr>
              <w:t>10357,0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63F0F213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2D83B41F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EC0" w:rsidRPr="004107D0" w14:paraId="20AC7033" w14:textId="77777777" w:rsidTr="001502BD">
        <w:trPr>
          <w:trHeight w:val="400"/>
        </w:trPr>
        <w:tc>
          <w:tcPr>
            <w:tcW w:w="518" w:type="dxa"/>
            <w:vMerge/>
            <w:shd w:val="clear" w:color="auto" w:fill="auto"/>
            <w:vAlign w:val="center"/>
          </w:tcPr>
          <w:p w14:paraId="4A75F1F1" w14:textId="77777777" w:rsidR="00686EC0" w:rsidRPr="006036E5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29CF7A93" w14:textId="77777777" w:rsidR="00686EC0" w:rsidRPr="005476A2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179E32F2" w14:textId="77777777" w:rsidR="00686EC0" w:rsidRPr="00A96EED" w:rsidRDefault="00686EC0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2B1523B7" w14:textId="77777777" w:rsidR="00686EC0" w:rsidRPr="00A96EED" w:rsidRDefault="00686EC0" w:rsidP="00F857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507E6FD" w14:textId="77777777" w:rsidR="00686EC0" w:rsidRPr="00D466E6" w:rsidRDefault="00686EC0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B356AFF" w14:textId="77777777" w:rsidR="00686EC0" w:rsidRPr="00686EC0" w:rsidRDefault="00686EC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68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B56B8D7" w14:textId="77777777" w:rsidR="00686EC0" w:rsidRPr="00686EC0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color w:val="000000"/>
                <w:sz w:val="18"/>
                <w:szCs w:val="18"/>
              </w:rPr>
              <w:t>892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8FDE1DA" w14:textId="77777777" w:rsidR="00686EC0" w:rsidRPr="00686EC0" w:rsidRDefault="00686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sz w:val="18"/>
                <w:szCs w:val="18"/>
              </w:rPr>
              <w:t>869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ECE488E" w14:textId="77777777" w:rsidR="00686EC0" w:rsidRPr="007C6F1A" w:rsidRDefault="00686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1A">
              <w:rPr>
                <w:rFonts w:ascii="Times New Roman" w:hAnsi="Times New Roman"/>
                <w:sz w:val="20"/>
                <w:szCs w:val="20"/>
              </w:rPr>
              <w:t>869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AC239B0" w14:textId="77777777" w:rsidR="00686EC0" w:rsidRPr="007C6F1A" w:rsidRDefault="00686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1A">
              <w:rPr>
                <w:rFonts w:ascii="Times New Roman" w:hAnsi="Times New Roman"/>
                <w:sz w:val="20"/>
                <w:szCs w:val="20"/>
              </w:rPr>
              <w:t>869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82C076E" w14:textId="77777777" w:rsidR="00686EC0" w:rsidRPr="007C6F1A" w:rsidRDefault="00686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1A">
              <w:rPr>
                <w:rFonts w:ascii="Times New Roman" w:hAnsi="Times New Roman"/>
                <w:sz w:val="20"/>
                <w:szCs w:val="20"/>
              </w:rPr>
              <w:t>869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0C25CF6C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21930826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EC0" w:rsidRPr="004107D0" w14:paraId="4EAAABEF" w14:textId="77777777" w:rsidTr="001502BD">
        <w:trPr>
          <w:trHeight w:val="400"/>
        </w:trPr>
        <w:tc>
          <w:tcPr>
            <w:tcW w:w="518" w:type="dxa"/>
            <w:vMerge/>
            <w:shd w:val="clear" w:color="auto" w:fill="auto"/>
            <w:vAlign w:val="center"/>
          </w:tcPr>
          <w:p w14:paraId="12591891" w14:textId="77777777" w:rsidR="00686EC0" w:rsidRPr="006036E5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7F102373" w14:textId="77777777" w:rsidR="00686EC0" w:rsidRPr="005476A2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292CFC7F" w14:textId="77777777" w:rsidR="00686EC0" w:rsidRPr="00A96EED" w:rsidRDefault="00686EC0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3DDF6895" w14:textId="77777777" w:rsidR="00686EC0" w:rsidRPr="00A96EED" w:rsidRDefault="00686EC0" w:rsidP="00F857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EBBEACE" w14:textId="77777777" w:rsidR="00686EC0" w:rsidRPr="00D466E6" w:rsidRDefault="00686EC0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4424,3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A2BB009" w14:textId="77777777" w:rsidR="00686EC0" w:rsidRPr="00686EC0" w:rsidRDefault="00686EC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2519,5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90D22E3" w14:textId="77777777" w:rsidR="00686EC0" w:rsidRPr="00686EC0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color w:val="000000"/>
                <w:sz w:val="18"/>
                <w:szCs w:val="18"/>
              </w:rPr>
              <w:t>6128,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8001B3B" w14:textId="77777777" w:rsidR="00686EC0" w:rsidRPr="00686EC0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color w:val="000000"/>
                <w:sz w:val="18"/>
                <w:szCs w:val="18"/>
              </w:rPr>
              <w:t>8100,9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7218C30" w14:textId="77777777" w:rsidR="00686EC0" w:rsidRPr="007C6F1A" w:rsidRDefault="00686E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6F1A">
              <w:rPr>
                <w:rFonts w:ascii="Times New Roman" w:hAnsi="Times New Roman"/>
                <w:color w:val="000000"/>
                <w:sz w:val="20"/>
                <w:szCs w:val="20"/>
              </w:rPr>
              <w:t>9400,9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D0BDA89" w14:textId="77777777" w:rsidR="00686EC0" w:rsidRPr="007C6F1A" w:rsidRDefault="00686E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6F1A">
              <w:rPr>
                <w:rFonts w:ascii="Times New Roman" w:hAnsi="Times New Roman"/>
                <w:color w:val="000000"/>
                <w:sz w:val="20"/>
                <w:szCs w:val="20"/>
              </w:rPr>
              <w:t>9400,9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ACBB673" w14:textId="77777777" w:rsidR="00686EC0" w:rsidRPr="007C6F1A" w:rsidRDefault="00686E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6F1A">
              <w:rPr>
                <w:rFonts w:ascii="Times New Roman" w:hAnsi="Times New Roman"/>
                <w:color w:val="000000"/>
                <w:sz w:val="20"/>
                <w:szCs w:val="20"/>
              </w:rPr>
              <w:t>9488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04233D36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56EFF584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EC0" w:rsidRPr="004107D0" w14:paraId="4B3BCEA8" w14:textId="77777777" w:rsidTr="001502BD">
        <w:trPr>
          <w:trHeight w:val="400"/>
        </w:trPr>
        <w:tc>
          <w:tcPr>
            <w:tcW w:w="518" w:type="dxa"/>
            <w:vMerge/>
            <w:shd w:val="clear" w:color="auto" w:fill="auto"/>
            <w:vAlign w:val="center"/>
          </w:tcPr>
          <w:p w14:paraId="0492C7A5" w14:textId="77777777" w:rsidR="00686EC0" w:rsidRPr="006036E5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0E01B3ED" w14:textId="77777777" w:rsidR="00686EC0" w:rsidRPr="005476A2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72603A4D" w14:textId="77777777" w:rsidR="00686EC0" w:rsidRPr="00A96EED" w:rsidRDefault="00686EC0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70A98671" w14:textId="77777777" w:rsidR="00686EC0" w:rsidRPr="00A96EED" w:rsidRDefault="00686EC0" w:rsidP="00F857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297A19A" w14:textId="77777777" w:rsidR="00686EC0" w:rsidRPr="00D466E6" w:rsidRDefault="00686EC0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E1F50DB" w14:textId="77777777" w:rsidR="00686EC0" w:rsidRPr="00686EC0" w:rsidRDefault="00686EC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26DDF71" w14:textId="77777777" w:rsidR="00686EC0" w:rsidRPr="00686EC0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C21AB86" w14:textId="77777777" w:rsidR="00686EC0" w:rsidRPr="00686EC0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2BDF35E" w14:textId="77777777" w:rsidR="00686EC0" w:rsidRPr="007C6F1A" w:rsidRDefault="00686E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6F1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C2E461F" w14:textId="77777777" w:rsidR="00686EC0" w:rsidRPr="007C6F1A" w:rsidRDefault="00686E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6F1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644FF75" w14:textId="77777777" w:rsidR="00686EC0" w:rsidRPr="007C6F1A" w:rsidRDefault="00686E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6F1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5009106F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06C83F94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6EC0" w:rsidRPr="004107D0" w14:paraId="19B6966E" w14:textId="77777777" w:rsidTr="001502BD">
        <w:trPr>
          <w:trHeight w:val="400"/>
        </w:trPr>
        <w:tc>
          <w:tcPr>
            <w:tcW w:w="518" w:type="dxa"/>
            <w:vMerge/>
            <w:shd w:val="clear" w:color="auto" w:fill="auto"/>
            <w:vAlign w:val="center"/>
          </w:tcPr>
          <w:p w14:paraId="5073DE38" w14:textId="77777777" w:rsidR="00686EC0" w:rsidRPr="006036E5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0820E65C" w14:textId="77777777" w:rsidR="00686EC0" w:rsidRPr="005476A2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71320CFE" w14:textId="77777777" w:rsidR="00686EC0" w:rsidRPr="00A96EED" w:rsidRDefault="00686EC0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2829679B" w14:textId="77777777" w:rsidR="00686EC0" w:rsidRPr="00A96EED" w:rsidRDefault="00686EC0" w:rsidP="00F857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7787E8C" w14:textId="77777777" w:rsidR="00686EC0" w:rsidRPr="00A96EED" w:rsidRDefault="00686EC0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49BA783" w14:textId="77777777" w:rsidR="00686EC0" w:rsidRPr="00686EC0" w:rsidRDefault="00686EC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2762096" w14:textId="77777777" w:rsidR="00686EC0" w:rsidRPr="00686EC0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8CCE5B9" w14:textId="77777777" w:rsidR="00686EC0" w:rsidRPr="00686EC0" w:rsidRDefault="00686E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6EC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795ABC5" w14:textId="77777777" w:rsidR="00686EC0" w:rsidRPr="007C6F1A" w:rsidRDefault="00686E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6F1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3EB7BEF" w14:textId="77777777" w:rsidR="00686EC0" w:rsidRPr="007C6F1A" w:rsidRDefault="00686E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6F1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BFE51B9" w14:textId="77777777" w:rsidR="00686EC0" w:rsidRPr="007C6F1A" w:rsidRDefault="00686E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6F1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0691EE24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27699CF1" w14:textId="77777777" w:rsidR="00686EC0" w:rsidRPr="00A96EED" w:rsidRDefault="00686EC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445E4347" w14:textId="77777777" w:rsidTr="001502BD">
        <w:trPr>
          <w:trHeight w:val="400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0CB5BB60" w14:textId="77777777" w:rsidR="001841A7" w:rsidRPr="006036E5" w:rsidRDefault="001841A7" w:rsidP="006605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</w:t>
            </w:r>
            <w:r w:rsidRPr="006036E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28" w:type="dxa"/>
            <w:vMerge w:val="restart"/>
            <w:shd w:val="clear" w:color="auto" w:fill="auto"/>
          </w:tcPr>
          <w:p w14:paraId="32E21B4E" w14:textId="77777777" w:rsidR="001841A7" w:rsidRPr="005476A2" w:rsidRDefault="001841A7" w:rsidP="008560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3.08. </w:t>
            </w:r>
            <w:r w:rsidR="008560E8" w:rsidRPr="008560E8">
              <w:rPr>
                <w:rFonts w:ascii="Times New Roman" w:hAnsi="Times New Roman"/>
                <w:color w:val="000000"/>
                <w:sz w:val="18"/>
                <w:szCs w:val="18"/>
              </w:rPr>
              <w:t>Орган</w:t>
            </w:r>
            <w:r w:rsidR="008560E8" w:rsidRPr="008560E8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8560E8" w:rsidRPr="008560E8">
              <w:rPr>
                <w:rFonts w:ascii="Times New Roman" w:hAnsi="Times New Roman"/>
                <w:color w:val="000000"/>
                <w:sz w:val="18"/>
                <w:szCs w:val="18"/>
              </w:rPr>
              <w:t>зация питания обучающихся, получающих основное и сред</w:t>
            </w:r>
            <w:r w:rsidR="008560E8">
              <w:rPr>
                <w:rFonts w:ascii="Times New Roman" w:hAnsi="Times New Roman"/>
                <w:color w:val="000000"/>
                <w:sz w:val="18"/>
                <w:szCs w:val="18"/>
              </w:rPr>
              <w:t>нее общее образование, и отдельн</w:t>
            </w:r>
            <w:r w:rsidR="008560E8" w:rsidRPr="008560E8">
              <w:rPr>
                <w:rFonts w:ascii="Times New Roman" w:hAnsi="Times New Roman"/>
                <w:color w:val="000000"/>
                <w:sz w:val="18"/>
                <w:szCs w:val="18"/>
              </w:rPr>
              <w:t>ых категорий об</w:t>
            </w:r>
            <w:r w:rsidR="008560E8" w:rsidRPr="008560E8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="008560E8" w:rsidRPr="008560E8">
              <w:rPr>
                <w:rFonts w:ascii="Times New Roman" w:hAnsi="Times New Roman"/>
                <w:color w:val="000000"/>
                <w:sz w:val="18"/>
                <w:szCs w:val="18"/>
              </w:rPr>
              <w:t>чающихся,</w:t>
            </w:r>
            <w:r w:rsidR="008560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560E8" w:rsidRPr="008560E8">
              <w:rPr>
                <w:rFonts w:ascii="Times New Roman" w:hAnsi="Times New Roman"/>
                <w:color w:val="000000"/>
                <w:sz w:val="18"/>
                <w:szCs w:val="18"/>
              </w:rPr>
              <w:t>получающих н</w:t>
            </w:r>
            <w:r w:rsidR="008560E8" w:rsidRPr="008560E8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8560E8" w:rsidRPr="008560E8">
              <w:rPr>
                <w:rFonts w:ascii="Times New Roman" w:hAnsi="Times New Roman"/>
                <w:color w:val="000000"/>
                <w:sz w:val="18"/>
                <w:szCs w:val="18"/>
              </w:rPr>
              <w:t>чальное общее образов</w:t>
            </w:r>
            <w:r w:rsidR="008560E8" w:rsidRPr="008560E8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8560E8" w:rsidRPr="008560E8">
              <w:rPr>
                <w:rFonts w:ascii="Times New Roman" w:hAnsi="Times New Roman"/>
                <w:color w:val="000000"/>
                <w:sz w:val="18"/>
                <w:szCs w:val="18"/>
              </w:rPr>
              <w:t>ние,</w:t>
            </w:r>
            <w:r w:rsidR="008560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560E8" w:rsidRPr="008560E8">
              <w:rPr>
                <w:rFonts w:ascii="Times New Roman" w:hAnsi="Times New Roman"/>
                <w:color w:val="000000"/>
                <w:sz w:val="18"/>
                <w:szCs w:val="18"/>
              </w:rPr>
              <w:t>в муниципальных и частных общеобразовательных орг</w:t>
            </w:r>
            <w:r w:rsidR="008560E8" w:rsidRPr="008560E8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8560E8" w:rsidRPr="008560E8">
              <w:rPr>
                <w:rFonts w:ascii="Times New Roman" w:hAnsi="Times New Roman"/>
                <w:color w:val="000000"/>
                <w:sz w:val="18"/>
                <w:szCs w:val="18"/>
              </w:rPr>
              <w:t>низациях в Московской о</w:t>
            </w:r>
            <w:r w:rsidR="008560E8" w:rsidRPr="008560E8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="008560E8" w:rsidRPr="008560E8">
              <w:rPr>
                <w:rFonts w:ascii="Times New Roman" w:hAnsi="Times New Roman"/>
                <w:color w:val="000000"/>
                <w:sz w:val="18"/>
                <w:szCs w:val="18"/>
              </w:rPr>
              <w:t>ласти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273E597A" w14:textId="77777777" w:rsidR="001841A7" w:rsidRDefault="001841A7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1DFB6481" w14:textId="77777777" w:rsidR="001841A7" w:rsidRPr="00A96EED" w:rsidRDefault="001841A7" w:rsidP="00F857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04B71C5" w14:textId="77777777" w:rsidR="001841A7" w:rsidRPr="00D466E6" w:rsidRDefault="001841A7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4424,3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9586249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2712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EBF94E9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8116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6C09B5E" w14:textId="77777777" w:rsidR="001841A7" w:rsidRPr="001841A7" w:rsidRDefault="00184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sz w:val="18"/>
                <w:szCs w:val="18"/>
              </w:rPr>
              <w:t>18649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6152E21" w14:textId="77777777" w:rsidR="001841A7" w:rsidRPr="001841A7" w:rsidRDefault="00184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sz w:val="18"/>
                <w:szCs w:val="18"/>
              </w:rPr>
              <w:t>18649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5977EAE" w14:textId="77777777" w:rsidR="001841A7" w:rsidRPr="001841A7" w:rsidRDefault="00184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sz w:val="18"/>
                <w:szCs w:val="18"/>
              </w:rPr>
              <w:t>18649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FE3B91F" w14:textId="77777777" w:rsidR="001841A7" w:rsidRPr="001841A7" w:rsidRDefault="00184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sz w:val="18"/>
                <w:szCs w:val="18"/>
              </w:rPr>
              <w:t>18649,0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2E41A0EC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26C73C3A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236669FD" w14:textId="77777777" w:rsidTr="001502BD">
        <w:trPr>
          <w:trHeight w:val="400"/>
        </w:trPr>
        <w:tc>
          <w:tcPr>
            <w:tcW w:w="518" w:type="dxa"/>
            <w:vMerge/>
            <w:shd w:val="clear" w:color="auto" w:fill="auto"/>
            <w:vAlign w:val="center"/>
          </w:tcPr>
          <w:p w14:paraId="6F47DC32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32D76F76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0DDBE11B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4757771D" w14:textId="77777777" w:rsidR="001841A7" w:rsidRPr="00A96EED" w:rsidRDefault="001841A7" w:rsidP="00F857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181771E" w14:textId="77777777" w:rsidR="001841A7" w:rsidRPr="00D466E6" w:rsidRDefault="001841A7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EC37CBC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9378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C95130A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8116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E08244C" w14:textId="77777777" w:rsidR="001841A7" w:rsidRPr="001841A7" w:rsidRDefault="00184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sz w:val="18"/>
                <w:szCs w:val="18"/>
              </w:rPr>
              <w:t>16 784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9656442" w14:textId="77777777" w:rsidR="001841A7" w:rsidRPr="001841A7" w:rsidRDefault="00184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sz w:val="18"/>
                <w:szCs w:val="18"/>
              </w:rPr>
              <w:t>14 826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1C3F9FD" w14:textId="77777777" w:rsidR="001841A7" w:rsidRPr="001841A7" w:rsidRDefault="00184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sz w:val="18"/>
                <w:szCs w:val="18"/>
              </w:rPr>
              <w:t>14 826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65A39B9" w14:textId="77777777" w:rsidR="001841A7" w:rsidRPr="001841A7" w:rsidRDefault="00184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sz w:val="18"/>
                <w:szCs w:val="18"/>
              </w:rPr>
              <w:t>14 826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0E654DBE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5F643C33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6609129D" w14:textId="77777777" w:rsidTr="001502BD">
        <w:trPr>
          <w:trHeight w:val="400"/>
        </w:trPr>
        <w:tc>
          <w:tcPr>
            <w:tcW w:w="518" w:type="dxa"/>
            <w:vMerge/>
            <w:shd w:val="clear" w:color="auto" w:fill="auto"/>
            <w:vAlign w:val="center"/>
          </w:tcPr>
          <w:p w14:paraId="2AFCD33F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4040E48A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148C5502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66A5DD27" w14:textId="77777777" w:rsidR="001841A7" w:rsidRPr="00A96EED" w:rsidRDefault="001841A7" w:rsidP="00F857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422208D" w14:textId="77777777" w:rsidR="001841A7" w:rsidRPr="00D466E6" w:rsidRDefault="001841A7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4424,3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C476C9C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334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B1E56AB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5EFA839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1 865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6158533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3 823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2A3BDFB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3 823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EBC38D4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3 823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5DCCD31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62B8C922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39818B9B" w14:textId="77777777" w:rsidTr="001502BD">
        <w:trPr>
          <w:trHeight w:val="400"/>
        </w:trPr>
        <w:tc>
          <w:tcPr>
            <w:tcW w:w="518" w:type="dxa"/>
            <w:vMerge/>
            <w:shd w:val="clear" w:color="auto" w:fill="auto"/>
            <w:vAlign w:val="center"/>
          </w:tcPr>
          <w:p w14:paraId="051BF525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1C983355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15F601C6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19AEBDC2" w14:textId="77777777" w:rsidR="001841A7" w:rsidRPr="00A96EED" w:rsidRDefault="001841A7" w:rsidP="00F857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FB27120" w14:textId="77777777" w:rsidR="001841A7" w:rsidRPr="00D466E6" w:rsidRDefault="001841A7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BAAB490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EDDCD48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E191C3F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45D759B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075712F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483E28F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52972A31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0C3A7405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5AE988D2" w14:textId="77777777" w:rsidTr="001502BD">
        <w:trPr>
          <w:trHeight w:val="400"/>
        </w:trPr>
        <w:tc>
          <w:tcPr>
            <w:tcW w:w="518" w:type="dxa"/>
            <w:vMerge/>
            <w:shd w:val="clear" w:color="auto" w:fill="auto"/>
            <w:vAlign w:val="center"/>
          </w:tcPr>
          <w:p w14:paraId="39D57E18" w14:textId="77777777" w:rsidR="001841A7" w:rsidRPr="006036E5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4E532ED1" w14:textId="77777777" w:rsidR="001841A7" w:rsidRPr="005476A2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6837E86E" w14:textId="77777777" w:rsidR="001841A7" w:rsidRPr="00A96EED" w:rsidRDefault="001841A7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43DCC25D" w14:textId="77777777" w:rsidR="001841A7" w:rsidRPr="00354BC9" w:rsidRDefault="001841A7" w:rsidP="00F857C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54BC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редства фед</w:t>
            </w:r>
            <w:r w:rsidRPr="00354BC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е</w:t>
            </w:r>
            <w:r w:rsidRPr="00354BC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ального бюдж</w:t>
            </w:r>
            <w:r w:rsidRPr="00354BC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е</w:t>
            </w:r>
            <w:r w:rsidRPr="00354BC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719540A" w14:textId="77777777" w:rsidR="001841A7" w:rsidRPr="00A96EED" w:rsidRDefault="001841A7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1B9A679" w14:textId="77777777" w:rsidR="001841A7" w:rsidRPr="001841A7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A345B8D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5A92A22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5C22236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3A72C84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F636E96" w14:textId="77777777" w:rsidR="001841A7" w:rsidRPr="001841A7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1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49657E4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76B6B924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366A" w:rsidRPr="004107D0" w14:paraId="32E8F64F" w14:textId="77777777" w:rsidTr="001502BD">
        <w:trPr>
          <w:trHeight w:val="273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4C32CC1C" w14:textId="77777777" w:rsidR="00C9366A" w:rsidRPr="006036E5" w:rsidRDefault="00C9366A" w:rsidP="006605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</w:t>
            </w:r>
            <w:r w:rsidRPr="006036E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53CD369F" w14:textId="77777777" w:rsidR="00C9366A" w:rsidRPr="005476A2" w:rsidRDefault="00C9366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3.09. 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рган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зация беспл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ого горячего питания обучающихс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пол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чающих начал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ое общее образование в государств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ых и муниципальных обр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зовательных организациях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02B5538C" w14:textId="77777777" w:rsidR="00C9366A" w:rsidRDefault="00C9366A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0152D6EA" w14:textId="77777777" w:rsidR="00C9366A" w:rsidRPr="00A96EED" w:rsidRDefault="00C9366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20B7333" w14:textId="77777777" w:rsidR="00C9366A" w:rsidRPr="00623948" w:rsidRDefault="00C9366A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3948">
              <w:rPr>
                <w:rFonts w:ascii="Times New Roman" w:hAnsi="Times New Roman"/>
                <w:color w:val="000000"/>
                <w:sz w:val="16"/>
                <w:szCs w:val="16"/>
              </w:rPr>
              <w:t>5275,9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C4F5219" w14:textId="77777777" w:rsidR="00C9366A" w:rsidRPr="00C9366A" w:rsidRDefault="00C9366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2847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A0D695E" w14:textId="77777777" w:rsidR="00C9366A" w:rsidRPr="00C9366A" w:rsidRDefault="00C9366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color w:val="000000"/>
                <w:sz w:val="18"/>
                <w:szCs w:val="18"/>
              </w:rPr>
              <w:t>12847,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F8FFE5C" w14:textId="77777777" w:rsidR="00C9366A" w:rsidRPr="00C9366A" w:rsidRDefault="00C936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sz w:val="18"/>
                <w:szCs w:val="18"/>
              </w:rPr>
              <w:t>28554,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21DE6A3" w14:textId="77777777" w:rsidR="00C9366A" w:rsidRPr="00C9366A" w:rsidRDefault="00C936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sz w:val="18"/>
                <w:szCs w:val="18"/>
              </w:rPr>
              <w:t>30469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025E58B" w14:textId="77777777" w:rsidR="00C9366A" w:rsidRPr="00C9366A" w:rsidRDefault="00C936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sz w:val="18"/>
                <w:szCs w:val="18"/>
              </w:rPr>
              <w:t>30506,9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8E3AF4F" w14:textId="77777777" w:rsidR="00C9366A" w:rsidRPr="00C9366A" w:rsidRDefault="00C936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sz w:val="18"/>
                <w:szCs w:val="18"/>
              </w:rPr>
              <w:t>30469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71C92ACF" w14:textId="77777777" w:rsidR="00C9366A" w:rsidRPr="00A96EED" w:rsidRDefault="00C9366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4D7C417B" w14:textId="77777777" w:rsidR="00C9366A" w:rsidRPr="00A96EED" w:rsidRDefault="00C9366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9366A" w:rsidRPr="004107D0" w14:paraId="7043A1F2" w14:textId="77777777" w:rsidTr="001502BD">
        <w:trPr>
          <w:trHeight w:val="510"/>
        </w:trPr>
        <w:tc>
          <w:tcPr>
            <w:tcW w:w="518" w:type="dxa"/>
            <w:vMerge/>
            <w:shd w:val="clear" w:color="auto" w:fill="auto"/>
            <w:vAlign w:val="center"/>
          </w:tcPr>
          <w:p w14:paraId="2E3DFA62" w14:textId="77777777" w:rsidR="00C9366A" w:rsidRPr="006036E5" w:rsidRDefault="00C9366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1ABB5899" w14:textId="77777777" w:rsidR="00C9366A" w:rsidRPr="006036E5" w:rsidRDefault="00C9366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204294A4" w14:textId="77777777" w:rsidR="00C9366A" w:rsidRPr="00A96EED" w:rsidRDefault="00C9366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354D0DC1" w14:textId="77777777" w:rsidR="00C9366A" w:rsidRPr="00A96EED" w:rsidRDefault="00C9366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815651A" w14:textId="77777777" w:rsidR="00C9366A" w:rsidRPr="00623948" w:rsidRDefault="00C9366A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3948">
              <w:rPr>
                <w:rFonts w:ascii="Times New Roman" w:hAnsi="Times New Roman"/>
                <w:color w:val="000000"/>
                <w:sz w:val="16"/>
                <w:szCs w:val="16"/>
              </w:rPr>
              <w:t>3707,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7D474EF" w14:textId="77777777" w:rsidR="00C9366A" w:rsidRPr="00C9366A" w:rsidRDefault="00C9366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9547,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C96AA2C" w14:textId="77777777" w:rsidR="00C9366A" w:rsidRPr="00C9366A" w:rsidRDefault="00C9366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color w:val="000000"/>
                <w:sz w:val="18"/>
                <w:szCs w:val="18"/>
              </w:rPr>
              <w:t>5267,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B0B4069" w14:textId="77777777" w:rsidR="00C9366A" w:rsidRPr="00C9366A" w:rsidRDefault="00C9366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color w:val="000000"/>
                <w:sz w:val="18"/>
                <w:szCs w:val="18"/>
              </w:rPr>
              <w:t>10072,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9B2E19A" w14:textId="77777777" w:rsidR="00C9366A" w:rsidRPr="00C9366A" w:rsidRDefault="00C9366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color w:val="000000"/>
                <w:sz w:val="18"/>
                <w:szCs w:val="18"/>
              </w:rPr>
              <w:t>10226,8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E85822D" w14:textId="77777777" w:rsidR="00C9366A" w:rsidRPr="00C9366A" w:rsidRDefault="00C9366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color w:val="000000"/>
                <w:sz w:val="18"/>
                <w:szCs w:val="18"/>
              </w:rPr>
              <w:t>9758,2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2DFB8C9" w14:textId="77777777" w:rsidR="00C9366A" w:rsidRPr="00C9366A" w:rsidRDefault="00C9366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color w:val="000000"/>
                <w:sz w:val="18"/>
                <w:szCs w:val="18"/>
              </w:rPr>
              <w:t>24223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BC0D8F3" w14:textId="77777777" w:rsidR="00C9366A" w:rsidRPr="00A96EED" w:rsidRDefault="00C9366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604FCBA0" w14:textId="77777777" w:rsidR="00C9366A" w:rsidRPr="00A96EED" w:rsidRDefault="00C9366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366A" w:rsidRPr="004107D0" w14:paraId="07ABF646" w14:textId="77777777" w:rsidTr="001502BD">
        <w:trPr>
          <w:trHeight w:val="517"/>
        </w:trPr>
        <w:tc>
          <w:tcPr>
            <w:tcW w:w="518" w:type="dxa"/>
            <w:vMerge/>
            <w:shd w:val="clear" w:color="auto" w:fill="auto"/>
            <w:vAlign w:val="center"/>
          </w:tcPr>
          <w:p w14:paraId="6DA8C589" w14:textId="77777777" w:rsidR="00C9366A" w:rsidRPr="006036E5" w:rsidRDefault="00C9366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7EAF0616" w14:textId="77777777" w:rsidR="00C9366A" w:rsidRPr="006036E5" w:rsidRDefault="00C9366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1B897ACC" w14:textId="77777777" w:rsidR="00C9366A" w:rsidRPr="00A96EED" w:rsidRDefault="00C9366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0438A0E1" w14:textId="77777777" w:rsidR="00C9366A" w:rsidRPr="00A96EED" w:rsidRDefault="00C9366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B809722" w14:textId="77777777" w:rsidR="00C9366A" w:rsidRPr="00623948" w:rsidRDefault="00C9366A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3948">
              <w:rPr>
                <w:rFonts w:ascii="Times New Roman" w:hAnsi="Times New Roman"/>
                <w:color w:val="000000"/>
                <w:sz w:val="16"/>
                <w:szCs w:val="16"/>
              </w:rPr>
              <w:t>1568,7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F329A17" w14:textId="77777777" w:rsidR="00C9366A" w:rsidRPr="00C9366A" w:rsidRDefault="00C9366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795,8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34E3AAD" w14:textId="77777777" w:rsidR="00C9366A" w:rsidRPr="00C9366A" w:rsidRDefault="00C9366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color w:val="000000"/>
                <w:sz w:val="18"/>
                <w:szCs w:val="18"/>
              </w:rPr>
              <w:t>642,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B2DBBEA" w14:textId="77777777" w:rsidR="00C9366A" w:rsidRPr="00C9366A" w:rsidRDefault="00C9366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color w:val="000000"/>
                <w:sz w:val="18"/>
                <w:szCs w:val="18"/>
              </w:rPr>
              <w:t>3063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48EDB46" w14:textId="77777777" w:rsidR="00C9366A" w:rsidRPr="00C9366A" w:rsidRDefault="00C9366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color w:val="000000"/>
                <w:sz w:val="18"/>
                <w:szCs w:val="18"/>
              </w:rPr>
              <w:t>3179,6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77EC90B" w14:textId="77777777" w:rsidR="00C9366A" w:rsidRPr="00C9366A" w:rsidRDefault="00C9366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color w:val="000000"/>
                <w:sz w:val="18"/>
                <w:szCs w:val="18"/>
              </w:rPr>
              <w:t>3664,8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5F3A92D" w14:textId="77777777" w:rsidR="00C9366A" w:rsidRPr="00C9366A" w:rsidRDefault="00C9366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color w:val="000000"/>
                <w:sz w:val="18"/>
                <w:szCs w:val="18"/>
              </w:rPr>
              <w:t>6246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7FADF8B0" w14:textId="77777777" w:rsidR="00C9366A" w:rsidRPr="00A96EED" w:rsidRDefault="00C9366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502A73DE" w14:textId="77777777" w:rsidR="00C9366A" w:rsidRPr="00A96EED" w:rsidRDefault="00C9366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366A" w:rsidRPr="004107D0" w14:paraId="30DCBD4F" w14:textId="77777777" w:rsidTr="001502BD">
        <w:trPr>
          <w:trHeight w:val="381"/>
        </w:trPr>
        <w:tc>
          <w:tcPr>
            <w:tcW w:w="518" w:type="dxa"/>
            <w:vMerge/>
            <w:shd w:val="clear" w:color="auto" w:fill="auto"/>
            <w:vAlign w:val="center"/>
          </w:tcPr>
          <w:p w14:paraId="6B13A11C" w14:textId="77777777" w:rsidR="00C9366A" w:rsidRPr="006036E5" w:rsidRDefault="00C9366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6B18AC86" w14:textId="77777777" w:rsidR="00C9366A" w:rsidRPr="006036E5" w:rsidRDefault="00C9366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2C9F8C8A" w14:textId="77777777" w:rsidR="00C9366A" w:rsidRPr="00A96EED" w:rsidRDefault="00C9366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7FDF4758" w14:textId="77777777" w:rsidR="00C9366A" w:rsidRPr="00A96EED" w:rsidRDefault="00C9366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3C10A88" w14:textId="77777777" w:rsidR="00C9366A" w:rsidRPr="00623948" w:rsidRDefault="00C9366A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394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FBDDE26" w14:textId="77777777" w:rsidR="00C9366A" w:rsidRPr="00C9366A" w:rsidRDefault="00C9366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2000A03" w14:textId="77777777" w:rsidR="00C9366A" w:rsidRPr="00C9366A" w:rsidRDefault="00C9366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68CBD07" w14:textId="77777777" w:rsidR="00C9366A" w:rsidRPr="00C9366A" w:rsidRDefault="00C9366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03C8843" w14:textId="77777777" w:rsidR="00C9366A" w:rsidRPr="00C9366A" w:rsidRDefault="00C9366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D447790" w14:textId="77777777" w:rsidR="00C9366A" w:rsidRPr="00C9366A" w:rsidRDefault="00C9366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6ABA7A8" w14:textId="77777777" w:rsidR="00C9366A" w:rsidRPr="00C9366A" w:rsidRDefault="00C9366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224B916E" w14:textId="77777777" w:rsidR="00C9366A" w:rsidRPr="00A96EED" w:rsidRDefault="00C9366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4816E1AE" w14:textId="77777777" w:rsidR="00C9366A" w:rsidRPr="00A96EED" w:rsidRDefault="00C9366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366A" w:rsidRPr="004107D0" w14:paraId="4B576812" w14:textId="77777777" w:rsidTr="001502BD">
        <w:trPr>
          <w:trHeight w:val="140"/>
        </w:trPr>
        <w:tc>
          <w:tcPr>
            <w:tcW w:w="518" w:type="dxa"/>
            <w:vMerge/>
            <w:shd w:val="clear" w:color="auto" w:fill="auto"/>
            <w:vAlign w:val="center"/>
          </w:tcPr>
          <w:p w14:paraId="1F574529" w14:textId="77777777" w:rsidR="00C9366A" w:rsidRPr="006036E5" w:rsidRDefault="00C9366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7204F7FB" w14:textId="77777777" w:rsidR="00C9366A" w:rsidRPr="006036E5" w:rsidRDefault="00C9366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43AA39F7" w14:textId="77777777" w:rsidR="00C9366A" w:rsidRPr="00A96EED" w:rsidRDefault="00C9366A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747E9437" w14:textId="77777777" w:rsidR="00C9366A" w:rsidRPr="00354BC9" w:rsidRDefault="00C9366A" w:rsidP="003125F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54BC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редства фед</w:t>
            </w:r>
            <w:r w:rsidRPr="00354BC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е</w:t>
            </w:r>
            <w:r w:rsidRPr="00354BC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ального бюдж</w:t>
            </w:r>
            <w:r w:rsidRPr="00354BC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е</w:t>
            </w:r>
            <w:r w:rsidRPr="00354BC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708F9DE" w14:textId="77777777" w:rsidR="00C9366A" w:rsidRPr="00A96EED" w:rsidRDefault="00C9366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62394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E668519" w14:textId="77777777" w:rsidR="00C9366A" w:rsidRPr="00C9366A" w:rsidRDefault="00C9366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6503,5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E0D0CE9" w14:textId="77777777" w:rsidR="00C9366A" w:rsidRPr="00C9366A" w:rsidRDefault="00C9366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color w:val="000000"/>
                <w:sz w:val="18"/>
                <w:szCs w:val="18"/>
              </w:rPr>
              <w:t>6937,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5B5382A" w14:textId="77777777" w:rsidR="00C9366A" w:rsidRPr="00C9366A" w:rsidRDefault="00C9366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color w:val="000000"/>
                <w:sz w:val="18"/>
                <w:szCs w:val="18"/>
              </w:rPr>
              <w:t>15419,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4385DEE" w14:textId="77777777" w:rsidR="00C9366A" w:rsidRPr="00C9366A" w:rsidRDefault="00C9366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color w:val="000000"/>
                <w:sz w:val="18"/>
                <w:szCs w:val="18"/>
              </w:rPr>
              <w:t>17062,6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1782F8D" w14:textId="77777777" w:rsidR="00C9366A" w:rsidRPr="00C9366A" w:rsidRDefault="00C9366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color w:val="000000"/>
                <w:sz w:val="18"/>
                <w:szCs w:val="18"/>
              </w:rPr>
              <w:t>17083,9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AC527FE" w14:textId="77777777" w:rsidR="00C9366A" w:rsidRPr="00C9366A" w:rsidRDefault="00C9366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489BE0BD" w14:textId="77777777" w:rsidR="00C9366A" w:rsidRPr="00A96EED" w:rsidRDefault="00C9366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1F09859C" w14:textId="77777777" w:rsidR="00C9366A" w:rsidRPr="00A96EED" w:rsidRDefault="00C9366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0633" w:rsidRPr="004107D0" w14:paraId="03201671" w14:textId="77777777" w:rsidTr="001502BD">
        <w:trPr>
          <w:trHeight w:val="214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73404F6E" w14:textId="77777777" w:rsidR="00010633" w:rsidRPr="006036E5" w:rsidRDefault="00010633" w:rsidP="005476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036E5">
              <w:rPr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05342773" w14:textId="77777777" w:rsidR="00010633" w:rsidRPr="005476A2" w:rsidRDefault="0001063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05. Обеспечение и проведение государственной итоговой аттестации обучающихся, освоивших образовател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ь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ые программы основного общ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 и среднего общего обр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ования, в том числе в форме единого государс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нн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 экзамена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3CDA1D40" w14:textId="77777777" w:rsidR="00010633" w:rsidRDefault="00010633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16A0FC1D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8F4B289" w14:textId="77777777" w:rsidR="00010633" w:rsidRDefault="00010633" w:rsidP="005476A2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E720EFC" w14:textId="77777777" w:rsidR="00010633" w:rsidRPr="00010633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903,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8B58B87" w14:textId="77777777" w:rsidR="00010633" w:rsidRPr="00010633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03,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7B67371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D776EC5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9E168A9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7790738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4916B16E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06A1AABF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10633" w:rsidRPr="004107D0" w14:paraId="58136A70" w14:textId="77777777" w:rsidTr="001502BD">
        <w:trPr>
          <w:trHeight w:val="766"/>
        </w:trPr>
        <w:tc>
          <w:tcPr>
            <w:tcW w:w="518" w:type="dxa"/>
            <w:vMerge/>
            <w:shd w:val="clear" w:color="auto" w:fill="auto"/>
            <w:vAlign w:val="center"/>
          </w:tcPr>
          <w:p w14:paraId="0109913F" w14:textId="77777777" w:rsidR="00010633" w:rsidRPr="006036E5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6715C719" w14:textId="77777777" w:rsidR="00010633" w:rsidRPr="005476A2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4983F72C" w14:textId="77777777" w:rsidR="00010633" w:rsidRPr="00A96EED" w:rsidRDefault="0001063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66AE2BB3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2CF4E44" w14:textId="77777777" w:rsidR="00010633" w:rsidRDefault="00010633" w:rsidP="005476A2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5FA512F" w14:textId="77777777" w:rsidR="00010633" w:rsidRPr="00010633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F0940AF" w14:textId="77777777" w:rsidR="00010633" w:rsidRPr="00010633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1032D6C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1F27CC0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EA8969B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4A6B5BD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1A96F033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2B899485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0633" w:rsidRPr="004107D0" w14:paraId="6C7FB493" w14:textId="77777777" w:rsidTr="001502BD">
        <w:trPr>
          <w:trHeight w:val="636"/>
        </w:trPr>
        <w:tc>
          <w:tcPr>
            <w:tcW w:w="518" w:type="dxa"/>
            <w:vMerge/>
            <w:shd w:val="clear" w:color="auto" w:fill="auto"/>
            <w:vAlign w:val="center"/>
          </w:tcPr>
          <w:p w14:paraId="7BE72665" w14:textId="77777777" w:rsidR="00010633" w:rsidRPr="006036E5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6DB8FD7B" w14:textId="77777777" w:rsidR="00010633" w:rsidRPr="005476A2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6CE13D36" w14:textId="77777777" w:rsidR="00010633" w:rsidRPr="00A96EED" w:rsidRDefault="0001063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17F61F41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819C3F9" w14:textId="77777777" w:rsidR="00010633" w:rsidRDefault="00010633" w:rsidP="005476A2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F800C9C" w14:textId="77777777" w:rsidR="00010633" w:rsidRPr="00010633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903,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E709EC1" w14:textId="77777777" w:rsidR="00010633" w:rsidRPr="00010633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03,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187231C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85AD093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F00645A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D16BF70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CBB1782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6081BEC0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0633" w:rsidRPr="004107D0" w14:paraId="75E79A4F" w14:textId="77777777" w:rsidTr="001502BD">
        <w:trPr>
          <w:trHeight w:val="376"/>
        </w:trPr>
        <w:tc>
          <w:tcPr>
            <w:tcW w:w="518" w:type="dxa"/>
            <w:vMerge/>
            <w:shd w:val="clear" w:color="auto" w:fill="auto"/>
            <w:vAlign w:val="center"/>
          </w:tcPr>
          <w:p w14:paraId="7A3F49A9" w14:textId="77777777" w:rsidR="00010633" w:rsidRPr="006036E5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68F9C5B6" w14:textId="77777777" w:rsidR="00010633" w:rsidRPr="005476A2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5122D7EB" w14:textId="77777777" w:rsidR="00010633" w:rsidRPr="00A96EED" w:rsidRDefault="0001063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40C2356D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5887561" w14:textId="77777777" w:rsidR="00010633" w:rsidRDefault="00010633" w:rsidP="005476A2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F0C01D4" w14:textId="77777777" w:rsidR="00010633" w:rsidRPr="00010633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AAED198" w14:textId="77777777" w:rsidR="00010633" w:rsidRPr="00010633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FAB9B2B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56CB07C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5BB8C97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70D6D52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0927D548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582DF39C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0633" w:rsidRPr="004107D0" w14:paraId="265E08CF" w14:textId="77777777" w:rsidTr="001502BD">
        <w:trPr>
          <w:trHeight w:val="421"/>
        </w:trPr>
        <w:tc>
          <w:tcPr>
            <w:tcW w:w="518" w:type="dxa"/>
            <w:vMerge/>
            <w:shd w:val="clear" w:color="auto" w:fill="auto"/>
            <w:vAlign w:val="center"/>
          </w:tcPr>
          <w:p w14:paraId="5117C574" w14:textId="77777777" w:rsidR="00010633" w:rsidRPr="006036E5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17FEDD9E" w14:textId="77777777" w:rsidR="00010633" w:rsidRPr="005476A2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2788AE26" w14:textId="77777777" w:rsidR="00010633" w:rsidRPr="00A96EED" w:rsidRDefault="0001063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418DA0AD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159E184" w14:textId="77777777" w:rsidR="00010633" w:rsidRDefault="00010633" w:rsidP="005476A2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02D6889" w14:textId="77777777" w:rsidR="00010633" w:rsidRPr="00010633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91012AF" w14:textId="77777777" w:rsidR="00010633" w:rsidRPr="00010633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8A97EEB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976D1D1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E5C0D9A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C829C25" w14:textId="77777777" w:rsidR="00010633" w:rsidRPr="00E0211A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79AD110D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7F742936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0633" w:rsidRPr="004107D0" w14:paraId="30719B0A" w14:textId="77777777" w:rsidTr="001502BD">
        <w:trPr>
          <w:trHeight w:val="261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0084C159" w14:textId="77777777" w:rsidR="00010633" w:rsidRPr="006036E5" w:rsidRDefault="00010633" w:rsidP="005476A2">
            <w:pPr>
              <w:jc w:val="center"/>
              <w:rPr>
                <w:color w:val="000000"/>
                <w:sz w:val="16"/>
                <w:szCs w:val="16"/>
              </w:rPr>
            </w:pPr>
            <w:r w:rsidRPr="006036E5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7FFA2621" w14:textId="77777777" w:rsidR="00010633" w:rsidRPr="005476A2" w:rsidRDefault="001C51DA" w:rsidP="001C51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5.01. </w:t>
            </w:r>
            <w:r w:rsidR="00010633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обеспечение де</w:t>
            </w:r>
            <w:r w:rsidR="00010633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="00010633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ельности (оказание услуг) муниц</w:t>
            </w:r>
            <w:r w:rsidR="00010633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010633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пальных учреждений - общ</w:t>
            </w:r>
            <w:r w:rsidR="00010633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010633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бразовательные организ</w:t>
            </w:r>
            <w:r w:rsidR="00010633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010633"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3A95C609" w14:textId="77777777" w:rsidR="00010633" w:rsidRPr="001B27BA" w:rsidRDefault="00010633" w:rsidP="00661CF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1EDB2B00" w14:textId="77777777" w:rsidR="00010633" w:rsidRPr="00A96EED" w:rsidRDefault="00010633" w:rsidP="00F250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90D6FC6" w14:textId="77777777" w:rsidR="00010633" w:rsidRDefault="00010633" w:rsidP="005476A2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385D16C" w14:textId="77777777" w:rsidR="00010633" w:rsidRPr="00010633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903,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FC01BE9" w14:textId="77777777" w:rsidR="00010633" w:rsidRPr="00010633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2903,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7FBA744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C4CABA7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461F83D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D7D1C72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33B9048D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5BF06578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0633" w:rsidRPr="004107D0" w14:paraId="69E41E91" w14:textId="77777777" w:rsidTr="001502BD">
        <w:trPr>
          <w:trHeight w:val="261"/>
        </w:trPr>
        <w:tc>
          <w:tcPr>
            <w:tcW w:w="518" w:type="dxa"/>
            <w:vMerge/>
            <w:shd w:val="clear" w:color="auto" w:fill="auto"/>
            <w:vAlign w:val="center"/>
          </w:tcPr>
          <w:p w14:paraId="11559E6F" w14:textId="77777777" w:rsidR="00010633" w:rsidRPr="006036E5" w:rsidRDefault="0001063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1CABCCF6" w14:textId="77777777" w:rsidR="00010633" w:rsidRPr="006036E5" w:rsidRDefault="0001063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05E2BB88" w14:textId="77777777" w:rsidR="00010633" w:rsidRPr="001B27BA" w:rsidRDefault="00010633" w:rsidP="00661CF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664112CA" w14:textId="77777777" w:rsidR="00010633" w:rsidRPr="00A96EED" w:rsidRDefault="00010633" w:rsidP="00F250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97ACD09" w14:textId="77777777" w:rsidR="00010633" w:rsidRDefault="00010633" w:rsidP="005476A2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718C390" w14:textId="77777777" w:rsidR="00010633" w:rsidRPr="00010633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C13375D" w14:textId="77777777" w:rsidR="00010633" w:rsidRPr="00010633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83FD2A4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38087C4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4E527CB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6347C6D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14:paraId="469627BB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097F0B60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0633" w:rsidRPr="004107D0" w14:paraId="69597407" w14:textId="77777777" w:rsidTr="001502BD">
        <w:trPr>
          <w:trHeight w:val="261"/>
        </w:trPr>
        <w:tc>
          <w:tcPr>
            <w:tcW w:w="518" w:type="dxa"/>
            <w:vMerge/>
            <w:shd w:val="clear" w:color="auto" w:fill="auto"/>
            <w:vAlign w:val="center"/>
          </w:tcPr>
          <w:p w14:paraId="6F757F75" w14:textId="77777777" w:rsidR="00010633" w:rsidRPr="006036E5" w:rsidRDefault="0001063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09A7A318" w14:textId="77777777" w:rsidR="00010633" w:rsidRPr="006036E5" w:rsidRDefault="0001063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7F287F4B" w14:textId="77777777" w:rsidR="00010633" w:rsidRPr="001B27BA" w:rsidRDefault="00010633" w:rsidP="00661CF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4FA86D8F" w14:textId="77777777" w:rsidR="00010633" w:rsidRPr="00A96EED" w:rsidRDefault="00010633" w:rsidP="00F250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B7FF6F8" w14:textId="77777777" w:rsidR="00010633" w:rsidRDefault="00010633" w:rsidP="005476A2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73250C6" w14:textId="77777777" w:rsidR="00010633" w:rsidRPr="00010633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903,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0519D1C" w14:textId="77777777" w:rsidR="00010633" w:rsidRPr="00010633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2903,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6052B91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F651ED6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55CC452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2E449B1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1388" w:type="dxa"/>
            <w:vMerge/>
            <w:shd w:val="clear" w:color="auto" w:fill="auto"/>
          </w:tcPr>
          <w:p w14:paraId="4AEBE537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56C5479F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0633" w:rsidRPr="004107D0" w14:paraId="488BE1F0" w14:textId="77777777" w:rsidTr="001502BD">
        <w:trPr>
          <w:trHeight w:val="261"/>
        </w:trPr>
        <w:tc>
          <w:tcPr>
            <w:tcW w:w="518" w:type="dxa"/>
            <w:vMerge/>
            <w:shd w:val="clear" w:color="auto" w:fill="auto"/>
            <w:vAlign w:val="center"/>
          </w:tcPr>
          <w:p w14:paraId="27C52582" w14:textId="77777777" w:rsidR="00010633" w:rsidRPr="006036E5" w:rsidRDefault="0001063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513CB475" w14:textId="77777777" w:rsidR="00010633" w:rsidRPr="006036E5" w:rsidRDefault="0001063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20E3CA3E" w14:textId="77777777" w:rsidR="00010633" w:rsidRPr="001B27BA" w:rsidRDefault="00010633" w:rsidP="00661CF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5DD268EA" w14:textId="77777777" w:rsidR="00010633" w:rsidRPr="00A96EED" w:rsidRDefault="00010633" w:rsidP="00F250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C0FC248" w14:textId="77777777" w:rsidR="00010633" w:rsidRDefault="00010633" w:rsidP="005476A2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39D25DD" w14:textId="77777777" w:rsidR="00010633" w:rsidRPr="00010633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EC263BB" w14:textId="77777777" w:rsidR="00010633" w:rsidRPr="00010633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278CB9B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F27EEE0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A03BAB3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C1E4F20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14:paraId="11CE6042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354F9174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0633" w:rsidRPr="004107D0" w14:paraId="590A742D" w14:textId="77777777" w:rsidTr="001502BD">
        <w:trPr>
          <w:trHeight w:val="261"/>
        </w:trPr>
        <w:tc>
          <w:tcPr>
            <w:tcW w:w="518" w:type="dxa"/>
            <w:vMerge/>
            <w:shd w:val="clear" w:color="auto" w:fill="auto"/>
            <w:vAlign w:val="center"/>
          </w:tcPr>
          <w:p w14:paraId="39678303" w14:textId="77777777" w:rsidR="00010633" w:rsidRPr="006036E5" w:rsidRDefault="0001063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5319E73A" w14:textId="77777777" w:rsidR="00010633" w:rsidRPr="006036E5" w:rsidRDefault="0001063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23C86D72" w14:textId="77777777" w:rsidR="00010633" w:rsidRPr="001B27BA" w:rsidRDefault="00010633" w:rsidP="00661CF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5B1B6BEE" w14:textId="77777777" w:rsidR="00010633" w:rsidRPr="00A96EED" w:rsidRDefault="00010633" w:rsidP="00F250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608682C" w14:textId="77777777" w:rsidR="00010633" w:rsidRDefault="00010633" w:rsidP="005476A2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B912A3D" w14:textId="77777777" w:rsidR="00010633" w:rsidRPr="00010633" w:rsidRDefault="0001063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B0E403A" w14:textId="77777777" w:rsidR="00010633" w:rsidRPr="00010633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CC2B14A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4180A8C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9596C35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69914CF" w14:textId="77777777" w:rsidR="00010633" w:rsidRPr="00E0211A" w:rsidRDefault="000106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14:paraId="39BFFDBA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157588B6" w14:textId="77777777" w:rsidR="00010633" w:rsidRPr="00A96EED" w:rsidRDefault="0001063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47B9" w:rsidRPr="004107D0" w14:paraId="2DD7E267" w14:textId="77777777" w:rsidTr="001502BD">
        <w:trPr>
          <w:trHeight w:val="261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0117B5D2" w14:textId="77777777" w:rsidR="005D47B9" w:rsidRPr="006036E5" w:rsidRDefault="005D47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05A6FA1B" w14:textId="77777777" w:rsidR="005D47B9" w:rsidRPr="005476A2" w:rsidRDefault="005D47B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E1. Федеральный проект «С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ременная школа»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71D595DA" w14:textId="77777777" w:rsidR="005D47B9" w:rsidRDefault="005D47B9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29E2D2CD" w14:textId="77777777" w:rsidR="005D47B9" w:rsidRPr="00A96EED" w:rsidRDefault="005D47B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DBDCDC6" w14:textId="77777777" w:rsidR="005D47B9" w:rsidRDefault="005D47B9" w:rsidP="00E057B4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58C13D2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116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9E158E6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455,1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51C41E6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040,1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819064B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188,9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3136142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431,9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986FE0A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3ACC900A" w14:textId="77777777" w:rsidR="005D47B9" w:rsidRPr="00A96EED" w:rsidRDefault="005D47B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54BE9145" w14:textId="77777777" w:rsidR="005D47B9" w:rsidRPr="00A96EED" w:rsidRDefault="005D47B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D47B9" w:rsidRPr="004107D0" w14:paraId="199C65E0" w14:textId="77777777" w:rsidTr="001502BD">
        <w:trPr>
          <w:trHeight w:val="704"/>
        </w:trPr>
        <w:tc>
          <w:tcPr>
            <w:tcW w:w="518" w:type="dxa"/>
            <w:vMerge/>
            <w:shd w:val="clear" w:color="auto" w:fill="auto"/>
            <w:vAlign w:val="center"/>
          </w:tcPr>
          <w:p w14:paraId="4E155731" w14:textId="77777777" w:rsidR="005D47B9" w:rsidRPr="006036E5" w:rsidRDefault="005D47B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23BEE179" w14:textId="77777777" w:rsidR="005D47B9" w:rsidRPr="005476A2" w:rsidRDefault="005D47B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6CDC9D4C" w14:textId="77777777" w:rsidR="005D47B9" w:rsidRPr="00A96EED" w:rsidRDefault="005D47B9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668B4B3E" w14:textId="77777777" w:rsidR="005D47B9" w:rsidRPr="00A96EED" w:rsidRDefault="005D47B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8D27340" w14:textId="77777777" w:rsidR="005D47B9" w:rsidRDefault="005D47B9" w:rsidP="00E057B4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C9C1D0B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479,6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C12EAB6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CC33F67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461,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96432DA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448,9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3FFA645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569,5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19A6D13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3C573ABC" w14:textId="77777777" w:rsidR="005D47B9" w:rsidRPr="00A96EED" w:rsidRDefault="005D47B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7975070D" w14:textId="77777777" w:rsidR="005D47B9" w:rsidRPr="00A96EED" w:rsidRDefault="005D47B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47B9" w:rsidRPr="004107D0" w14:paraId="5B2B06D2" w14:textId="77777777" w:rsidTr="001502BD">
        <w:trPr>
          <w:trHeight w:val="672"/>
        </w:trPr>
        <w:tc>
          <w:tcPr>
            <w:tcW w:w="518" w:type="dxa"/>
            <w:vMerge/>
            <w:shd w:val="clear" w:color="auto" w:fill="auto"/>
            <w:vAlign w:val="center"/>
          </w:tcPr>
          <w:p w14:paraId="1FFD086F" w14:textId="77777777" w:rsidR="005D47B9" w:rsidRPr="006036E5" w:rsidRDefault="005D47B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49395DCB" w14:textId="77777777" w:rsidR="005D47B9" w:rsidRPr="005476A2" w:rsidRDefault="005D47B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38D01BEC" w14:textId="77777777" w:rsidR="005D47B9" w:rsidRPr="00A96EED" w:rsidRDefault="005D47B9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22CC0B25" w14:textId="77777777" w:rsidR="005D47B9" w:rsidRPr="00A96EED" w:rsidRDefault="005D47B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8D45F30" w14:textId="77777777" w:rsidR="005D47B9" w:rsidRDefault="005D47B9" w:rsidP="00E057B4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654789F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203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1A450D8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455,1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7BE2339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696,1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459F063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94,9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967F186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56,9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3A984F5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795E9EB1" w14:textId="77777777" w:rsidR="005D47B9" w:rsidRPr="00A96EED" w:rsidRDefault="005D47B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3DFAD786" w14:textId="77777777" w:rsidR="005D47B9" w:rsidRPr="00A96EED" w:rsidRDefault="005D47B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47B9" w:rsidRPr="004107D0" w14:paraId="3AC5AFFD" w14:textId="77777777" w:rsidTr="001502BD">
        <w:trPr>
          <w:trHeight w:val="416"/>
        </w:trPr>
        <w:tc>
          <w:tcPr>
            <w:tcW w:w="518" w:type="dxa"/>
            <w:vMerge/>
            <w:shd w:val="clear" w:color="auto" w:fill="auto"/>
            <w:vAlign w:val="center"/>
          </w:tcPr>
          <w:p w14:paraId="1CB189A5" w14:textId="77777777" w:rsidR="005D47B9" w:rsidRPr="006036E5" w:rsidRDefault="005D47B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61FA533C" w14:textId="77777777" w:rsidR="005D47B9" w:rsidRPr="005476A2" w:rsidRDefault="005D47B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5B580BE6" w14:textId="77777777" w:rsidR="005D47B9" w:rsidRPr="00A96EED" w:rsidRDefault="005D47B9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5BCD4DFF" w14:textId="77777777" w:rsidR="005D47B9" w:rsidRPr="00A96EED" w:rsidRDefault="005D47B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E360880" w14:textId="77777777" w:rsidR="005D47B9" w:rsidRDefault="005D47B9" w:rsidP="00E057B4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9F100AD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DB3AF29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1538839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C9D9B65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55F3D5E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1C22A85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50E61552" w14:textId="77777777" w:rsidR="005D47B9" w:rsidRPr="00A96EED" w:rsidRDefault="005D47B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25CCBEEF" w14:textId="77777777" w:rsidR="005D47B9" w:rsidRPr="00A96EED" w:rsidRDefault="005D47B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47B9" w:rsidRPr="004107D0" w14:paraId="14BCCA4B" w14:textId="77777777" w:rsidTr="001502BD">
        <w:trPr>
          <w:trHeight w:val="430"/>
        </w:trPr>
        <w:tc>
          <w:tcPr>
            <w:tcW w:w="518" w:type="dxa"/>
            <w:vMerge/>
            <w:shd w:val="clear" w:color="auto" w:fill="auto"/>
            <w:vAlign w:val="center"/>
          </w:tcPr>
          <w:p w14:paraId="4CFD5C98" w14:textId="77777777" w:rsidR="005D47B9" w:rsidRPr="006036E5" w:rsidRDefault="005D47B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2ED60B56" w14:textId="77777777" w:rsidR="005D47B9" w:rsidRPr="005476A2" w:rsidRDefault="005D47B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647DAD18" w14:textId="77777777" w:rsidR="005D47B9" w:rsidRPr="00A96EED" w:rsidRDefault="005D47B9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44665D2A" w14:textId="77777777" w:rsidR="005D47B9" w:rsidRPr="00A96EED" w:rsidRDefault="005D47B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611003B" w14:textId="77777777" w:rsidR="005D47B9" w:rsidRDefault="005D47B9" w:rsidP="00E057B4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542A774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433,4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91F0D0C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7443B3B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882,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FA13746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845,1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6D26767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705,5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0D58E58" w14:textId="77777777" w:rsidR="005D47B9" w:rsidRPr="005D47B9" w:rsidRDefault="005D47B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47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3BC29B16" w14:textId="77777777" w:rsidR="005D47B9" w:rsidRPr="00A96EED" w:rsidRDefault="005D47B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33C48205" w14:textId="77777777" w:rsidR="005D47B9" w:rsidRPr="00A96EED" w:rsidRDefault="005D47B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41A7" w:rsidRPr="004107D0" w14:paraId="7B88E41B" w14:textId="77777777" w:rsidTr="001502BD">
        <w:trPr>
          <w:trHeight w:val="121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29A955DF" w14:textId="77777777" w:rsidR="001841A7" w:rsidRPr="006036E5" w:rsidRDefault="001841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60500F72" w14:textId="77777777" w:rsidR="001841A7" w:rsidRPr="005476A2" w:rsidRDefault="00184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Е1.01. 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бн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ление матер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льно-технической базы в орган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зациях, осуществля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щих образовательную деятел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ость исключительно по адаптир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ванным основным общеобразовательным пр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граммам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7A6D7488" w14:textId="77777777" w:rsidR="001841A7" w:rsidRDefault="001841A7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541C89BB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5DC9C61" w14:textId="77777777" w:rsidR="001841A7" w:rsidRPr="00623948" w:rsidRDefault="001841A7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3948">
              <w:rPr>
                <w:rFonts w:ascii="Times New Roman" w:hAnsi="Times New Roman"/>
                <w:color w:val="000000"/>
                <w:sz w:val="16"/>
                <w:szCs w:val="16"/>
              </w:rPr>
              <w:t>1985,4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B682016" w14:textId="77777777" w:rsidR="001841A7" w:rsidRPr="007A48E4" w:rsidRDefault="001841A7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148,8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4A3C695" w14:textId="77777777" w:rsidR="001841A7" w:rsidRPr="007A48E4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A060CC2" w14:textId="77777777" w:rsidR="001841A7" w:rsidRPr="007A48E4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5244505" w14:textId="77777777" w:rsidR="001841A7" w:rsidRPr="007A48E4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8148,8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B78A2CA" w14:textId="77777777" w:rsidR="001841A7" w:rsidRPr="007A48E4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E09EE48" w14:textId="77777777" w:rsidR="001841A7" w:rsidRPr="007A48E4" w:rsidRDefault="00184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0E072444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4306EB97" w14:textId="77777777" w:rsidR="001841A7" w:rsidRPr="00A96EED" w:rsidRDefault="001841A7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E10E3" w:rsidRPr="004107D0" w14:paraId="07DA4333" w14:textId="77777777" w:rsidTr="001502BD">
        <w:trPr>
          <w:trHeight w:val="503"/>
        </w:trPr>
        <w:tc>
          <w:tcPr>
            <w:tcW w:w="518" w:type="dxa"/>
            <w:vMerge/>
            <w:shd w:val="clear" w:color="auto" w:fill="auto"/>
            <w:vAlign w:val="center"/>
          </w:tcPr>
          <w:p w14:paraId="4DA3E15C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23096283" w14:textId="77777777" w:rsidR="008E10E3" w:rsidRPr="005476A2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3A14F822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51800133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6BADAFE" w14:textId="77777777" w:rsidR="008E10E3" w:rsidRPr="00623948" w:rsidRDefault="008E10E3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3948">
              <w:rPr>
                <w:rFonts w:ascii="Times New Roman" w:hAnsi="Times New Roman"/>
                <w:color w:val="000000"/>
                <w:sz w:val="16"/>
                <w:szCs w:val="16"/>
              </w:rPr>
              <w:t>497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9701778" w14:textId="77777777" w:rsidR="008E10E3" w:rsidRPr="007A48E4" w:rsidRDefault="008E10E3" w:rsidP="000D1E3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87,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C411E3A" w14:textId="77777777" w:rsidR="008E10E3" w:rsidRPr="007A48E4" w:rsidRDefault="008E10E3" w:rsidP="000D1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931636D" w14:textId="77777777" w:rsidR="008E10E3" w:rsidRPr="007A48E4" w:rsidRDefault="008E10E3" w:rsidP="000D1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6C00398" w14:textId="77777777" w:rsidR="008E10E3" w:rsidRPr="007A48E4" w:rsidRDefault="008E10E3" w:rsidP="000D1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1987,7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F56C47F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EBD13A7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46A7CD80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2E838D8E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5625B359" w14:textId="77777777" w:rsidTr="001502BD">
        <w:trPr>
          <w:trHeight w:val="730"/>
        </w:trPr>
        <w:tc>
          <w:tcPr>
            <w:tcW w:w="518" w:type="dxa"/>
            <w:vMerge/>
            <w:shd w:val="clear" w:color="auto" w:fill="auto"/>
            <w:vAlign w:val="center"/>
          </w:tcPr>
          <w:p w14:paraId="5B50C15C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4416CB5A" w14:textId="77777777" w:rsidR="008E10E3" w:rsidRPr="005476A2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398408DF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1955304D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42AB2EA" w14:textId="77777777" w:rsidR="008E10E3" w:rsidRPr="00623948" w:rsidRDefault="008E10E3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3948">
              <w:rPr>
                <w:rFonts w:ascii="Times New Roman" w:hAnsi="Times New Roman"/>
                <w:color w:val="000000"/>
                <w:sz w:val="16"/>
                <w:szCs w:val="16"/>
              </w:rPr>
              <w:t>1488,4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51EBD03" w14:textId="77777777" w:rsidR="008E10E3" w:rsidRPr="007A48E4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8,8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745D543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D133585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4F9026A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198,8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FDE60D7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1360B20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1557735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26CB0904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59B51CA9" w14:textId="77777777" w:rsidTr="001502BD">
        <w:trPr>
          <w:trHeight w:val="263"/>
        </w:trPr>
        <w:tc>
          <w:tcPr>
            <w:tcW w:w="518" w:type="dxa"/>
            <w:vMerge/>
            <w:shd w:val="clear" w:color="auto" w:fill="auto"/>
            <w:vAlign w:val="center"/>
          </w:tcPr>
          <w:p w14:paraId="7F5E2F73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5B4F51FA" w14:textId="77777777" w:rsidR="008E10E3" w:rsidRPr="005476A2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0D08BFC3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23B14A73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381D081" w14:textId="77777777" w:rsidR="008E10E3" w:rsidRPr="00623948" w:rsidRDefault="008E10E3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394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628BD95" w14:textId="77777777" w:rsidR="008E10E3" w:rsidRPr="007A48E4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3FDB300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6C8F7D8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6D8E213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965CD1E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17AC60D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2E0CA582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36363C53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7FC2EB8B" w14:textId="77777777" w:rsidTr="001502BD">
        <w:trPr>
          <w:trHeight w:val="414"/>
        </w:trPr>
        <w:tc>
          <w:tcPr>
            <w:tcW w:w="518" w:type="dxa"/>
            <w:vMerge/>
            <w:shd w:val="clear" w:color="auto" w:fill="auto"/>
            <w:vAlign w:val="center"/>
          </w:tcPr>
          <w:p w14:paraId="14195770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2B3C2793" w14:textId="77777777" w:rsidR="008E10E3" w:rsidRPr="005476A2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14:paraId="3DC6FB9C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15AF54E9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2591BD5" w14:textId="77777777" w:rsidR="008E10E3" w:rsidRPr="00A96EED" w:rsidRDefault="008E10E3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F8D5BCC" w14:textId="77777777" w:rsidR="008E10E3" w:rsidRPr="007A48E4" w:rsidRDefault="008E10E3" w:rsidP="000D1E3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962,3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D077B66" w14:textId="77777777" w:rsidR="008E10E3" w:rsidRPr="007A48E4" w:rsidRDefault="008E10E3" w:rsidP="000D1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315E42E" w14:textId="77777777" w:rsidR="008E10E3" w:rsidRPr="007A48E4" w:rsidRDefault="008E10E3" w:rsidP="000D1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9DF704E" w14:textId="77777777" w:rsidR="008E10E3" w:rsidRPr="007A48E4" w:rsidRDefault="008E10E3" w:rsidP="000D1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5962,3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BE45801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210C58D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8778BFC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4D42339D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021B7BCD" w14:textId="77777777" w:rsidTr="001502BD">
        <w:trPr>
          <w:trHeight w:val="414"/>
        </w:trPr>
        <w:tc>
          <w:tcPr>
            <w:tcW w:w="518" w:type="dxa"/>
            <w:vMerge w:val="restart"/>
            <w:shd w:val="clear" w:color="auto" w:fill="FFFFFF"/>
            <w:vAlign w:val="center"/>
          </w:tcPr>
          <w:p w14:paraId="73D327B5" w14:textId="77777777" w:rsidR="008E10E3" w:rsidRDefault="008E10E3" w:rsidP="00241E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.</w:t>
            </w:r>
          </w:p>
        </w:tc>
        <w:tc>
          <w:tcPr>
            <w:tcW w:w="2528" w:type="dxa"/>
            <w:vMerge w:val="restart"/>
            <w:shd w:val="clear" w:color="auto" w:fill="FFFFFF"/>
            <w:vAlign w:val="center"/>
          </w:tcPr>
          <w:p w14:paraId="06A74078" w14:textId="77777777" w:rsidR="008E10E3" w:rsidRPr="005476A2" w:rsidRDefault="008E10E3" w:rsidP="007B7D9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Е1.02.</w:t>
            </w:r>
            <w:r w:rsidR="007B7D9D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9F41A3" w:rsidRPr="009F41A3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9F41A3" w:rsidRPr="009F41A3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="009F41A3" w:rsidRPr="009F41A3">
              <w:rPr>
                <w:rFonts w:ascii="Times New Roman" w:hAnsi="Times New Roman"/>
                <w:color w:val="000000"/>
                <w:sz w:val="18"/>
                <w:szCs w:val="18"/>
              </w:rPr>
              <w:t>дание центров образования естес</w:t>
            </w:r>
            <w:r w:rsidR="009F41A3" w:rsidRPr="009F41A3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="009F41A3" w:rsidRPr="009F41A3">
              <w:rPr>
                <w:rFonts w:ascii="Times New Roman" w:hAnsi="Times New Roman"/>
                <w:color w:val="000000"/>
                <w:sz w:val="18"/>
                <w:szCs w:val="18"/>
              </w:rPr>
              <w:t>венно</w:t>
            </w:r>
            <w:r w:rsidR="009F41A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F41A3" w:rsidRPr="009F41A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9F41A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F41A3" w:rsidRPr="009F41A3">
              <w:rPr>
                <w:rFonts w:ascii="Times New Roman" w:hAnsi="Times New Roman"/>
                <w:color w:val="000000"/>
                <w:sz w:val="18"/>
                <w:szCs w:val="18"/>
              </w:rPr>
              <w:t>научной и технолог</w:t>
            </w:r>
            <w:r w:rsidR="009F41A3" w:rsidRPr="009F41A3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9F41A3" w:rsidRPr="009F41A3">
              <w:rPr>
                <w:rFonts w:ascii="Times New Roman" w:hAnsi="Times New Roman"/>
                <w:color w:val="000000"/>
                <w:sz w:val="18"/>
                <w:szCs w:val="18"/>
              </w:rPr>
              <w:t>ческой направленн</w:t>
            </w:r>
            <w:r w:rsidR="009F41A3" w:rsidRPr="009F41A3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9F41A3" w:rsidRPr="009F41A3">
              <w:rPr>
                <w:rFonts w:ascii="Times New Roman" w:hAnsi="Times New Roman"/>
                <w:color w:val="000000"/>
                <w:sz w:val="18"/>
                <w:szCs w:val="18"/>
              </w:rPr>
              <w:t>стей</w:t>
            </w:r>
            <w:r w:rsidR="009F41A3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1" w:type="dxa"/>
            <w:vMerge w:val="restart"/>
            <w:shd w:val="clear" w:color="auto" w:fill="FFFFFF"/>
          </w:tcPr>
          <w:p w14:paraId="5960FCDB" w14:textId="77777777" w:rsidR="008E10E3" w:rsidRPr="001B27BA" w:rsidRDefault="008E10E3" w:rsidP="00661CF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FFFFFF"/>
          </w:tcPr>
          <w:p w14:paraId="78D13F69" w14:textId="77777777" w:rsidR="008E10E3" w:rsidRPr="00A96EED" w:rsidRDefault="008E10E3" w:rsidP="000106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0E7AA7E4" w14:textId="77777777" w:rsidR="008E10E3" w:rsidRPr="00D466E6" w:rsidRDefault="008E10E3" w:rsidP="0001063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933,2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12879C57" w14:textId="77777777" w:rsidR="008E10E3" w:rsidRPr="007A48E4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00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77856628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53AD0158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2F196DB4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7D9258F8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726C2657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 w:val="restart"/>
            <w:shd w:val="clear" w:color="auto" w:fill="FFFFFF"/>
            <w:vAlign w:val="center"/>
          </w:tcPr>
          <w:p w14:paraId="3A07C860" w14:textId="77777777" w:rsidR="008E10E3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FFFFFF"/>
            <w:vAlign w:val="center"/>
          </w:tcPr>
          <w:p w14:paraId="579ECC96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27001725" w14:textId="77777777" w:rsidTr="001502BD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14:paraId="73690AC3" w14:textId="77777777" w:rsidR="008E10E3" w:rsidRDefault="008E10E3" w:rsidP="00241E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14:paraId="1FCEC9E3" w14:textId="77777777" w:rsidR="008E10E3" w:rsidRPr="005476A2" w:rsidRDefault="008E10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14:paraId="5B23DB5C" w14:textId="77777777" w:rsidR="008E10E3" w:rsidRPr="001B27BA" w:rsidRDefault="008E10E3" w:rsidP="00661CF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14:paraId="09A346B8" w14:textId="77777777" w:rsidR="008E10E3" w:rsidRPr="00A96EED" w:rsidRDefault="008E10E3" w:rsidP="000106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57DCC2B4" w14:textId="77777777" w:rsidR="008E10E3" w:rsidRPr="00D466E6" w:rsidRDefault="008E10E3" w:rsidP="0001063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4B2666A1" w14:textId="77777777" w:rsidR="008E10E3" w:rsidRPr="007A48E4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1B3C1644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6B2EF821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03F20A7F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77894B07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691041C7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14:paraId="2FB86169" w14:textId="77777777" w:rsidR="008E10E3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14:paraId="4F7DC51F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22D91758" w14:textId="77777777" w:rsidTr="001502BD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14:paraId="4984BAF6" w14:textId="77777777" w:rsidR="008E10E3" w:rsidRDefault="008E10E3" w:rsidP="00241E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14:paraId="04054504" w14:textId="77777777" w:rsidR="008E10E3" w:rsidRPr="005476A2" w:rsidRDefault="008E10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14:paraId="59354F2B" w14:textId="77777777" w:rsidR="008E10E3" w:rsidRPr="001B27BA" w:rsidRDefault="008E10E3" w:rsidP="00661CF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14:paraId="6D2AFE9C" w14:textId="77777777" w:rsidR="008E10E3" w:rsidRPr="00A96EED" w:rsidRDefault="008E10E3" w:rsidP="000106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25768648" w14:textId="77777777" w:rsidR="008E10E3" w:rsidRPr="00D466E6" w:rsidRDefault="008E10E3" w:rsidP="0001063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933,2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4F0A494E" w14:textId="77777777" w:rsidR="008E10E3" w:rsidRPr="007A48E4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58AB044F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33D135C6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7C08B60E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753D4213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4A1CD102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14:paraId="4E8B082D" w14:textId="77777777" w:rsidR="008E10E3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14:paraId="46C58701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3028DF96" w14:textId="77777777" w:rsidTr="001502BD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14:paraId="7D61469C" w14:textId="77777777" w:rsidR="008E10E3" w:rsidRDefault="008E10E3" w:rsidP="00241E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14:paraId="17DEBEFE" w14:textId="77777777" w:rsidR="008E10E3" w:rsidRPr="005476A2" w:rsidRDefault="008E10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14:paraId="5751D48A" w14:textId="77777777" w:rsidR="008E10E3" w:rsidRPr="001B27BA" w:rsidRDefault="008E10E3" w:rsidP="00661CF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14:paraId="795389CC" w14:textId="77777777" w:rsidR="008E10E3" w:rsidRPr="00A96EED" w:rsidRDefault="008E10E3" w:rsidP="000106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14DA44E2" w14:textId="77777777" w:rsidR="008E10E3" w:rsidRDefault="008E10E3" w:rsidP="00010633">
            <w:pPr>
              <w:jc w:val="center"/>
            </w:pPr>
            <w:r w:rsidRPr="00EC3D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149149A0" w14:textId="77777777" w:rsidR="008E10E3" w:rsidRPr="007A48E4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24C24975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4C88C82C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36742271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205A1674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3B1C2BF8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14:paraId="42CF9C0A" w14:textId="77777777" w:rsidR="008E10E3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14:paraId="31A20865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6FF3DEBB" w14:textId="77777777" w:rsidTr="001502BD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14:paraId="2B164F9D" w14:textId="77777777" w:rsidR="008E10E3" w:rsidRDefault="008E10E3" w:rsidP="00241E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14:paraId="11F916E0" w14:textId="77777777" w:rsidR="008E10E3" w:rsidRPr="005476A2" w:rsidRDefault="008E10E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14:paraId="1BEF44E0" w14:textId="77777777" w:rsidR="008E10E3" w:rsidRPr="001B27BA" w:rsidRDefault="008E10E3" w:rsidP="00661CF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14:paraId="45321360" w14:textId="77777777" w:rsidR="008E10E3" w:rsidRPr="00A96EED" w:rsidRDefault="008E10E3" w:rsidP="000106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2D1E2716" w14:textId="77777777" w:rsidR="008E10E3" w:rsidRDefault="008E10E3" w:rsidP="00010633">
            <w:pPr>
              <w:jc w:val="center"/>
            </w:pPr>
            <w:r w:rsidRPr="00EC3D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78CE4F54" w14:textId="77777777" w:rsidR="008E10E3" w:rsidRPr="007A48E4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1DC64FA4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5BE9FF73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3AF9B372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1865FFFF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1C1A9C7A" w14:textId="77777777" w:rsidR="008E10E3" w:rsidRPr="007A48E4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8E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14:paraId="43F1A8B2" w14:textId="77777777" w:rsidR="008E10E3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14:paraId="28E18D3B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07A3ED6F" w14:textId="77777777" w:rsidTr="001502BD">
        <w:trPr>
          <w:trHeight w:val="414"/>
        </w:trPr>
        <w:tc>
          <w:tcPr>
            <w:tcW w:w="518" w:type="dxa"/>
            <w:vMerge w:val="restart"/>
            <w:shd w:val="clear" w:color="auto" w:fill="FFFFFF"/>
            <w:vAlign w:val="center"/>
          </w:tcPr>
          <w:p w14:paraId="79B4A504" w14:textId="77777777" w:rsidR="008E10E3" w:rsidRPr="006036E5" w:rsidRDefault="008E10E3" w:rsidP="00241E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6036E5">
              <w:rPr>
                <w:color w:val="000000"/>
                <w:sz w:val="16"/>
                <w:szCs w:val="16"/>
              </w:rPr>
              <w:t>.4.</w:t>
            </w:r>
          </w:p>
        </w:tc>
        <w:tc>
          <w:tcPr>
            <w:tcW w:w="2528" w:type="dxa"/>
            <w:vMerge w:val="restart"/>
            <w:shd w:val="clear" w:color="auto" w:fill="FFFFFF"/>
            <w:vAlign w:val="center"/>
          </w:tcPr>
          <w:p w14:paraId="222B78AD" w14:textId="77777777" w:rsidR="008E10E3" w:rsidRPr="005476A2" w:rsidRDefault="008E10E3" w:rsidP="001C51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Е1.04. 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Мер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приятия по проведению к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питального ремонта в мун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ципальных общеобразов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ельных организациях в М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к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кой области</w:t>
            </w:r>
          </w:p>
        </w:tc>
        <w:tc>
          <w:tcPr>
            <w:tcW w:w="1111" w:type="dxa"/>
            <w:vMerge w:val="restart"/>
            <w:shd w:val="clear" w:color="auto" w:fill="FFFFFF"/>
          </w:tcPr>
          <w:p w14:paraId="78C13FD0" w14:textId="77777777" w:rsidR="008E10E3" w:rsidRDefault="008E10E3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FFFFFF"/>
          </w:tcPr>
          <w:p w14:paraId="28BA0CE5" w14:textId="77777777" w:rsidR="008E10E3" w:rsidRPr="00A96EED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048D6A43" w14:textId="77777777" w:rsidR="008E10E3" w:rsidRPr="00625D43" w:rsidRDefault="008E10E3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4032413D" w14:textId="77777777" w:rsidR="008E10E3" w:rsidRPr="0001063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62FDA423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378ED0E5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7CF0B688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39977B57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03637CDF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 w:val="restart"/>
            <w:shd w:val="clear" w:color="auto" w:fill="FFFFFF"/>
            <w:vAlign w:val="center"/>
          </w:tcPr>
          <w:p w14:paraId="1ABA1656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FFFFFF"/>
            <w:vAlign w:val="center"/>
          </w:tcPr>
          <w:p w14:paraId="6FF791DE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38FFF9A4" w14:textId="77777777" w:rsidTr="001502BD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14:paraId="36D87180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14:paraId="2886FB7E" w14:textId="77777777" w:rsidR="008E10E3" w:rsidRPr="005476A2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14:paraId="5D6AC8E5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14:paraId="64A9D4E7" w14:textId="77777777" w:rsidR="008E10E3" w:rsidRPr="00A96EED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62598858" w14:textId="77777777" w:rsidR="008E10E3" w:rsidRPr="00625D43" w:rsidRDefault="008E10E3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1FD07D6D" w14:textId="77777777" w:rsidR="008E10E3" w:rsidRPr="0001063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1C686FD4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6D96D874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4EFABC12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040DE7F8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2488B803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14:paraId="2C08174B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14:paraId="4D7267AB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52622156" w14:textId="77777777" w:rsidTr="001502BD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14:paraId="4F18DF58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14:paraId="083D19D9" w14:textId="77777777" w:rsidR="008E10E3" w:rsidRPr="005476A2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14:paraId="2B155C5F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14:paraId="6D856760" w14:textId="77777777" w:rsidR="008E10E3" w:rsidRPr="00A96EED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31DBB6ED" w14:textId="77777777" w:rsidR="008E10E3" w:rsidRPr="00625D43" w:rsidRDefault="008E10E3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55056F0C" w14:textId="77777777" w:rsidR="008E10E3" w:rsidRPr="0001063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4C820E1A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3463E71E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77A64469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409B5A2B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22DEFE5D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14:paraId="5FD0E7FC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14:paraId="6C60A335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3FF5D9B8" w14:textId="77777777" w:rsidTr="001502BD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14:paraId="19A5CE77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14:paraId="08EE6621" w14:textId="77777777" w:rsidR="008E10E3" w:rsidRPr="005476A2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14:paraId="3CD0AA9F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14:paraId="2C2E7D2A" w14:textId="77777777" w:rsidR="008E10E3" w:rsidRPr="00A96EED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0E848136" w14:textId="77777777" w:rsidR="008E10E3" w:rsidRPr="00625D43" w:rsidRDefault="008E10E3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0C5DBD00" w14:textId="77777777" w:rsidR="008E10E3" w:rsidRPr="0001063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03286E50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411CA736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0347ACA6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6FB7013E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5AB7966B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14:paraId="50127132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14:paraId="6E8D5B56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73320397" w14:textId="77777777" w:rsidTr="001502BD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14:paraId="55AE3BD6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14:paraId="183A7256" w14:textId="77777777" w:rsidR="008E10E3" w:rsidRPr="005476A2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14:paraId="15410ECF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14:paraId="7BE1CC33" w14:textId="77777777" w:rsidR="008E10E3" w:rsidRPr="00A96EED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2063B8CA" w14:textId="77777777" w:rsidR="008E10E3" w:rsidRPr="00625D43" w:rsidRDefault="008E10E3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2CB4E564" w14:textId="77777777" w:rsidR="008E10E3" w:rsidRPr="00010633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32D0F629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15804BA7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75E30774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21A1D96A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591E7D1D" w14:textId="77777777" w:rsidR="008E10E3" w:rsidRPr="00010633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63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14:paraId="01B2B7ED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14:paraId="4046B246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50C6E05F" w14:textId="77777777" w:rsidTr="001502BD">
        <w:trPr>
          <w:trHeight w:val="414"/>
        </w:trPr>
        <w:tc>
          <w:tcPr>
            <w:tcW w:w="518" w:type="dxa"/>
            <w:vMerge w:val="restart"/>
            <w:shd w:val="clear" w:color="auto" w:fill="FFFFFF"/>
            <w:vAlign w:val="center"/>
          </w:tcPr>
          <w:p w14:paraId="60C0B8BB" w14:textId="77777777" w:rsidR="008E10E3" w:rsidRPr="006036E5" w:rsidRDefault="008E10E3" w:rsidP="00241E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6036E5">
              <w:rPr>
                <w:color w:val="000000"/>
                <w:sz w:val="16"/>
                <w:szCs w:val="16"/>
              </w:rPr>
              <w:t>.5.</w:t>
            </w:r>
          </w:p>
        </w:tc>
        <w:tc>
          <w:tcPr>
            <w:tcW w:w="2528" w:type="dxa"/>
            <w:vMerge w:val="restart"/>
            <w:shd w:val="clear" w:color="auto" w:fill="FFFFFF"/>
            <w:vAlign w:val="center"/>
          </w:tcPr>
          <w:p w14:paraId="5C7BC7F5" w14:textId="77777777" w:rsidR="008E10E3" w:rsidRPr="005476A2" w:rsidRDefault="008E10E3" w:rsidP="00D91A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Е1.05. 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Созд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ние и обеспечение функци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нирования центров образов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ния ест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ственно-науч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и технологической направле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ностей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в общеобразовател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ных организациях, распол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женны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в сельской местн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ст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91A7F">
              <w:rPr>
                <w:rFonts w:ascii="Times New Roman" w:hAnsi="Times New Roman"/>
                <w:color w:val="000000"/>
                <w:sz w:val="18"/>
                <w:szCs w:val="18"/>
              </w:rPr>
              <w:t>и малых городах</w:t>
            </w:r>
          </w:p>
        </w:tc>
        <w:tc>
          <w:tcPr>
            <w:tcW w:w="1111" w:type="dxa"/>
            <w:vMerge w:val="restart"/>
            <w:shd w:val="clear" w:color="auto" w:fill="FFFFFF"/>
          </w:tcPr>
          <w:p w14:paraId="13B2DCAC" w14:textId="77777777" w:rsidR="008E10E3" w:rsidRDefault="008E10E3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FFFFFF"/>
          </w:tcPr>
          <w:p w14:paraId="4FC85DB8" w14:textId="77777777" w:rsidR="008E10E3" w:rsidRPr="00A96EED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54C02E44" w14:textId="77777777" w:rsidR="008E10E3" w:rsidRPr="00D466E6" w:rsidRDefault="008E10E3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6BBBB90C" w14:textId="77777777" w:rsidR="008E10E3" w:rsidRPr="00C36566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512,1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1BB6F31A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5498FC18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8 040,1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0C0C01C8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8 040,1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43AD200F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6431,9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63B3C773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 w:val="restart"/>
            <w:shd w:val="clear" w:color="auto" w:fill="FFFFFF"/>
            <w:vAlign w:val="center"/>
          </w:tcPr>
          <w:p w14:paraId="02F7651E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FFFFFF"/>
            <w:vAlign w:val="center"/>
          </w:tcPr>
          <w:p w14:paraId="67EED74F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719B94FC" w14:textId="77777777" w:rsidTr="001502BD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14:paraId="789A71DA" w14:textId="77777777" w:rsidR="008E10E3" w:rsidRPr="006036E5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14:paraId="580EB420" w14:textId="77777777" w:rsidR="008E10E3" w:rsidRPr="005476A2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14:paraId="47211A3F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14:paraId="5BF8CEEF" w14:textId="77777777" w:rsidR="008E10E3" w:rsidRPr="00A96EED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73277DD0" w14:textId="77777777" w:rsidR="008E10E3" w:rsidRPr="00D466E6" w:rsidRDefault="008E10E3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4D129058" w14:textId="77777777" w:rsidR="008E10E3" w:rsidRPr="00C36566" w:rsidRDefault="008E10E3" w:rsidP="000D1E3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491,9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5C385C81" w14:textId="77777777" w:rsidR="008E10E3" w:rsidRPr="00C36566" w:rsidRDefault="008E10E3" w:rsidP="000D1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7941A736" w14:textId="77777777" w:rsidR="008E10E3" w:rsidRPr="00C36566" w:rsidRDefault="008E10E3" w:rsidP="000D1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1961,2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66B8C777" w14:textId="77777777" w:rsidR="008E10E3" w:rsidRPr="00C36566" w:rsidRDefault="008E10E3" w:rsidP="000D1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1961,2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59C8FC04" w14:textId="77777777" w:rsidR="008E10E3" w:rsidRPr="00C36566" w:rsidRDefault="008E10E3" w:rsidP="000D1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1569,5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0E7912DA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14:paraId="55D4F02A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14:paraId="650E5339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27B40238" w14:textId="77777777" w:rsidTr="001502BD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14:paraId="78AF7B3C" w14:textId="77777777" w:rsidR="008E10E3" w:rsidRPr="006036E5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14:paraId="7F179804" w14:textId="77777777" w:rsidR="008E10E3" w:rsidRPr="005476A2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14:paraId="472FCEF5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14:paraId="10237070" w14:textId="77777777" w:rsidR="008E10E3" w:rsidRPr="00A96EED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3A9D2D96" w14:textId="77777777" w:rsidR="008E10E3" w:rsidRPr="00D466E6" w:rsidRDefault="008E10E3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3AEAB679" w14:textId="77777777" w:rsidR="008E10E3" w:rsidRPr="00C36566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49,1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596717C6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6307DC45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196,1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3F9A3F00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196,1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1B6FA71D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156,9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256ABB49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14:paraId="0A9F9865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14:paraId="27A60900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1284E2CC" w14:textId="77777777" w:rsidTr="001502BD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14:paraId="3FC5E12E" w14:textId="77777777" w:rsidR="008E10E3" w:rsidRPr="006036E5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14:paraId="255C7C73" w14:textId="77777777" w:rsidR="008E10E3" w:rsidRPr="005476A2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14:paraId="681F2057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14:paraId="0D289E46" w14:textId="77777777" w:rsidR="008E10E3" w:rsidRPr="00A96EED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6A4C8FC9" w14:textId="77777777" w:rsidR="008E10E3" w:rsidRPr="00D466E6" w:rsidRDefault="008E10E3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1635003E" w14:textId="77777777" w:rsidR="008E10E3" w:rsidRPr="00C36566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0A57056C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4777AADE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54E2EE0C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20D335AD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61BEF63A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14:paraId="75F8FABD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14:paraId="6BB82589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2758E587" w14:textId="77777777" w:rsidTr="001502BD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14:paraId="0EFD607D" w14:textId="77777777" w:rsidR="008E10E3" w:rsidRPr="006036E5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14:paraId="296B4D9D" w14:textId="77777777" w:rsidR="008E10E3" w:rsidRPr="005476A2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14:paraId="148D4E57" w14:textId="77777777" w:rsidR="008E10E3" w:rsidRPr="00A96EED" w:rsidRDefault="008E10E3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14:paraId="0C030BF7" w14:textId="77777777" w:rsidR="008E10E3" w:rsidRPr="00A96EED" w:rsidRDefault="008E10E3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FFFFFF"/>
            <w:vAlign w:val="center"/>
          </w:tcPr>
          <w:p w14:paraId="6BEECA96" w14:textId="77777777" w:rsidR="008E10E3" w:rsidRPr="00625D43" w:rsidRDefault="008E10E3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42DEBDC0" w14:textId="77777777" w:rsidR="008E10E3" w:rsidRPr="00C36566" w:rsidRDefault="008E10E3" w:rsidP="000D1E3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471,1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76223FE5" w14:textId="77777777" w:rsidR="008E10E3" w:rsidRPr="00C36566" w:rsidRDefault="008E10E3" w:rsidP="000D1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1AFA2988" w14:textId="77777777" w:rsidR="008E10E3" w:rsidRPr="00C36566" w:rsidRDefault="008E10E3" w:rsidP="000D1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5882,8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0A180B45" w14:textId="77777777" w:rsidR="008E10E3" w:rsidRPr="00C36566" w:rsidRDefault="008E10E3" w:rsidP="000D1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5882,8</w:t>
            </w:r>
          </w:p>
        </w:tc>
        <w:tc>
          <w:tcPr>
            <w:tcW w:w="974" w:type="dxa"/>
            <w:shd w:val="clear" w:color="auto" w:fill="FFFFFF"/>
            <w:vAlign w:val="center"/>
          </w:tcPr>
          <w:p w14:paraId="577506C5" w14:textId="77777777" w:rsidR="008E10E3" w:rsidRPr="00C36566" w:rsidRDefault="008E10E3" w:rsidP="000D1E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4705,5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3F918FF4" w14:textId="77777777" w:rsidR="008E10E3" w:rsidRPr="00C36566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14:paraId="4E4C5C0E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14:paraId="62746BD0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7D85F554" w14:textId="77777777" w:rsidTr="001502BD">
        <w:trPr>
          <w:trHeight w:val="471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186A3327" w14:textId="77777777" w:rsidR="008E10E3" w:rsidRPr="00FB7C6F" w:rsidRDefault="008E10E3" w:rsidP="00272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3D39211B" w14:textId="77777777" w:rsidR="008E10E3" w:rsidRPr="006036E5" w:rsidRDefault="008E10E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036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E2. Федеральный проект «У</w:t>
            </w:r>
            <w:r w:rsidRPr="006036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</w:t>
            </w:r>
            <w:r w:rsidRPr="006036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х каждого ребенка»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53B7DCA7" w14:textId="77777777" w:rsidR="008E10E3" w:rsidRDefault="008E10E3" w:rsidP="004F3A14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4F98D652" w14:textId="77777777" w:rsidR="008E10E3" w:rsidRPr="00A96EED" w:rsidRDefault="008E10E3" w:rsidP="004F3A1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562F7F5" w14:textId="77777777" w:rsidR="008E10E3" w:rsidRDefault="008E10E3" w:rsidP="004F3A14">
            <w:pPr>
              <w:jc w:val="center"/>
            </w:pPr>
            <w:r w:rsidRPr="004837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0CF489F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146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B21D4B4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146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BE9C82A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2B0FE19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B10F53F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49D6EDF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26B31397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48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 w:rsidRPr="007348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7348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3F0352A2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60A904C0" w14:textId="77777777" w:rsidTr="001502BD">
        <w:trPr>
          <w:trHeight w:val="471"/>
        </w:trPr>
        <w:tc>
          <w:tcPr>
            <w:tcW w:w="518" w:type="dxa"/>
            <w:vMerge/>
            <w:shd w:val="clear" w:color="auto" w:fill="auto"/>
            <w:vAlign w:val="center"/>
          </w:tcPr>
          <w:p w14:paraId="1721879C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7C5C3B51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795C95D9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6FED96BF" w14:textId="77777777" w:rsidR="008E10E3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8BD1367" w14:textId="77777777" w:rsidR="008E10E3" w:rsidRPr="004837DC" w:rsidRDefault="008E10E3" w:rsidP="0058440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37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89E0D30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67,3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26CE22C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67,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62D95DD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DDB1DFE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A1A89E4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728C9F7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02D8F648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586CCAB2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6CCAD16C" w14:textId="77777777" w:rsidTr="001502BD">
        <w:trPr>
          <w:trHeight w:val="471"/>
        </w:trPr>
        <w:tc>
          <w:tcPr>
            <w:tcW w:w="518" w:type="dxa"/>
            <w:vMerge/>
            <w:shd w:val="clear" w:color="auto" w:fill="auto"/>
            <w:vAlign w:val="center"/>
          </w:tcPr>
          <w:p w14:paraId="4F2834C8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547DC03C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7744A6FE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1FC75F61" w14:textId="77777777" w:rsidR="008E10E3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EA2BE84" w14:textId="77777777" w:rsidR="008E10E3" w:rsidRPr="004837DC" w:rsidRDefault="008E10E3" w:rsidP="0058440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37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473A33A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7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349904E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7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831EEEF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EA7FE32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DCFA6EC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2436EA5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2FF891A6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6DF861BF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6BADB6B6" w14:textId="77777777" w:rsidTr="001502BD">
        <w:trPr>
          <w:trHeight w:val="471"/>
        </w:trPr>
        <w:tc>
          <w:tcPr>
            <w:tcW w:w="518" w:type="dxa"/>
            <w:vMerge/>
            <w:shd w:val="clear" w:color="auto" w:fill="auto"/>
            <w:vAlign w:val="center"/>
          </w:tcPr>
          <w:p w14:paraId="3BD111F3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5EAA588A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481387FD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3054D74B" w14:textId="77777777" w:rsidR="008E10E3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1D41EAE" w14:textId="77777777" w:rsidR="008E10E3" w:rsidRPr="004837DC" w:rsidRDefault="008E10E3" w:rsidP="0058440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37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1A9C92A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996FC77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0604183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7BE338D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6CC96D2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1C2ADA9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548D0F26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428B0E3B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2C7CF286" w14:textId="77777777" w:rsidTr="001502BD">
        <w:trPr>
          <w:trHeight w:val="471"/>
        </w:trPr>
        <w:tc>
          <w:tcPr>
            <w:tcW w:w="518" w:type="dxa"/>
            <w:vMerge/>
            <w:shd w:val="clear" w:color="auto" w:fill="auto"/>
            <w:vAlign w:val="center"/>
          </w:tcPr>
          <w:p w14:paraId="024756B0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05D54714" w14:textId="77777777" w:rsidR="008E10E3" w:rsidRPr="006036E5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62147307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458DBD2F" w14:textId="77777777" w:rsidR="008E10E3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99F82F9" w14:textId="77777777" w:rsidR="008E10E3" w:rsidRPr="004837DC" w:rsidRDefault="008E10E3" w:rsidP="0058440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37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7706E90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11,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F4E5791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11,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B821392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8357CDD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704064C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0726D8C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60E168D4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427F661B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0A87282F" w14:textId="77777777" w:rsidTr="001502BD">
        <w:trPr>
          <w:trHeight w:val="471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5070DAEA" w14:textId="77777777" w:rsidR="008E10E3" w:rsidRPr="00A96EED" w:rsidRDefault="008E10E3" w:rsidP="00272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148B33DA" w14:textId="77777777" w:rsidR="008E10E3" w:rsidRPr="006036E5" w:rsidRDefault="008E10E3" w:rsidP="005851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Е2.01. </w:t>
            </w:r>
            <w:r w:rsidRPr="006036E5">
              <w:rPr>
                <w:rFonts w:ascii="Times New Roman" w:hAnsi="Times New Roman"/>
                <w:color w:val="000000"/>
                <w:sz w:val="18"/>
                <w:szCs w:val="18"/>
              </w:rPr>
              <w:t>Созд</w:t>
            </w:r>
            <w:r w:rsidRPr="006036E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6036E5">
              <w:rPr>
                <w:rFonts w:ascii="Times New Roman" w:hAnsi="Times New Roman"/>
                <w:color w:val="000000"/>
                <w:sz w:val="18"/>
                <w:szCs w:val="18"/>
              </w:rPr>
              <w:t>ние в общеобразовательных организациях, расположе</w:t>
            </w:r>
            <w:r w:rsidRPr="006036E5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6036E5">
              <w:rPr>
                <w:rFonts w:ascii="Times New Roman" w:hAnsi="Times New Roman"/>
                <w:color w:val="000000"/>
                <w:sz w:val="18"/>
                <w:szCs w:val="18"/>
              </w:rPr>
              <w:t>ных в сельской местност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малых городах</w:t>
            </w:r>
            <w:r w:rsidRPr="006036E5">
              <w:rPr>
                <w:rFonts w:ascii="Times New Roman" w:hAnsi="Times New Roman"/>
                <w:color w:val="000000"/>
                <w:sz w:val="18"/>
                <w:szCs w:val="18"/>
              </w:rPr>
              <w:t>, условий для занятий физической культ</w:t>
            </w:r>
            <w:r w:rsidRPr="006036E5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6036E5">
              <w:rPr>
                <w:rFonts w:ascii="Times New Roman" w:hAnsi="Times New Roman"/>
                <w:color w:val="000000"/>
                <w:sz w:val="18"/>
                <w:szCs w:val="18"/>
              </w:rPr>
              <w:t>рой и спортом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3B50FACD" w14:textId="77777777" w:rsidR="008E10E3" w:rsidRDefault="008E10E3" w:rsidP="00272334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2CB264B0" w14:textId="77777777" w:rsidR="008E10E3" w:rsidRPr="00A96EED" w:rsidRDefault="008E10E3" w:rsidP="002723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2CD8216" w14:textId="77777777" w:rsidR="008E10E3" w:rsidRDefault="008E10E3" w:rsidP="00272334">
            <w:pPr>
              <w:jc w:val="center"/>
            </w:pPr>
            <w:r w:rsidRPr="004837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1047124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146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275422E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3146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77898DB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88CE19A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FB794D5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0D57897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187FD7BB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48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</w:t>
            </w:r>
            <w:r w:rsidRPr="007348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7348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га Кашира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7B83CE1D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3D2149FE" w14:textId="77777777" w:rsidTr="001502BD">
        <w:trPr>
          <w:trHeight w:val="471"/>
        </w:trPr>
        <w:tc>
          <w:tcPr>
            <w:tcW w:w="518" w:type="dxa"/>
            <w:vMerge/>
            <w:shd w:val="clear" w:color="auto" w:fill="auto"/>
            <w:vAlign w:val="center"/>
          </w:tcPr>
          <w:p w14:paraId="7E1D55AF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466D06C5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5FA9987E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084C0D51" w14:textId="77777777" w:rsidR="008E10E3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8A79359" w14:textId="77777777" w:rsidR="008E10E3" w:rsidRPr="004837DC" w:rsidRDefault="008E10E3" w:rsidP="0058440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37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FCC9CA3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67,3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7A21B37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1667,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0FAEC83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5504E22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4D24173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1259D1E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1B092E30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4A3DBA4F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553EE1EE" w14:textId="77777777" w:rsidTr="001502BD">
        <w:trPr>
          <w:trHeight w:val="471"/>
        </w:trPr>
        <w:tc>
          <w:tcPr>
            <w:tcW w:w="518" w:type="dxa"/>
            <w:vMerge/>
            <w:shd w:val="clear" w:color="auto" w:fill="auto"/>
            <w:vAlign w:val="center"/>
          </w:tcPr>
          <w:p w14:paraId="41207CF9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16674549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12D9B96B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45AB04AE" w14:textId="77777777" w:rsidR="008E10E3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CDF53A3" w14:textId="77777777" w:rsidR="008E10E3" w:rsidRPr="004837DC" w:rsidRDefault="008E10E3" w:rsidP="0058440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37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E98788C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7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A554EA7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167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5B73490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0682E44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7C391CA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4BCB6DE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36C04BA0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0A21FEF6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6247718B" w14:textId="77777777" w:rsidTr="001502BD">
        <w:trPr>
          <w:trHeight w:val="471"/>
        </w:trPr>
        <w:tc>
          <w:tcPr>
            <w:tcW w:w="518" w:type="dxa"/>
            <w:vMerge/>
            <w:shd w:val="clear" w:color="auto" w:fill="auto"/>
            <w:vAlign w:val="center"/>
          </w:tcPr>
          <w:p w14:paraId="686E5B00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6CA5EC49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34668BD4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5D0F1FA7" w14:textId="77777777" w:rsidR="008E10E3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83E2921" w14:textId="77777777" w:rsidR="008E10E3" w:rsidRPr="004837DC" w:rsidRDefault="008E10E3" w:rsidP="0058440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37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3BC9A32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5746DBF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EA2FC58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DB7B281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B47E67E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0622B45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4122B216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6B16BC6C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10E3" w:rsidRPr="004107D0" w14:paraId="501E3416" w14:textId="77777777" w:rsidTr="001502BD">
        <w:trPr>
          <w:trHeight w:val="471"/>
        </w:trPr>
        <w:tc>
          <w:tcPr>
            <w:tcW w:w="518" w:type="dxa"/>
            <w:vMerge/>
            <w:shd w:val="clear" w:color="auto" w:fill="auto"/>
            <w:vAlign w:val="center"/>
          </w:tcPr>
          <w:p w14:paraId="69DBDA81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325A6E1E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523F33EA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5DB768A1" w14:textId="77777777" w:rsidR="008E10E3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035D369" w14:textId="77777777" w:rsidR="008E10E3" w:rsidRPr="004837DC" w:rsidRDefault="008E10E3" w:rsidP="0058440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37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BFC44B4" w14:textId="77777777" w:rsidR="008E10E3" w:rsidRPr="00E0211A" w:rsidRDefault="008E10E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11,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7E473E5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1311,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23F1579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9279169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E022370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31665AA" w14:textId="77777777" w:rsidR="008E10E3" w:rsidRPr="00E0211A" w:rsidRDefault="008E10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11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4D470CC3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39C18528" w14:textId="77777777" w:rsidR="008E10E3" w:rsidRPr="00A96EED" w:rsidRDefault="008E10E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366A" w:rsidRPr="004107D0" w14:paraId="0AA04299" w14:textId="77777777" w:rsidTr="001502BD">
        <w:trPr>
          <w:trHeight w:val="132"/>
        </w:trPr>
        <w:tc>
          <w:tcPr>
            <w:tcW w:w="3046" w:type="dxa"/>
            <w:gridSpan w:val="2"/>
            <w:vMerge w:val="restart"/>
            <w:shd w:val="clear" w:color="auto" w:fill="auto"/>
          </w:tcPr>
          <w:p w14:paraId="31C100B1" w14:textId="77777777" w:rsidR="00C9366A" w:rsidRPr="00A96EED" w:rsidRDefault="00C9366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1" w:type="dxa"/>
            <w:vMerge w:val="restart"/>
            <w:shd w:val="clear" w:color="auto" w:fill="auto"/>
          </w:tcPr>
          <w:p w14:paraId="544451D4" w14:textId="77777777" w:rsidR="00C9366A" w:rsidRDefault="00C9366A" w:rsidP="00272334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14:paraId="5C040F73" w14:textId="77777777" w:rsidR="00C9366A" w:rsidRPr="00A96EED" w:rsidRDefault="00C9366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2D19C06" w14:textId="77777777" w:rsidR="00C9366A" w:rsidRPr="000D2DAD" w:rsidRDefault="00C9366A" w:rsidP="00661C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16711,4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E5B6593" w14:textId="77777777" w:rsidR="00C9366A" w:rsidRPr="00C9366A" w:rsidRDefault="00C9366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193816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354989C" w14:textId="77777777" w:rsidR="00C9366A" w:rsidRPr="00C9366A" w:rsidRDefault="00C9366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19759,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F6F7B35" w14:textId="77777777" w:rsidR="00C9366A" w:rsidRPr="00C9366A" w:rsidRDefault="00C9366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68761,9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2D64E56" w14:textId="77777777" w:rsidR="00C9366A" w:rsidRPr="00C9366A" w:rsidRDefault="00C9366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36280,6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28807EB" w14:textId="77777777" w:rsidR="00C9366A" w:rsidRPr="00C9366A" w:rsidRDefault="00C9366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25079,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7A49192" w14:textId="77777777" w:rsidR="00C9366A" w:rsidRPr="00C9366A" w:rsidRDefault="00C9366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43934,5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6F7167A7" w14:textId="77777777" w:rsidR="00C9366A" w:rsidRPr="00A96EED" w:rsidRDefault="00C9366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6CA254CC" w14:textId="77777777" w:rsidR="00C9366A" w:rsidRPr="00A96EED" w:rsidRDefault="00C9366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2A9BFBF0" w14:textId="77777777" w:rsidR="00C9366A" w:rsidRPr="00A96EED" w:rsidRDefault="00C9366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3D1CFA55" w14:textId="77777777" w:rsidR="00C9366A" w:rsidRPr="00A96EED" w:rsidRDefault="00C9366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1BBC680C" w14:textId="77777777" w:rsidR="00C9366A" w:rsidRPr="00A96EED" w:rsidRDefault="00C9366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25F04DAE" w14:textId="77777777" w:rsidR="00C9366A" w:rsidRPr="00A96EED" w:rsidRDefault="00C9366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0EE0E454" w14:textId="77777777" w:rsidR="00C9366A" w:rsidRPr="00A96EED" w:rsidRDefault="00C9366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64A4355E" w14:textId="77777777" w:rsidR="00C9366A" w:rsidRPr="00A96EED" w:rsidRDefault="00C9366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9366A" w:rsidRPr="004107D0" w14:paraId="0558B817" w14:textId="77777777" w:rsidTr="001502BD">
        <w:trPr>
          <w:trHeight w:val="699"/>
        </w:trPr>
        <w:tc>
          <w:tcPr>
            <w:tcW w:w="3046" w:type="dxa"/>
            <w:gridSpan w:val="2"/>
            <w:vMerge/>
            <w:shd w:val="clear" w:color="auto" w:fill="auto"/>
            <w:vAlign w:val="center"/>
          </w:tcPr>
          <w:p w14:paraId="4127AD31" w14:textId="77777777" w:rsidR="00C9366A" w:rsidRPr="00A96EED" w:rsidRDefault="00C9366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2A2C00D3" w14:textId="77777777" w:rsidR="00C9366A" w:rsidRPr="00A96EED" w:rsidRDefault="00C9366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75287830" w14:textId="77777777" w:rsidR="00C9366A" w:rsidRPr="00A96EED" w:rsidRDefault="00C9366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C97CBF7" w14:textId="77777777" w:rsidR="00C9366A" w:rsidRPr="000D2DAD" w:rsidRDefault="00C9366A" w:rsidP="00661C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68298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6788664" w14:textId="77777777" w:rsidR="00C9366A" w:rsidRPr="00C9366A" w:rsidRDefault="00C9366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170400,6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8C884FD" w14:textId="77777777" w:rsidR="00C9366A" w:rsidRPr="00C9366A" w:rsidRDefault="00C9366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45084,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FA2D5DE" w14:textId="77777777" w:rsidR="00C9366A" w:rsidRPr="00C9366A" w:rsidRDefault="00C9366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30742,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4F39E6F" w14:textId="77777777" w:rsidR="00C9366A" w:rsidRPr="00C9366A" w:rsidRDefault="00C9366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29246,7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111DAAC" w14:textId="77777777" w:rsidR="00C9366A" w:rsidRPr="00C9366A" w:rsidRDefault="00C9366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25898,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4FEC3DD" w14:textId="77777777" w:rsidR="00C9366A" w:rsidRPr="00C9366A" w:rsidRDefault="00C9366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39428,0</w:t>
            </w:r>
          </w:p>
        </w:tc>
        <w:tc>
          <w:tcPr>
            <w:tcW w:w="1388" w:type="dxa"/>
            <w:vMerge/>
            <w:shd w:val="clear" w:color="auto" w:fill="auto"/>
          </w:tcPr>
          <w:p w14:paraId="7CACC4C8" w14:textId="77777777" w:rsidR="00C9366A" w:rsidRPr="00A96EED" w:rsidRDefault="00C9366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0B062226" w14:textId="77777777" w:rsidR="00C9366A" w:rsidRPr="00A96EED" w:rsidRDefault="00C9366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366A" w:rsidRPr="004107D0" w14:paraId="7E7471A6" w14:textId="77777777" w:rsidTr="001502BD">
        <w:trPr>
          <w:trHeight w:val="809"/>
        </w:trPr>
        <w:tc>
          <w:tcPr>
            <w:tcW w:w="3046" w:type="dxa"/>
            <w:gridSpan w:val="2"/>
            <w:vMerge/>
            <w:shd w:val="clear" w:color="auto" w:fill="auto"/>
            <w:vAlign w:val="center"/>
          </w:tcPr>
          <w:p w14:paraId="379B0B3F" w14:textId="77777777" w:rsidR="00C9366A" w:rsidRPr="00A96EED" w:rsidRDefault="00C9366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520B2EE7" w14:textId="77777777" w:rsidR="00C9366A" w:rsidRPr="00A96EED" w:rsidRDefault="00C9366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1213248B" w14:textId="77777777" w:rsidR="00C9366A" w:rsidRPr="00A96EED" w:rsidRDefault="00C9366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36DAD0F" w14:textId="77777777" w:rsidR="00C9366A" w:rsidRPr="000D2DAD" w:rsidRDefault="00C9366A" w:rsidP="00661C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2688,5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194D3A5" w14:textId="77777777" w:rsidR="00C9366A" w:rsidRPr="00C9366A" w:rsidRDefault="00C9366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69926,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5882772" w14:textId="77777777" w:rsidR="00C9366A" w:rsidRPr="00C9366A" w:rsidRDefault="00C9366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4643,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35E3DB2" w14:textId="77777777" w:rsidR="00C9366A" w:rsidRPr="00C9366A" w:rsidRDefault="00C9366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9329,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171A41D" w14:textId="77777777" w:rsidR="00C9366A" w:rsidRPr="00C9366A" w:rsidRDefault="00C9366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3436,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FB1CD31" w14:textId="77777777" w:rsidR="00C9366A" w:rsidRPr="00C9366A" w:rsidRDefault="00C9366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2701,4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319B6C8" w14:textId="77777777" w:rsidR="00C9366A" w:rsidRPr="00C9366A" w:rsidRDefault="00C9366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9816,3</w:t>
            </w:r>
          </w:p>
        </w:tc>
        <w:tc>
          <w:tcPr>
            <w:tcW w:w="1388" w:type="dxa"/>
            <w:vMerge/>
            <w:shd w:val="clear" w:color="auto" w:fill="auto"/>
          </w:tcPr>
          <w:p w14:paraId="2C85D24D" w14:textId="77777777" w:rsidR="00C9366A" w:rsidRPr="00A96EED" w:rsidRDefault="00C9366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24E19DEE" w14:textId="77777777" w:rsidR="00C9366A" w:rsidRPr="00A96EED" w:rsidRDefault="00C9366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366A" w:rsidRPr="004107D0" w14:paraId="5E52AD86" w14:textId="77777777" w:rsidTr="001502BD">
        <w:trPr>
          <w:trHeight w:val="409"/>
        </w:trPr>
        <w:tc>
          <w:tcPr>
            <w:tcW w:w="3046" w:type="dxa"/>
            <w:gridSpan w:val="2"/>
            <w:vMerge/>
            <w:shd w:val="clear" w:color="auto" w:fill="auto"/>
            <w:vAlign w:val="center"/>
          </w:tcPr>
          <w:p w14:paraId="5438E45D" w14:textId="77777777" w:rsidR="00C9366A" w:rsidRPr="00A96EED" w:rsidRDefault="00C9366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259DB5C1" w14:textId="77777777" w:rsidR="00C9366A" w:rsidRPr="00A96EED" w:rsidRDefault="00C9366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2E526B28" w14:textId="77777777" w:rsidR="00C9366A" w:rsidRPr="00A96EED" w:rsidRDefault="00C9366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AE5A04B" w14:textId="77777777" w:rsidR="00C9366A" w:rsidRPr="000D2DAD" w:rsidRDefault="00C9366A" w:rsidP="00661C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724,9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6433104" w14:textId="77777777" w:rsidR="00C9366A" w:rsidRPr="00C9366A" w:rsidRDefault="00C9366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1869,1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ABC4324" w14:textId="77777777" w:rsidR="00C9366A" w:rsidRPr="00C9366A" w:rsidRDefault="00C9366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214,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3688A01" w14:textId="77777777" w:rsidR="00C9366A" w:rsidRPr="00C9366A" w:rsidRDefault="00C9366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686,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C831E9C" w14:textId="77777777" w:rsidR="00C9366A" w:rsidRPr="00C9366A" w:rsidRDefault="00C9366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989,2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D39FCC5" w14:textId="77777777" w:rsidR="00C9366A" w:rsidRPr="00C9366A" w:rsidRDefault="00C9366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989,2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4A2F0F3" w14:textId="77777777" w:rsidR="00C9366A" w:rsidRPr="00C9366A" w:rsidRDefault="00C9366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989,2</w:t>
            </w:r>
          </w:p>
        </w:tc>
        <w:tc>
          <w:tcPr>
            <w:tcW w:w="1388" w:type="dxa"/>
            <w:vMerge/>
            <w:shd w:val="clear" w:color="auto" w:fill="auto"/>
          </w:tcPr>
          <w:p w14:paraId="5A027CF5" w14:textId="77777777" w:rsidR="00C9366A" w:rsidRPr="00A96EED" w:rsidRDefault="00C9366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2C80A550" w14:textId="77777777" w:rsidR="00C9366A" w:rsidRPr="00A96EED" w:rsidRDefault="00C9366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366A" w:rsidRPr="004107D0" w14:paraId="19EA90F6" w14:textId="77777777" w:rsidTr="001502BD">
        <w:trPr>
          <w:trHeight w:val="409"/>
        </w:trPr>
        <w:tc>
          <w:tcPr>
            <w:tcW w:w="3046" w:type="dxa"/>
            <w:gridSpan w:val="2"/>
            <w:vMerge/>
            <w:shd w:val="clear" w:color="auto" w:fill="auto"/>
            <w:vAlign w:val="center"/>
          </w:tcPr>
          <w:p w14:paraId="24D7E81D" w14:textId="77777777" w:rsidR="00C9366A" w:rsidRPr="00A96EED" w:rsidRDefault="00C9366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09F072BC" w14:textId="77777777" w:rsidR="00C9366A" w:rsidRPr="00A96EED" w:rsidRDefault="00C9366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14:paraId="686E53BC" w14:textId="77777777" w:rsidR="00C9366A" w:rsidRPr="00A96EED" w:rsidRDefault="00C9366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2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 w:rsidRPr="000B2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B2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 w:rsidRPr="000B2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B2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B8F5166" w14:textId="77777777" w:rsidR="00C9366A" w:rsidRPr="000D2DAD" w:rsidRDefault="00C9366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432AACA" w14:textId="77777777" w:rsidR="00C9366A" w:rsidRPr="00C9366A" w:rsidRDefault="00C9366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1619,6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6CF0796" w14:textId="77777777" w:rsidR="00C9366A" w:rsidRPr="00C9366A" w:rsidRDefault="00C9366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816,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F62D73D" w14:textId="77777777" w:rsidR="00C9366A" w:rsidRPr="00C9366A" w:rsidRDefault="00C9366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7003,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DE81F84" w14:textId="77777777" w:rsidR="00C9366A" w:rsidRPr="00C9366A" w:rsidRDefault="00C9366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4608,7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D0DFB6B" w14:textId="77777777" w:rsidR="00C9366A" w:rsidRPr="00C9366A" w:rsidRDefault="00C9366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7490,4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C732A70" w14:textId="77777777" w:rsidR="00C9366A" w:rsidRPr="00C9366A" w:rsidRDefault="00C9366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9366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701,0</w:t>
            </w:r>
          </w:p>
        </w:tc>
        <w:tc>
          <w:tcPr>
            <w:tcW w:w="1388" w:type="dxa"/>
            <w:vMerge/>
            <w:shd w:val="clear" w:color="auto" w:fill="auto"/>
          </w:tcPr>
          <w:p w14:paraId="092FDA31" w14:textId="77777777" w:rsidR="00C9366A" w:rsidRPr="00A96EED" w:rsidRDefault="00C9366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0BD23291" w14:textId="77777777" w:rsidR="00C9366A" w:rsidRPr="00A96EED" w:rsidRDefault="00C9366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56C7EE41" w14:textId="77777777" w:rsidR="00D5437F" w:rsidRPr="009A6245" w:rsidRDefault="00AB2AC0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6" w:name="P25781"/>
      <w:bookmarkEnd w:id="6"/>
      <w:r>
        <w:rPr>
          <w:rFonts w:ascii="Times New Roman" w:hAnsi="Times New Roman"/>
          <w:sz w:val="24"/>
          <w:szCs w:val="24"/>
        </w:rPr>
        <w:br w:type="page"/>
      </w:r>
      <w:r w:rsidR="00D5437F">
        <w:rPr>
          <w:rFonts w:ascii="Times New Roman" w:hAnsi="Times New Roman"/>
          <w:sz w:val="24"/>
          <w:szCs w:val="24"/>
        </w:rPr>
        <w:t>Приложение №3</w:t>
      </w:r>
    </w:p>
    <w:p w14:paraId="4F0C18FE" w14:textId="77777777" w:rsidR="00D5437F" w:rsidRPr="009A6245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6245">
        <w:rPr>
          <w:rFonts w:ascii="Times New Roman" w:hAnsi="Times New Roman"/>
          <w:sz w:val="24"/>
          <w:szCs w:val="24"/>
        </w:rPr>
        <w:t>к муниципальной программе</w:t>
      </w:r>
    </w:p>
    <w:p w14:paraId="1E2798E6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A6245">
        <w:rPr>
          <w:rFonts w:ascii="Times New Roman" w:hAnsi="Times New Roman"/>
          <w:sz w:val="24"/>
          <w:szCs w:val="24"/>
        </w:rPr>
        <w:t xml:space="preserve"> «Образование»</w:t>
      </w:r>
    </w:p>
    <w:p w14:paraId="7021741D" w14:textId="77777777" w:rsidR="00D94BD9" w:rsidRDefault="00D94BD9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4E705E17" w14:textId="77777777" w:rsidR="00D5437F" w:rsidRPr="00D5437F" w:rsidRDefault="00D5437F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47D68560" w14:textId="77777777" w:rsidR="002E44CF" w:rsidRDefault="000573F4" w:rsidP="002E0123">
      <w:pPr>
        <w:numPr>
          <w:ilvl w:val="0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дпрограмма 3</w:t>
      </w:r>
      <w:r w:rsidR="002E44CF" w:rsidRPr="00A96EED">
        <w:rPr>
          <w:rFonts w:ascii="Times New Roman" w:hAnsi="Times New Roman"/>
          <w:b/>
          <w:sz w:val="20"/>
          <w:szCs w:val="20"/>
        </w:rPr>
        <w:t xml:space="preserve"> </w:t>
      </w:r>
      <w:r w:rsidR="000B2700">
        <w:rPr>
          <w:rFonts w:ascii="Times New Roman" w:hAnsi="Times New Roman"/>
          <w:b/>
          <w:sz w:val="20"/>
          <w:szCs w:val="20"/>
        </w:rPr>
        <w:t>«</w:t>
      </w:r>
      <w:r w:rsidR="002E44CF" w:rsidRPr="00A96EED">
        <w:rPr>
          <w:rFonts w:ascii="Times New Roman" w:hAnsi="Times New Roman"/>
          <w:b/>
          <w:sz w:val="20"/>
          <w:szCs w:val="20"/>
        </w:rPr>
        <w:t>Дополнительное образование, воспитание</w:t>
      </w:r>
      <w:r w:rsidR="002E0123" w:rsidRPr="002E0123">
        <w:rPr>
          <w:rFonts w:ascii="Times New Roman" w:hAnsi="Times New Roman"/>
          <w:b/>
          <w:sz w:val="20"/>
          <w:szCs w:val="20"/>
        </w:rPr>
        <w:t xml:space="preserve"> </w:t>
      </w:r>
      <w:r w:rsidR="002E44CF" w:rsidRPr="00A96EED">
        <w:rPr>
          <w:rFonts w:ascii="Times New Roman" w:hAnsi="Times New Roman"/>
          <w:b/>
          <w:sz w:val="20"/>
          <w:szCs w:val="20"/>
        </w:rPr>
        <w:t>и психолого-социальное сопровождение детей</w:t>
      </w:r>
      <w:r w:rsidR="000B2700">
        <w:rPr>
          <w:rFonts w:ascii="Times New Roman" w:hAnsi="Times New Roman"/>
          <w:b/>
          <w:sz w:val="20"/>
          <w:szCs w:val="20"/>
        </w:rPr>
        <w:t>»</w:t>
      </w:r>
    </w:p>
    <w:p w14:paraId="0BC798BB" w14:textId="77777777" w:rsidR="00460553" w:rsidRPr="002E0123" w:rsidRDefault="00460553" w:rsidP="00460553">
      <w:pPr>
        <w:tabs>
          <w:tab w:val="left" w:pos="330"/>
        </w:tabs>
        <w:spacing w:after="1" w:line="220" w:lineRule="atLeast"/>
        <w:ind w:left="360"/>
        <w:outlineLvl w:val="1"/>
        <w:rPr>
          <w:rFonts w:ascii="Times New Roman" w:hAnsi="Times New Roman"/>
          <w:b/>
          <w:sz w:val="20"/>
          <w:szCs w:val="20"/>
        </w:rPr>
      </w:pPr>
    </w:p>
    <w:p w14:paraId="033B0425" w14:textId="77777777" w:rsidR="002E44CF" w:rsidRPr="00A96EED" w:rsidRDefault="003375A5" w:rsidP="002E0123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аспорт подпрограммы 3</w:t>
      </w:r>
      <w:r w:rsidR="002E44CF" w:rsidRPr="00A96EED">
        <w:rPr>
          <w:rFonts w:ascii="Times New Roman" w:hAnsi="Times New Roman"/>
          <w:b/>
          <w:sz w:val="20"/>
          <w:szCs w:val="20"/>
        </w:rPr>
        <w:t xml:space="preserve"> </w:t>
      </w:r>
      <w:r w:rsidR="000B2700">
        <w:rPr>
          <w:rFonts w:ascii="Times New Roman" w:hAnsi="Times New Roman"/>
          <w:b/>
          <w:sz w:val="20"/>
          <w:szCs w:val="20"/>
        </w:rPr>
        <w:t>«</w:t>
      </w:r>
      <w:r w:rsidR="002E44CF" w:rsidRPr="00A96EED">
        <w:rPr>
          <w:rFonts w:ascii="Times New Roman" w:hAnsi="Times New Roman"/>
          <w:b/>
          <w:sz w:val="20"/>
          <w:szCs w:val="20"/>
        </w:rPr>
        <w:t>Дополнительное образование,</w:t>
      </w:r>
      <w:r w:rsidR="002E0123" w:rsidRPr="002E0123">
        <w:rPr>
          <w:rFonts w:ascii="Times New Roman" w:hAnsi="Times New Roman"/>
          <w:b/>
          <w:sz w:val="20"/>
          <w:szCs w:val="20"/>
        </w:rPr>
        <w:t xml:space="preserve"> </w:t>
      </w:r>
      <w:r w:rsidR="002E44CF" w:rsidRPr="00A96EED">
        <w:rPr>
          <w:rFonts w:ascii="Times New Roman" w:hAnsi="Times New Roman"/>
          <w:b/>
          <w:sz w:val="20"/>
          <w:szCs w:val="20"/>
        </w:rPr>
        <w:t>воспитание и психолого-социальное сопровождение детей</w:t>
      </w:r>
      <w:r w:rsidR="000B2700">
        <w:rPr>
          <w:rFonts w:ascii="Times New Roman" w:hAnsi="Times New Roman"/>
          <w:b/>
          <w:sz w:val="20"/>
          <w:szCs w:val="20"/>
        </w:rPr>
        <w:t>»</w:t>
      </w:r>
    </w:p>
    <w:p w14:paraId="0A1ABA7D" w14:textId="77777777" w:rsidR="00801D1E" w:rsidRDefault="00801D1E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297"/>
        <w:gridCol w:w="1276"/>
        <w:gridCol w:w="1134"/>
        <w:gridCol w:w="1134"/>
        <w:gridCol w:w="1275"/>
        <w:gridCol w:w="1701"/>
      </w:tblGrid>
      <w:tr w:rsidR="00801D1E" w:rsidRPr="004107D0" w14:paraId="30B912F5" w14:textId="77777777" w:rsidTr="00D5437F">
        <w:trPr>
          <w:trHeight w:val="328"/>
        </w:trPr>
        <w:tc>
          <w:tcPr>
            <w:tcW w:w="2800" w:type="dxa"/>
          </w:tcPr>
          <w:p w14:paraId="3E7105FC" w14:textId="77777777" w:rsidR="00801D1E" w:rsidRPr="004107D0" w:rsidRDefault="00801D1E" w:rsidP="00801D1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Муниципальный  заказчик подпрограммы</w:t>
            </w:r>
          </w:p>
        </w:tc>
        <w:tc>
          <w:tcPr>
            <w:tcW w:w="12571" w:type="dxa"/>
            <w:gridSpan w:val="8"/>
          </w:tcPr>
          <w:p w14:paraId="10FF6457" w14:textId="77777777" w:rsidR="00801D1E" w:rsidRPr="004107D0" w:rsidRDefault="00801D1E" w:rsidP="00801D1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A96EED">
              <w:rPr>
                <w:rFonts w:ascii="Times New Roman" w:hAnsi="Times New Roman"/>
              </w:rPr>
              <w:t>Муниципальное образование Московской области</w:t>
            </w:r>
          </w:p>
        </w:tc>
      </w:tr>
      <w:tr w:rsidR="00801D1E" w:rsidRPr="004107D0" w14:paraId="647EBA1B" w14:textId="77777777" w:rsidTr="00D5437F">
        <w:tc>
          <w:tcPr>
            <w:tcW w:w="2800" w:type="dxa"/>
            <w:vMerge w:val="restart"/>
          </w:tcPr>
          <w:p w14:paraId="47190111" w14:textId="77777777" w:rsidR="00801D1E" w:rsidRPr="004107D0" w:rsidRDefault="00801D1E" w:rsidP="00801D1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сточники финансирования подпрограммы по годам ре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а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лизации и главным распоряд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и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14:paraId="254ACEA1" w14:textId="77777777" w:rsidR="00801D1E" w:rsidRPr="004107D0" w:rsidRDefault="00801D1E" w:rsidP="00801D1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14:paraId="41E5CE14" w14:textId="77777777" w:rsidR="00801D1E" w:rsidRPr="004107D0" w:rsidRDefault="00801D1E" w:rsidP="00801D1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сточники финансир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о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7817" w:type="dxa"/>
            <w:gridSpan w:val="6"/>
          </w:tcPr>
          <w:p w14:paraId="281FBC12" w14:textId="77777777" w:rsidR="00801D1E" w:rsidRPr="004107D0" w:rsidRDefault="00801D1E" w:rsidP="002D5F2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801D1E" w:rsidRPr="004107D0" w14:paraId="4145F48B" w14:textId="77777777" w:rsidTr="008B1259">
        <w:trPr>
          <w:trHeight w:val="202"/>
        </w:trPr>
        <w:tc>
          <w:tcPr>
            <w:tcW w:w="2800" w:type="dxa"/>
            <w:vMerge/>
          </w:tcPr>
          <w:p w14:paraId="6CB68728" w14:textId="77777777" w:rsidR="00801D1E" w:rsidRPr="004107D0" w:rsidRDefault="00801D1E" w:rsidP="00801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316BF235" w14:textId="77777777" w:rsidR="00801D1E" w:rsidRPr="004107D0" w:rsidRDefault="00801D1E" w:rsidP="00801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14:paraId="1537ABA8" w14:textId="77777777" w:rsidR="00801D1E" w:rsidRPr="004107D0" w:rsidRDefault="00801D1E" w:rsidP="00801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13C0FBB0" w14:textId="77777777" w:rsidR="00801D1E" w:rsidRPr="00A96EED" w:rsidRDefault="00801D1E" w:rsidP="002D5F26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96EED">
              <w:rPr>
                <w:rFonts w:ascii="Times New Roman" w:hAnsi="Times New Roman"/>
              </w:rPr>
              <w:t>20</w:t>
            </w:r>
            <w:r w:rsidR="003B63BB">
              <w:rPr>
                <w:rFonts w:ascii="Times New Roman" w:hAnsi="Times New Roman"/>
              </w:rPr>
              <w:t>20</w:t>
            </w:r>
            <w:r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6D84567E" w14:textId="77777777" w:rsidR="00801D1E" w:rsidRPr="00A96EED" w:rsidRDefault="00801D1E" w:rsidP="002D5F26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96EED">
              <w:rPr>
                <w:rFonts w:ascii="Times New Roman" w:hAnsi="Times New Roman"/>
              </w:rPr>
              <w:t>202</w:t>
            </w:r>
            <w:r w:rsidR="003B63BB">
              <w:rPr>
                <w:rFonts w:ascii="Times New Roman" w:hAnsi="Times New Roman"/>
              </w:rPr>
              <w:t>1</w:t>
            </w:r>
            <w:r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08F70B86" w14:textId="77777777" w:rsidR="00801D1E" w:rsidRPr="00A96EED" w:rsidRDefault="00801D1E" w:rsidP="002D5F26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96EED">
              <w:rPr>
                <w:rFonts w:ascii="Times New Roman" w:hAnsi="Times New Roman"/>
              </w:rPr>
              <w:t>202</w:t>
            </w:r>
            <w:r w:rsidR="003B63BB">
              <w:rPr>
                <w:rFonts w:ascii="Times New Roman" w:hAnsi="Times New Roman"/>
              </w:rPr>
              <w:t>2</w:t>
            </w:r>
            <w:r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0881CEF4" w14:textId="77777777" w:rsidR="00801D1E" w:rsidRPr="00A96EED" w:rsidRDefault="00801D1E" w:rsidP="002D5F26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96EED">
              <w:rPr>
                <w:rFonts w:ascii="Times New Roman" w:hAnsi="Times New Roman"/>
              </w:rPr>
              <w:t>202</w:t>
            </w:r>
            <w:r w:rsidR="003B63BB">
              <w:rPr>
                <w:rFonts w:ascii="Times New Roman" w:hAnsi="Times New Roman"/>
              </w:rPr>
              <w:t>3</w:t>
            </w:r>
            <w:r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14:paraId="76ED0DC0" w14:textId="77777777" w:rsidR="00801D1E" w:rsidRPr="00A96EED" w:rsidRDefault="00801D1E" w:rsidP="002D5F26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96EED">
              <w:rPr>
                <w:rFonts w:ascii="Times New Roman" w:hAnsi="Times New Roman"/>
              </w:rPr>
              <w:t>202</w:t>
            </w:r>
            <w:r w:rsidR="003B63BB">
              <w:rPr>
                <w:rFonts w:ascii="Times New Roman" w:hAnsi="Times New Roman"/>
              </w:rPr>
              <w:t>4</w:t>
            </w:r>
            <w:r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01" w:type="dxa"/>
          </w:tcPr>
          <w:p w14:paraId="7F3577E8" w14:textId="77777777" w:rsidR="00801D1E" w:rsidRPr="004107D0" w:rsidRDefault="00801D1E" w:rsidP="002D5F2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2441A4" w:rsidRPr="004107D0" w14:paraId="7DA5ACF4" w14:textId="77777777" w:rsidTr="008B1259">
        <w:tc>
          <w:tcPr>
            <w:tcW w:w="2800" w:type="dxa"/>
            <w:vMerge/>
          </w:tcPr>
          <w:p w14:paraId="33C35CAD" w14:textId="77777777" w:rsidR="002441A4" w:rsidRPr="004107D0" w:rsidRDefault="002441A4" w:rsidP="00801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</w:tcPr>
          <w:p w14:paraId="68C72D11" w14:textId="77777777" w:rsidR="002441A4" w:rsidRPr="004107D0" w:rsidRDefault="002441A4" w:rsidP="00F50CE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A96EED">
              <w:rPr>
                <w:rFonts w:ascii="Times New Roman" w:hAnsi="Times New Roman"/>
              </w:rPr>
              <w:t>Всего по Подпрограмме</w:t>
            </w:r>
          </w:p>
        </w:tc>
        <w:tc>
          <w:tcPr>
            <w:tcW w:w="2255" w:type="dxa"/>
          </w:tcPr>
          <w:p w14:paraId="3C18C54F" w14:textId="77777777" w:rsidR="002441A4" w:rsidRPr="004107D0" w:rsidRDefault="002441A4" w:rsidP="00801D1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14:paraId="1D564344" w14:textId="77777777" w:rsidR="002441A4" w:rsidRPr="004107D0" w:rsidRDefault="002441A4" w:rsidP="00801D1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97" w:type="dxa"/>
            <w:vAlign w:val="center"/>
          </w:tcPr>
          <w:p w14:paraId="115F39D5" w14:textId="77777777" w:rsidR="002441A4" w:rsidRPr="002441A4" w:rsidRDefault="002441A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41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3300,4</w:t>
            </w:r>
          </w:p>
        </w:tc>
        <w:tc>
          <w:tcPr>
            <w:tcW w:w="1276" w:type="dxa"/>
            <w:vAlign w:val="center"/>
          </w:tcPr>
          <w:p w14:paraId="0D3A67B7" w14:textId="77777777" w:rsidR="002441A4" w:rsidRPr="002441A4" w:rsidRDefault="002441A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41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9338,7</w:t>
            </w:r>
          </w:p>
        </w:tc>
        <w:tc>
          <w:tcPr>
            <w:tcW w:w="1134" w:type="dxa"/>
            <w:vAlign w:val="center"/>
          </w:tcPr>
          <w:p w14:paraId="14A987F6" w14:textId="77777777" w:rsidR="002441A4" w:rsidRPr="002441A4" w:rsidRDefault="002441A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41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030,0</w:t>
            </w:r>
          </w:p>
        </w:tc>
        <w:tc>
          <w:tcPr>
            <w:tcW w:w="1134" w:type="dxa"/>
            <w:vAlign w:val="center"/>
          </w:tcPr>
          <w:p w14:paraId="46D1AFD9" w14:textId="77777777" w:rsidR="002441A4" w:rsidRPr="002441A4" w:rsidRDefault="002441A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41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7679,4</w:t>
            </w:r>
          </w:p>
        </w:tc>
        <w:tc>
          <w:tcPr>
            <w:tcW w:w="1275" w:type="dxa"/>
            <w:vAlign w:val="center"/>
          </w:tcPr>
          <w:p w14:paraId="7553FC9C" w14:textId="77777777" w:rsidR="002441A4" w:rsidRPr="002441A4" w:rsidRDefault="002441A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41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7679,4</w:t>
            </w:r>
          </w:p>
        </w:tc>
        <w:tc>
          <w:tcPr>
            <w:tcW w:w="1701" w:type="dxa"/>
            <w:vAlign w:val="center"/>
          </w:tcPr>
          <w:p w14:paraId="320ED247" w14:textId="77777777" w:rsidR="002441A4" w:rsidRPr="002441A4" w:rsidRDefault="002441A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41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6027,9</w:t>
            </w:r>
          </w:p>
        </w:tc>
      </w:tr>
      <w:tr w:rsidR="002441A4" w:rsidRPr="004107D0" w14:paraId="3A272604" w14:textId="77777777" w:rsidTr="008B1259">
        <w:trPr>
          <w:trHeight w:val="338"/>
        </w:trPr>
        <w:tc>
          <w:tcPr>
            <w:tcW w:w="2800" w:type="dxa"/>
            <w:vMerge/>
          </w:tcPr>
          <w:p w14:paraId="57E91190" w14:textId="77777777" w:rsidR="002441A4" w:rsidRPr="004107D0" w:rsidRDefault="002441A4" w:rsidP="00801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2353A425" w14:textId="77777777" w:rsidR="002441A4" w:rsidRPr="004107D0" w:rsidRDefault="002441A4" w:rsidP="00801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ACCE952" w14:textId="77777777" w:rsidR="002441A4" w:rsidRPr="00A96EED" w:rsidRDefault="002441A4" w:rsidP="00F50C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ой области </w:t>
            </w:r>
          </w:p>
        </w:tc>
        <w:tc>
          <w:tcPr>
            <w:tcW w:w="1297" w:type="dxa"/>
            <w:vAlign w:val="center"/>
          </w:tcPr>
          <w:p w14:paraId="021FCC61" w14:textId="77777777" w:rsidR="002441A4" w:rsidRPr="002441A4" w:rsidRDefault="002441A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41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05,0</w:t>
            </w:r>
          </w:p>
        </w:tc>
        <w:tc>
          <w:tcPr>
            <w:tcW w:w="1276" w:type="dxa"/>
            <w:vAlign w:val="center"/>
          </w:tcPr>
          <w:p w14:paraId="18F053B2" w14:textId="77777777" w:rsidR="002441A4" w:rsidRPr="002441A4" w:rsidRDefault="002441A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41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6C79ED2" w14:textId="77777777" w:rsidR="002441A4" w:rsidRPr="002441A4" w:rsidRDefault="002441A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41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324AFE3" w14:textId="77777777" w:rsidR="002441A4" w:rsidRPr="002441A4" w:rsidRDefault="002441A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41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717C69E2" w14:textId="77777777" w:rsidR="002441A4" w:rsidRPr="002441A4" w:rsidRDefault="002441A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41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4CF6FBD0" w14:textId="77777777" w:rsidR="002441A4" w:rsidRPr="002441A4" w:rsidRDefault="002441A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41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05,0</w:t>
            </w:r>
          </w:p>
        </w:tc>
      </w:tr>
      <w:tr w:rsidR="002441A4" w:rsidRPr="004107D0" w14:paraId="48671D1B" w14:textId="77777777" w:rsidTr="008B1259">
        <w:trPr>
          <w:trHeight w:val="318"/>
        </w:trPr>
        <w:tc>
          <w:tcPr>
            <w:tcW w:w="2800" w:type="dxa"/>
            <w:vMerge/>
          </w:tcPr>
          <w:p w14:paraId="0AEA3DED" w14:textId="77777777" w:rsidR="002441A4" w:rsidRPr="004107D0" w:rsidRDefault="002441A4" w:rsidP="00801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575651BD" w14:textId="77777777" w:rsidR="002441A4" w:rsidRPr="004107D0" w:rsidRDefault="002441A4" w:rsidP="00801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258A92AF" w14:textId="77777777" w:rsidR="002441A4" w:rsidRPr="00A96EED" w:rsidRDefault="002441A4" w:rsidP="00F50C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униц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ального образований </w:t>
            </w:r>
          </w:p>
        </w:tc>
        <w:tc>
          <w:tcPr>
            <w:tcW w:w="1297" w:type="dxa"/>
            <w:vAlign w:val="center"/>
          </w:tcPr>
          <w:p w14:paraId="502A00F1" w14:textId="77777777" w:rsidR="002441A4" w:rsidRPr="002441A4" w:rsidRDefault="002441A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41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6712,0</w:t>
            </w:r>
          </w:p>
        </w:tc>
        <w:tc>
          <w:tcPr>
            <w:tcW w:w="1276" w:type="dxa"/>
            <w:vAlign w:val="center"/>
          </w:tcPr>
          <w:p w14:paraId="7672EE52" w14:textId="77777777" w:rsidR="002441A4" w:rsidRPr="002441A4" w:rsidRDefault="002441A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41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986,0</w:t>
            </w:r>
          </w:p>
        </w:tc>
        <w:tc>
          <w:tcPr>
            <w:tcW w:w="1134" w:type="dxa"/>
            <w:vAlign w:val="center"/>
          </w:tcPr>
          <w:p w14:paraId="322DB8A6" w14:textId="77777777" w:rsidR="002441A4" w:rsidRPr="002441A4" w:rsidRDefault="002441A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41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677,3</w:t>
            </w:r>
          </w:p>
        </w:tc>
        <w:tc>
          <w:tcPr>
            <w:tcW w:w="1134" w:type="dxa"/>
            <w:vAlign w:val="center"/>
          </w:tcPr>
          <w:p w14:paraId="1F1191B2" w14:textId="77777777" w:rsidR="002441A4" w:rsidRPr="002441A4" w:rsidRDefault="002441A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41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326,7</w:t>
            </w:r>
          </w:p>
        </w:tc>
        <w:tc>
          <w:tcPr>
            <w:tcW w:w="1275" w:type="dxa"/>
            <w:vAlign w:val="center"/>
          </w:tcPr>
          <w:p w14:paraId="000F27E5" w14:textId="77777777" w:rsidR="002441A4" w:rsidRPr="002441A4" w:rsidRDefault="002441A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41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326,7</w:t>
            </w:r>
          </w:p>
        </w:tc>
        <w:tc>
          <w:tcPr>
            <w:tcW w:w="1701" w:type="dxa"/>
            <w:vAlign w:val="center"/>
          </w:tcPr>
          <w:p w14:paraId="607A2194" w14:textId="77777777" w:rsidR="002441A4" w:rsidRPr="002441A4" w:rsidRDefault="002441A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41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8028,7</w:t>
            </w:r>
          </w:p>
        </w:tc>
      </w:tr>
      <w:tr w:rsidR="002441A4" w:rsidRPr="004107D0" w14:paraId="72255EF1" w14:textId="77777777" w:rsidTr="008B1259">
        <w:tc>
          <w:tcPr>
            <w:tcW w:w="2800" w:type="dxa"/>
            <w:vMerge/>
          </w:tcPr>
          <w:p w14:paraId="36D48354" w14:textId="77777777" w:rsidR="002441A4" w:rsidRPr="004107D0" w:rsidRDefault="002441A4" w:rsidP="00801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11BF0449" w14:textId="77777777" w:rsidR="002441A4" w:rsidRPr="004107D0" w:rsidRDefault="002441A4" w:rsidP="00801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8142508" w14:textId="77777777" w:rsidR="002441A4" w:rsidRPr="00A96EED" w:rsidRDefault="002441A4" w:rsidP="00F50C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97" w:type="dxa"/>
            <w:vAlign w:val="center"/>
          </w:tcPr>
          <w:p w14:paraId="67DD8CCE" w14:textId="77777777" w:rsidR="002441A4" w:rsidRPr="002441A4" w:rsidRDefault="002441A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41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83,4</w:t>
            </w:r>
          </w:p>
        </w:tc>
        <w:tc>
          <w:tcPr>
            <w:tcW w:w="1276" w:type="dxa"/>
            <w:vAlign w:val="center"/>
          </w:tcPr>
          <w:p w14:paraId="396FA011" w14:textId="77777777" w:rsidR="002441A4" w:rsidRPr="002441A4" w:rsidRDefault="002441A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41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52,7</w:t>
            </w:r>
          </w:p>
        </w:tc>
        <w:tc>
          <w:tcPr>
            <w:tcW w:w="1134" w:type="dxa"/>
            <w:vAlign w:val="center"/>
          </w:tcPr>
          <w:p w14:paraId="0A5C6EDE" w14:textId="77777777" w:rsidR="002441A4" w:rsidRPr="002441A4" w:rsidRDefault="002441A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41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52,7</w:t>
            </w:r>
          </w:p>
        </w:tc>
        <w:tc>
          <w:tcPr>
            <w:tcW w:w="1134" w:type="dxa"/>
            <w:vAlign w:val="center"/>
          </w:tcPr>
          <w:p w14:paraId="1715E117" w14:textId="77777777" w:rsidR="002441A4" w:rsidRPr="002441A4" w:rsidRDefault="002441A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41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52,7</w:t>
            </w:r>
          </w:p>
        </w:tc>
        <w:tc>
          <w:tcPr>
            <w:tcW w:w="1275" w:type="dxa"/>
            <w:vAlign w:val="center"/>
          </w:tcPr>
          <w:p w14:paraId="3D68E9CD" w14:textId="77777777" w:rsidR="002441A4" w:rsidRPr="002441A4" w:rsidRDefault="002441A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41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52,7</w:t>
            </w:r>
          </w:p>
        </w:tc>
        <w:tc>
          <w:tcPr>
            <w:tcW w:w="1701" w:type="dxa"/>
            <w:vAlign w:val="center"/>
          </w:tcPr>
          <w:p w14:paraId="7CDE2B05" w14:textId="77777777" w:rsidR="002441A4" w:rsidRPr="002441A4" w:rsidRDefault="002441A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41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194,2</w:t>
            </w:r>
          </w:p>
        </w:tc>
      </w:tr>
      <w:tr w:rsidR="002441A4" w:rsidRPr="004107D0" w14:paraId="5E023FA2" w14:textId="77777777" w:rsidTr="008B1259">
        <w:trPr>
          <w:trHeight w:val="382"/>
        </w:trPr>
        <w:tc>
          <w:tcPr>
            <w:tcW w:w="2800" w:type="dxa"/>
            <w:vMerge/>
          </w:tcPr>
          <w:p w14:paraId="1EB834C5" w14:textId="77777777" w:rsidR="002441A4" w:rsidRPr="004107D0" w:rsidRDefault="002441A4" w:rsidP="00801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1BCD2EBA" w14:textId="77777777" w:rsidR="002441A4" w:rsidRPr="004107D0" w:rsidRDefault="002441A4" w:rsidP="00801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29866226" w14:textId="77777777" w:rsidR="002441A4" w:rsidRPr="00A96EED" w:rsidRDefault="002441A4" w:rsidP="00F50C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2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</w:t>
            </w:r>
            <w:r w:rsidRPr="000B2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B2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та</w:t>
            </w:r>
          </w:p>
        </w:tc>
        <w:tc>
          <w:tcPr>
            <w:tcW w:w="1297" w:type="dxa"/>
            <w:vAlign w:val="center"/>
          </w:tcPr>
          <w:p w14:paraId="237017B6" w14:textId="77777777" w:rsidR="002441A4" w:rsidRPr="002441A4" w:rsidRDefault="002441A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41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1E4A54AC" w14:textId="77777777" w:rsidR="002441A4" w:rsidRPr="002441A4" w:rsidRDefault="002441A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41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49EFCC3" w14:textId="77777777" w:rsidR="002441A4" w:rsidRPr="002441A4" w:rsidRDefault="002441A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41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2539A1D" w14:textId="77777777" w:rsidR="002441A4" w:rsidRPr="002441A4" w:rsidRDefault="002441A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41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5C4BF2C5" w14:textId="77777777" w:rsidR="002441A4" w:rsidRPr="002441A4" w:rsidRDefault="002441A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41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68AD5E29" w14:textId="77777777" w:rsidR="002441A4" w:rsidRPr="002441A4" w:rsidRDefault="002441A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41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14:paraId="1750038B" w14:textId="77777777" w:rsidR="00801D1E" w:rsidRDefault="00801D1E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73A4AF3A" w14:textId="77777777"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0FE34C12" w14:textId="77777777"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1DE9F5BB" w14:textId="77777777"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3384BA56" w14:textId="77777777"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05ED3FF3" w14:textId="77777777"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79BB046C" w14:textId="77777777" w:rsidR="00187DBA" w:rsidRDefault="00187DBA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16A59773" w14:textId="77777777"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69AFE620" w14:textId="77777777"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1C1C412E" w14:textId="77777777"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02FD363D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Приложение №1 </w:t>
      </w:r>
    </w:p>
    <w:p w14:paraId="4716824C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к подпрограмме </w:t>
      </w:r>
    </w:p>
    <w:p w14:paraId="45918A08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761E2A">
        <w:rPr>
          <w:rFonts w:ascii="Times New Roman" w:hAnsi="Times New Roman"/>
        </w:rPr>
        <w:t>«</w:t>
      </w:r>
      <w:r w:rsidRPr="00761E2A">
        <w:rPr>
          <w:rFonts w:ascii="Times New Roman" w:hAnsi="Times New Roman"/>
          <w:bCs/>
        </w:rPr>
        <w:t>Дополнительное образование,</w:t>
      </w:r>
    </w:p>
    <w:p w14:paraId="7B693F60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761E2A">
        <w:rPr>
          <w:rFonts w:ascii="Times New Roman" w:hAnsi="Times New Roman"/>
          <w:bCs/>
        </w:rPr>
        <w:t xml:space="preserve"> воспитание и психолого-социальное</w:t>
      </w:r>
    </w:p>
    <w:p w14:paraId="0FB14A5A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  <w:bCs/>
        </w:rPr>
        <w:t xml:space="preserve"> сопровождение детей</w:t>
      </w:r>
      <w:r w:rsidRPr="00761E2A">
        <w:rPr>
          <w:rFonts w:ascii="Times New Roman" w:hAnsi="Times New Roman"/>
        </w:rPr>
        <w:t>»</w:t>
      </w:r>
    </w:p>
    <w:p w14:paraId="1F7E1791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муниципальной программы</w:t>
      </w:r>
    </w:p>
    <w:p w14:paraId="435AEA58" w14:textId="77777777" w:rsidR="00460553" w:rsidRDefault="00D5437F" w:rsidP="00D543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61E2A">
        <w:rPr>
          <w:rFonts w:ascii="Times New Roman" w:hAnsi="Times New Roman"/>
        </w:rPr>
        <w:t xml:space="preserve"> «Образование</w:t>
      </w:r>
      <w:r>
        <w:rPr>
          <w:rFonts w:ascii="Times New Roman" w:hAnsi="Times New Roman"/>
        </w:rPr>
        <w:t>»</w:t>
      </w:r>
    </w:p>
    <w:p w14:paraId="11DD158D" w14:textId="77777777"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6990850E" w14:textId="77777777" w:rsidR="002E44CF" w:rsidRDefault="002E44CF" w:rsidP="00266FAC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7" w:name="P26102"/>
      <w:bookmarkEnd w:id="7"/>
      <w:r w:rsidRPr="00A96EED">
        <w:rPr>
          <w:rFonts w:ascii="Times New Roman" w:hAnsi="Times New Roman"/>
          <w:b/>
          <w:sz w:val="20"/>
          <w:szCs w:val="20"/>
        </w:rPr>
        <w:t>Переч</w:t>
      </w:r>
      <w:r w:rsidR="003375A5">
        <w:rPr>
          <w:rFonts w:ascii="Times New Roman" w:hAnsi="Times New Roman"/>
          <w:b/>
          <w:sz w:val="20"/>
          <w:szCs w:val="20"/>
        </w:rPr>
        <w:t>ень мероприятий подпрограммы 3</w:t>
      </w:r>
      <w:r w:rsidRPr="00A96EED">
        <w:rPr>
          <w:rFonts w:ascii="Times New Roman" w:hAnsi="Times New Roman"/>
          <w:b/>
          <w:sz w:val="20"/>
          <w:szCs w:val="20"/>
        </w:rPr>
        <w:t xml:space="preserve"> </w:t>
      </w:r>
      <w:r w:rsidR="00040DDD">
        <w:rPr>
          <w:rFonts w:ascii="Times New Roman" w:hAnsi="Times New Roman"/>
          <w:b/>
          <w:sz w:val="20"/>
          <w:szCs w:val="20"/>
        </w:rPr>
        <w:t>«</w:t>
      </w:r>
      <w:r w:rsidRPr="00A96EED">
        <w:rPr>
          <w:rFonts w:ascii="Times New Roman" w:hAnsi="Times New Roman"/>
          <w:b/>
          <w:sz w:val="20"/>
          <w:szCs w:val="20"/>
        </w:rPr>
        <w:t>Дополнительное</w:t>
      </w:r>
      <w:r w:rsidR="00266FAC" w:rsidRPr="00266FAC">
        <w:rPr>
          <w:rFonts w:ascii="Times New Roman" w:hAnsi="Times New Roman"/>
          <w:b/>
          <w:sz w:val="20"/>
          <w:szCs w:val="20"/>
        </w:rPr>
        <w:t xml:space="preserve"> </w:t>
      </w:r>
      <w:r w:rsidRPr="00A96EED">
        <w:rPr>
          <w:rFonts w:ascii="Times New Roman" w:hAnsi="Times New Roman"/>
          <w:b/>
          <w:sz w:val="20"/>
          <w:szCs w:val="20"/>
        </w:rPr>
        <w:t>образование, воспитание и психолого-социальное сопровождение</w:t>
      </w:r>
      <w:r w:rsidR="00266FAC" w:rsidRPr="00266FAC">
        <w:rPr>
          <w:rFonts w:ascii="Times New Roman" w:hAnsi="Times New Roman"/>
          <w:b/>
          <w:sz w:val="20"/>
          <w:szCs w:val="20"/>
        </w:rPr>
        <w:t xml:space="preserve"> </w:t>
      </w:r>
      <w:r w:rsidR="00040DDD">
        <w:rPr>
          <w:rFonts w:ascii="Times New Roman" w:hAnsi="Times New Roman"/>
          <w:b/>
          <w:sz w:val="20"/>
          <w:szCs w:val="20"/>
        </w:rPr>
        <w:t>детей»</w:t>
      </w:r>
    </w:p>
    <w:p w14:paraId="684D6B2F" w14:textId="77777777" w:rsidR="00784DE8" w:rsidRPr="00A96EED" w:rsidRDefault="00784DE8" w:rsidP="00784DE8">
      <w:pPr>
        <w:tabs>
          <w:tab w:val="left" w:pos="330"/>
        </w:tabs>
        <w:spacing w:after="1" w:line="220" w:lineRule="atLeast"/>
        <w:ind w:left="792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27"/>
        <w:gridCol w:w="1417"/>
        <w:gridCol w:w="1559"/>
        <w:gridCol w:w="1259"/>
        <w:gridCol w:w="993"/>
        <w:gridCol w:w="992"/>
        <w:gridCol w:w="993"/>
        <w:gridCol w:w="992"/>
        <w:gridCol w:w="992"/>
        <w:gridCol w:w="992"/>
        <w:gridCol w:w="1168"/>
        <w:gridCol w:w="1383"/>
      </w:tblGrid>
      <w:tr w:rsidR="00B03B89" w:rsidRPr="004107D0" w14:paraId="511DC3CD" w14:textId="77777777" w:rsidTr="00784DE8">
        <w:trPr>
          <w:trHeight w:val="7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E900" w14:textId="77777777" w:rsidR="00784DE8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</w:p>
          <w:p w14:paraId="4C9899AA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E18E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подпрогра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D36A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и исп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ния мер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4048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нсирования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DB87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нсиро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 мер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ятия в году, пр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ствующем году начала реализации госпрогра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ы 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ADEC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1572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80AA" w14:textId="77777777" w:rsidR="00B03B89" w:rsidRPr="00A96EED" w:rsidRDefault="00B03B89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нный за выполнение меропр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я подпр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FA2F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3B63BB" w:rsidRPr="004107D0" w14:paraId="31AAE49B" w14:textId="77777777" w:rsidTr="00784DE8">
        <w:trPr>
          <w:trHeight w:val="139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6A6F" w14:textId="77777777" w:rsidR="003B63BB" w:rsidRPr="00A96EED" w:rsidRDefault="003B63B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11CC" w14:textId="77777777" w:rsidR="003B63BB" w:rsidRPr="00A96EED" w:rsidRDefault="003B63B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8120" w14:textId="77777777" w:rsidR="003B63BB" w:rsidRPr="00A96EED" w:rsidRDefault="003B63B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5D14" w14:textId="77777777" w:rsidR="003B63BB" w:rsidRPr="00A96EED" w:rsidRDefault="003B63B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8170" w14:textId="77777777" w:rsidR="003B63BB" w:rsidRPr="00A96EED" w:rsidRDefault="003B63B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6FDD" w14:textId="77777777" w:rsidR="003B63BB" w:rsidRPr="00A96EED" w:rsidRDefault="003B63B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6ABF" w14:textId="77777777" w:rsidR="003B63BB" w:rsidRPr="003B63BB" w:rsidRDefault="003B63BB" w:rsidP="003B63BB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3BB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E5CD" w14:textId="77777777" w:rsidR="003B63BB" w:rsidRPr="003B63BB" w:rsidRDefault="003B63BB" w:rsidP="003B63BB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3BB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96BB" w14:textId="77777777" w:rsidR="003B63BB" w:rsidRPr="003B63BB" w:rsidRDefault="003B63BB" w:rsidP="003B63BB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3BB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52AF" w14:textId="77777777" w:rsidR="003B63BB" w:rsidRPr="003B63BB" w:rsidRDefault="003B63BB" w:rsidP="003B63BB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3BB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D9BD" w14:textId="77777777" w:rsidR="003B63BB" w:rsidRPr="003B63BB" w:rsidRDefault="003B63BB" w:rsidP="003B63BB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3BB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2385" w14:textId="77777777" w:rsidR="003B63BB" w:rsidRPr="00A96EED" w:rsidRDefault="003B63B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6289" w14:textId="77777777" w:rsidR="003B63BB" w:rsidRPr="00A96EED" w:rsidRDefault="003B63B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3B89" w:rsidRPr="004107D0" w14:paraId="127D4EF1" w14:textId="77777777" w:rsidTr="00784DE8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E90D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949ED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5D766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536C6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33826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DEB0F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F95CF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30D9A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D99E6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5D4EF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6C07E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3A2BA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68446" w14:textId="77777777"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4E07BD" w:rsidRPr="004107D0" w14:paraId="0E852E3A" w14:textId="77777777" w:rsidTr="00272334">
        <w:trPr>
          <w:trHeight w:val="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4166" w14:textId="77777777" w:rsidR="004E07BD" w:rsidRDefault="004E07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BDBB0" w14:textId="77777777" w:rsidR="004E07BD" w:rsidRPr="00A10DC3" w:rsidRDefault="004E07B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02. Реализация «пилотных проектов» обновления содержания и технологий дополнительного образ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ания, воспитания, псих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ого-педагогического с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вождения детей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CE7F608" w14:textId="77777777" w:rsidR="004E07BD" w:rsidRDefault="004E07BD" w:rsidP="000F64BA">
            <w:pPr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67DED" w14:textId="77777777" w:rsidR="004E07BD" w:rsidRPr="00A96EE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9D206" w14:textId="77777777" w:rsidR="004E07BD" w:rsidRPr="000F64BA" w:rsidRDefault="004E07BD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F64B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B23B8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62722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7FC4D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6CB3F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00F59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8C8B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187B6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03B71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3D182D9C" w14:textId="77777777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282F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166FF" w14:textId="77777777" w:rsidR="004E07BD" w:rsidRPr="00A10DC3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9E908E5" w14:textId="77777777" w:rsidR="004E07BD" w:rsidRPr="00A96EED" w:rsidRDefault="004E07BD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7253E" w14:textId="77777777" w:rsidR="004E07BD" w:rsidRPr="00A96EE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C6C28" w14:textId="77777777" w:rsidR="004E07BD" w:rsidRPr="000F64BA" w:rsidRDefault="004E07BD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F64B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E997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6FC07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F7EE5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F5AD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4C990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55961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29D54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A771C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5607FCC1" w14:textId="77777777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9B9A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04C4C" w14:textId="77777777" w:rsidR="004E07BD" w:rsidRPr="00A10DC3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C8BC1EC" w14:textId="77777777" w:rsidR="004E07BD" w:rsidRPr="00A96EED" w:rsidRDefault="004E07BD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B4B0F" w14:textId="77777777" w:rsidR="004E07BD" w:rsidRPr="00A96EE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B4D7F" w14:textId="77777777" w:rsidR="004E07BD" w:rsidRPr="000F64BA" w:rsidRDefault="004E07BD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F64B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F32E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5F0B8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A7D9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403F9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966FC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B162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1BC4B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14BDC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61CB3E3D" w14:textId="77777777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5D0C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63C2D" w14:textId="77777777" w:rsidR="004E07BD" w:rsidRPr="00A10DC3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58F4145" w14:textId="77777777" w:rsidR="004E07BD" w:rsidRPr="00A96EED" w:rsidRDefault="004E07BD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7D35F" w14:textId="77777777" w:rsidR="004E07BD" w:rsidRPr="00A96EE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E583" w14:textId="77777777" w:rsidR="004E07BD" w:rsidRPr="000F64BA" w:rsidRDefault="004E07BD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F64B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5B21F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F3FCE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F94EE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15929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6468C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D3BBB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94AB9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49A96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7670B509" w14:textId="77777777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8A84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1DA6C" w14:textId="77777777" w:rsidR="004E07BD" w:rsidRPr="00A10DC3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2D5D" w14:textId="77777777" w:rsidR="004E07BD" w:rsidRPr="00A96EED" w:rsidRDefault="004E07BD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A113D" w14:textId="77777777" w:rsidR="004E07BD" w:rsidRPr="00040DD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443CE" w14:textId="77777777" w:rsidR="004E07BD" w:rsidRPr="000F64BA" w:rsidRDefault="004E07BD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9E5DE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39AF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5C5B7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EE0D6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4609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AE60" w14:textId="77777777" w:rsidR="004E07BD" w:rsidRPr="005970EE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149F4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EEE82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739D4595" w14:textId="77777777" w:rsidTr="0027233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02DE" w14:textId="77777777" w:rsidR="004E07BD" w:rsidRDefault="004E07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0EE5E" w14:textId="77777777" w:rsidR="004E07BD" w:rsidRPr="00A10DC3" w:rsidRDefault="00886C7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2.01. </w:t>
            </w:r>
            <w:r w:rsidR="004E07BD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r w:rsidR="004E07BD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4E07BD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пендии в области образов</w:t>
            </w:r>
            <w:r w:rsidR="004E07BD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4E07BD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ия, культуры и искусства (юные дарования, одаре</w:t>
            </w:r>
            <w:r w:rsidR="004E07BD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4E07BD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ые дети)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655F52" w14:textId="77777777" w:rsidR="004E07BD" w:rsidRDefault="004E07BD" w:rsidP="000F64BA">
            <w:pPr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69818" w14:textId="77777777" w:rsidR="004E07BD" w:rsidRPr="00A96EED" w:rsidRDefault="004E07BD" w:rsidP="009F08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59941" w14:textId="77777777" w:rsidR="004E07BD" w:rsidRPr="000F64BA" w:rsidRDefault="004E07BD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F64B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FF80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7D68" w14:textId="77777777" w:rsidR="004E07BD" w:rsidRPr="004E07BD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color w:val="000000"/>
                <w:sz w:val="18"/>
                <w:szCs w:val="18"/>
              </w:rPr>
              <w:t>2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9E98E" w14:textId="77777777" w:rsidR="004E07BD" w:rsidRPr="005970EE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1C049" w14:textId="77777777" w:rsidR="004E07BD" w:rsidRPr="005970EE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A5FE0" w14:textId="77777777" w:rsidR="004E07BD" w:rsidRPr="005970EE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E66C" w14:textId="77777777" w:rsidR="004E07BD" w:rsidRPr="005970EE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0931A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82C6E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5E283076" w14:textId="77777777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6C39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BB3BB" w14:textId="77777777" w:rsidR="004E07BD" w:rsidRPr="00A10DC3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E8ACB7F" w14:textId="77777777" w:rsidR="004E07BD" w:rsidRPr="00A96EED" w:rsidRDefault="004E07BD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DBAAD" w14:textId="77777777" w:rsidR="004E07BD" w:rsidRPr="00A96EED" w:rsidRDefault="004E07BD" w:rsidP="009F08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F5C48" w14:textId="77777777" w:rsidR="004E07BD" w:rsidRPr="000F64BA" w:rsidRDefault="004E07BD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F64B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2367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EF9F6" w14:textId="77777777" w:rsidR="004E07BD" w:rsidRPr="004E07BD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84082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FBC07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D3BAC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71B3D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CC043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8A0A9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17D92455" w14:textId="77777777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FA21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3A6F7" w14:textId="77777777" w:rsidR="004E07BD" w:rsidRPr="00A10DC3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94FE9" w14:textId="77777777" w:rsidR="004E07BD" w:rsidRPr="00A96EED" w:rsidRDefault="004E07BD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B72FD" w14:textId="77777777" w:rsidR="004E07BD" w:rsidRPr="00A96EED" w:rsidRDefault="004E07BD" w:rsidP="009F08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297A" w14:textId="77777777" w:rsidR="004E07BD" w:rsidRPr="000F64BA" w:rsidRDefault="004E07BD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F64B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17CA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0A4DC" w14:textId="77777777" w:rsidR="004E07BD" w:rsidRPr="004E07BD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sz w:val="18"/>
                <w:szCs w:val="18"/>
              </w:rPr>
              <w:t>2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44CB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8F46A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6A17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B731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7AD8A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5FB3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1785D6C8" w14:textId="77777777" w:rsidTr="00272334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7D3E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5505" w14:textId="77777777" w:rsidR="004E07BD" w:rsidRPr="00A10DC3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5BB6" w14:textId="77777777" w:rsidR="004E07BD" w:rsidRPr="00A96EED" w:rsidRDefault="004E07BD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53480" w14:textId="77777777" w:rsidR="004E07BD" w:rsidRPr="00A96EED" w:rsidRDefault="004E07BD" w:rsidP="009F08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BF51B" w14:textId="77777777" w:rsidR="004E07BD" w:rsidRPr="000F64BA" w:rsidRDefault="004E07BD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F64B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6E825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BD64" w14:textId="77777777" w:rsidR="004E07BD" w:rsidRPr="004E07BD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27907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9B0E5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4399A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29ED1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3718C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7D57D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7B8FBFFA" w14:textId="77777777" w:rsidTr="00272334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7D3E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6B0C" w14:textId="77777777" w:rsidR="004E07BD" w:rsidRPr="00A10DC3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75B1" w14:textId="77777777" w:rsidR="004E07BD" w:rsidRPr="00A96EED" w:rsidRDefault="004E07BD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4C1F8" w14:textId="77777777" w:rsidR="004E07BD" w:rsidRPr="00040DDD" w:rsidRDefault="004E07BD" w:rsidP="009F08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2298D" w14:textId="77777777" w:rsidR="004E07BD" w:rsidRPr="000F64BA" w:rsidRDefault="004E07BD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EAA0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E53F" w14:textId="77777777" w:rsidR="004E07BD" w:rsidRPr="004E07BD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9C05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64880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4ACA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9FDA1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3BF96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9BCE1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01274" w:rsidRPr="004107D0" w14:paraId="01D09E44" w14:textId="77777777" w:rsidTr="00272334">
        <w:trPr>
          <w:trHeight w:val="37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DB85" w14:textId="77777777" w:rsidR="00201274" w:rsidRDefault="002012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4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66758" w14:textId="77777777" w:rsidR="00201274" w:rsidRPr="00A10DC3" w:rsidRDefault="0020127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03. Финансовое обеспечение оказания услуг (выполн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ия работ) организациями дополнительного образ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F574F45" w14:textId="77777777" w:rsidR="00201274" w:rsidRDefault="00201274" w:rsidP="000F64BA">
            <w:pPr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DBA9" w14:textId="77777777" w:rsidR="00201274" w:rsidRPr="00A96EED" w:rsidRDefault="00201274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FDB2D" w14:textId="77777777" w:rsidR="00201274" w:rsidRPr="00427F25" w:rsidRDefault="00201274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35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8460F" w14:textId="77777777" w:rsidR="00201274" w:rsidRPr="00201274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0127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16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478D3" w14:textId="77777777" w:rsidR="00201274" w:rsidRPr="00201274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0127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144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C2C83" w14:textId="77777777" w:rsidR="00201274" w:rsidRPr="00201274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0127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28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49315" w14:textId="77777777" w:rsidR="00201274" w:rsidRPr="006506C6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60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B38EA" w14:textId="77777777" w:rsidR="00201274" w:rsidRPr="006506C6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56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29E5" w14:textId="77777777" w:rsidR="00201274" w:rsidRPr="006506C6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5679,5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B1B91" w14:textId="77777777" w:rsidR="00201274" w:rsidRPr="00A96EED" w:rsidRDefault="0020127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D80BC" w14:textId="77777777" w:rsidR="00201274" w:rsidRPr="00A96EED" w:rsidRDefault="0020127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01274" w:rsidRPr="004107D0" w14:paraId="0A01A6B4" w14:textId="77777777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54BF" w14:textId="77777777" w:rsidR="00201274" w:rsidRPr="00A96EED" w:rsidRDefault="0020127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3E627" w14:textId="77777777" w:rsidR="00201274" w:rsidRPr="00A10DC3" w:rsidRDefault="00201274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0E12A94" w14:textId="77777777" w:rsidR="00201274" w:rsidRPr="00A96EED" w:rsidRDefault="00201274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B4362" w14:textId="77777777" w:rsidR="00201274" w:rsidRPr="00A96EED" w:rsidRDefault="00201274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FBB8" w14:textId="77777777" w:rsidR="00201274" w:rsidRPr="00427F25" w:rsidRDefault="00201274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971BA" w14:textId="77777777" w:rsidR="00201274" w:rsidRPr="00201274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0127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CA2AB" w14:textId="77777777" w:rsidR="00201274" w:rsidRPr="00201274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0127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95981" w14:textId="77777777" w:rsidR="00201274" w:rsidRPr="00201274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0127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B8C78" w14:textId="77777777" w:rsidR="00201274" w:rsidRPr="006506C6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B2EF" w14:textId="77777777" w:rsidR="00201274" w:rsidRPr="006506C6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53E69" w14:textId="77777777" w:rsidR="00201274" w:rsidRPr="006506C6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815D8" w14:textId="77777777" w:rsidR="00201274" w:rsidRPr="00A96EED" w:rsidRDefault="0020127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AAED4" w14:textId="77777777" w:rsidR="00201274" w:rsidRPr="00A96EED" w:rsidRDefault="0020127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01274" w:rsidRPr="004107D0" w14:paraId="791FBD41" w14:textId="77777777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F6E4" w14:textId="77777777" w:rsidR="00201274" w:rsidRPr="00A96EED" w:rsidRDefault="0020127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08F2D" w14:textId="77777777" w:rsidR="00201274" w:rsidRPr="00A10DC3" w:rsidRDefault="00201274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B617F0D" w14:textId="77777777" w:rsidR="00201274" w:rsidRPr="00A96EED" w:rsidRDefault="00201274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3D710" w14:textId="77777777" w:rsidR="00201274" w:rsidRPr="00A96EED" w:rsidRDefault="00201274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4345" w14:textId="77777777" w:rsidR="00201274" w:rsidRPr="00427F25" w:rsidRDefault="00201274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765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7B2B1" w14:textId="77777777" w:rsidR="00201274" w:rsidRPr="00201274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0127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64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EF743" w14:textId="77777777" w:rsidR="00201274" w:rsidRPr="00201274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0127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6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07956" w14:textId="77777777" w:rsidR="00201274" w:rsidRPr="00201274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0127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75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BDAB1" w14:textId="77777777" w:rsidR="00201274" w:rsidRPr="006506C6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6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9B49" w14:textId="77777777" w:rsidR="00201274" w:rsidRPr="006506C6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3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EF0F8" w14:textId="77777777" w:rsidR="00201274" w:rsidRPr="006506C6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326,8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F55CC" w14:textId="77777777" w:rsidR="00201274" w:rsidRPr="00A96EED" w:rsidRDefault="0020127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B6F0A" w14:textId="77777777" w:rsidR="00201274" w:rsidRPr="00A96EED" w:rsidRDefault="0020127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01274" w:rsidRPr="004107D0" w14:paraId="22486C49" w14:textId="77777777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52BC" w14:textId="77777777" w:rsidR="00201274" w:rsidRPr="00A96EED" w:rsidRDefault="0020127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ED455" w14:textId="77777777" w:rsidR="00201274" w:rsidRPr="00A10DC3" w:rsidRDefault="00201274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7549926" w14:textId="77777777" w:rsidR="00201274" w:rsidRPr="00A96EED" w:rsidRDefault="00201274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3F93C" w14:textId="77777777" w:rsidR="00201274" w:rsidRPr="00A96EED" w:rsidRDefault="00201274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2FA4" w14:textId="77777777" w:rsidR="00201274" w:rsidRPr="00427F25" w:rsidRDefault="00201274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9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6CF0" w14:textId="77777777" w:rsidR="00201274" w:rsidRPr="00201274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0127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1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4FC2C" w14:textId="77777777" w:rsidR="00201274" w:rsidRPr="00201274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0127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78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AD451" w14:textId="77777777" w:rsidR="00201274" w:rsidRPr="00201274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0127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3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FE0F9" w14:textId="77777777" w:rsidR="00201274" w:rsidRPr="006506C6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3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6771E" w14:textId="77777777" w:rsidR="00201274" w:rsidRPr="006506C6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3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47864" w14:textId="77777777" w:rsidR="00201274" w:rsidRPr="006506C6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352,7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B5A8A" w14:textId="77777777" w:rsidR="00201274" w:rsidRPr="00A96EED" w:rsidRDefault="0020127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D1B2D" w14:textId="77777777" w:rsidR="00201274" w:rsidRPr="00A96EED" w:rsidRDefault="0020127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01274" w:rsidRPr="004107D0" w14:paraId="0BBA97A1" w14:textId="77777777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E564" w14:textId="77777777" w:rsidR="00201274" w:rsidRPr="00A96EED" w:rsidRDefault="0020127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301FF" w14:textId="77777777" w:rsidR="00201274" w:rsidRPr="00A10DC3" w:rsidRDefault="00201274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07738" w14:textId="77777777" w:rsidR="00201274" w:rsidRPr="00A96EED" w:rsidRDefault="00201274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A6242" w14:textId="77777777" w:rsidR="00201274" w:rsidRPr="00040DDD" w:rsidRDefault="00201274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83952" w14:textId="77777777" w:rsidR="00201274" w:rsidRPr="00A96EED" w:rsidRDefault="0020127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BD33D" w14:textId="77777777" w:rsidR="00201274" w:rsidRPr="00201274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0127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8A7A" w14:textId="77777777" w:rsidR="00201274" w:rsidRPr="00201274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0127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43075" w14:textId="77777777" w:rsidR="00201274" w:rsidRPr="00201274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0127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3AC95" w14:textId="77777777" w:rsidR="00201274" w:rsidRPr="006506C6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08CD2" w14:textId="77777777" w:rsidR="00201274" w:rsidRPr="006506C6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73313" w14:textId="77777777" w:rsidR="00201274" w:rsidRPr="006506C6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3120" w14:textId="77777777" w:rsidR="00201274" w:rsidRPr="00A96EED" w:rsidRDefault="0020127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6E92" w14:textId="77777777" w:rsidR="00201274" w:rsidRPr="00A96EED" w:rsidRDefault="0020127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01274" w:rsidRPr="004107D0" w14:paraId="147F9F9B" w14:textId="77777777" w:rsidTr="00272334">
        <w:trPr>
          <w:trHeight w:val="37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C4FF" w14:textId="77777777" w:rsidR="00201274" w:rsidRDefault="002012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4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2562" w14:textId="77777777" w:rsidR="00201274" w:rsidRPr="00A10DC3" w:rsidRDefault="00201274" w:rsidP="00886C7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3.01. 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Расх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ды на обеспечение деятел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ости (оказание услуг) м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иципальных учреждений - организации дополнител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ого образов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8FFE3A9" w14:textId="77777777" w:rsidR="00201274" w:rsidRDefault="00201274" w:rsidP="000F64BA">
            <w:pPr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DBA0A" w14:textId="77777777" w:rsidR="00201274" w:rsidRPr="00A96EED" w:rsidRDefault="00201274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DDD5" w14:textId="77777777" w:rsidR="00201274" w:rsidRPr="00427F25" w:rsidRDefault="00201274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color w:val="000000"/>
                <w:sz w:val="16"/>
                <w:szCs w:val="16"/>
              </w:rPr>
              <w:t>1135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92A2B" w14:textId="77777777" w:rsidR="00201274" w:rsidRPr="00201274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0127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88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37BC8" w14:textId="77777777" w:rsidR="00201274" w:rsidRPr="00201274" w:rsidRDefault="002012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1274">
              <w:rPr>
                <w:rFonts w:ascii="Times New Roman" w:hAnsi="Times New Roman"/>
                <w:color w:val="000000"/>
                <w:sz w:val="18"/>
                <w:szCs w:val="18"/>
              </w:rPr>
              <w:t>957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0580E" w14:textId="77777777" w:rsidR="00201274" w:rsidRPr="00201274" w:rsidRDefault="002012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274">
              <w:rPr>
                <w:rFonts w:ascii="Times New Roman" w:hAnsi="Times New Roman"/>
                <w:sz w:val="18"/>
                <w:szCs w:val="18"/>
              </w:rPr>
              <w:t>383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F1E53" w14:textId="77777777" w:rsidR="00201274" w:rsidRPr="006506C6" w:rsidRDefault="002012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415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3F21" w14:textId="77777777" w:rsidR="00201274" w:rsidRPr="006506C6" w:rsidRDefault="002012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415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9AD2" w14:textId="77777777" w:rsidR="00201274" w:rsidRPr="006506C6" w:rsidRDefault="002012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41566,9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4F39" w14:textId="77777777" w:rsidR="00201274" w:rsidRPr="00A96EED" w:rsidRDefault="0020127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4E485" w14:textId="77777777" w:rsidR="00201274" w:rsidRPr="00A96EED" w:rsidRDefault="0020127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01274" w:rsidRPr="004107D0" w14:paraId="5CF31BF1" w14:textId="77777777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B640" w14:textId="77777777" w:rsidR="00201274" w:rsidRPr="00A96EED" w:rsidRDefault="00201274" w:rsidP="00B03B8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EB740" w14:textId="77777777" w:rsidR="00201274" w:rsidRPr="00A10DC3" w:rsidRDefault="00201274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B58F1C9" w14:textId="77777777" w:rsidR="00201274" w:rsidRPr="00A96EED" w:rsidRDefault="00201274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07633" w14:textId="77777777" w:rsidR="00201274" w:rsidRPr="00A96EED" w:rsidRDefault="00201274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3559F" w14:textId="77777777" w:rsidR="00201274" w:rsidRPr="00427F25" w:rsidRDefault="00201274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89F75" w14:textId="77777777" w:rsidR="00201274" w:rsidRPr="00201274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0127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3E84" w14:textId="77777777" w:rsidR="00201274" w:rsidRPr="00201274" w:rsidRDefault="002012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2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D4743" w14:textId="77777777" w:rsidR="00201274" w:rsidRPr="00201274" w:rsidRDefault="002012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2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3B21A" w14:textId="77777777" w:rsidR="00201274" w:rsidRPr="006506C6" w:rsidRDefault="002012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6456" w14:textId="77777777" w:rsidR="00201274" w:rsidRPr="006506C6" w:rsidRDefault="002012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2FBA" w14:textId="77777777" w:rsidR="00201274" w:rsidRPr="006506C6" w:rsidRDefault="002012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5CF68" w14:textId="77777777" w:rsidR="00201274" w:rsidRPr="00A96EED" w:rsidRDefault="0020127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2A4A6" w14:textId="77777777" w:rsidR="00201274" w:rsidRPr="00A96EED" w:rsidRDefault="0020127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01274" w:rsidRPr="004107D0" w14:paraId="0BF48E01" w14:textId="77777777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C9C2" w14:textId="77777777" w:rsidR="00201274" w:rsidRPr="00A96EED" w:rsidRDefault="00201274" w:rsidP="00B03B8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162E" w14:textId="77777777" w:rsidR="00201274" w:rsidRPr="00A10DC3" w:rsidRDefault="00201274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EBFC28B" w14:textId="77777777" w:rsidR="00201274" w:rsidRPr="00A96EED" w:rsidRDefault="00201274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7348C" w14:textId="77777777" w:rsidR="00201274" w:rsidRPr="00A96EED" w:rsidRDefault="00201274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7C7D6" w14:textId="77777777" w:rsidR="00201274" w:rsidRPr="00427F25" w:rsidRDefault="00201274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color w:val="000000"/>
                <w:sz w:val="16"/>
                <w:szCs w:val="16"/>
              </w:rPr>
              <w:t>10759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2293" w14:textId="77777777" w:rsidR="00201274" w:rsidRPr="00201274" w:rsidRDefault="00201274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0127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336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D4655" w14:textId="77777777" w:rsidR="00201274" w:rsidRPr="00201274" w:rsidRDefault="002012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1274">
              <w:rPr>
                <w:rFonts w:ascii="Times New Roman" w:hAnsi="Times New Roman"/>
                <w:color w:val="000000"/>
                <w:sz w:val="18"/>
                <w:szCs w:val="18"/>
              </w:rPr>
              <w:t>919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FF80E" w14:textId="77777777" w:rsidR="00201274" w:rsidRPr="00201274" w:rsidRDefault="002012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274">
              <w:rPr>
                <w:rFonts w:ascii="Times New Roman" w:hAnsi="Times New Roman"/>
                <w:sz w:val="18"/>
                <w:szCs w:val="18"/>
              </w:rPr>
              <w:t>330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0E5F" w14:textId="77777777" w:rsidR="00201274" w:rsidRPr="006506C6" w:rsidRDefault="002012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362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31D1" w14:textId="77777777" w:rsidR="00201274" w:rsidRPr="006506C6" w:rsidRDefault="002012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362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420ED" w14:textId="77777777" w:rsidR="00201274" w:rsidRPr="006506C6" w:rsidRDefault="002012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36214,2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03A2" w14:textId="77777777" w:rsidR="00201274" w:rsidRPr="00A96EED" w:rsidRDefault="0020127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2809" w14:textId="77777777" w:rsidR="00201274" w:rsidRPr="00A96EED" w:rsidRDefault="0020127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0B37D561" w14:textId="77777777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80B3" w14:textId="77777777" w:rsidR="006506C6" w:rsidRPr="00A96EED" w:rsidRDefault="006506C6" w:rsidP="00B03B8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1FAE" w14:textId="77777777" w:rsidR="006506C6" w:rsidRPr="00A10DC3" w:rsidRDefault="006506C6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AC22916" w14:textId="77777777" w:rsidR="006506C6" w:rsidRPr="00A96EED" w:rsidRDefault="006506C6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EE06C" w14:textId="77777777" w:rsidR="006506C6" w:rsidRPr="00A96EED" w:rsidRDefault="006506C6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6840" w14:textId="77777777" w:rsidR="006506C6" w:rsidRPr="00427F25" w:rsidRDefault="006506C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427F25">
              <w:rPr>
                <w:rFonts w:ascii="Times New Roman" w:hAnsi="Times New Roman"/>
                <w:color w:val="000000"/>
                <w:sz w:val="16"/>
                <w:szCs w:val="16"/>
              </w:rPr>
              <w:t>9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30FF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1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486FE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378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BAEBE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53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B7B27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53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04F9F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53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B7966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5352,7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D3AF6" w14:textId="77777777" w:rsidR="006506C6" w:rsidRPr="00A96EED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BC16A" w14:textId="77777777" w:rsidR="006506C6" w:rsidRPr="00A96EED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52C89F73" w14:textId="77777777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A3DB" w14:textId="77777777" w:rsidR="006506C6" w:rsidRPr="00A96EED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FC8B" w14:textId="77777777" w:rsidR="006506C6" w:rsidRPr="00A10DC3" w:rsidRDefault="006506C6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06797" w14:textId="77777777" w:rsidR="006506C6" w:rsidRPr="00A96EED" w:rsidRDefault="006506C6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2F8E1" w14:textId="77777777" w:rsidR="006506C6" w:rsidRPr="00040DDD" w:rsidRDefault="006506C6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28E3B" w14:textId="77777777" w:rsidR="006506C6" w:rsidRPr="00A96EED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33A4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4FBFC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3D17B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3AD7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63E53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19F10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00966" w14:textId="77777777" w:rsidR="006506C6" w:rsidRPr="00A96EED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55DB4" w14:textId="77777777" w:rsidR="006506C6" w:rsidRPr="00A96EED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29D29885" w14:textId="77777777" w:rsidTr="00272334">
        <w:trPr>
          <w:trHeight w:val="22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EF8B" w14:textId="77777777" w:rsidR="006506C6" w:rsidRDefault="006506C6" w:rsidP="000525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8F7F" w14:textId="77777777" w:rsidR="006506C6" w:rsidRPr="00A10DC3" w:rsidRDefault="006506C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3.02. 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Укре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ление матер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ально-технической базы и пров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дение текущего р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монта учреждений дополнител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D979" w14:textId="77777777" w:rsidR="006506C6" w:rsidRDefault="006506C6" w:rsidP="000F64BA">
            <w:pPr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C4BC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289B" w14:textId="77777777" w:rsidR="006506C6" w:rsidRPr="002A5194" w:rsidRDefault="006506C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194">
              <w:rPr>
                <w:rFonts w:ascii="Times New Roman" w:hAnsi="Times New Roman"/>
                <w:color w:val="000000"/>
                <w:sz w:val="16"/>
                <w:szCs w:val="16"/>
              </w:rPr>
              <w:t>48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80A7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3EF1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19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66D6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FDED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534D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8186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AF45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CFBE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506C6" w:rsidRPr="004107D0" w14:paraId="76983D1A" w14:textId="77777777" w:rsidTr="00187DBA">
        <w:trPr>
          <w:trHeight w:val="6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00C2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53CF2C" w14:textId="77777777" w:rsidR="006506C6" w:rsidRPr="00A10DC3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8369" w14:textId="77777777" w:rsidR="006506C6" w:rsidRPr="00A96EED" w:rsidRDefault="006506C6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FE01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424F" w14:textId="77777777" w:rsidR="006506C6" w:rsidRPr="002A5194" w:rsidRDefault="006506C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194">
              <w:rPr>
                <w:rFonts w:ascii="Times New Roman" w:hAnsi="Times New Roman"/>
                <w:color w:val="000000"/>
                <w:sz w:val="16"/>
                <w:szCs w:val="16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914A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8D64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F012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CBF6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8C02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1B4A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DBBF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FD96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0EFF62FB" w14:textId="77777777" w:rsidTr="00784DE8">
        <w:trPr>
          <w:trHeight w:val="70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17F0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3C3803" w14:textId="77777777" w:rsidR="006506C6" w:rsidRPr="00A10DC3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DC587" w14:textId="77777777" w:rsidR="006506C6" w:rsidRPr="00A96EED" w:rsidRDefault="006506C6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7806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6FEB" w14:textId="77777777" w:rsidR="006506C6" w:rsidRPr="002A5194" w:rsidRDefault="006506C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194">
              <w:rPr>
                <w:rFonts w:ascii="Times New Roman" w:hAnsi="Times New Roman"/>
                <w:color w:val="000000"/>
                <w:sz w:val="16"/>
                <w:szCs w:val="16"/>
              </w:rPr>
              <w:t>8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803B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4CEC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19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CC61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8C7C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7CCA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2215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4B29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1AF7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3FC2DA61" w14:textId="77777777" w:rsidTr="00784DE8">
        <w:trPr>
          <w:trHeight w:val="41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E436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33F230" w14:textId="77777777" w:rsidR="006506C6" w:rsidRPr="00A10DC3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FDF8" w14:textId="77777777" w:rsidR="006506C6" w:rsidRPr="00A96EED" w:rsidRDefault="006506C6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E777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87F0" w14:textId="77777777" w:rsidR="006506C6" w:rsidRPr="002A5194" w:rsidRDefault="006506C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19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D582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B577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7CE2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BE3E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500E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E28E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47A4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2157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498BB929" w14:textId="77777777" w:rsidTr="00784DE8">
        <w:trPr>
          <w:trHeight w:val="5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8891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C3E78A" w14:textId="77777777" w:rsidR="006506C6" w:rsidRPr="00A10DC3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49D6" w14:textId="77777777" w:rsidR="006506C6" w:rsidRPr="00A96EED" w:rsidRDefault="006506C6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7320" w14:textId="77777777" w:rsidR="006506C6" w:rsidRPr="00040DD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9168" w14:textId="77777777" w:rsidR="006506C6" w:rsidRPr="00A96EED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0326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7D68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C5E4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7DC4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9C0C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5C04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CF41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ED98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5121E688" w14:textId="77777777" w:rsidTr="00272334">
        <w:trPr>
          <w:trHeight w:val="1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24AD" w14:textId="77777777" w:rsidR="006506C6" w:rsidRDefault="006506C6" w:rsidP="000525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BEF7" w14:textId="77777777" w:rsidR="006506C6" w:rsidRPr="00A10DC3" w:rsidRDefault="006506C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3.03. 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Пр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фессиональная физическая охрана муниц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пальных учреждений дополнител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CD375" w14:textId="77777777" w:rsidR="006506C6" w:rsidRDefault="006506C6" w:rsidP="000F64BA">
            <w:pPr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2584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1603" w14:textId="77777777" w:rsidR="006506C6" w:rsidRPr="002A5194" w:rsidRDefault="006506C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194">
              <w:rPr>
                <w:rFonts w:ascii="Times New Roman" w:hAnsi="Times New Roman"/>
                <w:color w:val="000000"/>
                <w:sz w:val="16"/>
                <w:szCs w:val="16"/>
              </w:rPr>
              <w:t>48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61DC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7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F6A2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237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8A27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28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EA30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28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FC32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28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CBF3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2852,6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158C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87C1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506C6" w:rsidRPr="004107D0" w14:paraId="4D5415B1" w14:textId="77777777" w:rsidTr="00784DE8">
        <w:trPr>
          <w:trHeight w:val="81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CD25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C0D6" w14:textId="77777777" w:rsidR="006506C6" w:rsidRPr="00A10DC3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94A8" w14:textId="77777777" w:rsidR="006506C6" w:rsidRPr="00A96EED" w:rsidRDefault="006506C6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0AC5F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B352" w14:textId="77777777" w:rsidR="006506C6" w:rsidRPr="002A5194" w:rsidRDefault="006506C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194">
              <w:rPr>
                <w:rFonts w:ascii="Times New Roman" w:hAnsi="Times New Roman"/>
                <w:color w:val="000000"/>
                <w:sz w:val="16"/>
                <w:szCs w:val="16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1F77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E76D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4093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2A88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8928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B6FF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2B07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95F1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65BD9824" w14:textId="77777777" w:rsidTr="00784DE8">
        <w:trPr>
          <w:trHeight w:val="8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0AA8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A353" w14:textId="77777777" w:rsidR="006506C6" w:rsidRPr="00A10DC3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8E41" w14:textId="77777777" w:rsidR="006506C6" w:rsidRPr="00A96EED" w:rsidRDefault="006506C6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2B0E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90F3" w14:textId="77777777" w:rsidR="006506C6" w:rsidRPr="002A5194" w:rsidRDefault="006506C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194">
              <w:rPr>
                <w:rFonts w:ascii="Times New Roman" w:hAnsi="Times New Roman"/>
                <w:color w:val="000000"/>
                <w:sz w:val="16"/>
                <w:szCs w:val="16"/>
              </w:rPr>
              <w:t>8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A474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7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B874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237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0A77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28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4647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28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03D5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28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EDC0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2852,6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C3C2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9741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5E028D15" w14:textId="77777777" w:rsidTr="00784DE8">
        <w:trPr>
          <w:trHeight w:val="3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7CEA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DCB2" w14:textId="77777777" w:rsidR="006506C6" w:rsidRPr="00A10DC3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81A3" w14:textId="77777777" w:rsidR="006506C6" w:rsidRPr="00A96EED" w:rsidRDefault="006506C6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3669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3F13" w14:textId="77777777" w:rsidR="006506C6" w:rsidRPr="002A5194" w:rsidRDefault="006506C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19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8914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A18D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7D89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A60C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D375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F2B6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2DB3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EFFD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0CE3FE99" w14:textId="77777777" w:rsidTr="00784DE8">
        <w:trPr>
          <w:trHeight w:val="4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461B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4DBB" w14:textId="77777777" w:rsidR="006506C6" w:rsidRPr="00A10DC3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C331" w14:textId="77777777" w:rsidR="006506C6" w:rsidRPr="00A96EED" w:rsidRDefault="006506C6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1AD9" w14:textId="77777777" w:rsidR="006506C6" w:rsidRPr="00040DD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CDD4" w14:textId="77777777" w:rsidR="006506C6" w:rsidRPr="00A96EED" w:rsidRDefault="006506C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ED12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A814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C742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E719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85CB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A32D" w14:textId="77777777" w:rsidR="006506C6" w:rsidRPr="006506C6" w:rsidRDefault="00650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B46F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0447" w14:textId="77777777" w:rsidR="006506C6" w:rsidRPr="00A96EED" w:rsidRDefault="006506C6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1E1E4F33" w14:textId="77777777" w:rsidTr="00784DE8">
        <w:trPr>
          <w:trHeight w:val="4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EF27" w14:textId="77777777" w:rsidR="004E07BD" w:rsidRDefault="004E07BD" w:rsidP="000525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6E28" w14:textId="77777777" w:rsidR="004E07BD" w:rsidRPr="00A10DC3" w:rsidRDefault="00BD17F8" w:rsidP="00BD17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3.04. </w:t>
            </w:r>
            <w:r w:rsidR="004E07BD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Мер</w:t>
            </w:r>
            <w:r w:rsidR="004E07BD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4E07BD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приятия в сфере образов</w:t>
            </w:r>
            <w:r w:rsidR="004E07BD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4E07BD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FB6D8" w14:textId="77777777" w:rsidR="004E07BD" w:rsidRDefault="004E07BD" w:rsidP="000F64BA">
            <w:pPr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64CCC" w14:textId="77777777" w:rsidR="004E07BD" w:rsidRPr="00A96EED" w:rsidRDefault="004E07BD" w:rsidP="00467D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D6CB" w14:textId="77777777" w:rsidR="004E07BD" w:rsidRPr="00761E2A" w:rsidRDefault="004E07BD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1BC9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1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D98B" w14:textId="77777777" w:rsidR="004E07BD" w:rsidRPr="004E07BD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color w:val="000000"/>
                <w:sz w:val="18"/>
                <w:szCs w:val="18"/>
              </w:rPr>
              <w:t>136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7625" w14:textId="77777777" w:rsidR="004E07BD" w:rsidRPr="005970EE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16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62AE" w14:textId="77777777" w:rsidR="004E07BD" w:rsidRPr="005970EE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16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5CCA" w14:textId="77777777" w:rsidR="004E07BD" w:rsidRPr="005970EE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12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9855" w14:textId="77777777" w:rsidR="004E07BD" w:rsidRPr="005970EE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1260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E4C0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547F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755E09A8" w14:textId="77777777" w:rsidTr="00784DE8">
        <w:trPr>
          <w:trHeight w:val="4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20D0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7166" w14:textId="77777777" w:rsidR="004E07BD" w:rsidRPr="00A10DC3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F4BD9" w14:textId="77777777" w:rsidR="004E07BD" w:rsidRPr="00A96EED" w:rsidRDefault="004E07BD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65A0" w14:textId="77777777" w:rsidR="004E07BD" w:rsidRPr="00A96EED" w:rsidRDefault="004E07BD" w:rsidP="00467D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81E4" w14:textId="77777777" w:rsidR="004E07BD" w:rsidRPr="00761E2A" w:rsidRDefault="004E07BD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EEB4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584B" w14:textId="77777777" w:rsidR="004E07BD" w:rsidRPr="004E07BD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F41C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BF38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BA82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EE08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9CD2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FE21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24071514" w14:textId="77777777" w:rsidTr="00784DE8">
        <w:trPr>
          <w:trHeight w:val="4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71C9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FA51" w14:textId="77777777" w:rsidR="004E07BD" w:rsidRPr="00A10DC3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1EE82" w14:textId="77777777" w:rsidR="004E07BD" w:rsidRPr="00A96EED" w:rsidRDefault="004E07BD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DF72" w14:textId="77777777" w:rsidR="004E07BD" w:rsidRPr="00A96EED" w:rsidRDefault="004E07BD" w:rsidP="00467D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F9AC" w14:textId="77777777" w:rsidR="004E07BD" w:rsidRPr="00761E2A" w:rsidRDefault="004E07BD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0CA1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1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71D4" w14:textId="77777777" w:rsidR="004E07BD" w:rsidRPr="004E07BD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color w:val="000000"/>
                <w:sz w:val="18"/>
                <w:szCs w:val="18"/>
              </w:rPr>
              <w:t>136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96B9" w14:textId="77777777" w:rsidR="004E07BD" w:rsidRPr="005970EE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16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26B3" w14:textId="77777777" w:rsidR="004E07BD" w:rsidRPr="005970EE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16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85A8" w14:textId="77777777" w:rsidR="004E07BD" w:rsidRPr="005970EE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12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55B3" w14:textId="77777777" w:rsidR="004E07BD" w:rsidRPr="005970EE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126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7B6F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2F22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2D44DD64" w14:textId="77777777" w:rsidTr="00784DE8">
        <w:trPr>
          <w:trHeight w:val="4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5F0E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7E2A" w14:textId="77777777" w:rsidR="004E07BD" w:rsidRPr="00A10DC3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4088B" w14:textId="77777777" w:rsidR="004E07BD" w:rsidRPr="00A96EED" w:rsidRDefault="004E07BD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9CEE" w14:textId="77777777" w:rsidR="004E07BD" w:rsidRPr="00A96EED" w:rsidRDefault="004E07BD" w:rsidP="00467D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2788" w14:textId="77777777" w:rsidR="004E07BD" w:rsidRPr="00761E2A" w:rsidRDefault="004E07BD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7AC7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ED20" w14:textId="77777777" w:rsidR="004E07BD" w:rsidRPr="004E07BD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AD61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4A64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A462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3D6F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B280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B6E8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28EFDA35" w14:textId="77777777" w:rsidTr="00784DE8">
        <w:trPr>
          <w:trHeight w:val="42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0983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CBAB" w14:textId="77777777" w:rsidR="004E07BD" w:rsidRPr="00A10DC3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3A3C" w14:textId="77777777" w:rsidR="004E07BD" w:rsidRPr="00A96EED" w:rsidRDefault="004E07BD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E4D7" w14:textId="77777777" w:rsidR="004E07BD" w:rsidRPr="00040DDD" w:rsidRDefault="004E07BD" w:rsidP="00467D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EC2B" w14:textId="77777777" w:rsidR="004E07BD" w:rsidRPr="00A96EED" w:rsidRDefault="004E07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DBDA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16CE" w14:textId="77777777" w:rsidR="004E07BD" w:rsidRPr="004E07BD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CA28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3AF8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1F27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D396" w14:textId="77777777" w:rsidR="004E07BD" w:rsidRPr="005970EE" w:rsidRDefault="004E0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1913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EA36" w14:textId="77777777" w:rsidR="004E07BD" w:rsidRPr="00A96EED" w:rsidRDefault="004E07B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09F996FD" w14:textId="77777777" w:rsidTr="00784DE8">
        <w:trPr>
          <w:trHeight w:val="4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ECC3" w14:textId="77777777" w:rsidR="000E14B3" w:rsidRDefault="000E14B3" w:rsidP="00052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AF95" w14:textId="77777777" w:rsidR="000E14B3" w:rsidRPr="00A10DC3" w:rsidRDefault="000E14B3" w:rsidP="00BD17F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04. Реализация мер, напра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ленных на </w:t>
            </w:r>
            <w:r w:rsidR="00BD17F8" w:rsidRPr="00BD17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вышение эффективности воспит</w:t>
            </w:r>
            <w:r w:rsidR="00BD17F8" w:rsidRPr="00BD17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="00BD17F8" w:rsidRPr="00BD17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льной деятельности в системе образования, ф</w:t>
            </w:r>
            <w:r w:rsidR="00BD17F8" w:rsidRPr="00BD17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="00BD17F8" w:rsidRPr="00BD17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ической культуры и спорта, культуры и уро</w:t>
            </w:r>
            <w:r w:rsidR="00BD17F8" w:rsidRPr="00BD17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</w:t>
            </w:r>
            <w:r w:rsidR="00BD17F8" w:rsidRPr="00BD17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я психолого-педагогической  поддер</w:t>
            </w:r>
            <w:r w:rsidR="00BD17F8" w:rsidRPr="00BD17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ж</w:t>
            </w:r>
            <w:r w:rsidR="00BD17F8" w:rsidRPr="00BD17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и социализации дет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9D08D" w14:textId="77777777" w:rsidR="000E14B3" w:rsidRDefault="000E14B3" w:rsidP="000F64BA">
            <w:pPr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A0DD" w14:textId="77777777" w:rsidR="000E14B3" w:rsidRPr="00A96EED" w:rsidRDefault="000E14B3" w:rsidP="00467D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30D9" w14:textId="77777777"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EAB2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7DC9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8107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D0CC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E121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5940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B0D0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D6C1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2D367418" w14:textId="77777777" w:rsidTr="00784DE8">
        <w:trPr>
          <w:trHeight w:val="41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1877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5BAF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02DE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E4A2" w14:textId="77777777" w:rsidR="000E14B3" w:rsidRPr="00A96EED" w:rsidRDefault="000E14B3" w:rsidP="00467D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C722" w14:textId="77777777"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4A9B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DB52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CFC7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D83D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78EC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CAA1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549D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C182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7EE1C707" w14:textId="77777777" w:rsidTr="00784DE8">
        <w:trPr>
          <w:trHeight w:val="4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7B5C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4C92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2FD8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2AC9" w14:textId="77777777" w:rsidR="000E14B3" w:rsidRPr="00A96EED" w:rsidRDefault="000E14B3" w:rsidP="00467D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5F80" w14:textId="77777777"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7C5A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7425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7534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037D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3B4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33AB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E396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E1BD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63BAFE01" w14:textId="77777777" w:rsidTr="00784DE8">
        <w:trPr>
          <w:trHeight w:val="4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60AA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1CD1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6D91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463D" w14:textId="77777777" w:rsidR="000E14B3" w:rsidRPr="00A96EED" w:rsidRDefault="000E14B3" w:rsidP="00467D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87F2" w14:textId="77777777"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3D6F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A217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333C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4756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6D1C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8DDC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FDB9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8304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35657F1A" w14:textId="77777777" w:rsidTr="00784DE8">
        <w:trPr>
          <w:trHeight w:val="41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4621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2AB1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A5D0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EA6B" w14:textId="77777777" w:rsidR="000E14B3" w:rsidRPr="00040DDD" w:rsidRDefault="000E14B3" w:rsidP="00467D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B3C8" w14:textId="77777777"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E03E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632B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4EC1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E554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AF97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1929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038D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00E7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4CE4CE90" w14:textId="77777777" w:rsidTr="00272334">
        <w:trPr>
          <w:trHeight w:val="13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D27A" w14:textId="77777777" w:rsidR="000E14B3" w:rsidRDefault="000E14B3" w:rsidP="000525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577C" w14:textId="77777777" w:rsidR="000E14B3" w:rsidRPr="00A10DC3" w:rsidRDefault="00BD17F8" w:rsidP="00BD17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4.01. 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Укре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ление матер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ально-технической базы общео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разовательных орг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изаций, команды которых заняли 1-5 место на соре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ованиях «Веселые старты» среди команд общеобразовател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ых организаций Моско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ской области на призы Г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бернатора Московской о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4D643" w14:textId="77777777" w:rsidR="000E14B3" w:rsidRPr="00A96EED" w:rsidRDefault="000E14B3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943F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E870" w14:textId="77777777"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E954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10C9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BD9F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44FE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A202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097C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9CF5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44B6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E14B3" w:rsidRPr="004107D0" w14:paraId="407EA2E3" w14:textId="77777777" w:rsidTr="00784DE8">
        <w:trPr>
          <w:trHeight w:val="7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38FE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111D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38C9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65A8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85BF" w14:textId="77777777"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AE33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D51C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734F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52E7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1A0D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05B1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2E24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1FEE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30378012" w14:textId="77777777" w:rsidTr="00784DE8">
        <w:trPr>
          <w:trHeight w:val="9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A57F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DA77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058F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2260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BE80" w14:textId="77777777"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17A2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613E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54A0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5472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567C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87F2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31E5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F601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57BE9459" w14:textId="77777777" w:rsidTr="00784DE8">
        <w:trPr>
          <w:trHeight w:val="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082E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BE28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B828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B624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543A" w14:textId="77777777"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040B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0511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4CAB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20C0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3D6B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F946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F69A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5BAB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6A4BF486" w14:textId="77777777" w:rsidTr="00784DE8">
        <w:trPr>
          <w:trHeight w:val="4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0375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7346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211E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49D4" w14:textId="77777777" w:rsidR="000E14B3" w:rsidRPr="00040DD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F9E6" w14:textId="77777777"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A2A8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C00D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9555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92DA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9F25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2249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2E2D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3E4E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6D547AA2" w14:textId="77777777" w:rsidTr="00272334">
        <w:trPr>
          <w:trHeight w:val="1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AFBD" w14:textId="77777777" w:rsidR="000E14B3" w:rsidRDefault="000E14B3" w:rsidP="00052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D78C" w14:textId="77777777" w:rsidR="000E14B3" w:rsidRPr="00A10DC3" w:rsidRDefault="000E14B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05. Модернизация детских школ искус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19A9" w14:textId="77777777" w:rsidR="000E14B3" w:rsidRDefault="000E14B3"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2F5A" w14:textId="77777777" w:rsidR="000E14B3" w:rsidRPr="00A96EED" w:rsidRDefault="000E14B3" w:rsidP="009E7E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6A0F" w14:textId="77777777" w:rsidR="000E14B3" w:rsidRPr="00761E2A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9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9D8A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73AD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84B1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7A21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1954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A772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AAE2" w14:textId="77777777" w:rsidR="000E14B3" w:rsidRPr="00A96EED" w:rsidRDefault="000E14B3" w:rsidP="00CE0B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A494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E14B3" w:rsidRPr="004107D0" w14:paraId="5DDE81AF" w14:textId="77777777" w:rsidTr="00784DE8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93E2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28D5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4426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5EAA" w14:textId="77777777" w:rsidR="000E14B3" w:rsidRPr="00040DDD" w:rsidRDefault="000E14B3" w:rsidP="009E7EE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7925" w14:textId="77777777" w:rsidR="000E14B3" w:rsidRPr="00761E2A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9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7507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7FAA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4273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F744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BC1A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0776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27C9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35C5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4D8293E7" w14:textId="77777777" w:rsidTr="00784DE8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FC7A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AF5B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2A7F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2E77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6D63" w14:textId="77777777" w:rsidR="000E14B3" w:rsidRPr="00761E2A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46DB" w14:textId="77777777" w:rsidR="000E14B3" w:rsidRPr="000E14B3" w:rsidRDefault="00EA7B0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+</w:t>
            </w:r>
            <w:r w:rsidR="000E14B3"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1BDE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0B76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726E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A127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4209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50A1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DF9D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1383AE46" w14:textId="77777777" w:rsidTr="00784DE8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E727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7BA9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500F3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3C2C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5247" w14:textId="77777777" w:rsidR="000E14B3" w:rsidRPr="00761E2A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5605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CAB2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D014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58B3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7ECD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6C05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C4E0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7CAD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186C95CA" w14:textId="77777777" w:rsidTr="00784DE8">
        <w:trPr>
          <w:trHeight w:val="3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7A76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E233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967E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430E" w14:textId="77777777" w:rsidR="000E14B3" w:rsidRPr="00040DD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3D6A" w14:textId="77777777" w:rsidR="000E14B3" w:rsidRPr="00761E2A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D05E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7D37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835E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8591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CC09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7699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92D6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11FB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2AAF26A5" w14:textId="77777777" w:rsidTr="00272334">
        <w:trPr>
          <w:trHeight w:val="12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246D" w14:textId="77777777" w:rsidR="000E14B3" w:rsidRDefault="000E14B3" w:rsidP="000525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2C5B" w14:textId="77777777" w:rsidR="000E14B3" w:rsidRPr="00A10DC3" w:rsidRDefault="000E14B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мероприятий по модернизации регионал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ых и муниципальных де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ских школ искусств по в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дам искусст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F9931" w14:textId="77777777" w:rsidR="000E14B3" w:rsidRDefault="000E14B3"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C97C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8E57" w14:textId="77777777" w:rsidR="000E14B3" w:rsidRPr="00761E2A" w:rsidRDefault="000E14B3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59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4F7B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2483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6EC3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F904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07E9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6057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DC9F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92A2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4F857416" w14:textId="77777777" w:rsidTr="00784DE8">
        <w:trPr>
          <w:trHeight w:val="12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60F5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68C0" w14:textId="77777777" w:rsidR="000E14B3" w:rsidRPr="00A10DC3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D6E1B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F246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59EC" w14:textId="77777777" w:rsidR="000E14B3" w:rsidRPr="00761E2A" w:rsidRDefault="000E14B3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4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7B30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D314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7CCF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E32C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DDE3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0B34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BD82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E21E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7389CBB2" w14:textId="77777777" w:rsidTr="00784DE8">
        <w:trPr>
          <w:trHeight w:val="12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4C01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9E4D" w14:textId="77777777" w:rsidR="000E14B3" w:rsidRPr="00A10DC3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0C4F1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2AA5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AE4C" w14:textId="77777777" w:rsidR="000E14B3" w:rsidRPr="00761E2A" w:rsidRDefault="000E14B3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10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4F7C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1286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8DA7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F398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E357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4145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C48A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BF1F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036EB375" w14:textId="77777777" w:rsidTr="00784DE8">
        <w:trPr>
          <w:trHeight w:val="12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57CA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980E" w14:textId="77777777" w:rsidR="000E14B3" w:rsidRPr="00A10DC3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295B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3A7C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8A40" w14:textId="77777777" w:rsidR="000E14B3" w:rsidRPr="00761E2A" w:rsidRDefault="000E14B3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A5F8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0A70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4188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C5E3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7A3F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8234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CB06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7F9F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2D48D121" w14:textId="77777777" w:rsidTr="00784DE8">
        <w:trPr>
          <w:trHeight w:val="12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47ED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2051" w14:textId="77777777" w:rsidR="000E14B3" w:rsidRPr="00A10DC3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BFBC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4FF6" w14:textId="77777777" w:rsidR="000E14B3" w:rsidRPr="00040DD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F60D7" w14:textId="77777777" w:rsidR="000E14B3" w:rsidRPr="00A96EED" w:rsidRDefault="000E14B3" w:rsidP="000B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F518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5D28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8D4A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2DD8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88C4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A41D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CF5D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1307" w14:textId="77777777"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E0FBF" w:rsidRPr="004107D0" w14:paraId="7B61C44A" w14:textId="77777777" w:rsidTr="00272334">
        <w:trPr>
          <w:trHeight w:val="12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B3CE" w14:textId="77777777" w:rsidR="009E0FBF" w:rsidRDefault="009E0FBF" w:rsidP="00B76E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D75A" w14:textId="77777777" w:rsidR="009E0FBF" w:rsidRPr="00A10DC3" w:rsidRDefault="009E0F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06. Обеспечение функцион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ования модели персон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ицированного финанс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ования дополнительного образования дете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78A8" w14:textId="77777777" w:rsidR="009E0FBF" w:rsidRDefault="009E0FBF"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7A28" w14:textId="77777777" w:rsidR="009E0FBF" w:rsidRPr="00A96EED" w:rsidRDefault="009E0FBF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220D" w14:textId="77777777" w:rsidR="009E0FBF" w:rsidRPr="00625D43" w:rsidRDefault="009E0FBF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3E8B" w14:textId="77777777" w:rsidR="009E0FBF" w:rsidRPr="009E0FBF" w:rsidRDefault="009E0FB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E0FB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72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0A9A" w14:textId="77777777" w:rsidR="009E0FBF" w:rsidRPr="009E0FBF" w:rsidRDefault="009E0FB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E0FB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9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80F2" w14:textId="77777777" w:rsidR="009E0FBF" w:rsidRPr="009E0FBF" w:rsidRDefault="009E0FB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E0FB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61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BD4D" w14:textId="77777777" w:rsidR="009E0FBF" w:rsidRPr="006506C6" w:rsidRDefault="009E0FB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6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F057" w14:textId="77777777" w:rsidR="009E0FBF" w:rsidRPr="006506C6" w:rsidRDefault="009E0FB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6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0A60" w14:textId="77777777" w:rsidR="009E0FBF" w:rsidRPr="006506C6" w:rsidRDefault="009E0FB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699,9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FDBC" w14:textId="77777777" w:rsidR="009E0FBF" w:rsidRPr="00A96EED" w:rsidRDefault="009E0FBF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EE9C" w14:textId="77777777" w:rsidR="009E0FBF" w:rsidRPr="00A96EED" w:rsidRDefault="009E0FBF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E0FBF" w:rsidRPr="004107D0" w14:paraId="32AFAE5A" w14:textId="77777777" w:rsidTr="00784DE8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411E" w14:textId="77777777" w:rsidR="009E0FBF" w:rsidRPr="00A96EED" w:rsidRDefault="009E0FBF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0E04" w14:textId="77777777" w:rsidR="009E0FBF" w:rsidRPr="00A10DC3" w:rsidRDefault="009E0FBF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7B82" w14:textId="77777777" w:rsidR="009E0FBF" w:rsidRPr="00A96EED" w:rsidRDefault="009E0FBF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EBB6" w14:textId="77777777" w:rsidR="009E0FBF" w:rsidRPr="00A96EED" w:rsidRDefault="009E0FBF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9BE1" w14:textId="77777777" w:rsidR="009E0FBF" w:rsidRPr="00625D43" w:rsidRDefault="009E0FBF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DCD5" w14:textId="77777777" w:rsidR="009E0FBF" w:rsidRPr="009E0FBF" w:rsidRDefault="009E0FB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E0FB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A5E7" w14:textId="77777777" w:rsidR="009E0FBF" w:rsidRPr="009E0FBF" w:rsidRDefault="009E0FB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E0FB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768A" w14:textId="77777777" w:rsidR="009E0FBF" w:rsidRPr="009E0FBF" w:rsidRDefault="009E0FB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E0FB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945B" w14:textId="77777777" w:rsidR="009E0FBF" w:rsidRPr="006506C6" w:rsidRDefault="009E0FB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233B" w14:textId="77777777" w:rsidR="009E0FBF" w:rsidRPr="006506C6" w:rsidRDefault="009E0FB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3C70" w14:textId="77777777" w:rsidR="009E0FBF" w:rsidRPr="006506C6" w:rsidRDefault="009E0FB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82C1" w14:textId="77777777" w:rsidR="009E0FBF" w:rsidRPr="00A96EED" w:rsidRDefault="009E0FBF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1FCD" w14:textId="77777777" w:rsidR="009E0FBF" w:rsidRPr="00A96EED" w:rsidRDefault="009E0FBF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E0FBF" w:rsidRPr="004107D0" w14:paraId="52E11831" w14:textId="77777777" w:rsidTr="00784DE8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72FD" w14:textId="77777777" w:rsidR="009E0FBF" w:rsidRPr="00A96EED" w:rsidRDefault="009E0FBF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018B" w14:textId="77777777" w:rsidR="009E0FBF" w:rsidRPr="00A10DC3" w:rsidRDefault="009E0FBF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FCBA" w14:textId="77777777" w:rsidR="009E0FBF" w:rsidRPr="00A96EED" w:rsidRDefault="009E0FBF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F2D23" w14:textId="77777777" w:rsidR="009E0FBF" w:rsidRPr="00A96EED" w:rsidRDefault="009E0FBF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48B8" w14:textId="77777777" w:rsidR="009E0FBF" w:rsidRPr="00625D43" w:rsidRDefault="009E0FBF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8CBE" w14:textId="77777777" w:rsidR="009E0FBF" w:rsidRPr="009E0FBF" w:rsidRDefault="009E0FB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E0FB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72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1CF4" w14:textId="77777777" w:rsidR="009E0FBF" w:rsidRPr="009E0FBF" w:rsidRDefault="009E0FB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E0FB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9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A4DF" w14:textId="77777777" w:rsidR="009E0FBF" w:rsidRPr="009E0FBF" w:rsidRDefault="009E0FB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E0FB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61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A586" w14:textId="77777777" w:rsidR="009E0FBF" w:rsidRPr="006506C6" w:rsidRDefault="009E0FB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6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ED75" w14:textId="77777777" w:rsidR="009E0FBF" w:rsidRPr="006506C6" w:rsidRDefault="009E0FB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6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6B01" w14:textId="77777777" w:rsidR="009E0FBF" w:rsidRPr="006506C6" w:rsidRDefault="009E0FB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699,9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0CD5" w14:textId="77777777" w:rsidR="009E0FBF" w:rsidRPr="00A96EED" w:rsidRDefault="009E0FBF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30CD" w14:textId="77777777" w:rsidR="009E0FBF" w:rsidRPr="00A96EED" w:rsidRDefault="009E0FBF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E0FBF" w:rsidRPr="004107D0" w14:paraId="45DBD55C" w14:textId="77777777" w:rsidTr="00784DE8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E2F9" w14:textId="77777777" w:rsidR="009E0FBF" w:rsidRPr="00A96EED" w:rsidRDefault="009E0FBF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35C3" w14:textId="77777777" w:rsidR="009E0FBF" w:rsidRPr="00A10DC3" w:rsidRDefault="009E0FBF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425F" w14:textId="77777777" w:rsidR="009E0FBF" w:rsidRPr="00A96EED" w:rsidRDefault="009E0FBF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B09C2" w14:textId="77777777" w:rsidR="009E0FBF" w:rsidRPr="00A96EED" w:rsidRDefault="009E0FBF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29BF" w14:textId="77777777" w:rsidR="009E0FBF" w:rsidRPr="00625D43" w:rsidRDefault="009E0FBF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6F28" w14:textId="77777777" w:rsidR="009E0FBF" w:rsidRPr="009E0FBF" w:rsidRDefault="009E0FB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E0FB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4B84" w14:textId="77777777" w:rsidR="009E0FBF" w:rsidRPr="009E0FBF" w:rsidRDefault="009E0FB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E0FB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D5B4" w14:textId="77777777" w:rsidR="009E0FBF" w:rsidRPr="009E0FBF" w:rsidRDefault="009E0FB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E0FB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308F" w14:textId="77777777" w:rsidR="009E0FBF" w:rsidRPr="006506C6" w:rsidRDefault="009E0FB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B371" w14:textId="77777777" w:rsidR="009E0FBF" w:rsidRPr="006506C6" w:rsidRDefault="009E0FB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D98F" w14:textId="77777777" w:rsidR="009E0FBF" w:rsidRPr="006506C6" w:rsidRDefault="009E0FB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FED0" w14:textId="77777777" w:rsidR="009E0FBF" w:rsidRPr="00A96EED" w:rsidRDefault="009E0FBF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76C9" w14:textId="77777777" w:rsidR="009E0FBF" w:rsidRPr="00A96EED" w:rsidRDefault="009E0FBF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E0FBF" w:rsidRPr="004107D0" w14:paraId="714814D3" w14:textId="77777777" w:rsidTr="00784DE8">
        <w:trPr>
          <w:trHeight w:val="41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0A2F" w14:textId="77777777" w:rsidR="009E0FBF" w:rsidRPr="00A96EED" w:rsidRDefault="009E0FBF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65CB" w14:textId="77777777" w:rsidR="009E0FBF" w:rsidRPr="00A10DC3" w:rsidRDefault="009E0FBF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09D8" w14:textId="77777777" w:rsidR="009E0FBF" w:rsidRPr="00A96EED" w:rsidRDefault="009E0FBF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68EE" w14:textId="77777777" w:rsidR="009E0FBF" w:rsidRPr="006452D6" w:rsidRDefault="009E0FBF" w:rsidP="00B03B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348C" w14:textId="77777777" w:rsidR="009E0FBF" w:rsidRPr="00625D43" w:rsidRDefault="009E0FBF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C0A4" w14:textId="77777777" w:rsidR="009E0FBF" w:rsidRPr="009E0FBF" w:rsidRDefault="009E0FB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E0FB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3A75" w14:textId="77777777" w:rsidR="009E0FBF" w:rsidRPr="009E0FBF" w:rsidRDefault="009E0FB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E0FB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5D1D" w14:textId="77777777" w:rsidR="009E0FBF" w:rsidRPr="009E0FBF" w:rsidRDefault="009E0FB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E0FB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0DBB" w14:textId="77777777" w:rsidR="009E0FBF" w:rsidRPr="006506C6" w:rsidRDefault="009E0FB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A3DC" w14:textId="77777777" w:rsidR="009E0FBF" w:rsidRPr="006506C6" w:rsidRDefault="009E0FB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2275" w14:textId="77777777" w:rsidR="009E0FBF" w:rsidRPr="006506C6" w:rsidRDefault="009E0FB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E628" w14:textId="77777777" w:rsidR="009E0FBF" w:rsidRPr="00A96EED" w:rsidRDefault="009E0FBF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458D" w14:textId="77777777" w:rsidR="009E0FBF" w:rsidRPr="00A96EED" w:rsidRDefault="009E0FBF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E0FBF" w:rsidRPr="004107D0" w14:paraId="40C3D6D2" w14:textId="77777777" w:rsidTr="00272334">
        <w:trPr>
          <w:trHeight w:val="1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E45A" w14:textId="77777777" w:rsidR="009E0FBF" w:rsidRDefault="009E0FBF" w:rsidP="00B76E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3AB8" w14:textId="77777777" w:rsidR="009E0FBF" w:rsidRPr="00A10DC3" w:rsidRDefault="009E0F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6.01. 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Вн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дрение и обеспечение функционирования модели пе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сонифицированного финансирования дополн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тельного образования дет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7F96" w14:textId="77777777" w:rsidR="009E0FBF" w:rsidRDefault="009E0FBF"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4FB2" w14:textId="77777777" w:rsidR="009E0FBF" w:rsidRPr="00A96EED" w:rsidRDefault="009E0FBF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2DF6" w14:textId="77777777" w:rsidR="009E0FBF" w:rsidRPr="00625D43" w:rsidRDefault="009E0FBF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2F74" w14:textId="77777777" w:rsidR="009E0FBF" w:rsidRPr="009E0FBF" w:rsidRDefault="009E0FB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E0FB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72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3D00" w14:textId="77777777" w:rsidR="009E0FBF" w:rsidRPr="009E0FBF" w:rsidRDefault="009E0F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0FBF">
              <w:rPr>
                <w:rFonts w:ascii="Times New Roman" w:hAnsi="Times New Roman"/>
                <w:color w:val="000000"/>
                <w:sz w:val="18"/>
                <w:szCs w:val="18"/>
              </w:rPr>
              <w:t>159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E3E4" w14:textId="77777777" w:rsidR="009E0FBF" w:rsidRPr="009E0FBF" w:rsidRDefault="009E0F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0FBF">
              <w:rPr>
                <w:rFonts w:ascii="Times New Roman" w:hAnsi="Times New Roman"/>
                <w:color w:val="000000"/>
                <w:sz w:val="18"/>
                <w:szCs w:val="18"/>
              </w:rPr>
              <w:t>26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9931" w14:textId="77777777" w:rsidR="009E0FBF" w:rsidRPr="006506C6" w:rsidRDefault="009E0F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216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ADEA" w14:textId="77777777" w:rsidR="009E0FBF" w:rsidRPr="006506C6" w:rsidRDefault="009E0F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216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BDEE" w14:textId="77777777" w:rsidR="009E0FBF" w:rsidRPr="006506C6" w:rsidRDefault="009E0F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21699,9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17B8" w14:textId="77777777" w:rsidR="009E0FBF" w:rsidRPr="00A96EED" w:rsidRDefault="009E0FBF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D9E4" w14:textId="77777777" w:rsidR="009E0FBF" w:rsidRPr="00A96EED" w:rsidRDefault="009E0FBF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E0FBF" w:rsidRPr="004107D0" w14:paraId="56541A2A" w14:textId="77777777" w:rsidTr="00784DE8">
        <w:trPr>
          <w:trHeight w:val="7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0BB5" w14:textId="77777777" w:rsidR="009E0FBF" w:rsidRPr="00A96EED" w:rsidRDefault="009E0FBF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FB4B" w14:textId="77777777" w:rsidR="009E0FBF" w:rsidRPr="00A10DC3" w:rsidRDefault="009E0FBF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2C3D" w14:textId="77777777" w:rsidR="009E0FBF" w:rsidRPr="00A96EED" w:rsidRDefault="009E0FBF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D848" w14:textId="77777777" w:rsidR="009E0FBF" w:rsidRPr="00A96EED" w:rsidRDefault="009E0FBF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1DDE" w14:textId="77777777" w:rsidR="009E0FBF" w:rsidRPr="00625D43" w:rsidRDefault="009E0FBF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B414" w14:textId="77777777" w:rsidR="009E0FBF" w:rsidRPr="009E0FBF" w:rsidRDefault="009E0FB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E0FB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225B" w14:textId="77777777" w:rsidR="009E0FBF" w:rsidRPr="009E0FBF" w:rsidRDefault="009E0F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FB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D4A7" w14:textId="77777777" w:rsidR="009E0FBF" w:rsidRPr="009E0FBF" w:rsidRDefault="009E0F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FB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CB1B" w14:textId="77777777" w:rsidR="009E0FBF" w:rsidRPr="006506C6" w:rsidRDefault="009E0F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ACBD" w14:textId="77777777" w:rsidR="009E0FBF" w:rsidRPr="006506C6" w:rsidRDefault="009E0F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B815" w14:textId="77777777" w:rsidR="009E0FBF" w:rsidRPr="006506C6" w:rsidRDefault="009E0F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ED59" w14:textId="77777777" w:rsidR="009E0FBF" w:rsidRPr="00A96EED" w:rsidRDefault="009E0FBF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4281" w14:textId="77777777" w:rsidR="009E0FBF" w:rsidRPr="00A96EED" w:rsidRDefault="009E0FBF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E0FBF" w:rsidRPr="004107D0" w14:paraId="15EDB210" w14:textId="77777777" w:rsidTr="00784DE8">
        <w:trPr>
          <w:trHeight w:val="79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AC26" w14:textId="77777777" w:rsidR="009E0FBF" w:rsidRPr="00A96EED" w:rsidRDefault="009E0FBF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276B" w14:textId="77777777" w:rsidR="009E0FBF" w:rsidRPr="00A10DC3" w:rsidRDefault="009E0FBF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DFDB" w14:textId="77777777" w:rsidR="009E0FBF" w:rsidRPr="00A96EED" w:rsidRDefault="009E0FBF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99FF0" w14:textId="77777777" w:rsidR="009E0FBF" w:rsidRPr="00A96EED" w:rsidRDefault="009E0FBF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89B1" w14:textId="77777777" w:rsidR="009E0FBF" w:rsidRPr="00625D43" w:rsidRDefault="009E0FBF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F410" w14:textId="77777777" w:rsidR="009E0FBF" w:rsidRPr="009E0FBF" w:rsidRDefault="009E0FB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E0FB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72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DC76" w14:textId="77777777" w:rsidR="009E0FBF" w:rsidRPr="009E0FBF" w:rsidRDefault="009E0F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0FBF">
              <w:rPr>
                <w:rFonts w:ascii="Times New Roman" w:hAnsi="Times New Roman"/>
                <w:color w:val="000000"/>
                <w:sz w:val="18"/>
                <w:szCs w:val="18"/>
              </w:rPr>
              <w:t>159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5BC0" w14:textId="77777777" w:rsidR="009E0FBF" w:rsidRPr="009E0FBF" w:rsidRDefault="009E0F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FBF">
              <w:rPr>
                <w:rFonts w:ascii="Times New Roman" w:hAnsi="Times New Roman"/>
                <w:sz w:val="18"/>
                <w:szCs w:val="18"/>
              </w:rPr>
              <w:t>26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E07D" w14:textId="77777777" w:rsidR="009E0FBF" w:rsidRPr="006506C6" w:rsidRDefault="009E0F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216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1279" w14:textId="77777777" w:rsidR="009E0FBF" w:rsidRPr="006506C6" w:rsidRDefault="009E0F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216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7790" w14:textId="77777777" w:rsidR="009E0FBF" w:rsidRPr="006506C6" w:rsidRDefault="009E0F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21699,9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8D5B" w14:textId="77777777" w:rsidR="009E0FBF" w:rsidRPr="00A96EED" w:rsidRDefault="009E0FBF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9ED3" w14:textId="77777777" w:rsidR="009E0FBF" w:rsidRPr="00A96EED" w:rsidRDefault="009E0FBF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42" w:rsidRPr="004107D0" w14:paraId="2CEEBFBE" w14:textId="77777777" w:rsidTr="00784DE8">
        <w:trPr>
          <w:trHeight w:val="79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C622" w14:textId="77777777" w:rsidR="00800342" w:rsidRPr="00A96EED" w:rsidRDefault="00800342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FAA4" w14:textId="77777777" w:rsidR="00800342" w:rsidRPr="00A10DC3" w:rsidRDefault="00800342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3BD2" w14:textId="77777777" w:rsidR="00800342" w:rsidRPr="00A96EED" w:rsidRDefault="00800342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C3C0" w14:textId="77777777" w:rsidR="00800342" w:rsidRPr="00A96EED" w:rsidRDefault="00800342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7C22" w14:textId="77777777" w:rsidR="00800342" w:rsidRPr="00625D43" w:rsidRDefault="00800342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06F4" w14:textId="77777777" w:rsidR="00800342" w:rsidRPr="00800342" w:rsidRDefault="0080034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0034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C058" w14:textId="77777777" w:rsidR="00800342" w:rsidRPr="00800342" w:rsidRDefault="008003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3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B3A2" w14:textId="77777777" w:rsidR="00800342" w:rsidRPr="00800342" w:rsidRDefault="008003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3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0228" w14:textId="77777777" w:rsidR="00800342" w:rsidRPr="006506C6" w:rsidRDefault="008003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63C3" w14:textId="77777777" w:rsidR="00800342" w:rsidRPr="006506C6" w:rsidRDefault="008003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28A0" w14:textId="77777777" w:rsidR="00800342" w:rsidRPr="006506C6" w:rsidRDefault="008003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5479" w14:textId="77777777" w:rsidR="00800342" w:rsidRPr="00A96EED" w:rsidRDefault="00800342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7155" w14:textId="77777777" w:rsidR="00800342" w:rsidRPr="00A96EED" w:rsidRDefault="00800342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42" w:rsidRPr="004107D0" w14:paraId="64741942" w14:textId="77777777" w:rsidTr="00784DE8">
        <w:trPr>
          <w:trHeight w:val="4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AB25" w14:textId="77777777" w:rsidR="00800342" w:rsidRPr="00A96EED" w:rsidRDefault="00800342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A374" w14:textId="77777777" w:rsidR="00800342" w:rsidRPr="00A10DC3" w:rsidRDefault="00800342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5A08" w14:textId="77777777" w:rsidR="00800342" w:rsidRPr="00A96EED" w:rsidRDefault="00800342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A3ED" w14:textId="77777777" w:rsidR="00800342" w:rsidRPr="006452D6" w:rsidRDefault="00800342" w:rsidP="00B03B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655B" w14:textId="77777777" w:rsidR="00800342" w:rsidRPr="00625D43" w:rsidRDefault="00800342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3EFA" w14:textId="77777777" w:rsidR="00800342" w:rsidRPr="00800342" w:rsidRDefault="0080034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0034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04D1" w14:textId="77777777" w:rsidR="00800342" w:rsidRPr="00800342" w:rsidRDefault="008003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3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937A" w14:textId="77777777" w:rsidR="00800342" w:rsidRPr="00800342" w:rsidRDefault="008003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3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8915" w14:textId="77777777" w:rsidR="00800342" w:rsidRPr="006506C6" w:rsidRDefault="008003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DBB2" w14:textId="77777777" w:rsidR="00800342" w:rsidRPr="006506C6" w:rsidRDefault="008003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1940" w14:textId="77777777" w:rsidR="00800342" w:rsidRPr="006506C6" w:rsidRDefault="008003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8112" w14:textId="77777777" w:rsidR="00800342" w:rsidRPr="00A96EED" w:rsidRDefault="00800342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5AB1" w14:textId="77777777" w:rsidR="00800342" w:rsidRPr="00A96EED" w:rsidRDefault="00800342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63E46504" w14:textId="77777777" w:rsidTr="00272334">
        <w:trPr>
          <w:trHeight w:val="13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D477" w14:textId="77777777" w:rsidR="000E14B3" w:rsidRDefault="000E14B3" w:rsidP="00B76E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.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AAC1" w14:textId="77777777" w:rsidR="000E14B3" w:rsidRPr="00A10DC3" w:rsidRDefault="00BD17F8" w:rsidP="00BD17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6.02. 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дическое и и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формационное сопровожд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ие участников системы персонифицир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ванного финансирования дополнительного образов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ия дете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7991" w14:textId="77777777" w:rsidR="000E14B3" w:rsidRDefault="000E14B3"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8626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0471" w14:textId="77777777" w:rsidR="000E14B3" w:rsidRPr="00761E2A" w:rsidRDefault="000E14B3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11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5C71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0922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2C07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D7BF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6DA3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E958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BAB9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CF184F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E14B3" w:rsidRPr="004107D0" w14:paraId="50CB0A2F" w14:textId="77777777" w:rsidTr="00784DE8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2DE2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125D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5CC4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5A305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CC28" w14:textId="77777777" w:rsidR="000E14B3" w:rsidRPr="00761E2A" w:rsidRDefault="000E14B3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1677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9758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C2B8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C5B8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D227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DF63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9BCE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B8E235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6CD314FF" w14:textId="77777777" w:rsidTr="00784DE8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7B87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A457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5D39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0F59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B9A7" w14:textId="77777777" w:rsidR="000E14B3" w:rsidRPr="00761E2A" w:rsidRDefault="000E14B3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11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F9F0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1D7F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4930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64D2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907A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570A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CF62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35B7A6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4A91677B" w14:textId="77777777" w:rsidTr="00784DE8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7597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24E8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A647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F55D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EF7D" w14:textId="77777777" w:rsidR="000E14B3" w:rsidRPr="00761E2A" w:rsidRDefault="000E14B3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6E3E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2693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BE60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5525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5857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CAA9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930D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C05BE0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2AC63368" w14:textId="77777777" w:rsidTr="00784DE8">
        <w:trPr>
          <w:trHeight w:val="27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C1FC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B464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43FD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E45B" w14:textId="77777777" w:rsidR="000E14B3" w:rsidRPr="006452D6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2751" w14:textId="77777777" w:rsidR="000E14B3" w:rsidRPr="00761E2A" w:rsidRDefault="000E14B3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0101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4E23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9F8E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FAC2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94CF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82BF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A00C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AAD9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70EE" w:rsidRPr="004107D0" w14:paraId="21DF781C" w14:textId="77777777" w:rsidTr="00272334">
        <w:trPr>
          <w:trHeight w:val="5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D7D4" w14:textId="77777777" w:rsidR="005970EE" w:rsidRDefault="005970EE" w:rsidP="00B76E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9897" w14:textId="77777777" w:rsidR="005970EE" w:rsidRPr="00A10DC3" w:rsidRDefault="005970E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А1. Федеральный проект «Культурная сред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91A7" w14:textId="77777777" w:rsidR="005970EE" w:rsidRDefault="005970EE"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815E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DADA" w14:textId="77777777" w:rsidR="005970EE" w:rsidRPr="00625D43" w:rsidRDefault="005970E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9FA9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6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CE4B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DA0D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1783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E0EC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7999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E7CE" w14:textId="77777777" w:rsidR="005970EE" w:rsidRPr="00A96EED" w:rsidRDefault="005970EE" w:rsidP="00CE0B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A22E" w14:textId="77777777" w:rsidR="005970EE" w:rsidRPr="00A96EED" w:rsidRDefault="005970EE" w:rsidP="00CE0B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970EE" w:rsidRPr="004107D0" w14:paraId="1D11848A" w14:textId="77777777" w:rsidTr="00784DE8">
        <w:trPr>
          <w:trHeight w:val="74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82E5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51ED" w14:textId="77777777" w:rsidR="005970EE" w:rsidRPr="00A10DC3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B68E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4E0A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9133" w14:textId="77777777" w:rsidR="005970EE" w:rsidRPr="00625D43" w:rsidRDefault="005970E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3AE1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8C33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5EC9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3231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4E3B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EB66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8A36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1183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70EE" w:rsidRPr="004107D0" w14:paraId="44CB23FB" w14:textId="77777777" w:rsidTr="00784DE8">
        <w:trPr>
          <w:trHeight w:val="7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7394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DF9D" w14:textId="77777777" w:rsidR="005970EE" w:rsidRPr="00A10DC3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64A1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18C1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7AA9" w14:textId="77777777" w:rsidR="005970EE" w:rsidRPr="00625D43" w:rsidRDefault="005970E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6802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DA90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84E1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78EA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864B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CA8D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8538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BB2A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70EE" w:rsidRPr="004107D0" w14:paraId="28DBCC50" w14:textId="77777777" w:rsidTr="00784DE8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3956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7A54" w14:textId="77777777" w:rsidR="005970EE" w:rsidRPr="00A10DC3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9313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2055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5451" w14:textId="77777777" w:rsidR="005970EE" w:rsidRPr="00625D43" w:rsidRDefault="005970E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6F6F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BE27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CD4A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51AC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F965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5D3A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4321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0049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70EE" w:rsidRPr="004107D0" w14:paraId="5D902219" w14:textId="77777777" w:rsidTr="00784DE8">
        <w:trPr>
          <w:trHeight w:val="1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D0BD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9490" w14:textId="77777777" w:rsidR="005970EE" w:rsidRPr="00A10DC3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311B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95A7" w14:textId="77777777" w:rsidR="005970EE" w:rsidRPr="006452D6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EE06" w14:textId="77777777" w:rsidR="005970EE" w:rsidRPr="00625D43" w:rsidRDefault="005970E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4B87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2A60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5E6D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32E4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56FB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A24B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D92E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B3EC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70EE" w:rsidRPr="004107D0" w14:paraId="6849CC3F" w14:textId="77777777" w:rsidTr="00272334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1037" w14:textId="77777777" w:rsidR="005970EE" w:rsidRDefault="005970EE" w:rsidP="00B76E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06D7" w14:textId="77777777" w:rsidR="005970EE" w:rsidRPr="00A10DC3" w:rsidRDefault="00BD17F8" w:rsidP="00BD17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А1.02. </w:t>
            </w:r>
            <w:r w:rsidR="005970EE"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Прио</w:t>
            </w:r>
            <w:r w:rsidR="005970EE"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="005970EE"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ретение музыкальных инс</w:t>
            </w:r>
            <w:r w:rsidR="005970EE"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="005970EE"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рументов для муниципал</w:t>
            </w:r>
            <w:r w:rsidR="005970EE"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="005970EE"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ных организаций дополн</w:t>
            </w:r>
            <w:r w:rsidR="005970EE"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5970EE"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тельного образования Мо</w:t>
            </w:r>
            <w:r w:rsidR="005970EE"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5970EE"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ковской области, осущест</w:t>
            </w:r>
            <w:r w:rsidR="005970EE"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5970EE"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ляющих де</w:t>
            </w:r>
            <w:r w:rsidR="005970EE"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="005970EE"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тельность в сфере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3F7E" w14:textId="77777777" w:rsidR="005970EE" w:rsidRDefault="005970EE"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B95D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F08A" w14:textId="77777777" w:rsidR="005970EE" w:rsidRPr="00625D43" w:rsidRDefault="005970E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AA1B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D50D" w14:textId="77777777" w:rsidR="005970EE" w:rsidRPr="005970EE" w:rsidRDefault="005970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4EAF" w14:textId="77777777" w:rsidR="005970EE" w:rsidRPr="005970EE" w:rsidRDefault="005970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45E6" w14:textId="77777777" w:rsidR="005970EE" w:rsidRPr="005970EE" w:rsidRDefault="005970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567A" w14:textId="77777777" w:rsidR="005970EE" w:rsidRPr="005970EE" w:rsidRDefault="005970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82EC" w14:textId="77777777" w:rsidR="005970EE" w:rsidRPr="005970EE" w:rsidRDefault="005970E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9AA3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1F48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970EE" w:rsidRPr="004107D0" w14:paraId="67B1FEAE" w14:textId="77777777" w:rsidTr="00784DE8">
        <w:trPr>
          <w:trHeight w:val="61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6FFA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BF4F" w14:textId="77777777" w:rsidR="005970EE" w:rsidRPr="00A10DC3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0C58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7337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10DF" w14:textId="77777777" w:rsidR="005970EE" w:rsidRPr="00625D43" w:rsidRDefault="005970E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19A5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B897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570B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00D5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E24A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14EA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1B5E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AE22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70EE" w:rsidRPr="004107D0" w14:paraId="454583CB" w14:textId="77777777" w:rsidTr="00784DE8">
        <w:trPr>
          <w:trHeight w:val="83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391F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20EC" w14:textId="77777777" w:rsidR="005970EE" w:rsidRPr="00A10DC3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BBC39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C347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5C33" w14:textId="77777777" w:rsidR="005970EE" w:rsidRPr="00625D43" w:rsidRDefault="005970E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EF77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6106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173F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8D39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AC89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BBAB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55ED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57E4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70EE" w:rsidRPr="004107D0" w14:paraId="02CADC5D" w14:textId="77777777" w:rsidTr="00784DE8">
        <w:trPr>
          <w:trHeight w:val="36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E4E8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49CF" w14:textId="77777777" w:rsidR="005970EE" w:rsidRPr="00A10DC3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6682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8109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211E" w14:textId="77777777" w:rsidR="005970EE" w:rsidRPr="00625D43" w:rsidRDefault="005970E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567C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C40A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8A2E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B251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C2B0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BE1F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5931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93E7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70EE" w:rsidRPr="004107D0" w14:paraId="7A31F0F8" w14:textId="77777777" w:rsidTr="00784DE8">
        <w:trPr>
          <w:trHeight w:val="41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8E4A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70B3" w14:textId="77777777" w:rsidR="005970EE" w:rsidRPr="00A10DC3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35E8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C593" w14:textId="77777777" w:rsidR="005970EE" w:rsidRPr="006452D6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5189" w14:textId="77777777" w:rsidR="005970EE" w:rsidRPr="00625D43" w:rsidRDefault="005970E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CEA6" w14:textId="77777777" w:rsidR="005970EE" w:rsidRPr="005970EE" w:rsidRDefault="005970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783E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B65E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17CE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03A4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8132" w14:textId="77777777" w:rsidR="005970EE" w:rsidRPr="005970EE" w:rsidRDefault="00597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0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341B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BA96" w14:textId="77777777" w:rsidR="005970EE" w:rsidRPr="00A96EED" w:rsidRDefault="005970E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46B512B4" w14:textId="77777777" w:rsidTr="00177D4A">
        <w:trPr>
          <w:trHeight w:val="3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4A2F" w14:textId="77777777" w:rsidR="000E14B3" w:rsidRDefault="000E14B3" w:rsidP="00B76E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8E316" w14:textId="77777777" w:rsidR="000E14B3" w:rsidRPr="00177D4A" w:rsidRDefault="000E14B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7D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Е2. Федеральный проект «У</w:t>
            </w:r>
            <w:r w:rsidRPr="00177D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</w:t>
            </w:r>
            <w:r w:rsidRPr="00177D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х каждого ребенка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A00D" w14:textId="77777777" w:rsidR="000E14B3" w:rsidRPr="00177D4A" w:rsidRDefault="000E14B3">
            <w:r w:rsidRPr="00177D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</w:t>
            </w:r>
            <w:r w:rsidRPr="00177D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77D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037E" w14:textId="77777777" w:rsidR="000E14B3" w:rsidRPr="0046716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BA68" w14:textId="77777777"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2C7A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3889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AF0B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1994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21C7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8F0E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FC07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809E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E14B3" w:rsidRPr="004107D0" w14:paraId="30B4613B" w14:textId="77777777" w:rsidTr="00177D4A">
        <w:trPr>
          <w:trHeight w:val="6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4D0C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78E09" w14:textId="77777777"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F6D0" w14:textId="77777777"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7A07" w14:textId="77777777" w:rsidR="000E14B3" w:rsidRPr="0046716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511B" w14:textId="77777777"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6E9A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ABBD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486E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6479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5EDB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DCC9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F411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237D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61AF643C" w14:textId="77777777" w:rsidTr="00177D4A">
        <w:trPr>
          <w:trHeight w:val="84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E0B7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37C82" w14:textId="77777777"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71A1" w14:textId="77777777"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DE44" w14:textId="77777777" w:rsidR="000E14B3" w:rsidRPr="0046716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BA0F" w14:textId="77777777"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A5BF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511F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1012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351D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8AAD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F37A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66FD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BF51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1F683797" w14:textId="77777777" w:rsidTr="00177D4A">
        <w:trPr>
          <w:trHeight w:val="39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3B86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94277" w14:textId="77777777"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D7AC" w14:textId="77777777"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9D8D8" w14:textId="77777777" w:rsidR="000E14B3" w:rsidRPr="0046716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BDF2" w14:textId="77777777"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C0D5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9600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6A0D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2580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82DC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DFDB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954C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5C0D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6EFE8FE1" w14:textId="77777777" w:rsidTr="00177D4A">
        <w:trPr>
          <w:trHeight w:val="4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5FAA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7E55B" w14:textId="77777777"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C3C8" w14:textId="77777777"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7C77" w14:textId="77777777" w:rsidR="000E14B3" w:rsidRPr="0046716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AC88" w14:textId="77777777"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CC4D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7938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2B9D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10CE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A8E5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2EFC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528F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300E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545BA773" w14:textId="77777777" w:rsidTr="000525F5">
        <w:trPr>
          <w:trHeight w:val="40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A240" w14:textId="77777777" w:rsidR="000E14B3" w:rsidRDefault="000E14B3" w:rsidP="00B76E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.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404D" w14:textId="77777777" w:rsidR="000E14B3" w:rsidRPr="00177D4A" w:rsidRDefault="00BD17F8" w:rsidP="00BD17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Е2.02. </w:t>
            </w:r>
            <w:r w:rsidR="000E14B3"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Созд</w:t>
            </w:r>
            <w:r w:rsidR="000E14B3"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0E14B3"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ние новых мест в образов</w:t>
            </w:r>
            <w:r w:rsidR="000E14B3"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0E14B3"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тельных организациях ра</w:t>
            </w:r>
            <w:r w:rsidR="000E14B3"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="000E14B3"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личных типов для реализ</w:t>
            </w:r>
            <w:r w:rsidR="000E14B3"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0E14B3"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ции дополнительных общ</w:t>
            </w:r>
            <w:r w:rsidR="000E14B3"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0E14B3"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развивающих пр</w:t>
            </w:r>
            <w:r w:rsidR="000E14B3"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0E14B3"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грамм всех направленн</w:t>
            </w:r>
            <w:r w:rsidR="000E14B3"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0E14B3"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стей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A95A7" w14:textId="77777777" w:rsidR="000E14B3" w:rsidRPr="00177D4A" w:rsidRDefault="000E14B3" w:rsidP="000525F5">
            <w:r w:rsidRPr="00177D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</w:t>
            </w:r>
            <w:r w:rsidRPr="00177D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77D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ECAE" w14:textId="77777777"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8DDB" w14:textId="77777777"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B857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BAC6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F740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2A5E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2301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A273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DDB64" w14:textId="77777777" w:rsidR="000E14B3" w:rsidRPr="00A96EED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34FD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0973C8BD" w14:textId="77777777" w:rsidTr="000525F5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C2F0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5B0F" w14:textId="77777777"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418A" w14:textId="77777777"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24F9" w14:textId="77777777"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3620" w14:textId="77777777"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6961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7C78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ACFD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0B88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0B8F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4BA3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A78D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7F18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6E1FB73F" w14:textId="77777777" w:rsidTr="000525F5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A871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D038" w14:textId="77777777"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ADA9" w14:textId="77777777"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2ADF" w14:textId="77777777"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9E3B" w14:textId="77777777"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0298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4DCC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5703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E801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4700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C6A3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0375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415F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52919BD8" w14:textId="77777777" w:rsidTr="000525F5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CEB7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32CD" w14:textId="77777777"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A0A9" w14:textId="77777777"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6A75" w14:textId="77777777"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D609" w14:textId="77777777"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CE57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CCDA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9A97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7310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0F58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7758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0C4F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2C62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13E074A6" w14:textId="77777777" w:rsidTr="000525F5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8B0E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6CE8" w14:textId="77777777"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CB6F" w14:textId="77777777"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4248" w14:textId="77777777"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9FA5" w14:textId="77777777"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4E77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F6B0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6E0B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6700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3E06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298B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B0A1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0959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0664A86B" w14:textId="77777777" w:rsidTr="00177D4A">
        <w:trPr>
          <w:trHeight w:val="40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CB90" w14:textId="77777777" w:rsidR="000E14B3" w:rsidRDefault="000E14B3" w:rsidP="00052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9232F" w14:textId="77777777" w:rsidR="000E14B3" w:rsidRPr="00177D4A" w:rsidRDefault="000E14B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7D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E4. Федеральный проект «Цифровая образовател</w:t>
            </w:r>
            <w:r w:rsidRPr="00177D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ь</w:t>
            </w:r>
            <w:r w:rsidRPr="00177D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я среда»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7B40B" w14:textId="77777777" w:rsidR="000E14B3" w:rsidRPr="00177D4A" w:rsidRDefault="000E14B3" w:rsidP="000525F5">
            <w:r w:rsidRPr="00177D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</w:t>
            </w:r>
            <w:r w:rsidRPr="00177D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77D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2C81C" w14:textId="77777777"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CA43" w14:textId="77777777"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6259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F3D5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03D4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A081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2916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21FC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19717" w14:textId="77777777" w:rsidR="000E14B3" w:rsidRPr="00A96EED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1F55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079244C0" w14:textId="77777777" w:rsidTr="00177D4A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CE9C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C2A49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16C6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851E" w14:textId="77777777"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ABE8" w14:textId="77777777"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E595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5A2C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2A0A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BC98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C978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C78E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4695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C493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7ABF6EFD" w14:textId="77777777" w:rsidTr="00177D4A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2B48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D1F1B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2042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4877" w14:textId="77777777"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B175" w14:textId="77777777"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A022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0EE4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3929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CF4F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D574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8F1E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52C8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972C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0F6F9D1B" w14:textId="77777777" w:rsidTr="00177D4A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D15B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943D5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2FED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6001" w14:textId="77777777"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D616" w14:textId="77777777"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EE05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2276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F165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7228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206E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E2C5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6BFF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D39A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5E45B892" w14:textId="77777777" w:rsidTr="00177D4A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C656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7AD8F" w14:textId="77777777"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F208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07C1" w14:textId="77777777"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51B4" w14:textId="77777777"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3105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635C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9264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FB97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B3F6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B19E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DEA8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87DC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67FF6309" w14:textId="77777777" w:rsidTr="000525F5">
        <w:trPr>
          <w:trHeight w:val="40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94FA" w14:textId="77777777" w:rsidR="000E14B3" w:rsidRDefault="000E14B3" w:rsidP="000525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.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0FC9" w14:textId="77777777" w:rsidR="000E14B3" w:rsidRPr="00A10DC3" w:rsidRDefault="00BD17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Е4.02. 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Созд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ие центров цифров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0E14B3"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го образования детей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0917A" w14:textId="77777777" w:rsidR="000E14B3" w:rsidRDefault="000E14B3" w:rsidP="000525F5"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1A5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1A5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A5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A7AB" w14:textId="77777777"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4DB8" w14:textId="77777777"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7CC4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146A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FC99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79FA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1567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095A" w14:textId="77777777"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EA1FB" w14:textId="77777777" w:rsidR="000E14B3" w:rsidRPr="00A96EED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DD53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2BA2C550" w14:textId="77777777" w:rsidTr="000525F5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3EB7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C248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08CA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515E8" w14:textId="77777777"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4E08" w14:textId="77777777"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605A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0F32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DB56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5AD8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D9D4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46D2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D7F6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B18A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771A22B3" w14:textId="77777777" w:rsidTr="000525F5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6129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263C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7215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88DD" w14:textId="77777777"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5C14" w14:textId="77777777"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4448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4FE7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3147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3AE6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55AF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E308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762E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BF78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27695D91" w14:textId="77777777" w:rsidTr="000525F5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3180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DABD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32F8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D1150" w14:textId="77777777"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ECE5" w14:textId="77777777"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0E4A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2BD0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9903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E8BF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CD83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0A88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EB7A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B2FC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14:paraId="07DD85DA" w14:textId="77777777" w:rsidTr="000525F5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4C5C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203E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B48E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70BF" w14:textId="77777777"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1BF8" w14:textId="77777777"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9EA2" w14:textId="77777777"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86C3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E5D9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64BE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7542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5392" w14:textId="77777777"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E5C7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BFB0" w14:textId="77777777"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42" w:rsidRPr="004107D0" w14:paraId="6DC62F76" w14:textId="77777777" w:rsidTr="00784DE8">
        <w:trPr>
          <w:trHeight w:val="125"/>
        </w:trPr>
        <w:tc>
          <w:tcPr>
            <w:tcW w:w="2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B78A" w14:textId="77777777" w:rsidR="00800342" w:rsidRDefault="00800342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 Итого </w:t>
            </w:r>
          </w:p>
          <w:p w14:paraId="2AE20915" w14:textId="77777777" w:rsidR="00800342" w:rsidRDefault="00800342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C8321A0" w14:textId="77777777" w:rsidR="00800342" w:rsidRPr="00A96EED" w:rsidRDefault="00800342" w:rsidP="00F44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DD68" w14:textId="77777777" w:rsidR="00800342" w:rsidRPr="00A96EED" w:rsidRDefault="00800342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1A5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1A5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A5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8FEF" w14:textId="77777777" w:rsidR="00800342" w:rsidRPr="00A96EED" w:rsidRDefault="00800342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A3A9" w14:textId="77777777" w:rsidR="00800342" w:rsidRPr="00427F25" w:rsidRDefault="00800342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61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4A15" w14:textId="77777777" w:rsidR="00800342" w:rsidRPr="00800342" w:rsidRDefault="0080034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0034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960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F09A" w14:textId="77777777" w:rsidR="00800342" w:rsidRPr="00800342" w:rsidRDefault="0080034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0034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33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3024" w14:textId="77777777" w:rsidR="00800342" w:rsidRPr="00800342" w:rsidRDefault="0080034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0034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93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BA01" w14:textId="77777777" w:rsidR="00800342" w:rsidRPr="006506C6" w:rsidRDefault="0080034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8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ABE7" w14:textId="77777777" w:rsidR="00800342" w:rsidRPr="006506C6" w:rsidRDefault="0080034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76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9A5B" w14:textId="77777777" w:rsidR="00800342" w:rsidRPr="006506C6" w:rsidRDefault="0080034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7679,4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3795BF2" w14:textId="77777777" w:rsidR="00800342" w:rsidRPr="00A96EED" w:rsidRDefault="00800342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61C8FFF2" w14:textId="77777777" w:rsidR="00800342" w:rsidRPr="00A96EED" w:rsidRDefault="00800342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770FC71E" w14:textId="77777777" w:rsidR="00800342" w:rsidRPr="00A96EED" w:rsidRDefault="00800342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3356D2CB" w14:textId="77777777" w:rsidR="00800342" w:rsidRPr="00A96EED" w:rsidRDefault="00800342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4E18A31" w14:textId="77777777" w:rsidR="00800342" w:rsidRPr="00A96EED" w:rsidRDefault="00800342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7B7F4879" w14:textId="77777777" w:rsidR="00800342" w:rsidRPr="00A96EED" w:rsidRDefault="00800342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5D0C3F85" w14:textId="77777777" w:rsidR="00800342" w:rsidRPr="00A96EED" w:rsidRDefault="00800342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39EDAB02" w14:textId="77777777" w:rsidR="00800342" w:rsidRPr="00A96EED" w:rsidRDefault="00800342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0342" w:rsidRPr="004107D0" w14:paraId="4EA031BB" w14:textId="77777777" w:rsidTr="00784DE8">
        <w:trPr>
          <w:trHeight w:val="765"/>
        </w:trPr>
        <w:tc>
          <w:tcPr>
            <w:tcW w:w="2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A37F" w14:textId="77777777" w:rsidR="00800342" w:rsidRPr="00A96EED" w:rsidRDefault="00800342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330E" w14:textId="77777777" w:rsidR="00800342" w:rsidRPr="00A96EED" w:rsidRDefault="00800342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537D" w14:textId="77777777" w:rsidR="00800342" w:rsidRPr="00A96EED" w:rsidRDefault="00800342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AD1D" w14:textId="77777777" w:rsidR="00800342" w:rsidRPr="00427F25" w:rsidRDefault="00800342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0F0C" w14:textId="77777777" w:rsidR="00800342" w:rsidRPr="00800342" w:rsidRDefault="0080034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0034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0D35" w14:textId="77777777" w:rsidR="00800342" w:rsidRPr="00800342" w:rsidRDefault="0080034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0034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9FE4" w14:textId="77777777" w:rsidR="00800342" w:rsidRPr="00800342" w:rsidRDefault="0080034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0034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CE69" w14:textId="77777777" w:rsidR="00800342" w:rsidRPr="006506C6" w:rsidRDefault="0080034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7127" w14:textId="77777777" w:rsidR="00800342" w:rsidRPr="006506C6" w:rsidRDefault="0080034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CB4B" w14:textId="77777777" w:rsidR="00800342" w:rsidRPr="006506C6" w:rsidRDefault="0080034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4EEC43" w14:textId="77777777" w:rsidR="00800342" w:rsidRPr="00A96EED" w:rsidRDefault="00800342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CAB575" w14:textId="77777777" w:rsidR="00800342" w:rsidRPr="00A96EED" w:rsidRDefault="00800342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42" w:rsidRPr="004107D0" w14:paraId="44597CB7" w14:textId="77777777" w:rsidTr="00784DE8">
        <w:trPr>
          <w:trHeight w:val="494"/>
        </w:trPr>
        <w:tc>
          <w:tcPr>
            <w:tcW w:w="2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9FE2" w14:textId="77777777" w:rsidR="00800342" w:rsidRPr="00A96EED" w:rsidRDefault="00800342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8FD9" w14:textId="77777777" w:rsidR="00800342" w:rsidRPr="00A96EED" w:rsidRDefault="00800342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3D4B" w14:textId="77777777" w:rsidR="00800342" w:rsidRPr="00A96EED" w:rsidRDefault="00800342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2856" w14:textId="77777777" w:rsidR="00800342" w:rsidRPr="00427F25" w:rsidRDefault="00800342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12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26A9" w14:textId="77777777" w:rsidR="00800342" w:rsidRPr="00800342" w:rsidRDefault="0080034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0034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680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FCCF" w14:textId="77777777" w:rsidR="00800342" w:rsidRPr="00800342" w:rsidRDefault="0080034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0034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67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5BC1" w14:textId="77777777" w:rsidR="00800342" w:rsidRPr="00800342" w:rsidRDefault="0080034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0034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39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CAB1" w14:textId="77777777" w:rsidR="00800342" w:rsidRPr="006506C6" w:rsidRDefault="0080034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26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9808" w14:textId="77777777" w:rsidR="00800342" w:rsidRPr="006506C6" w:rsidRDefault="0080034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23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396F" w14:textId="77777777" w:rsidR="00800342" w:rsidRPr="006506C6" w:rsidRDefault="0080034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2326,7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41896" w14:textId="77777777" w:rsidR="00800342" w:rsidRPr="00A96EED" w:rsidRDefault="00800342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01459" w14:textId="77777777" w:rsidR="00800342" w:rsidRPr="00A96EED" w:rsidRDefault="00800342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42" w:rsidRPr="004107D0" w14:paraId="6314BFD5" w14:textId="77777777" w:rsidTr="00784DE8">
        <w:trPr>
          <w:trHeight w:val="277"/>
        </w:trPr>
        <w:tc>
          <w:tcPr>
            <w:tcW w:w="2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3EEA" w14:textId="77777777" w:rsidR="00800342" w:rsidRPr="00A96EED" w:rsidRDefault="00800342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66F5" w14:textId="77777777" w:rsidR="00800342" w:rsidRPr="00A96EED" w:rsidRDefault="00800342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9793" w14:textId="77777777" w:rsidR="00800342" w:rsidRPr="00A96EED" w:rsidRDefault="00800342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C2B0" w14:textId="77777777" w:rsidR="00800342" w:rsidRPr="00427F25" w:rsidRDefault="00800342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90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9D13" w14:textId="77777777" w:rsidR="00800342" w:rsidRPr="00800342" w:rsidRDefault="0080034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0034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19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B227" w14:textId="77777777" w:rsidR="00800342" w:rsidRPr="00800342" w:rsidRDefault="0080034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0034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78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4A40" w14:textId="77777777" w:rsidR="00800342" w:rsidRPr="00800342" w:rsidRDefault="0080034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0034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35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490C" w14:textId="77777777" w:rsidR="00800342" w:rsidRPr="006506C6" w:rsidRDefault="0080034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35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3C5C" w14:textId="77777777" w:rsidR="00800342" w:rsidRPr="006506C6" w:rsidRDefault="0080034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35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5796" w14:textId="77777777" w:rsidR="00800342" w:rsidRPr="006506C6" w:rsidRDefault="0080034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352,7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07D7E2" w14:textId="77777777" w:rsidR="00800342" w:rsidRPr="00A96EED" w:rsidRDefault="00800342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F1AA08" w14:textId="77777777" w:rsidR="00800342" w:rsidRPr="00A96EED" w:rsidRDefault="00800342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42" w:rsidRPr="004107D0" w14:paraId="0BD082A9" w14:textId="77777777" w:rsidTr="00784DE8">
        <w:trPr>
          <w:trHeight w:val="277"/>
        </w:trPr>
        <w:tc>
          <w:tcPr>
            <w:tcW w:w="2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40CC" w14:textId="77777777" w:rsidR="00800342" w:rsidRPr="00A96EED" w:rsidRDefault="00800342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9399" w14:textId="77777777" w:rsidR="00800342" w:rsidRPr="00A96EED" w:rsidRDefault="00800342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24FB" w14:textId="77777777" w:rsidR="00800342" w:rsidRPr="00A96EED" w:rsidRDefault="00800342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е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льного бюдж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88733" w14:textId="77777777" w:rsidR="00800342" w:rsidRPr="00A96EED" w:rsidRDefault="00800342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9D73" w14:textId="77777777" w:rsidR="00800342" w:rsidRPr="00800342" w:rsidRDefault="0080034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0034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0A2A" w14:textId="77777777" w:rsidR="00800342" w:rsidRPr="00800342" w:rsidRDefault="0080034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0034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A861" w14:textId="77777777" w:rsidR="00800342" w:rsidRPr="00800342" w:rsidRDefault="0080034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0034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50C7" w14:textId="77777777" w:rsidR="00800342" w:rsidRPr="006506C6" w:rsidRDefault="0080034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BD56" w14:textId="77777777" w:rsidR="00800342" w:rsidRPr="006506C6" w:rsidRDefault="0080034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33F5" w14:textId="77777777" w:rsidR="00800342" w:rsidRPr="006506C6" w:rsidRDefault="0080034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FBD3" w14:textId="77777777" w:rsidR="00800342" w:rsidRPr="00A96EED" w:rsidRDefault="00800342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9284" w14:textId="77777777" w:rsidR="00800342" w:rsidRPr="00A96EED" w:rsidRDefault="00800342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5931436B" w14:textId="77777777" w:rsidR="00F1507E" w:rsidRDefault="00F1507E" w:rsidP="007C5C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51F43849" w14:textId="77777777" w:rsidR="00F1507E" w:rsidRDefault="00F1507E" w:rsidP="007C5C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21202F40" w14:textId="77777777" w:rsidR="00B76E72" w:rsidRDefault="00B76E72" w:rsidP="007C5C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6AC15ED9" w14:textId="77777777" w:rsidR="00B76E72" w:rsidRDefault="00B76E72" w:rsidP="007C5C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1760984E" w14:textId="77777777" w:rsidR="00B76E72" w:rsidRDefault="00B76E72" w:rsidP="007C5C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6FBFAA45" w14:textId="77777777" w:rsidR="007C5C9A" w:rsidRPr="00A96EED" w:rsidRDefault="007C5C9A" w:rsidP="00801D1E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14:paraId="26F41347" w14:textId="77777777" w:rsidR="00D5437F" w:rsidRPr="00761E2A" w:rsidRDefault="009C1474" w:rsidP="003A31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D5437F" w:rsidRPr="00761E2A">
        <w:rPr>
          <w:rFonts w:ascii="Times New Roman" w:hAnsi="Times New Roman"/>
        </w:rPr>
        <w:t>Приложение №4</w:t>
      </w:r>
    </w:p>
    <w:p w14:paraId="7C944828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к муниципальной программе</w:t>
      </w:r>
    </w:p>
    <w:p w14:paraId="5FA11DAA" w14:textId="77777777" w:rsidR="00F442ED" w:rsidRPr="00F442ED" w:rsidRDefault="00D5437F" w:rsidP="00D5437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761E2A">
        <w:rPr>
          <w:rFonts w:ascii="Times New Roman" w:hAnsi="Times New Roman"/>
        </w:rPr>
        <w:t xml:space="preserve"> «Образование</w:t>
      </w:r>
      <w:r>
        <w:rPr>
          <w:rFonts w:ascii="Times New Roman" w:hAnsi="Times New Roman"/>
        </w:rPr>
        <w:t>»</w:t>
      </w:r>
    </w:p>
    <w:p w14:paraId="42FBFBC4" w14:textId="77777777" w:rsidR="00D94BD9" w:rsidRPr="00D5437F" w:rsidRDefault="00D94BD9" w:rsidP="00801D1E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14:paraId="57F67574" w14:textId="77777777" w:rsidR="00F04E56" w:rsidRDefault="000573F4" w:rsidP="00761107">
      <w:pPr>
        <w:numPr>
          <w:ilvl w:val="0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8" w:name="P42261"/>
      <w:bookmarkEnd w:id="8"/>
      <w:r>
        <w:rPr>
          <w:rFonts w:ascii="Times New Roman" w:hAnsi="Times New Roman"/>
          <w:b/>
          <w:sz w:val="20"/>
          <w:szCs w:val="20"/>
        </w:rPr>
        <w:t>Подпрограмма 4</w:t>
      </w:r>
      <w:r w:rsidR="0053422A" w:rsidRPr="0053422A">
        <w:rPr>
          <w:rFonts w:ascii="Times New Roman" w:hAnsi="Times New Roman"/>
          <w:b/>
          <w:sz w:val="20"/>
          <w:szCs w:val="20"/>
        </w:rPr>
        <w:t xml:space="preserve"> «Профессиональное образование»</w:t>
      </w:r>
    </w:p>
    <w:p w14:paraId="2504C885" w14:textId="77777777" w:rsidR="0053422A" w:rsidRDefault="0053422A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438D66F0" w14:textId="77777777" w:rsidR="0053422A" w:rsidRDefault="0053422A" w:rsidP="00761107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Паспорт подпрограммы</w:t>
      </w:r>
      <w:r w:rsidR="000573F4">
        <w:rPr>
          <w:rFonts w:ascii="Times New Roman" w:hAnsi="Times New Roman"/>
          <w:b/>
          <w:sz w:val="20"/>
          <w:szCs w:val="20"/>
        </w:rPr>
        <w:t xml:space="preserve"> 4</w:t>
      </w:r>
      <w:r w:rsidRPr="0053422A">
        <w:rPr>
          <w:rFonts w:ascii="Times New Roman" w:hAnsi="Times New Roman"/>
          <w:b/>
          <w:sz w:val="20"/>
          <w:szCs w:val="20"/>
        </w:rPr>
        <w:t xml:space="preserve"> «Профессиональное образование»</w:t>
      </w:r>
    </w:p>
    <w:p w14:paraId="22B2F01D" w14:textId="77777777" w:rsidR="0053422A" w:rsidRPr="0053422A" w:rsidRDefault="0053422A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45B243BA" w14:textId="77777777" w:rsidR="0053422A" w:rsidRPr="0053422A" w:rsidRDefault="0053422A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297"/>
        <w:gridCol w:w="1276"/>
        <w:gridCol w:w="1134"/>
        <w:gridCol w:w="1134"/>
        <w:gridCol w:w="1176"/>
        <w:gridCol w:w="1800"/>
      </w:tblGrid>
      <w:tr w:rsidR="0053422A" w:rsidRPr="004107D0" w14:paraId="5FB8048B" w14:textId="77777777" w:rsidTr="00E2453B">
        <w:trPr>
          <w:trHeight w:val="328"/>
        </w:trPr>
        <w:tc>
          <w:tcPr>
            <w:tcW w:w="2800" w:type="dxa"/>
          </w:tcPr>
          <w:p w14:paraId="62DD2370" w14:textId="77777777"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Муниципальный  заказчик подпрограммы</w:t>
            </w:r>
          </w:p>
        </w:tc>
        <w:tc>
          <w:tcPr>
            <w:tcW w:w="12571" w:type="dxa"/>
            <w:gridSpan w:val="8"/>
          </w:tcPr>
          <w:p w14:paraId="58A57CF7" w14:textId="77777777"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E16DDB">
              <w:rPr>
                <w:rFonts w:ascii="Times New Roman" w:hAnsi="Times New Roman"/>
                <w:sz w:val="20"/>
                <w:szCs w:val="20"/>
              </w:rPr>
              <w:t>Муниципальное образование Московской области</w:t>
            </w:r>
          </w:p>
        </w:tc>
      </w:tr>
      <w:tr w:rsidR="0053422A" w:rsidRPr="004107D0" w14:paraId="2D307F7D" w14:textId="77777777" w:rsidTr="00E2453B">
        <w:tc>
          <w:tcPr>
            <w:tcW w:w="2800" w:type="dxa"/>
            <w:vMerge w:val="restart"/>
          </w:tcPr>
          <w:p w14:paraId="31932928" w14:textId="77777777"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сточники финансирования подпрограммы по годам ре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а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лизации и главным распоряд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и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14:paraId="759EA324" w14:textId="77777777"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14:paraId="61E5A472" w14:textId="77777777"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сточники финансир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о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7817" w:type="dxa"/>
            <w:gridSpan w:val="6"/>
          </w:tcPr>
          <w:p w14:paraId="41E299BB" w14:textId="77777777" w:rsidR="0053422A" w:rsidRPr="004107D0" w:rsidRDefault="0053422A" w:rsidP="00E16DD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53422A" w:rsidRPr="004107D0" w14:paraId="3A665FD0" w14:textId="77777777" w:rsidTr="00E2453B">
        <w:trPr>
          <w:trHeight w:val="202"/>
        </w:trPr>
        <w:tc>
          <w:tcPr>
            <w:tcW w:w="2800" w:type="dxa"/>
            <w:vMerge/>
          </w:tcPr>
          <w:p w14:paraId="3897AF1C" w14:textId="77777777" w:rsidR="0053422A" w:rsidRPr="004107D0" w:rsidRDefault="0053422A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2E2590B3" w14:textId="77777777" w:rsidR="0053422A" w:rsidRPr="004107D0" w:rsidRDefault="0053422A" w:rsidP="00E16DD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14:paraId="722D0076" w14:textId="77777777" w:rsidR="0053422A" w:rsidRPr="004107D0" w:rsidRDefault="0053422A" w:rsidP="00E16DD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43779C1D" w14:textId="77777777" w:rsidR="0053422A" w:rsidRPr="00A96EED" w:rsidRDefault="00F442ED" w:rsidP="0053422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53422A"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5EACD814" w14:textId="77777777" w:rsidR="0053422A" w:rsidRPr="00A96EED" w:rsidRDefault="00F442ED" w:rsidP="0053422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53422A"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27EA6569" w14:textId="77777777" w:rsidR="0053422A" w:rsidRPr="00A96EED" w:rsidRDefault="00F442ED" w:rsidP="0053422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53422A"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6641476E" w14:textId="77777777" w:rsidR="0053422A" w:rsidRPr="00A96EED" w:rsidRDefault="00F442ED" w:rsidP="0053422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53422A"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76" w:type="dxa"/>
            <w:vAlign w:val="center"/>
          </w:tcPr>
          <w:p w14:paraId="715E4271" w14:textId="77777777" w:rsidR="0053422A" w:rsidRPr="00A96EED" w:rsidRDefault="0053422A" w:rsidP="0053422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96EED">
              <w:rPr>
                <w:rFonts w:ascii="Times New Roman" w:hAnsi="Times New Roman"/>
              </w:rPr>
              <w:t>202</w:t>
            </w:r>
            <w:r w:rsidR="00F442ED">
              <w:rPr>
                <w:rFonts w:ascii="Times New Roman" w:hAnsi="Times New Roman"/>
              </w:rPr>
              <w:t>4</w:t>
            </w:r>
            <w:r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800" w:type="dxa"/>
            <w:vAlign w:val="center"/>
          </w:tcPr>
          <w:p w14:paraId="4827D014" w14:textId="77777777"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B5269E" w:rsidRPr="004107D0" w14:paraId="7EF6F1FC" w14:textId="77777777" w:rsidTr="00E2453B">
        <w:tc>
          <w:tcPr>
            <w:tcW w:w="2800" w:type="dxa"/>
            <w:vMerge/>
          </w:tcPr>
          <w:p w14:paraId="04769285" w14:textId="77777777" w:rsidR="00B5269E" w:rsidRPr="004107D0" w:rsidRDefault="00B5269E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</w:tcPr>
          <w:p w14:paraId="53DFB7A1" w14:textId="77777777" w:rsidR="00B5269E" w:rsidRPr="004107D0" w:rsidRDefault="00B5269E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E16DDB">
              <w:rPr>
                <w:rFonts w:ascii="Times New Roman" w:hAnsi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2255" w:type="dxa"/>
          </w:tcPr>
          <w:p w14:paraId="489487FC" w14:textId="77777777" w:rsidR="00B5269E" w:rsidRPr="004107D0" w:rsidRDefault="00B5269E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14:paraId="0531A8FD" w14:textId="77777777" w:rsidR="00B5269E" w:rsidRPr="004107D0" w:rsidRDefault="00B5269E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97" w:type="dxa"/>
            <w:vAlign w:val="center"/>
          </w:tcPr>
          <w:p w14:paraId="5D2CAE9A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163328BC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3AE5F28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385577A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6" w:type="dxa"/>
            <w:vAlign w:val="center"/>
          </w:tcPr>
          <w:p w14:paraId="7D79A3E8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0" w:type="dxa"/>
            <w:vAlign w:val="center"/>
          </w:tcPr>
          <w:p w14:paraId="3E91EB26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5269E" w:rsidRPr="004107D0" w14:paraId="17471A10" w14:textId="77777777" w:rsidTr="00E2453B">
        <w:tc>
          <w:tcPr>
            <w:tcW w:w="2800" w:type="dxa"/>
            <w:vMerge/>
          </w:tcPr>
          <w:p w14:paraId="62AE40F0" w14:textId="77777777" w:rsidR="00B5269E" w:rsidRPr="004107D0" w:rsidRDefault="00B5269E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51FE22B5" w14:textId="77777777" w:rsidR="00B5269E" w:rsidRPr="004107D0" w:rsidRDefault="00B5269E" w:rsidP="00E16DD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1D866CB2" w14:textId="77777777" w:rsidR="00B5269E" w:rsidRPr="004107D0" w:rsidRDefault="00B5269E" w:rsidP="00E16DD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Средства бюджета Мо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с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97" w:type="dxa"/>
            <w:vAlign w:val="center"/>
          </w:tcPr>
          <w:p w14:paraId="4904B491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548FF897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240917F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21A8A67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6" w:type="dxa"/>
            <w:vAlign w:val="center"/>
          </w:tcPr>
          <w:p w14:paraId="7F3C8661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0" w:type="dxa"/>
            <w:vAlign w:val="center"/>
          </w:tcPr>
          <w:p w14:paraId="4FFC25E8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5269E" w:rsidRPr="004107D0" w14:paraId="37608261" w14:textId="77777777" w:rsidTr="00E2453B">
        <w:tc>
          <w:tcPr>
            <w:tcW w:w="2800" w:type="dxa"/>
            <w:vMerge/>
          </w:tcPr>
          <w:p w14:paraId="1DBF970E" w14:textId="77777777" w:rsidR="00B5269E" w:rsidRPr="004107D0" w:rsidRDefault="00B5269E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5A12B340" w14:textId="77777777" w:rsidR="00B5269E" w:rsidRPr="004107D0" w:rsidRDefault="00B5269E" w:rsidP="00E16DD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1A737CD0" w14:textId="77777777" w:rsidR="00B5269E" w:rsidRPr="004107D0" w:rsidRDefault="00B5269E" w:rsidP="00E16DD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Средства бюджета м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у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ниципального образов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а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297" w:type="dxa"/>
            <w:vAlign w:val="center"/>
          </w:tcPr>
          <w:p w14:paraId="5B87F3E1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09A3E10C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EFD48D2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5DF9ABA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6" w:type="dxa"/>
            <w:vAlign w:val="center"/>
          </w:tcPr>
          <w:p w14:paraId="6E3F7D8D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0" w:type="dxa"/>
            <w:vAlign w:val="center"/>
          </w:tcPr>
          <w:p w14:paraId="14C07BF7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5269E" w:rsidRPr="004107D0" w14:paraId="3D86B82E" w14:textId="77777777" w:rsidTr="00E2453B">
        <w:tc>
          <w:tcPr>
            <w:tcW w:w="2800" w:type="dxa"/>
            <w:vMerge/>
          </w:tcPr>
          <w:p w14:paraId="0C76A04D" w14:textId="77777777" w:rsidR="00B5269E" w:rsidRPr="004107D0" w:rsidRDefault="00B5269E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3DF07460" w14:textId="77777777" w:rsidR="00B5269E" w:rsidRPr="004107D0" w:rsidRDefault="00B5269E" w:rsidP="00E16DD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CAD6EE0" w14:textId="77777777" w:rsidR="00B5269E" w:rsidRPr="004107D0" w:rsidRDefault="00B5269E" w:rsidP="00E16DD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небюджетные исто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ч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1297" w:type="dxa"/>
            <w:vAlign w:val="center"/>
          </w:tcPr>
          <w:p w14:paraId="348365B6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2FE1C4E5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34B4D80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AE8E5D6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6" w:type="dxa"/>
            <w:vAlign w:val="center"/>
          </w:tcPr>
          <w:p w14:paraId="53C647BE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0" w:type="dxa"/>
            <w:vAlign w:val="center"/>
          </w:tcPr>
          <w:p w14:paraId="78BB1E4F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5269E" w:rsidRPr="004107D0" w14:paraId="33EF3D33" w14:textId="77777777" w:rsidTr="00E2453B">
        <w:trPr>
          <w:trHeight w:val="474"/>
        </w:trPr>
        <w:tc>
          <w:tcPr>
            <w:tcW w:w="2800" w:type="dxa"/>
            <w:vMerge/>
          </w:tcPr>
          <w:p w14:paraId="7454A3BC" w14:textId="77777777" w:rsidR="00B5269E" w:rsidRPr="004107D0" w:rsidRDefault="00B5269E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6E1A5A21" w14:textId="77777777" w:rsidR="00B5269E" w:rsidRPr="004107D0" w:rsidRDefault="00B5269E" w:rsidP="00E16DD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0400A77E" w14:textId="77777777" w:rsidR="00B5269E" w:rsidRPr="004107D0" w:rsidRDefault="00B5269E" w:rsidP="00E16DD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97" w:type="dxa"/>
            <w:vAlign w:val="center"/>
          </w:tcPr>
          <w:p w14:paraId="282637DC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5D39B768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A3DEB60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47B6625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6" w:type="dxa"/>
            <w:vAlign w:val="center"/>
          </w:tcPr>
          <w:p w14:paraId="0D0A49A0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0" w:type="dxa"/>
            <w:vAlign w:val="center"/>
          </w:tcPr>
          <w:p w14:paraId="5EB72ABB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14:paraId="7C0B8B44" w14:textId="77777777" w:rsidR="0053422A" w:rsidRDefault="0053422A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  <w:lang w:val="en-US"/>
        </w:rPr>
      </w:pPr>
    </w:p>
    <w:p w14:paraId="61EAA351" w14:textId="77777777" w:rsidR="00D94BD9" w:rsidRDefault="00D94BD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01883EC2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62DC5444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3999B2F6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587348C7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59BBEA16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19102822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1BE06789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0AF0BBAE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505CAB92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Приложение №1 </w:t>
      </w:r>
    </w:p>
    <w:p w14:paraId="0E2EE412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к подпрограмме </w:t>
      </w:r>
    </w:p>
    <w:p w14:paraId="37F04CD3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Профессиональное образование</w:t>
      </w:r>
      <w:r w:rsidRPr="00761E2A">
        <w:rPr>
          <w:rFonts w:ascii="Times New Roman" w:hAnsi="Times New Roman"/>
        </w:rPr>
        <w:t>»</w:t>
      </w:r>
    </w:p>
    <w:p w14:paraId="18BFFCAB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муниципальной программы</w:t>
      </w:r>
    </w:p>
    <w:p w14:paraId="184CE093" w14:textId="77777777" w:rsidR="00460553" w:rsidRDefault="00D5437F" w:rsidP="00D5437F">
      <w:pPr>
        <w:spacing w:after="0" w:line="240" w:lineRule="auto"/>
        <w:jc w:val="right"/>
        <w:outlineLvl w:val="2"/>
        <w:rPr>
          <w:rFonts w:ascii="Times New Roman" w:hAnsi="Times New Roman"/>
          <w:b/>
          <w:sz w:val="20"/>
          <w:szCs w:val="20"/>
        </w:rPr>
      </w:pPr>
      <w:r w:rsidRPr="00761E2A">
        <w:rPr>
          <w:rFonts w:ascii="Times New Roman" w:hAnsi="Times New Roman"/>
        </w:rPr>
        <w:t xml:space="preserve"> «Образование</w:t>
      </w:r>
      <w:r>
        <w:rPr>
          <w:rFonts w:ascii="Times New Roman" w:hAnsi="Times New Roman"/>
        </w:rPr>
        <w:t>»</w:t>
      </w:r>
    </w:p>
    <w:p w14:paraId="58502092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14FE7196" w14:textId="77777777" w:rsidR="0053422A" w:rsidRPr="0053422A" w:rsidRDefault="0053422A" w:rsidP="002C02A9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Перечень мероприятий подпрограммы</w:t>
      </w:r>
      <w:r w:rsidRPr="0053422A">
        <w:rPr>
          <w:rFonts w:ascii="Times New Roman" w:hAnsi="Times New Roman"/>
          <w:b/>
          <w:sz w:val="20"/>
          <w:szCs w:val="20"/>
        </w:rPr>
        <w:t xml:space="preserve"> </w:t>
      </w:r>
      <w:r w:rsidR="003375A5">
        <w:rPr>
          <w:rFonts w:ascii="Times New Roman" w:hAnsi="Times New Roman"/>
          <w:b/>
          <w:sz w:val="20"/>
          <w:szCs w:val="20"/>
        </w:rPr>
        <w:t>4</w:t>
      </w:r>
      <w:r w:rsidRPr="0053422A">
        <w:rPr>
          <w:rFonts w:ascii="Times New Roman" w:hAnsi="Times New Roman"/>
          <w:b/>
          <w:sz w:val="20"/>
          <w:szCs w:val="20"/>
        </w:rPr>
        <w:t xml:space="preserve"> «Профессиональное образование»</w:t>
      </w:r>
    </w:p>
    <w:p w14:paraId="0058343B" w14:textId="77777777" w:rsidR="0053422A" w:rsidRPr="0053422A" w:rsidRDefault="0053422A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52D85967" w14:textId="77777777" w:rsidR="0053422A" w:rsidRPr="0053422A" w:rsidRDefault="0053422A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275"/>
        <w:gridCol w:w="1560"/>
        <w:gridCol w:w="1417"/>
        <w:gridCol w:w="851"/>
        <w:gridCol w:w="992"/>
        <w:gridCol w:w="992"/>
        <w:gridCol w:w="992"/>
        <w:gridCol w:w="993"/>
        <w:gridCol w:w="992"/>
        <w:gridCol w:w="1417"/>
        <w:gridCol w:w="1418"/>
      </w:tblGrid>
      <w:tr w:rsidR="0020282F" w:rsidRPr="004107D0" w14:paraId="3E87E71F" w14:textId="77777777" w:rsidTr="00881A5A">
        <w:trPr>
          <w:trHeight w:val="7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B76F" w14:textId="77777777" w:rsidR="00784DE8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</w:p>
          <w:p w14:paraId="578BFE94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6B21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подпр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9207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и 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E37E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4784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ования мероприятия в году, предш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ующем году начала реал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ции госпр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ммы 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7EA0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9AA3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1493E" w14:textId="77777777" w:rsidR="0020282F" w:rsidRPr="00A96EED" w:rsidRDefault="0020282F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нный за выполн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мер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ятия подпр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383E7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ы 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нения мер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ятия подпрогра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ы</w:t>
            </w:r>
          </w:p>
        </w:tc>
      </w:tr>
      <w:tr w:rsidR="0020282F" w:rsidRPr="004107D0" w14:paraId="63838B40" w14:textId="77777777" w:rsidTr="00881A5A">
        <w:trPr>
          <w:trHeight w:val="10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5E8F" w14:textId="77777777" w:rsidR="0020282F" w:rsidRPr="00A96EED" w:rsidRDefault="0020282F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D08" w14:textId="77777777" w:rsidR="0020282F" w:rsidRPr="00A96EED" w:rsidRDefault="0020282F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5A20" w14:textId="77777777" w:rsidR="0020282F" w:rsidRPr="00A96EED" w:rsidRDefault="0020282F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5EE2" w14:textId="77777777" w:rsidR="0020282F" w:rsidRPr="00A96EED" w:rsidRDefault="0020282F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D519" w14:textId="77777777" w:rsidR="0020282F" w:rsidRPr="00A96EED" w:rsidRDefault="0020282F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077C" w14:textId="77777777" w:rsidR="0020282F" w:rsidRPr="00A96EED" w:rsidRDefault="0020282F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ECFF" w14:textId="77777777" w:rsidR="0020282F" w:rsidRPr="00A96EED" w:rsidRDefault="0020282F" w:rsidP="00F44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F442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E161" w14:textId="77777777" w:rsidR="0020282F" w:rsidRPr="00A96EED" w:rsidRDefault="00F442E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  <w:r w:rsidR="0020282F"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31E9" w14:textId="77777777" w:rsidR="0020282F" w:rsidRPr="00A96EED" w:rsidRDefault="00F442E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  <w:r w:rsidR="0020282F"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9229" w14:textId="77777777" w:rsidR="0020282F" w:rsidRPr="00A96EED" w:rsidRDefault="00F442E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  <w:r w:rsidR="0020282F"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BF28E" w14:textId="77777777" w:rsidR="0020282F" w:rsidRPr="00A96EED" w:rsidRDefault="00F442E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  <w:r w:rsidR="0020282F"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0C40" w14:textId="77777777" w:rsidR="0020282F" w:rsidRPr="00A96EED" w:rsidRDefault="0020282F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C4D8" w14:textId="77777777" w:rsidR="0020282F" w:rsidRPr="00A96EED" w:rsidRDefault="0020282F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0282F" w:rsidRPr="004107D0" w14:paraId="5A24136E" w14:textId="77777777" w:rsidTr="00881A5A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0EF6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4BEBF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674E3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EF798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D2E80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DCBC0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E6A46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0046D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6B351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A3604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72095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9A18A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6E174" w14:textId="77777777"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B76E72" w:rsidRPr="004107D0" w14:paraId="4009736D" w14:textId="77777777" w:rsidTr="00881A5A">
        <w:trPr>
          <w:trHeight w:val="24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3934" w14:textId="77777777" w:rsidR="00B76E72" w:rsidRPr="00A96EED" w:rsidRDefault="00B76E72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5C5A" w14:textId="77777777" w:rsidR="00B76E72" w:rsidRPr="00B76E72" w:rsidRDefault="00B76E7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</w:t>
            </w:r>
            <w:r w:rsidRPr="00B76E7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5.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Обеспечение мер социал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ь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й поддержки обучающи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я в образовательных орг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изациях, в том числе д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й-сирот и детей, оста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шихся без попечения род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лей, обучающихся в си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ме пр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ессионального образов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ия Московской обла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C814" w14:textId="77777777" w:rsidR="00B76E72" w:rsidRPr="00A96EED" w:rsidRDefault="00B76E72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89DE" w14:textId="77777777"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0B5A" w14:textId="77777777"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3F5B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60BA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6ACD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3342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3D52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6487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F84E8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8768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6E72" w:rsidRPr="004107D0" w14:paraId="14FDE5FA" w14:textId="77777777" w:rsidTr="00881A5A">
        <w:trPr>
          <w:trHeight w:val="85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03D9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8135" w14:textId="77777777" w:rsidR="00B76E72" w:rsidRPr="00B76E72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C53D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A015" w14:textId="77777777"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2730" w14:textId="77777777"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22F1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74D5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DDD3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EEAC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229C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AA9E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311D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E479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14:paraId="3863FA0C" w14:textId="77777777" w:rsidTr="00881A5A">
        <w:trPr>
          <w:trHeight w:val="82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7080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BFAF" w14:textId="77777777" w:rsidR="00B76E72" w:rsidRPr="00B76E72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66AE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ED57" w14:textId="77777777"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EB0F" w14:textId="77777777"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9117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F5BF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8AC9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1829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C040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2B8B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5A99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7706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14:paraId="4E68195F" w14:textId="77777777" w:rsidTr="00881A5A">
        <w:trPr>
          <w:trHeight w:val="41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622B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F439" w14:textId="77777777" w:rsidR="00B76E72" w:rsidRPr="00B76E72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F811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50FB" w14:textId="77777777"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9EDA" w14:textId="77777777"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F0BB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001D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2BA2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AA2F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C016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0539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5803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521E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14:paraId="43F0747D" w14:textId="77777777" w:rsidTr="00881A5A">
        <w:trPr>
          <w:trHeight w:val="71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2E80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A7F0" w14:textId="77777777" w:rsidR="00B76E72" w:rsidRPr="00B76E72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67F3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8CE0" w14:textId="77777777"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е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льного бюдж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3EAC" w14:textId="77777777"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2964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EA85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E0A3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8B67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E57A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6B36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D40E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E3F9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14:paraId="187910F6" w14:textId="77777777" w:rsidTr="00881A5A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BF9E" w14:textId="77777777" w:rsidR="00B76E72" w:rsidRPr="00A96EED" w:rsidRDefault="00B76E72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09EF" w14:textId="77777777" w:rsidR="00B76E72" w:rsidRPr="00B76E72" w:rsidRDefault="00B76E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мер социальной поддержки и социального обеспечения детей-сирот и детей, оставшихся без поп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чения родителей, лиц из их числа, лиц, потерявших в период обучения обоих род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телей или единственного родителя, обучающихся по очной форме обучения в м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ниципальных и частных обр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зовательных организациях высшего образования в Мо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ковской об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E146" w14:textId="77777777" w:rsidR="00B76E72" w:rsidRPr="00A96EED" w:rsidRDefault="00B76E72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3743" w14:textId="77777777"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D07F" w14:textId="77777777"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52BC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AB6B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1FC2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20EE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20EF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1577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4940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FFFB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6E72" w:rsidRPr="004107D0" w14:paraId="799647FE" w14:textId="77777777" w:rsidTr="00881A5A">
        <w:trPr>
          <w:trHeight w:val="8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597F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5CD0" w14:textId="77777777" w:rsidR="00B76E72" w:rsidRPr="00B76E72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852F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2BF4" w14:textId="77777777"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D4E1" w14:textId="77777777"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A025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6E34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94A9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F416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978F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F8D5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B97A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5CB5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14:paraId="605C1AEF" w14:textId="77777777" w:rsidTr="00881A5A">
        <w:trPr>
          <w:trHeight w:val="8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DCFA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267A" w14:textId="77777777" w:rsidR="00B76E72" w:rsidRPr="00B76E72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1758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8314" w14:textId="77777777"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76B3" w14:textId="77777777"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821A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E773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15F8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A36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91D7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D858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8FBF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5BE4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14:paraId="48AF23F4" w14:textId="77777777" w:rsidTr="00881A5A">
        <w:trPr>
          <w:trHeight w:val="40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2C40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5C88" w14:textId="77777777" w:rsidR="00B76E72" w:rsidRPr="00B76E72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999C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C519" w14:textId="77777777"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183C" w14:textId="77777777"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B2EE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14F9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7D5A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F14A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66A6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9BB5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71CF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B9D7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14:paraId="394FBF77" w14:textId="77777777" w:rsidTr="00881A5A">
        <w:trPr>
          <w:trHeight w:val="68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1FFC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BFF1" w14:textId="77777777" w:rsidR="00B76E72" w:rsidRPr="00B76E72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5FA2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CDF3" w14:textId="77777777"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е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льного бюдж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C61B" w14:textId="77777777"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EA21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B242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3F47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7490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9633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ECDB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6E98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7950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14:paraId="3F1F775D" w14:textId="77777777" w:rsidTr="00881A5A">
        <w:trPr>
          <w:trHeight w:val="33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1040F" w14:textId="77777777" w:rsidR="00B76E72" w:rsidRPr="00A96EED" w:rsidRDefault="00B76E72" w:rsidP="00DB3B3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8665" w14:textId="77777777" w:rsidR="00B76E72" w:rsidRPr="00B76E72" w:rsidRDefault="00B76E7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76E72">
              <w:rPr>
                <w:rFonts w:ascii="Times New Roman" w:hAnsi="Times New Roman"/>
                <w:b/>
                <w:bCs/>
                <w:sz w:val="18"/>
                <w:szCs w:val="18"/>
              </w:rPr>
              <w:t>Основное мероприятие Е5. Федеральный проект «Уч</w:t>
            </w:r>
            <w:r w:rsidRPr="00B76E72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  <w:r w:rsidRPr="00B76E7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тель будущего»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AD75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1009" w14:textId="77777777"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FB64" w14:textId="77777777"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082A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0F1E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E643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75A0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5A6F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2FF6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CFD3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 админис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ции городского ок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BB3B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14:paraId="6E53FC4F" w14:textId="77777777" w:rsidTr="00881A5A">
        <w:trPr>
          <w:trHeight w:val="6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2F5B7" w14:textId="77777777" w:rsidR="00B76E72" w:rsidRPr="00A96EED" w:rsidRDefault="00B76E72" w:rsidP="00DB3B3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3987" w14:textId="77777777" w:rsidR="00B76E72" w:rsidRPr="00B76E72" w:rsidRDefault="00B76E72" w:rsidP="00DB3B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FE42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FA85" w14:textId="77777777"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CAA2" w14:textId="77777777"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8EAD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7D49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0580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F13F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A72C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200B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36C4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BEEA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14:paraId="12E75E37" w14:textId="77777777" w:rsidTr="00881A5A">
        <w:trPr>
          <w:trHeight w:val="6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352B8" w14:textId="77777777" w:rsidR="00B76E72" w:rsidRPr="00A96EED" w:rsidRDefault="00B76E72" w:rsidP="00DB3B3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2599" w14:textId="77777777" w:rsidR="00B76E72" w:rsidRPr="00B76E72" w:rsidRDefault="00B76E72" w:rsidP="00DB3B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46BC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6035" w14:textId="77777777"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96CA" w14:textId="77777777"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8C70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825A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6C1F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A84B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2693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D3BA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905D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1B20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14:paraId="031B2883" w14:textId="77777777" w:rsidTr="00881A5A">
        <w:trPr>
          <w:trHeight w:val="2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61150" w14:textId="77777777" w:rsidR="00B76E72" w:rsidRPr="00A96EED" w:rsidRDefault="00B76E72" w:rsidP="00DB3B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FFC8" w14:textId="77777777" w:rsidR="00B76E72" w:rsidRPr="00B76E72" w:rsidRDefault="00B76E72" w:rsidP="00DB3B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6DB4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6841" w14:textId="77777777"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8BF6" w14:textId="77777777"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2A12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B5E1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3B34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F1CA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9931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B93A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CA67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8D37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14:paraId="1A04617D" w14:textId="77777777" w:rsidTr="00881A5A">
        <w:trPr>
          <w:trHeight w:val="6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DF8A" w14:textId="77777777" w:rsidR="00B76E72" w:rsidRPr="00A96EED" w:rsidRDefault="00B76E72" w:rsidP="00DB3B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8296" w14:textId="77777777" w:rsidR="00B76E72" w:rsidRPr="00B76E72" w:rsidRDefault="00B76E72" w:rsidP="00DB3B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699E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A3EB" w14:textId="77777777"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е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льного бюдж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6030" w14:textId="77777777"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E7FB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5A28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7F6F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8312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F06E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80D8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C7AC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C5DD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14:paraId="5E5BC5B8" w14:textId="77777777" w:rsidTr="00881A5A">
        <w:trPr>
          <w:trHeight w:val="16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CC6B6" w14:textId="77777777" w:rsidR="00B76E72" w:rsidRPr="00A96EED" w:rsidRDefault="00B76E72" w:rsidP="00DB3B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06D7" w14:textId="77777777" w:rsidR="00B76E72" w:rsidRPr="00B76E72" w:rsidRDefault="00B76E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Педагогические работники, прошедшие добровольно независимую оценку квал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фикаци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2DF7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17A0" w14:textId="77777777"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2620" w14:textId="77777777"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5AAA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F8B5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31F6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8E18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25DC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150D" w14:textId="77777777"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9366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 админис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ции городского ок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9DAE" w14:textId="77777777"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5269E" w:rsidRPr="004107D0" w14:paraId="5649FE67" w14:textId="77777777" w:rsidTr="00881A5A">
        <w:trPr>
          <w:trHeight w:val="6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15D0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8A9A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1F13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E04F" w14:textId="77777777" w:rsidR="00B5269E" w:rsidRPr="00A96EED" w:rsidRDefault="00B5269E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30AE" w14:textId="77777777" w:rsidR="00B5269E" w:rsidRDefault="00B5269E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7852" w14:textId="77777777" w:rsidR="00B5269E" w:rsidRPr="00B5269E" w:rsidRDefault="00B5269E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ределах средств на обеспечени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DE51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C570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5269E" w:rsidRPr="004107D0" w14:paraId="49118DC3" w14:textId="77777777" w:rsidTr="00881A5A">
        <w:trPr>
          <w:trHeight w:val="6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8F67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6865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957A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384B" w14:textId="77777777" w:rsidR="00B5269E" w:rsidRPr="00A96EED" w:rsidRDefault="00B5269E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8053" w14:textId="77777777" w:rsidR="00B5269E" w:rsidRDefault="00B5269E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92FE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05DF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0F90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A8BA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E839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A7E7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108C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BD94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5269E" w:rsidRPr="004107D0" w14:paraId="78F5878B" w14:textId="77777777" w:rsidTr="00881A5A">
        <w:trPr>
          <w:trHeight w:val="3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581E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4E6A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1857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A7A8" w14:textId="77777777" w:rsidR="00B5269E" w:rsidRPr="00A96EED" w:rsidRDefault="00B5269E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C127" w14:textId="77777777" w:rsidR="00B5269E" w:rsidRDefault="00B5269E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EF4D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39A8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D652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DE08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B55F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B689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6204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E86D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5269E" w:rsidRPr="004107D0" w14:paraId="67E408BB" w14:textId="77777777" w:rsidTr="00881A5A">
        <w:trPr>
          <w:trHeight w:val="6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D98D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F260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4C53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0B4E" w14:textId="77777777" w:rsidR="00B5269E" w:rsidRPr="00A96EED" w:rsidRDefault="00B5269E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е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льного бюдж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929D" w14:textId="77777777" w:rsidR="00B5269E" w:rsidRDefault="00B5269E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84BA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986D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8B06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6814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ADB2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44C0" w14:textId="77777777"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77B5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1B31" w14:textId="77777777"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B10" w:rsidRPr="004107D0" w14:paraId="59E6E239" w14:textId="77777777" w:rsidTr="00881A5A">
        <w:trPr>
          <w:trHeight w:val="238"/>
        </w:trPr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2FD749" w14:textId="77777777" w:rsidR="00CE0B10" w:rsidRPr="00A96EED" w:rsidRDefault="00CE0B10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CDD4" w14:textId="77777777" w:rsidR="00CE0B10" w:rsidRPr="00A96EED" w:rsidRDefault="000F64BA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="00CE0B10"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34B4" w14:textId="77777777" w:rsidR="00CE0B10" w:rsidRPr="00A96EED" w:rsidRDefault="00CE0B10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AC71" w14:textId="77777777" w:rsidR="00CE0B10" w:rsidRDefault="00CE0B10" w:rsidP="00B5269E">
            <w:pPr>
              <w:jc w:val="center"/>
            </w:pPr>
            <w:r w:rsidRPr="007C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36BB" w14:textId="77777777" w:rsidR="00CE0B10" w:rsidRDefault="00CE0B10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68F2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CA8D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7DBC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482C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A6A4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5389AC0" w14:textId="77777777" w:rsidR="00CE0B10" w:rsidRDefault="00CE0B10"/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79581EE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7DA65A8E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71ECE448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27FE912C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6C1417ED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0B10" w:rsidRPr="004107D0" w14:paraId="58EA2F82" w14:textId="77777777" w:rsidTr="00881A5A">
        <w:trPr>
          <w:trHeight w:val="695"/>
        </w:trPr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8179C1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9ACF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CBCA" w14:textId="77777777" w:rsidR="00CE0B10" w:rsidRPr="00A96EED" w:rsidRDefault="00CE0B10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075C" w14:textId="77777777" w:rsidR="00CE0B10" w:rsidRDefault="00CE0B10" w:rsidP="00B5269E">
            <w:pPr>
              <w:jc w:val="center"/>
            </w:pPr>
            <w:r w:rsidRPr="007C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1B62" w14:textId="77777777" w:rsidR="00CE0B10" w:rsidRDefault="00CE0B10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329A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1A08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87D1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076A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209C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28D5DE" w14:textId="77777777" w:rsidR="00CE0B10" w:rsidRDefault="00CE0B10"/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A16D47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B10" w:rsidRPr="004107D0" w14:paraId="312B5132" w14:textId="77777777" w:rsidTr="00881A5A">
        <w:trPr>
          <w:trHeight w:val="437"/>
        </w:trPr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2D6BAA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1FA5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A9F9" w14:textId="77777777" w:rsidR="00CE0B10" w:rsidRPr="00A96EED" w:rsidRDefault="00CE0B10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е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льного бюдж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95AA" w14:textId="77777777" w:rsidR="00CE0B10" w:rsidRDefault="00CE0B10" w:rsidP="00B5269E">
            <w:pPr>
              <w:jc w:val="center"/>
            </w:pPr>
            <w:r w:rsidRPr="007C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7D4B" w14:textId="77777777" w:rsidR="00CE0B10" w:rsidRDefault="00CE0B10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5440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0951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621C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A56A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93CC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CD1A" w14:textId="77777777" w:rsidR="00CE0B10" w:rsidRDefault="00CE0B10"/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5009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B10" w:rsidRPr="004107D0" w14:paraId="4C32373B" w14:textId="77777777" w:rsidTr="00881A5A">
        <w:trPr>
          <w:trHeight w:val="364"/>
        </w:trPr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C287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AD4D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5145" w14:textId="77777777" w:rsidR="00CE0B10" w:rsidRPr="00A96EED" w:rsidRDefault="00CE0B10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85EE" w14:textId="77777777" w:rsidR="00CE0B10" w:rsidRDefault="00CE0B10" w:rsidP="00B5269E">
            <w:pPr>
              <w:jc w:val="center"/>
            </w:pPr>
            <w:r w:rsidRPr="007C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C857" w14:textId="77777777" w:rsidR="00CE0B10" w:rsidRDefault="00CE0B10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7305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503F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5B06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E2BA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C2A0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51CA" w14:textId="77777777" w:rsidR="00CE0B10" w:rsidRDefault="00CE0B1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67D0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B10" w:rsidRPr="004107D0" w14:paraId="5B70DEA0" w14:textId="77777777" w:rsidTr="00881A5A">
        <w:trPr>
          <w:trHeight w:val="1256"/>
        </w:trPr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7DB3C4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49A3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A71D" w14:textId="77777777" w:rsidR="00CE0B10" w:rsidRPr="00A96EED" w:rsidRDefault="00CE0B10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ов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ых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й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E684" w14:textId="77777777" w:rsidR="00CE0B10" w:rsidRDefault="00CE0B10" w:rsidP="00B5269E">
            <w:pPr>
              <w:jc w:val="center"/>
            </w:pPr>
            <w:r w:rsidRPr="007C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2DC5" w14:textId="77777777" w:rsidR="00CE0B10" w:rsidRDefault="00CE0B10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B3E9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C736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4D17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4977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3978" w14:textId="77777777"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5EE6" w14:textId="77777777" w:rsidR="00CE0B10" w:rsidRDefault="00CE0B1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8123" w14:textId="77777777"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141981D6" w14:textId="77777777" w:rsidR="0053422A" w:rsidRDefault="0053422A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31969CD3" w14:textId="77777777" w:rsidR="0020282F" w:rsidRDefault="0020282F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7A0B1953" w14:textId="77777777" w:rsidR="00B40879" w:rsidRPr="00A96EED" w:rsidRDefault="00B4087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16D77AB8" w14:textId="77777777" w:rsidR="008702F3" w:rsidRDefault="008702F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  <w:bookmarkStart w:id="9" w:name="P45371"/>
      <w:bookmarkStart w:id="10" w:name="P46233"/>
      <w:bookmarkEnd w:id="9"/>
      <w:bookmarkEnd w:id="10"/>
    </w:p>
    <w:p w14:paraId="638B982B" w14:textId="77777777" w:rsidR="00B5269E" w:rsidRDefault="00B5269E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7D5993B7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7084DB79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33E4A4DF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6595D8D9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40ACF4DE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463AC20A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5732C7DB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522A0EAC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3281CED3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38E85589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44263D4A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0A0A1588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3FE8A71F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5B602A40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1341B8DD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5B5DA111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31F8FE84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3848D2AA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5CC68CE3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4817C518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52F10162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02CEFA60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5967EC52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02E1EF85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30AE70BF" w14:textId="77777777"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2F282868" w14:textId="77777777" w:rsidR="00D5437F" w:rsidRPr="00761E2A" w:rsidRDefault="00784DE8" w:rsidP="00D5437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D5437F" w:rsidRPr="00761E2A">
        <w:rPr>
          <w:rFonts w:ascii="Times New Roman" w:hAnsi="Times New Roman"/>
        </w:rPr>
        <w:t>Приложение №4</w:t>
      </w:r>
    </w:p>
    <w:p w14:paraId="32A2E02B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к муниципальной программе</w:t>
      </w:r>
    </w:p>
    <w:p w14:paraId="2D7EA8EA" w14:textId="77777777" w:rsidR="00D5437F" w:rsidRPr="00F442ED" w:rsidRDefault="00D5437F" w:rsidP="00D5437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761E2A">
        <w:rPr>
          <w:rFonts w:ascii="Times New Roman" w:hAnsi="Times New Roman"/>
        </w:rPr>
        <w:t xml:space="preserve"> «Образование</w:t>
      </w:r>
      <w:r>
        <w:rPr>
          <w:rFonts w:ascii="Times New Roman" w:hAnsi="Times New Roman"/>
        </w:rPr>
        <w:t>»</w:t>
      </w:r>
    </w:p>
    <w:p w14:paraId="6F22E3EF" w14:textId="77777777" w:rsidR="00B5269E" w:rsidRDefault="00B5269E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288F3A3E" w14:textId="77777777" w:rsidR="00460553" w:rsidRPr="0053422A" w:rsidRDefault="000573F4" w:rsidP="00460553">
      <w:pPr>
        <w:numPr>
          <w:ilvl w:val="0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дпрограмма 5</w:t>
      </w:r>
      <w:r w:rsidR="00460553" w:rsidRPr="0053422A">
        <w:rPr>
          <w:rFonts w:ascii="Times New Roman" w:hAnsi="Times New Roman"/>
          <w:b/>
          <w:sz w:val="20"/>
          <w:szCs w:val="20"/>
        </w:rPr>
        <w:t xml:space="preserve"> «Обеспечивающая подпрограмма»</w:t>
      </w:r>
    </w:p>
    <w:p w14:paraId="19BA1E17" w14:textId="77777777" w:rsidR="00B5269E" w:rsidRPr="00B5269E" w:rsidRDefault="00B5269E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1421095D" w14:textId="77777777" w:rsidR="0053422A" w:rsidRPr="0053422A" w:rsidRDefault="003375A5" w:rsidP="00460553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аспорт подпрограммы 5</w:t>
      </w:r>
      <w:r w:rsidR="0053422A" w:rsidRPr="0053422A">
        <w:rPr>
          <w:rFonts w:ascii="Times New Roman" w:hAnsi="Times New Roman"/>
          <w:b/>
          <w:sz w:val="20"/>
          <w:szCs w:val="20"/>
        </w:rPr>
        <w:t xml:space="preserve"> «Обеспечивающая подпрограмма»</w:t>
      </w:r>
    </w:p>
    <w:p w14:paraId="5270E051" w14:textId="77777777" w:rsidR="0053422A" w:rsidRPr="0053422A" w:rsidRDefault="0053422A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14:paraId="4F5A71B8" w14:textId="77777777" w:rsidR="0053422A" w:rsidRPr="0053422A" w:rsidRDefault="0053422A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297"/>
        <w:gridCol w:w="1276"/>
        <w:gridCol w:w="1275"/>
        <w:gridCol w:w="1124"/>
        <w:gridCol w:w="1045"/>
        <w:gridCol w:w="1942"/>
      </w:tblGrid>
      <w:tr w:rsidR="0053422A" w:rsidRPr="004107D0" w14:paraId="0F3BB549" w14:textId="77777777" w:rsidTr="00AD5956">
        <w:trPr>
          <w:trHeight w:val="328"/>
        </w:trPr>
        <w:tc>
          <w:tcPr>
            <w:tcW w:w="2800" w:type="dxa"/>
          </w:tcPr>
          <w:p w14:paraId="5BC98811" w14:textId="77777777"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Муниципальный  заказчик подпрограммы</w:t>
            </w:r>
          </w:p>
        </w:tc>
        <w:tc>
          <w:tcPr>
            <w:tcW w:w="12713" w:type="dxa"/>
            <w:gridSpan w:val="8"/>
          </w:tcPr>
          <w:p w14:paraId="5D75E76A" w14:textId="77777777"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A96EED">
              <w:rPr>
                <w:rFonts w:ascii="Times New Roman" w:hAnsi="Times New Roman"/>
              </w:rPr>
              <w:t>Муниципальное образование Московской области</w:t>
            </w:r>
          </w:p>
        </w:tc>
      </w:tr>
      <w:tr w:rsidR="0053422A" w:rsidRPr="004107D0" w14:paraId="39FF172F" w14:textId="77777777" w:rsidTr="00AD5956">
        <w:tc>
          <w:tcPr>
            <w:tcW w:w="2800" w:type="dxa"/>
            <w:vMerge w:val="restart"/>
          </w:tcPr>
          <w:p w14:paraId="00A67AF4" w14:textId="77777777"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сточники финансирования подпрограммы по годам ре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а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лизации и главным распоряд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и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14:paraId="0DC7966B" w14:textId="77777777"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14:paraId="3CE24E0E" w14:textId="77777777"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сточники финансир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о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7959" w:type="dxa"/>
            <w:gridSpan w:val="6"/>
          </w:tcPr>
          <w:p w14:paraId="50D9437E" w14:textId="77777777"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53422A" w:rsidRPr="004107D0" w14:paraId="6461299B" w14:textId="77777777" w:rsidTr="00AD5956">
        <w:trPr>
          <w:trHeight w:val="202"/>
        </w:trPr>
        <w:tc>
          <w:tcPr>
            <w:tcW w:w="2800" w:type="dxa"/>
            <w:vMerge/>
          </w:tcPr>
          <w:p w14:paraId="0A293AD2" w14:textId="77777777" w:rsidR="0053422A" w:rsidRPr="004107D0" w:rsidRDefault="0053422A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6AC24E79" w14:textId="77777777" w:rsidR="0053422A" w:rsidRPr="004107D0" w:rsidRDefault="0053422A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14:paraId="3B495D09" w14:textId="77777777" w:rsidR="0053422A" w:rsidRPr="004107D0" w:rsidRDefault="0053422A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0882FD63" w14:textId="77777777" w:rsidR="0053422A" w:rsidRPr="00A96EED" w:rsidRDefault="00F442ED" w:rsidP="00F442ED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53422A"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243F6DA6" w14:textId="77777777" w:rsidR="0053422A" w:rsidRPr="00A96EED" w:rsidRDefault="0053422A" w:rsidP="00F442E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96EED">
              <w:rPr>
                <w:rFonts w:ascii="Times New Roman" w:hAnsi="Times New Roman"/>
              </w:rPr>
              <w:t>202</w:t>
            </w:r>
            <w:r w:rsidR="00F442ED">
              <w:rPr>
                <w:rFonts w:ascii="Times New Roman" w:hAnsi="Times New Roman"/>
              </w:rPr>
              <w:t>1</w:t>
            </w:r>
            <w:r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14:paraId="305E3300" w14:textId="77777777" w:rsidR="0053422A" w:rsidRPr="00A96EED" w:rsidRDefault="0053422A" w:rsidP="00F442E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96EED">
              <w:rPr>
                <w:rFonts w:ascii="Times New Roman" w:hAnsi="Times New Roman"/>
              </w:rPr>
              <w:t>202</w:t>
            </w:r>
            <w:r w:rsidR="00F442ED">
              <w:rPr>
                <w:rFonts w:ascii="Times New Roman" w:hAnsi="Times New Roman"/>
              </w:rPr>
              <w:t>2</w:t>
            </w:r>
            <w:r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24" w:type="dxa"/>
            <w:vAlign w:val="center"/>
          </w:tcPr>
          <w:p w14:paraId="28D75B99" w14:textId="77777777" w:rsidR="0053422A" w:rsidRPr="00A96EED" w:rsidRDefault="0053422A" w:rsidP="00F442E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96EED">
              <w:rPr>
                <w:rFonts w:ascii="Times New Roman" w:hAnsi="Times New Roman"/>
              </w:rPr>
              <w:t>202</w:t>
            </w:r>
            <w:r w:rsidR="00F442ED">
              <w:rPr>
                <w:rFonts w:ascii="Times New Roman" w:hAnsi="Times New Roman"/>
              </w:rPr>
              <w:t>3</w:t>
            </w:r>
            <w:r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45" w:type="dxa"/>
            <w:vAlign w:val="center"/>
          </w:tcPr>
          <w:p w14:paraId="68E1B2D4" w14:textId="77777777" w:rsidR="0053422A" w:rsidRPr="00A96EED" w:rsidRDefault="0053422A" w:rsidP="00F442E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96EED">
              <w:rPr>
                <w:rFonts w:ascii="Times New Roman" w:hAnsi="Times New Roman"/>
              </w:rPr>
              <w:t>202</w:t>
            </w:r>
            <w:r w:rsidR="00F442ED">
              <w:rPr>
                <w:rFonts w:ascii="Times New Roman" w:hAnsi="Times New Roman"/>
              </w:rPr>
              <w:t>4</w:t>
            </w:r>
            <w:r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942" w:type="dxa"/>
            <w:vAlign w:val="center"/>
          </w:tcPr>
          <w:p w14:paraId="35965C56" w14:textId="77777777" w:rsidR="0053422A" w:rsidRPr="004107D0" w:rsidRDefault="0053422A" w:rsidP="00AD595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6506C6" w:rsidRPr="004107D0" w14:paraId="79862E6A" w14:textId="77777777" w:rsidTr="00AD5956">
        <w:tc>
          <w:tcPr>
            <w:tcW w:w="2800" w:type="dxa"/>
            <w:vMerge/>
          </w:tcPr>
          <w:p w14:paraId="7E85FB64" w14:textId="77777777" w:rsidR="006506C6" w:rsidRPr="004107D0" w:rsidRDefault="006506C6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</w:tcPr>
          <w:p w14:paraId="750A3498" w14:textId="77777777" w:rsidR="006506C6" w:rsidRPr="004107D0" w:rsidRDefault="006506C6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A96EED">
              <w:rPr>
                <w:rFonts w:ascii="Times New Roman" w:hAnsi="Times New Roman"/>
              </w:rPr>
              <w:t>Всего по Подпрограмме</w:t>
            </w:r>
          </w:p>
        </w:tc>
        <w:tc>
          <w:tcPr>
            <w:tcW w:w="2255" w:type="dxa"/>
          </w:tcPr>
          <w:p w14:paraId="2390A26F" w14:textId="77777777" w:rsidR="006506C6" w:rsidRPr="004107D0" w:rsidRDefault="006506C6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14:paraId="7EB42F7F" w14:textId="77777777" w:rsidR="006506C6" w:rsidRPr="004107D0" w:rsidRDefault="006506C6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97" w:type="dxa"/>
            <w:vAlign w:val="center"/>
          </w:tcPr>
          <w:p w14:paraId="618F1DA9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60,0</w:t>
            </w:r>
          </w:p>
        </w:tc>
        <w:tc>
          <w:tcPr>
            <w:tcW w:w="1276" w:type="dxa"/>
            <w:vAlign w:val="center"/>
          </w:tcPr>
          <w:p w14:paraId="4A71C66B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82,6</w:t>
            </w:r>
          </w:p>
        </w:tc>
        <w:tc>
          <w:tcPr>
            <w:tcW w:w="1275" w:type="dxa"/>
            <w:vAlign w:val="center"/>
          </w:tcPr>
          <w:p w14:paraId="09D5D18A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82,6</w:t>
            </w:r>
          </w:p>
        </w:tc>
        <w:tc>
          <w:tcPr>
            <w:tcW w:w="1124" w:type="dxa"/>
            <w:vAlign w:val="center"/>
          </w:tcPr>
          <w:p w14:paraId="6AD4465D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82,6</w:t>
            </w:r>
          </w:p>
        </w:tc>
        <w:tc>
          <w:tcPr>
            <w:tcW w:w="1045" w:type="dxa"/>
            <w:vAlign w:val="center"/>
          </w:tcPr>
          <w:p w14:paraId="6C9C5691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82,6</w:t>
            </w:r>
          </w:p>
        </w:tc>
        <w:tc>
          <w:tcPr>
            <w:tcW w:w="1942" w:type="dxa"/>
            <w:vAlign w:val="center"/>
          </w:tcPr>
          <w:p w14:paraId="44B1F163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390,4</w:t>
            </w:r>
          </w:p>
        </w:tc>
      </w:tr>
      <w:tr w:rsidR="006506C6" w:rsidRPr="004107D0" w14:paraId="46F0CFBF" w14:textId="77777777" w:rsidTr="00AD5956">
        <w:tc>
          <w:tcPr>
            <w:tcW w:w="2800" w:type="dxa"/>
            <w:vMerge/>
          </w:tcPr>
          <w:p w14:paraId="2BAF9557" w14:textId="77777777" w:rsidR="006506C6" w:rsidRPr="004107D0" w:rsidRDefault="006506C6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0A00F5C3" w14:textId="77777777" w:rsidR="006506C6" w:rsidRPr="004107D0" w:rsidRDefault="006506C6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1E0F46F" w14:textId="77777777" w:rsidR="006506C6" w:rsidRPr="004107D0" w:rsidRDefault="006506C6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Средства бюджета Мо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с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97" w:type="dxa"/>
            <w:vAlign w:val="center"/>
          </w:tcPr>
          <w:p w14:paraId="0E0E21D1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4F33FA15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180DE973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vAlign w:val="center"/>
          </w:tcPr>
          <w:p w14:paraId="68C190E1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5" w:type="dxa"/>
            <w:vAlign w:val="center"/>
          </w:tcPr>
          <w:p w14:paraId="64DFF91A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2" w:type="dxa"/>
            <w:vAlign w:val="center"/>
          </w:tcPr>
          <w:p w14:paraId="7F6453D3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506C6" w:rsidRPr="004107D0" w14:paraId="629103F2" w14:textId="77777777" w:rsidTr="00AD5956">
        <w:tc>
          <w:tcPr>
            <w:tcW w:w="2800" w:type="dxa"/>
            <w:vMerge/>
          </w:tcPr>
          <w:p w14:paraId="1F5EA33D" w14:textId="77777777" w:rsidR="006506C6" w:rsidRPr="004107D0" w:rsidRDefault="006506C6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0CA90E44" w14:textId="77777777" w:rsidR="006506C6" w:rsidRPr="004107D0" w:rsidRDefault="006506C6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C94F588" w14:textId="77777777" w:rsidR="006506C6" w:rsidRPr="004107D0" w:rsidRDefault="006506C6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Средства бюджета м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у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ниципального образов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а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297" w:type="dxa"/>
            <w:vAlign w:val="center"/>
          </w:tcPr>
          <w:p w14:paraId="099C5068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60,0</w:t>
            </w:r>
          </w:p>
        </w:tc>
        <w:tc>
          <w:tcPr>
            <w:tcW w:w="1276" w:type="dxa"/>
            <w:vAlign w:val="center"/>
          </w:tcPr>
          <w:p w14:paraId="4CC54BC5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82,6</w:t>
            </w:r>
          </w:p>
        </w:tc>
        <w:tc>
          <w:tcPr>
            <w:tcW w:w="1275" w:type="dxa"/>
            <w:vAlign w:val="center"/>
          </w:tcPr>
          <w:p w14:paraId="47F8A1ED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82,6</w:t>
            </w:r>
          </w:p>
        </w:tc>
        <w:tc>
          <w:tcPr>
            <w:tcW w:w="1124" w:type="dxa"/>
            <w:vAlign w:val="center"/>
          </w:tcPr>
          <w:p w14:paraId="2868E760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82,6</w:t>
            </w:r>
          </w:p>
        </w:tc>
        <w:tc>
          <w:tcPr>
            <w:tcW w:w="1045" w:type="dxa"/>
            <w:vAlign w:val="center"/>
          </w:tcPr>
          <w:p w14:paraId="5B812564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82,6</w:t>
            </w:r>
          </w:p>
        </w:tc>
        <w:tc>
          <w:tcPr>
            <w:tcW w:w="1942" w:type="dxa"/>
            <w:vAlign w:val="center"/>
          </w:tcPr>
          <w:p w14:paraId="04844D2A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390,4</w:t>
            </w:r>
          </w:p>
        </w:tc>
      </w:tr>
      <w:tr w:rsidR="006506C6" w:rsidRPr="004107D0" w14:paraId="51A9A6F9" w14:textId="77777777" w:rsidTr="00AD5956">
        <w:tc>
          <w:tcPr>
            <w:tcW w:w="2800" w:type="dxa"/>
            <w:vMerge/>
          </w:tcPr>
          <w:p w14:paraId="705143E3" w14:textId="77777777" w:rsidR="006506C6" w:rsidRPr="004107D0" w:rsidRDefault="006506C6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78A647A8" w14:textId="77777777" w:rsidR="006506C6" w:rsidRPr="004107D0" w:rsidRDefault="006506C6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1E180353" w14:textId="77777777" w:rsidR="006506C6" w:rsidRPr="004107D0" w:rsidRDefault="006506C6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небюджетные исто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ч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1297" w:type="dxa"/>
            <w:vAlign w:val="center"/>
          </w:tcPr>
          <w:p w14:paraId="1A445468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4A66D7AC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666CBCAC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vAlign w:val="center"/>
          </w:tcPr>
          <w:p w14:paraId="748EEE7E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5" w:type="dxa"/>
            <w:vAlign w:val="center"/>
          </w:tcPr>
          <w:p w14:paraId="2A605A13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2" w:type="dxa"/>
            <w:vAlign w:val="center"/>
          </w:tcPr>
          <w:p w14:paraId="4D6C5FF2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506C6" w:rsidRPr="004107D0" w14:paraId="7E0B4881" w14:textId="77777777" w:rsidTr="00AD5956">
        <w:trPr>
          <w:trHeight w:val="474"/>
        </w:trPr>
        <w:tc>
          <w:tcPr>
            <w:tcW w:w="2800" w:type="dxa"/>
            <w:vMerge/>
          </w:tcPr>
          <w:p w14:paraId="7477730C" w14:textId="77777777" w:rsidR="006506C6" w:rsidRPr="004107D0" w:rsidRDefault="006506C6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14:paraId="25859656" w14:textId="77777777" w:rsidR="006506C6" w:rsidRPr="004107D0" w:rsidRDefault="006506C6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10E52834" w14:textId="77777777" w:rsidR="006506C6" w:rsidRPr="004107D0" w:rsidRDefault="006506C6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97" w:type="dxa"/>
            <w:vAlign w:val="center"/>
          </w:tcPr>
          <w:p w14:paraId="424406E4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46C934EA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2FFFD7EA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vAlign w:val="center"/>
          </w:tcPr>
          <w:p w14:paraId="050AFCDC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5" w:type="dxa"/>
            <w:vAlign w:val="center"/>
          </w:tcPr>
          <w:p w14:paraId="11933707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2" w:type="dxa"/>
            <w:vAlign w:val="center"/>
          </w:tcPr>
          <w:p w14:paraId="57B2B65F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14:paraId="11E96F95" w14:textId="77777777" w:rsidR="0053422A" w:rsidRPr="0053422A" w:rsidRDefault="0053422A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14:paraId="436A5E34" w14:textId="77777777" w:rsidR="0053422A" w:rsidRDefault="0053422A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14:paraId="62ACB7C5" w14:textId="77777777" w:rsidR="00D5437F" w:rsidRDefault="00D5437F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14:paraId="1712FA54" w14:textId="77777777" w:rsidR="00D5437F" w:rsidRDefault="00D5437F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14:paraId="4E1A225C" w14:textId="77777777" w:rsidR="00D5437F" w:rsidRDefault="00D5437F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14:paraId="5BA505F4" w14:textId="77777777" w:rsidR="00460553" w:rsidRDefault="00460553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14:paraId="64E23602" w14:textId="77777777" w:rsidR="00460553" w:rsidRDefault="00460553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14:paraId="553ED8CC" w14:textId="77777777" w:rsidR="00460553" w:rsidRDefault="00460553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14:paraId="670FDD6D" w14:textId="77777777" w:rsidR="00460553" w:rsidRDefault="00460553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14:paraId="66AE9E33" w14:textId="77777777" w:rsidR="00460553" w:rsidRDefault="00460553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14:paraId="53F7F12E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Приложение №1 </w:t>
      </w:r>
    </w:p>
    <w:p w14:paraId="69EC45B4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к подпрограмме </w:t>
      </w:r>
    </w:p>
    <w:p w14:paraId="283AFBFC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>«Обеспечивающая подпрограмма»</w:t>
      </w:r>
    </w:p>
    <w:p w14:paraId="79E1B41B" w14:textId="77777777"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муниципальной программы</w:t>
      </w:r>
    </w:p>
    <w:p w14:paraId="62C76D89" w14:textId="77777777" w:rsidR="00D5437F" w:rsidRDefault="00D5437F" w:rsidP="00D5437F">
      <w:pPr>
        <w:spacing w:after="0" w:line="240" w:lineRule="auto"/>
        <w:jc w:val="right"/>
        <w:outlineLvl w:val="2"/>
        <w:rPr>
          <w:rFonts w:ascii="Times New Roman" w:hAnsi="Times New Roman"/>
          <w:b/>
          <w:sz w:val="20"/>
          <w:szCs w:val="20"/>
        </w:rPr>
      </w:pPr>
      <w:r w:rsidRPr="00761E2A">
        <w:rPr>
          <w:rFonts w:ascii="Times New Roman" w:hAnsi="Times New Roman"/>
        </w:rPr>
        <w:t xml:space="preserve"> «Образование</w:t>
      </w:r>
      <w:r>
        <w:rPr>
          <w:rFonts w:ascii="Times New Roman" w:hAnsi="Times New Roman"/>
        </w:rPr>
        <w:t>»</w:t>
      </w:r>
    </w:p>
    <w:p w14:paraId="17C2192F" w14:textId="77777777" w:rsidR="00460553" w:rsidRDefault="00460553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14:paraId="0C4CCF95" w14:textId="77777777" w:rsidR="00460553" w:rsidRPr="0053422A" w:rsidRDefault="00460553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14:paraId="79C440BF" w14:textId="77777777" w:rsidR="0053422A" w:rsidRPr="00784DE8" w:rsidRDefault="0053422A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14:paraId="78F4D35F" w14:textId="77777777" w:rsidR="0053422A" w:rsidRPr="003D2595" w:rsidRDefault="0053422A" w:rsidP="00460553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 xml:space="preserve">Перечень мероприятий </w:t>
      </w:r>
      <w:r w:rsidR="003375A5">
        <w:rPr>
          <w:rFonts w:ascii="Times New Roman" w:hAnsi="Times New Roman"/>
          <w:b/>
          <w:sz w:val="20"/>
          <w:szCs w:val="20"/>
        </w:rPr>
        <w:t>подпрограммы 5</w:t>
      </w:r>
      <w:r w:rsidRPr="0053422A">
        <w:rPr>
          <w:rFonts w:ascii="Times New Roman" w:hAnsi="Times New Roman"/>
          <w:b/>
          <w:sz w:val="20"/>
          <w:szCs w:val="20"/>
        </w:rPr>
        <w:t xml:space="preserve"> «Обеспечивающая подпрограмма»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850"/>
        <w:gridCol w:w="1559"/>
        <w:gridCol w:w="1418"/>
        <w:gridCol w:w="992"/>
        <w:gridCol w:w="992"/>
        <w:gridCol w:w="1134"/>
        <w:gridCol w:w="993"/>
        <w:gridCol w:w="1134"/>
        <w:gridCol w:w="992"/>
        <w:gridCol w:w="1417"/>
        <w:gridCol w:w="1560"/>
      </w:tblGrid>
      <w:tr w:rsidR="0053422A" w:rsidRPr="004107D0" w14:paraId="4584605E" w14:textId="77777777">
        <w:trPr>
          <w:trHeight w:val="37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5DEA9B" w14:textId="77777777"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E2955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3422A" w:rsidRPr="004107D0" w14:paraId="5456397B" w14:textId="77777777">
        <w:trPr>
          <w:trHeight w:val="76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E2B9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8E40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п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0C30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и исп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ния мер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5D3C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B1CC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ования м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приятия в году, предш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ующем году начала реал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ции госпр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ммы 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A145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BCD1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7537" w14:textId="77777777"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B047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ы 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нения мер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ятия подпр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ммы</w:t>
            </w:r>
          </w:p>
        </w:tc>
      </w:tr>
      <w:tr w:rsidR="0053422A" w:rsidRPr="004107D0" w14:paraId="54D5ACF9" w14:textId="77777777">
        <w:trPr>
          <w:trHeight w:val="103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0B8A" w14:textId="77777777"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572C" w14:textId="77777777"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E2A3" w14:textId="77777777"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7522" w14:textId="77777777"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9C1A" w14:textId="77777777"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69F0" w14:textId="77777777"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1E385" w14:textId="77777777" w:rsidR="0053422A" w:rsidRPr="00A96EED" w:rsidRDefault="00F442ED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  <w:r w:rsidR="0053422A"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3C29" w14:textId="77777777" w:rsidR="0053422A" w:rsidRPr="00A96EED" w:rsidRDefault="0053422A" w:rsidP="00F44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</w:t>
            </w:r>
            <w:r w:rsidR="00F442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AB861" w14:textId="77777777" w:rsidR="0053422A" w:rsidRPr="00A96EED" w:rsidRDefault="0053422A" w:rsidP="00F44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</w:t>
            </w:r>
            <w:r w:rsidR="00F442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01FA8" w14:textId="77777777" w:rsidR="0053422A" w:rsidRPr="00A96EED" w:rsidRDefault="0053422A" w:rsidP="00F44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</w:t>
            </w:r>
            <w:r w:rsidR="00F442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2F45" w14:textId="77777777" w:rsidR="0053422A" w:rsidRPr="00A96EED" w:rsidRDefault="0053422A" w:rsidP="00F44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</w:t>
            </w:r>
            <w:r w:rsidR="00F442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4F98" w14:textId="77777777"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58C7" w14:textId="77777777"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3422A" w:rsidRPr="004107D0" w14:paraId="729EB479" w14:textId="77777777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AEC4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254AB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6F831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C4200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CB771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641CB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6D71F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799F3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9E960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AE982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CEDB4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7E530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03143" w14:textId="77777777"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6506C6" w:rsidRPr="004107D0" w14:paraId="5307BF23" w14:textId="77777777" w:rsidTr="00272334">
        <w:trPr>
          <w:trHeight w:val="37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7DB1" w14:textId="77777777" w:rsidR="006506C6" w:rsidRPr="00EB583D" w:rsidRDefault="006506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583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D355" w14:textId="77777777" w:rsidR="006506C6" w:rsidRPr="00EB583D" w:rsidRDefault="006506C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58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</w:t>
            </w:r>
            <w:r w:rsidRPr="00EB58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EB58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риятие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EB58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 Со</w:t>
            </w:r>
            <w:r w:rsidRPr="00EB58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</w:t>
            </w:r>
            <w:r w:rsidRPr="00EB58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ание условий для реализации полномочий о</w:t>
            </w:r>
            <w:r w:rsidRPr="00EB58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</w:t>
            </w:r>
            <w:r w:rsidRPr="00EB58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анов местного сам</w:t>
            </w:r>
            <w:r w:rsidRPr="00EB58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EB58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прав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2A29" w14:textId="77777777" w:rsidR="006506C6" w:rsidRPr="00A96EED" w:rsidRDefault="006506C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4F46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E4E2" w14:textId="77777777" w:rsidR="006506C6" w:rsidRPr="00427F25" w:rsidRDefault="006506C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color w:val="000000"/>
                <w:sz w:val="16"/>
                <w:szCs w:val="16"/>
              </w:rPr>
              <w:t>103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6B46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13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269C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01C5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A6E6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B893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8BE9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82,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3F71" w14:textId="77777777" w:rsidR="006506C6" w:rsidRDefault="006506C6">
            <w:r w:rsidRPr="000D46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 w:rsidRPr="000D46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D46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84B4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506C6" w:rsidRPr="004107D0" w14:paraId="74535690" w14:textId="77777777" w:rsidTr="000F64BA">
        <w:trPr>
          <w:trHeight w:val="87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8212" w14:textId="77777777" w:rsidR="006506C6" w:rsidRPr="00EB583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DD03" w14:textId="77777777" w:rsidR="006506C6" w:rsidRPr="00EB583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61EE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B6E2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EA9F" w14:textId="77777777" w:rsidR="006506C6" w:rsidRPr="00427F25" w:rsidRDefault="006506C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AC88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9DEB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2946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214B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234D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E76A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87F3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6930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7FDFEA24" w14:textId="77777777" w:rsidTr="000F64BA">
        <w:trPr>
          <w:trHeight w:val="71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C388" w14:textId="77777777" w:rsidR="006506C6" w:rsidRPr="00EB583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FD91" w14:textId="77777777" w:rsidR="006506C6" w:rsidRPr="00EB583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7041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3985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56DF" w14:textId="77777777" w:rsidR="006506C6" w:rsidRPr="00427F25" w:rsidRDefault="006506C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color w:val="000000"/>
                <w:sz w:val="16"/>
                <w:szCs w:val="16"/>
              </w:rPr>
              <w:t>103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5B4B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13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FB27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D5C4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AECD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A5D9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3239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82,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9DFB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87F7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2B73524E" w14:textId="77777777" w:rsidTr="000F64BA">
        <w:trPr>
          <w:trHeight w:val="40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57FF" w14:textId="77777777" w:rsidR="006506C6" w:rsidRPr="00EB583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A148" w14:textId="77777777" w:rsidR="006506C6" w:rsidRPr="00EB583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4A95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00AF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0926" w14:textId="77777777" w:rsidR="006506C6" w:rsidRPr="00427F25" w:rsidRDefault="006506C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CCE6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6215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80E4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8CAF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F7F5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3870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F0A3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6FC8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5292E098" w14:textId="77777777" w:rsidTr="000F64BA">
        <w:trPr>
          <w:trHeight w:val="57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3D8D" w14:textId="77777777" w:rsidR="006506C6" w:rsidRPr="00EB583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FB14" w14:textId="77777777" w:rsidR="006506C6" w:rsidRPr="00EB583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F23B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823E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е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льного бюдж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5B4B" w14:textId="77777777" w:rsidR="006506C6" w:rsidRPr="00761E2A" w:rsidRDefault="006506C6" w:rsidP="000F64BA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E16D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0CC3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5760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E31B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4580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E5F0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08FF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7EC30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C734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5A16EB07" w14:textId="77777777" w:rsidTr="00272334">
        <w:trPr>
          <w:trHeight w:val="86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04BA" w14:textId="77777777" w:rsidR="006506C6" w:rsidRPr="00EB583D" w:rsidRDefault="00650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583D">
              <w:rPr>
                <w:rFonts w:ascii="Times New Roman" w:hAnsi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47C9" w14:textId="77777777" w:rsidR="006506C6" w:rsidRPr="00EB583D" w:rsidRDefault="006506C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тельности мун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ципальных орг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нов - учреждения в сфере образов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B94A" w14:textId="77777777" w:rsidR="006506C6" w:rsidRPr="00A96EED" w:rsidRDefault="006506C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52D4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6E1B" w14:textId="77777777" w:rsidR="006506C6" w:rsidRPr="00427F25" w:rsidRDefault="006506C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color w:val="000000"/>
                <w:sz w:val="16"/>
                <w:szCs w:val="16"/>
              </w:rPr>
              <w:t>103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A22E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25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842B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106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6514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104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62B1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104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0381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104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5895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10483,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3B78" w14:textId="77777777" w:rsidR="006506C6" w:rsidRDefault="006506C6">
            <w:r w:rsidRPr="000D46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 w:rsidRPr="000D46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D46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67CC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506C6" w:rsidRPr="004107D0" w14:paraId="3D42027A" w14:textId="77777777" w:rsidTr="00784DE8">
        <w:trPr>
          <w:trHeight w:val="85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575E" w14:textId="77777777" w:rsidR="006506C6" w:rsidRPr="00EB583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733B" w14:textId="77777777" w:rsidR="006506C6" w:rsidRPr="00EB583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A694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5740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2A23" w14:textId="77777777" w:rsidR="006506C6" w:rsidRPr="00427F25" w:rsidRDefault="006506C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4C2A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E417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115C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C972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D7C7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E46E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229B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7B8F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5FABC523" w14:textId="77777777" w:rsidTr="00784DE8">
        <w:trPr>
          <w:trHeight w:val="83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E0E2" w14:textId="77777777" w:rsidR="006506C6" w:rsidRPr="00EB583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FA6B" w14:textId="77777777" w:rsidR="006506C6" w:rsidRPr="00EB583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BD2D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4D2C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8B7E" w14:textId="77777777" w:rsidR="006506C6" w:rsidRPr="00427F25" w:rsidRDefault="006506C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color w:val="000000"/>
                <w:sz w:val="16"/>
                <w:szCs w:val="16"/>
              </w:rPr>
              <w:t>103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39EF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25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8BDF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106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C234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1048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16B6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104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2B72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104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7A66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10483,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678F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9DE2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4B2F9B44" w14:textId="77777777" w:rsidTr="00784DE8">
        <w:trPr>
          <w:trHeight w:val="42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A7FB" w14:textId="77777777" w:rsidR="006506C6" w:rsidRPr="00EB583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20FA" w14:textId="77777777" w:rsidR="006506C6" w:rsidRPr="00EB583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D3A9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CE71D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32F4" w14:textId="77777777" w:rsidR="006506C6" w:rsidRPr="00427F25" w:rsidRDefault="006506C6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9860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7DA2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72C4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848B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C34D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5603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804B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707F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42BE8F9E" w14:textId="77777777" w:rsidTr="00E55501">
        <w:trPr>
          <w:trHeight w:val="55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6574" w14:textId="77777777" w:rsidR="006506C6" w:rsidRPr="00EB583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069B" w14:textId="77777777" w:rsidR="006506C6" w:rsidRPr="00EB583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3EB4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1436E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е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льного бюдж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83BE" w14:textId="77777777" w:rsidR="006506C6" w:rsidRPr="00761E2A" w:rsidRDefault="006506C6" w:rsidP="000F64BA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E16D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CD04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E6C0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147C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D6D9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4224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037F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DD41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D059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7C80F80C" w14:textId="77777777" w:rsidTr="00272334">
        <w:trPr>
          <w:trHeight w:val="8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7D76" w14:textId="77777777" w:rsidR="006506C6" w:rsidRPr="00EB583D" w:rsidRDefault="006506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583D">
              <w:rPr>
                <w:rFonts w:ascii="Times New Roman" w:hAnsi="Times New Roman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E246" w14:textId="77777777" w:rsidR="006506C6" w:rsidRPr="00EB583D" w:rsidRDefault="006506C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тельности прочих учреждений обр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зования  (ме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школьные уче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ные комбинаты, хозя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ственные эксплу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тационные конт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ры,  метод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ческие кабинет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5911" w14:textId="77777777" w:rsidR="006506C6" w:rsidRPr="00A96EED" w:rsidRDefault="006506C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-2018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FBF82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D25E" w14:textId="77777777" w:rsidR="006506C6" w:rsidRPr="00427F25" w:rsidRDefault="006506C6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12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2875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88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CED8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96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131A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97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B617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97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94E8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97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4831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9799,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7DAE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5C0B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506C6" w:rsidRPr="004107D0" w14:paraId="65C709B4" w14:textId="77777777" w:rsidTr="00E55501">
        <w:trPr>
          <w:trHeight w:val="3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CD7B" w14:textId="77777777" w:rsidR="006506C6" w:rsidRPr="00EB583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E1E5" w14:textId="77777777" w:rsidR="006506C6" w:rsidRPr="00EB583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CB8E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FDB9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74B5" w14:textId="77777777" w:rsidR="006506C6" w:rsidRPr="00427F25" w:rsidRDefault="006506C6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F6B5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4503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53F7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F654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FF48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5647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DC00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CFBB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13A04F39" w14:textId="77777777" w:rsidTr="00E55501">
        <w:trPr>
          <w:trHeight w:val="3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3741" w14:textId="77777777" w:rsidR="006506C6" w:rsidRPr="00EB583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6B90" w14:textId="77777777" w:rsidR="006506C6" w:rsidRPr="00EB583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60F0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80C5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FE81" w14:textId="77777777" w:rsidR="006506C6" w:rsidRPr="00427F25" w:rsidRDefault="006506C6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12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54EF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88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25E6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96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B090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979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4D24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97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4D32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97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5F50" w14:textId="77777777" w:rsidR="006506C6" w:rsidRPr="006506C6" w:rsidRDefault="006506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color w:val="000000"/>
                <w:sz w:val="18"/>
                <w:szCs w:val="18"/>
              </w:rPr>
              <w:t>9799,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6C56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E4DA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49091BE5" w14:textId="77777777" w:rsidTr="000F64BA">
        <w:trPr>
          <w:trHeight w:val="3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F0E3" w14:textId="77777777" w:rsidR="004E07BD" w:rsidRPr="00EB583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EA43" w14:textId="77777777" w:rsidR="004E07BD" w:rsidRPr="00EB583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F637" w14:textId="77777777" w:rsidR="004E07BD" w:rsidRPr="00A96EE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68B5" w14:textId="77777777" w:rsidR="004E07BD" w:rsidRPr="00A96EE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C199" w14:textId="77777777" w:rsidR="004E07BD" w:rsidRPr="00427F25" w:rsidRDefault="004E07BD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B5E4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C537" w14:textId="77777777" w:rsidR="004E07BD" w:rsidRPr="004E07BD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C392" w14:textId="77777777" w:rsidR="004E07BD" w:rsidRPr="004E07BD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83CB" w14:textId="77777777" w:rsidR="004E07BD" w:rsidRPr="004E07BD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CEB9" w14:textId="77777777" w:rsidR="004E07BD" w:rsidRPr="004E07BD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7017" w14:textId="77777777" w:rsidR="004E07BD" w:rsidRPr="004E07BD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F6E0" w14:textId="77777777" w:rsidR="004E07BD" w:rsidRPr="00A96EE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C505" w14:textId="77777777" w:rsidR="004E07BD" w:rsidRPr="00A96EE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07BD" w:rsidRPr="004107D0" w14:paraId="426E1E03" w14:textId="77777777" w:rsidTr="000F64BA">
        <w:trPr>
          <w:trHeight w:val="66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FA2D" w14:textId="77777777" w:rsidR="004E07BD" w:rsidRPr="00EB583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9652" w14:textId="77777777" w:rsidR="004E07BD" w:rsidRPr="00EB583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98EF" w14:textId="77777777" w:rsidR="004E07BD" w:rsidRPr="00A96EE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3FE2A" w14:textId="77777777" w:rsidR="004E07BD" w:rsidRPr="00A96EE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е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льного бюдж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561E" w14:textId="77777777" w:rsidR="004E07BD" w:rsidRDefault="004E07BD" w:rsidP="00686355">
            <w:pPr>
              <w:jc w:val="center"/>
            </w:pPr>
            <w:r w:rsidRPr="00E16D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93F8" w14:textId="77777777" w:rsidR="004E07BD" w:rsidRPr="004E07BD" w:rsidRDefault="004E07B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471F" w14:textId="77777777" w:rsidR="004E07BD" w:rsidRPr="004E07BD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2251" w14:textId="77777777" w:rsidR="004E07BD" w:rsidRPr="004E07BD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3DCA" w14:textId="77777777" w:rsidR="004E07BD" w:rsidRPr="004E07BD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54D9" w14:textId="77777777" w:rsidR="004E07BD" w:rsidRPr="004E07BD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DEA0" w14:textId="77777777" w:rsidR="004E07BD" w:rsidRPr="004E07BD" w:rsidRDefault="004E07B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07B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7924" w14:textId="77777777" w:rsidR="004E07BD" w:rsidRPr="00A96EE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2BD2" w14:textId="77777777" w:rsidR="004E07BD" w:rsidRPr="00A96EED" w:rsidRDefault="004E07BD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487E1D28" w14:textId="77777777" w:rsidTr="000F64BA">
        <w:trPr>
          <w:trHeight w:val="15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2359" w14:textId="77777777" w:rsidR="006506C6" w:rsidRPr="00A96EED" w:rsidRDefault="006506C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C108" w14:textId="77777777" w:rsidR="006506C6" w:rsidRPr="00A96EED" w:rsidRDefault="006506C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367B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0012" w14:textId="77777777" w:rsidR="006506C6" w:rsidRPr="006F2A54" w:rsidRDefault="006506C6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F2A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6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A840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13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86E1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213C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B6D0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365D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375F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82,6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3600A16" w14:textId="77777777" w:rsidR="006506C6" w:rsidRPr="00A96EED" w:rsidRDefault="006506C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666FA7E9" w14:textId="77777777" w:rsidR="006506C6" w:rsidRPr="00A96EED" w:rsidRDefault="006506C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64897F24" w14:textId="77777777" w:rsidR="006506C6" w:rsidRPr="00A96EED" w:rsidRDefault="006506C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09DF7EB1" w14:textId="77777777" w:rsidR="006506C6" w:rsidRPr="00A96EED" w:rsidRDefault="006506C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5E0C1461" w14:textId="77777777" w:rsidR="006506C6" w:rsidRPr="00A96EED" w:rsidRDefault="006506C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076C367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37330B0E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3C3BDA40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5F308BA3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14:paraId="6469C381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506C6" w:rsidRPr="004107D0" w14:paraId="5FFB79BA" w14:textId="77777777" w:rsidTr="00784DE8">
        <w:trPr>
          <w:trHeight w:val="781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5396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62FA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0794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B526" w14:textId="77777777" w:rsidR="006506C6" w:rsidRPr="006F2A54" w:rsidRDefault="006506C6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F2A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3A5D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C72C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9E1B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3158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FE5E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50AA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4E8B" w14:textId="77777777" w:rsidR="006506C6" w:rsidRPr="00A96EED" w:rsidRDefault="006506C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FA98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06C6" w:rsidRPr="004107D0" w14:paraId="34950DC4" w14:textId="77777777" w:rsidTr="00784DE8">
        <w:trPr>
          <w:trHeight w:val="767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AC9C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C6EB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14F0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26C9" w14:textId="77777777" w:rsidR="006506C6" w:rsidRPr="006F2A54" w:rsidRDefault="006506C6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F2A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65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C091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13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4275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5CCB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8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ACDD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814F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8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AA8A" w14:textId="77777777" w:rsidR="006506C6" w:rsidRPr="006506C6" w:rsidRDefault="006506C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06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82,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26C2" w14:textId="77777777" w:rsidR="006506C6" w:rsidRPr="00A96EED" w:rsidRDefault="006506C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A3EA" w14:textId="77777777" w:rsidR="006506C6" w:rsidRPr="00A96EED" w:rsidRDefault="006506C6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9345B" w:rsidRPr="004107D0" w14:paraId="23CB2077" w14:textId="77777777" w:rsidTr="00784DE8">
        <w:trPr>
          <w:trHeight w:val="379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F62A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7A8E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767E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C8F8" w14:textId="77777777" w:rsidR="00F9345B" w:rsidRPr="006F2A54" w:rsidRDefault="00F9345B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F2A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9C0C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5CEA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4DB5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E448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7B98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3D19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70E1D8" w14:textId="77777777" w:rsidR="00F9345B" w:rsidRPr="00A96EED" w:rsidRDefault="00F9345B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94D563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9345B" w:rsidRPr="004107D0" w14:paraId="433CFD49" w14:textId="77777777" w:rsidTr="000F64BA">
        <w:trPr>
          <w:trHeight w:val="58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457B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47C3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FA00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е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льного бюдж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BD13" w14:textId="77777777" w:rsidR="00F9345B" w:rsidRPr="00A96EED" w:rsidRDefault="00F9345B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6F2A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4B08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5688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9D83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7909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554A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DE02" w14:textId="77777777" w:rsidR="00F9345B" w:rsidRPr="00F9345B" w:rsidRDefault="00F934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34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E2AB" w14:textId="77777777" w:rsidR="00F9345B" w:rsidRPr="00A96EED" w:rsidRDefault="00F9345B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A259" w14:textId="77777777" w:rsidR="00F9345B" w:rsidRPr="00A96EED" w:rsidRDefault="00F9345B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15CDA1E7" w14:textId="77777777" w:rsidR="0053422A" w:rsidRDefault="0053422A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0CC8E03B" w14:textId="77777777" w:rsidR="001E71B4" w:rsidRDefault="001E71B4" w:rsidP="001E71B4">
      <w:pPr>
        <w:spacing w:after="0" w:line="240" w:lineRule="auto"/>
        <w:jc w:val="right"/>
        <w:rPr>
          <w:rFonts w:ascii="Times New Roman" w:hAnsi="Times New Roman"/>
        </w:rPr>
      </w:pPr>
    </w:p>
    <w:p w14:paraId="114EEB96" w14:textId="77777777" w:rsidR="001E71B4" w:rsidRDefault="001E71B4" w:rsidP="001E71B4">
      <w:pPr>
        <w:spacing w:after="0" w:line="240" w:lineRule="auto"/>
        <w:jc w:val="right"/>
        <w:rPr>
          <w:rFonts w:ascii="Times New Roman" w:hAnsi="Times New Roman"/>
        </w:rPr>
      </w:pPr>
    </w:p>
    <w:p w14:paraId="1BB09D28" w14:textId="77777777" w:rsidR="001E71B4" w:rsidRDefault="001E71B4" w:rsidP="001E71B4">
      <w:pPr>
        <w:spacing w:after="0" w:line="240" w:lineRule="auto"/>
        <w:jc w:val="right"/>
        <w:rPr>
          <w:rFonts w:ascii="Times New Roman" w:hAnsi="Times New Roman"/>
        </w:rPr>
      </w:pPr>
    </w:p>
    <w:p w14:paraId="6189BBD4" w14:textId="77777777" w:rsidR="001E71B4" w:rsidRDefault="001E71B4" w:rsidP="001E71B4">
      <w:pPr>
        <w:spacing w:after="0" w:line="240" w:lineRule="auto"/>
        <w:jc w:val="right"/>
        <w:rPr>
          <w:rFonts w:ascii="Times New Roman" w:hAnsi="Times New Roman"/>
        </w:rPr>
      </w:pPr>
    </w:p>
    <w:p w14:paraId="7BF7ABF9" w14:textId="77777777" w:rsidR="001E71B4" w:rsidRPr="00761E2A" w:rsidRDefault="00784DE8" w:rsidP="001E71B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1E71B4">
        <w:rPr>
          <w:rFonts w:ascii="Times New Roman" w:hAnsi="Times New Roman"/>
        </w:rPr>
        <w:t>Приложение №6</w:t>
      </w:r>
    </w:p>
    <w:p w14:paraId="678D683D" w14:textId="77777777" w:rsidR="001E71B4" w:rsidRPr="00761E2A" w:rsidRDefault="001E71B4" w:rsidP="001E7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к муниципальной программе</w:t>
      </w:r>
    </w:p>
    <w:p w14:paraId="36E4E4DF" w14:textId="77777777" w:rsidR="001E71B4" w:rsidRPr="00F442ED" w:rsidRDefault="001E71B4" w:rsidP="001E71B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761E2A">
        <w:rPr>
          <w:rFonts w:ascii="Times New Roman" w:hAnsi="Times New Roman"/>
        </w:rPr>
        <w:t xml:space="preserve"> «Образование</w:t>
      </w:r>
      <w:r>
        <w:rPr>
          <w:rFonts w:ascii="Times New Roman" w:hAnsi="Times New Roman"/>
        </w:rPr>
        <w:t>»</w:t>
      </w:r>
    </w:p>
    <w:p w14:paraId="062D0A65" w14:textId="77777777" w:rsidR="001E71B4" w:rsidRPr="00761E2A" w:rsidRDefault="001E71B4" w:rsidP="001E71B4">
      <w:pPr>
        <w:tabs>
          <w:tab w:val="left" w:leader="underscore" w:pos="14969"/>
        </w:tabs>
        <w:jc w:val="center"/>
        <w:rPr>
          <w:rFonts w:ascii="Times New Roman" w:hAnsi="Times New Roman"/>
        </w:rPr>
      </w:pPr>
      <w:r w:rsidRPr="00761E2A">
        <w:rPr>
          <w:rFonts w:ascii="Times New Roman" w:hAnsi="Times New Roman"/>
        </w:rPr>
        <w:t>«Дорожная карта»</w:t>
      </w:r>
    </w:p>
    <w:p w14:paraId="08F46DD5" w14:textId="77777777" w:rsidR="001E71B4" w:rsidRPr="00761E2A" w:rsidRDefault="001E71B4" w:rsidP="001E71B4">
      <w:pPr>
        <w:tabs>
          <w:tab w:val="left" w:leader="underscore" w:pos="14969"/>
        </w:tabs>
        <w:jc w:val="center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по выполнению основного мероприятия «__________________________» подпрограммы «_________________________»</w:t>
      </w:r>
    </w:p>
    <w:p w14:paraId="24262D24" w14:textId="77777777" w:rsidR="001E71B4" w:rsidRPr="00761E2A" w:rsidRDefault="001E71B4" w:rsidP="001E71B4">
      <w:pPr>
        <w:tabs>
          <w:tab w:val="left" w:leader="underscore" w:pos="14969"/>
        </w:tabs>
        <w:jc w:val="center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муниципальной программы "Образование " </w:t>
      </w:r>
    </w:p>
    <w:p w14:paraId="679E90B9" w14:textId="77777777" w:rsidR="001E71B4" w:rsidRPr="00761E2A" w:rsidRDefault="001E71B4" w:rsidP="001E71B4">
      <w:pPr>
        <w:tabs>
          <w:tab w:val="left" w:leader="underscore" w:pos="14969"/>
        </w:tabs>
        <w:jc w:val="center"/>
        <w:rPr>
          <w:rFonts w:ascii="Times New Roman" w:hAnsi="Times New Roman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3260"/>
        <w:gridCol w:w="1276"/>
        <w:gridCol w:w="1276"/>
        <w:gridCol w:w="1275"/>
        <w:gridCol w:w="1276"/>
        <w:gridCol w:w="2552"/>
      </w:tblGrid>
      <w:tr w:rsidR="001E71B4" w:rsidRPr="00761E2A" w14:paraId="0F7363E1" w14:textId="77777777" w:rsidTr="000F348E">
        <w:trPr>
          <w:trHeight w:hRule="exact" w:val="918"/>
        </w:trPr>
        <w:tc>
          <w:tcPr>
            <w:tcW w:w="568" w:type="dxa"/>
            <w:vMerge w:val="restart"/>
          </w:tcPr>
          <w:p w14:paraId="4922F075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№</w:t>
            </w:r>
          </w:p>
          <w:p w14:paraId="5C6F9DE1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п/п</w:t>
            </w:r>
          </w:p>
          <w:p w14:paraId="4108B7BA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 w:val="restart"/>
          </w:tcPr>
          <w:p w14:paraId="067D1F22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61E2A">
              <w:rPr>
                <w:rFonts w:ascii="Times New Roman" w:hAnsi="Times New Roman"/>
                <w:bCs/>
              </w:rPr>
              <w:t>Перечень стандартных процедур, обеспечивающих выполнение осно</w:t>
            </w:r>
            <w:r w:rsidRPr="00761E2A">
              <w:rPr>
                <w:rFonts w:ascii="Times New Roman" w:hAnsi="Times New Roman"/>
                <w:bCs/>
              </w:rPr>
              <w:t>в</w:t>
            </w:r>
            <w:r w:rsidRPr="00761E2A">
              <w:rPr>
                <w:rFonts w:ascii="Times New Roman" w:hAnsi="Times New Roman"/>
                <w:bCs/>
              </w:rPr>
              <w:t>ного мероприятия, с указанием пр</w:t>
            </w:r>
            <w:r w:rsidRPr="00761E2A">
              <w:rPr>
                <w:rFonts w:ascii="Times New Roman" w:hAnsi="Times New Roman"/>
                <w:bCs/>
              </w:rPr>
              <w:t>е</w:t>
            </w:r>
            <w:r w:rsidRPr="00761E2A">
              <w:rPr>
                <w:rFonts w:ascii="Times New Roman" w:hAnsi="Times New Roman"/>
                <w:bCs/>
              </w:rPr>
              <w:t>дельных сроков их исполнения</w:t>
            </w:r>
          </w:p>
          <w:p w14:paraId="0920168C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</w:tcPr>
          <w:p w14:paraId="2F0DBF5E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Ответственный</w:t>
            </w:r>
          </w:p>
          <w:p w14:paraId="3D735011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исполнитель</w:t>
            </w:r>
          </w:p>
          <w:p w14:paraId="0BD36AA1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(Администрация,</w:t>
            </w:r>
          </w:p>
          <w:p w14:paraId="48AE5CC8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  <w:spacing w:val="-2"/>
              </w:rPr>
              <w:t>Управление, Комитет дол</w:t>
            </w:r>
            <w:r w:rsidRPr="00761E2A">
              <w:rPr>
                <w:rFonts w:ascii="Times New Roman" w:hAnsi="Times New Roman"/>
                <w:spacing w:val="-2"/>
              </w:rPr>
              <w:t>ж</w:t>
            </w:r>
            <w:r w:rsidRPr="00761E2A">
              <w:rPr>
                <w:rFonts w:ascii="Times New Roman" w:hAnsi="Times New Roman"/>
                <w:spacing w:val="-2"/>
              </w:rPr>
              <w:t>ность, Ф.И.О.)</w:t>
            </w:r>
          </w:p>
        </w:tc>
        <w:tc>
          <w:tcPr>
            <w:tcW w:w="5103" w:type="dxa"/>
            <w:gridSpan w:val="4"/>
          </w:tcPr>
          <w:p w14:paraId="642A4AA2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61E2A">
              <w:rPr>
                <w:rFonts w:ascii="Times New Roman" w:hAnsi="Times New Roman"/>
              </w:rPr>
              <w:t xml:space="preserve"> год (контрольный срок)</w:t>
            </w:r>
          </w:p>
        </w:tc>
        <w:tc>
          <w:tcPr>
            <w:tcW w:w="2552" w:type="dxa"/>
            <w:vMerge w:val="restart"/>
          </w:tcPr>
          <w:p w14:paraId="457E0ADC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  <w:spacing w:val="-4"/>
              </w:rPr>
              <w:t xml:space="preserve">Результат </w:t>
            </w:r>
            <w:r w:rsidRPr="00761E2A">
              <w:rPr>
                <w:rFonts w:ascii="Times New Roman" w:hAnsi="Times New Roman"/>
              </w:rPr>
              <w:t>выполнения</w:t>
            </w:r>
          </w:p>
        </w:tc>
      </w:tr>
      <w:tr w:rsidR="001E71B4" w:rsidRPr="00761E2A" w14:paraId="4AD54E1A" w14:textId="77777777" w:rsidTr="000F348E">
        <w:trPr>
          <w:trHeight w:hRule="exact" w:val="643"/>
        </w:trPr>
        <w:tc>
          <w:tcPr>
            <w:tcW w:w="568" w:type="dxa"/>
            <w:vMerge/>
          </w:tcPr>
          <w:p w14:paraId="58CB6CED" w14:textId="77777777" w:rsidR="001E71B4" w:rsidRPr="00761E2A" w:rsidRDefault="001E71B4" w:rsidP="000F348E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14:paraId="0F1EB729" w14:textId="77777777" w:rsidR="001E71B4" w:rsidRPr="00761E2A" w:rsidRDefault="001E71B4" w:rsidP="000F348E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14:paraId="28656B6D" w14:textId="77777777" w:rsidR="001E71B4" w:rsidRPr="00761E2A" w:rsidRDefault="001E71B4" w:rsidP="000F348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5D6EBAB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  <w:lang w:val="en-US"/>
              </w:rPr>
              <w:t>I</w:t>
            </w:r>
            <w:r w:rsidRPr="00761E2A">
              <w:rPr>
                <w:rFonts w:ascii="Times New Roman" w:hAnsi="Times New Roman"/>
              </w:rPr>
              <w:t>квартал</w:t>
            </w:r>
          </w:p>
        </w:tc>
        <w:tc>
          <w:tcPr>
            <w:tcW w:w="1276" w:type="dxa"/>
          </w:tcPr>
          <w:p w14:paraId="311BEC5E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  <w:lang w:val="en-US"/>
              </w:rPr>
              <w:t>II</w:t>
            </w:r>
            <w:r w:rsidRPr="00761E2A">
              <w:rPr>
                <w:rFonts w:ascii="Times New Roman" w:hAnsi="Times New Roman"/>
              </w:rPr>
              <w:t>квартал</w:t>
            </w:r>
          </w:p>
        </w:tc>
        <w:tc>
          <w:tcPr>
            <w:tcW w:w="1275" w:type="dxa"/>
          </w:tcPr>
          <w:p w14:paraId="1747A58C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  <w:lang w:val="en-US"/>
              </w:rPr>
              <w:t>III</w:t>
            </w:r>
            <w:r w:rsidRPr="00761E2A">
              <w:rPr>
                <w:rFonts w:ascii="Times New Roman" w:hAnsi="Times New Roman"/>
              </w:rPr>
              <w:t>квартал</w:t>
            </w:r>
          </w:p>
        </w:tc>
        <w:tc>
          <w:tcPr>
            <w:tcW w:w="1276" w:type="dxa"/>
          </w:tcPr>
          <w:p w14:paraId="32A6A5B5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  <w:lang w:val="en-US"/>
              </w:rPr>
              <w:t>IV</w:t>
            </w:r>
            <w:r w:rsidRPr="00761E2A">
              <w:rPr>
                <w:rFonts w:ascii="Times New Roman" w:hAnsi="Times New Roman"/>
              </w:rPr>
              <w:t>квартал</w:t>
            </w:r>
          </w:p>
        </w:tc>
        <w:tc>
          <w:tcPr>
            <w:tcW w:w="2552" w:type="dxa"/>
            <w:vMerge/>
          </w:tcPr>
          <w:p w14:paraId="3E2FCCEC" w14:textId="77777777" w:rsidR="001E71B4" w:rsidRPr="00761E2A" w:rsidRDefault="001E71B4" w:rsidP="000F348E">
            <w:pPr>
              <w:rPr>
                <w:rFonts w:ascii="Times New Roman" w:hAnsi="Times New Roman"/>
              </w:rPr>
            </w:pPr>
          </w:p>
        </w:tc>
      </w:tr>
      <w:tr w:rsidR="001E71B4" w:rsidRPr="00761E2A" w14:paraId="28CB1CC0" w14:textId="77777777" w:rsidTr="000F348E">
        <w:trPr>
          <w:trHeight w:hRule="exact" w:val="342"/>
        </w:trPr>
        <w:tc>
          <w:tcPr>
            <w:tcW w:w="568" w:type="dxa"/>
          </w:tcPr>
          <w:p w14:paraId="74222983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14:paraId="5D9F8046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14:paraId="4B08D6AB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14:paraId="2D2044C6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14:paraId="49FB33ED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14:paraId="4503D653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14:paraId="3F421614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</w:tcPr>
          <w:p w14:paraId="6555D4A1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8</w:t>
            </w:r>
          </w:p>
        </w:tc>
      </w:tr>
      <w:tr w:rsidR="001E71B4" w:rsidRPr="00761E2A" w14:paraId="6C96E6B1" w14:textId="77777777" w:rsidTr="000F348E">
        <w:trPr>
          <w:trHeight w:hRule="exact" w:val="342"/>
        </w:trPr>
        <w:tc>
          <w:tcPr>
            <w:tcW w:w="568" w:type="dxa"/>
          </w:tcPr>
          <w:p w14:paraId="131AB9AF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14:paraId="03523071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03190591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1F74D16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7554BC9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5E492786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77E20CA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7CBCA871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741D0703" w14:textId="77777777" w:rsidR="00D5437F" w:rsidRDefault="00D5437F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18A301E4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408C4EC9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61B74F62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506D3EB0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0A0AC8D9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5AC7D751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3F9C17E4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624D5B05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4CA9BCD0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26BD43EB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45E3455E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3AE90D6D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19B4E61E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4BECC65E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5582EA33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1A5F8F81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5F110DB2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2C474A98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46057665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5A9BDDFA" w14:textId="77777777"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289F9F21" w14:textId="77777777" w:rsidR="001E71B4" w:rsidRPr="00761E2A" w:rsidRDefault="001E71B4" w:rsidP="001E71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Приложение № 7</w:t>
      </w:r>
    </w:p>
    <w:p w14:paraId="0EA890A1" w14:textId="77777777" w:rsidR="001E71B4" w:rsidRPr="00761E2A" w:rsidRDefault="001E71B4" w:rsidP="001E7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к муниципальной программе</w:t>
      </w:r>
    </w:p>
    <w:p w14:paraId="73C12995" w14:textId="77777777" w:rsidR="001E71B4" w:rsidRPr="00761E2A" w:rsidRDefault="001E71B4" w:rsidP="001E7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Образование»</w:t>
      </w:r>
    </w:p>
    <w:p w14:paraId="546522B4" w14:textId="77777777" w:rsidR="001E71B4" w:rsidRPr="00761E2A" w:rsidRDefault="001E71B4" w:rsidP="001E71B4">
      <w:pPr>
        <w:pStyle w:val="ConsPlusNonformat"/>
        <w:jc w:val="right"/>
        <w:rPr>
          <w:rFonts w:ascii="Times New Roman" w:hAnsi="Times New Roman"/>
        </w:rPr>
      </w:pPr>
    </w:p>
    <w:p w14:paraId="46F12AAF" w14:textId="77777777" w:rsidR="001E71B4" w:rsidRPr="00761E2A" w:rsidRDefault="001E71B4" w:rsidP="001E71B4">
      <w:pPr>
        <w:pStyle w:val="ConsPlusNonformat"/>
        <w:jc w:val="right"/>
        <w:rPr>
          <w:rFonts w:ascii="Times New Roman" w:hAnsi="Times New Roman"/>
        </w:rPr>
      </w:pPr>
    </w:p>
    <w:p w14:paraId="2CFF4681" w14:textId="77777777" w:rsidR="001E71B4" w:rsidRPr="00761E2A" w:rsidRDefault="001E71B4" w:rsidP="001E71B4">
      <w:pPr>
        <w:jc w:val="center"/>
        <w:rPr>
          <w:rFonts w:ascii="Times New Roman" w:eastAsia="Arial Unicode MS" w:hAnsi="Times New Roman"/>
        </w:rPr>
      </w:pPr>
      <w:r w:rsidRPr="00761E2A">
        <w:rPr>
          <w:rFonts w:ascii="Times New Roman" w:eastAsia="Arial Unicode MS" w:hAnsi="Times New Roman"/>
        </w:rPr>
        <w:t>Отчет о выполнении «Дорожной карты» по выполнению основного мероприятия</w:t>
      </w:r>
    </w:p>
    <w:p w14:paraId="58408EEA" w14:textId="77777777" w:rsidR="001E71B4" w:rsidRPr="00761E2A" w:rsidRDefault="001E71B4" w:rsidP="001E71B4">
      <w:pPr>
        <w:tabs>
          <w:tab w:val="left" w:leader="underscore" w:pos="580"/>
        </w:tabs>
        <w:jc w:val="center"/>
        <w:rPr>
          <w:rFonts w:ascii="Times New Roman" w:eastAsia="Arial Unicode MS" w:hAnsi="Times New Roman"/>
        </w:rPr>
      </w:pPr>
      <w:r>
        <w:rPr>
          <w:rFonts w:ascii="Times New Roman" w:hAnsi="Times New Roman"/>
        </w:rPr>
        <w:t>м</w:t>
      </w:r>
      <w:r w:rsidRPr="00761E2A">
        <w:rPr>
          <w:rFonts w:ascii="Times New Roman" w:hAnsi="Times New Roman"/>
        </w:rPr>
        <w:t xml:space="preserve">униципальной программы «Образование» </w:t>
      </w:r>
    </w:p>
    <w:p w14:paraId="3FB78EDC" w14:textId="77777777" w:rsidR="001E71B4" w:rsidRPr="00761E2A" w:rsidRDefault="001E71B4" w:rsidP="001E71B4">
      <w:pPr>
        <w:tabs>
          <w:tab w:val="left" w:leader="underscore" w:pos="580"/>
        </w:tabs>
        <w:spacing w:line="200" w:lineRule="exact"/>
        <w:jc w:val="center"/>
        <w:rPr>
          <w:rFonts w:ascii="Times New Roman" w:eastAsia="Arial Unicode MS" w:hAnsi="Times New Roman"/>
        </w:rPr>
      </w:pPr>
    </w:p>
    <w:tbl>
      <w:tblPr>
        <w:tblW w:w="15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"/>
        <w:gridCol w:w="2992"/>
        <w:gridCol w:w="1994"/>
        <w:gridCol w:w="1199"/>
        <w:gridCol w:w="1390"/>
        <w:gridCol w:w="1411"/>
        <w:gridCol w:w="1400"/>
        <w:gridCol w:w="1472"/>
        <w:gridCol w:w="1267"/>
        <w:gridCol w:w="1403"/>
      </w:tblGrid>
      <w:tr w:rsidR="001E71B4" w:rsidRPr="00761E2A" w14:paraId="31EE4750" w14:textId="77777777" w:rsidTr="000F348E">
        <w:trPr>
          <w:trHeight w:val="698"/>
          <w:jc w:val="center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F05E51" w14:textId="77777777" w:rsidR="001E71B4" w:rsidRPr="00761E2A" w:rsidRDefault="001E71B4" w:rsidP="000F348E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№ п/п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5F45CF" w14:textId="77777777" w:rsidR="001E71B4" w:rsidRPr="00761E2A" w:rsidRDefault="001E71B4" w:rsidP="000F348E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Перечень стандартных процедур, обеспечивающих выполнение о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с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новного мероприятия, с указанием предельных сроков их исполнени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05DDC2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  <w:p w14:paraId="311920DD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  <w:p w14:paraId="2C0E7968" w14:textId="77777777" w:rsidR="001E71B4" w:rsidRPr="00761E2A" w:rsidRDefault="001E71B4" w:rsidP="000F34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(Администрация,</w:t>
            </w:r>
          </w:p>
          <w:p w14:paraId="42544A52" w14:textId="77777777" w:rsidR="001E71B4" w:rsidRPr="00761E2A" w:rsidRDefault="001E71B4" w:rsidP="000F348E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pacing w:val="-2"/>
                <w:sz w:val="20"/>
                <w:szCs w:val="20"/>
              </w:rPr>
              <w:t>Управление, Комитет должность, Ф.И.О.)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406D4" w14:textId="77777777" w:rsidR="001E71B4" w:rsidRPr="00761E2A" w:rsidRDefault="001E71B4" w:rsidP="000F348E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год (контрольный срок)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76C118" w14:textId="77777777" w:rsidR="001E71B4" w:rsidRPr="00761E2A" w:rsidRDefault="001E71B4" w:rsidP="000F348E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Планируемый</w:t>
            </w:r>
          </w:p>
          <w:p w14:paraId="6DDA7388" w14:textId="77777777" w:rsidR="001E71B4" w:rsidRPr="00761E2A" w:rsidRDefault="001E71B4" w:rsidP="000F348E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результат в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ы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полнени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8F22FC" w14:textId="77777777" w:rsidR="001E71B4" w:rsidRPr="00761E2A" w:rsidRDefault="001E71B4" w:rsidP="000F348E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Фактический</w:t>
            </w:r>
          </w:p>
          <w:p w14:paraId="3E3E240B" w14:textId="77777777" w:rsidR="001E71B4" w:rsidRPr="00761E2A" w:rsidRDefault="001E71B4" w:rsidP="000F348E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результат в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ы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полнения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F995A1" w14:textId="77777777" w:rsidR="001E71B4" w:rsidRPr="00761E2A" w:rsidRDefault="001E71B4" w:rsidP="000F348E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Причины нев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ы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полнения</w:t>
            </w:r>
          </w:p>
        </w:tc>
      </w:tr>
      <w:tr w:rsidR="001E71B4" w:rsidRPr="00761E2A" w14:paraId="3B5DF9F2" w14:textId="77777777" w:rsidTr="000F348E">
        <w:trPr>
          <w:trHeight w:val="688"/>
          <w:jc w:val="center"/>
        </w:trPr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28B6D" w14:textId="77777777" w:rsidR="001E71B4" w:rsidRPr="00761E2A" w:rsidRDefault="001E71B4" w:rsidP="000F348E">
            <w:pPr>
              <w:spacing w:line="230" w:lineRule="exact"/>
              <w:ind w:right="300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B9363" w14:textId="77777777" w:rsidR="001E71B4" w:rsidRPr="00761E2A" w:rsidRDefault="001E71B4" w:rsidP="000F348E">
            <w:pPr>
              <w:spacing w:line="230" w:lineRule="exact"/>
              <w:ind w:right="300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21F0C" w14:textId="77777777" w:rsidR="001E71B4" w:rsidRPr="00761E2A" w:rsidRDefault="001E71B4" w:rsidP="000F348E">
            <w:pPr>
              <w:spacing w:line="230" w:lineRule="exact"/>
              <w:ind w:right="300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DE048" w14:textId="77777777" w:rsidR="001E71B4" w:rsidRPr="00761E2A" w:rsidRDefault="001E71B4" w:rsidP="000F348E">
            <w:pPr>
              <w:ind w:left="24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I кварта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20A96" w14:textId="77777777" w:rsidR="001E71B4" w:rsidRPr="00761E2A" w:rsidRDefault="001E71B4" w:rsidP="000F348E">
            <w:pPr>
              <w:ind w:left="30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II кварта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D13ED" w14:textId="77777777" w:rsidR="001E71B4" w:rsidRPr="00761E2A" w:rsidRDefault="001E71B4" w:rsidP="000F348E">
            <w:pPr>
              <w:ind w:left="28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III кварта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25978" w14:textId="77777777" w:rsidR="001E71B4" w:rsidRPr="00761E2A" w:rsidRDefault="001E71B4" w:rsidP="000F348E">
            <w:pPr>
              <w:ind w:left="26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IV квартал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F197F" w14:textId="77777777" w:rsidR="001E71B4" w:rsidRPr="00761E2A" w:rsidRDefault="001E71B4" w:rsidP="000F348E">
            <w:pPr>
              <w:ind w:left="26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21339" w14:textId="77777777" w:rsidR="001E71B4" w:rsidRPr="00761E2A" w:rsidRDefault="001E71B4" w:rsidP="000F348E">
            <w:pPr>
              <w:ind w:left="26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855BD" w14:textId="77777777" w:rsidR="001E71B4" w:rsidRPr="00761E2A" w:rsidRDefault="001E71B4" w:rsidP="000F348E">
            <w:pPr>
              <w:ind w:left="26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1E71B4" w:rsidRPr="00761E2A" w14:paraId="3FE5D2B2" w14:textId="77777777" w:rsidTr="000F348E">
        <w:trPr>
          <w:trHeight w:val="443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A7AEE" w14:textId="77777777" w:rsidR="001E71B4" w:rsidRPr="00761E2A" w:rsidRDefault="001E71B4" w:rsidP="000F348E">
            <w:pPr>
              <w:ind w:right="320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AB0EA" w14:textId="77777777" w:rsidR="001E71B4" w:rsidRPr="00761E2A" w:rsidRDefault="001E71B4" w:rsidP="000F348E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1BA2E" w14:textId="77777777" w:rsidR="001E71B4" w:rsidRPr="00761E2A" w:rsidRDefault="001E71B4" w:rsidP="000F348E">
            <w:pPr>
              <w:ind w:left="96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040E4" w14:textId="77777777" w:rsidR="001E71B4" w:rsidRPr="00761E2A" w:rsidRDefault="001E71B4" w:rsidP="000F348E">
            <w:pPr>
              <w:ind w:left="56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63DEC" w14:textId="77777777" w:rsidR="001E71B4" w:rsidRPr="00761E2A" w:rsidRDefault="001E71B4" w:rsidP="000F348E">
            <w:pPr>
              <w:ind w:left="66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2716E" w14:textId="77777777" w:rsidR="001E71B4" w:rsidRPr="00761E2A" w:rsidRDefault="001E71B4" w:rsidP="000F348E">
            <w:pPr>
              <w:ind w:left="66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67BF9" w14:textId="77777777" w:rsidR="001E71B4" w:rsidRPr="00761E2A" w:rsidRDefault="001E71B4" w:rsidP="000F348E">
            <w:pPr>
              <w:ind w:left="66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EF8B0" w14:textId="77777777" w:rsidR="001E71B4" w:rsidRPr="00761E2A" w:rsidRDefault="001E71B4" w:rsidP="000F348E">
            <w:pPr>
              <w:ind w:left="70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7743F" w14:textId="77777777" w:rsidR="001E71B4" w:rsidRPr="00761E2A" w:rsidRDefault="001E71B4" w:rsidP="000F348E">
            <w:pPr>
              <w:ind w:left="60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3558E" w14:textId="77777777" w:rsidR="001E71B4" w:rsidRPr="00761E2A" w:rsidRDefault="001E71B4" w:rsidP="000F348E">
            <w:pPr>
              <w:ind w:left="70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10</w:t>
            </w:r>
          </w:p>
        </w:tc>
      </w:tr>
      <w:tr w:rsidR="001E71B4" w:rsidRPr="00761E2A" w14:paraId="54C4B0C9" w14:textId="77777777" w:rsidTr="000F348E">
        <w:trPr>
          <w:trHeight w:val="45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0D3A6" w14:textId="77777777" w:rsidR="001E71B4" w:rsidRPr="00761E2A" w:rsidRDefault="001E71B4" w:rsidP="000F348E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4711A" w14:textId="77777777" w:rsidR="001E71B4" w:rsidRPr="00761E2A" w:rsidRDefault="001E71B4" w:rsidP="000F348E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3DE91" w14:textId="77777777" w:rsidR="001E71B4" w:rsidRPr="00761E2A" w:rsidRDefault="001E71B4" w:rsidP="000F348E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E3EA4" w14:textId="77777777" w:rsidR="001E71B4" w:rsidRPr="00761E2A" w:rsidRDefault="001E71B4" w:rsidP="000F348E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5C484" w14:textId="77777777" w:rsidR="001E71B4" w:rsidRPr="00761E2A" w:rsidRDefault="001E71B4" w:rsidP="000F348E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0B281" w14:textId="77777777" w:rsidR="001E71B4" w:rsidRPr="00761E2A" w:rsidRDefault="001E71B4" w:rsidP="000F348E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CBB54" w14:textId="77777777" w:rsidR="001E71B4" w:rsidRPr="00761E2A" w:rsidRDefault="001E71B4" w:rsidP="000F348E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B75C3" w14:textId="77777777" w:rsidR="001E71B4" w:rsidRPr="00761E2A" w:rsidRDefault="001E71B4" w:rsidP="000F348E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17136" w14:textId="77777777" w:rsidR="001E71B4" w:rsidRPr="00761E2A" w:rsidRDefault="001E71B4" w:rsidP="000F348E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10760" w14:textId="77777777" w:rsidR="001E71B4" w:rsidRPr="00761E2A" w:rsidRDefault="001E71B4" w:rsidP="000F348E">
            <w:pPr>
              <w:rPr>
                <w:rFonts w:ascii="Times New Roman" w:eastAsia="Arial Unicode MS" w:hAnsi="Times New Roman"/>
              </w:rPr>
            </w:pPr>
          </w:p>
        </w:tc>
      </w:tr>
    </w:tbl>
    <w:p w14:paraId="18BEF0BB" w14:textId="77777777" w:rsidR="001E71B4" w:rsidRPr="00761E2A" w:rsidRDefault="001E71B4" w:rsidP="001E71B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14:paraId="7025E403" w14:textId="77777777" w:rsidR="001E71B4" w:rsidRPr="00761E2A" w:rsidRDefault="001E71B4" w:rsidP="001E71B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14:paraId="78A93C20" w14:textId="77777777" w:rsidR="001E71B4" w:rsidRPr="00761E2A" w:rsidRDefault="001E71B4" w:rsidP="001E71B4">
      <w:pPr>
        <w:pStyle w:val="ConsPlusNonformat"/>
        <w:rPr>
          <w:rFonts w:ascii="Times New Roman" w:hAnsi="Times New Roman"/>
          <w:sz w:val="20"/>
        </w:rPr>
      </w:pPr>
      <w:r w:rsidRPr="00761E2A">
        <w:rPr>
          <w:rFonts w:ascii="Times New Roman" w:eastAsia="Arial Unicode MS" w:hAnsi="Times New Roman"/>
          <w:sz w:val="20"/>
        </w:rPr>
        <w:t>* Форма заполняется по каждому мероприятию отдельно.</w:t>
      </w:r>
    </w:p>
    <w:p w14:paraId="0F748D57" w14:textId="77777777" w:rsidR="001E71B4" w:rsidRPr="00761E2A" w:rsidRDefault="001E71B4" w:rsidP="001E71B4">
      <w:pPr>
        <w:rPr>
          <w:rFonts w:ascii="Times New Roman" w:hAnsi="Times New Roman"/>
        </w:rPr>
      </w:pPr>
    </w:p>
    <w:p w14:paraId="055F03DF" w14:textId="77777777" w:rsidR="001E71B4" w:rsidRPr="00761E2A" w:rsidRDefault="001E71B4" w:rsidP="001E71B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0"/>
        </w:rPr>
      </w:pPr>
    </w:p>
    <w:p w14:paraId="29243D82" w14:textId="77777777" w:rsidR="001E71B4" w:rsidRPr="00761E2A" w:rsidRDefault="001E71B4" w:rsidP="001E71B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0"/>
        </w:rPr>
      </w:pPr>
    </w:p>
    <w:p w14:paraId="6E58603E" w14:textId="77777777" w:rsidR="001E71B4" w:rsidRPr="00761E2A" w:rsidRDefault="001E71B4" w:rsidP="001E71B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0"/>
        </w:rPr>
      </w:pPr>
    </w:p>
    <w:p w14:paraId="4F711752" w14:textId="77777777" w:rsidR="001E71B4" w:rsidRPr="00761E2A" w:rsidRDefault="001E71B4" w:rsidP="001E71B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0"/>
        </w:rPr>
      </w:pPr>
    </w:p>
    <w:p w14:paraId="409874BD" w14:textId="77777777" w:rsidR="001E71B4" w:rsidRPr="00761E2A" w:rsidRDefault="001E71B4" w:rsidP="001E71B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0"/>
        </w:rPr>
      </w:pPr>
    </w:p>
    <w:p w14:paraId="33C3493B" w14:textId="77777777" w:rsidR="001E71B4" w:rsidRPr="00761E2A" w:rsidRDefault="001E71B4" w:rsidP="001E71B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0"/>
        </w:rPr>
      </w:pPr>
    </w:p>
    <w:p w14:paraId="65DD3CB7" w14:textId="77777777" w:rsidR="00784DE8" w:rsidRDefault="00784DE8" w:rsidP="001E71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  <w:sectPr w:rsidR="00784DE8" w:rsidSect="00E220DC">
          <w:pgSz w:w="16837" w:h="11905" w:orient="landscape"/>
          <w:pgMar w:top="1418" w:right="567" w:bottom="567" w:left="851" w:header="0" w:footer="6" w:gutter="0"/>
          <w:cols w:space="720"/>
          <w:noEndnote/>
          <w:docGrid w:linePitch="360"/>
        </w:sectPr>
      </w:pPr>
    </w:p>
    <w:p w14:paraId="736F21FA" w14:textId="77777777" w:rsidR="001E71B4" w:rsidRPr="00761E2A" w:rsidRDefault="00784DE8" w:rsidP="001E71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1E71B4" w:rsidRPr="00761E2A">
        <w:rPr>
          <w:rFonts w:ascii="Times New Roman" w:hAnsi="Times New Roman"/>
        </w:rPr>
        <w:t>риложение №</w:t>
      </w:r>
      <w:r w:rsidR="001E71B4">
        <w:rPr>
          <w:rFonts w:ascii="Times New Roman" w:hAnsi="Times New Roman"/>
        </w:rPr>
        <w:t xml:space="preserve"> 8</w:t>
      </w:r>
    </w:p>
    <w:p w14:paraId="09776A6F" w14:textId="77777777" w:rsidR="001E71B4" w:rsidRPr="00761E2A" w:rsidRDefault="001E71B4" w:rsidP="001E7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к муниципальной программе</w:t>
      </w:r>
    </w:p>
    <w:p w14:paraId="453AEC7B" w14:textId="77777777" w:rsidR="001E71B4" w:rsidRPr="00761E2A" w:rsidRDefault="001E71B4" w:rsidP="001E7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Образование»</w:t>
      </w:r>
    </w:p>
    <w:p w14:paraId="008F0174" w14:textId="77777777" w:rsidR="001E71B4" w:rsidRPr="00761E2A" w:rsidRDefault="001E71B4" w:rsidP="001E71B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 xml:space="preserve">ОПЕРАТИВНЫЙ ОТЧЕТ </w:t>
      </w:r>
    </w:p>
    <w:p w14:paraId="09377FA8" w14:textId="77777777" w:rsidR="001E71B4" w:rsidRPr="00761E2A" w:rsidRDefault="001E71B4" w:rsidP="001E71B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 xml:space="preserve">о реализации мероприятий муниципальной программы </w:t>
      </w:r>
    </w:p>
    <w:p w14:paraId="31291292" w14:textId="77777777" w:rsidR="001E71B4" w:rsidRPr="00761E2A" w:rsidRDefault="001E71B4" w:rsidP="001E71B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>______________________________________</w:t>
      </w:r>
    </w:p>
    <w:p w14:paraId="0FBA3569" w14:textId="77777777" w:rsidR="001E71B4" w:rsidRPr="00761E2A" w:rsidRDefault="001E71B4" w:rsidP="001E71B4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 w:rsidRPr="00761E2A">
        <w:rPr>
          <w:rFonts w:ascii="Times New Roman" w:hAnsi="Times New Roman"/>
          <w:sz w:val="18"/>
          <w:szCs w:val="18"/>
        </w:rPr>
        <w:t>(наименование муниципальной программы)</w:t>
      </w:r>
    </w:p>
    <w:p w14:paraId="759FA81D" w14:textId="77777777" w:rsidR="001E71B4" w:rsidRPr="00761E2A" w:rsidRDefault="001E71B4" w:rsidP="001E71B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 xml:space="preserve">за ________________________________ </w:t>
      </w:r>
    </w:p>
    <w:p w14:paraId="0901541E" w14:textId="77777777" w:rsidR="001E71B4" w:rsidRPr="00761E2A" w:rsidRDefault="001E71B4" w:rsidP="001E71B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>(отчетный период)</w:t>
      </w:r>
    </w:p>
    <w:p w14:paraId="1304AA3D" w14:textId="77777777" w:rsidR="001E71B4" w:rsidRPr="00761E2A" w:rsidRDefault="001E71B4" w:rsidP="001E71B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>Таблица 1</w:t>
      </w:r>
    </w:p>
    <w:p w14:paraId="3503A780" w14:textId="77777777" w:rsidR="001E71B4" w:rsidRPr="00761E2A" w:rsidRDefault="001E71B4" w:rsidP="001E71B4">
      <w:pPr>
        <w:pStyle w:val="ConsPlusNonformat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 xml:space="preserve">    Муниципальный заказчик ___________________________________________________________</w:t>
      </w:r>
    </w:p>
    <w:p w14:paraId="683D9BF6" w14:textId="77777777" w:rsidR="001E71B4" w:rsidRPr="00761E2A" w:rsidRDefault="001E71B4" w:rsidP="001E71B4">
      <w:pPr>
        <w:pStyle w:val="ConsPlusNonformat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 xml:space="preserve">    Источник финансирования _______________________________________________</w:t>
      </w:r>
    </w:p>
    <w:p w14:paraId="1E950AA1" w14:textId="77777777" w:rsidR="001E71B4" w:rsidRPr="00761E2A" w:rsidRDefault="001E71B4" w:rsidP="001E71B4">
      <w:pPr>
        <w:pStyle w:val="ConsPlusNonformat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Cs w:val="22"/>
        </w:rPr>
        <w:t>(бюджет городского округа Кашира, другие источники)</w:t>
      </w:r>
    </w:p>
    <w:tbl>
      <w:tblPr>
        <w:tblW w:w="158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4"/>
        <w:gridCol w:w="2693"/>
        <w:gridCol w:w="2410"/>
        <w:gridCol w:w="2835"/>
        <w:gridCol w:w="2835"/>
        <w:gridCol w:w="2126"/>
        <w:gridCol w:w="2267"/>
      </w:tblGrid>
      <w:tr w:rsidR="001E71B4" w:rsidRPr="00761E2A" w14:paraId="734B3C03" w14:textId="77777777" w:rsidTr="005A705B">
        <w:trPr>
          <w:trHeight w:val="108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894B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№</w:t>
            </w:r>
          </w:p>
          <w:p w14:paraId="7330F509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3E99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Наименование подпр</w:t>
            </w:r>
            <w:r w:rsidRPr="00761E2A">
              <w:rPr>
                <w:rFonts w:ascii="Times New Roman" w:hAnsi="Times New Roman"/>
              </w:rPr>
              <w:t>о</w:t>
            </w:r>
            <w:r w:rsidRPr="00761E2A">
              <w:rPr>
                <w:rFonts w:ascii="Times New Roman" w:hAnsi="Times New Roman"/>
              </w:rPr>
              <w:t>граммы, основного мер</w:t>
            </w:r>
            <w:r w:rsidRPr="00761E2A">
              <w:rPr>
                <w:rFonts w:ascii="Times New Roman" w:hAnsi="Times New Roman"/>
              </w:rPr>
              <w:t>о</w:t>
            </w:r>
            <w:r w:rsidRPr="00761E2A">
              <w:rPr>
                <w:rFonts w:ascii="Times New Roman" w:hAnsi="Times New Roman"/>
              </w:rPr>
              <w:t xml:space="preserve">приятия, мероприятия </w:t>
            </w:r>
          </w:p>
          <w:p w14:paraId="6DAF55D0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(с указанием порядкового номе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EB6B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 xml:space="preserve">Объем финансирования на 20__ год </w:t>
            </w:r>
          </w:p>
          <w:p w14:paraId="7F036692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F53C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Выполнено за отчетный п</w:t>
            </w:r>
            <w:r w:rsidRPr="00761E2A">
              <w:rPr>
                <w:rFonts w:ascii="Times New Roman" w:hAnsi="Times New Roman"/>
              </w:rPr>
              <w:t>е</w:t>
            </w:r>
            <w:r w:rsidRPr="00761E2A">
              <w:rPr>
                <w:rFonts w:ascii="Times New Roman" w:hAnsi="Times New Roman"/>
              </w:rPr>
              <w:t>риод*</w:t>
            </w:r>
          </w:p>
          <w:p w14:paraId="7B06E4EC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(тыс. руб.)</w:t>
            </w:r>
          </w:p>
          <w:p w14:paraId="528921AD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D212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Профинансировано за о</w:t>
            </w:r>
            <w:r w:rsidRPr="00761E2A">
              <w:rPr>
                <w:rFonts w:ascii="Times New Roman" w:hAnsi="Times New Roman"/>
              </w:rPr>
              <w:t>т</w:t>
            </w:r>
            <w:r w:rsidRPr="00761E2A">
              <w:rPr>
                <w:rFonts w:ascii="Times New Roman" w:hAnsi="Times New Roman"/>
              </w:rPr>
              <w:t>четный период **</w:t>
            </w:r>
          </w:p>
          <w:p w14:paraId="65D0EFC7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8D39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Степень и результ</w:t>
            </w:r>
            <w:r w:rsidRPr="00761E2A">
              <w:rPr>
                <w:rFonts w:ascii="Times New Roman" w:hAnsi="Times New Roman"/>
              </w:rPr>
              <w:t>а</w:t>
            </w:r>
            <w:r w:rsidRPr="00761E2A">
              <w:rPr>
                <w:rFonts w:ascii="Times New Roman" w:hAnsi="Times New Roman"/>
              </w:rPr>
              <w:t>ты выполнения  м</w:t>
            </w:r>
            <w:r w:rsidRPr="00761E2A">
              <w:rPr>
                <w:rFonts w:ascii="Times New Roman" w:hAnsi="Times New Roman"/>
              </w:rPr>
              <w:t>е</w:t>
            </w:r>
            <w:r w:rsidRPr="00761E2A">
              <w:rPr>
                <w:rFonts w:ascii="Times New Roman" w:hAnsi="Times New Roman"/>
              </w:rPr>
              <w:t xml:space="preserve">роприят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74B6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Причины невыполн</w:t>
            </w:r>
            <w:r w:rsidRPr="00761E2A">
              <w:rPr>
                <w:rFonts w:ascii="Times New Roman" w:hAnsi="Times New Roman"/>
              </w:rPr>
              <w:t>е</w:t>
            </w:r>
            <w:r w:rsidRPr="00761E2A">
              <w:rPr>
                <w:rFonts w:ascii="Times New Roman" w:hAnsi="Times New Roman"/>
              </w:rPr>
              <w:t>ния/ несвоевременн</w:t>
            </w:r>
            <w:r w:rsidRPr="00761E2A">
              <w:rPr>
                <w:rFonts w:ascii="Times New Roman" w:hAnsi="Times New Roman"/>
              </w:rPr>
              <w:t>о</w:t>
            </w:r>
            <w:r w:rsidRPr="00761E2A">
              <w:rPr>
                <w:rFonts w:ascii="Times New Roman" w:hAnsi="Times New Roman"/>
              </w:rPr>
              <w:t>го выполнения/ тек</w:t>
            </w:r>
            <w:r w:rsidRPr="00761E2A">
              <w:rPr>
                <w:rFonts w:ascii="Times New Roman" w:hAnsi="Times New Roman"/>
              </w:rPr>
              <w:t>у</w:t>
            </w:r>
            <w:r w:rsidRPr="00761E2A">
              <w:rPr>
                <w:rFonts w:ascii="Times New Roman" w:hAnsi="Times New Roman"/>
              </w:rPr>
              <w:t>щая стадия выполн</w:t>
            </w:r>
            <w:r w:rsidRPr="00761E2A">
              <w:rPr>
                <w:rFonts w:ascii="Times New Roman" w:hAnsi="Times New Roman"/>
              </w:rPr>
              <w:t>е</w:t>
            </w:r>
            <w:r w:rsidRPr="00761E2A">
              <w:rPr>
                <w:rFonts w:ascii="Times New Roman" w:hAnsi="Times New Roman"/>
              </w:rPr>
              <w:t>ния</w:t>
            </w:r>
          </w:p>
        </w:tc>
      </w:tr>
      <w:tr w:rsidR="001E71B4" w:rsidRPr="00761E2A" w14:paraId="266D12F0" w14:textId="77777777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2D63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F0D4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C1E5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2F9B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16BD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2ACD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bookmarkStart w:id="11" w:name="Par502"/>
            <w:bookmarkEnd w:id="11"/>
            <w:r w:rsidRPr="00761E2A">
              <w:rPr>
                <w:rFonts w:ascii="Times New Roman" w:hAnsi="Times New Roman"/>
              </w:rPr>
              <w:t>6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C1A8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7</w:t>
            </w:r>
          </w:p>
        </w:tc>
      </w:tr>
      <w:tr w:rsidR="001E71B4" w:rsidRPr="00761E2A" w14:paraId="29C2ED91" w14:textId="77777777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50E9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EAC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5921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2F5D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DDAD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F5FC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B0F7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14:paraId="6DD5E2C3" w14:textId="77777777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94A4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1.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1D90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Основное мероприятие  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E9D0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BBDC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C4F5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C346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06DB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14:paraId="29AC04FA" w14:textId="77777777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3F90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1.1.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405D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33D0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6822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BB0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A1D0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8F37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14:paraId="1112BE6B" w14:textId="77777777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B60C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1.1.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D249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Мероприятие 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11E3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035C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CEB7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2AB4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2EA2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14:paraId="504B9B85" w14:textId="77777777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FE1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…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C646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…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335C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38A7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0542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7D5B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F7BB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14:paraId="43A9C80E" w14:textId="77777777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2E4E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1.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633D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Основное мероприятие  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1391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9DE9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AD69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711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662E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14:paraId="3AAA853B" w14:textId="77777777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96A7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1.2.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6F24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9630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8EAC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3128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88C0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F097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14:paraId="23D77B75" w14:textId="77777777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100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1.2.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2B4D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Мероприятие 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FBB1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A386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0693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0667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5E75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14:paraId="03CF5E8C" w14:textId="77777777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FFE3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…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6CC5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…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C272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5314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DA91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BE47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55DA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14:paraId="5D68C44D" w14:textId="77777777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C5E0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F1E0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ED80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1A26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E4B2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3FAE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C6D5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14:paraId="4D4F648C" w14:textId="77777777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9F88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2.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EAE9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Основное мероприятие  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E9ED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F78D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9684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2BEE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2B78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14:paraId="1E4F9C01" w14:textId="77777777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3369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2.1.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3A34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CEDB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8BF6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457F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C68B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9F2F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14:paraId="5FDD3AF3" w14:textId="77777777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823D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60FC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…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8314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86CF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8671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95B0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4559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14:paraId="3579FBB4" w14:textId="77777777" w:rsidTr="005A70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7164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DF7F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Итого по муниципальной</w:t>
            </w:r>
          </w:p>
          <w:p w14:paraId="45EFE0A1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63FF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E982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D8B9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0966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5FDF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</w:tbl>
    <w:p w14:paraId="23B9EE73" w14:textId="77777777" w:rsidR="001E71B4" w:rsidRPr="00761E2A" w:rsidRDefault="001E71B4" w:rsidP="001E71B4">
      <w:pPr>
        <w:pStyle w:val="ConsPlusNonformat"/>
        <w:rPr>
          <w:rFonts w:ascii="Times New Roman" w:hAnsi="Times New Roman"/>
          <w:sz w:val="6"/>
          <w:szCs w:val="6"/>
        </w:rPr>
      </w:pPr>
    </w:p>
    <w:p w14:paraId="2EFD8540" w14:textId="77777777" w:rsidR="001E71B4" w:rsidRPr="00761E2A" w:rsidRDefault="001E71B4" w:rsidP="001E71B4">
      <w:pPr>
        <w:pStyle w:val="ConsPlusNonformat"/>
        <w:rPr>
          <w:rFonts w:ascii="Times New Roman" w:hAnsi="Times New Roman"/>
          <w:sz w:val="6"/>
          <w:szCs w:val="6"/>
        </w:rPr>
      </w:pPr>
    </w:p>
    <w:p w14:paraId="4EEDA910" w14:textId="77777777" w:rsidR="001E71B4" w:rsidRPr="00761E2A" w:rsidRDefault="001E71B4" w:rsidP="001E71B4">
      <w:pPr>
        <w:pStyle w:val="ConsPlusNonformat"/>
        <w:rPr>
          <w:rFonts w:ascii="Times New Roman" w:hAnsi="Times New Roman"/>
          <w:szCs w:val="22"/>
        </w:rPr>
      </w:pPr>
      <w:r w:rsidRPr="00761E2A">
        <w:rPr>
          <w:rFonts w:ascii="Times New Roman" w:hAnsi="Times New Roman"/>
          <w:szCs w:val="22"/>
        </w:rPr>
        <w:t>* Стоимость выполненных программных мероприятий</w:t>
      </w:r>
    </w:p>
    <w:p w14:paraId="0E7BA93A" w14:textId="77777777" w:rsidR="001E71B4" w:rsidRPr="00761E2A" w:rsidRDefault="001E71B4" w:rsidP="001E71B4">
      <w:pPr>
        <w:pStyle w:val="ConsPlusNonformat"/>
        <w:rPr>
          <w:rFonts w:ascii="Times New Roman" w:hAnsi="Times New Roman"/>
          <w:szCs w:val="22"/>
        </w:rPr>
      </w:pPr>
      <w:r w:rsidRPr="00761E2A">
        <w:rPr>
          <w:rFonts w:ascii="Times New Roman" w:hAnsi="Times New Roman"/>
          <w:szCs w:val="22"/>
        </w:rPr>
        <w:t>**  Кассовые расходы</w:t>
      </w:r>
    </w:p>
    <w:p w14:paraId="3917C474" w14:textId="77777777" w:rsidR="001E71B4" w:rsidRPr="00761E2A" w:rsidRDefault="001E71B4" w:rsidP="001E71B4">
      <w:pPr>
        <w:pStyle w:val="61"/>
        <w:keepNext/>
        <w:keepLines/>
        <w:shd w:val="clear" w:color="auto" w:fill="auto"/>
        <w:spacing w:line="250" w:lineRule="exact"/>
        <w:rPr>
          <w:sz w:val="24"/>
          <w:szCs w:val="24"/>
        </w:rPr>
        <w:sectPr w:rsidR="001E71B4" w:rsidRPr="00761E2A" w:rsidSect="00784DE8">
          <w:pgSz w:w="16837" w:h="11905" w:orient="landscape"/>
          <w:pgMar w:top="1134" w:right="567" w:bottom="567" w:left="567" w:header="0" w:footer="6" w:gutter="0"/>
          <w:cols w:space="720"/>
          <w:noEndnote/>
          <w:docGrid w:linePitch="360"/>
        </w:sectPr>
      </w:pPr>
      <w:bookmarkStart w:id="12" w:name="bookmark4"/>
      <w:r w:rsidRPr="00761E2A">
        <w:rPr>
          <w:rStyle w:val="60"/>
          <w:sz w:val="24"/>
          <w:szCs w:val="24"/>
        </w:rPr>
        <w:t>Примечание. Таблица заполняется по каждому источнику финансирования отдельно.</w:t>
      </w:r>
      <w:bookmarkEnd w:id="12"/>
    </w:p>
    <w:p w14:paraId="5FD85A53" w14:textId="77777777" w:rsidR="001E71B4" w:rsidRPr="00761E2A" w:rsidRDefault="001E71B4" w:rsidP="001E71B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>Таблица 2</w:t>
      </w:r>
    </w:p>
    <w:p w14:paraId="0A0E073C" w14:textId="77777777" w:rsidR="001E71B4" w:rsidRPr="00761E2A" w:rsidRDefault="001E71B4" w:rsidP="001E71B4">
      <w:pPr>
        <w:ind w:left="2980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                            </w:t>
      </w:r>
      <w:r w:rsidRPr="00761E2A">
        <w:rPr>
          <w:rFonts w:ascii="Times New Roman" w:eastAsia="Arial Unicode MS" w:hAnsi="Times New Roman"/>
        </w:rPr>
        <w:t>Результаты реализации муниципальной программы</w:t>
      </w:r>
    </w:p>
    <w:p w14:paraId="57383D8C" w14:textId="77777777" w:rsidR="001E71B4" w:rsidRPr="00761E2A" w:rsidRDefault="001E71B4" w:rsidP="001E71B4">
      <w:pPr>
        <w:widowControl w:val="0"/>
        <w:ind w:left="6259" w:right="5120" w:hanging="2041"/>
        <w:jc w:val="center"/>
        <w:rPr>
          <w:rFonts w:ascii="Times New Roman" w:eastAsia="Arial Unicode MS" w:hAnsi="Times New Roman"/>
        </w:rPr>
      </w:pPr>
      <w:r w:rsidRPr="00761E2A">
        <w:rPr>
          <w:rFonts w:ascii="Times New Roman" w:eastAsia="Arial Unicode MS" w:hAnsi="Times New Roman"/>
        </w:rPr>
        <w:t>_______________________________________________</w:t>
      </w:r>
    </w:p>
    <w:p w14:paraId="239DF8E8" w14:textId="77777777" w:rsidR="001E71B4" w:rsidRPr="00761E2A" w:rsidRDefault="001E71B4" w:rsidP="001E71B4">
      <w:pPr>
        <w:widowControl w:val="0"/>
        <w:ind w:left="6259" w:right="5120" w:hanging="2041"/>
        <w:jc w:val="right"/>
        <w:rPr>
          <w:rFonts w:ascii="Times New Roman" w:eastAsia="Arial Unicode MS" w:hAnsi="Times New Roman"/>
        </w:rPr>
      </w:pPr>
      <w:r w:rsidRPr="00761E2A">
        <w:rPr>
          <w:rFonts w:ascii="Times New Roman" w:eastAsia="Arial Unicode MS" w:hAnsi="Times New Roman"/>
        </w:rPr>
        <w:t>(наименование муниципальной программы )</w:t>
      </w:r>
    </w:p>
    <w:p w14:paraId="7E6295F9" w14:textId="77777777" w:rsidR="001E71B4" w:rsidRPr="00761E2A" w:rsidRDefault="001E71B4" w:rsidP="001E71B4">
      <w:pPr>
        <w:widowControl w:val="0"/>
        <w:tabs>
          <w:tab w:val="left" w:pos="6096"/>
        </w:tabs>
        <w:spacing w:line="322" w:lineRule="exact"/>
        <w:ind w:left="6259" w:right="5120" w:hanging="2041"/>
        <w:rPr>
          <w:rFonts w:ascii="Times New Roman" w:eastAsia="Arial Unicode MS" w:hAnsi="Times New Roman"/>
        </w:rPr>
      </w:pPr>
      <w:r w:rsidRPr="00761E2A">
        <w:rPr>
          <w:rFonts w:ascii="Times New Roman" w:eastAsia="Arial Unicode MS" w:hAnsi="Times New Roman"/>
        </w:rPr>
        <w:t>за __________________</w:t>
      </w:r>
    </w:p>
    <w:tbl>
      <w:tblPr>
        <w:tblpPr w:leftFromText="180" w:rightFromText="180" w:vertAnchor="text" w:horzAnchor="margin" w:tblpXSpec="center" w:tblpY="64"/>
        <w:tblW w:w="1623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276"/>
        <w:gridCol w:w="1276"/>
        <w:gridCol w:w="1134"/>
        <w:gridCol w:w="1559"/>
        <w:gridCol w:w="1417"/>
        <w:gridCol w:w="1701"/>
        <w:gridCol w:w="1560"/>
        <w:gridCol w:w="1417"/>
        <w:gridCol w:w="1208"/>
        <w:gridCol w:w="1418"/>
      </w:tblGrid>
      <w:tr w:rsidR="00784DE8" w:rsidRPr="00761E2A" w14:paraId="419C0BA6" w14:textId="77777777" w:rsidTr="00784DE8">
        <w:trPr>
          <w:cantSplit/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6C6B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 xml:space="preserve">№    </w:t>
            </w:r>
            <w:r w:rsidRPr="00761E2A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FB32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eastAsia="Arial Unicode MS" w:hAnsi="Times New Roman"/>
              </w:rPr>
              <w:t>Наименование подпрограммы/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7B16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eastAsia="Arial Unicode MS" w:hAnsi="Times New Roman"/>
              </w:rPr>
              <w:t>Тип пок</w:t>
            </w:r>
            <w:r w:rsidRPr="00761E2A">
              <w:rPr>
                <w:rFonts w:ascii="Times New Roman" w:eastAsia="Arial Unicode MS" w:hAnsi="Times New Roman"/>
              </w:rPr>
              <w:t>а</w:t>
            </w:r>
            <w:r w:rsidRPr="00761E2A">
              <w:rPr>
                <w:rFonts w:ascii="Times New Roman" w:eastAsia="Arial Unicode MS" w:hAnsi="Times New Roman"/>
              </w:rPr>
              <w:t>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F79A" w14:textId="77777777" w:rsidR="00784DE8" w:rsidRPr="00761E2A" w:rsidRDefault="00784DE8" w:rsidP="00784DE8">
            <w:pPr>
              <w:spacing w:line="230" w:lineRule="exact"/>
              <w:jc w:val="center"/>
              <w:rPr>
                <w:rFonts w:ascii="Times New Roman" w:eastAsia="Arial Unicode MS" w:hAnsi="Times New Roman"/>
              </w:rPr>
            </w:pPr>
            <w:r w:rsidRPr="00761E2A">
              <w:rPr>
                <w:rFonts w:ascii="Times New Roman" w:eastAsia="Arial Unicode MS" w:hAnsi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851F" w14:textId="77777777" w:rsidR="00784DE8" w:rsidRPr="00761E2A" w:rsidRDefault="00784DE8" w:rsidP="00784DE8">
            <w:pPr>
              <w:spacing w:line="230" w:lineRule="exact"/>
              <w:jc w:val="center"/>
              <w:rPr>
                <w:rFonts w:ascii="Times New Roman" w:eastAsia="Arial Unicode MS" w:hAnsi="Times New Roman"/>
              </w:rPr>
            </w:pPr>
            <w:r w:rsidRPr="00761E2A">
              <w:rPr>
                <w:rFonts w:ascii="Times New Roman" w:eastAsia="Arial Unicode MS" w:hAnsi="Times New Roman"/>
              </w:rPr>
              <w:t>Базов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B640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eastAsia="Arial Unicode MS" w:hAnsi="Times New Roman"/>
              </w:rPr>
              <w:t>Планируемое значение п</w:t>
            </w:r>
            <w:r w:rsidRPr="00761E2A">
              <w:rPr>
                <w:rFonts w:ascii="Times New Roman" w:eastAsia="Arial Unicode MS" w:hAnsi="Times New Roman"/>
              </w:rPr>
              <w:t>о</w:t>
            </w:r>
            <w:r w:rsidRPr="00761E2A">
              <w:rPr>
                <w:rFonts w:ascii="Times New Roman" w:eastAsia="Arial Unicode MS" w:hAnsi="Times New Roman"/>
              </w:rPr>
              <w:t>казателя на 20___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93BD" w14:textId="77777777" w:rsidR="00784DE8" w:rsidRPr="00761E2A" w:rsidRDefault="00784DE8" w:rsidP="00784DE8">
            <w:pPr>
              <w:spacing w:after="60"/>
              <w:jc w:val="center"/>
              <w:rPr>
                <w:rFonts w:ascii="Times New Roman" w:eastAsia="Arial Unicode MS" w:hAnsi="Times New Roman"/>
              </w:rPr>
            </w:pPr>
            <w:r w:rsidRPr="00761E2A">
              <w:rPr>
                <w:rFonts w:ascii="Times New Roman" w:eastAsia="Arial Unicode MS" w:hAnsi="Times New Roman"/>
              </w:rPr>
              <w:t>Достигн</w:t>
            </w:r>
            <w:r w:rsidRPr="00761E2A">
              <w:rPr>
                <w:rFonts w:ascii="Times New Roman" w:eastAsia="Arial Unicode MS" w:hAnsi="Times New Roman"/>
              </w:rPr>
              <w:t>у</w:t>
            </w:r>
            <w:r w:rsidRPr="00761E2A">
              <w:rPr>
                <w:rFonts w:ascii="Times New Roman" w:eastAsia="Arial Unicode MS" w:hAnsi="Times New Roman"/>
              </w:rPr>
              <w:t>тое</w:t>
            </w:r>
          </w:p>
          <w:p w14:paraId="70446F02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eastAsia="Arial Unicode MS" w:hAnsi="Times New Roman"/>
              </w:rPr>
              <w:t>значение п</w:t>
            </w:r>
            <w:r w:rsidRPr="00761E2A">
              <w:rPr>
                <w:rFonts w:ascii="Times New Roman" w:eastAsia="Arial Unicode MS" w:hAnsi="Times New Roman"/>
              </w:rPr>
              <w:t>о</w:t>
            </w:r>
            <w:r w:rsidRPr="00761E2A">
              <w:rPr>
                <w:rFonts w:ascii="Times New Roman" w:eastAsia="Arial Unicode MS" w:hAnsi="Times New Roman"/>
              </w:rPr>
              <w:t>казателя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8628" w14:textId="77777777" w:rsidR="00784DE8" w:rsidRPr="00761E2A" w:rsidRDefault="00784DE8" w:rsidP="00784DE8">
            <w:pPr>
              <w:spacing w:line="230" w:lineRule="exact"/>
              <w:ind w:firstLine="200"/>
              <w:jc w:val="center"/>
              <w:rPr>
                <w:rFonts w:ascii="Times New Roman" w:eastAsia="Arial Unicode MS" w:hAnsi="Times New Roman"/>
              </w:rPr>
            </w:pPr>
            <w:r w:rsidRPr="00761E2A">
              <w:rPr>
                <w:rFonts w:ascii="Times New Roman" w:eastAsia="Arial Unicode MS" w:hAnsi="Times New Roman"/>
              </w:rPr>
              <w:t>Причины н</w:t>
            </w:r>
            <w:r w:rsidRPr="00761E2A">
              <w:rPr>
                <w:rFonts w:ascii="Times New Roman" w:eastAsia="Arial Unicode MS" w:hAnsi="Times New Roman"/>
              </w:rPr>
              <w:t>е</w:t>
            </w:r>
            <w:r w:rsidRPr="00761E2A">
              <w:rPr>
                <w:rFonts w:ascii="Times New Roman" w:eastAsia="Arial Unicode MS" w:hAnsi="Times New Roman"/>
              </w:rPr>
              <w:t>выполнения/ несвоевремен</w:t>
            </w:r>
            <w:r w:rsidRPr="00761E2A">
              <w:rPr>
                <w:rFonts w:ascii="Times New Roman" w:eastAsia="Arial Unicode MS" w:hAnsi="Times New Roman"/>
              </w:rPr>
              <w:softHyphen/>
              <w:t>ного выполн</w:t>
            </w:r>
            <w:r w:rsidRPr="00761E2A">
              <w:rPr>
                <w:rFonts w:ascii="Times New Roman" w:eastAsia="Arial Unicode MS" w:hAnsi="Times New Roman"/>
              </w:rPr>
              <w:t>е</w:t>
            </w:r>
            <w:r w:rsidRPr="00761E2A">
              <w:rPr>
                <w:rFonts w:ascii="Times New Roman" w:eastAsia="Arial Unicode MS" w:hAnsi="Times New Roman"/>
              </w:rPr>
              <w:t>ния/ текущая стадия выпо</w:t>
            </w:r>
            <w:r w:rsidRPr="00761E2A">
              <w:rPr>
                <w:rFonts w:ascii="Times New Roman" w:eastAsia="Arial Unicode MS" w:hAnsi="Times New Roman"/>
              </w:rPr>
              <w:t>л</w:t>
            </w:r>
            <w:r w:rsidRPr="00761E2A">
              <w:rPr>
                <w:rFonts w:ascii="Times New Roman" w:eastAsia="Arial Unicode MS" w:hAnsi="Times New Roman"/>
              </w:rPr>
              <w:t>нения/ предл</w:t>
            </w:r>
            <w:r w:rsidRPr="00761E2A">
              <w:rPr>
                <w:rFonts w:ascii="Times New Roman" w:eastAsia="Arial Unicode MS" w:hAnsi="Times New Roman"/>
              </w:rPr>
              <w:t>о</w:t>
            </w:r>
            <w:r w:rsidRPr="00761E2A">
              <w:rPr>
                <w:rFonts w:ascii="Times New Roman" w:eastAsia="Arial Unicode MS" w:hAnsi="Times New Roman"/>
              </w:rPr>
              <w:t>жения по в</w:t>
            </w:r>
            <w:r w:rsidRPr="00761E2A">
              <w:rPr>
                <w:rFonts w:ascii="Times New Roman" w:eastAsia="Arial Unicode MS" w:hAnsi="Times New Roman"/>
              </w:rPr>
              <w:t>ы</w:t>
            </w:r>
            <w:r w:rsidRPr="00761E2A">
              <w:rPr>
                <w:rFonts w:ascii="Times New Roman" w:eastAsia="Arial Unicode MS" w:hAnsi="Times New Roman"/>
              </w:rPr>
              <w:t>полн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6BB2" w14:textId="77777777" w:rsidR="00784DE8" w:rsidRPr="00761E2A" w:rsidRDefault="00784DE8" w:rsidP="00784DE8">
            <w:pPr>
              <w:spacing w:line="230" w:lineRule="exact"/>
              <w:jc w:val="center"/>
              <w:rPr>
                <w:rFonts w:ascii="Times New Roman" w:eastAsia="Arial Unicode MS" w:hAnsi="Times New Roman"/>
              </w:rPr>
            </w:pPr>
            <w:r w:rsidRPr="00761E2A">
              <w:rPr>
                <w:rFonts w:ascii="Times New Roman" w:eastAsia="Arial Unicode MS" w:hAnsi="Times New Roman"/>
              </w:rPr>
              <w:t>№ основного мероприятия в</w:t>
            </w:r>
          </w:p>
          <w:p w14:paraId="67166A39" w14:textId="77777777" w:rsidR="00784DE8" w:rsidRPr="00761E2A" w:rsidRDefault="00784DE8" w:rsidP="00784DE8">
            <w:pPr>
              <w:spacing w:line="230" w:lineRule="exact"/>
              <w:ind w:firstLine="240"/>
              <w:jc w:val="center"/>
              <w:rPr>
                <w:rFonts w:ascii="Times New Roman" w:eastAsia="Arial Unicode MS" w:hAnsi="Times New Roman"/>
              </w:rPr>
            </w:pPr>
            <w:r w:rsidRPr="00761E2A">
              <w:rPr>
                <w:rFonts w:ascii="Times New Roman" w:eastAsia="Arial Unicode MS" w:hAnsi="Times New Roman"/>
              </w:rPr>
              <w:t>перечне м</w:t>
            </w:r>
            <w:r w:rsidRPr="00761E2A">
              <w:rPr>
                <w:rFonts w:ascii="Times New Roman" w:eastAsia="Arial Unicode MS" w:hAnsi="Times New Roman"/>
              </w:rPr>
              <w:t>е</w:t>
            </w:r>
            <w:r w:rsidRPr="00761E2A">
              <w:rPr>
                <w:rFonts w:ascii="Times New Roman" w:eastAsia="Arial Unicode MS" w:hAnsi="Times New Roman"/>
              </w:rPr>
              <w:t>роприятий подпрогра</w:t>
            </w:r>
            <w:r w:rsidRPr="00761E2A">
              <w:rPr>
                <w:rFonts w:ascii="Times New Roman" w:eastAsia="Arial Unicode MS" w:hAnsi="Times New Roman"/>
              </w:rPr>
              <w:t>м</w:t>
            </w:r>
            <w:r w:rsidRPr="00761E2A">
              <w:rPr>
                <w:rFonts w:ascii="Times New Roman" w:eastAsia="Arial Unicode MS" w:hAnsi="Times New Roman"/>
              </w:rPr>
              <w:t>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EF63" w14:textId="77777777" w:rsidR="00784DE8" w:rsidRPr="00761E2A" w:rsidRDefault="00784DE8" w:rsidP="00784DE8">
            <w:pPr>
              <w:spacing w:line="235" w:lineRule="exact"/>
              <w:ind w:left="160"/>
              <w:jc w:val="center"/>
              <w:rPr>
                <w:rFonts w:ascii="Times New Roman" w:eastAsia="Arial Unicode MS" w:hAnsi="Times New Roman"/>
              </w:rPr>
            </w:pPr>
            <w:r w:rsidRPr="00761E2A">
              <w:rPr>
                <w:rFonts w:ascii="Times New Roman" w:eastAsia="Arial Unicode MS" w:hAnsi="Times New Roman"/>
              </w:rPr>
              <w:t>Источн</w:t>
            </w:r>
            <w:r w:rsidRPr="00761E2A">
              <w:rPr>
                <w:rFonts w:ascii="Times New Roman" w:eastAsia="Arial Unicode MS" w:hAnsi="Times New Roman"/>
              </w:rPr>
              <w:t>и</w:t>
            </w:r>
            <w:r w:rsidRPr="00761E2A">
              <w:rPr>
                <w:rFonts w:ascii="Times New Roman" w:eastAsia="Arial Unicode MS" w:hAnsi="Times New Roman"/>
              </w:rPr>
              <w:t>ки финанс</w:t>
            </w:r>
            <w:r w:rsidRPr="00761E2A">
              <w:rPr>
                <w:rFonts w:ascii="Times New Roman" w:eastAsia="Arial Unicode MS" w:hAnsi="Times New Roman"/>
              </w:rPr>
              <w:t>и</w:t>
            </w:r>
            <w:r w:rsidRPr="00761E2A">
              <w:rPr>
                <w:rFonts w:ascii="Times New Roman" w:eastAsia="Arial Unicode MS" w:hAnsi="Times New Roman"/>
              </w:rPr>
              <w:t>рова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8B46" w14:textId="77777777" w:rsidR="00784DE8" w:rsidRPr="00761E2A" w:rsidRDefault="00784DE8" w:rsidP="00784DE8">
            <w:pPr>
              <w:spacing w:line="230" w:lineRule="exact"/>
              <w:ind w:left="160" w:hanging="93"/>
              <w:jc w:val="center"/>
              <w:rPr>
                <w:rFonts w:ascii="Times New Roman" w:eastAsia="Arial Unicode MS" w:hAnsi="Times New Roman"/>
              </w:rPr>
            </w:pPr>
            <w:r w:rsidRPr="00761E2A">
              <w:rPr>
                <w:rFonts w:ascii="Times New Roman" w:eastAsia="Arial Unicode MS" w:hAnsi="Times New Roman"/>
              </w:rPr>
              <w:t>Объем ф</w:t>
            </w:r>
            <w:r>
              <w:rPr>
                <w:rFonts w:ascii="Times New Roman" w:eastAsia="Arial Unicode MS" w:hAnsi="Times New Roman"/>
              </w:rPr>
              <w:t>и</w:t>
            </w:r>
            <w:r w:rsidRPr="00761E2A">
              <w:rPr>
                <w:rFonts w:ascii="Times New Roman" w:eastAsia="Arial Unicode MS" w:hAnsi="Times New Roman"/>
              </w:rPr>
              <w:t>на</w:t>
            </w:r>
            <w:r w:rsidRPr="00761E2A">
              <w:rPr>
                <w:rFonts w:ascii="Times New Roman" w:eastAsia="Arial Unicode MS" w:hAnsi="Times New Roman"/>
              </w:rPr>
              <w:t>н</w:t>
            </w:r>
            <w:r w:rsidRPr="00761E2A">
              <w:rPr>
                <w:rFonts w:ascii="Times New Roman" w:eastAsia="Arial Unicode MS" w:hAnsi="Times New Roman"/>
              </w:rPr>
              <w:t>сиров</w:t>
            </w:r>
            <w:r w:rsidRPr="00761E2A">
              <w:rPr>
                <w:rFonts w:ascii="Times New Roman" w:eastAsia="Arial Unicode MS" w:hAnsi="Times New Roman"/>
              </w:rPr>
              <w:t>а</w:t>
            </w:r>
            <w:r w:rsidRPr="00761E2A">
              <w:rPr>
                <w:rFonts w:ascii="Times New Roman" w:eastAsia="Arial Unicode MS" w:hAnsi="Times New Roman"/>
              </w:rPr>
              <w:t>ния</w:t>
            </w:r>
            <w:r>
              <w:rPr>
                <w:rFonts w:ascii="Times New Roman" w:eastAsia="Arial Unicode MS" w:hAnsi="Times New Roman"/>
              </w:rPr>
              <w:t xml:space="preserve"> </w:t>
            </w:r>
            <w:r w:rsidRPr="00761E2A">
              <w:rPr>
                <w:rFonts w:ascii="Times New Roman" w:eastAsia="Arial Unicode MS" w:hAnsi="Times New Roman"/>
              </w:rPr>
              <w:t>на</w:t>
            </w:r>
          </w:p>
          <w:p w14:paraId="5E04BBE4" w14:textId="77777777" w:rsidR="00784DE8" w:rsidRPr="00761E2A" w:rsidRDefault="00784DE8" w:rsidP="00784DE8">
            <w:pPr>
              <w:spacing w:line="230" w:lineRule="exact"/>
              <w:ind w:left="160" w:hanging="93"/>
              <w:jc w:val="center"/>
              <w:rPr>
                <w:rFonts w:ascii="Times New Roman" w:eastAsia="Arial Unicode MS" w:hAnsi="Times New Roman"/>
              </w:rPr>
            </w:pPr>
            <w:r w:rsidRPr="00761E2A">
              <w:rPr>
                <w:rFonts w:ascii="Times New Roman" w:eastAsia="Arial Unicode MS" w:hAnsi="Times New Roman"/>
              </w:rPr>
              <w:t>20__ год (</w:t>
            </w:r>
            <w:proofErr w:type="spellStart"/>
            <w:r w:rsidRPr="00761E2A">
              <w:rPr>
                <w:rFonts w:ascii="Times New Roman" w:eastAsia="Arial Unicode MS" w:hAnsi="Times New Roman"/>
              </w:rPr>
              <w:t>тыс</w:t>
            </w:r>
            <w:proofErr w:type="spellEnd"/>
            <w:r w:rsidRPr="00761E2A">
              <w:rPr>
                <w:rFonts w:ascii="Times New Roman" w:eastAsia="Arial Unicode MS" w:hAnsi="Times New Roman"/>
              </w:rPr>
              <w:t>,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1442" w14:textId="77777777" w:rsidR="00784DE8" w:rsidRPr="00761E2A" w:rsidRDefault="00784DE8" w:rsidP="00784DE8">
            <w:pPr>
              <w:spacing w:line="230" w:lineRule="exact"/>
              <w:ind w:right="-191"/>
              <w:jc w:val="center"/>
              <w:rPr>
                <w:rFonts w:ascii="Times New Roman" w:eastAsia="Arial Unicode MS" w:hAnsi="Times New Roman"/>
              </w:rPr>
            </w:pPr>
            <w:r w:rsidRPr="00761E2A">
              <w:rPr>
                <w:rFonts w:ascii="Times New Roman" w:eastAsia="Arial Unicode MS" w:hAnsi="Times New Roman"/>
              </w:rPr>
              <w:t>Профинанс</w:t>
            </w:r>
            <w:r w:rsidRPr="00761E2A">
              <w:rPr>
                <w:rFonts w:ascii="Times New Roman" w:eastAsia="Arial Unicode MS" w:hAnsi="Times New Roman"/>
              </w:rPr>
              <w:t>и</w:t>
            </w:r>
            <w:r w:rsidRPr="00761E2A">
              <w:rPr>
                <w:rFonts w:ascii="Times New Roman" w:eastAsia="Arial Unicode MS" w:hAnsi="Times New Roman"/>
              </w:rPr>
              <w:t>ро</w:t>
            </w:r>
            <w:r w:rsidRPr="00761E2A">
              <w:rPr>
                <w:rFonts w:ascii="Times New Roman" w:eastAsia="Arial Unicode MS" w:hAnsi="Times New Roman"/>
              </w:rPr>
              <w:softHyphen/>
              <w:t>вано за о</w:t>
            </w:r>
            <w:r w:rsidRPr="00761E2A">
              <w:rPr>
                <w:rFonts w:ascii="Times New Roman" w:eastAsia="Arial Unicode MS" w:hAnsi="Times New Roman"/>
              </w:rPr>
              <w:t>т</w:t>
            </w:r>
            <w:r w:rsidRPr="00761E2A">
              <w:rPr>
                <w:rFonts w:ascii="Times New Roman" w:eastAsia="Arial Unicode MS" w:hAnsi="Times New Roman"/>
              </w:rPr>
              <w:t>четный пер</w:t>
            </w:r>
            <w:r w:rsidRPr="00761E2A">
              <w:rPr>
                <w:rFonts w:ascii="Times New Roman" w:eastAsia="Arial Unicode MS" w:hAnsi="Times New Roman"/>
              </w:rPr>
              <w:t>и</w:t>
            </w:r>
            <w:r w:rsidRPr="00761E2A">
              <w:rPr>
                <w:rFonts w:ascii="Times New Roman" w:eastAsia="Arial Unicode MS" w:hAnsi="Times New Roman"/>
              </w:rPr>
              <w:t>од**</w:t>
            </w:r>
          </w:p>
          <w:p w14:paraId="4F7B2089" w14:textId="77777777" w:rsidR="00784DE8" w:rsidRPr="00761E2A" w:rsidRDefault="00784DE8" w:rsidP="00784DE8">
            <w:pPr>
              <w:spacing w:line="230" w:lineRule="exact"/>
              <w:ind w:right="-191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eastAsia="Arial Unicode MS" w:hAnsi="Times New Roman"/>
              </w:rPr>
              <w:t>(тыс.руб.)</w:t>
            </w:r>
          </w:p>
        </w:tc>
      </w:tr>
      <w:tr w:rsidR="00784DE8" w:rsidRPr="00761E2A" w14:paraId="28559A85" w14:textId="77777777" w:rsidTr="00784DE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BE04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69B4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1ED1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1EA8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C7A2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58F5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974D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5F2F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4B71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FED3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B726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061E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12</w:t>
            </w:r>
          </w:p>
        </w:tc>
      </w:tr>
      <w:tr w:rsidR="00784DE8" w:rsidRPr="00761E2A" w14:paraId="76608FA8" w14:textId="77777777" w:rsidTr="00784DE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B043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347" w14:textId="77777777" w:rsidR="00784DE8" w:rsidRPr="00761E2A" w:rsidRDefault="00784DE8" w:rsidP="00784DE8">
            <w:pPr>
              <w:ind w:left="4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A4DD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835C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286E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CCCA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5081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26BA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7A73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4F31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D43A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B593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E8" w:rsidRPr="00761E2A" w14:paraId="0EAA4473" w14:textId="77777777" w:rsidTr="00784DE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1644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20D3" w14:textId="77777777" w:rsidR="00784DE8" w:rsidRPr="00761E2A" w:rsidRDefault="00784DE8" w:rsidP="00784DE8">
            <w:pPr>
              <w:ind w:left="40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761E2A">
              <w:rPr>
                <w:rFonts w:ascii="Times New Roman" w:eastAsia="Arial Unicode MS" w:hAnsi="Times New Roman"/>
                <w:sz w:val="18"/>
                <w:szCs w:val="18"/>
              </w:rPr>
              <w:t>Макропоказатель 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E458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C575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E9E7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18F0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76BE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42C4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610D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EF56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9840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9935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E8" w:rsidRPr="00761E2A" w14:paraId="7BC6C9A0" w14:textId="77777777" w:rsidTr="00784DE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9A1D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1610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Целевой показ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а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тель 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413F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FB21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1AC0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199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36C0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381F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C4F7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316A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88C0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EE0B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E8" w:rsidRPr="00761E2A" w14:paraId="6492000D" w14:textId="77777777" w:rsidTr="00784DE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F0B8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8468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Целевой показ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а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тель 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6126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C0B4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8153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0F05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D955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534B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3C0B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4F36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7C97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B2FA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E8" w:rsidRPr="00761E2A" w14:paraId="77431DC0" w14:textId="77777777" w:rsidTr="00784DE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EDC1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E8B1" w14:textId="77777777"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B780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843D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F0BA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DDDF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86BC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A227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936C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8D98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E7B1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6B96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E8" w:rsidRPr="00761E2A" w14:paraId="4D4063D9" w14:textId="77777777" w:rsidTr="00784DE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3ACB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7B3F" w14:textId="77777777" w:rsidR="00784DE8" w:rsidRPr="00761E2A" w:rsidRDefault="00784DE8" w:rsidP="00784DE8">
            <w:pPr>
              <w:ind w:left="4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299B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F3C0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01CA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71BB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FA7C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41EF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5453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E092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3AE0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6431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E8" w:rsidRPr="00761E2A" w14:paraId="49A41B56" w14:textId="77777777" w:rsidTr="00784DE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5094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01F3" w14:textId="77777777"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AC5B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FA2B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3F07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CF99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1B89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9D1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9B4B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4318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C810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C736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E8" w:rsidRPr="00761E2A" w14:paraId="18B1FC2A" w14:textId="77777777" w:rsidTr="00784DE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F57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9210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5843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E420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54AC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3B66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AE10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9F4F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9183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1326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7A5C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084A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E8" w:rsidRPr="00761E2A" w14:paraId="756F8BF0" w14:textId="77777777" w:rsidTr="00784DE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A5B4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F16A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2F46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5A02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E6CD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2BC8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AF2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44F5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4C57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5735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6F89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A819" w14:textId="77777777"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E8" w:rsidRPr="00761E2A" w14:paraId="287E714B" w14:textId="77777777" w:rsidTr="00784D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739E" w14:textId="77777777"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50F0" w14:textId="77777777"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C72C" w14:textId="77777777"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E7D5" w14:textId="77777777"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B22B" w14:textId="77777777"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E2A7" w14:textId="77777777"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0201" w14:textId="77777777"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920A" w14:textId="77777777"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73E1" w14:textId="77777777"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6E4E" w14:textId="77777777"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91EE" w14:textId="77777777"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515E" w14:textId="77777777"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14:paraId="15CD24B0" w14:textId="77777777" w:rsidR="001E71B4" w:rsidRPr="00761E2A" w:rsidRDefault="00784DE8" w:rsidP="001E71B4">
      <w:pPr>
        <w:widowControl w:val="0"/>
        <w:spacing w:after="386" w:line="170" w:lineRule="exact"/>
        <w:ind w:left="6260"/>
        <w:rPr>
          <w:rFonts w:ascii="Times New Roman" w:eastAsia="Arial Unicode MS" w:hAnsi="Times New Roman"/>
        </w:rPr>
      </w:pPr>
      <w:r w:rsidRPr="00761E2A">
        <w:rPr>
          <w:rFonts w:ascii="Times New Roman" w:eastAsia="Arial Unicode MS" w:hAnsi="Times New Roman"/>
        </w:rPr>
        <w:t xml:space="preserve"> </w:t>
      </w:r>
      <w:r w:rsidR="001E71B4" w:rsidRPr="00761E2A">
        <w:rPr>
          <w:rFonts w:ascii="Times New Roman" w:eastAsia="Arial Unicode MS" w:hAnsi="Times New Roman"/>
        </w:rPr>
        <w:t>(отчетный период)</w:t>
      </w:r>
    </w:p>
    <w:p w14:paraId="7A0530A0" w14:textId="77777777" w:rsidR="001E71B4" w:rsidRPr="00761E2A" w:rsidRDefault="001E71B4" w:rsidP="001E71B4">
      <w:pPr>
        <w:widowControl w:val="0"/>
        <w:autoSpaceDE w:val="0"/>
        <w:autoSpaceDN w:val="0"/>
        <w:adjustRightInd w:val="0"/>
        <w:ind w:left="294"/>
        <w:rPr>
          <w:rFonts w:ascii="Times New Roman" w:hAnsi="Times New Roman"/>
        </w:rPr>
      </w:pPr>
      <w:r w:rsidRPr="00761E2A">
        <w:rPr>
          <w:rFonts w:ascii="Times New Roman" w:hAnsi="Times New Roman"/>
        </w:rPr>
        <w:t>* При наличии</w:t>
      </w:r>
    </w:p>
    <w:p w14:paraId="34276F46" w14:textId="77777777" w:rsidR="001E71B4" w:rsidRPr="00761E2A" w:rsidRDefault="001E71B4" w:rsidP="001E71B4">
      <w:pPr>
        <w:widowControl w:val="0"/>
        <w:autoSpaceDE w:val="0"/>
        <w:autoSpaceDN w:val="0"/>
        <w:adjustRightInd w:val="0"/>
        <w:ind w:left="294"/>
        <w:rPr>
          <w:rFonts w:ascii="Times New Roman" w:hAnsi="Times New Roman"/>
        </w:rPr>
      </w:pPr>
      <w:r w:rsidRPr="00761E2A">
        <w:rPr>
          <w:rFonts w:ascii="Times New Roman" w:hAnsi="Times New Roman"/>
        </w:rPr>
        <w:t>** Кассовые расходы</w:t>
      </w:r>
    </w:p>
    <w:p w14:paraId="67E4A1BA" w14:textId="77777777" w:rsidR="001E71B4" w:rsidRPr="00761E2A" w:rsidRDefault="001E71B4" w:rsidP="001E71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 xml:space="preserve"> 9</w:t>
      </w:r>
    </w:p>
    <w:p w14:paraId="491D397B" w14:textId="77777777" w:rsidR="001E71B4" w:rsidRPr="00761E2A" w:rsidRDefault="001E71B4" w:rsidP="001E7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к муниципальной программе</w:t>
      </w:r>
    </w:p>
    <w:p w14:paraId="01330685" w14:textId="77777777" w:rsidR="001E71B4" w:rsidRPr="00761E2A" w:rsidRDefault="001E71B4" w:rsidP="001E7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Образование»</w:t>
      </w:r>
    </w:p>
    <w:p w14:paraId="1D8DBFD6" w14:textId="77777777" w:rsidR="001E71B4" w:rsidRPr="00761E2A" w:rsidRDefault="001E71B4" w:rsidP="001E71B4">
      <w:pPr>
        <w:pStyle w:val="41"/>
        <w:shd w:val="clear" w:color="auto" w:fill="auto"/>
        <w:spacing w:before="0" w:after="0" w:line="240" w:lineRule="auto"/>
        <w:ind w:left="79" w:right="2622" w:firstLine="1559"/>
        <w:rPr>
          <w:rStyle w:val="49"/>
          <w:sz w:val="24"/>
          <w:szCs w:val="24"/>
        </w:rPr>
      </w:pPr>
      <w:r w:rsidRPr="00761E2A">
        <w:rPr>
          <w:rStyle w:val="49"/>
          <w:sz w:val="24"/>
          <w:szCs w:val="24"/>
        </w:rPr>
        <w:t>ОПЕРАТИВНЫЙ (ГОДОВОЙ) ОТЧЕТ</w:t>
      </w:r>
      <w:r w:rsidR="009C1474">
        <w:rPr>
          <w:rStyle w:val="49"/>
          <w:sz w:val="24"/>
          <w:szCs w:val="24"/>
          <w:lang w:val="ru-RU"/>
        </w:rPr>
        <w:t xml:space="preserve"> </w:t>
      </w:r>
      <w:r w:rsidRPr="00761E2A">
        <w:rPr>
          <w:rStyle w:val="49"/>
          <w:sz w:val="24"/>
          <w:szCs w:val="24"/>
        </w:rPr>
        <w:t xml:space="preserve">о выполнении </w:t>
      </w:r>
    </w:p>
    <w:p w14:paraId="62052BF7" w14:textId="77777777" w:rsidR="001E71B4" w:rsidRPr="00761E2A" w:rsidRDefault="001E71B4" w:rsidP="001E71B4">
      <w:pPr>
        <w:pStyle w:val="41"/>
        <w:shd w:val="clear" w:color="auto" w:fill="auto"/>
        <w:spacing w:before="0" w:after="0" w:line="240" w:lineRule="auto"/>
        <w:ind w:left="79" w:right="2622" w:firstLine="1559"/>
        <w:rPr>
          <w:sz w:val="24"/>
          <w:szCs w:val="24"/>
        </w:rPr>
      </w:pPr>
      <w:r w:rsidRPr="00761E2A">
        <w:rPr>
          <w:sz w:val="24"/>
          <w:szCs w:val="24"/>
        </w:rPr>
        <w:t xml:space="preserve">муниципальной программы </w:t>
      </w:r>
    </w:p>
    <w:p w14:paraId="7B74830C" w14:textId="77777777" w:rsidR="001E71B4" w:rsidRPr="00761E2A" w:rsidRDefault="001E71B4" w:rsidP="001E71B4">
      <w:pPr>
        <w:pStyle w:val="71"/>
        <w:shd w:val="clear" w:color="auto" w:fill="auto"/>
        <w:tabs>
          <w:tab w:val="left" w:pos="4536"/>
        </w:tabs>
        <w:spacing w:before="0" w:after="0" w:line="240" w:lineRule="auto"/>
        <w:ind w:left="900" w:firstLine="0"/>
        <w:jc w:val="left"/>
        <w:rPr>
          <w:rStyle w:val="710"/>
          <w:rFonts w:ascii="Times New Roman" w:hAnsi="Times New Roman"/>
          <w:sz w:val="18"/>
          <w:szCs w:val="18"/>
        </w:rPr>
      </w:pPr>
      <w:r w:rsidRPr="00761E2A">
        <w:rPr>
          <w:rStyle w:val="710"/>
          <w:rFonts w:ascii="Times New Roman" w:hAnsi="Times New Roman"/>
          <w:sz w:val="18"/>
          <w:szCs w:val="18"/>
        </w:rPr>
        <w:t xml:space="preserve">                                                                          ________________________________________________________</w:t>
      </w:r>
    </w:p>
    <w:p w14:paraId="3FD4637D" w14:textId="77777777" w:rsidR="001E71B4" w:rsidRPr="00761E2A" w:rsidRDefault="001E71B4" w:rsidP="001E71B4">
      <w:pPr>
        <w:pStyle w:val="71"/>
        <w:shd w:val="clear" w:color="auto" w:fill="auto"/>
        <w:spacing w:before="0" w:after="0" w:line="240" w:lineRule="auto"/>
        <w:ind w:left="900" w:firstLine="0"/>
        <w:jc w:val="left"/>
        <w:rPr>
          <w:rFonts w:ascii="Times New Roman" w:hAnsi="Times New Roman"/>
          <w:sz w:val="18"/>
          <w:szCs w:val="18"/>
        </w:rPr>
      </w:pPr>
      <w:r>
        <w:rPr>
          <w:rStyle w:val="710"/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 w:rsidRPr="00761E2A">
        <w:rPr>
          <w:rStyle w:val="710"/>
          <w:rFonts w:ascii="Times New Roman" w:hAnsi="Times New Roman"/>
          <w:sz w:val="18"/>
          <w:szCs w:val="18"/>
        </w:rPr>
        <w:t>(наименование муниципальной</w:t>
      </w:r>
      <w:r w:rsidRPr="00761E2A">
        <w:rPr>
          <w:rStyle w:val="7TimesNewRoman2"/>
          <w:sz w:val="18"/>
          <w:szCs w:val="18"/>
        </w:rPr>
        <w:t xml:space="preserve"> программы</w:t>
      </w:r>
      <w:r w:rsidRPr="00761E2A">
        <w:rPr>
          <w:rStyle w:val="710"/>
          <w:rFonts w:ascii="Times New Roman" w:hAnsi="Times New Roman"/>
          <w:sz w:val="18"/>
          <w:szCs w:val="18"/>
        </w:rPr>
        <w:t>)</w:t>
      </w:r>
    </w:p>
    <w:p w14:paraId="51F97D43" w14:textId="77777777" w:rsidR="001E71B4" w:rsidRPr="00761E2A" w:rsidRDefault="001E71B4" w:rsidP="001E71B4">
      <w:pPr>
        <w:pStyle w:val="ad"/>
        <w:ind w:left="80"/>
        <w:jc w:val="center"/>
        <w:rPr>
          <w:b/>
          <w:sz w:val="24"/>
          <w:szCs w:val="24"/>
        </w:rPr>
      </w:pPr>
      <w:r w:rsidRPr="00761E2A">
        <w:rPr>
          <w:rStyle w:val="12"/>
          <w:szCs w:val="24"/>
        </w:rPr>
        <w:t>по объектам</w:t>
      </w:r>
      <w:r w:rsidRPr="00761E2A">
        <w:rPr>
          <w:sz w:val="24"/>
          <w:szCs w:val="24"/>
        </w:rPr>
        <w:t xml:space="preserve"> строительства, реконструкции</w:t>
      </w:r>
      <w:r w:rsidRPr="00761E2A">
        <w:rPr>
          <w:rStyle w:val="12"/>
          <w:szCs w:val="24"/>
        </w:rPr>
        <w:t xml:space="preserve"> и капитального</w:t>
      </w:r>
      <w:r w:rsidRPr="00761E2A">
        <w:rPr>
          <w:sz w:val="24"/>
          <w:szCs w:val="24"/>
        </w:rPr>
        <w:t xml:space="preserve"> ремонта</w:t>
      </w:r>
    </w:p>
    <w:p w14:paraId="6B475EC9" w14:textId="77777777" w:rsidR="001E71B4" w:rsidRPr="00761E2A" w:rsidRDefault="001E71B4" w:rsidP="001E71B4">
      <w:pPr>
        <w:pStyle w:val="ad"/>
        <w:tabs>
          <w:tab w:val="left" w:leader="underscore" w:pos="5096"/>
        </w:tabs>
        <w:ind w:left="2960"/>
        <w:rPr>
          <w:b/>
          <w:sz w:val="24"/>
          <w:szCs w:val="24"/>
        </w:rPr>
      </w:pPr>
      <w:r w:rsidRPr="00761E2A">
        <w:rPr>
          <w:sz w:val="24"/>
          <w:szCs w:val="24"/>
        </w:rPr>
        <w:t>за ______________</w:t>
      </w:r>
    </w:p>
    <w:p w14:paraId="2C0C30FE" w14:textId="77777777" w:rsidR="001E71B4" w:rsidRPr="00761E2A" w:rsidRDefault="001E71B4" w:rsidP="001E71B4">
      <w:pPr>
        <w:pStyle w:val="71"/>
        <w:shd w:val="clear" w:color="auto" w:fill="auto"/>
        <w:spacing w:before="0" w:after="0" w:line="240" w:lineRule="auto"/>
        <w:ind w:left="2960" w:firstLine="0"/>
        <w:jc w:val="left"/>
        <w:rPr>
          <w:rStyle w:val="710"/>
          <w:rFonts w:ascii="Times New Roman" w:hAnsi="Times New Roman"/>
          <w:sz w:val="18"/>
          <w:szCs w:val="18"/>
        </w:rPr>
      </w:pPr>
      <w:r w:rsidRPr="00761E2A">
        <w:rPr>
          <w:rStyle w:val="710"/>
          <w:rFonts w:ascii="Times New Roman" w:hAnsi="Times New Roman"/>
          <w:sz w:val="18"/>
          <w:szCs w:val="18"/>
        </w:rPr>
        <w:t>(отчетный период)</w:t>
      </w:r>
    </w:p>
    <w:p w14:paraId="6AC0505F" w14:textId="77777777" w:rsidR="001E71B4" w:rsidRPr="00761E2A" w:rsidRDefault="001E71B4" w:rsidP="001E71B4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Муниципальный заказчик ___________________________________________________________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603"/>
        <w:gridCol w:w="1195"/>
        <w:gridCol w:w="2268"/>
        <w:gridCol w:w="1134"/>
        <w:gridCol w:w="1230"/>
        <w:gridCol w:w="4581"/>
        <w:gridCol w:w="3261"/>
      </w:tblGrid>
      <w:tr w:rsidR="001E71B4" w:rsidRPr="00761E2A" w14:paraId="7B67BA17" w14:textId="77777777" w:rsidTr="005A705B">
        <w:tc>
          <w:tcPr>
            <w:tcW w:w="571" w:type="dxa"/>
            <w:vMerge w:val="restart"/>
            <w:shd w:val="clear" w:color="auto" w:fill="auto"/>
          </w:tcPr>
          <w:p w14:paraId="6ED82D04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03" w:type="dxa"/>
            <w:vMerge w:val="restart"/>
            <w:shd w:val="clear" w:color="auto" w:fill="auto"/>
          </w:tcPr>
          <w:p w14:paraId="7643F0DB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Наименование объекта, адрес, планируемые работы</w:t>
            </w:r>
          </w:p>
        </w:tc>
        <w:tc>
          <w:tcPr>
            <w:tcW w:w="1195" w:type="dxa"/>
            <w:vMerge w:val="restart"/>
            <w:shd w:val="clear" w:color="auto" w:fill="auto"/>
          </w:tcPr>
          <w:p w14:paraId="277BEBE2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Мощность/ площадь ремонт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8150D59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Источники финансир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о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2364" w:type="dxa"/>
            <w:gridSpan w:val="2"/>
            <w:shd w:val="clear" w:color="auto" w:fill="auto"/>
          </w:tcPr>
          <w:p w14:paraId="3AADFDC7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Объем финансирования на 20__ год (тыс. руб.)</w:t>
            </w:r>
          </w:p>
          <w:p w14:paraId="3FED8B18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1" w:type="dxa"/>
            <w:vMerge w:val="restart"/>
            <w:shd w:val="clear" w:color="auto" w:fill="auto"/>
          </w:tcPr>
          <w:p w14:paraId="16FDDC5B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Фактически выполненные работы по этапам строительства, реконструкции, ремонта *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3FB5139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Причины невыполнения/ несво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временного выполн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</w:tr>
      <w:tr w:rsidR="001E71B4" w:rsidRPr="00761E2A" w14:paraId="5D917227" w14:textId="77777777" w:rsidTr="005A705B">
        <w:trPr>
          <w:trHeight w:val="419"/>
        </w:trPr>
        <w:tc>
          <w:tcPr>
            <w:tcW w:w="571" w:type="dxa"/>
            <w:vMerge/>
            <w:shd w:val="clear" w:color="auto" w:fill="auto"/>
          </w:tcPr>
          <w:p w14:paraId="555B0202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14:paraId="1F68F818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14:paraId="190283BE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084CD65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1C8461A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230" w:type="dxa"/>
            <w:shd w:val="clear" w:color="auto" w:fill="auto"/>
          </w:tcPr>
          <w:p w14:paraId="0B3625F2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581" w:type="dxa"/>
            <w:vMerge/>
            <w:shd w:val="clear" w:color="auto" w:fill="auto"/>
          </w:tcPr>
          <w:p w14:paraId="375A67DE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24F76E8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1B4" w:rsidRPr="00761E2A" w14:paraId="723E1CBB" w14:textId="77777777" w:rsidTr="005A705B">
        <w:tc>
          <w:tcPr>
            <w:tcW w:w="571" w:type="dxa"/>
            <w:shd w:val="clear" w:color="auto" w:fill="auto"/>
          </w:tcPr>
          <w:p w14:paraId="2FD53423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  <w:shd w:val="clear" w:color="auto" w:fill="auto"/>
          </w:tcPr>
          <w:p w14:paraId="213DE0C2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  <w:shd w:val="clear" w:color="auto" w:fill="auto"/>
          </w:tcPr>
          <w:p w14:paraId="5DE4353C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16DB38EF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323DF25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0" w:type="dxa"/>
            <w:shd w:val="clear" w:color="auto" w:fill="auto"/>
          </w:tcPr>
          <w:p w14:paraId="423482BB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81" w:type="dxa"/>
            <w:shd w:val="clear" w:color="auto" w:fill="auto"/>
          </w:tcPr>
          <w:p w14:paraId="7388162C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14:paraId="46C798CF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E71B4" w:rsidRPr="00761E2A" w14:paraId="768528A4" w14:textId="77777777" w:rsidTr="005A705B">
        <w:tc>
          <w:tcPr>
            <w:tcW w:w="571" w:type="dxa"/>
            <w:vMerge w:val="restart"/>
            <w:shd w:val="clear" w:color="auto" w:fill="auto"/>
          </w:tcPr>
          <w:p w14:paraId="53E1227A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  <w:vMerge w:val="restart"/>
            <w:shd w:val="clear" w:color="auto" w:fill="auto"/>
          </w:tcPr>
          <w:p w14:paraId="7EF47590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Объект 1</w:t>
            </w:r>
          </w:p>
        </w:tc>
        <w:tc>
          <w:tcPr>
            <w:tcW w:w="1195" w:type="dxa"/>
            <w:vMerge w:val="restart"/>
            <w:shd w:val="clear" w:color="auto" w:fill="auto"/>
          </w:tcPr>
          <w:p w14:paraId="034F0DF3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AD6E7D7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7188DE4C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14:paraId="2AC50D7A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1" w:type="dxa"/>
            <w:shd w:val="clear" w:color="auto" w:fill="auto"/>
          </w:tcPr>
          <w:p w14:paraId="64A2C009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52ADF462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1B4" w:rsidRPr="00761E2A" w14:paraId="6BFC986C" w14:textId="77777777" w:rsidTr="005A705B">
        <w:tc>
          <w:tcPr>
            <w:tcW w:w="571" w:type="dxa"/>
            <w:vMerge/>
            <w:shd w:val="clear" w:color="auto" w:fill="auto"/>
          </w:tcPr>
          <w:p w14:paraId="6D7521FF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14:paraId="41A62EBE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14:paraId="1F5C19A6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B50BAFD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Средства бюджета М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о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32252E7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14:paraId="66D33D56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1" w:type="dxa"/>
            <w:shd w:val="clear" w:color="auto" w:fill="auto"/>
          </w:tcPr>
          <w:p w14:paraId="50E4E8C7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78C300A4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1B4" w:rsidRPr="00761E2A" w14:paraId="2A715588" w14:textId="77777777" w:rsidTr="005A705B">
        <w:trPr>
          <w:trHeight w:val="777"/>
        </w:trPr>
        <w:tc>
          <w:tcPr>
            <w:tcW w:w="571" w:type="dxa"/>
            <w:vMerge/>
            <w:shd w:val="clear" w:color="auto" w:fill="auto"/>
          </w:tcPr>
          <w:p w14:paraId="54706962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14:paraId="7787C212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14:paraId="2E2D14D7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2854FF4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Средства бюджета г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о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родского округа Каш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и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1134" w:type="dxa"/>
            <w:shd w:val="clear" w:color="auto" w:fill="auto"/>
          </w:tcPr>
          <w:p w14:paraId="1F5900EF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14:paraId="34859AA1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1" w:type="dxa"/>
            <w:shd w:val="clear" w:color="auto" w:fill="auto"/>
          </w:tcPr>
          <w:p w14:paraId="0489E91C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39C089C0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1B4" w:rsidRPr="00761E2A" w14:paraId="765F8ED9" w14:textId="77777777" w:rsidTr="005A705B">
        <w:tc>
          <w:tcPr>
            <w:tcW w:w="571" w:type="dxa"/>
            <w:vMerge/>
            <w:shd w:val="clear" w:color="auto" w:fill="auto"/>
          </w:tcPr>
          <w:p w14:paraId="58EB0085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14:paraId="4A7FDE69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14:paraId="268431CC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87715CF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4B8C709A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14:paraId="65C8ABF2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1" w:type="dxa"/>
            <w:shd w:val="clear" w:color="auto" w:fill="auto"/>
          </w:tcPr>
          <w:p w14:paraId="5E79413F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6CC90206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1B4" w:rsidRPr="00761E2A" w14:paraId="4C89E9E4" w14:textId="77777777" w:rsidTr="005A705B">
        <w:trPr>
          <w:trHeight w:val="589"/>
        </w:trPr>
        <w:tc>
          <w:tcPr>
            <w:tcW w:w="571" w:type="dxa"/>
            <w:vMerge/>
            <w:shd w:val="clear" w:color="auto" w:fill="auto"/>
          </w:tcPr>
          <w:p w14:paraId="4AF7FF9C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14:paraId="2715E95A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14:paraId="0EA5E7D5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DBB8A75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Внебюджетные исто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ч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1134" w:type="dxa"/>
            <w:shd w:val="clear" w:color="auto" w:fill="auto"/>
          </w:tcPr>
          <w:p w14:paraId="6EBB6731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14:paraId="2672C7F3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1" w:type="dxa"/>
            <w:shd w:val="clear" w:color="auto" w:fill="auto"/>
          </w:tcPr>
          <w:p w14:paraId="1C6D8694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30D09251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1B4" w:rsidRPr="00761E2A" w14:paraId="2F31D799" w14:textId="77777777" w:rsidTr="005A705B">
        <w:tc>
          <w:tcPr>
            <w:tcW w:w="571" w:type="dxa"/>
            <w:shd w:val="clear" w:color="auto" w:fill="auto"/>
          </w:tcPr>
          <w:p w14:paraId="61DEC012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397B5020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14:paraId="4ABDB072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Объект 2</w:t>
            </w:r>
          </w:p>
        </w:tc>
        <w:tc>
          <w:tcPr>
            <w:tcW w:w="1195" w:type="dxa"/>
            <w:shd w:val="clear" w:color="auto" w:fill="auto"/>
          </w:tcPr>
          <w:p w14:paraId="6A26D091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E1C2BA1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14:paraId="49C2C157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14:paraId="4F7FF834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1" w:type="dxa"/>
            <w:shd w:val="clear" w:color="auto" w:fill="auto"/>
          </w:tcPr>
          <w:p w14:paraId="7B61B54F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6E759068" w14:textId="77777777"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628DF20" w14:textId="77777777" w:rsidR="001E71B4" w:rsidRPr="00761E2A" w:rsidRDefault="001E71B4" w:rsidP="001E71B4">
      <w:pPr>
        <w:pStyle w:val="ConsPlusNonformat"/>
        <w:rPr>
          <w:rFonts w:ascii="Times New Roman" w:hAnsi="Times New Roman"/>
          <w:szCs w:val="22"/>
        </w:rPr>
      </w:pPr>
    </w:p>
    <w:p w14:paraId="0904A09A" w14:textId="77777777" w:rsidR="001E71B4" w:rsidRPr="00761E2A" w:rsidRDefault="001E71B4" w:rsidP="001E71B4">
      <w:pPr>
        <w:pStyle w:val="10"/>
        <w:shd w:val="clear" w:color="auto" w:fill="auto"/>
        <w:rPr>
          <w:rStyle w:val="af1"/>
          <w:rFonts w:ascii="Times New Roman" w:hAnsi="Times New Roman"/>
          <w:sz w:val="18"/>
          <w:szCs w:val="18"/>
        </w:rPr>
      </w:pPr>
      <w:r w:rsidRPr="00761E2A">
        <w:rPr>
          <w:rStyle w:val="af1"/>
          <w:rFonts w:ascii="Times New Roman" w:hAnsi="Times New Roman"/>
          <w:sz w:val="18"/>
          <w:szCs w:val="18"/>
        </w:rPr>
        <w:t xml:space="preserve">* Выполнение проектно-изыскательских работ, подготовка проектно-сметной документации, утверждение проектно-сметной документации (заключение экспертизы, </w:t>
      </w:r>
      <w:proofErr w:type="spellStart"/>
      <w:r w:rsidRPr="00761E2A">
        <w:rPr>
          <w:rStyle w:val="af1"/>
          <w:rFonts w:ascii="Times New Roman" w:hAnsi="Times New Roman"/>
          <w:sz w:val="18"/>
          <w:szCs w:val="18"/>
        </w:rPr>
        <w:t>дата,номер</w:t>
      </w:r>
      <w:proofErr w:type="spellEnd"/>
      <w:r w:rsidRPr="00761E2A">
        <w:rPr>
          <w:rStyle w:val="af1"/>
          <w:rFonts w:ascii="Times New Roman" w:hAnsi="Times New Roman"/>
          <w:sz w:val="18"/>
          <w:szCs w:val="18"/>
        </w:rPr>
        <w:t>), заключение контракта на строительно-монтажные  работы, выполнение работ по монтажу фундамента, возведение корпуса здания, иное.</w:t>
      </w:r>
    </w:p>
    <w:p w14:paraId="1191DC7C" w14:textId="77777777" w:rsidR="001E71B4" w:rsidRDefault="001E71B4" w:rsidP="001E71B4">
      <w:pPr>
        <w:widowControl w:val="0"/>
        <w:autoSpaceDE w:val="0"/>
        <w:autoSpaceDN w:val="0"/>
        <w:adjustRightInd w:val="0"/>
        <w:ind w:left="11199" w:firstLine="7"/>
        <w:jc w:val="right"/>
        <w:rPr>
          <w:rFonts w:ascii="Times New Roman" w:hAnsi="Times New Roman"/>
        </w:rPr>
      </w:pPr>
    </w:p>
    <w:p w14:paraId="23C43ECA" w14:textId="77777777" w:rsidR="001E71B4" w:rsidRDefault="001E71B4" w:rsidP="001E71B4">
      <w:pPr>
        <w:widowControl w:val="0"/>
        <w:autoSpaceDE w:val="0"/>
        <w:autoSpaceDN w:val="0"/>
        <w:adjustRightInd w:val="0"/>
        <w:ind w:left="11199" w:firstLine="7"/>
        <w:jc w:val="right"/>
        <w:rPr>
          <w:rFonts w:ascii="Times New Roman" w:hAnsi="Times New Roman"/>
        </w:rPr>
      </w:pPr>
    </w:p>
    <w:p w14:paraId="3AA998A2" w14:textId="77777777" w:rsidR="001E71B4" w:rsidRDefault="001E71B4" w:rsidP="001E71B4">
      <w:pPr>
        <w:widowControl w:val="0"/>
        <w:autoSpaceDE w:val="0"/>
        <w:autoSpaceDN w:val="0"/>
        <w:adjustRightInd w:val="0"/>
        <w:ind w:left="11199" w:firstLine="7"/>
        <w:jc w:val="right"/>
        <w:rPr>
          <w:rFonts w:ascii="Times New Roman" w:hAnsi="Times New Roman"/>
        </w:rPr>
      </w:pPr>
    </w:p>
    <w:p w14:paraId="1751631C" w14:textId="77777777" w:rsidR="001E71B4" w:rsidRDefault="001E71B4" w:rsidP="001E71B4">
      <w:pPr>
        <w:widowControl w:val="0"/>
        <w:autoSpaceDE w:val="0"/>
        <w:autoSpaceDN w:val="0"/>
        <w:adjustRightInd w:val="0"/>
        <w:ind w:left="11199" w:firstLine="7"/>
        <w:jc w:val="right"/>
        <w:rPr>
          <w:rFonts w:ascii="Times New Roman" w:hAnsi="Times New Roman"/>
        </w:rPr>
      </w:pPr>
    </w:p>
    <w:p w14:paraId="2853DE00" w14:textId="77777777" w:rsidR="001E71B4" w:rsidRPr="00761E2A" w:rsidRDefault="001E71B4" w:rsidP="001E71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 xml:space="preserve"> 10</w:t>
      </w:r>
    </w:p>
    <w:p w14:paraId="34785BA6" w14:textId="77777777" w:rsidR="001E71B4" w:rsidRPr="00761E2A" w:rsidRDefault="001E71B4" w:rsidP="001E7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к муниципальной программе</w:t>
      </w:r>
    </w:p>
    <w:p w14:paraId="0860CB3F" w14:textId="77777777" w:rsidR="001E71B4" w:rsidRPr="00761E2A" w:rsidRDefault="001E71B4" w:rsidP="001E7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Образование»</w:t>
      </w:r>
    </w:p>
    <w:p w14:paraId="0461DE7F" w14:textId="77777777" w:rsidR="001E71B4" w:rsidRPr="00761E2A" w:rsidRDefault="001E71B4" w:rsidP="001E71B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 xml:space="preserve">ГОДОВОЙ ОТЧЕТ  о  реализации муниципальной программы городского округа Кашира </w:t>
      </w:r>
    </w:p>
    <w:p w14:paraId="39A160DD" w14:textId="77777777" w:rsidR="001E71B4" w:rsidRPr="00761E2A" w:rsidRDefault="001E71B4" w:rsidP="001E71B4">
      <w:pPr>
        <w:pStyle w:val="ConsPlusNonformat"/>
        <w:ind w:firstLine="708"/>
        <w:jc w:val="center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>______________________________________</w:t>
      </w:r>
    </w:p>
    <w:p w14:paraId="7F0DD6FF" w14:textId="77777777" w:rsidR="001E71B4" w:rsidRPr="00761E2A" w:rsidRDefault="001E71B4" w:rsidP="001E71B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14:paraId="50FDF73C" w14:textId="77777777" w:rsidR="001E71B4" w:rsidRPr="00761E2A" w:rsidRDefault="001E71B4" w:rsidP="001E71B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14:paraId="3A02A9B7" w14:textId="77777777" w:rsidR="001E71B4" w:rsidRPr="00761E2A" w:rsidRDefault="001E71B4" w:rsidP="001E71B4">
      <w:pPr>
        <w:pStyle w:val="41"/>
        <w:shd w:val="clear" w:color="auto" w:fill="auto"/>
        <w:spacing w:before="0" w:after="0" w:line="240" w:lineRule="auto"/>
        <w:ind w:left="180"/>
        <w:rPr>
          <w:sz w:val="24"/>
          <w:szCs w:val="24"/>
        </w:rPr>
      </w:pPr>
      <w:r w:rsidRPr="00761E2A">
        <w:rPr>
          <w:rStyle w:val="416"/>
          <w:sz w:val="24"/>
          <w:szCs w:val="24"/>
        </w:rPr>
        <w:t xml:space="preserve">для оценки эффективности реализации муниципальной программы </w:t>
      </w:r>
      <w:r w:rsidRPr="00761E2A">
        <w:rPr>
          <w:sz w:val="24"/>
          <w:szCs w:val="24"/>
        </w:rPr>
        <w:t xml:space="preserve">городского округа Кашира </w:t>
      </w:r>
    </w:p>
    <w:p w14:paraId="1335A10F" w14:textId="77777777" w:rsidR="001E71B4" w:rsidRPr="00761E2A" w:rsidRDefault="001E71B4" w:rsidP="001E71B4">
      <w:pPr>
        <w:tabs>
          <w:tab w:val="left" w:leader="underscore" w:pos="9329"/>
        </w:tabs>
        <w:spacing w:after="0" w:line="240" w:lineRule="auto"/>
        <w:ind w:left="4980"/>
        <w:rPr>
          <w:rFonts w:ascii="Times New Roman" w:eastAsia="Arial Unicode MS" w:hAnsi="Times New Roman"/>
        </w:rPr>
      </w:pPr>
      <w:r w:rsidRPr="00761E2A">
        <w:rPr>
          <w:rFonts w:ascii="Times New Roman" w:eastAsia="Arial Unicode MS" w:hAnsi="Times New Roman"/>
        </w:rPr>
        <w:t>за</w:t>
      </w:r>
      <w:r w:rsidRPr="00761E2A">
        <w:rPr>
          <w:rFonts w:ascii="Times New Roman" w:eastAsia="Arial Unicode MS" w:hAnsi="Times New Roman"/>
        </w:rPr>
        <w:tab/>
      </w:r>
    </w:p>
    <w:p w14:paraId="0B706C2F" w14:textId="77777777" w:rsidR="001E71B4" w:rsidRPr="00761E2A" w:rsidRDefault="001E71B4" w:rsidP="001E71B4">
      <w:pPr>
        <w:spacing w:after="0" w:line="240" w:lineRule="auto"/>
        <w:ind w:left="180"/>
        <w:jc w:val="center"/>
        <w:rPr>
          <w:rFonts w:ascii="Times New Roman" w:eastAsia="Arial Unicode MS" w:hAnsi="Times New Roman"/>
          <w:bCs/>
          <w:sz w:val="18"/>
          <w:szCs w:val="18"/>
        </w:rPr>
      </w:pPr>
      <w:r w:rsidRPr="00761E2A">
        <w:rPr>
          <w:rFonts w:ascii="Times New Roman" w:eastAsia="Arial Unicode MS" w:hAnsi="Times New Roman"/>
          <w:bCs/>
          <w:sz w:val="18"/>
          <w:szCs w:val="18"/>
        </w:rPr>
        <w:t>(отчетный год)</w:t>
      </w:r>
    </w:p>
    <w:p w14:paraId="72F2EF3C" w14:textId="77777777" w:rsidR="001E71B4" w:rsidRPr="00761E2A" w:rsidRDefault="001E71B4" w:rsidP="001E71B4">
      <w:pPr>
        <w:ind w:left="180"/>
        <w:jc w:val="right"/>
        <w:rPr>
          <w:rFonts w:ascii="Times New Roman" w:eastAsia="Arial Unicode MS" w:hAnsi="Times New Roman"/>
          <w:bCs/>
        </w:rPr>
      </w:pPr>
      <w:r w:rsidRPr="00761E2A">
        <w:rPr>
          <w:rFonts w:ascii="Times New Roman" w:eastAsia="Arial Unicode MS" w:hAnsi="Times New Roman"/>
          <w:bCs/>
        </w:rPr>
        <w:t>Таблица 1</w:t>
      </w:r>
    </w:p>
    <w:p w14:paraId="6CD0B86C" w14:textId="77777777" w:rsidR="001E71B4" w:rsidRPr="00761E2A" w:rsidRDefault="001E71B4" w:rsidP="001E71B4">
      <w:pPr>
        <w:pStyle w:val="ConsPlusNonformat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>Муниципальный заказчик ___________________________________________________________</w:t>
      </w:r>
    </w:p>
    <w:p w14:paraId="1E3FE92B" w14:textId="77777777" w:rsidR="001E71B4" w:rsidRPr="00761E2A" w:rsidRDefault="001E71B4" w:rsidP="001E71B4">
      <w:pPr>
        <w:pStyle w:val="ConsPlusNonformat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 xml:space="preserve">    Источник финансирования _______________________________________________</w:t>
      </w:r>
    </w:p>
    <w:p w14:paraId="14E0D9AF" w14:textId="77777777" w:rsidR="001E71B4" w:rsidRPr="00761E2A" w:rsidRDefault="001E71B4" w:rsidP="001E71B4">
      <w:pPr>
        <w:pStyle w:val="ConsPlusNonformat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(бюджет городского округа Кашира, другие источники)</w:t>
      </w:r>
    </w:p>
    <w:tbl>
      <w:tblPr>
        <w:tblW w:w="1573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985"/>
        <w:gridCol w:w="1984"/>
        <w:gridCol w:w="2977"/>
        <w:gridCol w:w="5103"/>
      </w:tblGrid>
      <w:tr w:rsidR="001E71B4" w:rsidRPr="00761E2A" w14:paraId="043F1B3E" w14:textId="77777777" w:rsidTr="00784DE8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D7DB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B8C4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2A">
              <w:rPr>
                <w:rFonts w:ascii="Times New Roman" w:hAnsi="Times New Roman" w:cs="Times New Roman"/>
                <w:sz w:val="24"/>
                <w:szCs w:val="24"/>
              </w:rPr>
              <w:t>Наименование подпр</w:t>
            </w:r>
            <w:r w:rsidRPr="00761E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1E2A">
              <w:rPr>
                <w:rFonts w:ascii="Times New Roman" w:hAnsi="Times New Roman" w:cs="Times New Roman"/>
                <w:sz w:val="24"/>
                <w:szCs w:val="24"/>
              </w:rPr>
              <w:t>граммы, основного мер</w:t>
            </w:r>
            <w:r w:rsidRPr="00761E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1E2A">
              <w:rPr>
                <w:rFonts w:ascii="Times New Roman" w:hAnsi="Times New Roman" w:cs="Times New Roman"/>
                <w:sz w:val="24"/>
                <w:szCs w:val="24"/>
              </w:rPr>
              <w:t>приятия, мероприятия (с указанием порядкового номе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E043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Объем финанс</w:t>
            </w:r>
            <w:r w:rsidRPr="00761E2A">
              <w:rPr>
                <w:rFonts w:ascii="Times New Roman" w:hAnsi="Times New Roman"/>
                <w:sz w:val="24"/>
                <w:szCs w:val="24"/>
              </w:rPr>
              <w:t>и</w:t>
            </w:r>
            <w:r w:rsidRPr="00761E2A">
              <w:rPr>
                <w:rFonts w:ascii="Times New Roman" w:hAnsi="Times New Roman"/>
                <w:sz w:val="24"/>
                <w:szCs w:val="24"/>
              </w:rPr>
              <w:t xml:space="preserve">рования на 20__ год </w:t>
            </w:r>
          </w:p>
          <w:p w14:paraId="277858DC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C6B0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Фактическое ф</w:t>
            </w:r>
            <w:r w:rsidRPr="00761E2A">
              <w:rPr>
                <w:rFonts w:ascii="Times New Roman" w:hAnsi="Times New Roman"/>
                <w:sz w:val="24"/>
                <w:szCs w:val="24"/>
              </w:rPr>
              <w:t>и</w:t>
            </w:r>
            <w:r w:rsidRPr="00761E2A">
              <w:rPr>
                <w:rFonts w:ascii="Times New Roman" w:hAnsi="Times New Roman"/>
                <w:sz w:val="24"/>
                <w:szCs w:val="24"/>
              </w:rPr>
              <w:t xml:space="preserve">нансирование за 20__год </w:t>
            </w:r>
          </w:p>
          <w:p w14:paraId="45D434D0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</w:p>
          <w:p w14:paraId="78FAF875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AC18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Степень и результаты в</w:t>
            </w:r>
            <w:r w:rsidRPr="00761E2A">
              <w:rPr>
                <w:rFonts w:ascii="Times New Roman" w:hAnsi="Times New Roman"/>
                <w:sz w:val="24"/>
                <w:szCs w:val="24"/>
              </w:rPr>
              <w:t>ы</w:t>
            </w:r>
            <w:r w:rsidRPr="00761E2A">
              <w:rPr>
                <w:rFonts w:ascii="Times New Roman" w:hAnsi="Times New Roman"/>
                <w:sz w:val="24"/>
                <w:szCs w:val="24"/>
              </w:rPr>
              <w:t xml:space="preserve">полнения  мероприят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FDD8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Причины невыполнения/ несвоевременного выполнения/ текущая стадия выполнения</w:t>
            </w:r>
          </w:p>
        </w:tc>
      </w:tr>
      <w:tr w:rsidR="001E71B4" w:rsidRPr="00761E2A" w14:paraId="3CEF931E" w14:textId="77777777" w:rsidTr="00784DE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CFDA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85C2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39B8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244F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A3B8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AC73" w14:textId="77777777"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71B4" w:rsidRPr="00761E2A" w14:paraId="41C063E7" w14:textId="77777777" w:rsidTr="00784DE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A97C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CDBD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C7BD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9613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0667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A3C3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4" w:rsidRPr="00761E2A" w14:paraId="64F615EB" w14:textId="77777777" w:rsidTr="00784DE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7CB2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219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ACDC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3B1B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43B7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9334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4" w:rsidRPr="00761E2A" w14:paraId="4097761B" w14:textId="77777777" w:rsidTr="00784DE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C504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12D4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29D4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898C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B066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32A9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4" w:rsidRPr="00761E2A" w14:paraId="1B05E23D" w14:textId="77777777" w:rsidTr="00784DE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B544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A1D0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4D34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96EB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6360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47F1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4" w:rsidRPr="00761E2A" w14:paraId="2B6C0FEE" w14:textId="77777777" w:rsidTr="00784DE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F109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CCEB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4DBB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CA29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6ED2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45A9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4" w:rsidRPr="00761E2A" w14:paraId="4A70BB0B" w14:textId="77777777" w:rsidTr="00784DE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564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210E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F1B9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25AA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D455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9819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4" w:rsidRPr="00761E2A" w14:paraId="5812310E" w14:textId="77777777" w:rsidTr="00784DE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652B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0A19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3500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2B9F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5EE1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223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4" w:rsidRPr="00761E2A" w14:paraId="58CEA297" w14:textId="77777777" w:rsidTr="00784DE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C5D8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CE8D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E451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E340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D057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5506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4" w:rsidRPr="00761E2A" w14:paraId="5E5D1D59" w14:textId="77777777" w:rsidTr="00784D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6BC7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5A80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DCF5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7187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2FAA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94F9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4" w:rsidRPr="00761E2A" w14:paraId="34A22181" w14:textId="77777777" w:rsidTr="00784D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DA24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65C0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6C50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12AD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59FA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B192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4" w:rsidRPr="00761E2A" w14:paraId="672F05B7" w14:textId="77777777" w:rsidTr="00784DE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2841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3003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BA3B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4CCA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B5AD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94F4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4" w:rsidRPr="00761E2A" w14:paraId="4F577C54" w14:textId="77777777" w:rsidTr="00784DE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3CB6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D5ED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CDB3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1562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23C7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2E3C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4" w:rsidRPr="00761E2A" w14:paraId="20BD4E7A" w14:textId="77777777" w:rsidTr="00784DE8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75C2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8C1D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Итого по муниципальной</w:t>
            </w:r>
          </w:p>
          <w:p w14:paraId="3106F8F2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2F88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6984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E98E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EF7D" w14:textId="77777777"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785D6A" w14:textId="77777777" w:rsidR="001E71B4" w:rsidRPr="00761E2A" w:rsidRDefault="001E71B4" w:rsidP="001E71B4">
      <w:pPr>
        <w:pStyle w:val="ConsPlusNonformat"/>
        <w:rPr>
          <w:rFonts w:ascii="Times New Roman" w:hAnsi="Times New Roman"/>
          <w:sz w:val="6"/>
          <w:szCs w:val="6"/>
        </w:rPr>
      </w:pPr>
    </w:p>
    <w:p w14:paraId="39A45CBD" w14:textId="77777777" w:rsidR="001E71B4" w:rsidRPr="00761E2A" w:rsidRDefault="001E71B4" w:rsidP="001E71B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Примечание: Таблица заполняется по каждому источнику финансирования отдельно.</w:t>
      </w:r>
    </w:p>
    <w:sectPr w:rsidR="001E71B4" w:rsidRPr="00761E2A" w:rsidSect="00784DE8">
      <w:headerReference w:type="default" r:id="rId8"/>
      <w:pgSz w:w="16840" w:h="11907" w:orient="landscape"/>
      <w:pgMar w:top="1134" w:right="567" w:bottom="567" w:left="567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52565" w14:textId="77777777" w:rsidR="009860B1" w:rsidRDefault="009860B1" w:rsidP="00F50CEF">
      <w:pPr>
        <w:spacing w:after="0" w:line="240" w:lineRule="auto"/>
      </w:pPr>
      <w:r>
        <w:separator/>
      </w:r>
    </w:p>
  </w:endnote>
  <w:endnote w:type="continuationSeparator" w:id="0">
    <w:p w14:paraId="3F0A7712" w14:textId="77777777" w:rsidR="009860B1" w:rsidRDefault="009860B1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E6195" w14:textId="77777777" w:rsidR="009860B1" w:rsidRDefault="009860B1" w:rsidP="00F50CEF">
      <w:pPr>
        <w:spacing w:after="0" w:line="240" w:lineRule="auto"/>
      </w:pPr>
      <w:r>
        <w:separator/>
      </w:r>
    </w:p>
  </w:footnote>
  <w:footnote w:type="continuationSeparator" w:id="0">
    <w:p w14:paraId="7C137041" w14:textId="77777777" w:rsidR="009860B1" w:rsidRDefault="009860B1" w:rsidP="00F50CEF">
      <w:pPr>
        <w:spacing w:after="0" w:line="240" w:lineRule="auto"/>
      </w:pPr>
      <w:r>
        <w:continuationSeparator/>
      </w:r>
    </w:p>
  </w:footnote>
  <w:footnote w:id="1">
    <w:p w14:paraId="622C67E1" w14:textId="77777777" w:rsidR="0088020A" w:rsidRPr="0037091E" w:rsidRDefault="0088020A" w:rsidP="0088020A">
      <w:pPr>
        <w:pStyle w:val="a9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D1F9E" w14:textId="77777777" w:rsidR="005D47B9" w:rsidRDefault="005D47B9">
    <w:pPr>
      <w:pStyle w:val="a5"/>
      <w:jc w:val="center"/>
    </w:pPr>
  </w:p>
  <w:p w14:paraId="43E2B2EF" w14:textId="77777777" w:rsidR="005D47B9" w:rsidRDefault="005D47B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C253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5F800A8"/>
    <w:multiLevelType w:val="multilevel"/>
    <w:tmpl w:val="6F381BF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4A85029B"/>
    <w:multiLevelType w:val="multilevel"/>
    <w:tmpl w:val="0718A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4CF"/>
    <w:rsid w:val="0000187E"/>
    <w:rsid w:val="00010633"/>
    <w:rsid w:val="0002176B"/>
    <w:rsid w:val="0002405F"/>
    <w:rsid w:val="0002470D"/>
    <w:rsid w:val="0003195C"/>
    <w:rsid w:val="00033BD1"/>
    <w:rsid w:val="00036420"/>
    <w:rsid w:val="00040DDD"/>
    <w:rsid w:val="000525F5"/>
    <w:rsid w:val="00055A42"/>
    <w:rsid w:val="00056897"/>
    <w:rsid w:val="000573F4"/>
    <w:rsid w:val="000611B6"/>
    <w:rsid w:val="00061462"/>
    <w:rsid w:val="0006160C"/>
    <w:rsid w:val="00073AFA"/>
    <w:rsid w:val="00076E46"/>
    <w:rsid w:val="000801BD"/>
    <w:rsid w:val="00081610"/>
    <w:rsid w:val="00082F0D"/>
    <w:rsid w:val="00083A07"/>
    <w:rsid w:val="000869E7"/>
    <w:rsid w:val="00086A58"/>
    <w:rsid w:val="000A4584"/>
    <w:rsid w:val="000B0C88"/>
    <w:rsid w:val="000B2700"/>
    <w:rsid w:val="000B322E"/>
    <w:rsid w:val="000B3D24"/>
    <w:rsid w:val="000B4F65"/>
    <w:rsid w:val="000C137A"/>
    <w:rsid w:val="000C2B8B"/>
    <w:rsid w:val="000C545E"/>
    <w:rsid w:val="000D1E3B"/>
    <w:rsid w:val="000D2DAD"/>
    <w:rsid w:val="000E14B3"/>
    <w:rsid w:val="000E4A7B"/>
    <w:rsid w:val="000F01D6"/>
    <w:rsid w:val="000F30D4"/>
    <w:rsid w:val="000F321C"/>
    <w:rsid w:val="000F348E"/>
    <w:rsid w:val="000F64BA"/>
    <w:rsid w:val="000F7477"/>
    <w:rsid w:val="000F7A07"/>
    <w:rsid w:val="001014E1"/>
    <w:rsid w:val="001019F7"/>
    <w:rsid w:val="00101BB0"/>
    <w:rsid w:val="00104F93"/>
    <w:rsid w:val="00117F10"/>
    <w:rsid w:val="00122EF6"/>
    <w:rsid w:val="00125C9D"/>
    <w:rsid w:val="00126BF0"/>
    <w:rsid w:val="00127680"/>
    <w:rsid w:val="00132C45"/>
    <w:rsid w:val="001357E0"/>
    <w:rsid w:val="001502BD"/>
    <w:rsid w:val="001636F0"/>
    <w:rsid w:val="00164D51"/>
    <w:rsid w:val="00166C34"/>
    <w:rsid w:val="00174D5F"/>
    <w:rsid w:val="00177D4A"/>
    <w:rsid w:val="001803C8"/>
    <w:rsid w:val="001841A7"/>
    <w:rsid w:val="00187DBA"/>
    <w:rsid w:val="00191228"/>
    <w:rsid w:val="001933BD"/>
    <w:rsid w:val="00194D06"/>
    <w:rsid w:val="001A3028"/>
    <w:rsid w:val="001A630A"/>
    <w:rsid w:val="001B45C1"/>
    <w:rsid w:val="001C51DA"/>
    <w:rsid w:val="001D14CE"/>
    <w:rsid w:val="001D19D3"/>
    <w:rsid w:val="001E71B4"/>
    <w:rsid w:val="001F6ECE"/>
    <w:rsid w:val="00201274"/>
    <w:rsid w:val="0020282F"/>
    <w:rsid w:val="0020533A"/>
    <w:rsid w:val="00216B75"/>
    <w:rsid w:val="00220323"/>
    <w:rsid w:val="00220F31"/>
    <w:rsid w:val="00230328"/>
    <w:rsid w:val="00235F63"/>
    <w:rsid w:val="002409AD"/>
    <w:rsid w:val="00241E2C"/>
    <w:rsid w:val="002441A4"/>
    <w:rsid w:val="00245CA2"/>
    <w:rsid w:val="0024686B"/>
    <w:rsid w:val="00247B4A"/>
    <w:rsid w:val="00262408"/>
    <w:rsid w:val="002663E1"/>
    <w:rsid w:val="00266FAC"/>
    <w:rsid w:val="00272334"/>
    <w:rsid w:val="0027510A"/>
    <w:rsid w:val="0027606C"/>
    <w:rsid w:val="00280376"/>
    <w:rsid w:val="00282622"/>
    <w:rsid w:val="00282999"/>
    <w:rsid w:val="00282D25"/>
    <w:rsid w:val="002830E1"/>
    <w:rsid w:val="00285388"/>
    <w:rsid w:val="00293E08"/>
    <w:rsid w:val="00297D7F"/>
    <w:rsid w:val="002A1F8C"/>
    <w:rsid w:val="002A2C46"/>
    <w:rsid w:val="002B505A"/>
    <w:rsid w:val="002B7735"/>
    <w:rsid w:val="002C02A9"/>
    <w:rsid w:val="002D41DF"/>
    <w:rsid w:val="002D4459"/>
    <w:rsid w:val="002D4AC1"/>
    <w:rsid w:val="002D5835"/>
    <w:rsid w:val="002D5F26"/>
    <w:rsid w:val="002E0123"/>
    <w:rsid w:val="002E1E3C"/>
    <w:rsid w:val="002E44CF"/>
    <w:rsid w:val="002E52AE"/>
    <w:rsid w:val="002E620E"/>
    <w:rsid w:val="002E6BAB"/>
    <w:rsid w:val="003125FF"/>
    <w:rsid w:val="00314C5E"/>
    <w:rsid w:val="0031692F"/>
    <w:rsid w:val="00317541"/>
    <w:rsid w:val="00317BAB"/>
    <w:rsid w:val="003230BB"/>
    <w:rsid w:val="00325139"/>
    <w:rsid w:val="00326B0D"/>
    <w:rsid w:val="00333E66"/>
    <w:rsid w:val="003375A5"/>
    <w:rsid w:val="00346A56"/>
    <w:rsid w:val="00354BC9"/>
    <w:rsid w:val="00356151"/>
    <w:rsid w:val="00360298"/>
    <w:rsid w:val="003608A8"/>
    <w:rsid w:val="003613A0"/>
    <w:rsid w:val="00370872"/>
    <w:rsid w:val="00376430"/>
    <w:rsid w:val="00377783"/>
    <w:rsid w:val="003806EE"/>
    <w:rsid w:val="00381195"/>
    <w:rsid w:val="0038255F"/>
    <w:rsid w:val="00390546"/>
    <w:rsid w:val="00395D4F"/>
    <w:rsid w:val="00396888"/>
    <w:rsid w:val="003A318C"/>
    <w:rsid w:val="003A4960"/>
    <w:rsid w:val="003B2E25"/>
    <w:rsid w:val="003B4AB4"/>
    <w:rsid w:val="003B63BB"/>
    <w:rsid w:val="003D2595"/>
    <w:rsid w:val="003D511E"/>
    <w:rsid w:val="003E3D0E"/>
    <w:rsid w:val="003E570F"/>
    <w:rsid w:val="003F53CF"/>
    <w:rsid w:val="003F59FE"/>
    <w:rsid w:val="004107D0"/>
    <w:rsid w:val="00413AB3"/>
    <w:rsid w:val="00415C34"/>
    <w:rsid w:val="00417FBA"/>
    <w:rsid w:val="0042060B"/>
    <w:rsid w:val="00421457"/>
    <w:rsid w:val="0045047D"/>
    <w:rsid w:val="0045235D"/>
    <w:rsid w:val="004534A7"/>
    <w:rsid w:val="0045483E"/>
    <w:rsid w:val="0045659F"/>
    <w:rsid w:val="004602EB"/>
    <w:rsid w:val="00460553"/>
    <w:rsid w:val="0046716A"/>
    <w:rsid w:val="00467D44"/>
    <w:rsid w:val="0047086A"/>
    <w:rsid w:val="004720CA"/>
    <w:rsid w:val="00475489"/>
    <w:rsid w:val="00490EC4"/>
    <w:rsid w:val="00492208"/>
    <w:rsid w:val="00495F7F"/>
    <w:rsid w:val="004A6C7E"/>
    <w:rsid w:val="004C3518"/>
    <w:rsid w:val="004C62F3"/>
    <w:rsid w:val="004E07BD"/>
    <w:rsid w:val="004E0D83"/>
    <w:rsid w:val="004E2FE1"/>
    <w:rsid w:val="004F3717"/>
    <w:rsid w:val="004F3A14"/>
    <w:rsid w:val="004F6D26"/>
    <w:rsid w:val="0050578F"/>
    <w:rsid w:val="00506115"/>
    <w:rsid w:val="00507862"/>
    <w:rsid w:val="00515645"/>
    <w:rsid w:val="00517150"/>
    <w:rsid w:val="00520D3A"/>
    <w:rsid w:val="005319FC"/>
    <w:rsid w:val="0053422A"/>
    <w:rsid w:val="005476A2"/>
    <w:rsid w:val="00551303"/>
    <w:rsid w:val="005568D6"/>
    <w:rsid w:val="0056124C"/>
    <w:rsid w:val="00572C60"/>
    <w:rsid w:val="0057656C"/>
    <w:rsid w:val="0058440B"/>
    <w:rsid w:val="0058517C"/>
    <w:rsid w:val="005902DF"/>
    <w:rsid w:val="00591A18"/>
    <w:rsid w:val="005970EE"/>
    <w:rsid w:val="005A705B"/>
    <w:rsid w:val="005B0A8E"/>
    <w:rsid w:val="005C12D6"/>
    <w:rsid w:val="005C5FBC"/>
    <w:rsid w:val="005C7973"/>
    <w:rsid w:val="005C7ED3"/>
    <w:rsid w:val="005D0B28"/>
    <w:rsid w:val="005D1CE6"/>
    <w:rsid w:val="005D47B9"/>
    <w:rsid w:val="005D5B91"/>
    <w:rsid w:val="005D6355"/>
    <w:rsid w:val="005D726B"/>
    <w:rsid w:val="005E153D"/>
    <w:rsid w:val="005E3C1D"/>
    <w:rsid w:val="005E566F"/>
    <w:rsid w:val="005F0DA6"/>
    <w:rsid w:val="005F5347"/>
    <w:rsid w:val="005F7CE9"/>
    <w:rsid w:val="00602CA5"/>
    <w:rsid w:val="006036E5"/>
    <w:rsid w:val="0060628D"/>
    <w:rsid w:val="006217CB"/>
    <w:rsid w:val="006229D7"/>
    <w:rsid w:val="00625D43"/>
    <w:rsid w:val="00626E33"/>
    <w:rsid w:val="00626E8F"/>
    <w:rsid w:val="00641604"/>
    <w:rsid w:val="00643422"/>
    <w:rsid w:val="006452D6"/>
    <w:rsid w:val="006456F4"/>
    <w:rsid w:val="006506C6"/>
    <w:rsid w:val="00656815"/>
    <w:rsid w:val="0066058B"/>
    <w:rsid w:val="00660B9B"/>
    <w:rsid w:val="00661CFE"/>
    <w:rsid w:val="00666534"/>
    <w:rsid w:val="00676A4D"/>
    <w:rsid w:val="0068083F"/>
    <w:rsid w:val="00684ECE"/>
    <w:rsid w:val="006851DE"/>
    <w:rsid w:val="00686355"/>
    <w:rsid w:val="00686EC0"/>
    <w:rsid w:val="00692CAA"/>
    <w:rsid w:val="006B5300"/>
    <w:rsid w:val="006B70AA"/>
    <w:rsid w:val="006C551D"/>
    <w:rsid w:val="006D3A90"/>
    <w:rsid w:val="006E28DE"/>
    <w:rsid w:val="006F1506"/>
    <w:rsid w:val="006F64FE"/>
    <w:rsid w:val="006F7860"/>
    <w:rsid w:val="00716A75"/>
    <w:rsid w:val="0072360E"/>
    <w:rsid w:val="00732A40"/>
    <w:rsid w:val="007450E3"/>
    <w:rsid w:val="00746A5C"/>
    <w:rsid w:val="00751813"/>
    <w:rsid w:val="00761107"/>
    <w:rsid w:val="00765F89"/>
    <w:rsid w:val="00766709"/>
    <w:rsid w:val="00767DE9"/>
    <w:rsid w:val="00771718"/>
    <w:rsid w:val="0077294D"/>
    <w:rsid w:val="00772C8D"/>
    <w:rsid w:val="00776752"/>
    <w:rsid w:val="00784DE8"/>
    <w:rsid w:val="00785F61"/>
    <w:rsid w:val="00795FF0"/>
    <w:rsid w:val="007969DD"/>
    <w:rsid w:val="007A48E4"/>
    <w:rsid w:val="007A6A22"/>
    <w:rsid w:val="007B087E"/>
    <w:rsid w:val="007B2059"/>
    <w:rsid w:val="007B7D9D"/>
    <w:rsid w:val="007C169A"/>
    <w:rsid w:val="007C27EC"/>
    <w:rsid w:val="007C5C9A"/>
    <w:rsid w:val="007C6F1A"/>
    <w:rsid w:val="007C7285"/>
    <w:rsid w:val="007D1C3C"/>
    <w:rsid w:val="007D2F44"/>
    <w:rsid w:val="007D48F8"/>
    <w:rsid w:val="007D649F"/>
    <w:rsid w:val="007D6AA7"/>
    <w:rsid w:val="007D7604"/>
    <w:rsid w:val="007D7792"/>
    <w:rsid w:val="007E5260"/>
    <w:rsid w:val="007E7D77"/>
    <w:rsid w:val="007F519D"/>
    <w:rsid w:val="00800218"/>
    <w:rsid w:val="00800342"/>
    <w:rsid w:val="00801D1E"/>
    <w:rsid w:val="0080490B"/>
    <w:rsid w:val="00806A0C"/>
    <w:rsid w:val="0081016E"/>
    <w:rsid w:val="00813CDD"/>
    <w:rsid w:val="0081453D"/>
    <w:rsid w:val="00817837"/>
    <w:rsid w:val="008227FF"/>
    <w:rsid w:val="00833D55"/>
    <w:rsid w:val="008343C6"/>
    <w:rsid w:val="0083583D"/>
    <w:rsid w:val="00842A59"/>
    <w:rsid w:val="00844B73"/>
    <w:rsid w:val="008537A6"/>
    <w:rsid w:val="00855A42"/>
    <w:rsid w:val="008560E8"/>
    <w:rsid w:val="00864E2C"/>
    <w:rsid w:val="008702F3"/>
    <w:rsid w:val="0087403B"/>
    <w:rsid w:val="0088020A"/>
    <w:rsid w:val="00881A5A"/>
    <w:rsid w:val="00886C7A"/>
    <w:rsid w:val="008950AF"/>
    <w:rsid w:val="0089770C"/>
    <w:rsid w:val="008A581E"/>
    <w:rsid w:val="008B1259"/>
    <w:rsid w:val="008B4A90"/>
    <w:rsid w:val="008C5A79"/>
    <w:rsid w:val="008C640E"/>
    <w:rsid w:val="008C795F"/>
    <w:rsid w:val="008D4B52"/>
    <w:rsid w:val="008E10E3"/>
    <w:rsid w:val="008E3F43"/>
    <w:rsid w:val="008E6D89"/>
    <w:rsid w:val="008F4757"/>
    <w:rsid w:val="008F4E1D"/>
    <w:rsid w:val="00902A90"/>
    <w:rsid w:val="00912E78"/>
    <w:rsid w:val="00914D06"/>
    <w:rsid w:val="009222D9"/>
    <w:rsid w:val="00931752"/>
    <w:rsid w:val="00934546"/>
    <w:rsid w:val="009413AB"/>
    <w:rsid w:val="00942A90"/>
    <w:rsid w:val="00947724"/>
    <w:rsid w:val="00951FAC"/>
    <w:rsid w:val="00953BBE"/>
    <w:rsid w:val="009627F0"/>
    <w:rsid w:val="00964CB0"/>
    <w:rsid w:val="00965A86"/>
    <w:rsid w:val="0096780E"/>
    <w:rsid w:val="00975ECE"/>
    <w:rsid w:val="00976A4E"/>
    <w:rsid w:val="0097745A"/>
    <w:rsid w:val="009803B7"/>
    <w:rsid w:val="009825CF"/>
    <w:rsid w:val="009845AD"/>
    <w:rsid w:val="009860B1"/>
    <w:rsid w:val="0098688B"/>
    <w:rsid w:val="00991510"/>
    <w:rsid w:val="00995F16"/>
    <w:rsid w:val="00997B95"/>
    <w:rsid w:val="009A3E25"/>
    <w:rsid w:val="009A4E94"/>
    <w:rsid w:val="009A6245"/>
    <w:rsid w:val="009A7952"/>
    <w:rsid w:val="009B6CDD"/>
    <w:rsid w:val="009B7CF1"/>
    <w:rsid w:val="009C1474"/>
    <w:rsid w:val="009C7929"/>
    <w:rsid w:val="009D1E83"/>
    <w:rsid w:val="009E0203"/>
    <w:rsid w:val="009E0FBF"/>
    <w:rsid w:val="009E58BE"/>
    <w:rsid w:val="009E693A"/>
    <w:rsid w:val="009E7971"/>
    <w:rsid w:val="009E7EE6"/>
    <w:rsid w:val="009F02F8"/>
    <w:rsid w:val="009F081C"/>
    <w:rsid w:val="009F41A3"/>
    <w:rsid w:val="009F5DB4"/>
    <w:rsid w:val="00A07D98"/>
    <w:rsid w:val="00A10DC3"/>
    <w:rsid w:val="00A239D6"/>
    <w:rsid w:val="00A260A6"/>
    <w:rsid w:val="00A27838"/>
    <w:rsid w:val="00A321BA"/>
    <w:rsid w:val="00A36512"/>
    <w:rsid w:val="00A42C46"/>
    <w:rsid w:val="00A441CE"/>
    <w:rsid w:val="00A55AB5"/>
    <w:rsid w:val="00A61453"/>
    <w:rsid w:val="00A640B0"/>
    <w:rsid w:val="00A667B9"/>
    <w:rsid w:val="00A7095A"/>
    <w:rsid w:val="00A70AC5"/>
    <w:rsid w:val="00A87E1D"/>
    <w:rsid w:val="00A92355"/>
    <w:rsid w:val="00A96EED"/>
    <w:rsid w:val="00AB01E2"/>
    <w:rsid w:val="00AB2AC0"/>
    <w:rsid w:val="00AB7D60"/>
    <w:rsid w:val="00AC307E"/>
    <w:rsid w:val="00AC42EE"/>
    <w:rsid w:val="00AD5956"/>
    <w:rsid w:val="00AE32E7"/>
    <w:rsid w:val="00AE69C7"/>
    <w:rsid w:val="00AE6B5B"/>
    <w:rsid w:val="00B03B89"/>
    <w:rsid w:val="00B0445B"/>
    <w:rsid w:val="00B06F15"/>
    <w:rsid w:val="00B171BB"/>
    <w:rsid w:val="00B21E44"/>
    <w:rsid w:val="00B40879"/>
    <w:rsid w:val="00B5083C"/>
    <w:rsid w:val="00B514AD"/>
    <w:rsid w:val="00B5269E"/>
    <w:rsid w:val="00B533C0"/>
    <w:rsid w:val="00B76E72"/>
    <w:rsid w:val="00B80ED5"/>
    <w:rsid w:val="00B82A13"/>
    <w:rsid w:val="00B841BB"/>
    <w:rsid w:val="00BA2FB3"/>
    <w:rsid w:val="00BA72C3"/>
    <w:rsid w:val="00BB05B6"/>
    <w:rsid w:val="00BB13E5"/>
    <w:rsid w:val="00BB4B86"/>
    <w:rsid w:val="00BC5484"/>
    <w:rsid w:val="00BD17F8"/>
    <w:rsid w:val="00BF101F"/>
    <w:rsid w:val="00BF1582"/>
    <w:rsid w:val="00BF6284"/>
    <w:rsid w:val="00C003E1"/>
    <w:rsid w:val="00C014DC"/>
    <w:rsid w:val="00C05AD6"/>
    <w:rsid w:val="00C06449"/>
    <w:rsid w:val="00C07E62"/>
    <w:rsid w:val="00C1153F"/>
    <w:rsid w:val="00C12FF1"/>
    <w:rsid w:val="00C17EDA"/>
    <w:rsid w:val="00C205AC"/>
    <w:rsid w:val="00C2559A"/>
    <w:rsid w:val="00C32731"/>
    <w:rsid w:val="00C3614F"/>
    <w:rsid w:val="00C36566"/>
    <w:rsid w:val="00C42BF9"/>
    <w:rsid w:val="00C51C25"/>
    <w:rsid w:val="00C54629"/>
    <w:rsid w:val="00C5542D"/>
    <w:rsid w:val="00C562CF"/>
    <w:rsid w:val="00C57D2C"/>
    <w:rsid w:val="00C67F82"/>
    <w:rsid w:val="00C77353"/>
    <w:rsid w:val="00C833B5"/>
    <w:rsid w:val="00C86A3B"/>
    <w:rsid w:val="00C86FAF"/>
    <w:rsid w:val="00C8715A"/>
    <w:rsid w:val="00C9366A"/>
    <w:rsid w:val="00C95BE9"/>
    <w:rsid w:val="00C9713B"/>
    <w:rsid w:val="00C976CF"/>
    <w:rsid w:val="00CA1731"/>
    <w:rsid w:val="00CA1CD4"/>
    <w:rsid w:val="00CC2466"/>
    <w:rsid w:val="00CC54B6"/>
    <w:rsid w:val="00CD15B3"/>
    <w:rsid w:val="00CD1B6B"/>
    <w:rsid w:val="00CE04B6"/>
    <w:rsid w:val="00CE0B10"/>
    <w:rsid w:val="00CE0ECD"/>
    <w:rsid w:val="00CE2A2F"/>
    <w:rsid w:val="00CE484E"/>
    <w:rsid w:val="00CF174C"/>
    <w:rsid w:val="00CF2B9A"/>
    <w:rsid w:val="00CF5303"/>
    <w:rsid w:val="00D02704"/>
    <w:rsid w:val="00D06B30"/>
    <w:rsid w:val="00D06F36"/>
    <w:rsid w:val="00D11D45"/>
    <w:rsid w:val="00D27A75"/>
    <w:rsid w:val="00D324B9"/>
    <w:rsid w:val="00D326E5"/>
    <w:rsid w:val="00D34A5E"/>
    <w:rsid w:val="00D36D56"/>
    <w:rsid w:val="00D52F6F"/>
    <w:rsid w:val="00D5437F"/>
    <w:rsid w:val="00D61C25"/>
    <w:rsid w:val="00D640E3"/>
    <w:rsid w:val="00D66CA2"/>
    <w:rsid w:val="00D67733"/>
    <w:rsid w:val="00D73DAC"/>
    <w:rsid w:val="00D74BC6"/>
    <w:rsid w:val="00D77034"/>
    <w:rsid w:val="00D80A86"/>
    <w:rsid w:val="00D84982"/>
    <w:rsid w:val="00D849C3"/>
    <w:rsid w:val="00D91A7F"/>
    <w:rsid w:val="00D94BD9"/>
    <w:rsid w:val="00D95D99"/>
    <w:rsid w:val="00DA0C12"/>
    <w:rsid w:val="00DA3427"/>
    <w:rsid w:val="00DB00AB"/>
    <w:rsid w:val="00DB3B3B"/>
    <w:rsid w:val="00DB45D4"/>
    <w:rsid w:val="00DC3293"/>
    <w:rsid w:val="00DC5110"/>
    <w:rsid w:val="00DD6063"/>
    <w:rsid w:val="00DE1F63"/>
    <w:rsid w:val="00DE2924"/>
    <w:rsid w:val="00DE31CD"/>
    <w:rsid w:val="00DE51FF"/>
    <w:rsid w:val="00DE5FA0"/>
    <w:rsid w:val="00DE69D0"/>
    <w:rsid w:val="00DF3F5E"/>
    <w:rsid w:val="00E0211A"/>
    <w:rsid w:val="00E057B4"/>
    <w:rsid w:val="00E06AFC"/>
    <w:rsid w:val="00E1341F"/>
    <w:rsid w:val="00E16DDB"/>
    <w:rsid w:val="00E220DC"/>
    <w:rsid w:val="00E2453B"/>
    <w:rsid w:val="00E254D2"/>
    <w:rsid w:val="00E36758"/>
    <w:rsid w:val="00E47DF5"/>
    <w:rsid w:val="00E520CE"/>
    <w:rsid w:val="00E52F0B"/>
    <w:rsid w:val="00E55501"/>
    <w:rsid w:val="00E63C90"/>
    <w:rsid w:val="00E71859"/>
    <w:rsid w:val="00E724EA"/>
    <w:rsid w:val="00E73A0D"/>
    <w:rsid w:val="00E80CDC"/>
    <w:rsid w:val="00E82444"/>
    <w:rsid w:val="00E835A1"/>
    <w:rsid w:val="00E83D91"/>
    <w:rsid w:val="00E87256"/>
    <w:rsid w:val="00E918F7"/>
    <w:rsid w:val="00E963E4"/>
    <w:rsid w:val="00EA2B86"/>
    <w:rsid w:val="00EA7B0E"/>
    <w:rsid w:val="00EA7F49"/>
    <w:rsid w:val="00EB3E64"/>
    <w:rsid w:val="00EB583D"/>
    <w:rsid w:val="00EC4CC4"/>
    <w:rsid w:val="00ED4586"/>
    <w:rsid w:val="00ED69B0"/>
    <w:rsid w:val="00ED7BE5"/>
    <w:rsid w:val="00EF0E07"/>
    <w:rsid w:val="00EF59D8"/>
    <w:rsid w:val="00EF7F6D"/>
    <w:rsid w:val="00F02798"/>
    <w:rsid w:val="00F02F93"/>
    <w:rsid w:val="00F04E56"/>
    <w:rsid w:val="00F06485"/>
    <w:rsid w:val="00F11436"/>
    <w:rsid w:val="00F12973"/>
    <w:rsid w:val="00F148F5"/>
    <w:rsid w:val="00F1507E"/>
    <w:rsid w:val="00F15E16"/>
    <w:rsid w:val="00F16BEC"/>
    <w:rsid w:val="00F2418B"/>
    <w:rsid w:val="00F24203"/>
    <w:rsid w:val="00F25024"/>
    <w:rsid w:val="00F25A5D"/>
    <w:rsid w:val="00F33EA2"/>
    <w:rsid w:val="00F442ED"/>
    <w:rsid w:val="00F50CEF"/>
    <w:rsid w:val="00F52CA8"/>
    <w:rsid w:val="00F532F9"/>
    <w:rsid w:val="00F649C3"/>
    <w:rsid w:val="00F67198"/>
    <w:rsid w:val="00F80BBB"/>
    <w:rsid w:val="00F857CB"/>
    <w:rsid w:val="00F9345B"/>
    <w:rsid w:val="00F949D3"/>
    <w:rsid w:val="00F95D04"/>
    <w:rsid w:val="00FA53E6"/>
    <w:rsid w:val="00FA587D"/>
    <w:rsid w:val="00FB2188"/>
    <w:rsid w:val="00FB7C6F"/>
    <w:rsid w:val="00FC097F"/>
    <w:rsid w:val="00FD0FDC"/>
    <w:rsid w:val="00FD1991"/>
    <w:rsid w:val="00FD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E8893"/>
  <w15:chartTrackingRefBased/>
  <w15:docId w15:val="{7A70D15D-35D1-43DA-9BE5-D9FE567C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link w:val="NoSpacingChar"/>
    <w:rsid w:val="0097745A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NoSpacingChar">
    <w:name w:val="No Spacing Char"/>
    <w:link w:val="1"/>
    <w:locked/>
    <w:rsid w:val="00E36758"/>
    <w:rPr>
      <w:rFonts w:ascii="Times New Roman" w:eastAsia="Times New Roman" w:hAnsi="Times New Roman"/>
      <w:sz w:val="28"/>
      <w:szCs w:val="22"/>
      <w:lang w:eastAsia="en-US" w:bidi="ar-SA"/>
    </w:rPr>
  </w:style>
  <w:style w:type="character" w:customStyle="1" w:styleId="ac">
    <w:name w:val="Основной текст_"/>
    <w:link w:val="2"/>
    <w:rsid w:val="0046055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c"/>
    <w:rsid w:val="00460553"/>
    <w:pPr>
      <w:shd w:val="clear" w:color="auto" w:fill="FFFFFF"/>
      <w:spacing w:before="540" w:after="360" w:line="0" w:lineRule="atLeast"/>
    </w:pPr>
    <w:rPr>
      <w:rFonts w:ascii="Times New Roman" w:hAnsi="Times New Roman"/>
      <w:sz w:val="28"/>
      <w:szCs w:val="28"/>
      <w:lang w:val="x-none" w:eastAsia="x-none"/>
    </w:rPr>
  </w:style>
  <w:style w:type="paragraph" w:customStyle="1" w:styleId="ConsPlusCell">
    <w:name w:val="ConsPlusCell"/>
    <w:rsid w:val="001E71B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link w:val="ConsPlusNonformat0"/>
    <w:rsid w:val="001E71B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2"/>
    </w:rPr>
  </w:style>
  <w:style w:type="character" w:customStyle="1" w:styleId="ConsPlusNonformat0">
    <w:name w:val="ConsPlusNonformat Знак"/>
    <w:link w:val="ConsPlusNonformat"/>
    <w:locked/>
    <w:rsid w:val="001E71B4"/>
    <w:rPr>
      <w:rFonts w:ascii="Courier New" w:eastAsia="Times New Roman" w:hAnsi="Courier New"/>
      <w:sz w:val="22"/>
      <w:lang w:bidi="ar-SA"/>
    </w:rPr>
  </w:style>
  <w:style w:type="paragraph" w:styleId="ad">
    <w:name w:val="Body Text"/>
    <w:basedOn w:val="a"/>
    <w:link w:val="ae"/>
    <w:rsid w:val="001E71B4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link w:val="ad"/>
    <w:rsid w:val="001E71B4"/>
    <w:rPr>
      <w:rFonts w:ascii="Times New Roman" w:eastAsia="Times New Roman" w:hAnsi="Times New Roman"/>
      <w:lang w:val="x-none" w:eastAsia="x-none"/>
    </w:rPr>
  </w:style>
  <w:style w:type="character" w:customStyle="1" w:styleId="6">
    <w:name w:val="Заголовок №6_"/>
    <w:link w:val="61"/>
    <w:uiPriority w:val="99"/>
    <w:rsid w:val="001E71B4"/>
    <w:rPr>
      <w:sz w:val="25"/>
      <w:szCs w:val="25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1E71B4"/>
    <w:pPr>
      <w:shd w:val="clear" w:color="auto" w:fill="FFFFFF"/>
      <w:spacing w:after="0" w:line="240" w:lineRule="atLeast"/>
      <w:outlineLvl w:val="5"/>
    </w:pPr>
    <w:rPr>
      <w:sz w:val="25"/>
      <w:szCs w:val="25"/>
      <w:lang w:val="x-none" w:eastAsia="x-none"/>
    </w:rPr>
  </w:style>
  <w:style w:type="character" w:customStyle="1" w:styleId="60">
    <w:name w:val="Заголовок №6"/>
    <w:uiPriority w:val="99"/>
    <w:rsid w:val="001E71B4"/>
    <w:rPr>
      <w:sz w:val="25"/>
      <w:szCs w:val="25"/>
      <w:u w:val="single"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1E71B4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E71B4"/>
    <w:pPr>
      <w:shd w:val="clear" w:color="auto" w:fill="FFFFFF"/>
      <w:spacing w:before="660" w:after="840" w:line="312" w:lineRule="exact"/>
      <w:jc w:val="center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7">
    <w:name w:val="Основной текст (7)_"/>
    <w:link w:val="71"/>
    <w:uiPriority w:val="99"/>
    <w:locked/>
    <w:rsid w:val="001E71B4"/>
    <w:rPr>
      <w:rFonts w:ascii="Arial" w:hAnsi="Arial" w:cs="Arial"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1E71B4"/>
    <w:pPr>
      <w:shd w:val="clear" w:color="auto" w:fill="FFFFFF"/>
      <w:spacing w:before="240" w:after="120" w:line="240" w:lineRule="atLeast"/>
      <w:ind w:hanging="2040"/>
      <w:jc w:val="center"/>
    </w:pPr>
    <w:rPr>
      <w:rFonts w:ascii="Arial" w:hAnsi="Arial"/>
      <w:sz w:val="17"/>
      <w:szCs w:val="17"/>
      <w:lang w:val="x-none" w:eastAsia="x-none"/>
    </w:rPr>
  </w:style>
  <w:style w:type="character" w:customStyle="1" w:styleId="49">
    <w:name w:val="Основной текст (4)9"/>
    <w:uiPriority w:val="99"/>
    <w:rsid w:val="001E71B4"/>
  </w:style>
  <w:style w:type="character" w:customStyle="1" w:styleId="710">
    <w:name w:val="Основной текст (7)10"/>
    <w:uiPriority w:val="99"/>
    <w:rsid w:val="001E71B4"/>
  </w:style>
  <w:style w:type="character" w:customStyle="1" w:styleId="7TimesNewRoman2">
    <w:name w:val="Основной текст (7) + Times New Roman2"/>
    <w:aliases w:val="11 pt1,Полужирный"/>
    <w:uiPriority w:val="99"/>
    <w:rsid w:val="001E71B4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">
    <w:name w:val="Основной текст + 12"/>
    <w:aliases w:val="5 pt5,Не полужирный5"/>
    <w:uiPriority w:val="99"/>
    <w:rsid w:val="001E71B4"/>
    <w:rPr>
      <w:rFonts w:ascii="Times New Roman" w:hAnsi="Times New Roman" w:cs="Times New Roman"/>
      <w:b w:val="0"/>
      <w:bCs w:val="0"/>
      <w:sz w:val="25"/>
      <w:szCs w:val="25"/>
      <w:shd w:val="clear" w:color="auto" w:fill="FFFFFF"/>
    </w:rPr>
  </w:style>
  <w:style w:type="paragraph" w:styleId="af">
    <w:name w:val="No Spacing"/>
    <w:uiPriority w:val="1"/>
    <w:qFormat/>
    <w:rsid w:val="001E71B4"/>
    <w:rPr>
      <w:sz w:val="22"/>
      <w:szCs w:val="22"/>
      <w:lang w:eastAsia="en-US"/>
    </w:rPr>
  </w:style>
  <w:style w:type="character" w:customStyle="1" w:styleId="af0">
    <w:name w:val="Сноска_"/>
    <w:link w:val="10"/>
    <w:uiPriority w:val="99"/>
    <w:locked/>
    <w:rsid w:val="001E71B4"/>
    <w:rPr>
      <w:rFonts w:ascii="Arial" w:hAnsi="Arial" w:cs="Arial"/>
      <w:sz w:val="17"/>
      <w:szCs w:val="17"/>
      <w:shd w:val="clear" w:color="auto" w:fill="FFFFFF"/>
    </w:rPr>
  </w:style>
  <w:style w:type="paragraph" w:customStyle="1" w:styleId="10">
    <w:name w:val="Сноска1"/>
    <w:basedOn w:val="a"/>
    <w:link w:val="af0"/>
    <w:uiPriority w:val="99"/>
    <w:rsid w:val="001E71B4"/>
    <w:pPr>
      <w:shd w:val="clear" w:color="auto" w:fill="FFFFFF"/>
      <w:spacing w:after="0" w:line="240" w:lineRule="exact"/>
      <w:jc w:val="both"/>
    </w:pPr>
    <w:rPr>
      <w:rFonts w:ascii="Arial" w:hAnsi="Arial"/>
      <w:sz w:val="17"/>
      <w:szCs w:val="17"/>
      <w:lang w:val="x-none" w:eastAsia="x-none"/>
    </w:rPr>
  </w:style>
  <w:style w:type="character" w:customStyle="1" w:styleId="af1">
    <w:name w:val="Сноска"/>
    <w:uiPriority w:val="99"/>
    <w:rsid w:val="001E71B4"/>
  </w:style>
  <w:style w:type="character" w:customStyle="1" w:styleId="416">
    <w:name w:val="Основной текст (4)16"/>
    <w:uiPriority w:val="99"/>
    <w:rsid w:val="001E71B4"/>
  </w:style>
  <w:style w:type="table" w:styleId="af2">
    <w:name w:val="Table Grid"/>
    <w:basedOn w:val="a1"/>
    <w:uiPriority w:val="59"/>
    <w:rsid w:val="00E22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uiPriority w:val="99"/>
    <w:rsid w:val="00975ECE"/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75ECE"/>
    <w:pPr>
      <w:shd w:val="clear" w:color="auto" w:fill="FFFFFF"/>
      <w:spacing w:after="0" w:line="240" w:lineRule="atLeast"/>
      <w:jc w:val="both"/>
    </w:pPr>
    <w:rPr>
      <w:sz w:val="19"/>
      <w:szCs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C1AEC-2C47-415D-BB24-251F2DDA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5988</Words>
  <Characters>91136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06911</CharactersWithSpaces>
  <SharedDoc>false</SharedDoc>
  <HLinks>
    <vt:vector size="36" baseType="variant">
      <vt:variant>
        <vt:i4>340799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5781</vt:lpwstr>
      </vt:variant>
      <vt:variant>
        <vt:i4>4128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866</vt:lpwstr>
      </vt:variant>
      <vt:variant>
        <vt:i4>1966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009</vt:lpwstr>
      </vt:variant>
      <vt:variant>
        <vt:i4>34079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5781</vt:lpwstr>
      </vt:variant>
      <vt:variant>
        <vt:i4>4128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4866</vt:lpwstr>
      </vt:variant>
      <vt:variant>
        <vt:i4>196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C017K</dc:creator>
  <cp:keywords/>
  <cp:lastModifiedBy>Usoeva</cp:lastModifiedBy>
  <cp:revision>2</cp:revision>
  <cp:lastPrinted>2021-03-30T10:41:00Z</cp:lastPrinted>
  <dcterms:created xsi:type="dcterms:W3CDTF">2021-04-02T11:57:00Z</dcterms:created>
  <dcterms:modified xsi:type="dcterms:W3CDTF">2021-04-02T11:57:00Z</dcterms:modified>
</cp:coreProperties>
</file>